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D4F" w:rsidRPr="00642201" w:rsidRDefault="00DD2D4F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Инженерное творчество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(каб. №412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6"/>
        <w:gridCol w:w="2916"/>
        <w:gridCol w:w="3902"/>
        <w:gridCol w:w="4090"/>
        <w:gridCol w:w="4090"/>
      </w:tblGrid>
      <w:tr w:rsidR="00FE2DFD" w:rsidRPr="000057A8" w:rsidTr="00FE2DFD">
        <w:trPr>
          <w:trHeight w:val="806"/>
        </w:trPr>
        <w:tc>
          <w:tcPr>
            <w:tcW w:w="222" w:type="pct"/>
            <w:vAlign w:val="center"/>
          </w:tcPr>
          <w:p w:rsidR="00FE2DFD" w:rsidRPr="000057A8" w:rsidRDefault="00FE2DFD" w:rsidP="00270540">
            <w:pPr>
              <w:pStyle w:val="ad"/>
            </w:pPr>
            <w:r w:rsidRPr="000057A8">
              <w:t>№</w:t>
            </w:r>
          </w:p>
        </w:tc>
        <w:tc>
          <w:tcPr>
            <w:tcW w:w="929" w:type="pct"/>
            <w:vAlign w:val="center"/>
          </w:tcPr>
          <w:p w:rsidR="00FE2DFD" w:rsidRPr="000057A8" w:rsidRDefault="00FE2DFD" w:rsidP="00270540">
            <w:pPr>
              <w:pStyle w:val="ad"/>
            </w:pPr>
            <w:r w:rsidRPr="000057A8">
              <w:t>Фамилия имя, класс, учреждение, город</w:t>
            </w:r>
          </w:p>
        </w:tc>
        <w:tc>
          <w:tcPr>
            <w:tcW w:w="1243" w:type="pct"/>
            <w:vAlign w:val="center"/>
          </w:tcPr>
          <w:p w:rsidR="00FE2DFD" w:rsidRPr="000057A8" w:rsidRDefault="00FE2DFD" w:rsidP="00270540">
            <w:pPr>
              <w:pStyle w:val="ad"/>
            </w:pPr>
            <w:r w:rsidRPr="000057A8">
              <w:t>Тема работы</w:t>
            </w:r>
          </w:p>
        </w:tc>
        <w:tc>
          <w:tcPr>
            <w:tcW w:w="1303" w:type="pct"/>
            <w:vAlign w:val="center"/>
          </w:tcPr>
          <w:p w:rsidR="00FE2DFD" w:rsidRPr="000057A8" w:rsidRDefault="00FE2DFD" w:rsidP="00270540">
            <w:pPr>
              <w:pStyle w:val="ad"/>
            </w:pPr>
            <w:r w:rsidRPr="000057A8">
              <w:t>Научный руководитель ФИО (полностью), преподаваемый предмет, учреждение</w:t>
            </w:r>
          </w:p>
        </w:tc>
        <w:tc>
          <w:tcPr>
            <w:tcW w:w="1303" w:type="pct"/>
          </w:tcPr>
          <w:p w:rsidR="00FE2DFD" w:rsidRPr="000057A8" w:rsidRDefault="00FE2DFD" w:rsidP="00FE2DFD">
            <w:pPr>
              <w:pStyle w:val="ad"/>
              <w:jc w:val="center"/>
            </w:pPr>
            <w:r>
              <w:t>Итоги</w:t>
            </w:r>
          </w:p>
        </w:tc>
      </w:tr>
      <w:tr w:rsidR="00FE2DFD" w:rsidRPr="000C689A" w:rsidTr="00647EED">
        <w:trPr>
          <w:trHeight w:val="1334"/>
        </w:trPr>
        <w:tc>
          <w:tcPr>
            <w:tcW w:w="222" w:type="pct"/>
          </w:tcPr>
          <w:p w:rsidR="00FE2DFD" w:rsidRPr="000C689A" w:rsidRDefault="00FE2DFD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9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2173F0">
            <w:pPr>
              <w:pStyle w:val="ad"/>
            </w:pPr>
            <w:r w:rsidRPr="00CF7BD4">
              <w:t>Гончаренко Фёдор,</w:t>
            </w:r>
          </w:p>
          <w:p w:rsidR="00FE2DFD" w:rsidRPr="00CF7BD4" w:rsidRDefault="00FE2DFD" w:rsidP="002173F0">
            <w:pPr>
              <w:pStyle w:val="ad"/>
            </w:pPr>
            <w:r w:rsidRPr="00CF7BD4">
              <w:t>9 класс,</w:t>
            </w:r>
          </w:p>
          <w:p w:rsidR="00FE2DFD" w:rsidRPr="00CF7BD4" w:rsidRDefault="00FE2DFD" w:rsidP="002173F0">
            <w:pPr>
              <w:pStyle w:val="ad"/>
            </w:pPr>
            <w:r w:rsidRPr="00CF7BD4">
              <w:t>МБОУ «Старокупавинский лицей» г. Старая Купавна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2173F0">
            <w:pPr>
              <w:pStyle w:val="ad"/>
            </w:pPr>
            <w:r w:rsidRPr="00CF7BD4">
              <w:t>Мобильное приложение для распознавания телефонных номеров.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2173F0">
            <w:pPr>
              <w:pStyle w:val="ad"/>
            </w:pPr>
            <w:r w:rsidRPr="00CF7BD4">
              <w:t xml:space="preserve">Гончаренко Михаил Сергеевич, Робототехника, </w:t>
            </w:r>
          </w:p>
          <w:p w:rsidR="00FE2DFD" w:rsidRPr="00CF7BD4" w:rsidRDefault="00FE2DFD" w:rsidP="002173F0">
            <w:pPr>
              <w:pStyle w:val="ad"/>
            </w:pPr>
            <w:r w:rsidRPr="00CF7BD4">
              <w:t xml:space="preserve">МБОУ «Старокупавинский лицей» 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647EED" w:rsidP="002173F0">
            <w:pPr>
              <w:pStyle w:val="ad"/>
            </w:pPr>
            <w:r>
              <w:t>Диплом 2 степени</w:t>
            </w:r>
          </w:p>
        </w:tc>
      </w:tr>
      <w:tr w:rsidR="00FE2DFD" w:rsidRPr="000C689A" w:rsidTr="00FE2DFD">
        <w:trPr>
          <w:trHeight w:val="717"/>
        </w:trPr>
        <w:tc>
          <w:tcPr>
            <w:tcW w:w="222" w:type="pct"/>
          </w:tcPr>
          <w:p w:rsidR="00FE2DFD" w:rsidRPr="000C689A" w:rsidRDefault="00FE2DFD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9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E2DFD" w:rsidRPr="00CF7BD4" w:rsidRDefault="00FE2DFD" w:rsidP="004F07AB">
            <w:pPr>
              <w:pStyle w:val="ad"/>
            </w:pPr>
            <w:r w:rsidRPr="00CF7BD4">
              <w:t>Смирнов Филипп</w:t>
            </w:r>
          </w:p>
          <w:p w:rsidR="00FE2DFD" w:rsidRPr="00CF7BD4" w:rsidRDefault="00FE2DFD" w:rsidP="004F07AB">
            <w:pPr>
              <w:pStyle w:val="ad"/>
            </w:pPr>
            <w:r w:rsidRPr="00CF7BD4">
              <w:t xml:space="preserve">10 класс, </w:t>
            </w:r>
          </w:p>
          <w:p w:rsidR="00FE2DFD" w:rsidRPr="00CF7BD4" w:rsidRDefault="00FE2DFD" w:rsidP="004F07AB">
            <w:pPr>
              <w:pStyle w:val="ad"/>
            </w:pPr>
            <w:r w:rsidRPr="00CF7BD4">
              <w:t>МАОУ "Лицей" г. Реутов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E2DFD" w:rsidRPr="00CF7BD4" w:rsidRDefault="00FE2DFD" w:rsidP="004F07AB">
            <w:pPr>
              <w:pStyle w:val="ad"/>
            </w:pPr>
            <w:r w:rsidRPr="00CF7BD4">
              <w:t>Перспективы альтернативной энергетики в России. Проектирование ветрогенератора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E2DFD" w:rsidRPr="00CF7BD4" w:rsidRDefault="00FE2DFD" w:rsidP="004F07AB">
            <w:pPr>
              <w:pStyle w:val="ad"/>
            </w:pPr>
            <w:r w:rsidRPr="00CF7BD4">
              <w:t>Галкин Дмитрий Игоревич,</w:t>
            </w:r>
          </w:p>
          <w:p w:rsidR="00FE2DFD" w:rsidRPr="00CF7BD4" w:rsidRDefault="00FE2DFD" w:rsidP="004F07AB">
            <w:pPr>
              <w:pStyle w:val="ad"/>
            </w:pPr>
            <w:r w:rsidRPr="00CF7BD4">
              <w:t>АО "ВПК "НПО машиностроения"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647EED" w:rsidP="004F07AB">
            <w:pPr>
              <w:pStyle w:val="ad"/>
            </w:pPr>
            <w:r>
              <w:t>Участник</w:t>
            </w:r>
          </w:p>
        </w:tc>
      </w:tr>
      <w:tr w:rsidR="00FE2DFD" w:rsidRPr="000C689A" w:rsidTr="00FE2DFD">
        <w:trPr>
          <w:trHeight w:val="791"/>
        </w:trPr>
        <w:tc>
          <w:tcPr>
            <w:tcW w:w="222" w:type="pct"/>
          </w:tcPr>
          <w:p w:rsidR="00FE2DFD" w:rsidRPr="000C689A" w:rsidRDefault="00FE2DFD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9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4F07AB">
            <w:pPr>
              <w:pStyle w:val="ad"/>
            </w:pPr>
            <w:r w:rsidRPr="00CF7BD4">
              <w:t xml:space="preserve">Постников Георгий,  </w:t>
            </w:r>
          </w:p>
          <w:p w:rsidR="00FE2DFD" w:rsidRPr="00CF7BD4" w:rsidRDefault="00FE2DFD" w:rsidP="004F07AB">
            <w:pPr>
              <w:pStyle w:val="ad"/>
            </w:pPr>
            <w:r w:rsidRPr="00CF7BD4">
              <w:t xml:space="preserve">7 класс, </w:t>
            </w:r>
          </w:p>
          <w:p w:rsidR="00FE2DFD" w:rsidRPr="00CF7BD4" w:rsidRDefault="00FE2DFD" w:rsidP="004F07AB">
            <w:pPr>
              <w:pStyle w:val="ad"/>
            </w:pPr>
            <w:r w:rsidRPr="00CF7BD4">
              <w:t>МБОУ «Видновская СОШ № 2» г. Видное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4F07AB">
            <w:pPr>
              <w:pStyle w:val="ad"/>
            </w:pPr>
            <w:r w:rsidRPr="00CF7BD4">
              <w:t>Модель ДВС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4F07AB">
            <w:pPr>
              <w:pStyle w:val="ad"/>
            </w:pPr>
            <w:r w:rsidRPr="00CF7BD4">
              <w:t>Хайдаров Бахтиёр Давлятович, учитель технологии, МБОУ «Видновская СОШ № 2»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647EED" w:rsidP="004F07AB">
            <w:pPr>
              <w:pStyle w:val="ad"/>
            </w:pPr>
            <w:r>
              <w:t>Специальный диплом</w:t>
            </w:r>
          </w:p>
        </w:tc>
      </w:tr>
      <w:tr w:rsidR="00FE2DFD" w:rsidRPr="000C689A" w:rsidTr="00FE2DFD">
        <w:trPr>
          <w:trHeight w:val="558"/>
        </w:trPr>
        <w:tc>
          <w:tcPr>
            <w:tcW w:w="222" w:type="pct"/>
          </w:tcPr>
          <w:p w:rsidR="00FE2DFD" w:rsidRPr="000C689A" w:rsidRDefault="00FE2DFD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9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4F07AB">
            <w:pPr>
              <w:pStyle w:val="ad"/>
            </w:pPr>
            <w:r w:rsidRPr="00CF7BD4">
              <w:t>Кокорин  Егор,</w:t>
            </w:r>
          </w:p>
          <w:p w:rsidR="00FE2DFD" w:rsidRPr="00CF7BD4" w:rsidRDefault="00FE2DFD" w:rsidP="004F07AB">
            <w:pPr>
              <w:pStyle w:val="ad"/>
            </w:pPr>
            <w:r w:rsidRPr="00CF7BD4">
              <w:t xml:space="preserve">7 класс, </w:t>
            </w:r>
          </w:p>
          <w:p w:rsidR="00FE2DFD" w:rsidRPr="00CF7BD4" w:rsidRDefault="00FE2DFD" w:rsidP="004F07AB">
            <w:pPr>
              <w:pStyle w:val="ad"/>
            </w:pPr>
            <w:r w:rsidRPr="00CF7BD4">
              <w:t>МБОУ «СОШ №1», г.Реутов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4F07AB">
            <w:pPr>
              <w:pStyle w:val="ad"/>
            </w:pPr>
            <w:r w:rsidRPr="00CF7BD4">
              <w:rPr>
                <w:lang w:eastAsia="ru-RU"/>
              </w:rPr>
              <w:t>Разработка и изготовление домашнего очистителя воздуха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4F07AB">
            <w:pPr>
              <w:pStyle w:val="ad"/>
            </w:pPr>
            <w:r w:rsidRPr="00CF7BD4">
              <w:t>Логвиненко Людмила Ивановна, учитель математики МБОУ «СОШ№1»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647EED" w:rsidP="004F07AB">
            <w:pPr>
              <w:pStyle w:val="ad"/>
            </w:pPr>
            <w:r>
              <w:t>Диплом 3 степени</w:t>
            </w:r>
          </w:p>
        </w:tc>
      </w:tr>
      <w:tr w:rsidR="00FE2DFD" w:rsidRPr="000C689A" w:rsidTr="00FE2DFD">
        <w:trPr>
          <w:trHeight w:val="558"/>
        </w:trPr>
        <w:tc>
          <w:tcPr>
            <w:tcW w:w="222" w:type="pct"/>
          </w:tcPr>
          <w:p w:rsidR="00FE2DFD" w:rsidRPr="000C689A" w:rsidRDefault="00FE2DFD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9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A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Родивилов Артём, </w:t>
            </w:r>
          </w:p>
          <w:p w:rsidR="00FE2DFD" w:rsidRPr="00CF7BD4" w:rsidRDefault="00FE2DFD" w:rsidP="00A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FE2DFD" w:rsidRPr="00CF7BD4" w:rsidRDefault="00FE2DFD" w:rsidP="00A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Лицей», г. Реутов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A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онструирование и усовершенствование фотополимерного принтера в домашних условиях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A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лёнова Ирина Васильевна, учитель физики , МАОУ «Лицей», г. Реутов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647EED" w:rsidP="00A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="006C4A0A">
              <w:rPr>
                <w:rFonts w:ascii="Times New Roman" w:hAnsi="Times New Roman" w:cs="Times New Roman"/>
                <w:sz w:val="24"/>
                <w:szCs w:val="24"/>
              </w:rPr>
              <w:t>, выставка</w:t>
            </w:r>
          </w:p>
        </w:tc>
      </w:tr>
      <w:tr w:rsidR="00FE2DFD" w:rsidRPr="000C689A" w:rsidTr="00FE2DFD">
        <w:trPr>
          <w:trHeight w:val="558"/>
        </w:trPr>
        <w:tc>
          <w:tcPr>
            <w:tcW w:w="222" w:type="pct"/>
          </w:tcPr>
          <w:p w:rsidR="00FE2DFD" w:rsidRPr="000C689A" w:rsidRDefault="00FE2DFD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9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4F07AB">
            <w:pPr>
              <w:pStyle w:val="ad"/>
            </w:pPr>
            <w:r w:rsidRPr="00CF7BD4">
              <w:t xml:space="preserve">Леонова Анастасия, </w:t>
            </w:r>
          </w:p>
          <w:p w:rsidR="00FE2DFD" w:rsidRPr="00CF7BD4" w:rsidRDefault="00FE2DFD" w:rsidP="004F07AB">
            <w:pPr>
              <w:pStyle w:val="ad"/>
            </w:pPr>
            <w:r w:rsidRPr="00CF7BD4">
              <w:t>10 класс,</w:t>
            </w:r>
          </w:p>
          <w:p w:rsidR="00FE2DFD" w:rsidRPr="00CF7BD4" w:rsidRDefault="00FE2DFD" w:rsidP="004F07AB">
            <w:pPr>
              <w:pStyle w:val="ad"/>
            </w:pPr>
            <w:r w:rsidRPr="00CF7BD4">
              <w:t xml:space="preserve"> МАОУ СОШ №5, г.о.Балашиха</w:t>
            </w:r>
          </w:p>
          <w:p w:rsidR="00FE2DFD" w:rsidRPr="00CF7BD4" w:rsidRDefault="00FE2DFD" w:rsidP="004F07AB">
            <w:pPr>
              <w:pStyle w:val="ad"/>
            </w:pP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4F07AB">
            <w:pPr>
              <w:pStyle w:val="ad"/>
            </w:pPr>
            <w:r w:rsidRPr="00CF7BD4">
              <w:t>3</w:t>
            </w:r>
            <w:r w:rsidRPr="00CF7BD4">
              <w:rPr>
                <w:lang w:val="en-US"/>
              </w:rPr>
              <w:t>D</w:t>
            </w:r>
            <w:r w:rsidRPr="00CF7BD4">
              <w:t>-технологии печати. Модель автомобиля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4F07AB">
            <w:pPr>
              <w:pStyle w:val="ad"/>
            </w:pPr>
            <w:r w:rsidRPr="00CF7BD4">
              <w:t>Галина Нафанаиловна Скрябина, учитель информатики, МАОУ СОШ №5</w:t>
            </w:r>
          </w:p>
          <w:p w:rsidR="00FE2DFD" w:rsidRPr="00CF7BD4" w:rsidRDefault="00FE2DFD" w:rsidP="004F07AB">
            <w:pPr>
              <w:pStyle w:val="ad"/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647EED" w:rsidP="004F07AB">
            <w:pPr>
              <w:pStyle w:val="ad"/>
            </w:pPr>
            <w:r>
              <w:t>Диплом 3 степени</w:t>
            </w:r>
          </w:p>
        </w:tc>
      </w:tr>
      <w:tr w:rsidR="00FE2DFD" w:rsidRPr="000C689A" w:rsidTr="00FE2DFD">
        <w:trPr>
          <w:trHeight w:val="558"/>
        </w:trPr>
        <w:tc>
          <w:tcPr>
            <w:tcW w:w="222" w:type="pct"/>
          </w:tcPr>
          <w:p w:rsidR="00FE2DFD" w:rsidRPr="000C689A" w:rsidRDefault="00FE2DFD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9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F16BD0">
            <w:pPr>
              <w:pStyle w:val="ad"/>
            </w:pPr>
            <w:r w:rsidRPr="00CF7BD4">
              <w:t xml:space="preserve">Дацик Илья, </w:t>
            </w:r>
          </w:p>
          <w:p w:rsidR="00FE2DFD" w:rsidRPr="00CF7BD4" w:rsidRDefault="00FE2DFD" w:rsidP="00F16BD0">
            <w:pPr>
              <w:pStyle w:val="ad"/>
            </w:pPr>
            <w:r w:rsidRPr="00CF7BD4">
              <w:t xml:space="preserve">10  класс, </w:t>
            </w:r>
          </w:p>
          <w:p w:rsidR="00FE2DFD" w:rsidRPr="00CF7BD4" w:rsidRDefault="00FE2DFD" w:rsidP="00F16BD0">
            <w:pPr>
              <w:pStyle w:val="ad"/>
            </w:pPr>
            <w:r w:rsidRPr="00CF7BD4">
              <w:t xml:space="preserve">МБОУ Щелковский лицей №7, </w:t>
            </w:r>
          </w:p>
          <w:p w:rsidR="00FE2DFD" w:rsidRPr="00CF7BD4" w:rsidRDefault="00FE2DFD" w:rsidP="00F16BD0">
            <w:pPr>
              <w:pStyle w:val="ad"/>
            </w:pPr>
            <w:r w:rsidRPr="00CF7BD4">
              <w:t>г. Щелково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F16BD0">
            <w:pPr>
              <w:pStyle w:val="ad"/>
            </w:pPr>
            <w:r w:rsidRPr="00CF7BD4">
              <w:t>Спаситель (идея независимого электромобиля)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F16BD0">
            <w:pPr>
              <w:pStyle w:val="ad"/>
            </w:pPr>
            <w:r w:rsidRPr="00CF7BD4">
              <w:t>Толмачева Светлана Викторовна, учитель физики МБОУ Щелковский лицей №7</w:t>
            </w:r>
          </w:p>
          <w:p w:rsidR="00FE2DFD" w:rsidRPr="00CF7BD4" w:rsidRDefault="00FE2DFD" w:rsidP="00F16BD0">
            <w:pPr>
              <w:pStyle w:val="ad"/>
            </w:pPr>
            <w:r w:rsidRPr="00CF7BD4">
              <w:t xml:space="preserve"> г. Щелково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647EED" w:rsidP="00F16BD0">
            <w:pPr>
              <w:pStyle w:val="ad"/>
            </w:pPr>
            <w:r>
              <w:t>Диплом 2 степени</w:t>
            </w:r>
            <w:r w:rsidR="006C4A0A">
              <w:t>, выставка</w:t>
            </w:r>
          </w:p>
        </w:tc>
      </w:tr>
      <w:tr w:rsidR="00FE2DFD" w:rsidRPr="000C689A" w:rsidTr="00FE2DFD">
        <w:trPr>
          <w:trHeight w:val="558"/>
        </w:trPr>
        <w:tc>
          <w:tcPr>
            <w:tcW w:w="222" w:type="pct"/>
          </w:tcPr>
          <w:p w:rsidR="00FE2DFD" w:rsidRPr="000C689A" w:rsidRDefault="00FE2DFD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9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43050F">
            <w:pPr>
              <w:pStyle w:val="ad"/>
            </w:pPr>
            <w:r w:rsidRPr="00CF7BD4">
              <w:t xml:space="preserve">Евдокимов Даниил, </w:t>
            </w:r>
          </w:p>
          <w:p w:rsidR="00FE2DFD" w:rsidRPr="00CF7BD4" w:rsidRDefault="00FE2DFD" w:rsidP="0043050F">
            <w:pPr>
              <w:pStyle w:val="ad"/>
            </w:pPr>
            <w:r>
              <w:t>9</w:t>
            </w:r>
            <w:r w:rsidRPr="00CF7BD4">
              <w:t xml:space="preserve"> класс, </w:t>
            </w:r>
          </w:p>
          <w:p w:rsidR="00FE2DFD" w:rsidRPr="00CF7BD4" w:rsidRDefault="00FE2DFD" w:rsidP="0043050F">
            <w:pPr>
              <w:pStyle w:val="ad"/>
            </w:pPr>
            <w:r w:rsidRPr="00CF7BD4">
              <w:t xml:space="preserve">МАОУ "Лицей" </w:t>
            </w:r>
          </w:p>
          <w:p w:rsidR="00FE2DFD" w:rsidRPr="00CF7BD4" w:rsidRDefault="00FE2DFD" w:rsidP="0043050F">
            <w:pPr>
              <w:pStyle w:val="ad"/>
            </w:pPr>
            <w:r w:rsidRPr="00CF7BD4">
              <w:lastRenderedPageBreak/>
              <w:t>г. Реутов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43050F">
            <w:pPr>
              <w:pStyle w:val="ad"/>
            </w:pPr>
            <w:r w:rsidRPr="00CF7BD4">
              <w:lastRenderedPageBreak/>
              <w:t>Квадрифилярная антенна для приёма и отслеживания погодных спутников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43050F">
            <w:pPr>
              <w:pStyle w:val="ad"/>
            </w:pPr>
            <w:r w:rsidRPr="00CF7BD4">
              <w:t>Галкин Дмитрий Игоревич, АО "ВПК "НПО машиностроения"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647EED" w:rsidP="0043050F">
            <w:pPr>
              <w:pStyle w:val="ad"/>
            </w:pPr>
            <w:r>
              <w:t>Специальный диплом</w:t>
            </w:r>
          </w:p>
        </w:tc>
      </w:tr>
      <w:tr w:rsidR="00FE2DFD" w:rsidRPr="000C689A" w:rsidTr="00FE2DFD">
        <w:trPr>
          <w:trHeight w:val="558"/>
        </w:trPr>
        <w:tc>
          <w:tcPr>
            <w:tcW w:w="222" w:type="pct"/>
          </w:tcPr>
          <w:p w:rsidR="00FE2DFD" w:rsidRPr="000C689A" w:rsidRDefault="00FE2DFD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9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2765F2">
            <w:pPr>
              <w:pStyle w:val="ad"/>
            </w:pPr>
            <w:r w:rsidRPr="00CF7BD4">
              <w:t>Варфоламеев Александр,</w:t>
            </w:r>
          </w:p>
          <w:p w:rsidR="00FE2DFD" w:rsidRPr="00CF7BD4" w:rsidRDefault="00FE2DFD" w:rsidP="002765F2">
            <w:pPr>
              <w:pStyle w:val="ad"/>
            </w:pPr>
            <w:r w:rsidRPr="00CF7BD4">
              <w:t>10 класс,</w:t>
            </w:r>
          </w:p>
          <w:p w:rsidR="00FE2DFD" w:rsidRPr="00CF7BD4" w:rsidRDefault="00FE2DFD" w:rsidP="002765F2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2765F2">
            <w:pPr>
              <w:pStyle w:val="ad"/>
            </w:pPr>
            <w:r w:rsidRPr="00CF7BD4">
              <w:t>И огонь можно заставить плясать по музыку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2765F2">
            <w:pPr>
              <w:pStyle w:val="ad"/>
            </w:pPr>
            <w:r w:rsidRPr="00CF7BD4">
              <w:t>Андреев Вячеслав Александрович, учитель информатики, физики и технологии</w:t>
            </w:r>
          </w:p>
          <w:p w:rsidR="00FE2DFD" w:rsidRPr="00CF7BD4" w:rsidRDefault="00FE2DFD" w:rsidP="002765F2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647EED" w:rsidP="002765F2">
            <w:pPr>
              <w:pStyle w:val="ad"/>
            </w:pPr>
            <w:r>
              <w:t>Диплом 3 степени</w:t>
            </w:r>
          </w:p>
        </w:tc>
      </w:tr>
      <w:tr w:rsidR="00FE2DFD" w:rsidRPr="000C689A" w:rsidTr="00FE2DFD">
        <w:trPr>
          <w:trHeight w:val="558"/>
        </w:trPr>
        <w:tc>
          <w:tcPr>
            <w:tcW w:w="222" w:type="pct"/>
          </w:tcPr>
          <w:p w:rsidR="00FE2DFD" w:rsidRPr="000C689A" w:rsidRDefault="00FE2DFD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9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C703F2">
            <w:pPr>
              <w:pStyle w:val="ad"/>
            </w:pPr>
            <w:r w:rsidRPr="00CF7BD4">
              <w:t>Борисов Игорь,</w:t>
            </w:r>
          </w:p>
          <w:p w:rsidR="00FE2DFD" w:rsidRPr="00CF7BD4" w:rsidRDefault="00FE2DFD" w:rsidP="00C703F2">
            <w:pPr>
              <w:pStyle w:val="ad"/>
            </w:pPr>
            <w:r w:rsidRPr="00CF7BD4">
              <w:t>7 класс,</w:t>
            </w:r>
          </w:p>
          <w:p w:rsidR="00FE2DFD" w:rsidRPr="00CF7BD4" w:rsidRDefault="00FE2DFD" w:rsidP="00C703F2">
            <w:pPr>
              <w:pStyle w:val="ad"/>
            </w:pPr>
            <w:r w:rsidRPr="00CF7BD4">
              <w:t>МБОУ СОШ № 10 с УИОП, г. Щелково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C703F2">
            <w:pPr>
              <w:pStyle w:val="ad"/>
            </w:pPr>
            <w:r w:rsidRPr="00CF7BD4">
              <w:t>Снайперская винтовка СВД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C703F2">
            <w:pPr>
              <w:pStyle w:val="ad"/>
            </w:pPr>
            <w:r w:rsidRPr="00CF7BD4">
              <w:t>Соловьев Юрий Вячеславович, учитель технологии,</w:t>
            </w:r>
          </w:p>
          <w:p w:rsidR="00FE2DFD" w:rsidRPr="00CF7BD4" w:rsidRDefault="00FE2DFD" w:rsidP="00C703F2">
            <w:pPr>
              <w:pStyle w:val="ad"/>
            </w:pPr>
            <w:r w:rsidRPr="00CF7BD4">
              <w:t xml:space="preserve">МБОУ СОШ № 10 с УИОП 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647EED" w:rsidP="00C703F2">
            <w:pPr>
              <w:pStyle w:val="ad"/>
            </w:pPr>
            <w:r>
              <w:t>Специальный диплом</w:t>
            </w:r>
          </w:p>
        </w:tc>
      </w:tr>
      <w:tr w:rsidR="00FE2DFD" w:rsidRPr="000C689A" w:rsidTr="00FE2DFD">
        <w:trPr>
          <w:trHeight w:val="558"/>
        </w:trPr>
        <w:tc>
          <w:tcPr>
            <w:tcW w:w="222" w:type="pct"/>
          </w:tcPr>
          <w:p w:rsidR="00FE2DFD" w:rsidRPr="000C689A" w:rsidRDefault="00FE2DFD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9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126E9D">
            <w:pPr>
              <w:pStyle w:val="ad"/>
            </w:pPr>
            <w:r w:rsidRPr="00CF7BD4">
              <w:t xml:space="preserve">Волков Дмитрий, </w:t>
            </w:r>
          </w:p>
          <w:p w:rsidR="00FE2DFD" w:rsidRPr="00CF7BD4" w:rsidRDefault="00FE2DFD" w:rsidP="00126E9D">
            <w:pPr>
              <w:pStyle w:val="ad"/>
            </w:pPr>
            <w:r w:rsidRPr="00CF7BD4">
              <w:t>10  класс,</w:t>
            </w:r>
          </w:p>
          <w:p w:rsidR="00FE2DFD" w:rsidRPr="00CF7BD4" w:rsidRDefault="00FE2DFD" w:rsidP="00126E9D">
            <w:pPr>
              <w:pStyle w:val="ad"/>
            </w:pPr>
            <w:r w:rsidRPr="00CF7BD4">
              <w:t>МБОУ СОШ №5</w:t>
            </w:r>
          </w:p>
          <w:p w:rsidR="00FE2DFD" w:rsidRPr="00CF7BD4" w:rsidRDefault="00FE2DFD" w:rsidP="00126E9D">
            <w:pPr>
              <w:pStyle w:val="ad"/>
            </w:pPr>
            <w:r w:rsidRPr="00CF7BD4">
              <w:t xml:space="preserve">г. Реутов 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126E9D">
            <w:pPr>
              <w:pStyle w:val="ad"/>
            </w:pPr>
            <w:r w:rsidRPr="00CF7BD4">
              <w:t>Влияние геометрии крыла самолёта на  ЛТ характеристики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Default="00FE2DFD" w:rsidP="00126E9D">
            <w:pPr>
              <w:pStyle w:val="ad"/>
            </w:pPr>
            <w:r w:rsidRPr="00CF7BD4">
              <w:t>Андропова Елена Михайловна , учитель физики, МБОУ СОШ №5г. Реутов</w:t>
            </w:r>
          </w:p>
          <w:p w:rsidR="00FE2DFD" w:rsidRDefault="00FE2DFD" w:rsidP="00126E9D">
            <w:pPr>
              <w:pStyle w:val="ad"/>
            </w:pPr>
          </w:p>
          <w:p w:rsidR="00FE2DFD" w:rsidRPr="00CF7BD4" w:rsidRDefault="00FE2DFD" w:rsidP="00126E9D">
            <w:pPr>
              <w:pStyle w:val="ad"/>
            </w:pP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647EED" w:rsidP="00126E9D">
            <w:pPr>
              <w:pStyle w:val="ad"/>
            </w:pPr>
            <w:r>
              <w:t>Диплом 3 степени</w:t>
            </w:r>
          </w:p>
        </w:tc>
      </w:tr>
      <w:tr w:rsidR="00FE2DFD" w:rsidRPr="000C689A" w:rsidTr="00FE2DFD">
        <w:trPr>
          <w:trHeight w:val="558"/>
        </w:trPr>
        <w:tc>
          <w:tcPr>
            <w:tcW w:w="222" w:type="pct"/>
          </w:tcPr>
          <w:p w:rsidR="00FE2DFD" w:rsidRPr="000C689A" w:rsidRDefault="00FE2DFD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9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C7519A">
            <w:pPr>
              <w:pStyle w:val="ad"/>
            </w:pPr>
            <w:r w:rsidRPr="00CF7BD4">
              <w:t xml:space="preserve">Зыскунова Анастасия, </w:t>
            </w:r>
          </w:p>
          <w:p w:rsidR="00FE2DFD" w:rsidRPr="00CF7BD4" w:rsidRDefault="00FE2DFD" w:rsidP="00C7519A">
            <w:pPr>
              <w:pStyle w:val="ad"/>
            </w:pPr>
            <w:r w:rsidRPr="00CF7BD4">
              <w:t xml:space="preserve">7 класс, </w:t>
            </w:r>
          </w:p>
          <w:p w:rsidR="00FE2DFD" w:rsidRPr="00CF7BD4" w:rsidRDefault="00FE2DFD" w:rsidP="00C7519A">
            <w:pPr>
              <w:pStyle w:val="ad"/>
            </w:pPr>
            <w:r w:rsidRPr="00CF7BD4">
              <w:t>МАОУ СОШ № 2 имени Н.А. Тимофеева г.о. Бронницы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C7519A">
            <w:pPr>
              <w:pStyle w:val="ad"/>
            </w:pPr>
            <w:r w:rsidRPr="00CF7BD4">
              <w:t>Самодельный многоцветный лазерный спирограф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C7519A">
            <w:pPr>
              <w:pStyle w:val="ad"/>
            </w:pPr>
            <w:r w:rsidRPr="00CF7BD4">
              <w:t>Ашурбеков</w:t>
            </w:r>
            <w:r>
              <w:t xml:space="preserve"> </w:t>
            </w:r>
            <w:r w:rsidRPr="00CF7BD4">
              <w:t>Сефербек</w:t>
            </w:r>
            <w:r>
              <w:t xml:space="preserve"> </w:t>
            </w:r>
            <w:r w:rsidRPr="00CF7BD4">
              <w:t>Ашурбекович, педагог дополнительного образования, МАОУ СОШ № 2 имени Н.А. Тимофеева г.о. Бронницы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647EED" w:rsidP="00C7519A">
            <w:pPr>
              <w:pStyle w:val="ad"/>
            </w:pPr>
            <w:r>
              <w:t>Диплом 2 степени</w:t>
            </w:r>
          </w:p>
        </w:tc>
      </w:tr>
      <w:tr w:rsidR="00FE2DFD" w:rsidRPr="000C689A" w:rsidTr="00FE2DFD">
        <w:trPr>
          <w:trHeight w:val="558"/>
        </w:trPr>
        <w:tc>
          <w:tcPr>
            <w:tcW w:w="222" w:type="pct"/>
          </w:tcPr>
          <w:p w:rsidR="00FE2DFD" w:rsidRPr="000C689A" w:rsidRDefault="00FE2DFD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9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E2DFD" w:rsidRPr="00CF7BD4" w:rsidRDefault="00FE2DFD" w:rsidP="00A7517F">
            <w:pPr>
              <w:pStyle w:val="ad"/>
            </w:pPr>
            <w:r w:rsidRPr="00CF7BD4">
              <w:t>Муцольгов Родион,</w:t>
            </w:r>
          </w:p>
          <w:p w:rsidR="00FE2DFD" w:rsidRPr="00CF7BD4" w:rsidRDefault="00FE2DFD" w:rsidP="00A7517F">
            <w:pPr>
              <w:pStyle w:val="ad"/>
            </w:pPr>
            <w:r w:rsidRPr="00CF7BD4">
              <w:t>7 класс,</w:t>
            </w:r>
          </w:p>
          <w:p w:rsidR="00FE2DFD" w:rsidRPr="00CF7BD4" w:rsidRDefault="00FE2DFD" w:rsidP="00A7517F">
            <w:pPr>
              <w:pStyle w:val="ad"/>
            </w:pPr>
            <w:r w:rsidRPr="00CF7BD4">
              <w:t xml:space="preserve">МБУ ДО «ДДТ» </w:t>
            </w:r>
          </w:p>
          <w:p w:rsidR="00FE2DFD" w:rsidRPr="00CF7BD4" w:rsidRDefault="00FE2DFD" w:rsidP="00A7517F">
            <w:pPr>
              <w:pStyle w:val="ad"/>
            </w:pPr>
            <w:r w:rsidRPr="00CF7BD4">
              <w:t>технопарк «Изобретариум», г. Реутов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E2DFD" w:rsidRPr="00CF7BD4" w:rsidRDefault="00FE2DFD" w:rsidP="00A7517F">
            <w:pPr>
              <w:pStyle w:val="ad"/>
            </w:pPr>
            <w:r w:rsidRPr="00CF7BD4">
              <w:t>Разработка устройства для измерения влажности почвы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E2DFD" w:rsidRPr="00CF7BD4" w:rsidRDefault="00FE2DFD" w:rsidP="00A7517F">
            <w:pPr>
              <w:pStyle w:val="ad"/>
            </w:pPr>
          </w:p>
          <w:p w:rsidR="00FE2DFD" w:rsidRPr="00CF7BD4" w:rsidRDefault="00FE2DFD" w:rsidP="00A7517F">
            <w:pPr>
              <w:pStyle w:val="ad"/>
            </w:pPr>
            <w:r w:rsidRPr="00CF7BD4">
              <w:t xml:space="preserve">Тужилин А.Н., педагог дополнительного образования МБУ ДО «ДДТ» </w:t>
            </w:r>
          </w:p>
          <w:p w:rsidR="00FE2DFD" w:rsidRPr="00CF7BD4" w:rsidRDefault="00FE2DFD" w:rsidP="00A7517F">
            <w:pPr>
              <w:pStyle w:val="ad"/>
            </w:pPr>
            <w:r w:rsidRPr="00CF7BD4">
              <w:t>технопарк «Изобретариум», г. Реутов»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647EED" w:rsidP="00A7517F">
            <w:pPr>
              <w:pStyle w:val="ad"/>
            </w:pPr>
            <w:r>
              <w:t>Диплом 1 степени</w:t>
            </w:r>
            <w:r w:rsidR="006C4A0A">
              <w:t>, выставка</w:t>
            </w:r>
          </w:p>
        </w:tc>
      </w:tr>
      <w:tr w:rsidR="00FE2DFD" w:rsidRPr="000C689A" w:rsidTr="00FE2DFD">
        <w:trPr>
          <w:trHeight w:val="558"/>
        </w:trPr>
        <w:tc>
          <w:tcPr>
            <w:tcW w:w="222" w:type="pct"/>
          </w:tcPr>
          <w:p w:rsidR="00FE2DFD" w:rsidRPr="000C689A" w:rsidRDefault="00FE2DFD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9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734438">
            <w:pPr>
              <w:pStyle w:val="ad"/>
            </w:pPr>
            <w:r w:rsidRPr="00CF7BD4">
              <w:t>Гарелин Николай,</w:t>
            </w:r>
          </w:p>
          <w:p w:rsidR="00FE2DFD" w:rsidRPr="00CF7BD4" w:rsidRDefault="00FE2DFD" w:rsidP="00734438">
            <w:pPr>
              <w:pStyle w:val="ad"/>
            </w:pPr>
            <w:r w:rsidRPr="00CF7BD4">
              <w:t xml:space="preserve">7класс, </w:t>
            </w:r>
          </w:p>
          <w:p w:rsidR="00FE2DFD" w:rsidRPr="00CF7BD4" w:rsidRDefault="00FE2DFD" w:rsidP="00734438">
            <w:pPr>
              <w:pStyle w:val="ad"/>
            </w:pPr>
            <w:r w:rsidRPr="00CF7BD4">
              <w:t>МБОУ Лицей №12 г.Химки,г.о.Химки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734438">
            <w:pPr>
              <w:pStyle w:val="ad"/>
            </w:pPr>
            <w:r w:rsidRPr="00CF7BD4">
              <w:t>Мобильный многоцелевой воздушный комплекс наблюдения для повышения эффективности деятельности МЧС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734438">
            <w:pPr>
              <w:pStyle w:val="ad"/>
            </w:pPr>
            <w:r w:rsidRPr="00CF7BD4">
              <w:t>Терехова Галина Анатольевна, учитель физики, МБОУ Лицей №12 г.Химки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647EED" w:rsidP="00734438">
            <w:pPr>
              <w:pStyle w:val="ad"/>
            </w:pPr>
            <w:r>
              <w:t>Специальный диплом</w:t>
            </w:r>
          </w:p>
        </w:tc>
      </w:tr>
      <w:tr w:rsidR="00FE2DFD" w:rsidRPr="000C689A" w:rsidTr="00FE2DFD">
        <w:trPr>
          <w:trHeight w:val="558"/>
        </w:trPr>
        <w:tc>
          <w:tcPr>
            <w:tcW w:w="222" w:type="pct"/>
          </w:tcPr>
          <w:p w:rsidR="00FE2DFD" w:rsidRPr="000C689A" w:rsidRDefault="00FE2DFD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9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09268B">
            <w:pPr>
              <w:pStyle w:val="ad"/>
            </w:pPr>
            <w:r w:rsidRPr="00CF7BD4">
              <w:t>Лютов Александр,</w:t>
            </w:r>
          </w:p>
          <w:p w:rsidR="00FE2DFD" w:rsidRPr="00CF7BD4" w:rsidRDefault="00FE2DFD" w:rsidP="0009268B">
            <w:pPr>
              <w:pStyle w:val="ad"/>
            </w:pPr>
            <w:r w:rsidRPr="00CF7BD4">
              <w:t>8 класс,</w:t>
            </w:r>
          </w:p>
          <w:p w:rsidR="00FE2DFD" w:rsidRPr="00CF7BD4" w:rsidRDefault="00FE2DFD" w:rsidP="0009268B">
            <w:pPr>
              <w:pStyle w:val="ad"/>
            </w:pPr>
            <w:r w:rsidRPr="00CF7BD4">
              <w:t>МБОУ СОШ № 10 с УИОП, г. Щелково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09268B">
            <w:pPr>
              <w:pStyle w:val="ad"/>
            </w:pPr>
            <w:r w:rsidRPr="00CF7BD4">
              <w:t xml:space="preserve"> Велосипед из фанеры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09268B">
            <w:pPr>
              <w:pStyle w:val="ad"/>
            </w:pPr>
            <w:r w:rsidRPr="00CF7BD4">
              <w:t>Соловьев Юрий Вячеславович, учитель технологии,</w:t>
            </w:r>
          </w:p>
          <w:p w:rsidR="00FE2DFD" w:rsidRPr="00CF7BD4" w:rsidRDefault="00FE2DFD" w:rsidP="0009268B">
            <w:pPr>
              <w:pStyle w:val="ad"/>
            </w:pPr>
            <w:r w:rsidRPr="00CF7BD4">
              <w:t xml:space="preserve">МБОУ СОШ № 10 с УИОП 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647EED" w:rsidP="0009268B">
            <w:pPr>
              <w:pStyle w:val="ad"/>
            </w:pPr>
            <w:r>
              <w:t>Диплом 3 степени</w:t>
            </w:r>
          </w:p>
        </w:tc>
      </w:tr>
      <w:tr w:rsidR="00FE2DFD" w:rsidRPr="000C689A" w:rsidTr="00FE2DFD">
        <w:trPr>
          <w:trHeight w:val="558"/>
        </w:trPr>
        <w:tc>
          <w:tcPr>
            <w:tcW w:w="222" w:type="pct"/>
          </w:tcPr>
          <w:p w:rsidR="00FE2DFD" w:rsidRPr="000C689A" w:rsidRDefault="00FE2DFD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9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09268B">
            <w:pPr>
              <w:pStyle w:val="ad"/>
            </w:pPr>
            <w:r w:rsidRPr="00CF7BD4">
              <w:t xml:space="preserve">Костромин Дмитрий, </w:t>
            </w:r>
          </w:p>
          <w:p w:rsidR="00FE2DFD" w:rsidRPr="00CF7BD4" w:rsidRDefault="00FE2DFD" w:rsidP="0009268B">
            <w:pPr>
              <w:pStyle w:val="ad"/>
            </w:pPr>
            <w:r w:rsidRPr="00CF7BD4">
              <w:t xml:space="preserve">8 класс, </w:t>
            </w:r>
          </w:p>
          <w:p w:rsidR="00FE2DFD" w:rsidRPr="00CF7BD4" w:rsidRDefault="00FE2DFD" w:rsidP="0009268B">
            <w:pPr>
              <w:pStyle w:val="ad"/>
            </w:pPr>
            <w:r w:rsidRPr="00CF7BD4">
              <w:t>МБОУ «Видновская СОШ № 2»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09268B">
            <w:pPr>
              <w:pStyle w:val="ad"/>
            </w:pPr>
            <w:r w:rsidRPr="00CF7BD4">
              <w:t>Шарманка из дерева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09268B">
            <w:pPr>
              <w:pStyle w:val="ad"/>
            </w:pPr>
            <w:r w:rsidRPr="00CF7BD4">
              <w:t>Хайдаров Бахтиёр Давлятович, учитель технологии, МБОУ «Видновская СОШ № 2»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647EED" w:rsidP="0009268B">
            <w:pPr>
              <w:pStyle w:val="ad"/>
            </w:pPr>
            <w:r>
              <w:t>Диплом 2 степени</w:t>
            </w:r>
          </w:p>
        </w:tc>
      </w:tr>
      <w:tr w:rsidR="00FE2DFD" w:rsidRPr="000C689A" w:rsidTr="00FE2DFD">
        <w:trPr>
          <w:trHeight w:val="558"/>
        </w:trPr>
        <w:tc>
          <w:tcPr>
            <w:tcW w:w="222" w:type="pct"/>
          </w:tcPr>
          <w:p w:rsidR="00FE2DFD" w:rsidRPr="000C689A" w:rsidRDefault="00FE2DFD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9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09268B">
            <w:pPr>
              <w:pStyle w:val="ad"/>
            </w:pPr>
            <w:r w:rsidRPr="00CF7BD4">
              <w:t xml:space="preserve">Миньков Максим, </w:t>
            </w:r>
          </w:p>
          <w:p w:rsidR="00FE2DFD" w:rsidRPr="00CF7BD4" w:rsidRDefault="00FE2DFD" w:rsidP="0009268B">
            <w:pPr>
              <w:pStyle w:val="ad"/>
            </w:pPr>
            <w:r w:rsidRPr="00CF7BD4">
              <w:t xml:space="preserve">11 класс, </w:t>
            </w:r>
          </w:p>
          <w:p w:rsidR="00FE2DFD" w:rsidRPr="00CF7BD4" w:rsidRDefault="00FE2DFD" w:rsidP="0009268B">
            <w:pPr>
              <w:pStyle w:val="ad"/>
            </w:pPr>
            <w:r w:rsidRPr="00CF7BD4">
              <w:t>МОУ СОШ № 14, г. Электрогорска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09268B">
            <w:pPr>
              <w:pStyle w:val="ad"/>
            </w:pPr>
            <w:r w:rsidRPr="00CF7BD4">
              <w:t>Самодельный термос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09268B">
            <w:pPr>
              <w:pStyle w:val="ad"/>
            </w:pPr>
            <w:r w:rsidRPr="00CF7BD4">
              <w:t>Анисимова Наталия Николаевна, учитель физики и информатики МОУ СОШ № 14, г. Электрогорска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647EED" w:rsidP="0009268B">
            <w:pPr>
              <w:pStyle w:val="ad"/>
            </w:pPr>
            <w:r>
              <w:t>Специальный диплом</w:t>
            </w:r>
          </w:p>
        </w:tc>
      </w:tr>
      <w:tr w:rsidR="00FE2DFD" w:rsidRPr="000C689A" w:rsidTr="00FE2DFD">
        <w:trPr>
          <w:trHeight w:val="558"/>
        </w:trPr>
        <w:tc>
          <w:tcPr>
            <w:tcW w:w="222" w:type="pct"/>
          </w:tcPr>
          <w:p w:rsidR="00FE2DFD" w:rsidRPr="000C689A" w:rsidRDefault="00FE2DFD" w:rsidP="0057578E">
            <w:pPr>
              <w:pStyle w:val="ad"/>
              <w:numPr>
                <w:ilvl w:val="0"/>
                <w:numId w:val="19"/>
              </w:numPr>
            </w:pPr>
          </w:p>
        </w:tc>
        <w:tc>
          <w:tcPr>
            <w:tcW w:w="9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09268B">
            <w:pPr>
              <w:pStyle w:val="ad"/>
            </w:pPr>
            <w:r w:rsidRPr="00CF7BD4">
              <w:t>Горбатов Василий,</w:t>
            </w:r>
          </w:p>
          <w:p w:rsidR="00FE2DFD" w:rsidRPr="00CF7BD4" w:rsidRDefault="00FE2DFD" w:rsidP="0009268B">
            <w:pPr>
              <w:pStyle w:val="ad"/>
            </w:pPr>
            <w:r w:rsidRPr="00CF7BD4">
              <w:t>5 класс,</w:t>
            </w:r>
          </w:p>
          <w:p w:rsidR="00FE2DFD" w:rsidRPr="00CF7BD4" w:rsidRDefault="00FE2DFD" w:rsidP="0009268B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09268B">
            <w:pPr>
              <w:pStyle w:val="ad"/>
            </w:pPr>
            <w:r w:rsidRPr="00CF7BD4">
              <w:t>Дровяная печь для отопления загородного дома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FE2DFD" w:rsidP="0009268B">
            <w:pPr>
              <w:pStyle w:val="ad"/>
            </w:pPr>
            <w:r w:rsidRPr="00CF7BD4">
              <w:t>Митькина Ольга Ивановна, учитель физики</w:t>
            </w:r>
          </w:p>
          <w:p w:rsidR="00FE2DFD" w:rsidRPr="00CF7BD4" w:rsidRDefault="00FE2DFD" w:rsidP="0009268B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3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E2DFD" w:rsidRPr="00CF7BD4" w:rsidRDefault="00647EED" w:rsidP="0009268B">
            <w:pPr>
              <w:pStyle w:val="ad"/>
            </w:pPr>
            <w:r>
              <w:t>Диплом 3 степени</w:t>
            </w:r>
          </w:p>
        </w:tc>
      </w:tr>
    </w:tbl>
    <w:p w:rsidR="00D67984" w:rsidRDefault="00D67984" w:rsidP="00270540">
      <w:pPr>
        <w:pStyle w:val="ad"/>
      </w:pPr>
      <w:r>
        <w:br w:type="page"/>
      </w:r>
    </w:p>
    <w:p w:rsidR="00EC59CB" w:rsidRPr="00642201" w:rsidRDefault="00DD2D4F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="007F1374" w:rsidRPr="00642201">
        <w:rPr>
          <w:b/>
          <w:sz w:val="44"/>
          <w:szCs w:val="44"/>
        </w:rPr>
        <w:t>Техника и инженерные науки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413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47"/>
        <w:gridCol w:w="3597"/>
        <w:gridCol w:w="3880"/>
        <w:gridCol w:w="3635"/>
        <w:gridCol w:w="3635"/>
      </w:tblGrid>
      <w:tr w:rsidR="009F12C4" w:rsidRPr="00D67984" w:rsidTr="009F12C4">
        <w:trPr>
          <w:trHeight w:val="20"/>
        </w:trPr>
        <w:tc>
          <w:tcPr>
            <w:tcW w:w="302" w:type="pct"/>
            <w:vAlign w:val="center"/>
          </w:tcPr>
          <w:p w:rsidR="009F12C4" w:rsidRPr="00D67984" w:rsidRDefault="009F12C4" w:rsidP="00270540">
            <w:pPr>
              <w:pStyle w:val="ad"/>
            </w:pPr>
            <w:r w:rsidRPr="00D67984">
              <w:t>№</w:t>
            </w:r>
          </w:p>
        </w:tc>
        <w:tc>
          <w:tcPr>
            <w:tcW w:w="1146" w:type="pct"/>
            <w:vAlign w:val="center"/>
          </w:tcPr>
          <w:p w:rsidR="009F12C4" w:rsidRPr="00D67984" w:rsidRDefault="009F12C4" w:rsidP="00270540">
            <w:pPr>
              <w:pStyle w:val="ad"/>
            </w:pPr>
            <w:r w:rsidRPr="00D67984">
              <w:t>Фамилия имя, класс, учреждение, город</w:t>
            </w:r>
          </w:p>
        </w:tc>
        <w:tc>
          <w:tcPr>
            <w:tcW w:w="1236" w:type="pct"/>
            <w:vAlign w:val="center"/>
          </w:tcPr>
          <w:p w:rsidR="009F12C4" w:rsidRPr="00D67984" w:rsidRDefault="009F12C4" w:rsidP="00270540">
            <w:pPr>
              <w:pStyle w:val="ad"/>
            </w:pPr>
            <w:r w:rsidRPr="00D67984">
              <w:t>Тема работы</w:t>
            </w:r>
          </w:p>
        </w:tc>
        <w:tc>
          <w:tcPr>
            <w:tcW w:w="1158" w:type="pct"/>
            <w:vAlign w:val="center"/>
          </w:tcPr>
          <w:p w:rsidR="009F12C4" w:rsidRPr="00D67984" w:rsidRDefault="009F12C4" w:rsidP="00270540">
            <w:pPr>
              <w:pStyle w:val="ad"/>
            </w:pPr>
            <w:r w:rsidRPr="00D67984">
              <w:t>Научный руководитель ФИО (полностью), преподаваемый предмет, учреждение</w:t>
            </w:r>
          </w:p>
        </w:tc>
        <w:tc>
          <w:tcPr>
            <w:tcW w:w="1158" w:type="pct"/>
          </w:tcPr>
          <w:p w:rsidR="009F12C4" w:rsidRPr="00D67984" w:rsidRDefault="009F12C4" w:rsidP="009F12C4">
            <w:pPr>
              <w:pStyle w:val="ad"/>
              <w:jc w:val="center"/>
            </w:pPr>
            <w:r>
              <w:t>Итоги</w:t>
            </w:r>
          </w:p>
        </w:tc>
      </w:tr>
      <w:tr w:rsidR="009F12C4" w:rsidRPr="000C689A" w:rsidTr="009F12C4">
        <w:trPr>
          <w:trHeight w:val="20"/>
        </w:trPr>
        <w:tc>
          <w:tcPr>
            <w:tcW w:w="302" w:type="pct"/>
          </w:tcPr>
          <w:p w:rsidR="009F12C4" w:rsidRPr="000C689A" w:rsidRDefault="009F12C4" w:rsidP="0057578E">
            <w:pPr>
              <w:pStyle w:val="ad"/>
              <w:numPr>
                <w:ilvl w:val="0"/>
                <w:numId w:val="24"/>
              </w:numPr>
            </w:pPr>
            <w:r>
              <w:t xml:space="preserve">1  </w:t>
            </w:r>
          </w:p>
        </w:tc>
        <w:tc>
          <w:tcPr>
            <w:tcW w:w="1146" w:type="pct"/>
          </w:tcPr>
          <w:p w:rsidR="009F12C4" w:rsidRPr="00CF7BD4" w:rsidRDefault="009F12C4" w:rsidP="00EB52EE">
            <w:pPr>
              <w:pStyle w:val="ad"/>
            </w:pPr>
            <w:r w:rsidRPr="00CF7BD4">
              <w:t xml:space="preserve">Беляйкина Анастасия, </w:t>
            </w:r>
          </w:p>
          <w:p w:rsidR="009F12C4" w:rsidRPr="00CF7BD4" w:rsidRDefault="009F12C4" w:rsidP="00EB52EE">
            <w:pPr>
              <w:pStyle w:val="ad"/>
            </w:pPr>
            <w:r w:rsidRPr="00CF7BD4">
              <w:t xml:space="preserve">7 класс, </w:t>
            </w:r>
          </w:p>
          <w:p w:rsidR="009F12C4" w:rsidRPr="00CF7BD4" w:rsidRDefault="009F12C4" w:rsidP="00EB52EE">
            <w:pPr>
              <w:pStyle w:val="ad"/>
            </w:pPr>
            <w:r w:rsidRPr="00CF7BD4">
              <w:t xml:space="preserve">Львов Дмитрий, </w:t>
            </w:r>
          </w:p>
          <w:p w:rsidR="009F12C4" w:rsidRPr="00CF7BD4" w:rsidRDefault="009F12C4" w:rsidP="00EB52EE">
            <w:pPr>
              <w:pStyle w:val="ad"/>
            </w:pPr>
            <w:r w:rsidRPr="00CF7BD4">
              <w:t xml:space="preserve">8 класс, </w:t>
            </w:r>
          </w:p>
          <w:p w:rsidR="009F12C4" w:rsidRPr="00CF7BD4" w:rsidRDefault="009F12C4" w:rsidP="00EB52EE">
            <w:pPr>
              <w:pStyle w:val="ad"/>
            </w:pPr>
            <w:r w:rsidRPr="00CF7BD4">
              <w:t>МБОУ «ООШ № 5 г. Шатуры»</w:t>
            </w:r>
          </w:p>
        </w:tc>
        <w:tc>
          <w:tcPr>
            <w:tcW w:w="1236" w:type="pct"/>
          </w:tcPr>
          <w:p w:rsidR="009F12C4" w:rsidRPr="00CF7BD4" w:rsidRDefault="009F12C4" w:rsidP="00EB52EE">
            <w:pPr>
              <w:pStyle w:val="ad"/>
            </w:pPr>
            <w:r w:rsidRPr="00CF7BD4">
              <w:t>Создание роботизированной установки для измерения потока солнечной энергии</w:t>
            </w:r>
          </w:p>
        </w:tc>
        <w:tc>
          <w:tcPr>
            <w:tcW w:w="1158" w:type="pct"/>
          </w:tcPr>
          <w:p w:rsidR="009F12C4" w:rsidRPr="00CF7BD4" w:rsidRDefault="009F12C4" w:rsidP="00EB52EE">
            <w:pPr>
              <w:pStyle w:val="ad"/>
            </w:pPr>
            <w:r w:rsidRPr="00CF7BD4">
              <w:t>Александров Алексей Вячеславович, учитель математики, физики, МБОУ «ООШ № 5 г. Шатуры»</w:t>
            </w:r>
          </w:p>
        </w:tc>
        <w:tc>
          <w:tcPr>
            <w:tcW w:w="1158" w:type="pct"/>
          </w:tcPr>
          <w:p w:rsidR="009F12C4" w:rsidRPr="00CF7BD4" w:rsidRDefault="000E7F4B" w:rsidP="00EB52EE">
            <w:pPr>
              <w:pStyle w:val="ad"/>
            </w:pPr>
            <w:r>
              <w:t>Диплом 3 степени</w:t>
            </w:r>
          </w:p>
        </w:tc>
      </w:tr>
      <w:tr w:rsidR="009F12C4" w:rsidRPr="000C689A" w:rsidTr="009F12C4">
        <w:trPr>
          <w:trHeight w:val="20"/>
        </w:trPr>
        <w:tc>
          <w:tcPr>
            <w:tcW w:w="302" w:type="pct"/>
          </w:tcPr>
          <w:p w:rsidR="009F12C4" w:rsidRDefault="009F12C4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146" w:type="pct"/>
          </w:tcPr>
          <w:p w:rsidR="009F12C4" w:rsidRPr="00CF7BD4" w:rsidRDefault="009F12C4" w:rsidP="00D54208">
            <w:pPr>
              <w:pStyle w:val="ad"/>
            </w:pPr>
            <w:r w:rsidRPr="00CF7BD4">
              <w:t>Драновский Иван</w:t>
            </w:r>
          </w:p>
          <w:p w:rsidR="009F12C4" w:rsidRPr="00CF7BD4" w:rsidRDefault="009F12C4" w:rsidP="00D54208">
            <w:pPr>
              <w:pStyle w:val="ad"/>
            </w:pPr>
            <w:r w:rsidRPr="00CF7BD4">
              <w:t xml:space="preserve">9  класс, 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МАОУ Лицей,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г. Реутов</w:t>
            </w:r>
          </w:p>
        </w:tc>
        <w:tc>
          <w:tcPr>
            <w:tcW w:w="1236" w:type="pct"/>
          </w:tcPr>
          <w:p w:rsidR="009F12C4" w:rsidRPr="00CF7BD4" w:rsidRDefault="009F12C4" w:rsidP="00D54208">
            <w:pPr>
              <w:pStyle w:val="ad"/>
            </w:pPr>
            <w:r w:rsidRPr="00CF7BD4">
              <w:t>Система автоматического регулирования встречного движения на узких участках. На примере многоуровневой парковки.</w:t>
            </w:r>
          </w:p>
        </w:tc>
        <w:tc>
          <w:tcPr>
            <w:tcW w:w="1158" w:type="pct"/>
          </w:tcPr>
          <w:p w:rsidR="009F12C4" w:rsidRPr="00CF7BD4" w:rsidRDefault="009F12C4" w:rsidP="00D54208">
            <w:pPr>
              <w:pStyle w:val="ad"/>
            </w:pPr>
            <w:r w:rsidRPr="00CF7BD4">
              <w:t>Клёнова Ирина Васильевна, учитель физики , МАОУ «Лицей», г. Реутов</w:t>
            </w:r>
          </w:p>
        </w:tc>
        <w:tc>
          <w:tcPr>
            <w:tcW w:w="1158" w:type="pct"/>
          </w:tcPr>
          <w:p w:rsidR="009F12C4" w:rsidRPr="00CF7BD4" w:rsidRDefault="000E7F4B" w:rsidP="00D54208">
            <w:pPr>
              <w:pStyle w:val="ad"/>
            </w:pPr>
            <w:r>
              <w:t>Диплом 3 степени, выставка</w:t>
            </w:r>
          </w:p>
        </w:tc>
      </w:tr>
      <w:tr w:rsidR="009F12C4" w:rsidRPr="000C689A" w:rsidTr="009F12C4">
        <w:trPr>
          <w:trHeight w:val="20"/>
        </w:trPr>
        <w:tc>
          <w:tcPr>
            <w:tcW w:w="302" w:type="pct"/>
          </w:tcPr>
          <w:p w:rsidR="009F12C4" w:rsidRPr="000C689A" w:rsidRDefault="009F12C4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146" w:type="pct"/>
          </w:tcPr>
          <w:p w:rsidR="009F12C4" w:rsidRPr="00CF7BD4" w:rsidRDefault="009F12C4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Суржиков Михаил, </w:t>
            </w:r>
          </w:p>
          <w:p w:rsidR="009F12C4" w:rsidRPr="00CF7BD4" w:rsidRDefault="009F12C4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9F12C4" w:rsidRPr="00CF7BD4" w:rsidRDefault="009F12C4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Гуцан Алексей, 5 класс, </w:t>
            </w:r>
          </w:p>
          <w:p w:rsidR="009F12C4" w:rsidRPr="00CF7BD4" w:rsidRDefault="009F12C4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«СОШ № 27» г. Балашиха</w:t>
            </w:r>
          </w:p>
        </w:tc>
        <w:tc>
          <w:tcPr>
            <w:tcW w:w="1236" w:type="pct"/>
          </w:tcPr>
          <w:p w:rsidR="009F12C4" w:rsidRPr="00CF7BD4" w:rsidRDefault="009F12C4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Алгоритм поведения колонии муравьев (на примере робота ARDUINO)</w:t>
            </w:r>
          </w:p>
        </w:tc>
        <w:tc>
          <w:tcPr>
            <w:tcW w:w="1158" w:type="pct"/>
          </w:tcPr>
          <w:p w:rsidR="009F12C4" w:rsidRPr="00CF7BD4" w:rsidRDefault="009F12C4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Аганина Анна Валерьевна, учитель информатики и ИКТ,  МБОУ«СОШ № 27» г. Балашиха</w:t>
            </w:r>
          </w:p>
        </w:tc>
        <w:tc>
          <w:tcPr>
            <w:tcW w:w="1158" w:type="pct"/>
          </w:tcPr>
          <w:p w:rsidR="009F12C4" w:rsidRPr="00CF7BD4" w:rsidRDefault="000E7F4B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F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F12C4" w:rsidRPr="000C689A" w:rsidTr="009F12C4">
        <w:trPr>
          <w:trHeight w:val="20"/>
        </w:trPr>
        <w:tc>
          <w:tcPr>
            <w:tcW w:w="302" w:type="pct"/>
          </w:tcPr>
          <w:p w:rsidR="009F12C4" w:rsidRPr="000C689A" w:rsidRDefault="009F12C4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146" w:type="pct"/>
            <w:vAlign w:val="center"/>
          </w:tcPr>
          <w:p w:rsidR="009F12C4" w:rsidRPr="00CF7BD4" w:rsidRDefault="009F12C4" w:rsidP="00D54208">
            <w:pPr>
              <w:pStyle w:val="ad"/>
            </w:pPr>
            <w:r w:rsidRPr="00CF7BD4">
              <w:t>Белов Михаил,</w:t>
            </w:r>
          </w:p>
          <w:p w:rsidR="009F12C4" w:rsidRPr="00CF7BD4" w:rsidRDefault="009F12C4" w:rsidP="00D54208">
            <w:pPr>
              <w:pStyle w:val="ad"/>
            </w:pPr>
            <w:r w:rsidRPr="00CF7BD4">
              <w:t xml:space="preserve">9 класс, </w:t>
            </w:r>
          </w:p>
          <w:p w:rsidR="009F12C4" w:rsidRPr="00CF7BD4" w:rsidRDefault="009F12C4" w:rsidP="00D54208">
            <w:pPr>
              <w:pStyle w:val="ad"/>
            </w:pPr>
            <w:r w:rsidRPr="00CF7BD4">
              <w:t xml:space="preserve">МБУ ДО «ДДТ» 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технопарк «Изобретариум»,</w:t>
            </w:r>
          </w:p>
          <w:p w:rsidR="009F12C4" w:rsidRPr="00CF7BD4" w:rsidRDefault="009F12C4" w:rsidP="00D54208">
            <w:pPr>
              <w:pStyle w:val="ad"/>
            </w:pPr>
            <w:r w:rsidRPr="00CF7BD4">
              <w:t xml:space="preserve"> г. Реутов</w:t>
            </w:r>
          </w:p>
        </w:tc>
        <w:tc>
          <w:tcPr>
            <w:tcW w:w="1236" w:type="pct"/>
            <w:vAlign w:val="center"/>
          </w:tcPr>
          <w:p w:rsidR="009F12C4" w:rsidRPr="00CF7BD4" w:rsidRDefault="009F12C4" w:rsidP="00D54208">
            <w:pPr>
              <w:pStyle w:val="ad"/>
            </w:pPr>
            <w:r w:rsidRPr="00CF7BD4">
              <w:t>Робототехническая система для колонизации Марса</w:t>
            </w:r>
          </w:p>
        </w:tc>
        <w:tc>
          <w:tcPr>
            <w:tcW w:w="1158" w:type="pct"/>
            <w:vAlign w:val="center"/>
          </w:tcPr>
          <w:p w:rsidR="009F12C4" w:rsidRPr="00CF7BD4" w:rsidRDefault="009F12C4" w:rsidP="00D54208">
            <w:pPr>
              <w:pStyle w:val="ad"/>
            </w:pPr>
            <w:r w:rsidRPr="00CF7BD4">
              <w:t>Галкин Дмитрий Игоревич, педагог дополнительного образования МБУ ДО «ДДТ» технопарк «Изобретариум», г. Реутов</w:t>
            </w:r>
          </w:p>
          <w:p w:rsidR="009F12C4" w:rsidRPr="00CF7BD4" w:rsidRDefault="009F12C4" w:rsidP="00D54208">
            <w:pPr>
              <w:pStyle w:val="ad"/>
            </w:pPr>
            <w:r w:rsidRPr="00CF7BD4">
              <w:t xml:space="preserve">Бобнева Лейла Арифовна, специалист по закупкамМБУ ДО «ДДТ» технопарк «Изобретариум», г. Реутов 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Посевин Данила Павлович, педагог дополнительного образованияМБУ ДО «ДДТ» технопарк «Изобретариум», г. Реутов</w:t>
            </w:r>
          </w:p>
        </w:tc>
        <w:tc>
          <w:tcPr>
            <w:tcW w:w="1158" w:type="pct"/>
          </w:tcPr>
          <w:p w:rsidR="009F12C4" w:rsidRPr="00CF7BD4" w:rsidRDefault="000E7F4B" w:rsidP="00D54208">
            <w:pPr>
              <w:pStyle w:val="ad"/>
            </w:pPr>
            <w:r>
              <w:t>Диплом 3 степени, выставка</w:t>
            </w:r>
          </w:p>
        </w:tc>
      </w:tr>
      <w:tr w:rsidR="009F12C4" w:rsidRPr="000C689A" w:rsidTr="009F12C4">
        <w:trPr>
          <w:trHeight w:val="20"/>
        </w:trPr>
        <w:tc>
          <w:tcPr>
            <w:tcW w:w="302" w:type="pct"/>
          </w:tcPr>
          <w:p w:rsidR="009F12C4" w:rsidRPr="000C689A" w:rsidRDefault="009F12C4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 w:rsidRPr="00CF7BD4">
              <w:t xml:space="preserve">Мликов Илья, 7 класс, 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МОУ Гимназия №1, г.Жуковский</w:t>
            </w:r>
          </w:p>
        </w:tc>
        <w:tc>
          <w:tcPr>
            <w:tcW w:w="12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 w:rsidRPr="00CF7BD4">
              <w:t>Автоматическая вертикальная теплица для выращивания аквакультур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 w:rsidRPr="00CF7BD4">
              <w:t>Бандурина Валентина Петровна, педагог по физике, МОУ Гимназия №1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>
              <w:t>Диплом 1 степени</w:t>
            </w:r>
          </w:p>
        </w:tc>
      </w:tr>
      <w:tr w:rsidR="009F12C4" w:rsidRPr="000C689A" w:rsidTr="009F12C4">
        <w:trPr>
          <w:trHeight w:val="20"/>
        </w:trPr>
        <w:tc>
          <w:tcPr>
            <w:tcW w:w="302" w:type="pct"/>
          </w:tcPr>
          <w:p w:rsidR="009F12C4" w:rsidRPr="000C689A" w:rsidRDefault="009F12C4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D54208">
            <w:pPr>
              <w:pStyle w:val="ad"/>
            </w:pPr>
            <w:r w:rsidRPr="00CF7BD4">
              <w:t xml:space="preserve">Щербаков Михаил, </w:t>
            </w:r>
          </w:p>
          <w:p w:rsidR="009F12C4" w:rsidRPr="00CF7BD4" w:rsidRDefault="009F12C4" w:rsidP="00D54208">
            <w:pPr>
              <w:pStyle w:val="ad"/>
            </w:pPr>
            <w:r w:rsidRPr="00CF7BD4">
              <w:t xml:space="preserve">10 класс, 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МАОУ Лицей,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г. Реутов</w:t>
            </w:r>
          </w:p>
        </w:tc>
        <w:tc>
          <w:tcPr>
            <w:tcW w:w="12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D54208">
            <w:pPr>
              <w:pStyle w:val="ad"/>
            </w:pPr>
            <w:r w:rsidRPr="00CF7BD4">
              <w:rPr>
                <w:color w:val="333333"/>
                <w:shd w:val="clear" w:color="auto" w:fill="FFFFFF"/>
              </w:rPr>
              <w:t>Создание метеостанции</w:t>
            </w:r>
            <w:r w:rsidRPr="00CF7BD4">
              <w:rPr>
                <w:color w:val="333333"/>
              </w:rPr>
              <w:br/>
            </w:r>
            <w:r w:rsidRPr="00CF7BD4">
              <w:rPr>
                <w:color w:val="333333"/>
                <w:shd w:val="clear" w:color="auto" w:fill="FFFFFF"/>
              </w:rPr>
              <w:t>на платформе Arduino Uno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D54208">
            <w:pPr>
              <w:pStyle w:val="ad"/>
            </w:pPr>
            <w:r w:rsidRPr="00CF7BD4">
              <w:t>Аверьянов Павел Владимирович,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АО «ВПК «НПО машиностроения»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>
              <w:t>Диплом 2 степени</w:t>
            </w:r>
          </w:p>
        </w:tc>
      </w:tr>
      <w:tr w:rsidR="009F12C4" w:rsidRPr="000C689A" w:rsidTr="009F12C4">
        <w:trPr>
          <w:trHeight w:val="20"/>
        </w:trPr>
        <w:tc>
          <w:tcPr>
            <w:tcW w:w="302" w:type="pct"/>
          </w:tcPr>
          <w:p w:rsidR="009F12C4" w:rsidRPr="000C689A" w:rsidRDefault="009F12C4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D54208">
            <w:pPr>
              <w:pStyle w:val="ad"/>
            </w:pPr>
            <w:r w:rsidRPr="00CF7BD4">
              <w:t xml:space="preserve">Толстиков Леонид, </w:t>
            </w:r>
          </w:p>
          <w:p w:rsidR="009F12C4" w:rsidRPr="00CF7BD4" w:rsidRDefault="009F12C4" w:rsidP="00D54208">
            <w:pPr>
              <w:pStyle w:val="ad"/>
            </w:pPr>
            <w:r w:rsidRPr="00CF7BD4">
              <w:t xml:space="preserve">10 класс, 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МАОУ Лицей,</w:t>
            </w:r>
          </w:p>
          <w:p w:rsidR="009F12C4" w:rsidRPr="00CF7BD4" w:rsidRDefault="009F12C4" w:rsidP="00D54208">
            <w:pPr>
              <w:pStyle w:val="ad"/>
            </w:pPr>
            <w:r w:rsidRPr="00CF7BD4">
              <w:t xml:space="preserve">г. Реутов </w:t>
            </w:r>
          </w:p>
        </w:tc>
        <w:tc>
          <w:tcPr>
            <w:tcW w:w="12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D54208">
            <w:pPr>
              <w:pStyle w:val="ad"/>
            </w:pPr>
            <w:r w:rsidRPr="00CF7BD4">
              <w:rPr>
                <w:color w:val="333333"/>
                <w:shd w:val="clear" w:color="auto" w:fill="FFFFFF"/>
              </w:rPr>
              <w:t>Эхолокатор на</w:t>
            </w:r>
            <w:r w:rsidRPr="00CF7BD4">
              <w:rPr>
                <w:color w:val="333333"/>
              </w:rPr>
              <w:br/>
            </w:r>
            <w:r w:rsidRPr="00CF7BD4">
              <w:rPr>
                <w:color w:val="333333"/>
                <w:shd w:val="clear" w:color="auto" w:fill="FFFFFF"/>
              </w:rPr>
              <w:t>платформе Arduino Uno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D54208">
            <w:pPr>
              <w:pStyle w:val="ad"/>
            </w:pPr>
            <w:r w:rsidRPr="00CF7BD4">
              <w:t>Аверьянов Павел Владимирович,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АО «ВПК «НПО машиностроения»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>
              <w:t>Диплом 1 степени</w:t>
            </w:r>
          </w:p>
        </w:tc>
      </w:tr>
      <w:tr w:rsidR="009F12C4" w:rsidRPr="000C689A" w:rsidTr="009F12C4">
        <w:trPr>
          <w:trHeight w:val="20"/>
        </w:trPr>
        <w:tc>
          <w:tcPr>
            <w:tcW w:w="302" w:type="pct"/>
          </w:tcPr>
          <w:p w:rsidR="009F12C4" w:rsidRPr="000C689A" w:rsidRDefault="009F12C4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 w:rsidRPr="00CF7BD4">
              <w:t>Малков Константин,</w:t>
            </w:r>
          </w:p>
          <w:p w:rsidR="009F12C4" w:rsidRPr="00CF7BD4" w:rsidRDefault="009F12C4" w:rsidP="00D54208">
            <w:pPr>
              <w:pStyle w:val="ad"/>
            </w:pPr>
            <w:r w:rsidRPr="00CF7BD4">
              <w:t xml:space="preserve">9 класс, 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МБОУ Наро-Фоминская СОШ №6 СУИОП</w:t>
            </w:r>
          </w:p>
        </w:tc>
        <w:tc>
          <w:tcPr>
            <w:tcW w:w="12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  <w:rPr>
                <w:kern w:val="36"/>
              </w:rPr>
            </w:pPr>
            <w:r w:rsidRPr="00CF7BD4">
              <w:rPr>
                <w:kern w:val="36"/>
              </w:rPr>
              <w:t xml:space="preserve">Создание датчика влажности и температуры </w:t>
            </w:r>
          </w:p>
          <w:p w:rsidR="009F12C4" w:rsidRPr="00CF7BD4" w:rsidRDefault="009F12C4" w:rsidP="00D54208">
            <w:pPr>
              <w:pStyle w:val="ad"/>
              <w:rPr>
                <w:color w:val="000000"/>
                <w:shd w:val="clear" w:color="auto" w:fill="FFFFFF"/>
              </w:rPr>
            </w:pPr>
            <w:r w:rsidRPr="00CF7BD4">
              <w:rPr>
                <w:kern w:val="36"/>
              </w:rPr>
              <w:t xml:space="preserve">на основе </w:t>
            </w:r>
            <w:r w:rsidRPr="00CF7BD4">
              <w:rPr>
                <w:kern w:val="36"/>
                <w:lang w:val="en-US"/>
              </w:rPr>
              <w:t>ArduinoUNO</w:t>
            </w:r>
          </w:p>
          <w:p w:rsidR="009F12C4" w:rsidRPr="00CF7BD4" w:rsidRDefault="009F12C4" w:rsidP="00D54208">
            <w:pPr>
              <w:pStyle w:val="ad"/>
            </w:pP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 w:rsidRPr="00CF7BD4">
              <w:t>Беликова Елена Николаевна, учитель информатики, МБОУ Наро-Фоминская сош №6 СУИОП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0E7F4B" w:rsidP="00D54208">
            <w:pPr>
              <w:pStyle w:val="ad"/>
            </w:pPr>
            <w:r>
              <w:t>Участник</w:t>
            </w:r>
          </w:p>
        </w:tc>
      </w:tr>
      <w:tr w:rsidR="009F12C4" w:rsidRPr="000C689A" w:rsidTr="009F12C4">
        <w:trPr>
          <w:trHeight w:val="20"/>
        </w:trPr>
        <w:tc>
          <w:tcPr>
            <w:tcW w:w="302" w:type="pct"/>
          </w:tcPr>
          <w:p w:rsidR="009F12C4" w:rsidRPr="000C689A" w:rsidRDefault="009F12C4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 w:rsidRPr="00CF7BD4">
              <w:t xml:space="preserve">Казарян Ева, 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5 класс</w:t>
            </w:r>
          </w:p>
          <w:p w:rsidR="009F12C4" w:rsidRPr="00CF7BD4" w:rsidRDefault="009F12C4" w:rsidP="00D54208">
            <w:pPr>
              <w:pStyle w:val="ad"/>
            </w:pPr>
            <w:r w:rsidRPr="00CF7BD4">
              <w:t xml:space="preserve">МАОУ «Лицей» 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г. Реутов</w:t>
            </w:r>
          </w:p>
        </w:tc>
        <w:tc>
          <w:tcPr>
            <w:tcW w:w="12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  <w:rPr>
                <w:lang w:val="en-US"/>
              </w:rPr>
            </w:pPr>
            <w:r w:rsidRPr="00CF7BD4">
              <w:t>Одно изобретение изменившее мир.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 w:rsidRPr="00CF7BD4">
              <w:t>Козлова Галина Васильевнаучитель информатики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МАОУ «Лицей» г. Реутов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0E7F4B" w:rsidP="00D54208">
            <w:pPr>
              <w:pStyle w:val="ad"/>
            </w:pPr>
            <w:r>
              <w:t>Диплом 3 степени, специальный диплом</w:t>
            </w:r>
          </w:p>
        </w:tc>
      </w:tr>
      <w:tr w:rsidR="009F12C4" w:rsidRPr="000C689A" w:rsidTr="009F12C4">
        <w:trPr>
          <w:trHeight w:val="20"/>
        </w:trPr>
        <w:tc>
          <w:tcPr>
            <w:tcW w:w="302" w:type="pct"/>
          </w:tcPr>
          <w:p w:rsidR="009F12C4" w:rsidRPr="000C689A" w:rsidRDefault="009F12C4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D54208">
            <w:pPr>
              <w:pStyle w:val="ad"/>
            </w:pPr>
            <w:r w:rsidRPr="00CF7BD4">
              <w:t>Шехов Максим,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8 класс,</w:t>
            </w:r>
          </w:p>
          <w:p w:rsidR="009F12C4" w:rsidRPr="00CF7BD4" w:rsidRDefault="009F12C4" w:rsidP="00D54208">
            <w:pPr>
              <w:pStyle w:val="ad"/>
            </w:pPr>
            <w:r w:rsidRPr="00CF7BD4">
              <w:t xml:space="preserve">МБУ ДО «ДДТ» </w:t>
            </w:r>
          </w:p>
          <w:p w:rsidR="009F12C4" w:rsidRPr="00CF7BD4" w:rsidRDefault="009F12C4" w:rsidP="00D54208">
            <w:pPr>
              <w:pStyle w:val="ad"/>
            </w:pPr>
            <w:r w:rsidRPr="00CF7BD4">
              <w:t xml:space="preserve">технопарк «Изобретариум», 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г. Реутов</w:t>
            </w:r>
          </w:p>
        </w:tc>
        <w:tc>
          <w:tcPr>
            <w:tcW w:w="12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D54208">
            <w:pPr>
              <w:pStyle w:val="ad"/>
            </w:pPr>
            <w:r w:rsidRPr="00CF7BD4">
              <w:t>Стенд для автоматического трекинга спутников в реальном времени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D54208">
            <w:pPr>
              <w:pStyle w:val="ad"/>
            </w:pPr>
            <w:r w:rsidRPr="00CF7BD4">
              <w:t>Галкин Дмитрий Игоревич, педагог дополнительного образования МБУ ДО «Дом детского творчества» технопарк «Изобретариум»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Бобнева Лейла Арифовна, специалист по закупкамМБУ ДО «Дом детского творчества» технопарк «Изобретариум»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0E7F4B" w:rsidP="00D54208">
            <w:pPr>
              <w:pStyle w:val="ad"/>
            </w:pPr>
            <w:r>
              <w:t>Диплом 3 степени</w:t>
            </w:r>
          </w:p>
        </w:tc>
      </w:tr>
      <w:tr w:rsidR="009F12C4" w:rsidRPr="000C689A" w:rsidTr="009F12C4">
        <w:trPr>
          <w:trHeight w:val="20"/>
        </w:trPr>
        <w:tc>
          <w:tcPr>
            <w:tcW w:w="302" w:type="pct"/>
          </w:tcPr>
          <w:p w:rsidR="009F12C4" w:rsidRPr="000C689A" w:rsidRDefault="009F12C4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D54208">
            <w:pPr>
              <w:pStyle w:val="ad"/>
            </w:pPr>
            <w:r w:rsidRPr="00CF7BD4">
              <w:t>Дружинин Юрий,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9 класс,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Панкратов Никита,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9 класс,</w:t>
            </w:r>
          </w:p>
          <w:p w:rsidR="009F12C4" w:rsidRPr="00CF7BD4" w:rsidRDefault="009F12C4" w:rsidP="00D54208">
            <w:pPr>
              <w:pStyle w:val="ad"/>
            </w:pPr>
            <w:r w:rsidRPr="00CF7BD4">
              <w:t xml:space="preserve">МБУ ДО «ДДТ» 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технопарк «Изобретариум»,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г. Реутов</w:t>
            </w:r>
          </w:p>
        </w:tc>
        <w:tc>
          <w:tcPr>
            <w:tcW w:w="12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D54208">
            <w:pPr>
              <w:pStyle w:val="ad"/>
            </w:pPr>
            <w:r w:rsidRPr="00CF7BD4">
              <w:t>Антенна для приема данных с МКС в УКВ радиолюбительском диапазоне 144МГц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D54208">
            <w:pPr>
              <w:pStyle w:val="ad"/>
            </w:pPr>
            <w:r w:rsidRPr="00CF7BD4">
              <w:t>Галкин Дмитрий Игоревич, педагог дополнительного образования МБУ ДО «Дом детского творчества» технопарк «Изобретариум»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Бобнева Лейла Арифовна, специалист по закупкам МБУ ДО «Дом детского творчества» технопарк «Изобретариум»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0E7F4B" w:rsidP="00D54208">
            <w:pPr>
              <w:pStyle w:val="ad"/>
            </w:pPr>
            <w:r>
              <w:t>Диплом 2 степени, выставка</w:t>
            </w:r>
          </w:p>
        </w:tc>
      </w:tr>
      <w:tr w:rsidR="009F12C4" w:rsidRPr="000C689A" w:rsidTr="009F12C4">
        <w:trPr>
          <w:trHeight w:val="20"/>
        </w:trPr>
        <w:tc>
          <w:tcPr>
            <w:tcW w:w="302" w:type="pct"/>
          </w:tcPr>
          <w:p w:rsidR="009F12C4" w:rsidRPr="000C689A" w:rsidRDefault="009F12C4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 w:rsidRPr="00CF7BD4">
              <w:t>Харитонов Максим</w:t>
            </w:r>
          </w:p>
          <w:p w:rsidR="009F12C4" w:rsidRPr="00CF7BD4" w:rsidRDefault="009F12C4" w:rsidP="00D54208">
            <w:pPr>
              <w:pStyle w:val="ad"/>
            </w:pPr>
            <w:r w:rsidRPr="00CF7BD4">
              <w:t xml:space="preserve">5 класс, 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МАОУ «СОШ №10», г.Реутов</w:t>
            </w:r>
          </w:p>
        </w:tc>
        <w:tc>
          <w:tcPr>
            <w:tcW w:w="12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 w:rsidRPr="00CF7BD4">
              <w:t>Робот-уборщик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 w:rsidRPr="00CF7BD4">
              <w:t>Агакишиева</w:t>
            </w:r>
            <w:r>
              <w:t xml:space="preserve"> </w:t>
            </w:r>
            <w:r w:rsidRPr="00CF7BD4">
              <w:t>Зульфия</w:t>
            </w:r>
            <w:r>
              <w:t xml:space="preserve"> </w:t>
            </w:r>
            <w:r w:rsidRPr="00CF7BD4">
              <w:t>Шакир</w:t>
            </w:r>
            <w:r>
              <w:t xml:space="preserve"> </w:t>
            </w:r>
            <w:r w:rsidRPr="00CF7BD4">
              <w:t>кызы, учитель начальных классов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МАОУ «СОШ №10», г. Реутов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>
              <w:t>Диплом 2 степени</w:t>
            </w:r>
            <w:r w:rsidR="000E7F4B">
              <w:t>, выставка</w:t>
            </w:r>
          </w:p>
        </w:tc>
      </w:tr>
      <w:tr w:rsidR="009F12C4" w:rsidRPr="000C689A" w:rsidTr="009F12C4">
        <w:trPr>
          <w:trHeight w:val="20"/>
        </w:trPr>
        <w:tc>
          <w:tcPr>
            <w:tcW w:w="302" w:type="pct"/>
          </w:tcPr>
          <w:p w:rsidR="009F12C4" w:rsidRPr="000C689A" w:rsidRDefault="009F12C4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 w:rsidRPr="00CF7BD4">
              <w:t>Коняев Антон,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7 класс,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МБОУ  «СОШ №4»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г.Реутов</w:t>
            </w:r>
          </w:p>
        </w:tc>
        <w:tc>
          <w:tcPr>
            <w:tcW w:w="12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 w:rsidRPr="00CF7BD4">
              <w:t xml:space="preserve">Беспроводная передачи энергии: технологии </w:t>
            </w:r>
            <w:r w:rsidRPr="00CF7BD4">
              <w:rPr>
                <w:lang w:val="en-US"/>
              </w:rPr>
              <w:t>Wi</w:t>
            </w:r>
            <w:r w:rsidRPr="00CF7BD4">
              <w:t>-</w:t>
            </w:r>
            <w:r w:rsidRPr="00CF7BD4">
              <w:rPr>
                <w:lang w:val="en-US"/>
              </w:rPr>
              <w:t>Fi</w:t>
            </w:r>
            <w:r w:rsidRPr="00CF7BD4">
              <w:t xml:space="preserve">. </w:t>
            </w:r>
            <w:r w:rsidRPr="00CF7BD4">
              <w:rPr>
                <w:lang w:val="en-US"/>
              </w:rPr>
              <w:t>Bluetooth</w:t>
            </w:r>
            <w:r w:rsidRPr="00CF7BD4">
              <w:t xml:space="preserve"> и их использование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 w:rsidRPr="00CF7BD4">
              <w:t>Долина Светлана Николаевна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Учитель физики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МБОУ «СОШ №4»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г.Реутов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>
              <w:t>Диплом 2 степени</w:t>
            </w:r>
            <w:r w:rsidR="000E7F4B">
              <w:t>, специальный диплом</w:t>
            </w:r>
          </w:p>
        </w:tc>
      </w:tr>
      <w:tr w:rsidR="009F12C4" w:rsidRPr="000C689A" w:rsidTr="009F12C4">
        <w:trPr>
          <w:trHeight w:val="20"/>
        </w:trPr>
        <w:tc>
          <w:tcPr>
            <w:tcW w:w="302" w:type="pct"/>
          </w:tcPr>
          <w:p w:rsidR="009F12C4" w:rsidRDefault="009F12C4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 w:rsidRPr="00CF7BD4">
              <w:t>Сидорин Алексей,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11 класс,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МБОУ  «СОШ №4»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г.Реутов</w:t>
            </w:r>
          </w:p>
        </w:tc>
        <w:tc>
          <w:tcPr>
            <w:tcW w:w="12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 w:rsidRPr="00CF7BD4">
              <w:t>Вторая жизнь люминесцентной лампы или как сделать лампу вечной?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 w:rsidRPr="00CF7BD4">
              <w:t>Долина Светлана Николаевна учитель физики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МБОУ «СОШ №4»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г.Реутов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0E7F4B" w:rsidP="00D54208">
            <w:pPr>
              <w:pStyle w:val="ad"/>
            </w:pPr>
            <w:r>
              <w:t>Диплом 2 степени</w:t>
            </w:r>
          </w:p>
        </w:tc>
      </w:tr>
      <w:tr w:rsidR="009F12C4" w:rsidRPr="000C689A" w:rsidTr="009F12C4">
        <w:trPr>
          <w:trHeight w:val="20"/>
        </w:trPr>
        <w:tc>
          <w:tcPr>
            <w:tcW w:w="302" w:type="pct"/>
          </w:tcPr>
          <w:p w:rsidR="009F12C4" w:rsidRPr="000C689A" w:rsidRDefault="009F12C4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Белобородов Егор,</w:t>
            </w:r>
          </w:p>
          <w:p w:rsidR="009F12C4" w:rsidRPr="00CF7BD4" w:rsidRDefault="009F12C4" w:rsidP="00D54208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5 класс,</w:t>
            </w:r>
          </w:p>
          <w:p w:rsidR="009F12C4" w:rsidRPr="00CF7BD4" w:rsidRDefault="009F12C4" w:rsidP="00D54208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 xml:space="preserve">МБОУ СОШ №6 </w:t>
            </w:r>
          </w:p>
          <w:p w:rsidR="009F12C4" w:rsidRPr="00CF7BD4" w:rsidRDefault="009F12C4" w:rsidP="00D54208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г.о. Мытищи</w:t>
            </w:r>
          </w:p>
        </w:tc>
        <w:tc>
          <w:tcPr>
            <w:tcW w:w="12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Автономное механическое пугало для защиты огорода от птиц.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Борова Алёна Валерьевна, заместитель директора по воспитательной работе МБОУ СОШ №6 г.о.Мытищи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0E7F4B" w:rsidP="00D54208">
            <w:pPr>
              <w:pStyle w:val="ad"/>
              <w:rPr>
                <w:lang w:eastAsia="ru-RU"/>
              </w:rPr>
            </w:pPr>
            <w:r>
              <w:t>Участник</w:t>
            </w:r>
          </w:p>
        </w:tc>
      </w:tr>
      <w:tr w:rsidR="009F12C4" w:rsidRPr="000C689A" w:rsidTr="009F12C4">
        <w:trPr>
          <w:trHeight w:val="20"/>
        </w:trPr>
        <w:tc>
          <w:tcPr>
            <w:tcW w:w="302" w:type="pct"/>
          </w:tcPr>
          <w:p w:rsidR="009F12C4" w:rsidRPr="000C689A" w:rsidRDefault="009F12C4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 w:rsidRPr="00CF7BD4">
              <w:t>Палий Софья,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11 класс,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МБОУ  «СОШ №4»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г.Реутов</w:t>
            </w:r>
          </w:p>
        </w:tc>
        <w:tc>
          <w:tcPr>
            <w:tcW w:w="12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 w:rsidRPr="00CF7BD4">
              <w:t>Изготовление повышающего DC-DC преобразователя для зарядки сотового телефона от батарейки»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 w:rsidRPr="00CF7BD4">
              <w:t>Долина Светлана Николаевна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Учитель физики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МБОУ «СОШ №4»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г.Реутов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0E7F4B" w:rsidP="00D54208">
            <w:pPr>
              <w:pStyle w:val="ad"/>
            </w:pPr>
            <w:r>
              <w:t>Диплом 3 степени</w:t>
            </w:r>
          </w:p>
        </w:tc>
      </w:tr>
      <w:tr w:rsidR="009F12C4" w:rsidRPr="000C689A" w:rsidTr="009F12C4">
        <w:trPr>
          <w:trHeight w:val="20"/>
        </w:trPr>
        <w:tc>
          <w:tcPr>
            <w:tcW w:w="302" w:type="pct"/>
          </w:tcPr>
          <w:p w:rsidR="009F12C4" w:rsidRPr="000C689A" w:rsidRDefault="009F12C4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 w:rsidRPr="00CF7BD4">
              <w:t xml:space="preserve">Прилепин Артём, 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9 класс,</w:t>
            </w:r>
          </w:p>
          <w:p w:rsidR="009F12C4" w:rsidRPr="00CF7BD4" w:rsidRDefault="009F12C4" w:rsidP="00D54208">
            <w:pPr>
              <w:pStyle w:val="ad"/>
            </w:pPr>
            <w:r w:rsidRPr="00CF7BD4">
              <w:t>МБОУ «СОШ №6» г. Реутов</w:t>
            </w:r>
          </w:p>
        </w:tc>
        <w:tc>
          <w:tcPr>
            <w:tcW w:w="12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 w:rsidRPr="00CF7BD4">
              <w:t>Превосходство высоких технологий – выбор коробки передач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pStyle w:val="ad"/>
            </w:pPr>
            <w:r w:rsidRPr="00CF7BD4">
              <w:t>Лахова Галина Ураловна, учитель физики МБОУ «СОШ №6» г. Реутов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0E7F4B" w:rsidP="00D54208">
            <w:pPr>
              <w:pStyle w:val="ad"/>
            </w:pPr>
            <w:r>
              <w:t>Участник</w:t>
            </w:r>
          </w:p>
        </w:tc>
      </w:tr>
      <w:tr w:rsidR="009F12C4" w:rsidRPr="000C689A" w:rsidTr="009F12C4">
        <w:trPr>
          <w:trHeight w:val="20"/>
        </w:trPr>
        <w:tc>
          <w:tcPr>
            <w:tcW w:w="302" w:type="pct"/>
          </w:tcPr>
          <w:p w:rsidR="009F12C4" w:rsidRPr="000C689A" w:rsidRDefault="009F12C4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урга Андрей, </w:t>
            </w:r>
          </w:p>
          <w:p w:rsidR="009F12C4" w:rsidRPr="00CF7BD4" w:rsidRDefault="009F12C4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</w:p>
          <w:p w:rsidR="009F12C4" w:rsidRPr="00CF7BD4" w:rsidRDefault="009F12C4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лицей №4</w:t>
            </w: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12C4" w:rsidRPr="00CF7BD4" w:rsidRDefault="009F12C4" w:rsidP="00D542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Чехов</w:t>
            </w:r>
          </w:p>
        </w:tc>
        <w:tc>
          <w:tcPr>
            <w:tcW w:w="12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Лестница в бесконечность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Середа Елена Ивановна, </w:t>
            </w:r>
          </w:p>
          <w:p w:rsidR="009F12C4" w:rsidRPr="00CF7BD4" w:rsidRDefault="009F12C4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, </w:t>
            </w: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учреждение  лицей №4</w:t>
            </w: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, город Чехов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0E7F4B" w:rsidRDefault="000E7F4B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B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9F12C4" w:rsidRPr="000C689A" w:rsidTr="009F12C4">
        <w:trPr>
          <w:trHeight w:val="20"/>
        </w:trPr>
        <w:tc>
          <w:tcPr>
            <w:tcW w:w="302" w:type="pct"/>
          </w:tcPr>
          <w:p w:rsidR="009F12C4" w:rsidRPr="000C689A" w:rsidRDefault="009F12C4" w:rsidP="00D54208">
            <w:pPr>
              <w:pStyle w:val="ad"/>
              <w:numPr>
                <w:ilvl w:val="0"/>
                <w:numId w:val="24"/>
              </w:numPr>
            </w:pPr>
          </w:p>
        </w:tc>
        <w:tc>
          <w:tcPr>
            <w:tcW w:w="1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Calibri" w:hAnsi="Times New Roman" w:cs="Times New Roman"/>
                <w:sz w:val="24"/>
                <w:szCs w:val="24"/>
              </w:rPr>
              <w:t>Ясинский Дмитрий ,</w:t>
            </w:r>
          </w:p>
          <w:p w:rsidR="009F12C4" w:rsidRPr="00CF7BD4" w:rsidRDefault="009F12C4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9F12C4" w:rsidRPr="00CF7BD4" w:rsidRDefault="009F12C4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» </w:t>
            </w:r>
          </w:p>
          <w:p w:rsidR="009F12C4" w:rsidRPr="00CF7BD4" w:rsidRDefault="009F12C4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Протвино</w:t>
            </w:r>
          </w:p>
        </w:tc>
        <w:tc>
          <w:tcPr>
            <w:tcW w:w="12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й мусоровоз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Зубко Лариса Владимировна, учитель физики, МБОУ «СОШ№1» г.о. Протвино</w:t>
            </w:r>
          </w:p>
        </w:tc>
        <w:tc>
          <w:tcPr>
            <w:tcW w:w="1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0E7F4B" w:rsidP="00D54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87664" w:rsidRDefault="00ED56DC" w:rsidP="0009268B">
      <w:pPr>
        <w:pStyle w:val="ad"/>
        <w:jc w:val="center"/>
        <w:rPr>
          <w:b/>
          <w:sz w:val="40"/>
          <w:szCs w:val="40"/>
        </w:rPr>
      </w:pPr>
      <w:r>
        <w:br w:type="page"/>
      </w:r>
      <w:r w:rsidR="00F06F10" w:rsidRPr="00642201">
        <w:rPr>
          <w:b/>
          <w:sz w:val="40"/>
          <w:szCs w:val="40"/>
        </w:rPr>
        <w:t xml:space="preserve">Секция </w:t>
      </w:r>
      <w:r w:rsidR="000057A8" w:rsidRPr="00642201">
        <w:rPr>
          <w:b/>
          <w:sz w:val="40"/>
          <w:szCs w:val="40"/>
        </w:rPr>
        <w:t>«</w:t>
      </w:r>
      <w:r w:rsidR="00887664" w:rsidRPr="00642201">
        <w:rPr>
          <w:b/>
          <w:sz w:val="40"/>
          <w:szCs w:val="40"/>
        </w:rPr>
        <w:t xml:space="preserve">Информатика и </w:t>
      </w:r>
      <w:r w:rsidR="007C1A11" w:rsidRPr="00642201">
        <w:rPr>
          <w:b/>
          <w:sz w:val="40"/>
          <w:szCs w:val="40"/>
        </w:rPr>
        <w:t>информационные технологии</w:t>
      </w:r>
      <w:r w:rsidR="000057A8" w:rsidRPr="00642201">
        <w:rPr>
          <w:b/>
          <w:sz w:val="40"/>
          <w:szCs w:val="40"/>
        </w:rPr>
        <w:t>»</w:t>
      </w:r>
    </w:p>
    <w:p w:rsidR="007D0A07" w:rsidRPr="00642201" w:rsidRDefault="007D0A07" w:rsidP="0009268B">
      <w:pPr>
        <w:pStyle w:val="ad"/>
        <w:jc w:val="center"/>
        <w:rPr>
          <w:b/>
          <w:sz w:val="40"/>
          <w:szCs w:val="40"/>
        </w:rPr>
      </w:pPr>
      <w:r w:rsidRPr="007D0A07">
        <w:rPr>
          <w:b/>
          <w:sz w:val="40"/>
          <w:szCs w:val="40"/>
        </w:rPr>
        <w:t>(каб. №</w:t>
      </w:r>
      <w:r>
        <w:rPr>
          <w:b/>
          <w:sz w:val="40"/>
          <w:szCs w:val="40"/>
        </w:rPr>
        <w:t>406</w:t>
      </w:r>
      <w:r w:rsidRPr="007D0A07">
        <w:rPr>
          <w:b/>
          <w:sz w:val="40"/>
          <w:szCs w:val="40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9"/>
        <w:gridCol w:w="3089"/>
        <w:gridCol w:w="4093"/>
        <w:gridCol w:w="3848"/>
        <w:gridCol w:w="3845"/>
      </w:tblGrid>
      <w:tr w:rsidR="009F12C4" w:rsidRPr="005A4066" w:rsidTr="009F12C4">
        <w:trPr>
          <w:trHeight w:val="20"/>
        </w:trPr>
        <w:tc>
          <w:tcPr>
            <w:tcW w:w="261" w:type="pct"/>
            <w:vAlign w:val="center"/>
          </w:tcPr>
          <w:p w:rsidR="009F12C4" w:rsidRPr="005A4066" w:rsidRDefault="009F12C4" w:rsidP="00270540">
            <w:pPr>
              <w:pStyle w:val="ad"/>
            </w:pPr>
            <w:r w:rsidRPr="005A4066">
              <w:t>№</w:t>
            </w:r>
          </w:p>
        </w:tc>
        <w:tc>
          <w:tcPr>
            <w:tcW w:w="984" w:type="pct"/>
            <w:vAlign w:val="center"/>
          </w:tcPr>
          <w:p w:rsidR="009F12C4" w:rsidRPr="005A4066" w:rsidRDefault="009F12C4" w:rsidP="00270540">
            <w:pPr>
              <w:pStyle w:val="ad"/>
            </w:pPr>
            <w:r w:rsidRPr="005A4066">
              <w:t>Фамилия имя, класс, учреждение, город</w:t>
            </w:r>
          </w:p>
        </w:tc>
        <w:tc>
          <w:tcPr>
            <w:tcW w:w="1304" w:type="pct"/>
            <w:vAlign w:val="center"/>
          </w:tcPr>
          <w:p w:rsidR="009F12C4" w:rsidRPr="005A4066" w:rsidRDefault="009F12C4" w:rsidP="00270540">
            <w:pPr>
              <w:pStyle w:val="ad"/>
            </w:pPr>
            <w:r w:rsidRPr="005A4066">
              <w:t>Тема работы</w:t>
            </w:r>
          </w:p>
        </w:tc>
        <w:tc>
          <w:tcPr>
            <w:tcW w:w="1226" w:type="pct"/>
            <w:vAlign w:val="center"/>
          </w:tcPr>
          <w:p w:rsidR="009F12C4" w:rsidRPr="005A4066" w:rsidRDefault="009F12C4" w:rsidP="00270540">
            <w:pPr>
              <w:pStyle w:val="ad"/>
            </w:pPr>
            <w:r w:rsidRPr="005A4066">
              <w:t>Научный руководитель ФИО (полностью), преподаваемый предмет, учреждение</w:t>
            </w:r>
          </w:p>
        </w:tc>
        <w:tc>
          <w:tcPr>
            <w:tcW w:w="1225" w:type="pct"/>
          </w:tcPr>
          <w:p w:rsidR="009F12C4" w:rsidRPr="005A4066" w:rsidRDefault="009F12C4" w:rsidP="009F12C4">
            <w:pPr>
              <w:pStyle w:val="ad"/>
              <w:jc w:val="center"/>
            </w:pPr>
            <w:r>
              <w:t>Итоги</w:t>
            </w:r>
          </w:p>
        </w:tc>
      </w:tr>
      <w:tr w:rsidR="009F12C4" w:rsidRPr="000C689A" w:rsidTr="009F12C4">
        <w:trPr>
          <w:trHeight w:val="20"/>
        </w:trPr>
        <w:tc>
          <w:tcPr>
            <w:tcW w:w="261" w:type="pct"/>
          </w:tcPr>
          <w:p w:rsidR="009F12C4" w:rsidRPr="000C689A" w:rsidRDefault="009F12C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984" w:type="pct"/>
          </w:tcPr>
          <w:p w:rsidR="009F12C4" w:rsidRPr="00CF7BD4" w:rsidRDefault="009F12C4" w:rsidP="009D6825">
            <w:pPr>
              <w:pStyle w:val="ad"/>
            </w:pPr>
            <w:r w:rsidRPr="00CF7BD4">
              <w:t xml:space="preserve">Вохмянин Александр, </w:t>
            </w:r>
          </w:p>
          <w:p w:rsidR="009F12C4" w:rsidRPr="00CF7BD4" w:rsidRDefault="009F12C4" w:rsidP="009D6825">
            <w:pPr>
              <w:pStyle w:val="ad"/>
            </w:pPr>
            <w:r w:rsidRPr="00CF7BD4">
              <w:t xml:space="preserve">7 класс, </w:t>
            </w:r>
          </w:p>
          <w:p w:rsidR="009F12C4" w:rsidRPr="00CF7BD4" w:rsidRDefault="009F12C4" w:rsidP="009D6825">
            <w:pPr>
              <w:pStyle w:val="ad"/>
            </w:pPr>
            <w:r w:rsidRPr="00CF7BD4">
              <w:t xml:space="preserve">МБОУ  лицей №4, </w:t>
            </w:r>
          </w:p>
          <w:p w:rsidR="009F12C4" w:rsidRPr="00CF7BD4" w:rsidRDefault="009F12C4" w:rsidP="009D6825">
            <w:pPr>
              <w:pStyle w:val="ad"/>
            </w:pPr>
            <w:r w:rsidRPr="00CF7BD4">
              <w:t xml:space="preserve">г. Чехов </w:t>
            </w:r>
          </w:p>
        </w:tc>
        <w:tc>
          <w:tcPr>
            <w:tcW w:w="1304" w:type="pct"/>
          </w:tcPr>
          <w:p w:rsidR="009F12C4" w:rsidRPr="00CF7BD4" w:rsidRDefault="009F12C4" w:rsidP="00270540">
            <w:pPr>
              <w:pStyle w:val="ad"/>
            </w:pPr>
            <w:r w:rsidRPr="00CF7BD4">
              <w:t>Лестница в бесконечность</w:t>
            </w:r>
          </w:p>
        </w:tc>
        <w:tc>
          <w:tcPr>
            <w:tcW w:w="1226" w:type="pct"/>
          </w:tcPr>
          <w:p w:rsidR="009F12C4" w:rsidRDefault="009F12C4" w:rsidP="009D6825">
            <w:pPr>
              <w:pStyle w:val="ad"/>
            </w:pPr>
            <w:r w:rsidRPr="00CC2288">
              <w:t>Середа Елена Ивановна, учитель информатики,</w:t>
            </w:r>
          </w:p>
          <w:p w:rsidR="009F12C4" w:rsidRDefault="009F12C4" w:rsidP="009D6825">
            <w:pPr>
              <w:pStyle w:val="ad"/>
            </w:pPr>
            <w:r>
              <w:t xml:space="preserve">МБОУ </w:t>
            </w:r>
            <w:r w:rsidRPr="00CC2288">
              <w:t xml:space="preserve"> лицей №4, </w:t>
            </w:r>
          </w:p>
          <w:p w:rsidR="009F12C4" w:rsidRPr="0086028C" w:rsidRDefault="009F12C4" w:rsidP="009D6825">
            <w:pPr>
              <w:pStyle w:val="ad"/>
              <w:rPr>
                <w:shd w:val="clear" w:color="auto" w:fill="FFFFFF"/>
              </w:rPr>
            </w:pPr>
            <w:r>
              <w:t xml:space="preserve">г. </w:t>
            </w:r>
            <w:r w:rsidRPr="00CC2288">
              <w:t xml:space="preserve">Чехов </w:t>
            </w:r>
          </w:p>
        </w:tc>
        <w:tc>
          <w:tcPr>
            <w:tcW w:w="1225" w:type="pct"/>
          </w:tcPr>
          <w:p w:rsidR="009F12C4" w:rsidRPr="00CC2288" w:rsidRDefault="009F12C4" w:rsidP="009D6825">
            <w:pPr>
              <w:pStyle w:val="ad"/>
            </w:pPr>
            <w:r>
              <w:t>Диплом 3 степени</w:t>
            </w:r>
          </w:p>
        </w:tc>
      </w:tr>
      <w:tr w:rsidR="009F12C4" w:rsidRPr="000C689A" w:rsidTr="009F12C4">
        <w:trPr>
          <w:trHeight w:val="20"/>
        </w:trPr>
        <w:tc>
          <w:tcPr>
            <w:tcW w:w="261" w:type="pct"/>
          </w:tcPr>
          <w:p w:rsidR="009F12C4" w:rsidRPr="000C689A" w:rsidRDefault="009F12C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984" w:type="pct"/>
          </w:tcPr>
          <w:p w:rsidR="009F12C4" w:rsidRPr="00CF7BD4" w:rsidRDefault="009F12C4" w:rsidP="00610EC9">
            <w:pPr>
              <w:pStyle w:val="ad"/>
            </w:pPr>
            <w:r w:rsidRPr="00CF7BD4">
              <w:t xml:space="preserve">Сазонов Артём, </w:t>
            </w:r>
          </w:p>
          <w:p w:rsidR="009F12C4" w:rsidRPr="00CF7BD4" w:rsidRDefault="009F12C4" w:rsidP="00610EC9">
            <w:pPr>
              <w:pStyle w:val="ad"/>
            </w:pPr>
            <w:r w:rsidRPr="00CF7BD4">
              <w:t xml:space="preserve">9 класс, </w:t>
            </w:r>
          </w:p>
          <w:p w:rsidR="009F12C4" w:rsidRPr="00CF7BD4" w:rsidRDefault="009F12C4" w:rsidP="00610EC9">
            <w:pPr>
              <w:pStyle w:val="ad"/>
            </w:pPr>
            <w:r w:rsidRPr="00CF7BD4">
              <w:t>МБОУ «Старокупавинский лицей» г. Старая Купавна</w:t>
            </w:r>
          </w:p>
        </w:tc>
        <w:tc>
          <w:tcPr>
            <w:tcW w:w="1304" w:type="pct"/>
          </w:tcPr>
          <w:p w:rsidR="009F12C4" w:rsidRPr="00CF7BD4" w:rsidRDefault="009F12C4" w:rsidP="00610EC9">
            <w:pPr>
              <w:pStyle w:val="ad"/>
            </w:pPr>
            <w:r w:rsidRPr="00CF7BD4">
              <w:t>Игра-Лабиринт на языке программирования С#</w:t>
            </w:r>
          </w:p>
          <w:p w:rsidR="009F12C4" w:rsidRPr="00CF7BD4" w:rsidRDefault="009F12C4" w:rsidP="00610EC9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1226" w:type="pct"/>
          </w:tcPr>
          <w:p w:rsidR="009F12C4" w:rsidRPr="007E7703" w:rsidRDefault="009F12C4" w:rsidP="00610EC9">
            <w:pPr>
              <w:pStyle w:val="ad"/>
            </w:pPr>
            <w:r w:rsidRPr="007E7703">
              <w:t xml:space="preserve">ШеяненкоЯнна Германовна, </w:t>
            </w:r>
            <w:r>
              <w:t>учитель информатики</w:t>
            </w:r>
            <w:r w:rsidRPr="007E7703">
              <w:t>, МБОУ «Старокупавинский лицей»</w:t>
            </w:r>
          </w:p>
        </w:tc>
        <w:tc>
          <w:tcPr>
            <w:tcW w:w="1225" w:type="pct"/>
          </w:tcPr>
          <w:p w:rsidR="009F12C4" w:rsidRPr="007E7703" w:rsidRDefault="009F12C4" w:rsidP="00610EC9">
            <w:pPr>
              <w:pStyle w:val="ad"/>
            </w:pPr>
            <w:r>
              <w:t>Участник</w:t>
            </w:r>
          </w:p>
        </w:tc>
      </w:tr>
      <w:tr w:rsidR="009F12C4" w:rsidRPr="000C689A" w:rsidTr="009F12C4">
        <w:trPr>
          <w:trHeight w:val="20"/>
        </w:trPr>
        <w:tc>
          <w:tcPr>
            <w:tcW w:w="261" w:type="pct"/>
          </w:tcPr>
          <w:p w:rsidR="009F12C4" w:rsidRPr="000C689A" w:rsidRDefault="009F12C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984" w:type="pct"/>
            <w:vAlign w:val="center"/>
          </w:tcPr>
          <w:p w:rsidR="009F12C4" w:rsidRPr="00CF7BD4" w:rsidRDefault="009F12C4" w:rsidP="00ED56DC">
            <w:pPr>
              <w:pStyle w:val="ad"/>
            </w:pPr>
            <w:r w:rsidRPr="00CF7BD4">
              <w:t xml:space="preserve">Алюков Виктор, </w:t>
            </w:r>
          </w:p>
          <w:p w:rsidR="009F12C4" w:rsidRPr="00CF7BD4" w:rsidRDefault="009F12C4" w:rsidP="00ED56DC">
            <w:pPr>
              <w:pStyle w:val="ad"/>
            </w:pPr>
            <w:r w:rsidRPr="00CF7BD4">
              <w:t>10 класс</w:t>
            </w:r>
          </w:p>
          <w:p w:rsidR="009F12C4" w:rsidRPr="00CF7BD4" w:rsidRDefault="009F12C4" w:rsidP="00ED56DC">
            <w:pPr>
              <w:pStyle w:val="ad"/>
            </w:pPr>
            <w:r w:rsidRPr="00CF7BD4">
              <w:t xml:space="preserve">Борисов Никита, </w:t>
            </w:r>
          </w:p>
          <w:p w:rsidR="009F12C4" w:rsidRPr="00CF7BD4" w:rsidRDefault="009F12C4" w:rsidP="00ED56DC">
            <w:pPr>
              <w:pStyle w:val="ad"/>
            </w:pPr>
            <w:r w:rsidRPr="00CF7BD4">
              <w:t>10 класс</w:t>
            </w:r>
          </w:p>
          <w:p w:rsidR="009F12C4" w:rsidRPr="00CF7BD4" w:rsidRDefault="009F12C4" w:rsidP="00ED56DC">
            <w:pPr>
              <w:pStyle w:val="ad"/>
            </w:pPr>
            <w:r w:rsidRPr="00CF7BD4">
              <w:t xml:space="preserve">МБУ ДО «ДДТ» </w:t>
            </w:r>
          </w:p>
          <w:p w:rsidR="009F12C4" w:rsidRPr="00CF7BD4" w:rsidRDefault="009F12C4" w:rsidP="00ED56DC">
            <w:pPr>
              <w:pStyle w:val="ad"/>
            </w:pPr>
            <w:r w:rsidRPr="00CF7BD4">
              <w:t xml:space="preserve">технопарк «Изобретариум», </w:t>
            </w:r>
          </w:p>
          <w:p w:rsidR="009F12C4" w:rsidRPr="00CF7BD4" w:rsidRDefault="009F12C4" w:rsidP="00ED56DC">
            <w:pPr>
              <w:pStyle w:val="ad"/>
            </w:pPr>
            <w:r w:rsidRPr="00CF7BD4">
              <w:t>г. Реутов</w:t>
            </w:r>
          </w:p>
        </w:tc>
        <w:tc>
          <w:tcPr>
            <w:tcW w:w="1304" w:type="pct"/>
            <w:vAlign w:val="center"/>
          </w:tcPr>
          <w:p w:rsidR="009F12C4" w:rsidRPr="00CF7BD4" w:rsidRDefault="009F12C4" w:rsidP="00ED56DC">
            <w:pPr>
              <w:pStyle w:val="ad"/>
            </w:pPr>
            <w:r w:rsidRPr="00CF7BD4">
              <w:t>Программное обеспечение для централизованного управления группой IoT устройств</w:t>
            </w:r>
          </w:p>
        </w:tc>
        <w:tc>
          <w:tcPr>
            <w:tcW w:w="1226" w:type="pct"/>
            <w:vAlign w:val="center"/>
          </w:tcPr>
          <w:p w:rsidR="009F12C4" w:rsidRPr="000766BF" w:rsidRDefault="009F12C4" w:rsidP="00ED56DC">
            <w:pPr>
              <w:pStyle w:val="ad"/>
            </w:pPr>
            <w:r w:rsidRPr="000766BF">
              <w:t>Посевин Данила Павлович, педагог дополнительного образования МБУ ДО «</w:t>
            </w:r>
            <w:r>
              <w:t>ДДТ</w:t>
            </w:r>
            <w:r w:rsidRPr="000766BF">
              <w:t xml:space="preserve">» технопарк </w:t>
            </w:r>
            <w:r>
              <w:t>«Изобретариум»</w:t>
            </w:r>
            <w:r w:rsidRPr="000766BF">
              <w:t>, г. Реутов</w:t>
            </w:r>
          </w:p>
        </w:tc>
        <w:tc>
          <w:tcPr>
            <w:tcW w:w="1225" w:type="pct"/>
          </w:tcPr>
          <w:p w:rsidR="009F12C4" w:rsidRPr="000766BF" w:rsidRDefault="009F12C4" w:rsidP="00ED56DC">
            <w:pPr>
              <w:pStyle w:val="ad"/>
            </w:pPr>
            <w:r>
              <w:t>Диплом 1 степени</w:t>
            </w:r>
          </w:p>
        </w:tc>
      </w:tr>
      <w:tr w:rsidR="009F12C4" w:rsidRPr="000C689A" w:rsidTr="009F12C4">
        <w:trPr>
          <w:trHeight w:val="20"/>
        </w:trPr>
        <w:tc>
          <w:tcPr>
            <w:tcW w:w="261" w:type="pct"/>
          </w:tcPr>
          <w:p w:rsidR="009F12C4" w:rsidRPr="000C689A" w:rsidRDefault="009F12C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23AE9">
            <w:pPr>
              <w:pStyle w:val="ad"/>
            </w:pPr>
            <w:r w:rsidRPr="00CF7BD4">
              <w:t xml:space="preserve">Строчкова Екатерина, </w:t>
            </w:r>
          </w:p>
          <w:p w:rsidR="009F12C4" w:rsidRPr="00CF7BD4" w:rsidRDefault="009F12C4" w:rsidP="00D23AE9">
            <w:pPr>
              <w:pStyle w:val="ad"/>
            </w:pPr>
            <w:r w:rsidRPr="00CF7BD4">
              <w:t xml:space="preserve">9 класс, </w:t>
            </w:r>
          </w:p>
          <w:p w:rsidR="009F12C4" w:rsidRPr="00CF7BD4" w:rsidRDefault="009F12C4" w:rsidP="00D23AE9">
            <w:pPr>
              <w:pStyle w:val="ad"/>
            </w:pPr>
            <w:r w:rsidRPr="00CF7BD4">
              <w:t xml:space="preserve">МОУ лицей, </w:t>
            </w:r>
          </w:p>
          <w:p w:rsidR="009F12C4" w:rsidRPr="00CF7BD4" w:rsidRDefault="009F12C4" w:rsidP="00D23AE9">
            <w:pPr>
              <w:pStyle w:val="ad"/>
            </w:pPr>
            <w:r w:rsidRPr="00CF7BD4">
              <w:t>г. Электрогорск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D23AE9">
            <w:pPr>
              <w:pStyle w:val="ad"/>
            </w:pPr>
            <w:r w:rsidRPr="00CF7BD4">
              <w:t>Создание тестов в Excel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ED0302" w:rsidRDefault="009F12C4" w:rsidP="00D23AE9">
            <w:pPr>
              <w:pStyle w:val="ad"/>
            </w:pPr>
            <w:r w:rsidRPr="001549A4">
              <w:t>Фролова Людмила Валерьевна</w:t>
            </w:r>
            <w:r>
              <w:t xml:space="preserve">, </w:t>
            </w:r>
            <w:r w:rsidRPr="001549A4">
              <w:t>учитель информатикиМОУ лицей г.о. Электрогорск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1549A4" w:rsidRDefault="009F12C4" w:rsidP="00D23AE9">
            <w:pPr>
              <w:pStyle w:val="ad"/>
            </w:pPr>
            <w:r>
              <w:t>Специальный диплом</w:t>
            </w:r>
          </w:p>
        </w:tc>
      </w:tr>
      <w:tr w:rsidR="009F12C4" w:rsidRPr="000C689A" w:rsidTr="009F12C4">
        <w:trPr>
          <w:trHeight w:val="20"/>
        </w:trPr>
        <w:tc>
          <w:tcPr>
            <w:tcW w:w="261" w:type="pct"/>
          </w:tcPr>
          <w:p w:rsidR="009F12C4" w:rsidRPr="000C689A" w:rsidRDefault="009F12C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ригорян Артур</w:t>
            </w:r>
          </w:p>
          <w:p w:rsidR="009F12C4" w:rsidRPr="00CF7BD4" w:rsidRDefault="009F12C4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9F12C4" w:rsidRPr="00CF7BD4" w:rsidRDefault="009F12C4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"Лицей" г. Реутов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Нейронная сеть для распознавания рукописного текста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Default="009F12C4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Дмитрий Игоревич,</w:t>
            </w:r>
          </w:p>
          <w:p w:rsidR="009F12C4" w:rsidRPr="00C1448C" w:rsidRDefault="009F12C4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ВПК "НПО машиностроения"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Default="009F12C4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, специальный диплом, выставка</w:t>
            </w:r>
          </w:p>
        </w:tc>
      </w:tr>
      <w:tr w:rsidR="009F12C4" w:rsidRPr="000C689A" w:rsidTr="009F12C4">
        <w:trPr>
          <w:trHeight w:val="20"/>
        </w:trPr>
        <w:tc>
          <w:tcPr>
            <w:tcW w:w="261" w:type="pct"/>
          </w:tcPr>
          <w:p w:rsidR="009F12C4" w:rsidRPr="000C689A" w:rsidRDefault="009F12C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4F07AB">
            <w:pPr>
              <w:pStyle w:val="ad"/>
            </w:pPr>
            <w:r w:rsidRPr="00CF7BD4">
              <w:t>Горелов Ростислав,</w:t>
            </w:r>
          </w:p>
          <w:p w:rsidR="009F12C4" w:rsidRPr="00CF7BD4" w:rsidRDefault="009F12C4" w:rsidP="004F07AB">
            <w:pPr>
              <w:pStyle w:val="ad"/>
            </w:pPr>
            <w:r w:rsidRPr="00CF7BD4">
              <w:t xml:space="preserve">11 класс, </w:t>
            </w:r>
          </w:p>
          <w:p w:rsidR="009F12C4" w:rsidRPr="00CF7BD4" w:rsidRDefault="009F12C4" w:rsidP="004F07AB">
            <w:pPr>
              <w:pStyle w:val="ad"/>
            </w:pPr>
            <w:r w:rsidRPr="00CF7BD4">
              <w:t xml:space="preserve">Горелов Святослав, </w:t>
            </w:r>
          </w:p>
          <w:p w:rsidR="009F12C4" w:rsidRPr="00CF7BD4" w:rsidRDefault="009F12C4" w:rsidP="004F07AB">
            <w:pPr>
              <w:pStyle w:val="ad"/>
            </w:pPr>
            <w:r w:rsidRPr="00CF7BD4">
              <w:t xml:space="preserve">11 класс, </w:t>
            </w:r>
          </w:p>
          <w:p w:rsidR="009F12C4" w:rsidRPr="00CF7BD4" w:rsidRDefault="009F12C4" w:rsidP="004F07AB">
            <w:pPr>
              <w:pStyle w:val="ad"/>
            </w:pPr>
            <w:r w:rsidRPr="00CF7BD4">
              <w:t>МБОУ Наро-Фоминская СОШ №6 СУИОП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4F07AB">
            <w:pPr>
              <w:pStyle w:val="ad"/>
            </w:pPr>
            <w:r w:rsidRPr="00CF7BD4">
              <w:t>Виртуальная репродукция железнодорожной станции Нара и её инфраструктура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E31D3A" w:rsidRDefault="009F12C4" w:rsidP="004F07AB">
            <w:pPr>
              <w:pStyle w:val="ad"/>
            </w:pPr>
            <w:r w:rsidRPr="00E31D3A">
              <w:t>Беликова Елена Николаевна, информатика, МБОУ Наро-Фоминская сош №6 СУИОП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E31D3A" w:rsidRDefault="009F12C4" w:rsidP="004F07AB">
            <w:pPr>
              <w:pStyle w:val="ad"/>
            </w:pPr>
            <w:r>
              <w:t>Диплом 2 степени</w:t>
            </w:r>
          </w:p>
        </w:tc>
      </w:tr>
      <w:tr w:rsidR="009F12C4" w:rsidRPr="000C689A" w:rsidTr="009F12C4">
        <w:trPr>
          <w:trHeight w:val="20"/>
        </w:trPr>
        <w:tc>
          <w:tcPr>
            <w:tcW w:w="261" w:type="pct"/>
          </w:tcPr>
          <w:p w:rsidR="009F12C4" w:rsidRPr="000C689A" w:rsidRDefault="009F12C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4F07AB">
            <w:pPr>
              <w:pStyle w:val="ad"/>
            </w:pPr>
            <w:r w:rsidRPr="00CF7BD4">
              <w:t xml:space="preserve">Церенг Сергей, </w:t>
            </w:r>
          </w:p>
          <w:p w:rsidR="009F12C4" w:rsidRPr="00CF7BD4" w:rsidRDefault="009F12C4" w:rsidP="004F07AB">
            <w:pPr>
              <w:pStyle w:val="ad"/>
            </w:pPr>
            <w:r w:rsidRPr="00CF7BD4">
              <w:t xml:space="preserve">8 класс, </w:t>
            </w:r>
          </w:p>
          <w:p w:rsidR="009F12C4" w:rsidRPr="00CF7BD4" w:rsidRDefault="009F12C4" w:rsidP="004F07AB">
            <w:pPr>
              <w:pStyle w:val="ad"/>
            </w:pPr>
            <w:r w:rsidRPr="00CF7BD4">
              <w:t>МАОУ СОШ №5, г.о.Балашиха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4F07AB">
            <w:pPr>
              <w:pStyle w:val="ad"/>
            </w:pPr>
            <w:r w:rsidRPr="00CF7BD4">
              <w:t>Какие бывают способы обмана в интернете и как их распознать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6E4B08" w:rsidRDefault="009F12C4" w:rsidP="004F07AB">
            <w:pPr>
              <w:pStyle w:val="ad"/>
            </w:pPr>
            <w:r w:rsidRPr="006E4B08">
              <w:t>Галина Нафанаиловна Скрябина</w:t>
            </w:r>
            <w:r>
              <w:t xml:space="preserve">, учитель информатики, </w:t>
            </w:r>
            <w:r w:rsidRPr="006E4B08">
              <w:t>МАОУ СОШ №5</w:t>
            </w:r>
          </w:p>
          <w:p w:rsidR="009F12C4" w:rsidRPr="006E4B08" w:rsidRDefault="009F12C4" w:rsidP="004F07AB">
            <w:pPr>
              <w:pStyle w:val="ad"/>
            </w:pP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6E4B08" w:rsidRDefault="009F12C4" w:rsidP="004F07AB">
            <w:pPr>
              <w:pStyle w:val="ad"/>
            </w:pPr>
            <w:r>
              <w:t>Участник</w:t>
            </w:r>
          </w:p>
        </w:tc>
      </w:tr>
      <w:tr w:rsidR="009F12C4" w:rsidRPr="000C689A" w:rsidTr="009F12C4">
        <w:trPr>
          <w:trHeight w:val="20"/>
        </w:trPr>
        <w:tc>
          <w:tcPr>
            <w:tcW w:w="261" w:type="pct"/>
          </w:tcPr>
          <w:p w:rsidR="009F12C4" w:rsidRPr="000C689A" w:rsidRDefault="009F12C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ED56DC">
            <w:pPr>
              <w:pStyle w:val="ad"/>
            </w:pPr>
            <w:r w:rsidRPr="00CF7BD4">
              <w:t>Дыбка Даниил,</w:t>
            </w:r>
          </w:p>
          <w:p w:rsidR="009F12C4" w:rsidRPr="00CF7BD4" w:rsidRDefault="009F12C4" w:rsidP="00ED56DC">
            <w:pPr>
              <w:pStyle w:val="ad"/>
            </w:pPr>
            <w:r w:rsidRPr="00CF7BD4">
              <w:t>8 класс,</w:t>
            </w:r>
          </w:p>
          <w:p w:rsidR="009F12C4" w:rsidRPr="00CF7BD4" w:rsidRDefault="009F12C4" w:rsidP="00ED56DC">
            <w:pPr>
              <w:pStyle w:val="ad"/>
            </w:pPr>
            <w:r w:rsidRPr="00CF7BD4">
              <w:t xml:space="preserve">МБУ ДО «ДДТ» </w:t>
            </w:r>
          </w:p>
          <w:p w:rsidR="009F12C4" w:rsidRPr="00CF7BD4" w:rsidRDefault="009F12C4" w:rsidP="00ED56DC">
            <w:pPr>
              <w:pStyle w:val="ad"/>
            </w:pPr>
            <w:r w:rsidRPr="00CF7BD4">
              <w:t>технопарк «Изобретариум», г. Реутов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ED56DC">
            <w:pPr>
              <w:pStyle w:val="ad"/>
            </w:pPr>
            <w:r w:rsidRPr="00CF7BD4">
              <w:t>Babkaonthehunt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0766BF" w:rsidRDefault="009F12C4" w:rsidP="00ED56DC">
            <w:pPr>
              <w:pStyle w:val="ad"/>
            </w:pPr>
            <w:r w:rsidRPr="000766BF">
              <w:t>Посевин Данила Павлович, педагог дополнительного образования МБУ ДО «</w:t>
            </w:r>
            <w:r>
              <w:t>ДДТ</w:t>
            </w:r>
            <w:r w:rsidRPr="000766BF">
              <w:t xml:space="preserve">» технопарк </w:t>
            </w:r>
            <w:r>
              <w:t>«Изобретариум»</w:t>
            </w:r>
            <w:r w:rsidRPr="000766BF">
              <w:t>, г. Реутов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0766BF" w:rsidRDefault="009F12C4" w:rsidP="00ED56DC">
            <w:pPr>
              <w:pStyle w:val="ad"/>
            </w:pPr>
            <w:r>
              <w:t>Диплом 3 степени</w:t>
            </w:r>
          </w:p>
        </w:tc>
      </w:tr>
      <w:tr w:rsidR="009F12C4" w:rsidRPr="000C689A" w:rsidTr="009F12C4">
        <w:trPr>
          <w:trHeight w:val="20"/>
        </w:trPr>
        <w:tc>
          <w:tcPr>
            <w:tcW w:w="261" w:type="pct"/>
          </w:tcPr>
          <w:p w:rsidR="009F12C4" w:rsidRPr="000C689A" w:rsidRDefault="009F12C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олденков Дмитрий,</w:t>
            </w:r>
          </w:p>
          <w:p w:rsidR="009F12C4" w:rsidRPr="00CF7BD4" w:rsidRDefault="009F12C4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9F12C4" w:rsidRPr="00CF7BD4" w:rsidRDefault="009F12C4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Полтавец Владислав, </w:t>
            </w:r>
          </w:p>
          <w:p w:rsidR="009F12C4" w:rsidRPr="00CF7BD4" w:rsidRDefault="009F12C4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9 класс, </w:t>
            </w:r>
          </w:p>
          <w:p w:rsidR="009F12C4" w:rsidRPr="00CF7BD4" w:rsidRDefault="009F12C4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СОШ №10», г.Реутов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Алгоритм в музыке</w:t>
            </w:r>
          </w:p>
          <w:p w:rsidR="009F12C4" w:rsidRPr="00CF7BD4" w:rsidRDefault="009F12C4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Default="009F12C4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Ирина Владимировна, учитель математики, МАОУ «СОШ №10», г. Реутов</w:t>
            </w:r>
          </w:p>
          <w:p w:rsidR="009F12C4" w:rsidRDefault="009F12C4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як Марина Николаевна</w:t>
            </w:r>
          </w:p>
          <w:p w:rsidR="009F12C4" w:rsidRPr="009518B2" w:rsidRDefault="009F12C4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МАОУ «СОШ №10», г. Реутов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Default="009F12C4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2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F12C4" w:rsidRPr="000C689A" w:rsidTr="009F12C4">
        <w:trPr>
          <w:trHeight w:val="20"/>
        </w:trPr>
        <w:tc>
          <w:tcPr>
            <w:tcW w:w="261" w:type="pct"/>
          </w:tcPr>
          <w:p w:rsidR="009F12C4" w:rsidRPr="000C689A" w:rsidRDefault="009F12C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5F5410">
            <w:pPr>
              <w:pStyle w:val="ad"/>
            </w:pPr>
            <w:r w:rsidRPr="00CF7BD4">
              <w:t xml:space="preserve">Позднякова Елизавета,  </w:t>
            </w:r>
          </w:p>
          <w:p w:rsidR="009F12C4" w:rsidRPr="00CF7BD4" w:rsidRDefault="009F12C4" w:rsidP="005F5410">
            <w:pPr>
              <w:pStyle w:val="ad"/>
            </w:pPr>
            <w:r w:rsidRPr="00CF7BD4">
              <w:t xml:space="preserve">9 класс, </w:t>
            </w:r>
          </w:p>
          <w:p w:rsidR="009F12C4" w:rsidRPr="00CF7BD4" w:rsidRDefault="009F12C4" w:rsidP="005F5410">
            <w:pPr>
              <w:pStyle w:val="ad"/>
            </w:pPr>
            <w:r w:rsidRPr="00CF7BD4">
              <w:t>МБОУ «Старокупавинский лицей» г. Старая Купавна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5F5410">
            <w:pPr>
              <w:pStyle w:val="ad"/>
              <w:rPr>
                <w:color w:val="000000"/>
              </w:rPr>
            </w:pPr>
            <w:r w:rsidRPr="00CF7BD4">
              <w:rPr>
                <w:color w:val="000000"/>
              </w:rPr>
              <w:t>Создание и конструирование веб-сайта</w:t>
            </w:r>
          </w:p>
          <w:p w:rsidR="009F12C4" w:rsidRPr="00CF7BD4" w:rsidRDefault="009F12C4" w:rsidP="005F5410">
            <w:pPr>
              <w:pStyle w:val="ad"/>
            </w:pP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7E7703" w:rsidRDefault="009F12C4" w:rsidP="005F5410">
            <w:pPr>
              <w:pStyle w:val="ad"/>
            </w:pPr>
            <w:r w:rsidRPr="007E7703">
              <w:t xml:space="preserve">ШеяненкоЯнна Германовна, </w:t>
            </w:r>
            <w:r>
              <w:t>учитель информатики</w:t>
            </w:r>
            <w:r w:rsidRPr="007E7703">
              <w:t xml:space="preserve"> , МБОУ «Старокупавинский лицей»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7E7703" w:rsidRDefault="009F12C4" w:rsidP="005F5410">
            <w:pPr>
              <w:pStyle w:val="ad"/>
            </w:pPr>
            <w:r>
              <w:t>Участник</w:t>
            </w:r>
          </w:p>
        </w:tc>
      </w:tr>
      <w:tr w:rsidR="009F12C4" w:rsidRPr="000C689A" w:rsidTr="009F12C4">
        <w:trPr>
          <w:trHeight w:val="20"/>
        </w:trPr>
        <w:tc>
          <w:tcPr>
            <w:tcW w:w="261" w:type="pct"/>
          </w:tcPr>
          <w:p w:rsidR="009F12C4" w:rsidRPr="000C689A" w:rsidRDefault="009F12C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610EC9">
            <w:pPr>
              <w:pStyle w:val="ad"/>
            </w:pPr>
            <w:r w:rsidRPr="00CF7BD4">
              <w:t>Гриднев Иван,</w:t>
            </w:r>
          </w:p>
          <w:p w:rsidR="009F12C4" w:rsidRPr="00CF7BD4" w:rsidRDefault="009F12C4" w:rsidP="00610EC9">
            <w:pPr>
              <w:pStyle w:val="ad"/>
            </w:pPr>
            <w:r w:rsidRPr="00CF7BD4">
              <w:t xml:space="preserve">8 класс, </w:t>
            </w:r>
          </w:p>
          <w:p w:rsidR="009F12C4" w:rsidRPr="00CF7BD4" w:rsidRDefault="009F12C4" w:rsidP="00610EC9">
            <w:pPr>
              <w:pStyle w:val="ad"/>
            </w:pPr>
            <w:r w:rsidRPr="00CF7BD4">
              <w:t>МБОУ «Старокупавинский лицей» г. Старая Купавна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610EC9">
            <w:pPr>
              <w:pStyle w:val="ad"/>
              <w:rPr>
                <w:lang w:val="en-US"/>
              </w:rPr>
            </w:pPr>
            <w:r w:rsidRPr="00CF7BD4">
              <w:rPr>
                <w:color w:val="000000"/>
              </w:rPr>
              <w:t>Игра</w:t>
            </w:r>
            <w:r w:rsidRPr="00CF7BD4">
              <w:rPr>
                <w:color w:val="000000"/>
                <w:lang w:val="en-US"/>
              </w:rPr>
              <w:t>» Climb out of the hole</w:t>
            </w:r>
          </w:p>
          <w:p w:rsidR="009F12C4" w:rsidRPr="00CF7BD4" w:rsidRDefault="009F12C4" w:rsidP="00610EC9">
            <w:pPr>
              <w:pStyle w:val="ad"/>
              <w:rPr>
                <w:lang w:val="en-US"/>
              </w:rPr>
            </w:pP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7E7703" w:rsidRDefault="009F12C4" w:rsidP="00610EC9">
            <w:pPr>
              <w:pStyle w:val="ad"/>
            </w:pPr>
            <w:r w:rsidRPr="007E7703">
              <w:t xml:space="preserve">ШеяненкоЯнна Германовна, </w:t>
            </w:r>
            <w:r>
              <w:t>учитель информатики</w:t>
            </w:r>
            <w:r w:rsidRPr="007E7703">
              <w:t xml:space="preserve"> , МБОУ «Старокупавинский лицей»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7E7703" w:rsidRDefault="009F12C4" w:rsidP="00610EC9">
            <w:pPr>
              <w:pStyle w:val="ad"/>
            </w:pPr>
            <w:r>
              <w:t>Участник</w:t>
            </w:r>
          </w:p>
        </w:tc>
      </w:tr>
      <w:tr w:rsidR="009F12C4" w:rsidRPr="000C689A" w:rsidTr="009F12C4">
        <w:trPr>
          <w:trHeight w:val="20"/>
        </w:trPr>
        <w:tc>
          <w:tcPr>
            <w:tcW w:w="261" w:type="pct"/>
          </w:tcPr>
          <w:p w:rsidR="009F12C4" w:rsidRPr="000C689A" w:rsidRDefault="009F12C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C703F2">
            <w:pPr>
              <w:pStyle w:val="ad"/>
            </w:pPr>
            <w:r w:rsidRPr="00CF7BD4">
              <w:t>Ахунбаева Амина,</w:t>
            </w:r>
          </w:p>
          <w:p w:rsidR="009F12C4" w:rsidRPr="00CF7BD4" w:rsidRDefault="009F12C4" w:rsidP="00C703F2">
            <w:pPr>
              <w:pStyle w:val="ad"/>
            </w:pPr>
            <w:r w:rsidRPr="00CF7BD4">
              <w:t>10 класс,</w:t>
            </w:r>
          </w:p>
          <w:p w:rsidR="009F12C4" w:rsidRPr="00CF7BD4" w:rsidRDefault="009F12C4" w:rsidP="00C703F2">
            <w:pPr>
              <w:pStyle w:val="ad"/>
            </w:pPr>
            <w:r w:rsidRPr="00CF7BD4">
              <w:t>Воробьева Карина</w:t>
            </w:r>
          </w:p>
          <w:p w:rsidR="009F12C4" w:rsidRPr="00CF7BD4" w:rsidRDefault="009F12C4" w:rsidP="00C703F2">
            <w:pPr>
              <w:pStyle w:val="ad"/>
            </w:pPr>
            <w:r w:rsidRPr="00CF7BD4">
              <w:t>10 класс,</w:t>
            </w:r>
          </w:p>
          <w:p w:rsidR="009F12C4" w:rsidRPr="00CF7BD4" w:rsidRDefault="009F12C4" w:rsidP="00C703F2">
            <w:pPr>
              <w:pStyle w:val="ad"/>
            </w:pPr>
            <w:r w:rsidRPr="00CF7BD4">
              <w:t>МБОУ СОШ № 10 с УИОП, г. Щелково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C703F2">
            <w:pPr>
              <w:pStyle w:val="ad"/>
            </w:pPr>
            <w:r w:rsidRPr="00CF7BD4">
              <w:t xml:space="preserve">Управление световой индикацией платы </w:t>
            </w:r>
            <w:r w:rsidRPr="00CF7BD4">
              <w:rPr>
                <w:lang w:val="en-US"/>
              </w:rPr>
              <w:t>Curiosity</w:t>
            </w:r>
            <w:r w:rsidRPr="00CF7BD4">
              <w:t>.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B8157C" w:rsidRDefault="009F12C4" w:rsidP="00C703F2">
            <w:pPr>
              <w:pStyle w:val="ad"/>
            </w:pPr>
            <w:r w:rsidRPr="00B8157C">
              <w:t>Чернобровина Ольга Константиновна,</w:t>
            </w:r>
          </w:p>
          <w:p w:rsidR="009F12C4" w:rsidRPr="00B8157C" w:rsidRDefault="009F12C4" w:rsidP="00C703F2">
            <w:pPr>
              <w:pStyle w:val="ad"/>
            </w:pPr>
            <w:r w:rsidRPr="00B8157C">
              <w:t>кружок математического моделирования</w:t>
            </w:r>
          </w:p>
          <w:p w:rsidR="009F12C4" w:rsidRPr="00B8157C" w:rsidRDefault="009F12C4" w:rsidP="00C703F2">
            <w:pPr>
              <w:pStyle w:val="ad"/>
            </w:pPr>
            <w:r>
              <w:t xml:space="preserve">МБОУ СОШ № 10 с УИОП 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B8157C" w:rsidRDefault="009F12C4" w:rsidP="00C703F2">
            <w:pPr>
              <w:pStyle w:val="ad"/>
            </w:pPr>
            <w:r>
              <w:t>Участник</w:t>
            </w:r>
          </w:p>
        </w:tc>
      </w:tr>
      <w:tr w:rsidR="009F12C4" w:rsidRPr="000C689A" w:rsidTr="009F12C4">
        <w:trPr>
          <w:trHeight w:val="20"/>
        </w:trPr>
        <w:tc>
          <w:tcPr>
            <w:tcW w:w="261" w:type="pct"/>
          </w:tcPr>
          <w:p w:rsidR="009F12C4" w:rsidRPr="000C689A" w:rsidRDefault="009F12C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2765F2">
            <w:pPr>
              <w:pStyle w:val="ad"/>
            </w:pPr>
            <w:r w:rsidRPr="00CF7BD4">
              <w:t>Ануфриев Никита,</w:t>
            </w:r>
          </w:p>
          <w:p w:rsidR="009F12C4" w:rsidRPr="00CF7BD4" w:rsidRDefault="009F12C4" w:rsidP="002765F2">
            <w:pPr>
              <w:pStyle w:val="ad"/>
            </w:pPr>
            <w:r w:rsidRPr="00CF7BD4">
              <w:t>7 класс,</w:t>
            </w:r>
          </w:p>
          <w:p w:rsidR="009F12C4" w:rsidRPr="00CF7BD4" w:rsidRDefault="009F12C4" w:rsidP="002765F2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2765F2">
            <w:pPr>
              <w:pStyle w:val="ad"/>
            </w:pPr>
            <w:r w:rsidRPr="00CF7BD4">
              <w:t>Использование технологии QR-кодов в экспозиции музея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1B6A93" w:rsidRDefault="009F12C4" w:rsidP="002765F2">
            <w:pPr>
              <w:pStyle w:val="ad"/>
            </w:pPr>
            <w:r w:rsidRPr="001B6A93">
              <w:t>Мелькин Дмитрий Александрович, учитель информатики</w:t>
            </w:r>
          </w:p>
          <w:p w:rsidR="009F12C4" w:rsidRPr="001B6A93" w:rsidRDefault="009F12C4" w:rsidP="002765F2">
            <w:pPr>
              <w:pStyle w:val="ad"/>
            </w:pPr>
            <w:r w:rsidRPr="001B6A93">
              <w:t>МБОУ «Лицей г. Шатуры»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1B6A93" w:rsidRDefault="009F12C4" w:rsidP="002765F2">
            <w:pPr>
              <w:pStyle w:val="ad"/>
            </w:pPr>
            <w:r>
              <w:t>Диплом 1 степени, выставка</w:t>
            </w:r>
          </w:p>
        </w:tc>
      </w:tr>
      <w:tr w:rsidR="009F12C4" w:rsidRPr="000C689A" w:rsidTr="009F12C4">
        <w:trPr>
          <w:trHeight w:val="20"/>
        </w:trPr>
        <w:tc>
          <w:tcPr>
            <w:tcW w:w="261" w:type="pct"/>
          </w:tcPr>
          <w:p w:rsidR="009F12C4" w:rsidRPr="000C689A" w:rsidRDefault="009F12C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ED56DC">
            <w:pPr>
              <w:pStyle w:val="ad"/>
            </w:pPr>
            <w:r w:rsidRPr="00CF7BD4">
              <w:t>Белов Михаил,</w:t>
            </w:r>
          </w:p>
          <w:p w:rsidR="009F12C4" w:rsidRPr="00CF7BD4" w:rsidRDefault="009F12C4" w:rsidP="00ED56DC">
            <w:pPr>
              <w:pStyle w:val="ad"/>
            </w:pPr>
            <w:r w:rsidRPr="00CF7BD4">
              <w:t>9 класс,</w:t>
            </w:r>
          </w:p>
          <w:p w:rsidR="009F12C4" w:rsidRPr="00CF7BD4" w:rsidRDefault="009F12C4" w:rsidP="00ED56DC">
            <w:pPr>
              <w:pStyle w:val="ad"/>
            </w:pPr>
            <w:r w:rsidRPr="00CF7BD4">
              <w:t xml:space="preserve">МБУ ДО «ДДТ» </w:t>
            </w:r>
          </w:p>
          <w:p w:rsidR="009F12C4" w:rsidRPr="00CF7BD4" w:rsidRDefault="009F12C4" w:rsidP="00ED56DC">
            <w:pPr>
              <w:pStyle w:val="ad"/>
            </w:pPr>
            <w:r w:rsidRPr="00CF7BD4">
              <w:t xml:space="preserve">технопарк «Изобретариум», </w:t>
            </w:r>
          </w:p>
          <w:p w:rsidR="009F12C4" w:rsidRPr="00CF7BD4" w:rsidRDefault="009F12C4" w:rsidP="00ED56DC">
            <w:pPr>
              <w:pStyle w:val="ad"/>
            </w:pPr>
            <w:r w:rsidRPr="00CF7BD4">
              <w:t xml:space="preserve">г. Реутов 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ED56DC">
            <w:pPr>
              <w:pStyle w:val="ad"/>
            </w:pPr>
            <w:r w:rsidRPr="00CF7BD4">
              <w:t>Разработка web-ориентированного многопользовательского симулятора для изучения развития вселенных на основе двумерного клеточного автомата Джона Конвея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0766BF" w:rsidRDefault="009F12C4" w:rsidP="00ED56DC">
            <w:pPr>
              <w:pStyle w:val="ad"/>
            </w:pPr>
            <w:r w:rsidRPr="000766BF">
              <w:t>Посевин Данила Павлович, педагог дополнительного образования МБУ ДО «</w:t>
            </w:r>
            <w:r>
              <w:t>ДДТ</w:t>
            </w:r>
            <w:r w:rsidRPr="000766BF">
              <w:t xml:space="preserve">» технопарк </w:t>
            </w:r>
            <w:r>
              <w:t>«Изобретариум»</w:t>
            </w:r>
            <w:r w:rsidRPr="000766BF">
              <w:t>, г. Реутов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0766BF" w:rsidRDefault="009F12C4" w:rsidP="00ED56DC">
            <w:pPr>
              <w:pStyle w:val="ad"/>
            </w:pPr>
            <w:r>
              <w:t>Диплом 3 степени</w:t>
            </w:r>
          </w:p>
        </w:tc>
      </w:tr>
      <w:tr w:rsidR="009F12C4" w:rsidRPr="000C689A" w:rsidTr="009F12C4">
        <w:trPr>
          <w:trHeight w:val="20"/>
        </w:trPr>
        <w:tc>
          <w:tcPr>
            <w:tcW w:w="261" w:type="pct"/>
          </w:tcPr>
          <w:p w:rsidR="009F12C4" w:rsidRPr="000C689A" w:rsidRDefault="009F12C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2F0C70">
            <w:pPr>
              <w:pStyle w:val="ad"/>
            </w:pPr>
            <w:r w:rsidRPr="00CF7BD4">
              <w:rPr>
                <w:rFonts w:eastAsia="Calibri"/>
              </w:rPr>
              <w:t>Алмакаев Марат,</w:t>
            </w:r>
          </w:p>
          <w:p w:rsidR="009F12C4" w:rsidRPr="00CF7BD4" w:rsidRDefault="009F12C4" w:rsidP="002F0C70">
            <w:pPr>
              <w:pStyle w:val="ad"/>
            </w:pPr>
            <w:r w:rsidRPr="00CF7BD4">
              <w:t>11 класс,</w:t>
            </w:r>
          </w:p>
          <w:p w:rsidR="009F12C4" w:rsidRPr="00CF7BD4" w:rsidRDefault="009F12C4" w:rsidP="002F0C70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ГКОУ МО КШИ с ПЛП, Монино</w:t>
            </w:r>
            <w:r w:rsidRPr="00CF7BD4">
              <w:t xml:space="preserve"> г.о. Щелково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2F0C70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Исследование результатов боя двух противоборствующих группировок на основе последних достижений математики и современных компьютерных технологий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5562BB" w:rsidRDefault="009F12C4" w:rsidP="002F0C70">
            <w:pPr>
              <w:pStyle w:val="ad"/>
              <w:rPr>
                <w:rFonts w:eastAsia="Calibri"/>
              </w:rPr>
            </w:pPr>
            <w:r w:rsidRPr="005562BB">
              <w:rPr>
                <w:rFonts w:eastAsia="Calibri"/>
              </w:rPr>
              <w:t>Соболевская Зоя Трофимовна, педагог – организатор, ГКОУ МО КШИ с ПЛП, Монино</w:t>
            </w:r>
            <w:r>
              <w:t xml:space="preserve"> г.о. Щелково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5562BB" w:rsidRDefault="009F12C4" w:rsidP="002F0C7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Диплом 2 степени</w:t>
            </w:r>
          </w:p>
        </w:tc>
      </w:tr>
      <w:tr w:rsidR="009F12C4" w:rsidRPr="000C689A" w:rsidTr="009F12C4">
        <w:trPr>
          <w:trHeight w:val="20"/>
        </w:trPr>
        <w:tc>
          <w:tcPr>
            <w:tcW w:w="261" w:type="pct"/>
          </w:tcPr>
          <w:p w:rsidR="009F12C4" w:rsidRPr="000C689A" w:rsidRDefault="009F12C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5F5410">
            <w:pPr>
              <w:pStyle w:val="ad"/>
              <w:rPr>
                <w:color w:val="000000" w:themeColor="text1"/>
              </w:rPr>
            </w:pPr>
            <w:r w:rsidRPr="00CF7BD4">
              <w:rPr>
                <w:color w:val="000000" w:themeColor="text1"/>
              </w:rPr>
              <w:t xml:space="preserve">Алексеева Эвелина, </w:t>
            </w:r>
          </w:p>
          <w:p w:rsidR="009F12C4" w:rsidRPr="00CF7BD4" w:rsidRDefault="009F12C4" w:rsidP="005F5410">
            <w:pPr>
              <w:pStyle w:val="ad"/>
              <w:rPr>
                <w:color w:val="000000" w:themeColor="text1"/>
              </w:rPr>
            </w:pPr>
            <w:r w:rsidRPr="00CF7BD4">
              <w:rPr>
                <w:color w:val="000000" w:themeColor="text1"/>
              </w:rPr>
              <w:t>11</w:t>
            </w:r>
            <w:r w:rsidR="005E4ECA">
              <w:rPr>
                <w:color w:val="000000" w:themeColor="text1"/>
              </w:rPr>
              <w:t xml:space="preserve"> </w:t>
            </w:r>
            <w:r w:rsidRPr="00CF7BD4">
              <w:rPr>
                <w:color w:val="000000" w:themeColor="text1"/>
              </w:rPr>
              <w:t xml:space="preserve">класс, </w:t>
            </w:r>
          </w:p>
          <w:p w:rsidR="009F12C4" w:rsidRPr="00CF7BD4" w:rsidRDefault="009F12C4" w:rsidP="005F5410">
            <w:pPr>
              <w:pStyle w:val="ad"/>
            </w:pPr>
            <w:r w:rsidRPr="00CF7BD4">
              <w:rPr>
                <w:color w:val="000000" w:themeColor="text1"/>
              </w:rPr>
              <w:t xml:space="preserve">МБОУ «Старокупавинский лицей» </w:t>
            </w:r>
            <w:r w:rsidRPr="00CF7BD4">
              <w:t>г. Старая Купавна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5F5410">
            <w:pPr>
              <w:pStyle w:val="ad"/>
              <w:rPr>
                <w:i/>
                <w:color w:val="000000"/>
              </w:rPr>
            </w:pPr>
            <w:r w:rsidRPr="00CF7BD4">
              <w:t>Метод Монте-Карло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7E7703" w:rsidRDefault="009F12C4" w:rsidP="005F5410">
            <w:pPr>
              <w:pStyle w:val="ad"/>
            </w:pPr>
            <w:r w:rsidRPr="007E7703">
              <w:t xml:space="preserve">ШеяненкоЯнна Германовна, </w:t>
            </w:r>
            <w:r>
              <w:t>учитель информатики</w:t>
            </w:r>
            <w:r w:rsidRPr="007E7703">
              <w:t xml:space="preserve"> , МБОУ «Старокупавинский лицей»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7E7703" w:rsidRDefault="009F12C4" w:rsidP="005F5410">
            <w:pPr>
              <w:pStyle w:val="ad"/>
            </w:pPr>
            <w:r>
              <w:t>Участник</w:t>
            </w:r>
          </w:p>
        </w:tc>
      </w:tr>
      <w:tr w:rsidR="009F12C4" w:rsidRPr="000C689A" w:rsidTr="009F12C4">
        <w:trPr>
          <w:trHeight w:val="20"/>
        </w:trPr>
        <w:tc>
          <w:tcPr>
            <w:tcW w:w="261" w:type="pct"/>
          </w:tcPr>
          <w:p w:rsidR="009F12C4" w:rsidRPr="000C689A" w:rsidRDefault="009F12C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C703F2">
            <w:pPr>
              <w:pStyle w:val="ad"/>
            </w:pPr>
            <w:r w:rsidRPr="00CF7BD4">
              <w:t>Гаенков Даниил</w:t>
            </w:r>
          </w:p>
          <w:p w:rsidR="009F12C4" w:rsidRPr="00CF7BD4" w:rsidRDefault="009F12C4" w:rsidP="00C703F2">
            <w:pPr>
              <w:pStyle w:val="ad"/>
            </w:pPr>
            <w:r w:rsidRPr="00CF7BD4">
              <w:t>10 класс,</w:t>
            </w:r>
          </w:p>
          <w:p w:rsidR="009F12C4" w:rsidRPr="00CF7BD4" w:rsidRDefault="009F12C4" w:rsidP="00C703F2">
            <w:pPr>
              <w:pStyle w:val="ad"/>
            </w:pPr>
            <w:r w:rsidRPr="00CF7BD4">
              <w:t>МБОУ СОШ № 10 с УИОП, г. Щелково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C703F2">
            <w:pPr>
              <w:pStyle w:val="ad"/>
            </w:pPr>
            <w:r w:rsidRPr="00CF7BD4">
              <w:t xml:space="preserve">Программирование микроконтроллера </w:t>
            </w:r>
            <w:r w:rsidRPr="00CF7BD4">
              <w:rPr>
                <w:lang w:val="en-US"/>
              </w:rPr>
              <w:t>PIC</w:t>
            </w:r>
            <w:r w:rsidRPr="00CF7BD4">
              <w:t>16</w:t>
            </w:r>
            <w:r w:rsidRPr="00CF7BD4">
              <w:rPr>
                <w:lang w:val="en-US"/>
              </w:rPr>
              <w:t>F</w:t>
            </w:r>
            <w:r w:rsidRPr="00CF7BD4">
              <w:t xml:space="preserve">1619 в среде </w:t>
            </w:r>
            <w:r w:rsidRPr="00CF7BD4">
              <w:rPr>
                <w:lang w:val="en-US"/>
              </w:rPr>
              <w:t>MPLAB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B8157C" w:rsidRDefault="009F12C4" w:rsidP="00C703F2">
            <w:pPr>
              <w:pStyle w:val="ad"/>
            </w:pPr>
            <w:r w:rsidRPr="00B8157C">
              <w:t>Чернобровина Ольга Константиновна,</w:t>
            </w:r>
          </w:p>
          <w:p w:rsidR="009F12C4" w:rsidRPr="00B8157C" w:rsidRDefault="009F12C4" w:rsidP="00C703F2">
            <w:pPr>
              <w:pStyle w:val="ad"/>
            </w:pPr>
            <w:r w:rsidRPr="00B8157C">
              <w:t>кружок математического моделирования</w:t>
            </w:r>
          </w:p>
          <w:p w:rsidR="009F12C4" w:rsidRPr="00B8157C" w:rsidRDefault="009F12C4" w:rsidP="00C703F2">
            <w:pPr>
              <w:pStyle w:val="ad"/>
            </w:pPr>
            <w:r>
              <w:t xml:space="preserve">МБОУ СОШ № 10 с УИОП 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B8157C" w:rsidRDefault="009F12C4" w:rsidP="00C703F2">
            <w:pPr>
              <w:pStyle w:val="ad"/>
            </w:pPr>
            <w:r>
              <w:t>Участник</w:t>
            </w:r>
          </w:p>
        </w:tc>
      </w:tr>
      <w:tr w:rsidR="009F12C4" w:rsidRPr="000C689A" w:rsidTr="009F12C4">
        <w:trPr>
          <w:trHeight w:val="20"/>
        </w:trPr>
        <w:tc>
          <w:tcPr>
            <w:tcW w:w="261" w:type="pct"/>
          </w:tcPr>
          <w:p w:rsidR="009F12C4" w:rsidRPr="000C689A" w:rsidRDefault="009F12C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ED56DC">
            <w:pPr>
              <w:pStyle w:val="ad"/>
            </w:pPr>
            <w:r w:rsidRPr="00CF7BD4">
              <w:t>Бабалов Иван,</w:t>
            </w:r>
          </w:p>
          <w:p w:rsidR="009F12C4" w:rsidRPr="00CF7BD4" w:rsidRDefault="009F12C4" w:rsidP="00ED56DC">
            <w:pPr>
              <w:pStyle w:val="ad"/>
            </w:pPr>
            <w:r w:rsidRPr="00CF7BD4">
              <w:t>Брыксин Иван,</w:t>
            </w:r>
          </w:p>
          <w:p w:rsidR="009F12C4" w:rsidRPr="00CF7BD4" w:rsidRDefault="009F12C4" w:rsidP="00ED56DC">
            <w:pPr>
              <w:pStyle w:val="ad"/>
            </w:pPr>
            <w:r w:rsidRPr="00CF7BD4">
              <w:t xml:space="preserve">МБУ ДО «ДДТ» </w:t>
            </w:r>
          </w:p>
          <w:p w:rsidR="009F12C4" w:rsidRPr="00CF7BD4" w:rsidRDefault="009F12C4" w:rsidP="00ED56DC">
            <w:pPr>
              <w:pStyle w:val="ad"/>
            </w:pPr>
            <w:r w:rsidRPr="00CF7BD4">
              <w:t>технопарк «Изобретариум», г. Реутов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ED56DC">
            <w:pPr>
              <w:pStyle w:val="ad"/>
            </w:pPr>
            <w:r w:rsidRPr="00CF7BD4">
              <w:t xml:space="preserve">Шагающая квадроплатформа с web-ориентированным интерфейсом управления </w:t>
            </w:r>
          </w:p>
          <w:p w:rsidR="009F12C4" w:rsidRPr="00CF7BD4" w:rsidRDefault="009F12C4" w:rsidP="00ED56DC">
            <w:pPr>
              <w:pStyle w:val="ad"/>
            </w:pP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0766BF" w:rsidRDefault="009F12C4" w:rsidP="00ED56DC">
            <w:pPr>
              <w:pStyle w:val="ad"/>
            </w:pPr>
            <w:r w:rsidRPr="000766BF">
              <w:t>Посевин Данила Павлович, педагог дополнительного образования МБУ ДО «</w:t>
            </w:r>
            <w:r>
              <w:t>ДДТ</w:t>
            </w:r>
            <w:r w:rsidRPr="000766BF">
              <w:t xml:space="preserve">» </w:t>
            </w:r>
          </w:p>
          <w:p w:rsidR="009F12C4" w:rsidRPr="000766BF" w:rsidRDefault="009F12C4" w:rsidP="00ED56DC">
            <w:pPr>
              <w:pStyle w:val="ad"/>
            </w:pPr>
            <w:r w:rsidRPr="000766BF">
              <w:t xml:space="preserve">технопарк </w:t>
            </w:r>
            <w:r>
              <w:t>«Изобретариум»</w:t>
            </w:r>
            <w:r w:rsidRPr="000766BF">
              <w:t>, г. Реутов</w:t>
            </w:r>
            <w:r>
              <w:t>»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0766BF" w:rsidRDefault="009F12C4" w:rsidP="00ED56DC">
            <w:pPr>
              <w:pStyle w:val="ad"/>
            </w:pPr>
            <w:r>
              <w:t>Специальный диплом</w:t>
            </w:r>
          </w:p>
        </w:tc>
      </w:tr>
      <w:tr w:rsidR="009F12C4" w:rsidRPr="000C689A" w:rsidTr="009F12C4">
        <w:trPr>
          <w:trHeight w:val="20"/>
        </w:trPr>
        <w:tc>
          <w:tcPr>
            <w:tcW w:w="261" w:type="pct"/>
          </w:tcPr>
          <w:p w:rsidR="009F12C4" w:rsidRPr="000C689A" w:rsidRDefault="009F12C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2765F2">
            <w:pPr>
              <w:pStyle w:val="ad"/>
            </w:pPr>
            <w:r w:rsidRPr="00CF7BD4">
              <w:t xml:space="preserve">Пушкин Антон, </w:t>
            </w:r>
          </w:p>
          <w:p w:rsidR="009F12C4" w:rsidRPr="00CF7BD4" w:rsidRDefault="009F12C4" w:rsidP="002765F2">
            <w:pPr>
              <w:pStyle w:val="ad"/>
            </w:pPr>
            <w:r w:rsidRPr="00CF7BD4">
              <w:t>8 класс,</w:t>
            </w:r>
          </w:p>
          <w:p w:rsidR="009F12C4" w:rsidRPr="00CF7BD4" w:rsidRDefault="009F12C4" w:rsidP="002765F2">
            <w:pPr>
              <w:pStyle w:val="ad"/>
            </w:pPr>
            <w:r w:rsidRPr="00CF7BD4">
              <w:t xml:space="preserve">Кислов Глеб, </w:t>
            </w:r>
          </w:p>
          <w:p w:rsidR="009F12C4" w:rsidRPr="00CF7BD4" w:rsidRDefault="009F12C4" w:rsidP="002765F2">
            <w:pPr>
              <w:pStyle w:val="ad"/>
            </w:pPr>
            <w:r w:rsidRPr="00CF7BD4">
              <w:t>7 класс,</w:t>
            </w:r>
          </w:p>
          <w:p w:rsidR="009F12C4" w:rsidRPr="00CF7BD4" w:rsidRDefault="009F12C4" w:rsidP="002765F2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CF7BD4" w:rsidRDefault="009F12C4" w:rsidP="002765F2">
            <w:pPr>
              <w:pStyle w:val="ad"/>
            </w:pPr>
            <w:r w:rsidRPr="00CF7BD4">
              <w:t xml:space="preserve">Создание приложения </w:t>
            </w:r>
          </w:p>
          <w:p w:rsidR="009F12C4" w:rsidRPr="00CF7BD4" w:rsidRDefault="009F12C4" w:rsidP="002765F2">
            <w:pPr>
              <w:pStyle w:val="ad"/>
            </w:pPr>
            <w:r w:rsidRPr="00CF7BD4">
              <w:t>с дополненной реальностью AR ALPHABET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1B6A93" w:rsidRDefault="009F12C4" w:rsidP="002765F2">
            <w:pPr>
              <w:pStyle w:val="ad"/>
            </w:pPr>
            <w:r w:rsidRPr="001B6A93">
              <w:t>Мелькин Дмитрий Александрович, учитель информатики</w:t>
            </w:r>
          </w:p>
          <w:p w:rsidR="009F12C4" w:rsidRPr="001B6A93" w:rsidRDefault="009F12C4" w:rsidP="002765F2">
            <w:pPr>
              <w:pStyle w:val="ad"/>
            </w:pPr>
            <w:r w:rsidRPr="001B6A93">
              <w:t>МБОУ «Лицей г. Шатуры»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1B6A93" w:rsidRDefault="009F12C4" w:rsidP="002765F2">
            <w:pPr>
              <w:pStyle w:val="ad"/>
            </w:pPr>
            <w:r>
              <w:t>Диплом 2 степени</w:t>
            </w:r>
          </w:p>
        </w:tc>
      </w:tr>
      <w:tr w:rsidR="009F12C4" w:rsidRPr="000C689A" w:rsidTr="009F12C4">
        <w:trPr>
          <w:trHeight w:val="20"/>
        </w:trPr>
        <w:tc>
          <w:tcPr>
            <w:tcW w:w="261" w:type="pct"/>
          </w:tcPr>
          <w:p w:rsidR="009F12C4" w:rsidRPr="000C689A" w:rsidRDefault="009F12C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ED56DC">
            <w:pPr>
              <w:pStyle w:val="ad"/>
            </w:pPr>
            <w:r w:rsidRPr="00CF7BD4">
              <w:t>Плешаков Илья,</w:t>
            </w:r>
          </w:p>
          <w:p w:rsidR="009F12C4" w:rsidRPr="00CF7BD4" w:rsidRDefault="009F12C4" w:rsidP="00ED56DC">
            <w:pPr>
              <w:pStyle w:val="ad"/>
            </w:pPr>
            <w:r w:rsidRPr="00CF7BD4">
              <w:t>9 класс,</w:t>
            </w:r>
          </w:p>
          <w:p w:rsidR="009F12C4" w:rsidRPr="00CF7BD4" w:rsidRDefault="009F12C4" w:rsidP="00ED56DC">
            <w:pPr>
              <w:pStyle w:val="ad"/>
            </w:pPr>
            <w:r w:rsidRPr="00CF7BD4">
              <w:t xml:space="preserve">МБУ ДО «ДДТ» </w:t>
            </w:r>
          </w:p>
          <w:p w:rsidR="009F12C4" w:rsidRPr="00CF7BD4" w:rsidRDefault="009F12C4" w:rsidP="00ED56DC">
            <w:pPr>
              <w:pStyle w:val="ad"/>
            </w:pPr>
            <w:r w:rsidRPr="00CF7BD4">
              <w:t>технопарк «Изобретариум»,</w:t>
            </w:r>
          </w:p>
          <w:p w:rsidR="009F12C4" w:rsidRPr="00CF7BD4" w:rsidRDefault="009F12C4" w:rsidP="00ED56DC">
            <w:pPr>
              <w:pStyle w:val="ad"/>
            </w:pPr>
            <w:r w:rsidRPr="00CF7BD4">
              <w:t xml:space="preserve"> г. Реутов 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ED56DC">
            <w:pPr>
              <w:pStyle w:val="ad"/>
            </w:pPr>
            <w:r w:rsidRPr="00CF7BD4">
              <w:t>Универсальное устройство для распознавания образов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0766BF" w:rsidRDefault="009F12C4" w:rsidP="00ED56DC">
            <w:pPr>
              <w:pStyle w:val="ad"/>
            </w:pPr>
            <w:r w:rsidRPr="000766BF">
              <w:t>Посевин Данила Павлович, педагог дополнительного образования МБУ ДО «</w:t>
            </w:r>
            <w:r>
              <w:t>ДДТ</w:t>
            </w:r>
            <w:r w:rsidRPr="000766BF">
              <w:t xml:space="preserve">» технопарк </w:t>
            </w:r>
            <w:r>
              <w:t>«Изобретариум»</w:t>
            </w:r>
            <w:r w:rsidRPr="000766BF">
              <w:t>, г. Реутов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0766BF" w:rsidRDefault="009F12C4" w:rsidP="00ED56DC">
            <w:pPr>
              <w:pStyle w:val="ad"/>
            </w:pPr>
            <w:r>
              <w:t>Диплом 3 степени</w:t>
            </w:r>
          </w:p>
        </w:tc>
      </w:tr>
      <w:tr w:rsidR="009F12C4" w:rsidRPr="000C689A" w:rsidTr="009F12C4">
        <w:trPr>
          <w:trHeight w:val="20"/>
        </w:trPr>
        <w:tc>
          <w:tcPr>
            <w:tcW w:w="261" w:type="pct"/>
          </w:tcPr>
          <w:p w:rsidR="009F12C4" w:rsidRPr="000C689A" w:rsidRDefault="009F12C4" w:rsidP="0057578E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09268B">
            <w:pPr>
              <w:pStyle w:val="ad"/>
            </w:pPr>
            <w:r w:rsidRPr="00CF7BD4">
              <w:t>Тремаскин</w:t>
            </w:r>
            <w:r>
              <w:t xml:space="preserve"> </w:t>
            </w:r>
            <w:r w:rsidRPr="00CF7BD4">
              <w:t xml:space="preserve">Дарий, </w:t>
            </w:r>
          </w:p>
          <w:p w:rsidR="009F12C4" w:rsidRPr="00CF7BD4" w:rsidRDefault="009F12C4" w:rsidP="0009268B">
            <w:pPr>
              <w:pStyle w:val="ad"/>
            </w:pPr>
            <w:r w:rsidRPr="00CF7BD4">
              <w:t>7 класс,</w:t>
            </w:r>
          </w:p>
          <w:p w:rsidR="009F12C4" w:rsidRPr="00CF7BD4" w:rsidRDefault="009F12C4" w:rsidP="0009268B">
            <w:pPr>
              <w:pStyle w:val="ad"/>
            </w:pPr>
            <w:r w:rsidRPr="00CF7BD4">
              <w:t xml:space="preserve">Кротов Арсений, </w:t>
            </w:r>
          </w:p>
          <w:p w:rsidR="009F12C4" w:rsidRPr="00CF7BD4" w:rsidRDefault="009F12C4" w:rsidP="0009268B">
            <w:pPr>
              <w:pStyle w:val="ad"/>
            </w:pPr>
            <w:r w:rsidRPr="00CF7BD4">
              <w:t>9 класс,</w:t>
            </w:r>
          </w:p>
          <w:p w:rsidR="009F12C4" w:rsidRPr="00CF7BD4" w:rsidRDefault="009F12C4" w:rsidP="0009268B">
            <w:pPr>
              <w:pStyle w:val="ad"/>
            </w:pPr>
            <w:r w:rsidRPr="00CF7BD4">
              <w:t xml:space="preserve">МБУ ДО «ДДТ» </w:t>
            </w:r>
          </w:p>
          <w:p w:rsidR="009F12C4" w:rsidRPr="00CF7BD4" w:rsidRDefault="009F12C4" w:rsidP="0009268B">
            <w:pPr>
              <w:pStyle w:val="ad"/>
            </w:pPr>
            <w:r w:rsidRPr="00CF7BD4">
              <w:t xml:space="preserve">технопарк «Изобретариум», г. Реутов 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09268B">
            <w:pPr>
              <w:pStyle w:val="ad"/>
            </w:pPr>
            <w:r w:rsidRPr="00CF7BD4">
              <w:t>Разработка обучающего приложения для изучения элементарных клеточных автоматов Стивена Вольфрама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0766BF" w:rsidRDefault="009F12C4" w:rsidP="0009268B">
            <w:pPr>
              <w:pStyle w:val="ad"/>
            </w:pPr>
            <w:r w:rsidRPr="000766BF">
              <w:t>Посевин Данила Павлович, педагог дополнительного образования МБУ ДО «</w:t>
            </w:r>
            <w:r>
              <w:t>ДДТ</w:t>
            </w:r>
            <w:r w:rsidRPr="000766BF">
              <w:t xml:space="preserve">» технопарк </w:t>
            </w:r>
            <w:r>
              <w:t>«Изобретариум»</w:t>
            </w:r>
            <w:r w:rsidRPr="000766BF">
              <w:t>, г. Реутов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0766BF" w:rsidRDefault="009F12C4" w:rsidP="0009268B">
            <w:pPr>
              <w:pStyle w:val="ad"/>
            </w:pPr>
            <w:r>
              <w:t>Участник</w:t>
            </w:r>
          </w:p>
        </w:tc>
      </w:tr>
      <w:tr w:rsidR="009F12C4" w:rsidRPr="000C689A" w:rsidTr="009F12C4">
        <w:trPr>
          <w:trHeight w:val="20"/>
        </w:trPr>
        <w:tc>
          <w:tcPr>
            <w:tcW w:w="261" w:type="pct"/>
          </w:tcPr>
          <w:p w:rsidR="009F12C4" w:rsidRPr="000C689A" w:rsidRDefault="009F12C4" w:rsidP="00D56271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9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D56271">
            <w:pPr>
              <w:pStyle w:val="ad"/>
            </w:pPr>
            <w:r w:rsidRPr="00CF7BD4">
              <w:t xml:space="preserve">Соляр Глеб, </w:t>
            </w:r>
          </w:p>
          <w:p w:rsidR="009F12C4" w:rsidRPr="00CF7BD4" w:rsidRDefault="009F12C4" w:rsidP="00D56271">
            <w:pPr>
              <w:pStyle w:val="ad"/>
            </w:pPr>
            <w:r w:rsidRPr="00CF7BD4">
              <w:t>11 класс,</w:t>
            </w:r>
          </w:p>
          <w:p w:rsidR="009F12C4" w:rsidRPr="00CF7BD4" w:rsidRDefault="009F12C4" w:rsidP="00D56271">
            <w:pPr>
              <w:pStyle w:val="ad"/>
            </w:pPr>
            <w:r w:rsidRPr="00CF7BD4">
              <w:t xml:space="preserve">Савцева Дарья, </w:t>
            </w:r>
          </w:p>
          <w:p w:rsidR="009F12C4" w:rsidRPr="00CF7BD4" w:rsidRDefault="009F12C4" w:rsidP="00D56271">
            <w:pPr>
              <w:pStyle w:val="ad"/>
            </w:pPr>
            <w:r w:rsidRPr="00CF7BD4">
              <w:t xml:space="preserve">11 класс, </w:t>
            </w:r>
          </w:p>
          <w:p w:rsidR="009F12C4" w:rsidRPr="00CF7BD4" w:rsidRDefault="009F12C4" w:rsidP="00D56271">
            <w:pPr>
              <w:pStyle w:val="ad"/>
            </w:pPr>
            <w:r w:rsidRPr="00CF7BD4">
              <w:t>МАОУ Лицей</w:t>
            </w:r>
          </w:p>
          <w:p w:rsidR="009F12C4" w:rsidRPr="00CF7BD4" w:rsidRDefault="009F12C4" w:rsidP="00D56271">
            <w:pPr>
              <w:pStyle w:val="ad"/>
            </w:pPr>
            <w:r w:rsidRPr="00CF7BD4">
              <w:t>г. Реутов</w:t>
            </w:r>
          </w:p>
        </w:tc>
        <w:tc>
          <w:tcPr>
            <w:tcW w:w="13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CF7BD4" w:rsidRDefault="009F12C4" w:rsidP="00D56271">
            <w:pPr>
              <w:pStyle w:val="ad"/>
            </w:pPr>
            <w:r w:rsidRPr="009F12C4">
              <w:rPr>
                <w:shd w:val="clear" w:color="auto" w:fill="FFFFFF"/>
              </w:rPr>
              <w:t>Приложение на С# для изучения движения планет</w:t>
            </w:r>
            <w:r w:rsidRPr="009F12C4">
              <w:br/>
            </w:r>
            <w:r w:rsidRPr="009F12C4">
              <w:rPr>
                <w:shd w:val="clear" w:color="auto" w:fill="FFFFFF"/>
              </w:rPr>
              <w:t>Солнечной системы"</w:t>
            </w:r>
          </w:p>
        </w:tc>
        <w:tc>
          <w:tcPr>
            <w:tcW w:w="12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F12C4" w:rsidRPr="001B075C" w:rsidRDefault="009F12C4" w:rsidP="00D56271">
            <w:pPr>
              <w:pStyle w:val="ad"/>
            </w:pPr>
            <w:r w:rsidRPr="001B075C">
              <w:t>Аверьянов Павел Владимирович,</w:t>
            </w:r>
          </w:p>
          <w:p w:rsidR="009F12C4" w:rsidRPr="001B075C" w:rsidRDefault="009F12C4" w:rsidP="00D56271">
            <w:pPr>
              <w:pStyle w:val="ad"/>
            </w:pPr>
            <w:r w:rsidRPr="001B075C">
              <w:t>АО «ВПК «НПО машиностроения»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F12C4" w:rsidRPr="001B075C" w:rsidRDefault="009F12C4" w:rsidP="00D56271">
            <w:pPr>
              <w:pStyle w:val="ad"/>
            </w:pPr>
            <w:r>
              <w:t>Диплом 2 степени</w:t>
            </w:r>
          </w:p>
        </w:tc>
      </w:tr>
    </w:tbl>
    <w:p w:rsidR="005A4066" w:rsidRDefault="005A4066" w:rsidP="00270540">
      <w:pPr>
        <w:pStyle w:val="ad"/>
      </w:pPr>
      <w:r>
        <w:br w:type="page"/>
      </w:r>
    </w:p>
    <w:p w:rsidR="00771929" w:rsidRDefault="00771929" w:rsidP="00270540">
      <w:pPr>
        <w:pStyle w:val="ad"/>
      </w:pPr>
    </w:p>
    <w:p w:rsidR="008E767A" w:rsidRPr="00642201" w:rsidRDefault="008E767A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Физика и познание мира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</w:t>
      </w:r>
      <w:r w:rsidR="007D0A07">
        <w:rPr>
          <w:b/>
          <w:sz w:val="44"/>
          <w:szCs w:val="44"/>
        </w:rPr>
        <w:t xml:space="preserve"> №</w:t>
      </w:r>
      <w:r w:rsidR="005327EB">
        <w:rPr>
          <w:b/>
          <w:sz w:val="44"/>
          <w:szCs w:val="44"/>
        </w:rPr>
        <w:t xml:space="preserve"> </w:t>
      </w:r>
      <w:r w:rsidR="007D0A07">
        <w:rPr>
          <w:b/>
          <w:sz w:val="44"/>
          <w:szCs w:val="44"/>
        </w:rPr>
        <w:t>405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56" w:type="pct"/>
        <w:tblInd w:w="-176" w:type="dxa"/>
        <w:tblLook w:val="04A0" w:firstRow="1" w:lastRow="0" w:firstColumn="1" w:lastColumn="0" w:noHBand="0" w:noVBand="1"/>
      </w:tblPr>
      <w:tblGrid>
        <w:gridCol w:w="1112"/>
        <w:gridCol w:w="2880"/>
        <w:gridCol w:w="3962"/>
        <w:gridCol w:w="3958"/>
        <w:gridCol w:w="3958"/>
      </w:tblGrid>
      <w:tr w:rsidR="005E4ECA" w:rsidRPr="00771929" w:rsidTr="005E4ECA">
        <w:trPr>
          <w:trHeight w:val="20"/>
        </w:trPr>
        <w:tc>
          <w:tcPr>
            <w:tcW w:w="350" w:type="pct"/>
            <w:vAlign w:val="center"/>
          </w:tcPr>
          <w:p w:rsidR="005E4ECA" w:rsidRPr="00771929" w:rsidRDefault="005E4ECA" w:rsidP="00270540">
            <w:pPr>
              <w:pStyle w:val="ad"/>
            </w:pPr>
            <w:r w:rsidRPr="00771929">
              <w:t>№</w:t>
            </w:r>
          </w:p>
        </w:tc>
        <w:tc>
          <w:tcPr>
            <w:tcW w:w="907" w:type="pct"/>
            <w:vAlign w:val="center"/>
          </w:tcPr>
          <w:p w:rsidR="005E4ECA" w:rsidRPr="00771929" w:rsidRDefault="005E4ECA" w:rsidP="00270540">
            <w:pPr>
              <w:pStyle w:val="ad"/>
            </w:pPr>
            <w:r w:rsidRPr="00771929">
              <w:t>Фамилия имя, класс, учреждение, город</w:t>
            </w:r>
          </w:p>
        </w:tc>
        <w:tc>
          <w:tcPr>
            <w:tcW w:w="1248" w:type="pct"/>
            <w:vAlign w:val="center"/>
          </w:tcPr>
          <w:p w:rsidR="005E4ECA" w:rsidRPr="00771929" w:rsidRDefault="005E4ECA" w:rsidP="00270540">
            <w:pPr>
              <w:pStyle w:val="ad"/>
            </w:pPr>
            <w:r w:rsidRPr="00771929">
              <w:t>Тема работы</w:t>
            </w:r>
          </w:p>
        </w:tc>
        <w:tc>
          <w:tcPr>
            <w:tcW w:w="1247" w:type="pct"/>
            <w:vAlign w:val="center"/>
          </w:tcPr>
          <w:p w:rsidR="005E4ECA" w:rsidRPr="00771929" w:rsidRDefault="005E4ECA" w:rsidP="00270540">
            <w:pPr>
              <w:pStyle w:val="ad"/>
            </w:pPr>
            <w:r w:rsidRPr="00771929">
              <w:t>Научный руководитель ФИО (полностью), преподаваемый предмет, учреждение</w:t>
            </w:r>
          </w:p>
        </w:tc>
        <w:tc>
          <w:tcPr>
            <w:tcW w:w="1247" w:type="pct"/>
          </w:tcPr>
          <w:p w:rsidR="005E4ECA" w:rsidRPr="00771929" w:rsidRDefault="005E4ECA" w:rsidP="005E4ECA">
            <w:pPr>
              <w:pStyle w:val="ad"/>
              <w:jc w:val="center"/>
            </w:pPr>
            <w:r>
              <w:t>Итоги</w:t>
            </w:r>
          </w:p>
        </w:tc>
      </w:tr>
      <w:tr w:rsidR="005E4ECA" w:rsidRPr="000C689A" w:rsidTr="005E4ECA">
        <w:trPr>
          <w:trHeight w:val="20"/>
        </w:trPr>
        <w:tc>
          <w:tcPr>
            <w:tcW w:w="350" w:type="pct"/>
          </w:tcPr>
          <w:p w:rsidR="005E4ECA" w:rsidRPr="000C689A" w:rsidRDefault="005E4ECA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907" w:type="pct"/>
          </w:tcPr>
          <w:p w:rsidR="005E4ECA" w:rsidRPr="00CF7BD4" w:rsidRDefault="005E4ECA" w:rsidP="00270540">
            <w:pPr>
              <w:pStyle w:val="ad"/>
            </w:pPr>
            <w:r w:rsidRPr="00CF7BD4">
              <w:t xml:space="preserve">Полетаева Полина, </w:t>
            </w:r>
          </w:p>
          <w:p w:rsidR="005E4ECA" w:rsidRPr="00CF7BD4" w:rsidRDefault="005E4ECA" w:rsidP="00270540">
            <w:pPr>
              <w:pStyle w:val="ad"/>
            </w:pPr>
            <w:r w:rsidRPr="00CF7BD4">
              <w:t>9 класс,</w:t>
            </w:r>
          </w:p>
          <w:p w:rsidR="005E4ECA" w:rsidRPr="00CF7BD4" w:rsidRDefault="005E4ECA" w:rsidP="00270540">
            <w:pPr>
              <w:pStyle w:val="ad"/>
            </w:pPr>
            <w:r w:rsidRPr="00CF7BD4">
              <w:t xml:space="preserve">МАОУ СОШ №8, </w:t>
            </w:r>
          </w:p>
          <w:p w:rsidR="005E4ECA" w:rsidRPr="00CF7BD4" w:rsidRDefault="005E4ECA" w:rsidP="00270540">
            <w:pPr>
              <w:pStyle w:val="ad"/>
            </w:pPr>
            <w:r w:rsidRPr="00CF7BD4">
              <w:t>г.Щёлково</w:t>
            </w:r>
          </w:p>
        </w:tc>
        <w:tc>
          <w:tcPr>
            <w:tcW w:w="1248" w:type="pct"/>
          </w:tcPr>
          <w:p w:rsidR="005E4ECA" w:rsidRPr="00CF7BD4" w:rsidRDefault="005E4ECA" w:rsidP="00270540">
            <w:pPr>
              <w:pStyle w:val="ad"/>
            </w:pPr>
            <w:r w:rsidRPr="00CF7BD4">
              <w:t>Человек со стороны физики</w:t>
            </w:r>
          </w:p>
          <w:p w:rsidR="005E4ECA" w:rsidRPr="00CF7BD4" w:rsidRDefault="005E4ECA" w:rsidP="0036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ECA" w:rsidRPr="00CF7BD4" w:rsidRDefault="005E4ECA" w:rsidP="00360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5E4ECA" w:rsidRPr="00360BC9" w:rsidRDefault="005E4ECA" w:rsidP="00270540">
            <w:pPr>
              <w:pStyle w:val="ad"/>
            </w:pPr>
            <w:r w:rsidRPr="00360BC9">
              <w:t>Осипова Людмила Геннадьевна, учитель физики и информатики, МАОУ СОШ №8</w:t>
            </w:r>
          </w:p>
        </w:tc>
        <w:tc>
          <w:tcPr>
            <w:tcW w:w="1247" w:type="pct"/>
          </w:tcPr>
          <w:p w:rsidR="005E4ECA" w:rsidRPr="00360BC9" w:rsidRDefault="00876A42" w:rsidP="00270540">
            <w:pPr>
              <w:pStyle w:val="ad"/>
            </w:pPr>
            <w:r>
              <w:t>Диплом 3 степени</w:t>
            </w:r>
          </w:p>
        </w:tc>
      </w:tr>
      <w:tr w:rsidR="005E4ECA" w:rsidRPr="000C689A" w:rsidTr="005E4ECA">
        <w:trPr>
          <w:trHeight w:val="20"/>
        </w:trPr>
        <w:tc>
          <w:tcPr>
            <w:tcW w:w="350" w:type="pct"/>
          </w:tcPr>
          <w:p w:rsidR="005E4ECA" w:rsidRPr="000C689A" w:rsidRDefault="005E4ECA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9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CF7BD4" w:rsidRDefault="005E4ECA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Рослякова Александра, </w:t>
            </w:r>
          </w:p>
          <w:p w:rsidR="005E4ECA" w:rsidRPr="00CF7BD4" w:rsidRDefault="005E4ECA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5E4ECA" w:rsidRPr="00CF7BD4" w:rsidRDefault="005E4ECA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Лицей», г. Реутов</w:t>
            </w:r>
          </w:p>
        </w:tc>
        <w:tc>
          <w:tcPr>
            <w:tcW w:w="12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CF7BD4" w:rsidRDefault="005E4ECA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Оценка загрязнения окружающей среды при помощи определения коэффициента преломления талого снега и сточной воды</w:t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174480" w:rsidRDefault="005E4ECA" w:rsidP="006778E5">
            <w:pPr>
              <w:rPr>
                <w:rFonts w:ascii="Times New Roman" w:hAnsi="Times New Roman" w:cs="Times New Roman"/>
              </w:rPr>
            </w:pPr>
            <w:r w:rsidRPr="00174480">
              <w:rPr>
                <w:rFonts w:ascii="Times New Roman" w:hAnsi="Times New Roman" w:cs="Times New Roman"/>
                <w:sz w:val="24"/>
              </w:rPr>
              <w:t xml:space="preserve">Клёнова Ирина Васильевна, </w:t>
            </w:r>
            <w:r>
              <w:rPr>
                <w:rFonts w:ascii="Times New Roman" w:hAnsi="Times New Roman" w:cs="Times New Roman"/>
                <w:sz w:val="24"/>
              </w:rPr>
              <w:t>учитель физики</w:t>
            </w:r>
            <w:r w:rsidRPr="00174480">
              <w:rPr>
                <w:rFonts w:ascii="Times New Roman" w:hAnsi="Times New Roman" w:cs="Times New Roman"/>
                <w:sz w:val="24"/>
              </w:rPr>
              <w:t>, МАОУ «Лицей»</w:t>
            </w:r>
            <w:r>
              <w:rPr>
                <w:rFonts w:ascii="Times New Roman" w:hAnsi="Times New Roman" w:cs="Times New Roman"/>
                <w:sz w:val="24"/>
              </w:rPr>
              <w:t>, г. Реутов</w:t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174480" w:rsidRDefault="00876A42" w:rsidP="006778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2 степени</w:t>
            </w:r>
          </w:p>
        </w:tc>
      </w:tr>
      <w:tr w:rsidR="005E4ECA" w:rsidRPr="000C689A" w:rsidTr="005E4ECA">
        <w:trPr>
          <w:trHeight w:val="1232"/>
        </w:trPr>
        <w:tc>
          <w:tcPr>
            <w:tcW w:w="350" w:type="pct"/>
          </w:tcPr>
          <w:p w:rsidR="005E4ECA" w:rsidRPr="000C689A" w:rsidRDefault="005E4ECA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907" w:type="pct"/>
          </w:tcPr>
          <w:p w:rsidR="005E4ECA" w:rsidRPr="00CF7BD4" w:rsidRDefault="005E4ECA" w:rsidP="00CC2288">
            <w:pPr>
              <w:pStyle w:val="ad"/>
            </w:pPr>
            <w:r w:rsidRPr="00CF7BD4">
              <w:t>Ширгина Виктория,</w:t>
            </w:r>
          </w:p>
          <w:p w:rsidR="005E4ECA" w:rsidRPr="00CF7BD4" w:rsidRDefault="005E4ECA" w:rsidP="00CC2288">
            <w:pPr>
              <w:pStyle w:val="ad"/>
            </w:pPr>
            <w:r w:rsidRPr="00CF7BD4">
              <w:t>9 класс,</w:t>
            </w:r>
          </w:p>
          <w:p w:rsidR="005E4ECA" w:rsidRPr="00CF7BD4" w:rsidRDefault="005E4ECA" w:rsidP="00CC2288">
            <w:pPr>
              <w:pStyle w:val="ad"/>
            </w:pPr>
            <w:r w:rsidRPr="00CF7BD4">
              <w:t xml:space="preserve">МБОУ СОШ №28 </w:t>
            </w:r>
          </w:p>
          <w:p w:rsidR="005E4ECA" w:rsidRPr="00CF7BD4" w:rsidRDefault="005E4ECA" w:rsidP="00CC2288">
            <w:pPr>
              <w:pStyle w:val="ad"/>
            </w:pPr>
            <w:r w:rsidRPr="00CF7BD4">
              <w:t>г.Мытищи</w:t>
            </w:r>
          </w:p>
        </w:tc>
        <w:tc>
          <w:tcPr>
            <w:tcW w:w="1248" w:type="pct"/>
          </w:tcPr>
          <w:p w:rsidR="005E4ECA" w:rsidRPr="00CF7BD4" w:rsidRDefault="005E4ECA" w:rsidP="00CC2288">
            <w:pPr>
              <w:pStyle w:val="ad"/>
            </w:pPr>
            <w:r w:rsidRPr="00CF7BD4">
              <w:t>Создание компьютерной модели условия плавания тел</w:t>
            </w:r>
          </w:p>
        </w:tc>
        <w:tc>
          <w:tcPr>
            <w:tcW w:w="1247" w:type="pct"/>
          </w:tcPr>
          <w:p w:rsidR="005E4ECA" w:rsidRPr="00E14E11" w:rsidRDefault="005E4ECA" w:rsidP="00CC2288">
            <w:pPr>
              <w:pStyle w:val="ad"/>
            </w:pPr>
            <w:r w:rsidRPr="00E14E11">
              <w:t>Мариненкова Надежда Ивановна</w:t>
            </w:r>
          </w:p>
          <w:p w:rsidR="005E4ECA" w:rsidRDefault="005E4ECA" w:rsidP="00CC2288">
            <w:pPr>
              <w:pStyle w:val="ad"/>
            </w:pPr>
            <w:r w:rsidRPr="00E14E11">
              <w:t xml:space="preserve">учитель физики, </w:t>
            </w:r>
          </w:p>
          <w:p w:rsidR="005E4ECA" w:rsidRPr="00E14E11" w:rsidRDefault="005E4ECA" w:rsidP="00CC2288">
            <w:pPr>
              <w:pStyle w:val="ad"/>
            </w:pPr>
            <w:r w:rsidRPr="00E14E11">
              <w:t>МБОУ СОШ № 28 г.о. Мытищи</w:t>
            </w:r>
          </w:p>
          <w:p w:rsidR="005E4ECA" w:rsidRPr="00E14E11" w:rsidRDefault="005E4ECA" w:rsidP="00CC2288">
            <w:pPr>
              <w:pStyle w:val="ad"/>
            </w:pPr>
          </w:p>
          <w:p w:rsidR="005E4ECA" w:rsidRPr="00E14E11" w:rsidRDefault="005E4ECA" w:rsidP="00CC2288">
            <w:pPr>
              <w:pStyle w:val="ad"/>
            </w:pPr>
          </w:p>
        </w:tc>
        <w:tc>
          <w:tcPr>
            <w:tcW w:w="1247" w:type="pct"/>
          </w:tcPr>
          <w:p w:rsidR="005E4ECA" w:rsidRPr="00E14E11" w:rsidRDefault="00876A42" w:rsidP="00CC2288">
            <w:pPr>
              <w:pStyle w:val="ad"/>
            </w:pPr>
            <w:r>
              <w:t>Диплом 3 степени</w:t>
            </w:r>
          </w:p>
        </w:tc>
      </w:tr>
      <w:tr w:rsidR="005E4ECA" w:rsidRPr="000C689A" w:rsidTr="005E4ECA">
        <w:trPr>
          <w:trHeight w:val="1232"/>
        </w:trPr>
        <w:tc>
          <w:tcPr>
            <w:tcW w:w="350" w:type="pct"/>
          </w:tcPr>
          <w:p w:rsidR="005E4ECA" w:rsidRPr="000C689A" w:rsidRDefault="005E4ECA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907" w:type="pct"/>
            <w:vAlign w:val="center"/>
          </w:tcPr>
          <w:p w:rsidR="005E4ECA" w:rsidRPr="00CF7BD4" w:rsidRDefault="005E4ECA" w:rsidP="00ED56DC">
            <w:pPr>
              <w:pStyle w:val="ad"/>
            </w:pPr>
            <w:r w:rsidRPr="00CF7BD4">
              <w:t>Храмова София,</w:t>
            </w:r>
          </w:p>
          <w:p w:rsidR="005E4ECA" w:rsidRPr="00CF7BD4" w:rsidRDefault="005E4ECA" w:rsidP="00ED56DC">
            <w:pPr>
              <w:pStyle w:val="ad"/>
            </w:pPr>
            <w:r w:rsidRPr="00CF7BD4">
              <w:t>9 класс,</w:t>
            </w:r>
          </w:p>
          <w:p w:rsidR="005E4ECA" w:rsidRPr="00CF7BD4" w:rsidRDefault="005E4ECA" w:rsidP="00ED56DC">
            <w:pPr>
              <w:pStyle w:val="ad"/>
            </w:pPr>
            <w:r w:rsidRPr="00CF7BD4">
              <w:t xml:space="preserve">МБУ ДО «ДДТ» </w:t>
            </w:r>
          </w:p>
          <w:p w:rsidR="005E4ECA" w:rsidRPr="00CF7BD4" w:rsidRDefault="005E4ECA" w:rsidP="00ED56DC">
            <w:pPr>
              <w:pStyle w:val="ad"/>
            </w:pPr>
            <w:r w:rsidRPr="00CF7BD4">
              <w:t>технопарк «Изобретариум»,</w:t>
            </w:r>
          </w:p>
          <w:p w:rsidR="005E4ECA" w:rsidRPr="00CF7BD4" w:rsidRDefault="005E4ECA" w:rsidP="00ED56DC">
            <w:pPr>
              <w:pStyle w:val="ad"/>
            </w:pPr>
            <w:r w:rsidRPr="00CF7BD4">
              <w:t xml:space="preserve"> г. Реутов</w:t>
            </w:r>
          </w:p>
        </w:tc>
        <w:tc>
          <w:tcPr>
            <w:tcW w:w="1248" w:type="pct"/>
            <w:vAlign w:val="center"/>
          </w:tcPr>
          <w:p w:rsidR="005E4ECA" w:rsidRPr="00CF7BD4" w:rsidRDefault="005E4ECA" w:rsidP="00ED56DC">
            <w:pPr>
              <w:pStyle w:val="ad"/>
            </w:pPr>
            <w:r w:rsidRPr="00CF7BD4">
              <w:t>Измерение расстояний в космосе</w:t>
            </w:r>
          </w:p>
        </w:tc>
        <w:tc>
          <w:tcPr>
            <w:tcW w:w="1247" w:type="pct"/>
            <w:vAlign w:val="center"/>
          </w:tcPr>
          <w:p w:rsidR="005E4ECA" w:rsidRPr="000766BF" w:rsidRDefault="005E4ECA" w:rsidP="00ED56DC">
            <w:pPr>
              <w:pStyle w:val="ad"/>
            </w:pPr>
            <w:r w:rsidRPr="000766BF">
              <w:t>Галкин Дмитрий Игоревич, педагог дополнительного образования МБУ ДО «</w:t>
            </w:r>
            <w:r>
              <w:t>ДДТ</w:t>
            </w:r>
            <w:r w:rsidRPr="000766BF">
              <w:t xml:space="preserve">» технопарк </w:t>
            </w:r>
            <w:r>
              <w:t>«Изобретариум»</w:t>
            </w:r>
            <w:r w:rsidRPr="000766BF">
              <w:t xml:space="preserve">, г. Реутов </w:t>
            </w:r>
          </w:p>
        </w:tc>
        <w:tc>
          <w:tcPr>
            <w:tcW w:w="1247" w:type="pct"/>
          </w:tcPr>
          <w:p w:rsidR="005E4ECA" w:rsidRPr="000766BF" w:rsidRDefault="00876A42" w:rsidP="00ED56DC">
            <w:pPr>
              <w:pStyle w:val="ad"/>
            </w:pPr>
            <w:r>
              <w:t>Участник</w:t>
            </w:r>
          </w:p>
        </w:tc>
      </w:tr>
      <w:tr w:rsidR="005E4ECA" w:rsidRPr="000C689A" w:rsidTr="005E4ECA">
        <w:trPr>
          <w:trHeight w:val="1232"/>
        </w:trPr>
        <w:tc>
          <w:tcPr>
            <w:tcW w:w="350" w:type="pct"/>
          </w:tcPr>
          <w:p w:rsidR="005E4ECA" w:rsidRPr="000C689A" w:rsidRDefault="005E4ECA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907" w:type="pct"/>
          </w:tcPr>
          <w:p w:rsidR="005E4ECA" w:rsidRPr="00CF7BD4" w:rsidRDefault="005E4ECA" w:rsidP="00A7517F">
            <w:pPr>
              <w:pStyle w:val="ad"/>
            </w:pPr>
            <w:r w:rsidRPr="00CF7BD4">
              <w:t xml:space="preserve">Байсара Татьяна, </w:t>
            </w:r>
          </w:p>
          <w:p w:rsidR="005E4ECA" w:rsidRPr="00CF7BD4" w:rsidRDefault="005E4ECA" w:rsidP="00A7517F">
            <w:pPr>
              <w:pStyle w:val="ad"/>
              <w:rPr>
                <w:color w:val="000000"/>
                <w:shd w:val="clear" w:color="auto" w:fill="FFFFFF"/>
              </w:rPr>
            </w:pPr>
            <w:r w:rsidRPr="00CF7BD4">
              <w:t>8 класс,</w:t>
            </w:r>
          </w:p>
          <w:p w:rsidR="005E4ECA" w:rsidRPr="00CF7BD4" w:rsidRDefault="005E4ECA" w:rsidP="00A7517F">
            <w:pPr>
              <w:pStyle w:val="ad"/>
            </w:pPr>
            <w:r w:rsidRPr="00CF7BD4">
              <w:t>МАОУ Константиновская СОШ (2 здание). с. Домодедово.</w:t>
            </w:r>
          </w:p>
        </w:tc>
        <w:tc>
          <w:tcPr>
            <w:tcW w:w="1248" w:type="pct"/>
            <w:vAlign w:val="center"/>
          </w:tcPr>
          <w:p w:rsidR="005E4ECA" w:rsidRPr="00CF7BD4" w:rsidRDefault="005E4ECA" w:rsidP="00A7517F">
            <w:pPr>
              <w:pStyle w:val="ad"/>
            </w:pPr>
            <w:r w:rsidRPr="00CF7BD4">
              <w:t>Свет и его применение.</w:t>
            </w:r>
          </w:p>
        </w:tc>
        <w:tc>
          <w:tcPr>
            <w:tcW w:w="1247" w:type="pct"/>
          </w:tcPr>
          <w:p w:rsidR="005E4ECA" w:rsidRPr="00C515B0" w:rsidRDefault="005E4ECA" w:rsidP="00A7517F">
            <w:pPr>
              <w:pStyle w:val="ad"/>
            </w:pPr>
            <w:r w:rsidRPr="00C515B0">
              <w:t xml:space="preserve">Садило </w:t>
            </w:r>
            <w:r>
              <w:t xml:space="preserve">Владимир Александрович, учитель физики </w:t>
            </w:r>
            <w:r w:rsidRPr="00C515B0">
              <w:t>МАОУ Константиновская СОШ (2 здание).</w:t>
            </w:r>
          </w:p>
        </w:tc>
        <w:tc>
          <w:tcPr>
            <w:tcW w:w="1247" w:type="pct"/>
          </w:tcPr>
          <w:p w:rsidR="005E4ECA" w:rsidRPr="00C515B0" w:rsidRDefault="00876A42" w:rsidP="00A7517F">
            <w:pPr>
              <w:pStyle w:val="ad"/>
            </w:pPr>
            <w:r>
              <w:t>Специальный диплом</w:t>
            </w:r>
          </w:p>
        </w:tc>
      </w:tr>
      <w:tr w:rsidR="005E4ECA" w:rsidRPr="000C689A" w:rsidTr="005E4ECA">
        <w:trPr>
          <w:trHeight w:val="1232"/>
        </w:trPr>
        <w:tc>
          <w:tcPr>
            <w:tcW w:w="350" w:type="pct"/>
          </w:tcPr>
          <w:p w:rsidR="005E4ECA" w:rsidRPr="000C689A" w:rsidRDefault="005E4ECA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907" w:type="pct"/>
          </w:tcPr>
          <w:p w:rsidR="005E4ECA" w:rsidRPr="00CF7BD4" w:rsidRDefault="005E4ECA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нукян София,</w:t>
            </w:r>
          </w:p>
          <w:p w:rsidR="005E4ECA" w:rsidRPr="00CF7BD4" w:rsidRDefault="005E4ECA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5E4ECA" w:rsidRPr="00CF7BD4" w:rsidRDefault="005E4ECA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</w:p>
          <w:p w:rsidR="005E4ECA" w:rsidRPr="00CF7BD4" w:rsidRDefault="005E4ECA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248" w:type="pct"/>
          </w:tcPr>
          <w:p w:rsidR="005E4ECA" w:rsidRPr="00CF7BD4" w:rsidRDefault="005E4ECA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ак определить высоту дерева с помощью подручных средств</w:t>
            </w:r>
          </w:p>
        </w:tc>
        <w:tc>
          <w:tcPr>
            <w:tcW w:w="1247" w:type="pct"/>
          </w:tcPr>
          <w:p w:rsidR="005E4ECA" w:rsidRDefault="005E4ECA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Казак Андрей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математики,</w:t>
            </w:r>
          </w:p>
          <w:p w:rsidR="005E4ECA" w:rsidRDefault="005E4ECA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</w:p>
          <w:p w:rsidR="005E4ECA" w:rsidRPr="007A2281" w:rsidRDefault="005E4ECA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247" w:type="pct"/>
          </w:tcPr>
          <w:p w:rsidR="005E4ECA" w:rsidRPr="007A2281" w:rsidRDefault="00876A42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5E4ECA" w:rsidRPr="000C689A" w:rsidTr="005E4ECA">
        <w:trPr>
          <w:trHeight w:val="20"/>
        </w:trPr>
        <w:tc>
          <w:tcPr>
            <w:tcW w:w="350" w:type="pct"/>
          </w:tcPr>
          <w:p w:rsidR="005E4ECA" w:rsidRPr="000C689A" w:rsidRDefault="005E4ECA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907" w:type="pct"/>
          </w:tcPr>
          <w:p w:rsidR="005E4ECA" w:rsidRPr="00CF7BD4" w:rsidRDefault="005E4ECA" w:rsidP="004C781A">
            <w:pPr>
              <w:pStyle w:val="ad"/>
            </w:pPr>
            <w:r w:rsidRPr="00CF7BD4">
              <w:t>Данилова Ирина,</w:t>
            </w:r>
          </w:p>
          <w:p w:rsidR="005E4ECA" w:rsidRPr="00CF7BD4" w:rsidRDefault="005E4ECA" w:rsidP="004C781A">
            <w:pPr>
              <w:pStyle w:val="ad"/>
            </w:pPr>
            <w:r w:rsidRPr="00CF7BD4">
              <w:t>11 класс ,</w:t>
            </w:r>
          </w:p>
          <w:p w:rsidR="005E4ECA" w:rsidRPr="00CF7BD4" w:rsidRDefault="005E4ECA" w:rsidP="004C781A">
            <w:pPr>
              <w:pStyle w:val="ad"/>
            </w:pPr>
            <w:r w:rsidRPr="00CF7BD4">
              <w:t>МБОУ «Старокупавинский лицей» г. Старая Купавна</w:t>
            </w:r>
          </w:p>
        </w:tc>
        <w:tc>
          <w:tcPr>
            <w:tcW w:w="1248" w:type="pct"/>
          </w:tcPr>
          <w:p w:rsidR="005E4ECA" w:rsidRPr="00CF7BD4" w:rsidRDefault="005E4ECA" w:rsidP="004C781A">
            <w:pPr>
              <w:pStyle w:val="ad"/>
            </w:pPr>
            <w:r w:rsidRPr="00CF7BD4">
              <w:t>Удивительные свойства воды</w:t>
            </w:r>
          </w:p>
          <w:p w:rsidR="005E4ECA" w:rsidRPr="00CF7BD4" w:rsidRDefault="005E4ECA" w:rsidP="004C781A">
            <w:pPr>
              <w:pStyle w:val="ad"/>
            </w:pPr>
          </w:p>
        </w:tc>
        <w:tc>
          <w:tcPr>
            <w:tcW w:w="1247" w:type="pct"/>
          </w:tcPr>
          <w:p w:rsidR="005E4ECA" w:rsidRPr="007E7703" w:rsidRDefault="005E4ECA" w:rsidP="004C781A">
            <w:pPr>
              <w:pStyle w:val="ad"/>
            </w:pPr>
            <w:r w:rsidRPr="007E7703">
              <w:t xml:space="preserve">Чармусова Галина Александровна, </w:t>
            </w:r>
            <w:r>
              <w:t>учитель физики</w:t>
            </w:r>
            <w:r w:rsidRPr="007E7703">
              <w:t>, МБОУ «Старокупавинский лицей»</w:t>
            </w:r>
          </w:p>
        </w:tc>
        <w:tc>
          <w:tcPr>
            <w:tcW w:w="1247" w:type="pct"/>
          </w:tcPr>
          <w:p w:rsidR="005E4ECA" w:rsidRPr="007E7703" w:rsidRDefault="00876A42" w:rsidP="004C781A">
            <w:pPr>
              <w:pStyle w:val="ad"/>
            </w:pPr>
            <w:r>
              <w:t>Диплом 2 степени</w:t>
            </w:r>
          </w:p>
        </w:tc>
      </w:tr>
      <w:tr w:rsidR="005E4ECA" w:rsidRPr="000C689A" w:rsidTr="005E4ECA">
        <w:trPr>
          <w:trHeight w:val="20"/>
        </w:trPr>
        <w:tc>
          <w:tcPr>
            <w:tcW w:w="350" w:type="pct"/>
          </w:tcPr>
          <w:p w:rsidR="005E4ECA" w:rsidRPr="000C689A" w:rsidRDefault="005E4ECA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907" w:type="pct"/>
          </w:tcPr>
          <w:p w:rsidR="005E4ECA" w:rsidRPr="00CF7BD4" w:rsidRDefault="005E4ECA" w:rsidP="0033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Сусло Даниил, </w:t>
            </w:r>
          </w:p>
          <w:p w:rsidR="005E4ECA" w:rsidRPr="00CF7BD4" w:rsidRDefault="005E4ECA" w:rsidP="0033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5E4ECA" w:rsidRPr="00CF7BD4" w:rsidRDefault="005E4ECA" w:rsidP="0033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БОУ«школа №1591» г.Москва</w:t>
            </w:r>
          </w:p>
        </w:tc>
        <w:tc>
          <w:tcPr>
            <w:tcW w:w="1248" w:type="pct"/>
          </w:tcPr>
          <w:p w:rsidR="005E4ECA" w:rsidRPr="00CF7BD4" w:rsidRDefault="005E4ECA" w:rsidP="00C85D23">
            <w:pPr>
              <w:tabs>
                <w:tab w:val="left" w:pos="32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сследование электромагнитной индукции на примере создания металлодетектора</w:t>
            </w:r>
          </w:p>
          <w:p w:rsidR="005E4ECA" w:rsidRPr="00CF7BD4" w:rsidRDefault="005E4ECA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pct"/>
          </w:tcPr>
          <w:p w:rsidR="005E4ECA" w:rsidRPr="00335A1F" w:rsidRDefault="005E4ECA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1F">
              <w:rPr>
                <w:rFonts w:ascii="Times New Roman" w:hAnsi="Times New Roman" w:cs="Times New Roman"/>
                <w:sz w:val="24"/>
                <w:szCs w:val="24"/>
              </w:rPr>
              <w:t xml:space="preserve">Супряга Олег Наумович, </w:t>
            </w:r>
          </w:p>
          <w:p w:rsidR="005E4ECA" w:rsidRPr="00335A1F" w:rsidRDefault="005E4ECA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1F">
              <w:rPr>
                <w:rFonts w:ascii="Times New Roman" w:hAnsi="Times New Roman" w:cs="Times New Roman"/>
                <w:sz w:val="24"/>
                <w:szCs w:val="24"/>
              </w:rPr>
              <w:t>учитель технологии, ГБОУ«школа №1591» г.Москва</w:t>
            </w:r>
          </w:p>
        </w:tc>
        <w:tc>
          <w:tcPr>
            <w:tcW w:w="1247" w:type="pct"/>
          </w:tcPr>
          <w:p w:rsidR="005E4ECA" w:rsidRPr="00335A1F" w:rsidRDefault="00876A42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, выставка</w:t>
            </w:r>
          </w:p>
        </w:tc>
      </w:tr>
      <w:tr w:rsidR="005E4ECA" w:rsidRPr="000C689A" w:rsidTr="005E4ECA">
        <w:trPr>
          <w:trHeight w:val="20"/>
        </w:trPr>
        <w:tc>
          <w:tcPr>
            <w:tcW w:w="350" w:type="pct"/>
          </w:tcPr>
          <w:p w:rsidR="005E4ECA" w:rsidRPr="000C689A" w:rsidRDefault="005E4ECA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907" w:type="pct"/>
          </w:tcPr>
          <w:p w:rsidR="005E4ECA" w:rsidRPr="00CF7BD4" w:rsidRDefault="005E4ECA" w:rsidP="0058115F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Юсупова Арина</w:t>
            </w:r>
            <w:r w:rsidRPr="00CF7BD4">
              <w:t>,</w:t>
            </w:r>
          </w:p>
          <w:p w:rsidR="005E4ECA" w:rsidRPr="00CF7BD4" w:rsidRDefault="005E4ECA" w:rsidP="0058115F">
            <w:pPr>
              <w:pStyle w:val="ad"/>
              <w:rPr>
                <w:rFonts w:eastAsia="Calibri"/>
              </w:rPr>
            </w:pPr>
            <w:r w:rsidRPr="00CF7BD4">
              <w:t>1</w:t>
            </w:r>
            <w:r w:rsidRPr="00CF7BD4">
              <w:rPr>
                <w:rFonts w:eastAsia="Calibri"/>
              </w:rPr>
              <w:t>0 класс</w:t>
            </w:r>
            <w:r w:rsidRPr="00CF7BD4">
              <w:t>,</w:t>
            </w:r>
          </w:p>
          <w:p w:rsidR="005E4ECA" w:rsidRPr="00CF7BD4" w:rsidRDefault="005E4ECA" w:rsidP="0058115F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МОУ «Лицей № 6»</w:t>
            </w:r>
          </w:p>
          <w:p w:rsidR="005E4ECA" w:rsidRPr="00CF7BD4" w:rsidRDefault="005E4ECA" w:rsidP="0058115F">
            <w:pPr>
              <w:pStyle w:val="ad"/>
              <w:rPr>
                <w:rFonts w:eastAsia="Calibri"/>
              </w:rPr>
            </w:pPr>
            <w:r w:rsidRPr="00CF7BD4">
              <w:t>г. Воскресенск</w:t>
            </w:r>
          </w:p>
        </w:tc>
        <w:tc>
          <w:tcPr>
            <w:tcW w:w="1248" w:type="pct"/>
          </w:tcPr>
          <w:p w:rsidR="005E4ECA" w:rsidRPr="00CF7BD4" w:rsidRDefault="005E4ECA" w:rsidP="0058115F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Исследование термоса на способность сохранять тепло и проявление свойств, обеспечивающих удобство и п</w:t>
            </w:r>
            <w:r w:rsidRPr="00CF7BD4">
              <w:t>рактичность в современной жизни</w:t>
            </w:r>
          </w:p>
        </w:tc>
        <w:tc>
          <w:tcPr>
            <w:tcW w:w="1247" w:type="pct"/>
          </w:tcPr>
          <w:p w:rsidR="005E4ECA" w:rsidRDefault="005E4ECA" w:rsidP="0058115F">
            <w:pPr>
              <w:pStyle w:val="ad"/>
            </w:pPr>
            <w:r w:rsidRPr="00E974AA">
              <w:rPr>
                <w:rFonts w:eastAsia="Calibri"/>
              </w:rPr>
              <w:t xml:space="preserve">Афанасьева Елена Сергеевна, учитель физики МОУ «Лицей № 6» </w:t>
            </w:r>
          </w:p>
          <w:p w:rsidR="005E4ECA" w:rsidRPr="00E974AA" w:rsidRDefault="005E4ECA" w:rsidP="0058115F">
            <w:pPr>
              <w:pStyle w:val="ad"/>
              <w:rPr>
                <w:rFonts w:eastAsia="Calibri"/>
              </w:rPr>
            </w:pPr>
            <w:r>
              <w:t>г. Воскресенск</w:t>
            </w:r>
          </w:p>
        </w:tc>
        <w:tc>
          <w:tcPr>
            <w:tcW w:w="1247" w:type="pct"/>
          </w:tcPr>
          <w:p w:rsidR="005E4ECA" w:rsidRPr="00E974AA" w:rsidRDefault="00876A42" w:rsidP="0058115F">
            <w:pPr>
              <w:pStyle w:val="ad"/>
              <w:rPr>
                <w:rFonts w:eastAsia="Calibri"/>
              </w:rPr>
            </w:pPr>
            <w:r>
              <w:t>Участник</w:t>
            </w:r>
          </w:p>
        </w:tc>
      </w:tr>
      <w:tr w:rsidR="005E4ECA" w:rsidRPr="000C689A" w:rsidTr="005E4ECA">
        <w:trPr>
          <w:trHeight w:val="20"/>
        </w:trPr>
        <w:tc>
          <w:tcPr>
            <w:tcW w:w="350" w:type="pct"/>
          </w:tcPr>
          <w:p w:rsidR="005E4ECA" w:rsidRPr="000C689A" w:rsidRDefault="005E4ECA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CF7BD4" w:rsidRDefault="005E4ECA" w:rsidP="00687227">
            <w:pPr>
              <w:pStyle w:val="ad"/>
            </w:pPr>
            <w:r w:rsidRPr="00CF7BD4">
              <w:t>Кузнецов Александр,</w:t>
            </w:r>
          </w:p>
          <w:p w:rsidR="005E4ECA" w:rsidRPr="00CF7BD4" w:rsidRDefault="005E4ECA" w:rsidP="00687227">
            <w:pPr>
              <w:pStyle w:val="ad"/>
            </w:pPr>
            <w:r w:rsidRPr="00CF7BD4">
              <w:t xml:space="preserve">7 класс, </w:t>
            </w:r>
          </w:p>
          <w:p w:rsidR="005E4ECA" w:rsidRPr="00CF7BD4" w:rsidRDefault="005E4ECA" w:rsidP="00687227">
            <w:pPr>
              <w:pStyle w:val="ad"/>
            </w:pPr>
            <w:r w:rsidRPr="00CF7BD4">
              <w:t xml:space="preserve">МБОУ «СОШ № 1 г. Шатуры», </w:t>
            </w:r>
          </w:p>
          <w:p w:rsidR="005E4ECA" w:rsidRPr="00CF7BD4" w:rsidRDefault="005E4ECA" w:rsidP="00687227">
            <w:pPr>
              <w:pStyle w:val="ad"/>
            </w:pPr>
            <w:r w:rsidRPr="00CF7BD4">
              <w:t>г. Шатура</w:t>
            </w:r>
          </w:p>
          <w:p w:rsidR="005E4ECA" w:rsidRPr="00CF7BD4" w:rsidRDefault="005E4ECA" w:rsidP="00687227">
            <w:pPr>
              <w:pStyle w:val="ad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CF7BD4" w:rsidRDefault="005E4ECA" w:rsidP="00687227">
            <w:pPr>
              <w:pStyle w:val="ad"/>
            </w:pPr>
            <w:r w:rsidRPr="00CF7BD4">
              <w:rPr>
                <w:bCs/>
              </w:rPr>
              <w:t>Город Шатура в задачах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D71918" w:rsidRDefault="005E4ECA" w:rsidP="00687227">
            <w:pPr>
              <w:pStyle w:val="ad"/>
            </w:pPr>
            <w:r w:rsidRPr="00D71918">
              <w:t>Артеменко Светлана Юрьевна, учитель математики, МБОУ «СОШ № 1 г. Шатуры»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D71918" w:rsidRDefault="00876A42" w:rsidP="00687227">
            <w:pPr>
              <w:pStyle w:val="ad"/>
            </w:pPr>
            <w:r>
              <w:t>Специальный диплом</w:t>
            </w:r>
          </w:p>
        </w:tc>
      </w:tr>
      <w:tr w:rsidR="005E4ECA" w:rsidRPr="00114733" w:rsidTr="005E4ECA">
        <w:trPr>
          <w:trHeight w:val="20"/>
        </w:trPr>
        <w:tc>
          <w:tcPr>
            <w:tcW w:w="350" w:type="pct"/>
          </w:tcPr>
          <w:p w:rsidR="005E4ECA" w:rsidRPr="00114733" w:rsidRDefault="005E4ECA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CF7BD4" w:rsidRDefault="005E4ECA" w:rsidP="00610EC9">
            <w:pPr>
              <w:pStyle w:val="ad"/>
            </w:pPr>
            <w:r w:rsidRPr="00CF7BD4">
              <w:t>Пухов Александр,</w:t>
            </w:r>
          </w:p>
          <w:p w:rsidR="005E4ECA" w:rsidRPr="00CF7BD4" w:rsidRDefault="005E4ECA" w:rsidP="00610EC9">
            <w:pPr>
              <w:pStyle w:val="ad"/>
            </w:pPr>
            <w:r w:rsidRPr="00CF7BD4">
              <w:t xml:space="preserve">8 класс, </w:t>
            </w:r>
          </w:p>
          <w:p w:rsidR="005E4ECA" w:rsidRPr="00CF7BD4" w:rsidRDefault="005E4ECA" w:rsidP="00610EC9">
            <w:pPr>
              <w:pStyle w:val="ad"/>
            </w:pPr>
            <w:r w:rsidRPr="00CF7BD4">
              <w:t>МБОУ «Старокупавинский лицей» г. Старая Купавн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CF7BD4" w:rsidRDefault="005E4ECA" w:rsidP="00610EC9">
            <w:pPr>
              <w:pStyle w:val="ad"/>
            </w:pPr>
            <w:r w:rsidRPr="00CF7BD4">
              <w:t>Зависимость ёмкости конденсатора от площади его обкладок, расстояния между ними и типа диэлектрика)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7E7703" w:rsidRDefault="005E4ECA" w:rsidP="00610EC9">
            <w:pPr>
              <w:pStyle w:val="ad"/>
            </w:pPr>
            <w:r w:rsidRPr="007E7703">
              <w:t xml:space="preserve">Коляскина Татьяна Викторовна, </w:t>
            </w:r>
            <w:r>
              <w:t>учитель физики</w:t>
            </w:r>
            <w:r w:rsidRPr="007E7703">
              <w:t>, МБОУ «Старокупавинский лицей»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7E7703" w:rsidRDefault="00876A42" w:rsidP="00610EC9">
            <w:pPr>
              <w:pStyle w:val="ad"/>
            </w:pPr>
            <w:r>
              <w:t>Участник</w:t>
            </w:r>
          </w:p>
        </w:tc>
      </w:tr>
      <w:tr w:rsidR="005E4ECA" w:rsidRPr="00114733" w:rsidTr="005E4ECA">
        <w:trPr>
          <w:trHeight w:val="20"/>
        </w:trPr>
        <w:tc>
          <w:tcPr>
            <w:tcW w:w="350" w:type="pct"/>
          </w:tcPr>
          <w:p w:rsidR="005E4ECA" w:rsidRPr="00114733" w:rsidRDefault="005E4ECA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CF7BD4" w:rsidRDefault="005E4ECA" w:rsidP="0099073E">
            <w:pPr>
              <w:pStyle w:val="ad"/>
            </w:pPr>
            <w:r w:rsidRPr="00CF7BD4">
              <w:t>Сургай Елизавета,</w:t>
            </w:r>
          </w:p>
          <w:p w:rsidR="005E4ECA" w:rsidRPr="00CF7BD4" w:rsidRDefault="005E4ECA" w:rsidP="0099073E">
            <w:pPr>
              <w:pStyle w:val="ad"/>
            </w:pPr>
            <w:r w:rsidRPr="00CF7BD4">
              <w:t xml:space="preserve">8 класс, </w:t>
            </w:r>
          </w:p>
          <w:p w:rsidR="005E4ECA" w:rsidRPr="00CF7BD4" w:rsidRDefault="005E4ECA" w:rsidP="0099073E">
            <w:pPr>
              <w:pStyle w:val="ad"/>
            </w:pPr>
            <w:r w:rsidRPr="00CF7BD4">
              <w:t xml:space="preserve">МОУ СОШ №17 </w:t>
            </w:r>
          </w:p>
          <w:p w:rsidR="005E4ECA" w:rsidRPr="00CF7BD4" w:rsidRDefault="005E4ECA" w:rsidP="0099073E">
            <w:pPr>
              <w:pStyle w:val="ad"/>
            </w:pPr>
            <w:r w:rsidRPr="00CF7BD4">
              <w:t>г. Орехово-Зуево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CF7BD4" w:rsidRDefault="005E4ECA" w:rsidP="0099073E">
            <w:pPr>
              <w:pStyle w:val="ad"/>
            </w:pPr>
            <w:r w:rsidRPr="00CF7BD4">
              <w:t>Механика сердц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Default="005E4ECA" w:rsidP="0099073E">
            <w:pPr>
              <w:pStyle w:val="ad"/>
            </w:pPr>
            <w:r w:rsidRPr="00F129B9">
              <w:t xml:space="preserve">Левин Павел Станиславович, </w:t>
            </w:r>
            <w:r>
              <w:t>учитель физики</w:t>
            </w:r>
            <w:r w:rsidRPr="00F129B9">
              <w:t>, МОУ СО</w:t>
            </w:r>
            <w:r>
              <w:t xml:space="preserve">Ш № 17 </w:t>
            </w:r>
          </w:p>
          <w:p w:rsidR="005E4ECA" w:rsidRPr="00F129B9" w:rsidRDefault="005E4ECA" w:rsidP="0099073E">
            <w:pPr>
              <w:pStyle w:val="ad"/>
            </w:pPr>
            <w:r>
              <w:t>г.</w:t>
            </w:r>
            <w:r w:rsidRPr="00F129B9">
              <w:t xml:space="preserve"> Орехово-Зуево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F129B9" w:rsidRDefault="00876A42" w:rsidP="0099073E">
            <w:pPr>
              <w:pStyle w:val="ad"/>
            </w:pPr>
            <w:r>
              <w:t>Диплом 2 степени, выставка</w:t>
            </w:r>
          </w:p>
        </w:tc>
      </w:tr>
      <w:tr w:rsidR="005E4ECA" w:rsidRPr="00114733" w:rsidTr="005E4ECA">
        <w:trPr>
          <w:trHeight w:val="20"/>
        </w:trPr>
        <w:tc>
          <w:tcPr>
            <w:tcW w:w="350" w:type="pct"/>
          </w:tcPr>
          <w:p w:rsidR="005E4ECA" w:rsidRPr="00114733" w:rsidRDefault="005E4ECA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CF7BD4" w:rsidRDefault="005E4ECA" w:rsidP="00610EC9">
            <w:pPr>
              <w:pStyle w:val="ad"/>
              <w:rPr>
                <w:rFonts w:eastAsia="Times New Roman"/>
                <w:color w:val="000000"/>
                <w:lang w:eastAsia="ru-RU"/>
              </w:rPr>
            </w:pPr>
            <w:r w:rsidRPr="00CF7BD4">
              <w:rPr>
                <w:rFonts w:eastAsia="Times New Roman"/>
                <w:color w:val="000000"/>
                <w:lang w:eastAsia="ru-RU"/>
              </w:rPr>
              <w:t xml:space="preserve">Рыбкина Анна, </w:t>
            </w:r>
          </w:p>
          <w:p w:rsidR="005E4ECA" w:rsidRPr="00CF7BD4" w:rsidRDefault="005E4ECA" w:rsidP="00610EC9">
            <w:pPr>
              <w:pStyle w:val="ad"/>
            </w:pPr>
            <w:r w:rsidRPr="00CF7BD4">
              <w:t xml:space="preserve">5 класс, </w:t>
            </w:r>
          </w:p>
          <w:p w:rsidR="005E4ECA" w:rsidRPr="00CF7BD4" w:rsidRDefault="005E4ECA" w:rsidP="00610EC9">
            <w:pPr>
              <w:pStyle w:val="ad"/>
            </w:pPr>
            <w:r w:rsidRPr="00CF7BD4">
              <w:t>МБОУ «Старокупавинский лицей» г. Старая Купавн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CF7BD4" w:rsidRDefault="005E4ECA" w:rsidP="00610EC9">
            <w:pPr>
              <w:pStyle w:val="ad"/>
            </w:pPr>
            <w:r w:rsidRPr="00CF7BD4">
              <w:rPr>
                <w:rFonts w:eastAsia="Times New Roman"/>
                <w:bCs/>
                <w:color w:val="000000"/>
                <w:lang w:eastAsia="ru-RU"/>
              </w:rPr>
              <w:t>Физика в настольном теннисе</w:t>
            </w:r>
          </w:p>
          <w:p w:rsidR="005E4ECA" w:rsidRPr="00CF7BD4" w:rsidRDefault="005E4ECA" w:rsidP="00610EC9">
            <w:pPr>
              <w:pStyle w:val="ad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5E4ECA" w:rsidRPr="00CF7BD4" w:rsidRDefault="005E4ECA" w:rsidP="00610EC9">
            <w:pPr>
              <w:pStyle w:val="ad"/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7E7703" w:rsidRDefault="005E4ECA" w:rsidP="00610EC9">
            <w:pPr>
              <w:pStyle w:val="ad"/>
            </w:pPr>
            <w:r w:rsidRPr="007E7703">
              <w:t xml:space="preserve">Коляскина Татьяна Викторовна, </w:t>
            </w:r>
            <w:r>
              <w:t>учитель физики</w:t>
            </w:r>
            <w:r w:rsidRPr="007E7703">
              <w:t>, МБОУ «Старокупавинский лицей»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7E7703" w:rsidRDefault="00876A42" w:rsidP="00610EC9">
            <w:pPr>
              <w:pStyle w:val="ad"/>
            </w:pPr>
            <w:r>
              <w:t>Диплом 3 степени</w:t>
            </w:r>
          </w:p>
        </w:tc>
      </w:tr>
      <w:tr w:rsidR="005E4ECA" w:rsidRPr="00114733" w:rsidTr="005E4ECA">
        <w:trPr>
          <w:trHeight w:val="20"/>
        </w:trPr>
        <w:tc>
          <w:tcPr>
            <w:tcW w:w="350" w:type="pct"/>
          </w:tcPr>
          <w:p w:rsidR="005E4ECA" w:rsidRPr="00114733" w:rsidRDefault="005E4ECA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CF7BD4" w:rsidRDefault="005E4ECA" w:rsidP="002765F2">
            <w:pPr>
              <w:pStyle w:val="ad"/>
            </w:pPr>
            <w:r w:rsidRPr="00CF7BD4">
              <w:t>Шимко Даниил,</w:t>
            </w:r>
          </w:p>
          <w:p w:rsidR="005E4ECA" w:rsidRPr="00CF7BD4" w:rsidRDefault="005E4ECA" w:rsidP="002765F2">
            <w:pPr>
              <w:pStyle w:val="ad"/>
            </w:pPr>
            <w:r w:rsidRPr="00CF7BD4">
              <w:t>10 класс,</w:t>
            </w:r>
          </w:p>
          <w:p w:rsidR="005E4ECA" w:rsidRPr="00CF7BD4" w:rsidRDefault="005E4ECA" w:rsidP="002765F2">
            <w:pPr>
              <w:pStyle w:val="ad"/>
            </w:pPr>
            <w:r w:rsidRPr="00CF7BD4">
              <w:t>Рябчевский Ярослав,</w:t>
            </w:r>
          </w:p>
          <w:p w:rsidR="005E4ECA" w:rsidRPr="00CF7BD4" w:rsidRDefault="005E4ECA" w:rsidP="002765F2">
            <w:pPr>
              <w:pStyle w:val="ad"/>
            </w:pPr>
            <w:r w:rsidRPr="00CF7BD4">
              <w:t>10 класс,</w:t>
            </w:r>
          </w:p>
          <w:p w:rsidR="005E4ECA" w:rsidRPr="00CF7BD4" w:rsidRDefault="005E4ECA" w:rsidP="002765F2">
            <w:pPr>
              <w:pStyle w:val="ad"/>
            </w:pPr>
            <w:r w:rsidRPr="00CF7BD4">
              <w:t>Агакий Дмитрий,</w:t>
            </w:r>
          </w:p>
          <w:p w:rsidR="005E4ECA" w:rsidRPr="00CF7BD4" w:rsidRDefault="005E4ECA" w:rsidP="002765F2">
            <w:pPr>
              <w:pStyle w:val="ad"/>
            </w:pPr>
            <w:r w:rsidRPr="00CF7BD4">
              <w:t>10 класс,</w:t>
            </w:r>
          </w:p>
          <w:p w:rsidR="005E4ECA" w:rsidRPr="00CF7BD4" w:rsidRDefault="005E4ECA" w:rsidP="002765F2">
            <w:pPr>
              <w:pStyle w:val="ad"/>
            </w:pPr>
            <w:r w:rsidRPr="00CF7BD4">
              <w:t>МАОУ лицей № 14 им. Ю.А.Гагарина</w:t>
            </w:r>
          </w:p>
          <w:p w:rsidR="005E4ECA" w:rsidRPr="00CF7BD4" w:rsidRDefault="005E4ECA" w:rsidP="002765F2">
            <w:pPr>
              <w:pStyle w:val="ad"/>
            </w:pPr>
            <w:r w:rsidRPr="00CF7BD4">
              <w:t>г. Щелково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CF7BD4" w:rsidRDefault="005E4ECA" w:rsidP="00270540">
            <w:pPr>
              <w:pStyle w:val="ad"/>
            </w:pPr>
            <w:r w:rsidRPr="00CF7BD4">
              <w:t>Магнитные фильтры для воды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Default="005E4ECA" w:rsidP="002765F2">
            <w:pPr>
              <w:pStyle w:val="ad"/>
            </w:pPr>
            <w:r>
              <w:t>Медведкова Мария Андреевна, учитель физики МАОУ лицей № 14 им. Ю.А.Гагарина г. Щелково</w:t>
            </w:r>
          </w:p>
          <w:p w:rsidR="005E4ECA" w:rsidRPr="00114733" w:rsidRDefault="005E4ECA" w:rsidP="002765F2">
            <w:pPr>
              <w:pStyle w:val="ad"/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Default="00876A42" w:rsidP="002765F2">
            <w:pPr>
              <w:pStyle w:val="ad"/>
            </w:pPr>
            <w:r>
              <w:t>Диплом 3 степени</w:t>
            </w:r>
          </w:p>
        </w:tc>
      </w:tr>
      <w:tr w:rsidR="005E4ECA" w:rsidRPr="00114733" w:rsidTr="005E4ECA">
        <w:trPr>
          <w:trHeight w:val="20"/>
        </w:trPr>
        <w:tc>
          <w:tcPr>
            <w:tcW w:w="350" w:type="pct"/>
          </w:tcPr>
          <w:p w:rsidR="005E4ECA" w:rsidRPr="00114733" w:rsidRDefault="005E4ECA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CF7BD4" w:rsidRDefault="005E4ECA" w:rsidP="00C7519A">
            <w:pPr>
              <w:pStyle w:val="ad"/>
            </w:pPr>
            <w:r w:rsidRPr="00CF7BD4">
              <w:t>Данилин Иван,</w:t>
            </w:r>
          </w:p>
          <w:p w:rsidR="005E4ECA" w:rsidRPr="00CF7BD4" w:rsidRDefault="005E4ECA" w:rsidP="00C7519A">
            <w:pPr>
              <w:pStyle w:val="ad"/>
            </w:pPr>
            <w:r w:rsidRPr="00CF7BD4">
              <w:t xml:space="preserve">10 класс, </w:t>
            </w:r>
          </w:p>
          <w:p w:rsidR="005E4ECA" w:rsidRPr="00CF7BD4" w:rsidRDefault="005E4ECA" w:rsidP="00C7519A">
            <w:pPr>
              <w:pStyle w:val="ad"/>
            </w:pPr>
            <w:r w:rsidRPr="00CF7BD4">
              <w:t xml:space="preserve">Дмитриев Илья, </w:t>
            </w:r>
          </w:p>
          <w:p w:rsidR="005E4ECA" w:rsidRPr="00CF7BD4" w:rsidRDefault="005E4ECA" w:rsidP="00C7519A">
            <w:pPr>
              <w:pStyle w:val="ad"/>
            </w:pPr>
            <w:r w:rsidRPr="00CF7BD4">
              <w:t xml:space="preserve">10 класс, </w:t>
            </w:r>
          </w:p>
          <w:p w:rsidR="005E4ECA" w:rsidRPr="00CF7BD4" w:rsidRDefault="005E4ECA" w:rsidP="00C7519A">
            <w:pPr>
              <w:pStyle w:val="ad"/>
            </w:pPr>
            <w:r w:rsidRPr="00CF7BD4">
              <w:t>МАОУ СОШ № 2 имени Н.А. Тимофеева г.о. Бронницы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CF7BD4" w:rsidRDefault="005E4ECA" w:rsidP="00C7519A">
            <w:pPr>
              <w:pStyle w:val="ad"/>
            </w:pPr>
            <w:r w:rsidRPr="00CF7BD4">
              <w:t>Одночастотный лазер на ванадате с диодной накачкой и удвоением частоты для калибровки интерферометра Майкельсона</w:t>
            </w:r>
          </w:p>
          <w:p w:rsidR="005E4ECA" w:rsidRPr="00CF7BD4" w:rsidRDefault="005E4ECA" w:rsidP="00C7519A">
            <w:pPr>
              <w:pStyle w:val="ad"/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Default="005E4ECA" w:rsidP="00C7519A">
            <w:pPr>
              <w:pStyle w:val="ad"/>
            </w:pPr>
            <w:r w:rsidRPr="00506694">
              <w:t xml:space="preserve">Соловьева Наталья Сергеевна, </w:t>
            </w:r>
            <w:r>
              <w:t>учитель математики и физики,</w:t>
            </w:r>
          </w:p>
          <w:p w:rsidR="005E4ECA" w:rsidRPr="00506694" w:rsidRDefault="005E4ECA" w:rsidP="00C7519A">
            <w:pPr>
              <w:pStyle w:val="ad"/>
            </w:pPr>
            <w:r w:rsidRPr="00896403">
              <w:t>МАОУ СОШ № 2 имени Н.А. Тимофеева г.о. Бронницы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506694" w:rsidRDefault="00876A42" w:rsidP="00C7519A">
            <w:pPr>
              <w:pStyle w:val="ad"/>
            </w:pPr>
            <w:r>
              <w:t>Участник</w:t>
            </w:r>
          </w:p>
        </w:tc>
      </w:tr>
      <w:tr w:rsidR="005E4ECA" w:rsidRPr="00114733" w:rsidTr="005E4ECA">
        <w:trPr>
          <w:trHeight w:val="20"/>
        </w:trPr>
        <w:tc>
          <w:tcPr>
            <w:tcW w:w="350" w:type="pct"/>
          </w:tcPr>
          <w:p w:rsidR="005E4ECA" w:rsidRPr="00114733" w:rsidRDefault="005E4ECA" w:rsidP="0057578E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CF7BD4" w:rsidRDefault="005E4ECA" w:rsidP="000F7294">
            <w:pPr>
              <w:pStyle w:val="ad"/>
            </w:pPr>
            <w:r w:rsidRPr="00CF7BD4">
              <w:t xml:space="preserve">Доропей Диана, </w:t>
            </w:r>
          </w:p>
          <w:p w:rsidR="005E4ECA" w:rsidRPr="00CF7BD4" w:rsidRDefault="005E4ECA" w:rsidP="000F7294">
            <w:pPr>
              <w:pStyle w:val="ad"/>
            </w:pPr>
            <w:r w:rsidRPr="00CF7BD4">
              <w:t xml:space="preserve">9 класс, </w:t>
            </w:r>
          </w:p>
          <w:p w:rsidR="005E4ECA" w:rsidRPr="00CF7BD4" w:rsidRDefault="005E4ECA" w:rsidP="000F7294">
            <w:pPr>
              <w:pStyle w:val="ad"/>
            </w:pPr>
            <w:r w:rsidRPr="00CF7BD4">
              <w:t xml:space="preserve">МБОУ Одинцовская СОШ № 1, </w:t>
            </w:r>
          </w:p>
          <w:p w:rsidR="005E4ECA" w:rsidRPr="00CF7BD4" w:rsidRDefault="005E4ECA" w:rsidP="000F7294">
            <w:pPr>
              <w:pStyle w:val="ad"/>
            </w:pPr>
            <w:r w:rsidRPr="00CF7BD4">
              <w:t>г. Одинцово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CF7BD4" w:rsidRDefault="005E4ECA" w:rsidP="000F7294">
            <w:pPr>
              <w:pStyle w:val="ad"/>
            </w:pPr>
            <w:r w:rsidRPr="00CF7BD4">
              <w:rPr>
                <w:shd w:val="clear" w:color="auto" w:fill="FFFFFF"/>
              </w:rPr>
              <w:t>Перспективные способы очистки орбиты Земл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E02AF9" w:rsidRDefault="005E4ECA" w:rsidP="000F7294">
            <w:pPr>
              <w:pStyle w:val="ad"/>
            </w:pPr>
            <w:r w:rsidRPr="00E02AF9">
              <w:t xml:space="preserve">Питерская Ирина Павловна, </w:t>
            </w:r>
            <w:r>
              <w:t>учитель математики и физики</w:t>
            </w:r>
            <w:r w:rsidRPr="00E02AF9">
              <w:t>, МБОУ Одинцовская СОШ № 1</w:t>
            </w:r>
            <w:r>
              <w:t>, г. Одинцово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E02AF9" w:rsidRDefault="00876A42" w:rsidP="000F7294">
            <w:pPr>
              <w:pStyle w:val="ad"/>
            </w:pPr>
            <w:r>
              <w:t>Специальный диплом</w:t>
            </w:r>
          </w:p>
        </w:tc>
      </w:tr>
      <w:tr w:rsidR="005E4ECA" w:rsidRPr="00114733" w:rsidTr="005E4ECA">
        <w:trPr>
          <w:trHeight w:val="20"/>
        </w:trPr>
        <w:tc>
          <w:tcPr>
            <w:tcW w:w="350" w:type="pct"/>
          </w:tcPr>
          <w:p w:rsidR="005E4ECA" w:rsidRPr="00114733" w:rsidRDefault="005E4ECA" w:rsidP="00EF661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CF7BD4" w:rsidRDefault="005E4ECA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Чепухалин Артем,</w:t>
            </w:r>
          </w:p>
          <w:p w:rsidR="005E4ECA" w:rsidRPr="00CF7BD4" w:rsidRDefault="005E4ECA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5E4ECA" w:rsidRPr="00CF7BD4" w:rsidRDefault="005E4ECA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Гимназия №2,</w:t>
            </w:r>
          </w:p>
          <w:p w:rsidR="005E4ECA" w:rsidRPr="00CF7BD4" w:rsidRDefault="005E4ECA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Чехов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CF7BD4" w:rsidRDefault="005E4ECA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Построение приборов, измеряющих свет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Default="005E4ECA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нтонина Борисовна,</w:t>
            </w:r>
          </w:p>
          <w:p w:rsidR="005E4ECA" w:rsidRDefault="005E4ECA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</w:p>
          <w:p w:rsidR="005E4ECA" w:rsidRPr="00AC69FF" w:rsidRDefault="005E4ECA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Default="00876A42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, выставка</w:t>
            </w:r>
          </w:p>
        </w:tc>
      </w:tr>
      <w:tr w:rsidR="005E4ECA" w:rsidRPr="00114733" w:rsidTr="005E4ECA">
        <w:trPr>
          <w:trHeight w:val="20"/>
        </w:trPr>
        <w:tc>
          <w:tcPr>
            <w:tcW w:w="350" w:type="pct"/>
          </w:tcPr>
          <w:p w:rsidR="005E4ECA" w:rsidRPr="00114733" w:rsidRDefault="005E4ECA" w:rsidP="00EF6610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CF7BD4" w:rsidRDefault="005E4ECA" w:rsidP="00EF6610">
            <w:pPr>
              <w:pStyle w:val="TableParagraph"/>
              <w:rPr>
                <w:sz w:val="24"/>
                <w:szCs w:val="24"/>
              </w:rPr>
            </w:pPr>
            <w:r w:rsidRPr="00CF7BD4">
              <w:rPr>
                <w:sz w:val="24"/>
                <w:szCs w:val="24"/>
              </w:rPr>
              <w:t>Муравьева</w:t>
            </w:r>
            <w:r w:rsidR="00876A42">
              <w:rPr>
                <w:sz w:val="24"/>
                <w:szCs w:val="24"/>
              </w:rPr>
              <w:t xml:space="preserve"> </w:t>
            </w:r>
            <w:r w:rsidRPr="00CF7BD4">
              <w:rPr>
                <w:sz w:val="24"/>
                <w:szCs w:val="24"/>
              </w:rPr>
              <w:t>Виктория,</w:t>
            </w:r>
          </w:p>
          <w:p w:rsidR="005E4ECA" w:rsidRPr="00CF7BD4" w:rsidRDefault="005E4ECA" w:rsidP="00EF6610">
            <w:pPr>
              <w:pStyle w:val="TableParagraph"/>
              <w:rPr>
                <w:sz w:val="24"/>
                <w:szCs w:val="24"/>
              </w:rPr>
            </w:pPr>
            <w:r w:rsidRPr="00CF7BD4">
              <w:rPr>
                <w:sz w:val="24"/>
                <w:szCs w:val="24"/>
              </w:rPr>
              <w:t>6 класс,</w:t>
            </w:r>
          </w:p>
          <w:p w:rsidR="005E4ECA" w:rsidRPr="00CF7BD4" w:rsidRDefault="005E4ECA" w:rsidP="00EF6610">
            <w:pPr>
              <w:pStyle w:val="TableParagraph"/>
              <w:rPr>
                <w:sz w:val="24"/>
                <w:szCs w:val="24"/>
              </w:rPr>
            </w:pPr>
            <w:r w:rsidRPr="00CF7BD4">
              <w:rPr>
                <w:sz w:val="24"/>
                <w:szCs w:val="24"/>
              </w:rPr>
              <w:t>МБОУ СОШ № 2</w:t>
            </w:r>
          </w:p>
          <w:p w:rsidR="005E4ECA" w:rsidRPr="00CF7BD4" w:rsidRDefault="005E4ECA" w:rsidP="00EF6610">
            <w:pPr>
              <w:pStyle w:val="TableParagraph"/>
              <w:rPr>
                <w:sz w:val="24"/>
                <w:szCs w:val="24"/>
              </w:rPr>
            </w:pPr>
            <w:r w:rsidRPr="00CF7BD4">
              <w:rPr>
                <w:sz w:val="24"/>
                <w:szCs w:val="24"/>
              </w:rPr>
              <w:t>г. о. Солнечногорск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CF7BD4" w:rsidRDefault="005E4ECA" w:rsidP="00EF6610">
            <w:pPr>
              <w:ind w:lef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</w:p>
          <w:p w:rsidR="005E4ECA" w:rsidRPr="00CF7BD4" w:rsidRDefault="005E4ECA" w:rsidP="00EF6610">
            <w:pPr>
              <w:tabs>
                <w:tab w:val="left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Освещённость комнат в жилых помещениях 19,29, 21 веков и учебных кабинетов в школах городского округа Солнечногорск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EF6610" w:rsidRDefault="005E4ECA" w:rsidP="00EF6610">
            <w:pPr>
              <w:pStyle w:val="TableParagraph"/>
              <w:rPr>
                <w:sz w:val="24"/>
                <w:szCs w:val="24"/>
              </w:rPr>
            </w:pPr>
            <w:r w:rsidRPr="00EF6610">
              <w:rPr>
                <w:sz w:val="24"/>
                <w:szCs w:val="24"/>
              </w:rPr>
              <w:t>Верещагина Галина Григорьевна</w:t>
            </w:r>
          </w:p>
          <w:p w:rsidR="005E4ECA" w:rsidRPr="00EF6610" w:rsidRDefault="005E4ECA" w:rsidP="00EF6610">
            <w:pPr>
              <w:pStyle w:val="TableParagraph"/>
              <w:rPr>
                <w:sz w:val="24"/>
                <w:szCs w:val="24"/>
              </w:rPr>
            </w:pPr>
            <w:r w:rsidRPr="00EF6610">
              <w:rPr>
                <w:sz w:val="24"/>
                <w:szCs w:val="24"/>
              </w:rPr>
              <w:t xml:space="preserve">Учитель математики </w:t>
            </w:r>
          </w:p>
          <w:p w:rsidR="005E4ECA" w:rsidRPr="00EF6610" w:rsidRDefault="005E4ECA" w:rsidP="00EF6610">
            <w:pPr>
              <w:pStyle w:val="TableParagraph"/>
              <w:rPr>
                <w:sz w:val="24"/>
                <w:szCs w:val="24"/>
              </w:rPr>
            </w:pPr>
            <w:r w:rsidRPr="00EF6610">
              <w:rPr>
                <w:sz w:val="24"/>
                <w:szCs w:val="24"/>
              </w:rPr>
              <w:t>МБОУ СОШ № 2</w:t>
            </w:r>
          </w:p>
          <w:p w:rsidR="005E4ECA" w:rsidRPr="00EF6610" w:rsidRDefault="005E4ECA" w:rsidP="00EF6610">
            <w:pPr>
              <w:pStyle w:val="TableParagraph"/>
              <w:rPr>
                <w:sz w:val="24"/>
                <w:szCs w:val="24"/>
              </w:rPr>
            </w:pPr>
            <w:r w:rsidRPr="00EF6610">
              <w:rPr>
                <w:sz w:val="24"/>
                <w:szCs w:val="24"/>
              </w:rPr>
              <w:t>г.о. Солнечногорск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EF6610" w:rsidRDefault="00876A42" w:rsidP="00EF661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 степени</w:t>
            </w:r>
          </w:p>
        </w:tc>
      </w:tr>
      <w:tr w:rsidR="005E4ECA" w:rsidRPr="00114733" w:rsidTr="005E4ECA">
        <w:trPr>
          <w:trHeight w:val="20"/>
        </w:trPr>
        <w:tc>
          <w:tcPr>
            <w:tcW w:w="350" w:type="pct"/>
          </w:tcPr>
          <w:p w:rsidR="005E4ECA" w:rsidRPr="00114733" w:rsidRDefault="005E4ECA" w:rsidP="00053441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CF7BD4" w:rsidRDefault="005E4ECA" w:rsidP="0043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Тормозов Григорий,</w:t>
            </w:r>
            <w:r w:rsidRPr="00CF7B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 класс, </w:t>
            </w:r>
          </w:p>
          <w:p w:rsidR="005E4ECA" w:rsidRPr="00CF7BD4" w:rsidRDefault="005E4ECA" w:rsidP="0043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У СОШ №17</w:t>
            </w:r>
          </w:p>
          <w:p w:rsidR="005E4ECA" w:rsidRPr="00CF7BD4" w:rsidRDefault="005E4ECA" w:rsidP="0043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Орехово-Зуево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CF7BD4" w:rsidRDefault="005E4ECA" w:rsidP="0005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змерение ёмкости аккумуляторов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F129B9" w:rsidRDefault="005E4ECA" w:rsidP="0005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B9">
              <w:rPr>
                <w:rFonts w:ascii="Times New Roman" w:hAnsi="Times New Roman" w:cs="Times New Roman"/>
                <w:sz w:val="24"/>
                <w:szCs w:val="24"/>
              </w:rPr>
              <w:t>Левин Павел Станиславович, физика, МОУ СОШ № 17 (г.о. Орехово-Зуево)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F129B9" w:rsidRDefault="00876A42" w:rsidP="0005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, выставка</w:t>
            </w:r>
          </w:p>
        </w:tc>
      </w:tr>
      <w:tr w:rsidR="005E4ECA" w:rsidRPr="00114733" w:rsidTr="005E4ECA">
        <w:trPr>
          <w:trHeight w:val="20"/>
        </w:trPr>
        <w:tc>
          <w:tcPr>
            <w:tcW w:w="350" w:type="pct"/>
          </w:tcPr>
          <w:p w:rsidR="005E4ECA" w:rsidRPr="00114733" w:rsidRDefault="005E4ECA" w:rsidP="001F7DA8">
            <w:pPr>
              <w:pStyle w:val="ad"/>
              <w:numPr>
                <w:ilvl w:val="0"/>
                <w:numId w:val="2"/>
              </w:num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CF7BD4" w:rsidRDefault="005E4ECA" w:rsidP="001F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Белякова Нина, </w:t>
            </w:r>
          </w:p>
          <w:p w:rsidR="005E4ECA" w:rsidRPr="00CF7BD4" w:rsidRDefault="005E4ECA" w:rsidP="001F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5E4ECA" w:rsidRPr="00CF7BD4" w:rsidRDefault="005E4ECA" w:rsidP="001F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"Измайловская СОШ," пос. Измайлово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CF7BD4" w:rsidRDefault="005E4ECA" w:rsidP="001F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ыльные пузыри с точки зрения физик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Pr="00AC69FF" w:rsidRDefault="005E4ECA" w:rsidP="001F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шина Ирина Фанисовна, учитель физики, ", МАОУ "Измайловская СОШ" пос. Измайлово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CA" w:rsidRDefault="00876A42" w:rsidP="001F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диплом</w:t>
            </w:r>
          </w:p>
        </w:tc>
      </w:tr>
    </w:tbl>
    <w:p w:rsidR="00D56271" w:rsidRDefault="00D56271" w:rsidP="00270540">
      <w:pPr>
        <w:pStyle w:val="ad"/>
        <w:jc w:val="center"/>
        <w:rPr>
          <w:sz w:val="32"/>
          <w:szCs w:val="32"/>
        </w:rPr>
      </w:pPr>
    </w:p>
    <w:p w:rsidR="001F7DA8" w:rsidRDefault="001F7DA8" w:rsidP="00642201">
      <w:pPr>
        <w:pStyle w:val="ad"/>
        <w:rPr>
          <w:sz w:val="32"/>
          <w:szCs w:val="32"/>
        </w:rPr>
      </w:pPr>
    </w:p>
    <w:p w:rsidR="008E767A" w:rsidRPr="00642201" w:rsidRDefault="008E767A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Математика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7D0A07">
        <w:rPr>
          <w:b/>
          <w:sz w:val="44"/>
          <w:szCs w:val="44"/>
        </w:rPr>
        <w:t>125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9"/>
        <w:gridCol w:w="3930"/>
        <w:gridCol w:w="2863"/>
        <w:gridCol w:w="4071"/>
        <w:gridCol w:w="4071"/>
      </w:tblGrid>
      <w:tr w:rsidR="005E4ECA" w:rsidRPr="002254DE" w:rsidTr="005E4ECA">
        <w:trPr>
          <w:trHeight w:val="20"/>
        </w:trPr>
        <w:tc>
          <w:tcPr>
            <w:tcW w:w="242" w:type="pct"/>
            <w:vAlign w:val="center"/>
          </w:tcPr>
          <w:p w:rsidR="005E4ECA" w:rsidRPr="002254DE" w:rsidRDefault="005E4ECA" w:rsidP="00270540">
            <w:pPr>
              <w:pStyle w:val="ad"/>
            </w:pPr>
            <w:r w:rsidRPr="002254DE">
              <w:t>№</w:t>
            </w:r>
          </w:p>
        </w:tc>
        <w:tc>
          <w:tcPr>
            <w:tcW w:w="1252" w:type="pct"/>
            <w:vAlign w:val="center"/>
          </w:tcPr>
          <w:p w:rsidR="005E4ECA" w:rsidRPr="002254DE" w:rsidRDefault="005E4ECA" w:rsidP="00270540">
            <w:pPr>
              <w:pStyle w:val="ad"/>
            </w:pPr>
            <w:r w:rsidRPr="002254DE">
              <w:t>Фамилия имя, класс, учреждение, город</w:t>
            </w:r>
          </w:p>
        </w:tc>
        <w:tc>
          <w:tcPr>
            <w:tcW w:w="912" w:type="pct"/>
            <w:vAlign w:val="center"/>
          </w:tcPr>
          <w:p w:rsidR="005E4ECA" w:rsidRPr="002254DE" w:rsidRDefault="005E4ECA" w:rsidP="00270540">
            <w:pPr>
              <w:pStyle w:val="ad"/>
            </w:pPr>
            <w:r w:rsidRPr="002254DE">
              <w:t>Тема работы</w:t>
            </w:r>
          </w:p>
        </w:tc>
        <w:tc>
          <w:tcPr>
            <w:tcW w:w="1297" w:type="pct"/>
            <w:vAlign w:val="center"/>
          </w:tcPr>
          <w:p w:rsidR="005E4ECA" w:rsidRPr="002254DE" w:rsidRDefault="005E4ECA" w:rsidP="00270540">
            <w:pPr>
              <w:pStyle w:val="ad"/>
            </w:pPr>
            <w:r w:rsidRPr="002254DE">
              <w:t>Научный руководитель ФИО (полностью), преподаваемый предмет, учреждение</w:t>
            </w:r>
          </w:p>
        </w:tc>
        <w:tc>
          <w:tcPr>
            <w:tcW w:w="1297" w:type="pct"/>
          </w:tcPr>
          <w:p w:rsidR="005E4ECA" w:rsidRPr="002254DE" w:rsidRDefault="005E4ECA" w:rsidP="005E4ECA">
            <w:pPr>
              <w:pStyle w:val="ad"/>
              <w:jc w:val="center"/>
            </w:pPr>
            <w:r>
              <w:t>Итоги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57578E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CF7BD4" w:rsidRDefault="005E4ECA" w:rsidP="00270540">
            <w:pPr>
              <w:pStyle w:val="ad"/>
            </w:pPr>
            <w:r w:rsidRPr="00CF7BD4">
              <w:t xml:space="preserve">Елизаров Вадим , </w:t>
            </w:r>
          </w:p>
          <w:p w:rsidR="005E4ECA" w:rsidRPr="00CF7BD4" w:rsidRDefault="005E4ECA" w:rsidP="00270540">
            <w:pPr>
              <w:pStyle w:val="ad"/>
            </w:pPr>
            <w:r w:rsidRPr="00CF7BD4">
              <w:t xml:space="preserve">8 класс, </w:t>
            </w:r>
          </w:p>
          <w:p w:rsidR="005E4ECA" w:rsidRPr="00CF7BD4" w:rsidRDefault="005E4ECA" w:rsidP="00C24289">
            <w:pPr>
              <w:pStyle w:val="ad"/>
            </w:pPr>
            <w:r w:rsidRPr="00CF7BD4">
              <w:t xml:space="preserve">МОУ ООШ № 18 пос.РАОС </w:t>
            </w:r>
          </w:p>
        </w:tc>
        <w:tc>
          <w:tcPr>
            <w:tcW w:w="9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CF7BD4" w:rsidRDefault="005E4ECA" w:rsidP="00270540">
            <w:pPr>
              <w:pStyle w:val="ad"/>
            </w:pPr>
            <w:r w:rsidRPr="00CF7BD4">
              <w:rPr>
                <w:color w:val="000000"/>
              </w:rPr>
              <w:t>Взаимосвязь математики и музыки</w:t>
            </w:r>
          </w:p>
        </w:tc>
        <w:tc>
          <w:tcPr>
            <w:tcW w:w="1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CF7BD4" w:rsidRDefault="005E4ECA" w:rsidP="00270540">
            <w:pPr>
              <w:pStyle w:val="ad"/>
            </w:pPr>
            <w:r w:rsidRPr="00CF7BD4">
              <w:t xml:space="preserve">Пчелкина Олеся Николаевна , секретарь, </w:t>
            </w:r>
          </w:p>
          <w:p w:rsidR="005E4ECA" w:rsidRPr="00CF7BD4" w:rsidRDefault="005E4ECA" w:rsidP="00270540">
            <w:pPr>
              <w:pStyle w:val="ad"/>
            </w:pPr>
            <w:r w:rsidRPr="00CF7BD4">
              <w:t>МОУ ООШ № 18 пос.РАОС</w:t>
            </w:r>
          </w:p>
        </w:tc>
        <w:tc>
          <w:tcPr>
            <w:tcW w:w="1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CF7BD4" w:rsidRDefault="005E4ECA" w:rsidP="00270540">
            <w:pPr>
              <w:pStyle w:val="ad"/>
            </w:pPr>
            <w:r>
              <w:t>Участник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57578E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CF7BD4" w:rsidRDefault="005E4ECA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Семенов Артемий, </w:t>
            </w:r>
          </w:p>
          <w:p w:rsidR="005E4ECA" w:rsidRPr="00CF7BD4" w:rsidRDefault="005E4ECA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5E4ECA" w:rsidRPr="00CF7BD4" w:rsidRDefault="005E4ECA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, Г.о. Балашиха</w:t>
            </w:r>
          </w:p>
        </w:tc>
        <w:tc>
          <w:tcPr>
            <w:tcW w:w="9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CF7BD4" w:rsidRDefault="005E4ECA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Дорога будущего</w:t>
            </w:r>
          </w:p>
        </w:tc>
        <w:tc>
          <w:tcPr>
            <w:tcW w:w="1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CF7BD4" w:rsidRDefault="005E4ECA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Хажилова Наталья Михайловна, учитель математики, ГАОУ МО «Балашихинский лицей», г.о Балашиха</w:t>
            </w:r>
          </w:p>
        </w:tc>
        <w:tc>
          <w:tcPr>
            <w:tcW w:w="1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CF7BD4" w:rsidRDefault="005E4ECA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57578E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CF7BD4" w:rsidRDefault="005E4ECA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Соколов Илья, </w:t>
            </w:r>
          </w:p>
          <w:p w:rsidR="005E4ECA" w:rsidRPr="00CF7BD4" w:rsidRDefault="005E4ECA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</w:p>
          <w:p w:rsidR="005E4ECA" w:rsidRPr="00CF7BD4" w:rsidRDefault="005E4ECA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, г.о. Балашиха</w:t>
            </w:r>
          </w:p>
        </w:tc>
        <w:tc>
          <w:tcPr>
            <w:tcW w:w="9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CF7BD4" w:rsidRDefault="005E4ECA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Теорема Пифагора. Способы доказательства</w:t>
            </w:r>
          </w:p>
        </w:tc>
        <w:tc>
          <w:tcPr>
            <w:tcW w:w="1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CF7BD4" w:rsidRDefault="005E4ECA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Хажилова Наталья Михайловна, учитель математики, ГАОУ МО «Балашихинский лицей», г.о Балашиха</w:t>
            </w:r>
          </w:p>
        </w:tc>
        <w:tc>
          <w:tcPr>
            <w:tcW w:w="1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CF7BD4" w:rsidRDefault="005E4ECA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57578E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5E4ECA" w:rsidRDefault="005E4ECA" w:rsidP="005E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C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Эвелина, </w:t>
            </w:r>
          </w:p>
          <w:p w:rsidR="005E4ECA" w:rsidRPr="005E4ECA" w:rsidRDefault="005E4ECA" w:rsidP="005E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CA">
              <w:rPr>
                <w:rFonts w:ascii="Times New Roman" w:hAnsi="Times New Roman" w:cs="Times New Roman"/>
                <w:sz w:val="24"/>
                <w:szCs w:val="24"/>
              </w:rPr>
              <w:t xml:space="preserve">11 класс, </w:t>
            </w:r>
          </w:p>
          <w:p w:rsidR="005E4ECA" w:rsidRPr="00CF7BD4" w:rsidRDefault="005E4ECA" w:rsidP="005E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CA">
              <w:rPr>
                <w:rFonts w:ascii="Times New Roman" w:hAnsi="Times New Roman" w:cs="Times New Roman"/>
                <w:sz w:val="24"/>
                <w:szCs w:val="24"/>
              </w:rPr>
              <w:t>МБОУ «Старокупавинский лицей» г. Старая Купавна</w:t>
            </w:r>
          </w:p>
        </w:tc>
        <w:tc>
          <w:tcPr>
            <w:tcW w:w="9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CF7BD4" w:rsidRDefault="005E4ECA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CF7BD4" w:rsidRDefault="005E4ECA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CF7BD4" w:rsidRDefault="005E4ECA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57578E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CF7BD4" w:rsidRDefault="005E4ECA" w:rsidP="00C85D23">
            <w:pPr>
              <w:pStyle w:val="ad"/>
            </w:pPr>
            <w:r w:rsidRPr="00CF7BD4">
              <w:t xml:space="preserve">Гапенко Никита, </w:t>
            </w:r>
          </w:p>
          <w:p w:rsidR="005E4ECA" w:rsidRPr="00CF7BD4" w:rsidRDefault="005E4ECA" w:rsidP="00C85D23">
            <w:pPr>
              <w:pStyle w:val="ad"/>
            </w:pPr>
            <w:r w:rsidRPr="00CF7BD4">
              <w:t xml:space="preserve">8 класс, </w:t>
            </w:r>
          </w:p>
          <w:p w:rsidR="005E4ECA" w:rsidRPr="00CF7BD4" w:rsidRDefault="005E4ECA" w:rsidP="00C85D23">
            <w:pPr>
              <w:pStyle w:val="ad"/>
            </w:pPr>
            <w:r w:rsidRPr="00CF7BD4">
              <w:t>МОУ лицей, г. Электрогорск</w:t>
            </w:r>
          </w:p>
        </w:tc>
        <w:tc>
          <w:tcPr>
            <w:tcW w:w="9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CF7BD4" w:rsidRDefault="005E4ECA" w:rsidP="00C85D23">
            <w:pPr>
              <w:pStyle w:val="ad"/>
            </w:pPr>
            <w:r w:rsidRPr="00CF7BD4">
              <w:t>Теорема Пифагора и ее применение в жизни человека</w:t>
            </w:r>
          </w:p>
        </w:tc>
        <w:tc>
          <w:tcPr>
            <w:tcW w:w="1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CF7BD4" w:rsidRDefault="005E4ECA" w:rsidP="00C85D23">
            <w:pPr>
              <w:pStyle w:val="ad"/>
            </w:pPr>
            <w:r w:rsidRPr="00CF7BD4">
              <w:t>Филатова Елена Владимировна,</w:t>
            </w:r>
          </w:p>
          <w:p w:rsidR="005E4ECA" w:rsidRPr="00CF7BD4" w:rsidRDefault="005E4ECA" w:rsidP="00C85D23">
            <w:pPr>
              <w:pStyle w:val="ad"/>
            </w:pPr>
            <w:r w:rsidRPr="00CF7BD4">
              <w:t xml:space="preserve">учитель математикиМОУ лицей </w:t>
            </w:r>
          </w:p>
          <w:p w:rsidR="005E4ECA" w:rsidRPr="00CF7BD4" w:rsidRDefault="005E4ECA" w:rsidP="00C85D23">
            <w:pPr>
              <w:pStyle w:val="ad"/>
            </w:pPr>
            <w:r w:rsidRPr="00CF7BD4">
              <w:t>г.о. Электрогорск</w:t>
            </w:r>
          </w:p>
        </w:tc>
        <w:tc>
          <w:tcPr>
            <w:tcW w:w="12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ECA" w:rsidRPr="00CF7BD4" w:rsidRDefault="005E4ECA" w:rsidP="00C85D23">
            <w:pPr>
              <w:pStyle w:val="ad"/>
            </w:pPr>
            <w:r>
              <w:t>Специальный диплом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57578E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</w:tcPr>
          <w:p w:rsidR="005E4ECA" w:rsidRPr="00CF7BD4" w:rsidRDefault="005E4ECA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олесник Дарья,</w:t>
            </w:r>
          </w:p>
          <w:p w:rsidR="005E4ECA" w:rsidRPr="00CF7BD4" w:rsidRDefault="005E4ECA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5E4ECA" w:rsidRPr="00CF7BD4" w:rsidRDefault="005E4ECA" w:rsidP="0028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</w:p>
          <w:p w:rsidR="005E4ECA" w:rsidRPr="00CF7BD4" w:rsidRDefault="005E4ECA" w:rsidP="0028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912" w:type="pct"/>
          </w:tcPr>
          <w:p w:rsidR="005E4ECA" w:rsidRPr="00CF7BD4" w:rsidRDefault="005E4ECA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В моде – геометрия</w:t>
            </w:r>
          </w:p>
        </w:tc>
        <w:tc>
          <w:tcPr>
            <w:tcW w:w="1297" w:type="pct"/>
          </w:tcPr>
          <w:p w:rsidR="005E4ECA" w:rsidRPr="00CF7BD4" w:rsidRDefault="005E4ECA" w:rsidP="0028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Казак Ольга Викторовна, </w:t>
            </w:r>
          </w:p>
          <w:p w:rsidR="005E4ECA" w:rsidRPr="00CF7BD4" w:rsidRDefault="005E4ECA" w:rsidP="0028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учитель математики,</w:t>
            </w:r>
          </w:p>
          <w:p w:rsidR="005E4ECA" w:rsidRPr="00CF7BD4" w:rsidRDefault="005E4ECA" w:rsidP="0028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«Школа 3»</w:t>
            </w:r>
          </w:p>
          <w:p w:rsidR="005E4ECA" w:rsidRPr="00CF7BD4" w:rsidRDefault="005E4ECA" w:rsidP="0028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297" w:type="pct"/>
          </w:tcPr>
          <w:p w:rsidR="005E4ECA" w:rsidRPr="00CF7BD4" w:rsidRDefault="005E4ECA" w:rsidP="0028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</w:tcPr>
          <w:p w:rsidR="005E4ECA" w:rsidRPr="00CF7BD4" w:rsidRDefault="005E4ECA" w:rsidP="00B22DA5">
            <w:pPr>
              <w:pStyle w:val="ad"/>
            </w:pPr>
            <w:r w:rsidRPr="00CF7BD4">
              <w:t>Тихомирова Анна,</w:t>
            </w:r>
          </w:p>
          <w:p w:rsidR="005E4ECA" w:rsidRPr="00CF7BD4" w:rsidRDefault="005E4ECA" w:rsidP="00B22DA5">
            <w:pPr>
              <w:pStyle w:val="ad"/>
            </w:pPr>
            <w:r w:rsidRPr="00CF7BD4">
              <w:t xml:space="preserve">5 класс, 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МАОУ «Лицей»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г. Реутов</w:t>
            </w:r>
          </w:p>
        </w:tc>
        <w:tc>
          <w:tcPr>
            <w:tcW w:w="912" w:type="pct"/>
          </w:tcPr>
          <w:p w:rsidR="005E4ECA" w:rsidRPr="00CF7BD4" w:rsidRDefault="005E4ECA" w:rsidP="00B22DA5">
            <w:pPr>
              <w:pStyle w:val="ad"/>
            </w:pPr>
            <w:r w:rsidRPr="00CF7BD4">
              <w:t>Проценты в нашей жизни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</w:pPr>
            <w:r w:rsidRPr="00CF7BD4">
              <w:t>Ильина Елена Михайловна, учитель математики, МАОУ «Лицей»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г. Реутов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</w:pPr>
            <w:r>
              <w:t>Участник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</w:tcPr>
          <w:p w:rsidR="005E4ECA" w:rsidRPr="00CF7BD4" w:rsidRDefault="005E4ECA" w:rsidP="00B22DA5">
            <w:pPr>
              <w:pStyle w:val="ad"/>
            </w:pPr>
            <w:r w:rsidRPr="00CF7BD4">
              <w:t xml:space="preserve">Жылюк Константин, </w:t>
            </w:r>
          </w:p>
          <w:p w:rsidR="005E4ECA" w:rsidRPr="00CF7BD4" w:rsidRDefault="005E4ECA" w:rsidP="00B22DA5">
            <w:pPr>
              <w:pStyle w:val="ad"/>
            </w:pPr>
            <w:r w:rsidRPr="00CF7BD4">
              <w:t xml:space="preserve">10 класс, 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МОУ Вербилковская СОШ, Талдомский г.о. п. Вербилки</w:t>
            </w:r>
          </w:p>
        </w:tc>
        <w:tc>
          <w:tcPr>
            <w:tcW w:w="912" w:type="pct"/>
          </w:tcPr>
          <w:p w:rsidR="005E4ECA" w:rsidRPr="00CF7BD4" w:rsidRDefault="005E4ECA" w:rsidP="00B22DA5">
            <w:pPr>
              <w:pStyle w:val="ad"/>
            </w:pPr>
            <w:r w:rsidRPr="00CF7BD4">
              <w:t>Софизмы и парадоксы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</w:pPr>
            <w:r w:rsidRPr="00CF7BD4">
              <w:t>Лапина Наталья Юрьевна, учитель математики,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МОУ Вербилковская СОШ, Талдомский г.о., п Вербилки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</w:pPr>
            <w:r>
              <w:t>Участник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</w:tcPr>
          <w:p w:rsidR="005E4ECA" w:rsidRPr="00CF7BD4" w:rsidRDefault="005E4ECA" w:rsidP="00B22DA5">
            <w:pPr>
              <w:pStyle w:val="ad"/>
            </w:pPr>
            <w:r w:rsidRPr="00CF7BD4">
              <w:t xml:space="preserve">Барышникова Юлия, </w:t>
            </w:r>
          </w:p>
          <w:p w:rsidR="005E4ECA" w:rsidRPr="00CF7BD4" w:rsidRDefault="005E4ECA" w:rsidP="00B22DA5">
            <w:pPr>
              <w:pStyle w:val="ad"/>
            </w:pPr>
            <w:r w:rsidRPr="00CF7BD4">
              <w:t xml:space="preserve">10 класс, 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МОУ лицей, г. Электрогорск</w:t>
            </w:r>
          </w:p>
        </w:tc>
        <w:tc>
          <w:tcPr>
            <w:tcW w:w="912" w:type="pct"/>
          </w:tcPr>
          <w:p w:rsidR="005E4ECA" w:rsidRPr="00CF7BD4" w:rsidRDefault="005E4ECA" w:rsidP="00B22DA5">
            <w:pPr>
              <w:pStyle w:val="ad"/>
            </w:pPr>
            <w:r w:rsidRPr="00CF7BD4">
              <w:t>Любимый город Электрогорск в цифрах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</w:pPr>
            <w:r w:rsidRPr="00CF7BD4">
              <w:t>ПанфёроваТатьяна Викторовна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учитель математикиМОУ лицей г.о. Электрогорск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</w:pPr>
            <w:r>
              <w:t>Диплом 2 степени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</w:tcPr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Бородин Михаил, </w:t>
            </w:r>
          </w:p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</w:p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, Г.о. Балашиха</w:t>
            </w:r>
          </w:p>
        </w:tc>
        <w:tc>
          <w:tcPr>
            <w:tcW w:w="912" w:type="pct"/>
          </w:tcPr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Золотое сечение в природе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Хажилова Наталья Михайловна, учитель математики, ГАОУ МО «Балашихинский лицей», г.о Балашиха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диплом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</w:tcPr>
          <w:p w:rsidR="005E4ECA" w:rsidRPr="00CF7BD4" w:rsidRDefault="005E4ECA" w:rsidP="00B22DA5">
            <w:pPr>
              <w:pStyle w:val="ad"/>
            </w:pPr>
            <w:r w:rsidRPr="00CF7BD4">
              <w:t>Гилев Леонид,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6 класс,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МАОУ «Лицей»,</w:t>
            </w:r>
          </w:p>
          <w:p w:rsidR="005E4ECA" w:rsidRPr="00CF7BD4" w:rsidRDefault="005E4ECA" w:rsidP="00B22DA5">
            <w:pPr>
              <w:pStyle w:val="ad"/>
            </w:pPr>
            <w:r w:rsidRPr="00CF7BD4">
              <w:t xml:space="preserve"> г.о. Реутов</w:t>
            </w:r>
          </w:p>
        </w:tc>
        <w:tc>
          <w:tcPr>
            <w:tcW w:w="912" w:type="pct"/>
          </w:tcPr>
          <w:p w:rsidR="005E4ECA" w:rsidRPr="00CF7BD4" w:rsidRDefault="005E4ECA" w:rsidP="00B22DA5">
            <w:pPr>
              <w:pStyle w:val="ad"/>
            </w:pPr>
            <w:r w:rsidRPr="00CF7BD4">
              <w:t>Удивительный мир шахмат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</w:pPr>
            <w:r w:rsidRPr="00CF7BD4">
              <w:t>Гришко Галина Александровна, учитель математики МАОУ «Лицей»,</w:t>
            </w:r>
          </w:p>
          <w:p w:rsidR="005E4ECA" w:rsidRPr="00CF7BD4" w:rsidRDefault="005E4ECA" w:rsidP="00B22DA5">
            <w:pPr>
              <w:pStyle w:val="ad"/>
            </w:pPr>
            <w:r w:rsidRPr="00CF7BD4">
              <w:t xml:space="preserve"> г.о. Реутов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</w:pPr>
            <w:r>
              <w:t>Диплом 1 степени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</w:tcPr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азак Виктор,</w:t>
            </w:r>
          </w:p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</w:p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912" w:type="pct"/>
            <w:vAlign w:val="center"/>
          </w:tcPr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сследование различных методов решения задач на концентрацию веществ в растворах, смесях, сплавах.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азак Андрей Дмитриевич, учитель математики,</w:t>
            </w:r>
          </w:p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3» </w:t>
            </w:r>
          </w:p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</w:tcPr>
          <w:p w:rsidR="005E4ECA" w:rsidRPr="00CF7BD4" w:rsidRDefault="005E4ECA" w:rsidP="00B22DA5">
            <w:pPr>
              <w:pStyle w:val="ad"/>
            </w:pPr>
            <w:r w:rsidRPr="00CF7BD4">
              <w:t>Боюк Григорий,</w:t>
            </w:r>
          </w:p>
          <w:p w:rsidR="005E4ECA" w:rsidRPr="00CF7BD4" w:rsidRDefault="005E4ECA" w:rsidP="00B22DA5">
            <w:pPr>
              <w:pStyle w:val="ad"/>
            </w:pPr>
            <w:r w:rsidRPr="00CF7BD4">
              <w:t xml:space="preserve">8 класс, </w:t>
            </w:r>
          </w:p>
          <w:p w:rsidR="005E4ECA" w:rsidRPr="00CF7BD4" w:rsidRDefault="005E4ECA" w:rsidP="00B22DA5">
            <w:pPr>
              <w:pStyle w:val="ad"/>
            </w:pPr>
            <w:r w:rsidRPr="00CF7BD4">
              <w:t xml:space="preserve">МБОУ «СОШ № 1 г. Шатуры», 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г. Шатура</w:t>
            </w:r>
          </w:p>
          <w:p w:rsidR="005E4ECA" w:rsidRPr="00CF7BD4" w:rsidRDefault="005E4ECA" w:rsidP="00B22DA5">
            <w:pPr>
              <w:pStyle w:val="ad"/>
            </w:pPr>
          </w:p>
        </w:tc>
        <w:tc>
          <w:tcPr>
            <w:tcW w:w="912" w:type="pct"/>
          </w:tcPr>
          <w:p w:rsidR="005E4ECA" w:rsidRPr="00CF7BD4" w:rsidRDefault="005E4ECA" w:rsidP="00B22DA5">
            <w:pPr>
              <w:pStyle w:val="ad"/>
              <w:rPr>
                <w:bCs/>
              </w:rPr>
            </w:pPr>
            <w:r w:rsidRPr="00CF7BD4">
              <w:rPr>
                <w:bCs/>
              </w:rPr>
              <w:t>О бабочках в математике</w:t>
            </w:r>
          </w:p>
          <w:p w:rsidR="005E4ECA" w:rsidRPr="00CF7BD4" w:rsidRDefault="005E4ECA" w:rsidP="00B22DA5">
            <w:pPr>
              <w:pStyle w:val="ad"/>
            </w:pPr>
          </w:p>
        </w:tc>
        <w:tc>
          <w:tcPr>
            <w:tcW w:w="1297" w:type="pct"/>
          </w:tcPr>
          <w:p w:rsidR="005E4ECA" w:rsidRDefault="005E4ECA" w:rsidP="00B22DA5">
            <w:pPr>
              <w:pStyle w:val="ad"/>
            </w:pPr>
            <w:r w:rsidRPr="00CF7BD4">
              <w:t>Артеменко Светлана Юрьевна, учитель математики, МБОУ «СОШ № 1 г. Шатуры»</w:t>
            </w:r>
          </w:p>
          <w:p w:rsidR="005E4ECA" w:rsidRDefault="005E4ECA" w:rsidP="00B22DA5">
            <w:pPr>
              <w:pStyle w:val="ad"/>
            </w:pPr>
          </w:p>
          <w:p w:rsidR="005E4ECA" w:rsidRDefault="005E4ECA" w:rsidP="00B22DA5">
            <w:pPr>
              <w:pStyle w:val="ad"/>
            </w:pPr>
          </w:p>
          <w:p w:rsidR="005E4ECA" w:rsidRDefault="005E4ECA" w:rsidP="00B22DA5">
            <w:pPr>
              <w:pStyle w:val="ad"/>
            </w:pPr>
          </w:p>
          <w:p w:rsidR="005E4ECA" w:rsidRPr="00CF7BD4" w:rsidRDefault="005E4ECA" w:rsidP="00B22DA5">
            <w:pPr>
              <w:pStyle w:val="ad"/>
            </w:pP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</w:pPr>
            <w:r>
              <w:t>Специальный диплом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</w:tcPr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Галеев Даниэль, </w:t>
            </w:r>
          </w:p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</w:p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, Г.о. Балашиха</w:t>
            </w:r>
          </w:p>
        </w:tc>
        <w:tc>
          <w:tcPr>
            <w:tcW w:w="912" w:type="pct"/>
          </w:tcPr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стория развития дорог и математика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Хажилова Наталья Михайловна, учитель математики, ГАОУ МО «Балашихинский лицей», г.о Балашиха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</w:tcPr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Яна, </w:t>
            </w:r>
          </w:p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«СОШ № 22», г.Сергиев Посад</w:t>
            </w:r>
          </w:p>
        </w:tc>
        <w:tc>
          <w:tcPr>
            <w:tcW w:w="912" w:type="pct"/>
          </w:tcPr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ногообразие творчества С. В. Ковалевской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рымкина Наталья Васильевна, учитель  математики, МБОУ «СОШ № 22» г.Сергиев Посад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</w:tcPr>
          <w:p w:rsidR="005E4ECA" w:rsidRPr="00CF7BD4" w:rsidRDefault="005E4ECA" w:rsidP="00B22DA5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 xml:space="preserve">Носова Анна,  </w:t>
            </w:r>
          </w:p>
          <w:p w:rsidR="005E4ECA" w:rsidRPr="00CF7BD4" w:rsidRDefault="005E4ECA" w:rsidP="00B22DA5">
            <w:pPr>
              <w:pStyle w:val="ad"/>
            </w:pPr>
            <w:r w:rsidRPr="00CF7BD4">
              <w:t xml:space="preserve">7 класс, 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МБОУ «СОШ № 4 г. Шатуры»,</w:t>
            </w:r>
          </w:p>
          <w:p w:rsidR="005E4ECA" w:rsidRPr="00CF7BD4" w:rsidRDefault="005E4ECA" w:rsidP="00B22DA5">
            <w:pPr>
              <w:pStyle w:val="ad"/>
              <w:rPr>
                <w:lang w:eastAsia="ru-RU"/>
              </w:rPr>
            </w:pPr>
            <w:r w:rsidRPr="00CF7BD4">
              <w:t>г. Шатура</w:t>
            </w:r>
          </w:p>
        </w:tc>
        <w:tc>
          <w:tcPr>
            <w:tcW w:w="912" w:type="pct"/>
          </w:tcPr>
          <w:p w:rsidR="005E4ECA" w:rsidRPr="00CF7BD4" w:rsidRDefault="005E4ECA" w:rsidP="00B22DA5">
            <w:pPr>
              <w:pStyle w:val="ad"/>
              <w:rPr>
                <w:rFonts w:eastAsia="SimSun"/>
                <w:kern w:val="3"/>
                <w:lang w:eastAsia="zh-CN" w:bidi="hi-IN"/>
              </w:rPr>
            </w:pPr>
            <w:r w:rsidRPr="00CF7BD4">
              <w:rPr>
                <w:rFonts w:eastAsia="SimSun"/>
                <w:kern w:val="3"/>
                <w:lang w:eastAsia="zh-CN" w:bidi="hi-IN"/>
              </w:rPr>
              <w:t>Математика в живописи (на примере использования различных видов симметрии: золотого сечения, золотой спирали, осевой симметрии</w:t>
            </w:r>
            <w:r w:rsidRPr="00CF7BD4">
              <w:rPr>
                <w:rFonts w:eastAsia="SimSun"/>
                <w:bCs/>
                <w:kern w:val="3"/>
                <w:lang w:eastAsia="zh-CN" w:bidi="hi-IN"/>
              </w:rPr>
              <w:t>.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брина Мария Сергеевна, учитель математики МБОУ «СОШ № 4 г. Шатуры»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</w:tcPr>
          <w:p w:rsidR="005E4ECA" w:rsidRPr="00CF7BD4" w:rsidRDefault="005E4ECA" w:rsidP="00B22DA5">
            <w:pPr>
              <w:pStyle w:val="ad"/>
            </w:pPr>
            <w:r w:rsidRPr="00CF7BD4">
              <w:t>Сиротин Алексей,</w:t>
            </w:r>
          </w:p>
          <w:p w:rsidR="005E4ECA" w:rsidRPr="00CF7BD4" w:rsidRDefault="005E4ECA" w:rsidP="00B22DA5">
            <w:pPr>
              <w:pStyle w:val="ad"/>
            </w:pPr>
            <w:r w:rsidRPr="00CF7BD4">
              <w:t xml:space="preserve">8 класс, 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МБОУ «Гимназия № 8 им. академика Н. Н. Боголюбова г. Дубны</w:t>
            </w:r>
          </w:p>
          <w:p w:rsidR="005E4ECA" w:rsidRPr="00CF7BD4" w:rsidRDefault="005E4ECA" w:rsidP="00B22DA5">
            <w:pPr>
              <w:pStyle w:val="ad"/>
            </w:pPr>
          </w:p>
        </w:tc>
        <w:tc>
          <w:tcPr>
            <w:tcW w:w="912" w:type="pct"/>
          </w:tcPr>
          <w:p w:rsidR="005E4ECA" w:rsidRPr="00CF7BD4" w:rsidRDefault="005E4ECA" w:rsidP="00B22DA5">
            <w:pPr>
              <w:pStyle w:val="ad"/>
            </w:pPr>
            <w:r w:rsidRPr="00CF7BD4">
              <w:t>Фигуры постоянной ширины. Треугольник Рёло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</w:pPr>
            <w:r w:rsidRPr="00CF7BD4">
              <w:t>Михайлова Наталья Георгиевна, учитель математики МБОУ «гимназия № 8 им. академика Н. Н. Боголюбова г. Дубны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</w:pPr>
            <w:r>
              <w:t>Диплом 2 степени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</w:tcPr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аслов Александр, </w:t>
            </w:r>
          </w:p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</w:p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, Г.о. Балашиха</w:t>
            </w:r>
          </w:p>
        </w:tc>
        <w:tc>
          <w:tcPr>
            <w:tcW w:w="912" w:type="pct"/>
          </w:tcPr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Логические задачи. Способы решения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Хажилова Наталья Михайловна, учитель математики, ГАОУ МО «Балашихинский лицей», г.о Балашиха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C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</w:tcPr>
          <w:p w:rsidR="005E4ECA" w:rsidRPr="00CF7BD4" w:rsidRDefault="005E4ECA" w:rsidP="00B22DA5">
            <w:pPr>
              <w:pStyle w:val="ad"/>
            </w:pPr>
            <w:r w:rsidRPr="00CF7BD4">
              <w:t>Адиега</w:t>
            </w:r>
            <w:r>
              <w:t xml:space="preserve"> </w:t>
            </w:r>
            <w:r w:rsidRPr="00CF7BD4">
              <w:t>Аиша,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8 класс,</w:t>
            </w:r>
          </w:p>
          <w:p w:rsidR="005E4ECA" w:rsidRPr="00CF7BD4" w:rsidRDefault="005E4ECA" w:rsidP="00B22DA5">
            <w:pPr>
              <w:pStyle w:val="ad"/>
            </w:pPr>
            <w:r w:rsidRPr="00CF7BD4">
              <w:t xml:space="preserve">МБОУ СОШ №20 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пос. Зеленый</w:t>
            </w:r>
          </w:p>
        </w:tc>
        <w:tc>
          <w:tcPr>
            <w:tcW w:w="912" w:type="pct"/>
          </w:tcPr>
          <w:p w:rsidR="005E4ECA" w:rsidRPr="00CF7BD4" w:rsidRDefault="005E4ECA" w:rsidP="00B22DA5">
            <w:pPr>
              <w:pStyle w:val="ad"/>
            </w:pPr>
            <w:r w:rsidRPr="00CF7BD4">
              <w:t>Социальный прожиточный минимум и пенсия в жизни пожилых людей.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</w:pPr>
            <w:r w:rsidRPr="00CF7BD4">
              <w:t>Баева И.С.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</w:pPr>
            <w:r>
              <w:t>Специальный диплом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</w:tcPr>
          <w:p w:rsidR="005E4ECA" w:rsidRPr="00CF7BD4" w:rsidRDefault="005E4ECA" w:rsidP="00B22DA5">
            <w:pPr>
              <w:pStyle w:val="ad"/>
            </w:pPr>
            <w:r w:rsidRPr="00CF7BD4">
              <w:t>Ветров Михаил,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6 класс,</w:t>
            </w:r>
          </w:p>
          <w:p w:rsidR="005E4ECA" w:rsidRPr="00CF7BD4" w:rsidRDefault="005E4ECA" w:rsidP="00B22DA5">
            <w:pPr>
              <w:pStyle w:val="ad"/>
            </w:pPr>
            <w:r w:rsidRPr="00CF7BD4">
              <w:t xml:space="preserve">МБОУ СОШ №20 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пос. Зеленый</w:t>
            </w:r>
          </w:p>
        </w:tc>
        <w:tc>
          <w:tcPr>
            <w:tcW w:w="912" w:type="pct"/>
          </w:tcPr>
          <w:p w:rsidR="005E4ECA" w:rsidRPr="00CF7BD4" w:rsidRDefault="005E4ECA" w:rsidP="00B22DA5">
            <w:pPr>
              <w:pStyle w:val="ad"/>
            </w:pPr>
            <w:r w:rsidRPr="00CF7BD4">
              <w:t>Сколько стоит красота.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</w:pPr>
            <w:r w:rsidRPr="00CF7BD4">
              <w:t>Баева И.С.</w:t>
            </w:r>
          </w:p>
          <w:p w:rsidR="005E4ECA" w:rsidRPr="00CF7BD4" w:rsidRDefault="005E4ECA" w:rsidP="00B22DA5">
            <w:pPr>
              <w:pStyle w:val="ad"/>
            </w:pPr>
            <w:r w:rsidRPr="00CF7BD4">
              <w:t xml:space="preserve">МБОУ СОШ №20 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пос. Зеленый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</w:pPr>
            <w:r>
              <w:t>Диплом 3 степени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</w:tcPr>
          <w:p w:rsidR="005E4ECA" w:rsidRPr="00CF7BD4" w:rsidRDefault="005E4ECA" w:rsidP="00B22DA5">
            <w:pPr>
              <w:pStyle w:val="ad"/>
            </w:pPr>
            <w:r w:rsidRPr="00CF7BD4">
              <w:t>Рыбникова Анастасия,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МАОУ «Лицей»</w:t>
            </w:r>
          </w:p>
        </w:tc>
        <w:tc>
          <w:tcPr>
            <w:tcW w:w="912" w:type="pct"/>
          </w:tcPr>
          <w:p w:rsidR="005E4ECA" w:rsidRPr="00CF7BD4" w:rsidRDefault="005E4ECA" w:rsidP="00B22DA5">
            <w:pPr>
              <w:pStyle w:val="ad"/>
            </w:pPr>
            <w:r w:rsidRPr="00CF7BD4">
              <w:t>В мире чисел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</w:pPr>
            <w:r w:rsidRPr="00CF7BD4">
              <w:t>Ильина Елена Михайловна, учитель математики, МАОУ «Лицей»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г. Реутов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</w:pPr>
            <w:r w:rsidRPr="005E4ECA">
              <w:t>Участник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</w:tcPr>
          <w:p w:rsidR="005E4ECA" w:rsidRPr="00CF7BD4" w:rsidRDefault="005E4ECA" w:rsidP="00B22DA5">
            <w:pPr>
              <w:pStyle w:val="ad"/>
            </w:pPr>
            <w:r w:rsidRPr="00CF7BD4">
              <w:t xml:space="preserve">Хохлов Илья, 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6 класс,</w:t>
            </w:r>
          </w:p>
          <w:p w:rsidR="005E4ECA" w:rsidRPr="00CF7BD4" w:rsidRDefault="005E4ECA" w:rsidP="00B22DA5">
            <w:pPr>
              <w:pStyle w:val="ad"/>
            </w:pPr>
            <w:r w:rsidRPr="00CF7BD4">
              <w:t xml:space="preserve">Пасин Иван, </w:t>
            </w:r>
          </w:p>
          <w:p w:rsidR="005E4ECA" w:rsidRPr="00CF7BD4" w:rsidRDefault="005E4ECA" w:rsidP="00B22DA5">
            <w:pPr>
              <w:pStyle w:val="ad"/>
            </w:pPr>
            <w:r w:rsidRPr="00CF7BD4">
              <w:t xml:space="preserve">6 класс </w:t>
            </w:r>
          </w:p>
          <w:p w:rsidR="005E4ECA" w:rsidRPr="00CF7BD4" w:rsidRDefault="005E4ECA" w:rsidP="00B22DA5">
            <w:pPr>
              <w:pStyle w:val="ad"/>
            </w:pPr>
            <w:r w:rsidRPr="00CF7BD4">
              <w:t xml:space="preserve">ЧОУ МГФ 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г.Реутов</w:t>
            </w:r>
          </w:p>
        </w:tc>
        <w:tc>
          <w:tcPr>
            <w:tcW w:w="912" w:type="pct"/>
          </w:tcPr>
          <w:p w:rsidR="005E4ECA" w:rsidRPr="00CF7BD4" w:rsidRDefault="005E4ECA" w:rsidP="00B22DA5">
            <w:pPr>
              <w:pStyle w:val="ad"/>
            </w:pPr>
            <w:r w:rsidRPr="00CF7BD4">
              <w:t>Числовые математические фокусы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</w:pPr>
            <w:r w:rsidRPr="00CF7BD4">
              <w:t>Ермольчева Татьяна Сергеевна, учитель математики, ЧОУ МГФ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</w:pPr>
            <w:r>
              <w:t>Диплом 3 степени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</w:tcPr>
          <w:p w:rsidR="005E4ECA" w:rsidRPr="00CF7BD4" w:rsidRDefault="005E4ECA" w:rsidP="00B22DA5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Маркус</w:t>
            </w:r>
            <w:r>
              <w:rPr>
                <w:rFonts w:eastAsia="Calibri"/>
              </w:rPr>
              <w:t xml:space="preserve"> </w:t>
            </w:r>
            <w:r w:rsidRPr="00CF7BD4">
              <w:rPr>
                <w:rFonts w:eastAsia="Calibri"/>
              </w:rPr>
              <w:t xml:space="preserve">Антон, 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10 класс,</w:t>
            </w:r>
          </w:p>
          <w:p w:rsidR="005E4ECA" w:rsidRPr="00CF7BD4" w:rsidRDefault="005E4ECA" w:rsidP="00B22DA5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ГКОУ МО КШИ с ПЛП, Монино</w:t>
            </w:r>
            <w:r w:rsidRPr="00CF7BD4">
              <w:t xml:space="preserve"> г.о. Щелково</w:t>
            </w:r>
          </w:p>
        </w:tc>
        <w:tc>
          <w:tcPr>
            <w:tcW w:w="912" w:type="pct"/>
          </w:tcPr>
          <w:p w:rsidR="005E4ECA" w:rsidRPr="00CF7BD4" w:rsidRDefault="005E4ECA" w:rsidP="00B22DA5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Многокритериальная математическая оценка эффективности боевых и обеспечивающих действий в практической деятельности командира Воздушно-космических сил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Соболевская Зоя Трофимовна, педагог – организатор, ГКОУ МО КШИ с ПЛП, Монино</w:t>
            </w:r>
            <w:r w:rsidRPr="00CF7BD4">
              <w:t xml:space="preserve"> г.о. Щелково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Диплом 1 степени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  <w:vAlign w:val="center"/>
          </w:tcPr>
          <w:p w:rsidR="005E4ECA" w:rsidRPr="00CF7BD4" w:rsidRDefault="005E4ECA" w:rsidP="00B22DA5">
            <w:pPr>
              <w:pStyle w:val="ad"/>
            </w:pPr>
            <w:r w:rsidRPr="00CF7BD4">
              <w:t xml:space="preserve">Новохатский Даниил, 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7 класс,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МБОУ СОШ № 7 с УИОП г. Балашиха</w:t>
            </w:r>
          </w:p>
        </w:tc>
        <w:tc>
          <w:tcPr>
            <w:tcW w:w="912" w:type="pct"/>
          </w:tcPr>
          <w:p w:rsidR="005E4ECA" w:rsidRPr="00CF7BD4" w:rsidRDefault="005E4ECA" w:rsidP="00B22DA5">
            <w:pPr>
              <w:pStyle w:val="ad"/>
            </w:pPr>
            <w:r w:rsidRPr="00CF7BD4">
              <w:t>Разгадать загадку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</w:pPr>
            <w:r w:rsidRPr="00CF7BD4">
              <w:t>Астахова Тамара Петровна,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учитель математики</w:t>
            </w:r>
          </w:p>
          <w:p w:rsidR="005E4ECA" w:rsidRPr="00CF7BD4" w:rsidRDefault="005E4ECA" w:rsidP="00B22DA5">
            <w:pPr>
              <w:pStyle w:val="ad"/>
            </w:pPr>
            <w:r w:rsidRPr="00CF7BD4">
              <w:t xml:space="preserve">МБОУ СОШ № 7 с УИОП </w:t>
            </w:r>
          </w:p>
          <w:p w:rsidR="005E4ECA" w:rsidRPr="00CF7BD4" w:rsidRDefault="005E4ECA" w:rsidP="00B22DA5">
            <w:pPr>
              <w:pStyle w:val="ad"/>
            </w:pPr>
            <w:r w:rsidRPr="00CF7BD4">
              <w:t>г. Балашиха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</w:pPr>
            <w:r>
              <w:t>Специальный диплом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</w:tcPr>
          <w:p w:rsidR="005E4ECA" w:rsidRPr="00CF7BD4" w:rsidRDefault="005E4ECA" w:rsidP="00B22DA5">
            <w:pPr>
              <w:pStyle w:val="ad"/>
            </w:pPr>
            <w:r w:rsidRPr="00CF7BD4">
              <w:rPr>
                <w:rFonts w:eastAsia="Calibri"/>
              </w:rPr>
              <w:t>Миртовский Михаил,</w:t>
            </w:r>
          </w:p>
          <w:p w:rsidR="005E4ECA" w:rsidRPr="00CF7BD4" w:rsidRDefault="005E4ECA" w:rsidP="00B22DA5">
            <w:pPr>
              <w:pStyle w:val="ad"/>
              <w:rPr>
                <w:rFonts w:eastAsia="Calibri"/>
              </w:rPr>
            </w:pPr>
            <w:r w:rsidRPr="00CF7BD4">
              <w:t>10 класс,</w:t>
            </w:r>
          </w:p>
          <w:p w:rsidR="005E4ECA" w:rsidRPr="00CF7BD4" w:rsidRDefault="005E4ECA" w:rsidP="00B22DA5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ГКОУ МО КШИ с ПЛП, Монино</w:t>
            </w:r>
            <w:r w:rsidRPr="00CF7BD4">
              <w:t xml:space="preserve"> г.о. Щелково</w:t>
            </w:r>
          </w:p>
        </w:tc>
        <w:tc>
          <w:tcPr>
            <w:tcW w:w="912" w:type="pct"/>
          </w:tcPr>
          <w:p w:rsidR="005E4ECA" w:rsidRPr="00CF7BD4" w:rsidRDefault="005E4ECA" w:rsidP="00B22DA5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Математическая оценка эффективности кооперации государств по реализации научного космического проекта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Соболевская Зоя Трофимовна, педагог – организатор, ГКОУ МО КШИ с ПЛП, Монино</w:t>
            </w:r>
            <w:r w:rsidRPr="00CF7BD4">
              <w:t xml:space="preserve"> г.о. Щелково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Диплом 2 степени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</w:tcPr>
          <w:p w:rsidR="005E4ECA" w:rsidRPr="00CF7BD4" w:rsidRDefault="005E4ECA" w:rsidP="00B22DA5">
            <w:pPr>
              <w:pStyle w:val="ad"/>
              <w:rPr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 xml:space="preserve">Жильцов Егор, </w:t>
            </w:r>
          </w:p>
          <w:p w:rsidR="005E4ECA" w:rsidRPr="00CF7BD4" w:rsidRDefault="005E4ECA" w:rsidP="00B22DA5">
            <w:pPr>
              <w:pStyle w:val="ad"/>
              <w:rPr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 xml:space="preserve">7 класс, </w:t>
            </w:r>
          </w:p>
          <w:p w:rsidR="005E4ECA" w:rsidRPr="00CF7BD4" w:rsidRDefault="005E4ECA" w:rsidP="00B22DA5">
            <w:pPr>
              <w:pStyle w:val="ad"/>
              <w:rPr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>МБОУ «Коробовский лицей»</w:t>
            </w:r>
          </w:p>
          <w:p w:rsidR="005E4ECA" w:rsidRPr="00CF7BD4" w:rsidRDefault="005E4ECA" w:rsidP="00B22DA5">
            <w:pPr>
              <w:pStyle w:val="ad"/>
              <w:rPr>
                <w:rFonts w:eastAsia="Calibri"/>
                <w:lang w:eastAsia="ru-RU"/>
              </w:rPr>
            </w:pPr>
            <w:r w:rsidRPr="00CF7BD4">
              <w:rPr>
                <w:lang w:eastAsia="ru-RU"/>
              </w:rPr>
              <w:t>с. Дмитровский Погост, г. Шатура</w:t>
            </w:r>
          </w:p>
        </w:tc>
        <w:tc>
          <w:tcPr>
            <w:tcW w:w="912" w:type="pct"/>
          </w:tcPr>
          <w:p w:rsidR="005E4ECA" w:rsidRPr="00CF7BD4" w:rsidRDefault="005E4ECA" w:rsidP="00B22DA5">
            <w:pPr>
              <w:pStyle w:val="ad"/>
              <w:rPr>
                <w:rFonts w:eastAsia="Calibri"/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>Статистика в исследовательских проектах школьного лесничества «Родничок»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  <w:rPr>
                <w:rFonts w:eastAsia="Calibri"/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>Кочеткова Нина Васильевна, математика, МБОУ «Коробовский лицей»</w:t>
            </w:r>
            <w:r w:rsidRPr="00CF7BD4">
              <w:rPr>
                <w:lang w:eastAsia="ru-RU"/>
              </w:rPr>
              <w:t xml:space="preserve"> с. Дмитровский Погост, г. Шатура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  <w:rPr>
                <w:rFonts w:eastAsia="Calibri"/>
                <w:lang w:eastAsia="ru-RU"/>
              </w:rPr>
            </w:pPr>
            <w:r w:rsidRPr="005E4ECA">
              <w:rPr>
                <w:rFonts w:eastAsia="Calibri"/>
                <w:lang w:eastAsia="ru-RU"/>
              </w:rPr>
              <w:t>Участник</w:t>
            </w:r>
          </w:p>
        </w:tc>
      </w:tr>
      <w:tr w:rsidR="005E4ECA" w:rsidRPr="00114733" w:rsidTr="005E4ECA">
        <w:trPr>
          <w:trHeight w:val="20"/>
        </w:trPr>
        <w:tc>
          <w:tcPr>
            <w:tcW w:w="242" w:type="pct"/>
          </w:tcPr>
          <w:p w:rsidR="005E4ECA" w:rsidRPr="00114733" w:rsidRDefault="005E4ECA" w:rsidP="00B22DA5">
            <w:pPr>
              <w:pStyle w:val="ad"/>
              <w:numPr>
                <w:ilvl w:val="0"/>
                <w:numId w:val="3"/>
              </w:numPr>
            </w:pPr>
          </w:p>
        </w:tc>
        <w:tc>
          <w:tcPr>
            <w:tcW w:w="1252" w:type="pct"/>
          </w:tcPr>
          <w:p w:rsidR="005E4ECA" w:rsidRPr="00CF7BD4" w:rsidRDefault="005E4ECA" w:rsidP="00B22DA5">
            <w:pPr>
              <w:pStyle w:val="ad"/>
            </w:pPr>
            <w:r w:rsidRPr="00CF7BD4">
              <w:t xml:space="preserve">Михайлов Матвей, </w:t>
            </w:r>
          </w:p>
          <w:p w:rsidR="005E4ECA" w:rsidRPr="00CF7BD4" w:rsidRDefault="005E4ECA" w:rsidP="00B22DA5">
            <w:pPr>
              <w:pStyle w:val="ad"/>
            </w:pPr>
            <w:r w:rsidRPr="00CF7BD4">
              <w:t xml:space="preserve">8 класс, </w:t>
            </w:r>
          </w:p>
          <w:p w:rsidR="005E4ECA" w:rsidRPr="00CF7BD4" w:rsidRDefault="005E4ECA" w:rsidP="00B22DA5">
            <w:pPr>
              <w:pStyle w:val="ad"/>
            </w:pPr>
            <w:r w:rsidRPr="00CF7BD4">
              <w:t xml:space="preserve">МБОУ «гимназия № 8 им. академика Н. Н. Боголюбова г. Дубны </w:t>
            </w:r>
          </w:p>
          <w:p w:rsidR="005E4ECA" w:rsidRPr="00CF7BD4" w:rsidRDefault="005E4ECA" w:rsidP="00B22DA5">
            <w:pPr>
              <w:pStyle w:val="ad"/>
            </w:pPr>
          </w:p>
        </w:tc>
        <w:tc>
          <w:tcPr>
            <w:tcW w:w="912" w:type="pct"/>
          </w:tcPr>
          <w:p w:rsidR="005E4ECA" w:rsidRPr="00CF7BD4" w:rsidRDefault="005E4ECA" w:rsidP="00B22DA5">
            <w:pPr>
              <w:pStyle w:val="ad"/>
            </w:pPr>
            <w:r w:rsidRPr="00CF7BD4">
              <w:t>Кинематический способ задания кривых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</w:pPr>
            <w:r w:rsidRPr="00CF7BD4">
              <w:t xml:space="preserve">Михайлова Наталья Георгиевна, учитель математики МБОУ «гимназия № 8 им. академика Н. Н. Боголюбова г. Дубны </w:t>
            </w:r>
          </w:p>
        </w:tc>
        <w:tc>
          <w:tcPr>
            <w:tcW w:w="1297" w:type="pct"/>
          </w:tcPr>
          <w:p w:rsidR="005E4ECA" w:rsidRPr="00CF7BD4" w:rsidRDefault="005E4ECA" w:rsidP="00B22DA5">
            <w:pPr>
              <w:pStyle w:val="ad"/>
            </w:pPr>
            <w:r>
              <w:t>Диплом 2 степени</w:t>
            </w:r>
            <w:r w:rsidR="00876A42">
              <w:t>, выставка</w:t>
            </w:r>
          </w:p>
        </w:tc>
      </w:tr>
    </w:tbl>
    <w:p w:rsidR="008E767A" w:rsidRPr="00114733" w:rsidRDefault="008E767A" w:rsidP="00270540">
      <w:pPr>
        <w:pStyle w:val="ad"/>
      </w:pPr>
    </w:p>
    <w:p w:rsidR="00BA73FE" w:rsidRPr="00114733" w:rsidRDefault="00BA73FE" w:rsidP="00270540">
      <w:pPr>
        <w:pStyle w:val="ad"/>
      </w:pPr>
    </w:p>
    <w:p w:rsidR="00555FE6" w:rsidRDefault="00555FE6" w:rsidP="00270540">
      <w:pPr>
        <w:pStyle w:val="ad"/>
      </w:pPr>
    </w:p>
    <w:p w:rsidR="00555FE6" w:rsidRDefault="00555FE6" w:rsidP="00270540">
      <w:pPr>
        <w:pStyle w:val="ad"/>
      </w:pPr>
    </w:p>
    <w:p w:rsidR="006A5AB6" w:rsidRDefault="006A5AB6" w:rsidP="00270540">
      <w:pPr>
        <w:pStyle w:val="ad"/>
      </w:pPr>
    </w:p>
    <w:p w:rsidR="002254DE" w:rsidRDefault="002254DE" w:rsidP="00270540">
      <w:pPr>
        <w:pStyle w:val="ad"/>
      </w:pPr>
      <w:r>
        <w:br w:type="page"/>
      </w:r>
    </w:p>
    <w:p w:rsidR="001D4C96" w:rsidRPr="00642201" w:rsidRDefault="001D4C96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Биология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315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1"/>
        <w:gridCol w:w="3371"/>
        <w:gridCol w:w="4043"/>
        <w:gridCol w:w="3751"/>
        <w:gridCol w:w="3748"/>
      </w:tblGrid>
      <w:tr w:rsidR="000E7F4B" w:rsidRPr="002254DE" w:rsidTr="000E7F4B">
        <w:trPr>
          <w:trHeight w:val="20"/>
        </w:trPr>
        <w:tc>
          <w:tcPr>
            <w:tcW w:w="249" w:type="pct"/>
            <w:vAlign w:val="center"/>
          </w:tcPr>
          <w:p w:rsidR="000E7F4B" w:rsidRPr="002254DE" w:rsidRDefault="000E7F4B" w:rsidP="00270540">
            <w:pPr>
              <w:pStyle w:val="ad"/>
            </w:pPr>
            <w:r w:rsidRPr="002254DE">
              <w:t>№</w:t>
            </w:r>
          </w:p>
        </w:tc>
        <w:tc>
          <w:tcPr>
            <w:tcW w:w="1074" w:type="pct"/>
            <w:vAlign w:val="center"/>
          </w:tcPr>
          <w:p w:rsidR="000E7F4B" w:rsidRPr="002254DE" w:rsidRDefault="000E7F4B" w:rsidP="00270540">
            <w:pPr>
              <w:pStyle w:val="ad"/>
            </w:pPr>
            <w:r w:rsidRPr="002254DE">
              <w:t>Фамилия имя, класс, учреждение, город</w:t>
            </w:r>
          </w:p>
        </w:tc>
        <w:tc>
          <w:tcPr>
            <w:tcW w:w="1288" w:type="pct"/>
            <w:vAlign w:val="center"/>
          </w:tcPr>
          <w:p w:rsidR="000E7F4B" w:rsidRPr="002254DE" w:rsidRDefault="000E7F4B" w:rsidP="00270540">
            <w:pPr>
              <w:pStyle w:val="ad"/>
            </w:pPr>
            <w:r w:rsidRPr="002254DE">
              <w:t>Тема работы</w:t>
            </w:r>
          </w:p>
        </w:tc>
        <w:tc>
          <w:tcPr>
            <w:tcW w:w="1195" w:type="pct"/>
            <w:vAlign w:val="center"/>
          </w:tcPr>
          <w:p w:rsidR="000E7F4B" w:rsidRPr="002254DE" w:rsidRDefault="000E7F4B" w:rsidP="00270540">
            <w:pPr>
              <w:pStyle w:val="ad"/>
            </w:pPr>
            <w:r w:rsidRPr="002254DE">
              <w:t>Научный руководитель ФИО (полностью), преподаваемый предмет, учреждение</w:t>
            </w:r>
          </w:p>
        </w:tc>
        <w:tc>
          <w:tcPr>
            <w:tcW w:w="1194" w:type="pct"/>
          </w:tcPr>
          <w:p w:rsidR="000E7F4B" w:rsidRPr="002254DE" w:rsidRDefault="00461AC3" w:rsidP="00461AC3">
            <w:pPr>
              <w:pStyle w:val="ad"/>
              <w:jc w:val="center"/>
            </w:pPr>
            <w:r>
              <w:t>Итоги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Pr="00CF7BD4" w:rsidRDefault="000E7F4B" w:rsidP="00C703F2">
            <w:pPr>
              <w:pStyle w:val="ad"/>
            </w:pPr>
            <w:r w:rsidRPr="00CF7BD4">
              <w:t>Башашкина Елена,</w:t>
            </w:r>
          </w:p>
          <w:p w:rsidR="000E7F4B" w:rsidRPr="00CF7BD4" w:rsidRDefault="000E7F4B" w:rsidP="00C703F2">
            <w:pPr>
              <w:pStyle w:val="ad"/>
            </w:pPr>
            <w:r w:rsidRPr="00CF7BD4">
              <w:t>9 класс,</w:t>
            </w:r>
          </w:p>
          <w:p w:rsidR="000E7F4B" w:rsidRPr="00CF7BD4" w:rsidRDefault="000E7F4B" w:rsidP="00C703F2">
            <w:pPr>
              <w:pStyle w:val="ad"/>
            </w:pPr>
            <w:r w:rsidRPr="00CF7BD4">
              <w:t xml:space="preserve"> МБОУ «Гимназия №2 имени М.Грачева», </w:t>
            </w:r>
          </w:p>
          <w:p w:rsidR="000E7F4B" w:rsidRPr="00CF7BD4" w:rsidRDefault="000E7F4B" w:rsidP="00FD5863">
            <w:pPr>
              <w:pStyle w:val="ad"/>
            </w:pPr>
            <w:r w:rsidRPr="00CF7BD4">
              <w:t>г.Балашиха</w:t>
            </w:r>
          </w:p>
        </w:tc>
        <w:tc>
          <w:tcPr>
            <w:tcW w:w="1288" w:type="pct"/>
          </w:tcPr>
          <w:p w:rsidR="000E7F4B" w:rsidRPr="00CF7BD4" w:rsidRDefault="000E7F4B" w:rsidP="00C703F2">
            <w:pPr>
              <w:pStyle w:val="ad"/>
            </w:pPr>
            <w:r w:rsidRPr="00CF7BD4">
              <w:t>Сколиоз в детском возрасте</w:t>
            </w:r>
          </w:p>
        </w:tc>
        <w:tc>
          <w:tcPr>
            <w:tcW w:w="1195" w:type="pct"/>
          </w:tcPr>
          <w:p w:rsidR="000E7F4B" w:rsidRPr="00CF7BD4" w:rsidRDefault="000E7F4B" w:rsidP="00C703F2">
            <w:pPr>
              <w:pStyle w:val="ad"/>
            </w:pPr>
            <w:r w:rsidRPr="00CF7BD4">
              <w:t>Хаюц Ольга Юрьевна, учитель биологии, МБОУ «Гимназия №2 имени М.Грачева», г.Балашихамкр. Железнодрожный</w:t>
            </w:r>
          </w:p>
        </w:tc>
        <w:tc>
          <w:tcPr>
            <w:tcW w:w="1194" w:type="pct"/>
          </w:tcPr>
          <w:p w:rsidR="000E7F4B" w:rsidRPr="00CF7BD4" w:rsidRDefault="00375E91" w:rsidP="00C703F2">
            <w:pPr>
              <w:pStyle w:val="ad"/>
            </w:pPr>
            <w:r>
              <w:rPr>
                <w:lang w:eastAsia="ru-RU"/>
              </w:rPr>
              <w:t>Участник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Pr="00CF7BD4" w:rsidRDefault="000E7F4B" w:rsidP="009B3A0B">
            <w:pPr>
              <w:pStyle w:val="ad"/>
            </w:pPr>
            <w:r w:rsidRPr="00CF7BD4">
              <w:t>Гусина Ульяна,</w:t>
            </w:r>
          </w:p>
          <w:p w:rsidR="000E7F4B" w:rsidRPr="00CF7BD4" w:rsidRDefault="000E7F4B" w:rsidP="009B3A0B">
            <w:pPr>
              <w:pStyle w:val="ad"/>
            </w:pPr>
            <w:r w:rsidRPr="00CF7BD4">
              <w:t>10 класс,</w:t>
            </w:r>
          </w:p>
          <w:p w:rsidR="000E7F4B" w:rsidRPr="00CF7BD4" w:rsidRDefault="000E7F4B" w:rsidP="009B3A0B">
            <w:pPr>
              <w:pStyle w:val="ad"/>
            </w:pPr>
            <w:r w:rsidRPr="00CF7BD4">
              <w:t>Цалпанова Алина,</w:t>
            </w:r>
          </w:p>
          <w:p w:rsidR="000E7F4B" w:rsidRPr="00CF7BD4" w:rsidRDefault="000E7F4B" w:rsidP="009B3A0B">
            <w:pPr>
              <w:pStyle w:val="ad"/>
            </w:pPr>
            <w:r w:rsidRPr="00CF7BD4">
              <w:t>10 класс,</w:t>
            </w:r>
          </w:p>
          <w:p w:rsidR="000E7F4B" w:rsidRPr="00CF7BD4" w:rsidRDefault="000E7F4B" w:rsidP="009B3A0B">
            <w:pPr>
              <w:pStyle w:val="ad"/>
            </w:pPr>
            <w:r w:rsidRPr="00CF7BD4">
              <w:t>МАОУ лицей № 14 им. Ю. А. Гагарина г. Щелково</w:t>
            </w:r>
          </w:p>
        </w:tc>
        <w:tc>
          <w:tcPr>
            <w:tcW w:w="1288" w:type="pct"/>
          </w:tcPr>
          <w:p w:rsidR="000E7F4B" w:rsidRPr="00CF7BD4" w:rsidRDefault="000E7F4B" w:rsidP="00C703F2">
            <w:pPr>
              <w:pStyle w:val="ad"/>
            </w:pPr>
            <w:r w:rsidRPr="00CF7BD4">
              <w:t>Создание инкубатора для куриных яиц</w:t>
            </w:r>
          </w:p>
        </w:tc>
        <w:tc>
          <w:tcPr>
            <w:tcW w:w="1195" w:type="pct"/>
          </w:tcPr>
          <w:p w:rsidR="000E7F4B" w:rsidRPr="00CF7BD4" w:rsidRDefault="000E7F4B" w:rsidP="00C703F2">
            <w:pPr>
              <w:pStyle w:val="ad"/>
            </w:pPr>
            <w:r w:rsidRPr="00CF7BD4">
              <w:t>Медведкова Мария Андреевна, учитель физики,</w:t>
            </w:r>
          </w:p>
          <w:p w:rsidR="000E7F4B" w:rsidRPr="00CF7BD4" w:rsidRDefault="000E7F4B" w:rsidP="00C703F2">
            <w:pPr>
              <w:pStyle w:val="ad"/>
            </w:pPr>
            <w:r w:rsidRPr="00CF7BD4">
              <w:t>МАОУ лицей № 14 им. Ю. А. Гагарина г. Щелково</w:t>
            </w:r>
          </w:p>
        </w:tc>
        <w:tc>
          <w:tcPr>
            <w:tcW w:w="1194" w:type="pct"/>
          </w:tcPr>
          <w:p w:rsidR="000E7F4B" w:rsidRPr="00CF7BD4" w:rsidRDefault="00461AC3" w:rsidP="00C703F2">
            <w:pPr>
              <w:pStyle w:val="ad"/>
            </w:pPr>
            <w:r>
              <w:t>Диплом 1 степени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Pr="00CF7BD4" w:rsidRDefault="000E7F4B" w:rsidP="00ED56DC">
            <w:pPr>
              <w:pStyle w:val="ad"/>
            </w:pPr>
            <w:r w:rsidRPr="00CF7BD4">
              <w:t xml:space="preserve">Рожков Павел, </w:t>
            </w:r>
          </w:p>
          <w:p w:rsidR="000E7F4B" w:rsidRPr="00CF7BD4" w:rsidRDefault="000E7F4B" w:rsidP="00ED56DC">
            <w:pPr>
              <w:pStyle w:val="ad"/>
            </w:pPr>
            <w:r w:rsidRPr="00CF7BD4">
              <w:t xml:space="preserve">9 класс, </w:t>
            </w:r>
          </w:p>
          <w:p w:rsidR="000E7F4B" w:rsidRPr="00CF7BD4" w:rsidRDefault="000E7F4B" w:rsidP="00ED56DC">
            <w:pPr>
              <w:pStyle w:val="ad"/>
            </w:pPr>
            <w:r w:rsidRPr="00CF7BD4">
              <w:t xml:space="preserve">МБУ ДО «ДДТ» </w:t>
            </w:r>
          </w:p>
          <w:p w:rsidR="000E7F4B" w:rsidRPr="00CF7BD4" w:rsidRDefault="000E7F4B" w:rsidP="00ED56DC">
            <w:pPr>
              <w:pStyle w:val="ad"/>
            </w:pPr>
            <w:r w:rsidRPr="00CF7BD4">
              <w:t xml:space="preserve">технопарк «Изобретариум», </w:t>
            </w:r>
          </w:p>
          <w:p w:rsidR="000E7F4B" w:rsidRPr="00CF7BD4" w:rsidRDefault="000E7F4B" w:rsidP="00ED56DC">
            <w:pPr>
              <w:pStyle w:val="ad"/>
            </w:pPr>
            <w:r w:rsidRPr="00CF7BD4">
              <w:t>г. Реутов</w:t>
            </w:r>
          </w:p>
        </w:tc>
        <w:tc>
          <w:tcPr>
            <w:tcW w:w="1288" w:type="pct"/>
          </w:tcPr>
          <w:p w:rsidR="000E7F4B" w:rsidRPr="00CF7BD4" w:rsidRDefault="000E7F4B" w:rsidP="00ED56DC">
            <w:pPr>
              <w:pStyle w:val="ad"/>
            </w:pPr>
            <w:r w:rsidRPr="00CF7BD4">
              <w:t>Прототип кластера а</w:t>
            </w:r>
            <w:r w:rsidRPr="00CF7BD4">
              <w:rPr>
                <w:b/>
              </w:rPr>
              <w:t>э</w:t>
            </w:r>
            <w:r w:rsidRPr="00CF7BD4">
              <w:t>ропонных</w:t>
            </w:r>
          </w:p>
          <w:p w:rsidR="000E7F4B" w:rsidRPr="00CF7BD4" w:rsidRDefault="000E7F4B" w:rsidP="00ED56DC">
            <w:pPr>
              <w:pStyle w:val="ad"/>
            </w:pPr>
            <w:r w:rsidRPr="00CF7BD4">
              <w:t>установок для выращивания растений</w:t>
            </w:r>
          </w:p>
        </w:tc>
        <w:tc>
          <w:tcPr>
            <w:tcW w:w="1195" w:type="pct"/>
          </w:tcPr>
          <w:p w:rsidR="000E7F4B" w:rsidRPr="00CF7BD4" w:rsidRDefault="000E7F4B" w:rsidP="00ED56DC">
            <w:pPr>
              <w:pStyle w:val="ad"/>
            </w:pPr>
            <w:r w:rsidRPr="00CF7BD4">
              <w:t>Федий Владимир Святославович, педагог дополнительного образования МБУ ДО «Дом детского творчества» технопарк «Изобретариум»</w:t>
            </w:r>
          </w:p>
          <w:p w:rsidR="000E7F4B" w:rsidRPr="00CF7BD4" w:rsidRDefault="000E7F4B" w:rsidP="00ED56DC">
            <w:pPr>
              <w:pStyle w:val="ad"/>
            </w:pPr>
          </w:p>
          <w:p w:rsidR="000E7F4B" w:rsidRPr="00CF7BD4" w:rsidRDefault="000E7F4B" w:rsidP="00ED56DC">
            <w:pPr>
              <w:pStyle w:val="ad"/>
            </w:pPr>
            <w:r w:rsidRPr="00CF7BD4">
              <w:t>Посевин Данила Павлович, педагог дополнительного образования МБУ ДО «Дом детского творчества» технопарк «Изобретариум»</w:t>
            </w:r>
          </w:p>
          <w:p w:rsidR="000E7F4B" w:rsidRPr="00CF7BD4" w:rsidRDefault="000E7F4B" w:rsidP="00ED56DC">
            <w:pPr>
              <w:pStyle w:val="ad"/>
            </w:pPr>
          </w:p>
        </w:tc>
        <w:tc>
          <w:tcPr>
            <w:tcW w:w="1194" w:type="pct"/>
          </w:tcPr>
          <w:p w:rsidR="000E7F4B" w:rsidRPr="00CF7BD4" w:rsidRDefault="00BF0808" w:rsidP="00ED56DC">
            <w:pPr>
              <w:pStyle w:val="ad"/>
            </w:pPr>
            <w:r>
              <w:t>Диплом 2 степени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Pr="00CF7BD4" w:rsidRDefault="000E7F4B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оршонкова Арина,</w:t>
            </w:r>
          </w:p>
          <w:p w:rsidR="000E7F4B" w:rsidRPr="00CF7BD4" w:rsidRDefault="000E7F4B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0E7F4B" w:rsidRPr="00CF7BD4" w:rsidRDefault="000E7F4B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0E7F4B" w:rsidRPr="00CF7BD4" w:rsidRDefault="000E7F4B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288" w:type="pct"/>
          </w:tcPr>
          <w:p w:rsidR="000E7F4B" w:rsidRPr="00CF7BD4" w:rsidRDefault="000E7F4B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Роль вакцинации в жизни человека</w:t>
            </w:r>
          </w:p>
        </w:tc>
        <w:tc>
          <w:tcPr>
            <w:tcW w:w="1195" w:type="pct"/>
          </w:tcPr>
          <w:p w:rsidR="000E7F4B" w:rsidRPr="00CF7BD4" w:rsidRDefault="000E7F4B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аньшина Елена Валентиновна, учитель биологии, МБОУ  СОШ № 5</w:t>
            </w:r>
          </w:p>
          <w:p w:rsidR="000E7F4B" w:rsidRPr="00CF7BD4" w:rsidRDefault="000E7F4B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194" w:type="pct"/>
          </w:tcPr>
          <w:p w:rsidR="000E7F4B" w:rsidRPr="00CF7BD4" w:rsidRDefault="00BF0808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диплом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  <w:vAlign w:val="center"/>
          </w:tcPr>
          <w:p w:rsidR="000E7F4B" w:rsidRPr="00CF7BD4" w:rsidRDefault="000E7F4B" w:rsidP="00ED56DC">
            <w:pPr>
              <w:pStyle w:val="ad"/>
            </w:pPr>
            <w:r w:rsidRPr="00CF7BD4">
              <w:t>Теплицкий Кирилл,</w:t>
            </w:r>
          </w:p>
          <w:p w:rsidR="000E7F4B" w:rsidRPr="00CF7BD4" w:rsidRDefault="000E7F4B" w:rsidP="00ED56DC">
            <w:pPr>
              <w:pStyle w:val="ad"/>
            </w:pPr>
            <w:r w:rsidRPr="00CF7BD4">
              <w:t>6 класс,</w:t>
            </w:r>
          </w:p>
          <w:p w:rsidR="000E7F4B" w:rsidRPr="00CF7BD4" w:rsidRDefault="000E7F4B" w:rsidP="00ED56DC">
            <w:pPr>
              <w:pStyle w:val="ad"/>
            </w:pPr>
            <w:r w:rsidRPr="00CF7BD4">
              <w:t xml:space="preserve">МБУ ДО «ДДТ» </w:t>
            </w:r>
          </w:p>
          <w:p w:rsidR="000E7F4B" w:rsidRPr="00CF7BD4" w:rsidRDefault="000E7F4B" w:rsidP="00ED56DC">
            <w:pPr>
              <w:pStyle w:val="ad"/>
            </w:pPr>
            <w:r w:rsidRPr="00CF7BD4">
              <w:t>технопарк «Изобретариум», г. Реутов</w:t>
            </w:r>
          </w:p>
        </w:tc>
        <w:tc>
          <w:tcPr>
            <w:tcW w:w="1288" w:type="pct"/>
            <w:vAlign w:val="center"/>
          </w:tcPr>
          <w:p w:rsidR="000E7F4B" w:rsidRPr="00CF7BD4" w:rsidRDefault="000E7F4B" w:rsidP="00ED56DC">
            <w:pPr>
              <w:pStyle w:val="ad"/>
            </w:pPr>
          </w:p>
          <w:p w:rsidR="000E7F4B" w:rsidRPr="00CF7BD4" w:rsidRDefault="000E7F4B" w:rsidP="00ED56DC">
            <w:pPr>
              <w:pStyle w:val="ad"/>
            </w:pPr>
            <w:r w:rsidRPr="00CF7BD4">
              <w:t>Изучение влияния различных частей спектра света на рост растений</w:t>
            </w:r>
          </w:p>
          <w:p w:rsidR="000E7F4B" w:rsidRPr="00CF7BD4" w:rsidRDefault="000E7F4B" w:rsidP="00ED56DC">
            <w:pPr>
              <w:pStyle w:val="ad"/>
            </w:pPr>
          </w:p>
        </w:tc>
        <w:tc>
          <w:tcPr>
            <w:tcW w:w="1195" w:type="pct"/>
            <w:vAlign w:val="center"/>
          </w:tcPr>
          <w:p w:rsidR="000E7F4B" w:rsidRPr="00CF7BD4" w:rsidRDefault="000E7F4B" w:rsidP="00ED56DC">
            <w:pPr>
              <w:pStyle w:val="ad"/>
            </w:pPr>
            <w:r w:rsidRPr="00CF7BD4">
              <w:t xml:space="preserve">Тужилин А.Н., педагог дополнительного образования МБУ ДО «ДДТ» </w:t>
            </w:r>
          </w:p>
          <w:p w:rsidR="000E7F4B" w:rsidRPr="00CF7BD4" w:rsidRDefault="000E7F4B" w:rsidP="00ED56DC">
            <w:pPr>
              <w:pStyle w:val="ad"/>
            </w:pPr>
            <w:r w:rsidRPr="00CF7BD4">
              <w:t>технопарк «Изобретариум», г. Реутов</w:t>
            </w:r>
          </w:p>
        </w:tc>
        <w:tc>
          <w:tcPr>
            <w:tcW w:w="1194" w:type="pct"/>
          </w:tcPr>
          <w:p w:rsidR="000E7F4B" w:rsidRPr="00CF7BD4" w:rsidRDefault="00461AC3" w:rsidP="00ED56DC">
            <w:pPr>
              <w:pStyle w:val="ad"/>
            </w:pPr>
            <w:r>
              <w:t>Диплом 1 степени</w:t>
            </w:r>
            <w:r w:rsidR="00375E91">
              <w:t>, выставка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Pr="00CF7BD4" w:rsidRDefault="000E7F4B" w:rsidP="00734B1C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 xml:space="preserve">Титова Анастасия, </w:t>
            </w:r>
          </w:p>
          <w:p w:rsidR="000E7F4B" w:rsidRPr="00CF7BD4" w:rsidRDefault="000E7F4B" w:rsidP="00734B1C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5 класс,</w:t>
            </w:r>
          </w:p>
          <w:p w:rsidR="000E7F4B" w:rsidRPr="00CF7BD4" w:rsidRDefault="000E7F4B" w:rsidP="00734B1C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 xml:space="preserve"> МБОУ «СОШ № 4 г. Шатуры»,</w:t>
            </w:r>
          </w:p>
          <w:p w:rsidR="000E7F4B" w:rsidRPr="00CF7BD4" w:rsidRDefault="000E7F4B" w:rsidP="00734B1C">
            <w:pPr>
              <w:pStyle w:val="ad"/>
            </w:pPr>
            <w:r w:rsidRPr="00CF7BD4">
              <w:rPr>
                <w:lang w:eastAsia="ru-RU"/>
              </w:rPr>
              <w:t xml:space="preserve"> г. Шатура</w:t>
            </w:r>
          </w:p>
        </w:tc>
        <w:tc>
          <w:tcPr>
            <w:tcW w:w="1288" w:type="pct"/>
          </w:tcPr>
          <w:p w:rsidR="000E7F4B" w:rsidRPr="00CF7BD4" w:rsidRDefault="000E7F4B" w:rsidP="00734B1C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Сколиоз. Как его не «заработать»?»</w:t>
            </w:r>
          </w:p>
          <w:p w:rsidR="000E7F4B" w:rsidRPr="00CF7BD4" w:rsidRDefault="000E7F4B" w:rsidP="00734B1C">
            <w:pPr>
              <w:pStyle w:val="ad"/>
            </w:pPr>
          </w:p>
        </w:tc>
        <w:tc>
          <w:tcPr>
            <w:tcW w:w="1195" w:type="pct"/>
          </w:tcPr>
          <w:p w:rsidR="000E7F4B" w:rsidRPr="00CF7BD4" w:rsidRDefault="000E7F4B" w:rsidP="00734B1C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Пфайфер Елена Федоровна, учитель физической культуры, Саввина Галина Анатольевна, зам. директора по УВР МБОУ «СОШ № 4 г. Шатуры» "</w:t>
            </w:r>
          </w:p>
        </w:tc>
        <w:tc>
          <w:tcPr>
            <w:tcW w:w="1194" w:type="pct"/>
          </w:tcPr>
          <w:p w:rsidR="000E7F4B" w:rsidRPr="00CF7BD4" w:rsidRDefault="00375E91" w:rsidP="00734B1C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Участник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Pr="00CF7BD4" w:rsidRDefault="000E7F4B" w:rsidP="00EB52EE">
            <w:pPr>
              <w:pStyle w:val="ad"/>
            </w:pPr>
            <w:r w:rsidRPr="00CF7BD4">
              <w:t xml:space="preserve">Онуфриенко Людмила, </w:t>
            </w:r>
          </w:p>
          <w:p w:rsidR="000E7F4B" w:rsidRPr="00CF7BD4" w:rsidRDefault="000E7F4B" w:rsidP="00EB52EE">
            <w:pPr>
              <w:pStyle w:val="ad"/>
            </w:pPr>
            <w:r w:rsidRPr="00CF7BD4">
              <w:t xml:space="preserve">6 класс, </w:t>
            </w:r>
          </w:p>
          <w:p w:rsidR="000E7F4B" w:rsidRPr="00CF7BD4" w:rsidRDefault="000E7F4B" w:rsidP="00EB52EE">
            <w:pPr>
              <w:pStyle w:val="ad"/>
            </w:pPr>
            <w:r w:rsidRPr="00CF7BD4">
              <w:t>МБОУ «ООШ № 5 г. Шатуры»</w:t>
            </w:r>
          </w:p>
        </w:tc>
        <w:tc>
          <w:tcPr>
            <w:tcW w:w="1288" w:type="pct"/>
          </w:tcPr>
          <w:p w:rsidR="000E7F4B" w:rsidRPr="00CF7BD4" w:rsidRDefault="000E7F4B" w:rsidP="00EB52EE">
            <w:pPr>
              <w:pStyle w:val="ad"/>
            </w:pPr>
            <w:r w:rsidRPr="00CF7BD4">
              <w:t>Влияние йодированной соли при использовании в овощных заготовках</w:t>
            </w:r>
          </w:p>
        </w:tc>
        <w:tc>
          <w:tcPr>
            <w:tcW w:w="1195" w:type="pct"/>
          </w:tcPr>
          <w:p w:rsidR="000E7F4B" w:rsidRPr="00CF7BD4" w:rsidRDefault="000E7F4B" w:rsidP="00EB52EE">
            <w:pPr>
              <w:pStyle w:val="ad"/>
            </w:pPr>
            <w:r w:rsidRPr="00CF7BD4">
              <w:t>Бодров Кирилл Николаевич, учитель химии, биологии, МБОУ «ООШ № 5 г. Шатуры»</w:t>
            </w:r>
          </w:p>
        </w:tc>
        <w:tc>
          <w:tcPr>
            <w:tcW w:w="1194" w:type="pct"/>
          </w:tcPr>
          <w:p w:rsidR="000E7F4B" w:rsidRPr="00CF7BD4" w:rsidRDefault="00BF0808" w:rsidP="00EB52EE">
            <w:pPr>
              <w:pStyle w:val="ad"/>
            </w:pPr>
            <w:r>
              <w:t>Специальный диплом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Pr="00CF7BD4" w:rsidRDefault="000E7F4B" w:rsidP="00943313">
            <w:pPr>
              <w:pStyle w:val="ad"/>
            </w:pPr>
            <w:r w:rsidRPr="00CF7BD4">
              <w:t>Носов Павел,</w:t>
            </w:r>
          </w:p>
          <w:p w:rsidR="000E7F4B" w:rsidRPr="00CF7BD4" w:rsidRDefault="000E7F4B" w:rsidP="00943313">
            <w:pPr>
              <w:pStyle w:val="ad"/>
            </w:pPr>
            <w:r w:rsidRPr="00CF7BD4">
              <w:t>9класс,</w:t>
            </w:r>
          </w:p>
          <w:p w:rsidR="000E7F4B" w:rsidRPr="00CF7BD4" w:rsidRDefault="000E7F4B" w:rsidP="00943313">
            <w:pPr>
              <w:pStyle w:val="ad"/>
            </w:pPr>
            <w:r w:rsidRPr="00CF7BD4">
              <w:t>МАОУ «Лицей» г.Реутов</w:t>
            </w:r>
          </w:p>
        </w:tc>
        <w:tc>
          <w:tcPr>
            <w:tcW w:w="1288" w:type="pct"/>
          </w:tcPr>
          <w:p w:rsidR="000E7F4B" w:rsidRPr="00CF7BD4" w:rsidRDefault="000E7F4B" w:rsidP="00943313">
            <w:pPr>
              <w:pStyle w:val="ad"/>
            </w:pPr>
            <w:r w:rsidRPr="00CF7BD4">
              <w:t>Воздействие ультрафиолета на живые организмы, применение УФ-ламп и других доступных источников УФ в различных сферах человеческой деятельности.</w:t>
            </w:r>
          </w:p>
        </w:tc>
        <w:tc>
          <w:tcPr>
            <w:tcW w:w="1195" w:type="pct"/>
          </w:tcPr>
          <w:p w:rsidR="000E7F4B" w:rsidRPr="00CF7BD4" w:rsidRDefault="000E7F4B" w:rsidP="00943313">
            <w:pPr>
              <w:pStyle w:val="ad"/>
            </w:pPr>
            <w:r w:rsidRPr="00CF7BD4">
              <w:t>Моряков Дмитрий Николаевич, учитель черчения МАОУ «Лицей», г. Реутов</w:t>
            </w:r>
          </w:p>
          <w:p w:rsidR="000E7F4B" w:rsidRPr="00CF7BD4" w:rsidRDefault="000E7F4B" w:rsidP="00943313">
            <w:pPr>
              <w:pStyle w:val="ad"/>
            </w:pPr>
            <w:r w:rsidRPr="00CF7BD4">
              <w:t xml:space="preserve"> Маркина Светлана Владимировна, учитель биологии МАОУ «Лицей»,</w:t>
            </w:r>
          </w:p>
          <w:p w:rsidR="000E7F4B" w:rsidRPr="00CF7BD4" w:rsidRDefault="000E7F4B" w:rsidP="00943313">
            <w:pPr>
              <w:pStyle w:val="ad"/>
            </w:pPr>
            <w:r w:rsidRPr="00CF7BD4">
              <w:t xml:space="preserve"> г. Реутов</w:t>
            </w:r>
          </w:p>
        </w:tc>
        <w:tc>
          <w:tcPr>
            <w:tcW w:w="1194" w:type="pct"/>
          </w:tcPr>
          <w:p w:rsidR="000E7F4B" w:rsidRPr="00CF7BD4" w:rsidRDefault="00BF0808" w:rsidP="00943313">
            <w:pPr>
              <w:pStyle w:val="ad"/>
            </w:pPr>
            <w:r>
              <w:t>Диплом 2 степени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Pr="00CF7BD4" w:rsidRDefault="000E7F4B" w:rsidP="00ED56DC">
            <w:pPr>
              <w:pStyle w:val="ad"/>
            </w:pPr>
            <w:r w:rsidRPr="00CF7BD4">
              <w:t>Кустова Алёна,</w:t>
            </w:r>
          </w:p>
          <w:p w:rsidR="000E7F4B" w:rsidRPr="00CF7BD4" w:rsidRDefault="000E7F4B" w:rsidP="00ED56DC">
            <w:pPr>
              <w:pStyle w:val="ad"/>
            </w:pPr>
            <w:r w:rsidRPr="00CF7BD4">
              <w:t xml:space="preserve">МБУ ДО «ДДТ» </w:t>
            </w:r>
          </w:p>
          <w:p w:rsidR="000E7F4B" w:rsidRPr="00CF7BD4" w:rsidRDefault="000E7F4B" w:rsidP="00ED56DC">
            <w:pPr>
              <w:pStyle w:val="ad"/>
            </w:pPr>
            <w:r w:rsidRPr="00CF7BD4">
              <w:t xml:space="preserve">технопарк «Изобретариум», </w:t>
            </w:r>
          </w:p>
          <w:p w:rsidR="000E7F4B" w:rsidRPr="00CF7BD4" w:rsidRDefault="000E7F4B" w:rsidP="00ED56DC">
            <w:pPr>
              <w:pStyle w:val="ad"/>
            </w:pPr>
            <w:r w:rsidRPr="00CF7BD4">
              <w:t>г. Реутов</w:t>
            </w:r>
          </w:p>
        </w:tc>
        <w:tc>
          <w:tcPr>
            <w:tcW w:w="1288" w:type="pct"/>
          </w:tcPr>
          <w:p w:rsidR="000E7F4B" w:rsidRPr="00CF7BD4" w:rsidRDefault="000E7F4B" w:rsidP="00ED56DC">
            <w:pPr>
              <w:pStyle w:val="ad"/>
            </w:pPr>
            <w:r w:rsidRPr="00CF7BD4">
              <w:rPr>
                <w:color w:val="202124"/>
                <w:shd w:val="clear" w:color="auto" w:fill="FFFFFF"/>
              </w:rPr>
              <w:t>Изучение особенностей роста перца сорта Каролина Рипер (Carolina reaper)</w:t>
            </w:r>
          </w:p>
        </w:tc>
        <w:tc>
          <w:tcPr>
            <w:tcW w:w="1195" w:type="pct"/>
          </w:tcPr>
          <w:p w:rsidR="000E7F4B" w:rsidRPr="00CF7BD4" w:rsidRDefault="000E7F4B" w:rsidP="00ED56DC">
            <w:pPr>
              <w:pStyle w:val="ad"/>
            </w:pPr>
            <w:r w:rsidRPr="00CF7BD4">
              <w:t>Федий Владимир Святославович, педагог дополнительного образования МБУ ДО «Дом детского творчества» технопарк «Изобретариум»</w:t>
            </w:r>
          </w:p>
        </w:tc>
        <w:tc>
          <w:tcPr>
            <w:tcW w:w="1194" w:type="pct"/>
          </w:tcPr>
          <w:p w:rsidR="000E7F4B" w:rsidRPr="00CF7BD4" w:rsidRDefault="00BF0808" w:rsidP="00ED56DC">
            <w:pPr>
              <w:pStyle w:val="ad"/>
            </w:pPr>
            <w:r>
              <w:t>Диплом 3 степени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Pr="00CF7BD4" w:rsidRDefault="000E7F4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Агапов Антон, </w:t>
            </w:r>
          </w:p>
          <w:p w:rsidR="000E7F4B" w:rsidRPr="00CF7BD4" w:rsidRDefault="000E7F4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F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, </w:t>
            </w:r>
          </w:p>
          <w:p w:rsidR="000E7F4B" w:rsidRPr="00CF7BD4" w:rsidRDefault="000E7F4B" w:rsidP="004F0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CF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 №6 имени академика Г.Н. Флёрова, г. Дубна </w:t>
            </w:r>
          </w:p>
        </w:tc>
        <w:tc>
          <w:tcPr>
            <w:tcW w:w="1288" w:type="pct"/>
          </w:tcPr>
          <w:p w:rsidR="000E7F4B" w:rsidRPr="00CF7BD4" w:rsidRDefault="000E7F4B" w:rsidP="004F0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Calibri" w:hAnsi="Times New Roman" w:cs="Times New Roman"/>
                <w:sz w:val="24"/>
                <w:szCs w:val="24"/>
              </w:rPr>
              <w:t>Секреты паука аргиопы</w:t>
            </w:r>
          </w:p>
        </w:tc>
        <w:tc>
          <w:tcPr>
            <w:tcW w:w="1195" w:type="pct"/>
          </w:tcPr>
          <w:p w:rsidR="000E7F4B" w:rsidRPr="00CF7BD4" w:rsidRDefault="000E7F4B" w:rsidP="004F0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Пасюк Лилия Валентиновна, учитель биологии</w:t>
            </w:r>
            <w:r w:rsidRPr="00CF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CF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 №6 имени академика Г.Н. Флёрова, г. Дубна</w:t>
            </w:r>
          </w:p>
        </w:tc>
        <w:tc>
          <w:tcPr>
            <w:tcW w:w="1194" w:type="pct"/>
          </w:tcPr>
          <w:p w:rsidR="000E7F4B" w:rsidRPr="00CF7BD4" w:rsidRDefault="00461AC3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Pr="00CF7BD4" w:rsidRDefault="000E7F4B" w:rsidP="004F07AB">
            <w:pPr>
              <w:pStyle w:val="ad"/>
            </w:pPr>
            <w:r w:rsidRPr="00CF7BD4">
              <w:t xml:space="preserve">Косолапова Мария, </w:t>
            </w:r>
          </w:p>
          <w:p w:rsidR="000E7F4B" w:rsidRPr="00CF7BD4" w:rsidRDefault="000E7F4B" w:rsidP="004F07AB">
            <w:pPr>
              <w:pStyle w:val="ad"/>
            </w:pPr>
            <w:r w:rsidRPr="00CF7BD4">
              <w:t xml:space="preserve">10 класс, </w:t>
            </w:r>
          </w:p>
          <w:p w:rsidR="000E7F4B" w:rsidRPr="00CF7BD4" w:rsidRDefault="000E7F4B" w:rsidP="004F07AB">
            <w:pPr>
              <w:pStyle w:val="ad"/>
            </w:pPr>
            <w:r w:rsidRPr="00CF7BD4">
              <w:t xml:space="preserve">МАОУ СОШ №5 </w:t>
            </w:r>
          </w:p>
          <w:p w:rsidR="000E7F4B" w:rsidRPr="00CF7BD4" w:rsidRDefault="000E7F4B" w:rsidP="004F07AB">
            <w:pPr>
              <w:pStyle w:val="ad"/>
            </w:pPr>
            <w:r w:rsidRPr="00CF7BD4">
              <w:t>г.о. Балашиха</w:t>
            </w:r>
          </w:p>
        </w:tc>
        <w:tc>
          <w:tcPr>
            <w:tcW w:w="1288" w:type="pct"/>
          </w:tcPr>
          <w:p w:rsidR="000E7F4B" w:rsidRPr="00CF7BD4" w:rsidRDefault="000E7F4B" w:rsidP="004F07AB">
            <w:pPr>
              <w:pStyle w:val="ad"/>
            </w:pPr>
            <w:r w:rsidRPr="00CF7BD4">
              <w:t>Наушники: за и против</w:t>
            </w:r>
          </w:p>
        </w:tc>
        <w:tc>
          <w:tcPr>
            <w:tcW w:w="1195" w:type="pct"/>
          </w:tcPr>
          <w:p w:rsidR="000E7F4B" w:rsidRPr="00CF7BD4" w:rsidRDefault="000E7F4B" w:rsidP="004F07AB">
            <w:pPr>
              <w:pStyle w:val="ad"/>
            </w:pPr>
            <w:r w:rsidRPr="00CF7BD4">
              <w:t>Шпикина Светлана Сергеевна, учитель географии, МАОУ СОШ №5</w:t>
            </w:r>
          </w:p>
          <w:p w:rsidR="000E7F4B" w:rsidRPr="00CF7BD4" w:rsidRDefault="000E7F4B" w:rsidP="004F07AB">
            <w:pPr>
              <w:pStyle w:val="ad"/>
            </w:pPr>
            <w:r w:rsidRPr="00CF7BD4">
              <w:t>Павлова Татьяна Викторовна, учитель математики, МАОУ СОШ №5</w:t>
            </w:r>
          </w:p>
        </w:tc>
        <w:tc>
          <w:tcPr>
            <w:tcW w:w="1194" w:type="pct"/>
          </w:tcPr>
          <w:p w:rsidR="000E7F4B" w:rsidRPr="00CF7BD4" w:rsidRDefault="00BF0808" w:rsidP="004F07AB">
            <w:pPr>
              <w:pStyle w:val="ad"/>
            </w:pPr>
            <w:r>
              <w:t>Диплом 3 степени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Pr="00CF7BD4" w:rsidRDefault="000E7F4B" w:rsidP="00C703F2">
            <w:pPr>
              <w:pStyle w:val="ad"/>
            </w:pPr>
            <w:r w:rsidRPr="00CF7BD4">
              <w:t>Горбатенкова Анна,</w:t>
            </w:r>
          </w:p>
          <w:p w:rsidR="000E7F4B" w:rsidRPr="00CF7BD4" w:rsidRDefault="000E7F4B" w:rsidP="00C703F2">
            <w:pPr>
              <w:pStyle w:val="ad"/>
            </w:pPr>
            <w:r w:rsidRPr="00CF7BD4">
              <w:t>9 класс,</w:t>
            </w:r>
          </w:p>
          <w:p w:rsidR="000E7F4B" w:rsidRPr="00CF7BD4" w:rsidRDefault="000E7F4B" w:rsidP="00C703F2">
            <w:pPr>
              <w:pStyle w:val="ad"/>
            </w:pPr>
            <w:r w:rsidRPr="00CF7BD4">
              <w:t>МБОУ «Гимназия №2 имени М.Грачева», г.Балашиха</w:t>
            </w:r>
          </w:p>
          <w:p w:rsidR="000E7F4B" w:rsidRPr="00CF7BD4" w:rsidRDefault="000E7F4B" w:rsidP="00C703F2">
            <w:pPr>
              <w:pStyle w:val="ad"/>
            </w:pPr>
          </w:p>
        </w:tc>
        <w:tc>
          <w:tcPr>
            <w:tcW w:w="1288" w:type="pct"/>
          </w:tcPr>
          <w:p w:rsidR="000E7F4B" w:rsidRPr="00CF7BD4" w:rsidRDefault="000E7F4B" w:rsidP="00C703F2">
            <w:pPr>
              <w:pStyle w:val="ad"/>
            </w:pPr>
            <w:r w:rsidRPr="00CF7BD4">
              <w:t>Создание фотоопределителя растений Пестовского парка</w:t>
            </w:r>
          </w:p>
        </w:tc>
        <w:tc>
          <w:tcPr>
            <w:tcW w:w="1195" w:type="pct"/>
          </w:tcPr>
          <w:p w:rsidR="000E7F4B" w:rsidRPr="00CF7BD4" w:rsidRDefault="000E7F4B" w:rsidP="00C703F2">
            <w:pPr>
              <w:pStyle w:val="ad"/>
            </w:pPr>
            <w:r w:rsidRPr="00CF7BD4">
              <w:t>Хаюц Ольга Юрьевна, учитель биологии, МБОУ «Гимназия №2 имени М.Грачева», г.Балашихамкр. Железнодрожный</w:t>
            </w:r>
          </w:p>
        </w:tc>
        <w:tc>
          <w:tcPr>
            <w:tcW w:w="1194" w:type="pct"/>
          </w:tcPr>
          <w:p w:rsidR="000E7F4B" w:rsidRPr="00CF7BD4" w:rsidRDefault="00BF0808" w:rsidP="00C703F2">
            <w:pPr>
              <w:pStyle w:val="ad"/>
            </w:pPr>
            <w:r>
              <w:t>Диплом 3 степени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Pr="00CF7BD4" w:rsidRDefault="000E7F4B" w:rsidP="005428C8">
            <w:pPr>
              <w:pStyle w:val="ad"/>
            </w:pPr>
            <w:r w:rsidRPr="00CF7BD4">
              <w:t xml:space="preserve">Беляева Мария, </w:t>
            </w:r>
          </w:p>
          <w:p w:rsidR="000E7F4B" w:rsidRPr="00CF7BD4" w:rsidRDefault="000E7F4B" w:rsidP="005428C8">
            <w:pPr>
              <w:pStyle w:val="ad"/>
            </w:pPr>
            <w:r w:rsidRPr="00CF7BD4">
              <w:t xml:space="preserve">10 класс, </w:t>
            </w:r>
          </w:p>
          <w:p w:rsidR="000E7F4B" w:rsidRPr="00CF7BD4" w:rsidRDefault="000E7F4B" w:rsidP="005428C8">
            <w:pPr>
              <w:pStyle w:val="ad"/>
            </w:pPr>
            <w:r w:rsidRPr="00CF7BD4">
              <w:t>МБОУ «Старокупавинский лицей» г. Старая Купавна</w:t>
            </w:r>
          </w:p>
        </w:tc>
        <w:tc>
          <w:tcPr>
            <w:tcW w:w="1288" w:type="pct"/>
          </w:tcPr>
          <w:p w:rsidR="000E7F4B" w:rsidRPr="00CF7BD4" w:rsidRDefault="000E7F4B" w:rsidP="005428C8">
            <w:pPr>
              <w:pStyle w:val="ad"/>
            </w:pPr>
            <w:r w:rsidRPr="00CF7BD4">
              <w:t>Биоритмы организма</w:t>
            </w:r>
          </w:p>
        </w:tc>
        <w:tc>
          <w:tcPr>
            <w:tcW w:w="1195" w:type="pct"/>
          </w:tcPr>
          <w:p w:rsidR="000E7F4B" w:rsidRPr="00CF7BD4" w:rsidRDefault="000E7F4B" w:rsidP="005428C8">
            <w:pPr>
              <w:pStyle w:val="ad"/>
            </w:pPr>
            <w:r w:rsidRPr="00CF7BD4">
              <w:t>Куканова Надежда Ивановна, учитель биологии, МБОУ «Старокупавинский лицей»</w:t>
            </w:r>
          </w:p>
          <w:p w:rsidR="000E7F4B" w:rsidRPr="00CF7BD4" w:rsidRDefault="000E7F4B" w:rsidP="005428C8">
            <w:pPr>
              <w:pStyle w:val="ad"/>
            </w:pPr>
            <w:r w:rsidRPr="00CF7BD4">
              <w:t>г. Старая Купавна</w:t>
            </w:r>
          </w:p>
        </w:tc>
        <w:tc>
          <w:tcPr>
            <w:tcW w:w="1194" w:type="pct"/>
          </w:tcPr>
          <w:p w:rsidR="000E7F4B" w:rsidRPr="00CF7BD4" w:rsidRDefault="00375E91" w:rsidP="005428C8">
            <w:pPr>
              <w:pStyle w:val="ad"/>
            </w:pPr>
            <w:r>
              <w:rPr>
                <w:lang w:eastAsia="ru-RU"/>
              </w:rPr>
              <w:t>Участник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Pr="00CF7BD4" w:rsidRDefault="000E7F4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Ромашина Лилия, </w:t>
            </w:r>
          </w:p>
          <w:p w:rsidR="000E7F4B" w:rsidRPr="00CF7BD4" w:rsidRDefault="000E7F4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0E7F4B" w:rsidRPr="00CF7BD4" w:rsidRDefault="000E7F4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«СОШ р.п.Черусти» г. Шатура</w:t>
            </w:r>
          </w:p>
        </w:tc>
        <w:tc>
          <w:tcPr>
            <w:tcW w:w="1288" w:type="pct"/>
          </w:tcPr>
          <w:p w:rsidR="000E7F4B" w:rsidRPr="00CF7BD4" w:rsidRDefault="000E7F4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Тайны жизни голубей</w:t>
            </w:r>
          </w:p>
        </w:tc>
        <w:tc>
          <w:tcPr>
            <w:tcW w:w="1195" w:type="pct"/>
          </w:tcPr>
          <w:p w:rsidR="000E7F4B" w:rsidRPr="00CF7BD4" w:rsidRDefault="000E7F4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Ромашина Кристина Александровна, учитель географии МБОУ «СОШ р.п.Черусти» г. Шатура</w:t>
            </w:r>
          </w:p>
        </w:tc>
        <w:tc>
          <w:tcPr>
            <w:tcW w:w="1194" w:type="pct"/>
          </w:tcPr>
          <w:p w:rsidR="000E7F4B" w:rsidRPr="00CF7BD4" w:rsidRDefault="00375E91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E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Pr="00CF7BD4" w:rsidRDefault="000E7F4B" w:rsidP="00943313">
            <w:pPr>
              <w:pStyle w:val="ad"/>
            </w:pPr>
            <w:r w:rsidRPr="00CF7BD4">
              <w:t>Савиных Дмитрий,</w:t>
            </w:r>
          </w:p>
          <w:p w:rsidR="000E7F4B" w:rsidRPr="00CF7BD4" w:rsidRDefault="000E7F4B" w:rsidP="00943313">
            <w:pPr>
              <w:pStyle w:val="ad"/>
            </w:pPr>
            <w:r w:rsidRPr="00CF7BD4">
              <w:t>7 класс,</w:t>
            </w:r>
          </w:p>
          <w:p w:rsidR="000E7F4B" w:rsidRPr="00CF7BD4" w:rsidRDefault="000E7F4B" w:rsidP="00943313">
            <w:pPr>
              <w:pStyle w:val="ad"/>
            </w:pPr>
            <w:r w:rsidRPr="00CF7BD4">
              <w:t>МАОУ «Лицей» г.Реутов</w:t>
            </w:r>
          </w:p>
        </w:tc>
        <w:tc>
          <w:tcPr>
            <w:tcW w:w="1288" w:type="pct"/>
          </w:tcPr>
          <w:p w:rsidR="000E7F4B" w:rsidRPr="00CF7BD4" w:rsidRDefault="000E7F4B" w:rsidP="00943313">
            <w:pPr>
              <w:pStyle w:val="ad"/>
            </w:pPr>
            <w:r w:rsidRPr="00CF7BD4">
              <w:t>Исследование условий жизни акул и скатов в неволе</w:t>
            </w:r>
          </w:p>
        </w:tc>
        <w:tc>
          <w:tcPr>
            <w:tcW w:w="1195" w:type="pct"/>
          </w:tcPr>
          <w:p w:rsidR="000E7F4B" w:rsidRPr="00CF7BD4" w:rsidRDefault="000E7F4B" w:rsidP="00943313">
            <w:pPr>
              <w:pStyle w:val="ad"/>
            </w:pPr>
            <w:r w:rsidRPr="00CF7BD4">
              <w:t>Моряков Дмитрий Николаевич, учитель черчения МАОУ «Лицей» г. Реутов</w:t>
            </w:r>
          </w:p>
          <w:p w:rsidR="000E7F4B" w:rsidRPr="00CF7BD4" w:rsidRDefault="000E7F4B" w:rsidP="00943313">
            <w:pPr>
              <w:pStyle w:val="ad"/>
            </w:pPr>
            <w:r w:rsidRPr="00CF7BD4">
              <w:t xml:space="preserve"> Маркина Светлана Владимировна, учитель биологии МАОУ «Лицей»</w:t>
            </w:r>
          </w:p>
          <w:p w:rsidR="000E7F4B" w:rsidRPr="00CF7BD4" w:rsidRDefault="000E7F4B" w:rsidP="00943313">
            <w:pPr>
              <w:pStyle w:val="ad"/>
            </w:pPr>
            <w:r w:rsidRPr="00CF7BD4">
              <w:t>г. Реутов</w:t>
            </w:r>
          </w:p>
        </w:tc>
        <w:tc>
          <w:tcPr>
            <w:tcW w:w="1194" w:type="pct"/>
          </w:tcPr>
          <w:p w:rsidR="000E7F4B" w:rsidRPr="00CF7BD4" w:rsidRDefault="00375E91" w:rsidP="00943313">
            <w:pPr>
              <w:pStyle w:val="ad"/>
            </w:pPr>
            <w:r>
              <w:rPr>
                <w:lang w:eastAsia="ru-RU"/>
              </w:rPr>
              <w:t>Участник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Pr="00CF7BD4" w:rsidRDefault="000E7F4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Зуева Татьяна, </w:t>
            </w:r>
          </w:p>
          <w:p w:rsidR="000E7F4B" w:rsidRPr="00CF7BD4" w:rsidRDefault="000E7F4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0E7F4B" w:rsidRPr="00CF7BD4" w:rsidRDefault="000E7F4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,</w:t>
            </w:r>
          </w:p>
          <w:p w:rsidR="000E7F4B" w:rsidRPr="00CF7BD4" w:rsidRDefault="000E7F4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  <w:tc>
          <w:tcPr>
            <w:tcW w:w="1288" w:type="pct"/>
          </w:tcPr>
          <w:p w:rsidR="000E7F4B" w:rsidRPr="00CF7BD4" w:rsidRDefault="000E7F4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зучение жизнедеятельности европейского бобра в особо охраняемых природных территориях Псковской и Московской областей</w:t>
            </w:r>
          </w:p>
        </w:tc>
        <w:tc>
          <w:tcPr>
            <w:tcW w:w="1195" w:type="pct"/>
          </w:tcPr>
          <w:p w:rsidR="000E7F4B" w:rsidRPr="00CF7BD4" w:rsidRDefault="000E7F4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ванова Татьяна Евгеньевна, биология, ГАОУ МО «Балашихинский лицей»</w:t>
            </w:r>
          </w:p>
        </w:tc>
        <w:tc>
          <w:tcPr>
            <w:tcW w:w="1194" w:type="pct"/>
          </w:tcPr>
          <w:p w:rsidR="000E7F4B" w:rsidRPr="00CF7BD4" w:rsidRDefault="00BF0808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Pr="00CF7BD4" w:rsidRDefault="000E7F4B" w:rsidP="00610EC9">
            <w:pPr>
              <w:pStyle w:val="ad"/>
            </w:pPr>
            <w:r w:rsidRPr="00CF7BD4">
              <w:t>Суворова Ирина,</w:t>
            </w:r>
          </w:p>
          <w:p w:rsidR="000E7F4B" w:rsidRPr="00CF7BD4" w:rsidRDefault="000E7F4B" w:rsidP="00610EC9">
            <w:pPr>
              <w:pStyle w:val="ad"/>
            </w:pPr>
            <w:r w:rsidRPr="00CF7BD4">
              <w:t xml:space="preserve">10 класс , </w:t>
            </w:r>
          </w:p>
          <w:p w:rsidR="000E7F4B" w:rsidRPr="00CF7BD4" w:rsidRDefault="000E7F4B" w:rsidP="00610EC9">
            <w:pPr>
              <w:pStyle w:val="ad"/>
              <w:rPr>
                <w:rFonts w:eastAsia="Times New Roman"/>
                <w:color w:val="000000"/>
                <w:lang w:eastAsia="ru-RU"/>
              </w:rPr>
            </w:pPr>
            <w:r w:rsidRPr="00CF7BD4">
              <w:t>МБОУ «Старокупавинский лицей» г. Старая Купавна</w:t>
            </w:r>
          </w:p>
        </w:tc>
        <w:tc>
          <w:tcPr>
            <w:tcW w:w="1288" w:type="pct"/>
          </w:tcPr>
          <w:p w:rsidR="000E7F4B" w:rsidRPr="00CF7BD4" w:rsidRDefault="000E7F4B" w:rsidP="00610EC9">
            <w:pPr>
              <w:pStyle w:val="ad"/>
            </w:pPr>
            <w:r w:rsidRPr="00CF7BD4">
              <w:t>Аллергия как фактор проявления иммунодефицита</w:t>
            </w:r>
          </w:p>
          <w:p w:rsidR="000E7F4B" w:rsidRPr="00CF7BD4" w:rsidRDefault="000E7F4B" w:rsidP="00610EC9">
            <w:pPr>
              <w:pStyle w:val="ad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195" w:type="pct"/>
          </w:tcPr>
          <w:p w:rsidR="000E7F4B" w:rsidRPr="00CF7BD4" w:rsidRDefault="000E7F4B" w:rsidP="00610EC9">
            <w:pPr>
              <w:pStyle w:val="ad"/>
            </w:pPr>
            <w:r w:rsidRPr="00CF7BD4">
              <w:t>Куканова Надежда Ивановна, учитель биологии, МБОУ «Старокупавинский лицей»</w:t>
            </w:r>
          </w:p>
          <w:p w:rsidR="000E7F4B" w:rsidRPr="00CF7BD4" w:rsidRDefault="000E7F4B" w:rsidP="00610EC9">
            <w:pPr>
              <w:pStyle w:val="ad"/>
            </w:pPr>
            <w:r w:rsidRPr="00CF7BD4">
              <w:t>г. Старая Купавна</w:t>
            </w:r>
          </w:p>
        </w:tc>
        <w:tc>
          <w:tcPr>
            <w:tcW w:w="1194" w:type="pct"/>
          </w:tcPr>
          <w:p w:rsidR="000E7F4B" w:rsidRPr="00CF7BD4" w:rsidRDefault="00375E91" w:rsidP="00610EC9">
            <w:pPr>
              <w:pStyle w:val="ad"/>
            </w:pPr>
            <w:r>
              <w:rPr>
                <w:lang w:eastAsia="ru-RU"/>
              </w:rPr>
              <w:t>Участник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  <w:vAlign w:val="center"/>
          </w:tcPr>
          <w:p w:rsidR="000E7F4B" w:rsidRPr="00CF7BD4" w:rsidRDefault="000E7F4B" w:rsidP="00ED56DC">
            <w:pPr>
              <w:pStyle w:val="ad"/>
            </w:pPr>
            <w:r w:rsidRPr="00CF7BD4">
              <w:t xml:space="preserve">Сотник Матвей, </w:t>
            </w:r>
          </w:p>
          <w:p w:rsidR="000E7F4B" w:rsidRPr="00CF7BD4" w:rsidRDefault="000E7F4B" w:rsidP="00ED56DC">
            <w:pPr>
              <w:pStyle w:val="ad"/>
            </w:pPr>
            <w:r w:rsidRPr="00CF7BD4">
              <w:t>8 класс,</w:t>
            </w:r>
          </w:p>
          <w:p w:rsidR="000E7F4B" w:rsidRPr="00CF7BD4" w:rsidRDefault="000E7F4B" w:rsidP="00ED56DC">
            <w:pPr>
              <w:pStyle w:val="ad"/>
            </w:pPr>
            <w:r w:rsidRPr="00CF7BD4">
              <w:t xml:space="preserve">МБУ ДО «ДДТ» </w:t>
            </w:r>
          </w:p>
          <w:p w:rsidR="000E7F4B" w:rsidRPr="00CF7BD4" w:rsidRDefault="000E7F4B" w:rsidP="00ED56DC">
            <w:pPr>
              <w:pStyle w:val="ad"/>
            </w:pPr>
            <w:r w:rsidRPr="00CF7BD4">
              <w:t>технопарк «Изобретариум»,</w:t>
            </w:r>
          </w:p>
          <w:p w:rsidR="000E7F4B" w:rsidRPr="00CF7BD4" w:rsidRDefault="000E7F4B" w:rsidP="00ED56DC">
            <w:pPr>
              <w:pStyle w:val="ad"/>
              <w:rPr>
                <w:b/>
              </w:rPr>
            </w:pPr>
            <w:r w:rsidRPr="00CF7BD4">
              <w:t>г. Реутов</w:t>
            </w:r>
          </w:p>
        </w:tc>
        <w:tc>
          <w:tcPr>
            <w:tcW w:w="1288" w:type="pct"/>
            <w:vAlign w:val="center"/>
          </w:tcPr>
          <w:p w:rsidR="000E7F4B" w:rsidRPr="00CF7BD4" w:rsidRDefault="000E7F4B" w:rsidP="00ED56DC">
            <w:pPr>
              <w:pStyle w:val="ad"/>
            </w:pPr>
            <w:r w:rsidRPr="00CF7BD4">
              <w:t>Изучение разнообразия микробных сообществ поверхности кожи человека</w:t>
            </w:r>
          </w:p>
          <w:p w:rsidR="000E7F4B" w:rsidRPr="00CF7BD4" w:rsidRDefault="000E7F4B" w:rsidP="00ED56DC">
            <w:pPr>
              <w:pStyle w:val="ad"/>
              <w:rPr>
                <w:b/>
              </w:rPr>
            </w:pPr>
          </w:p>
        </w:tc>
        <w:tc>
          <w:tcPr>
            <w:tcW w:w="1195" w:type="pct"/>
          </w:tcPr>
          <w:p w:rsidR="000E7F4B" w:rsidRDefault="000E7F4B" w:rsidP="00ED56DC">
            <w:pPr>
              <w:pStyle w:val="ad"/>
            </w:pPr>
            <w:r w:rsidRPr="00CF7BD4">
              <w:t>Федий Владимир Святославович, педагог дополнительного образования МБУ ДО «Дом детского творчества» технопарк «Изобретариум»</w:t>
            </w:r>
          </w:p>
          <w:p w:rsidR="000E7F4B" w:rsidRDefault="000E7F4B" w:rsidP="00ED56DC">
            <w:pPr>
              <w:pStyle w:val="ad"/>
            </w:pPr>
          </w:p>
          <w:p w:rsidR="000E7F4B" w:rsidRPr="00CF7BD4" w:rsidRDefault="000E7F4B" w:rsidP="00ED56DC">
            <w:pPr>
              <w:pStyle w:val="ad"/>
            </w:pPr>
          </w:p>
        </w:tc>
        <w:tc>
          <w:tcPr>
            <w:tcW w:w="1194" w:type="pct"/>
          </w:tcPr>
          <w:p w:rsidR="000E7F4B" w:rsidRPr="00CF7BD4" w:rsidRDefault="00BF0808" w:rsidP="00ED56DC">
            <w:pPr>
              <w:pStyle w:val="ad"/>
            </w:pPr>
            <w:r>
              <w:t>Специальный диплом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Pr="00CF7BD4" w:rsidRDefault="000E7F4B" w:rsidP="00D23AE9">
            <w:pPr>
              <w:pStyle w:val="ad"/>
            </w:pPr>
            <w:r w:rsidRPr="00CF7BD4">
              <w:t>Титова Лидия,</w:t>
            </w:r>
          </w:p>
          <w:p w:rsidR="000E7F4B" w:rsidRPr="00CF7BD4" w:rsidRDefault="000E7F4B" w:rsidP="00D23AE9">
            <w:pPr>
              <w:pStyle w:val="ad"/>
            </w:pPr>
            <w:r w:rsidRPr="00CF7BD4">
              <w:t>9 класс,</w:t>
            </w:r>
          </w:p>
          <w:p w:rsidR="000E7F4B" w:rsidRPr="00CF7BD4" w:rsidRDefault="000E7F4B" w:rsidP="00D23AE9">
            <w:pPr>
              <w:pStyle w:val="ad"/>
            </w:pPr>
            <w:r w:rsidRPr="00CF7BD4">
              <w:t xml:space="preserve">МОУ лицей, </w:t>
            </w:r>
          </w:p>
          <w:p w:rsidR="000E7F4B" w:rsidRPr="00CF7BD4" w:rsidRDefault="000E7F4B" w:rsidP="00D23AE9">
            <w:pPr>
              <w:pStyle w:val="ad"/>
            </w:pPr>
            <w:r w:rsidRPr="00CF7BD4">
              <w:t>г. Электрогорск</w:t>
            </w:r>
          </w:p>
        </w:tc>
        <w:tc>
          <w:tcPr>
            <w:tcW w:w="1288" w:type="pct"/>
          </w:tcPr>
          <w:p w:rsidR="000E7F4B" w:rsidRPr="00CF7BD4" w:rsidRDefault="000E7F4B" w:rsidP="00D23AE9">
            <w:pPr>
              <w:pStyle w:val="ad"/>
            </w:pPr>
            <w:r w:rsidRPr="00CF7BD4">
              <w:t>Влияние музыки на организм человека</w:t>
            </w:r>
          </w:p>
        </w:tc>
        <w:tc>
          <w:tcPr>
            <w:tcW w:w="1195" w:type="pct"/>
          </w:tcPr>
          <w:p w:rsidR="000E7F4B" w:rsidRPr="00CF7BD4" w:rsidRDefault="000E7F4B" w:rsidP="00D23AE9">
            <w:pPr>
              <w:pStyle w:val="ad"/>
            </w:pPr>
            <w:r w:rsidRPr="00CF7BD4">
              <w:t>Строчкова Оксана Николаевна</w:t>
            </w:r>
          </w:p>
          <w:p w:rsidR="000E7F4B" w:rsidRPr="00CF7BD4" w:rsidRDefault="000E7F4B" w:rsidP="00D23AE9">
            <w:pPr>
              <w:pStyle w:val="ad"/>
            </w:pPr>
            <w:r w:rsidRPr="00CF7BD4">
              <w:t>учитель биологии и географии</w:t>
            </w:r>
          </w:p>
          <w:p w:rsidR="000E7F4B" w:rsidRPr="00CF7BD4" w:rsidRDefault="000E7F4B" w:rsidP="00D23AE9">
            <w:pPr>
              <w:pStyle w:val="ad"/>
            </w:pPr>
            <w:r w:rsidRPr="00CF7BD4">
              <w:t xml:space="preserve">МОУ лицей, </w:t>
            </w:r>
          </w:p>
          <w:p w:rsidR="000E7F4B" w:rsidRPr="00CF7BD4" w:rsidRDefault="000E7F4B" w:rsidP="00D23AE9">
            <w:pPr>
              <w:pStyle w:val="ad"/>
            </w:pPr>
            <w:r w:rsidRPr="00CF7BD4">
              <w:t>г. Электрогорск</w:t>
            </w:r>
          </w:p>
        </w:tc>
        <w:tc>
          <w:tcPr>
            <w:tcW w:w="1194" w:type="pct"/>
          </w:tcPr>
          <w:p w:rsidR="000E7F4B" w:rsidRPr="00CF7BD4" w:rsidRDefault="00375E91" w:rsidP="00D23AE9">
            <w:pPr>
              <w:pStyle w:val="ad"/>
            </w:pPr>
            <w:r>
              <w:rPr>
                <w:lang w:eastAsia="ru-RU"/>
              </w:rPr>
              <w:t>Участник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Pr="00CF7BD4" w:rsidRDefault="000E7F4B" w:rsidP="008F6F85">
            <w:pPr>
              <w:pStyle w:val="ad"/>
            </w:pPr>
            <w:r w:rsidRPr="00CF7BD4">
              <w:t xml:space="preserve">Глушкова Дарья, </w:t>
            </w:r>
          </w:p>
          <w:p w:rsidR="000E7F4B" w:rsidRPr="00CF7BD4" w:rsidRDefault="000E7F4B" w:rsidP="008F6F85">
            <w:pPr>
              <w:pStyle w:val="ad"/>
            </w:pPr>
            <w:r w:rsidRPr="00CF7BD4">
              <w:t xml:space="preserve">5 </w:t>
            </w:r>
            <w:r w:rsidRPr="00CF7BD4">
              <w:rPr>
                <w:rFonts w:eastAsia="Calibri"/>
              </w:rPr>
              <w:t xml:space="preserve">класс, </w:t>
            </w:r>
          </w:p>
          <w:p w:rsidR="000E7F4B" w:rsidRPr="00CF7BD4" w:rsidRDefault="000E7F4B" w:rsidP="008F6F85">
            <w:pPr>
              <w:pStyle w:val="ad"/>
            </w:pPr>
            <w:r w:rsidRPr="00CF7BD4">
              <w:t>МБОУ СОШ №24</w:t>
            </w:r>
          </w:p>
          <w:p w:rsidR="000E7F4B" w:rsidRPr="00CF7BD4" w:rsidRDefault="000E7F4B" w:rsidP="008F6F85">
            <w:pPr>
              <w:pStyle w:val="ad"/>
              <w:rPr>
                <w:rFonts w:eastAsia="Calibri"/>
              </w:rPr>
            </w:pPr>
            <w:r w:rsidRPr="00CF7BD4">
              <w:t xml:space="preserve"> г</w:t>
            </w:r>
            <w:r w:rsidRPr="00CF7BD4">
              <w:rPr>
                <w:rFonts w:eastAsia="Calibri"/>
              </w:rPr>
              <w:t>.Мытищи</w:t>
            </w:r>
          </w:p>
        </w:tc>
        <w:tc>
          <w:tcPr>
            <w:tcW w:w="1288" w:type="pct"/>
          </w:tcPr>
          <w:p w:rsidR="000E7F4B" w:rsidRPr="00CF7BD4" w:rsidRDefault="000E7F4B" w:rsidP="008F6F85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Содержание богомола в домашних условиях</w:t>
            </w:r>
          </w:p>
        </w:tc>
        <w:tc>
          <w:tcPr>
            <w:tcW w:w="1195" w:type="pct"/>
          </w:tcPr>
          <w:p w:rsidR="000E7F4B" w:rsidRPr="00CF7BD4" w:rsidRDefault="000E7F4B" w:rsidP="008F6F85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Дорош Екатерин</w:t>
            </w:r>
            <w:r w:rsidRPr="00CF7BD4">
              <w:t>а Анатольевна, учитель биологии, МБОУ СОШ №24. г</w:t>
            </w:r>
            <w:r w:rsidRPr="00CF7BD4">
              <w:rPr>
                <w:rFonts w:eastAsia="Calibri"/>
              </w:rPr>
              <w:t>.Мытищи</w:t>
            </w:r>
          </w:p>
        </w:tc>
        <w:tc>
          <w:tcPr>
            <w:tcW w:w="1194" w:type="pct"/>
          </w:tcPr>
          <w:p w:rsidR="000E7F4B" w:rsidRPr="00CF7BD4" w:rsidRDefault="00BF0808" w:rsidP="008F6F85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Диплом 3 степени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Pr="00CF7BD4" w:rsidRDefault="000E7F4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Барулина Екатерина, </w:t>
            </w:r>
          </w:p>
          <w:p w:rsidR="000E7F4B" w:rsidRPr="00CF7BD4" w:rsidRDefault="000E7F4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0E7F4B" w:rsidRPr="00CF7BD4" w:rsidRDefault="000E7F4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,</w:t>
            </w:r>
          </w:p>
          <w:p w:rsidR="000E7F4B" w:rsidRPr="00CF7BD4" w:rsidRDefault="000E7F4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  <w:tc>
          <w:tcPr>
            <w:tcW w:w="1288" w:type="pct"/>
          </w:tcPr>
          <w:p w:rsidR="000E7F4B" w:rsidRPr="00CF7BD4" w:rsidRDefault="000E7F4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жизнедеятельности птиц Городского округа Балашиха</w:t>
            </w:r>
          </w:p>
        </w:tc>
        <w:tc>
          <w:tcPr>
            <w:tcW w:w="1195" w:type="pct"/>
          </w:tcPr>
          <w:p w:rsidR="000E7F4B" w:rsidRPr="00CF7BD4" w:rsidRDefault="000E7F4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ванова Татьяна Евгеньевна, биология, ГАОУ МО «Балашихинский лицей»</w:t>
            </w:r>
          </w:p>
          <w:p w:rsidR="000E7F4B" w:rsidRPr="00CF7BD4" w:rsidRDefault="000E7F4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194" w:type="pct"/>
          </w:tcPr>
          <w:p w:rsidR="000E7F4B" w:rsidRPr="00CF7BD4" w:rsidRDefault="00BF0808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, в</w:t>
            </w:r>
            <w:r w:rsidR="000E7F4B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Pr="00CF7BD4" w:rsidRDefault="000E7F4B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Фомина Маргарита,</w:t>
            </w:r>
          </w:p>
          <w:p w:rsidR="000E7F4B" w:rsidRPr="00CF7BD4" w:rsidRDefault="000E7F4B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8 класс, </w:t>
            </w:r>
          </w:p>
          <w:p w:rsidR="000E7F4B" w:rsidRPr="00CF7BD4" w:rsidRDefault="000E7F4B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«СОШ № 27» г. Балашиха</w:t>
            </w:r>
          </w:p>
        </w:tc>
        <w:tc>
          <w:tcPr>
            <w:tcW w:w="1288" w:type="pct"/>
          </w:tcPr>
          <w:p w:rsidR="000E7F4B" w:rsidRPr="00CF7BD4" w:rsidRDefault="000E7F4B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зучение влияния фитонцидов на микроскопические грибы и бактерии</w:t>
            </w:r>
          </w:p>
        </w:tc>
        <w:tc>
          <w:tcPr>
            <w:tcW w:w="1195" w:type="pct"/>
          </w:tcPr>
          <w:p w:rsidR="000E7F4B" w:rsidRPr="00CF7BD4" w:rsidRDefault="000E7F4B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оноплёва Елена Анатольевна, учитель биологии, МБОУ«СОШ № 27» г. Балашиха</w:t>
            </w:r>
          </w:p>
        </w:tc>
        <w:tc>
          <w:tcPr>
            <w:tcW w:w="1194" w:type="pct"/>
          </w:tcPr>
          <w:p w:rsidR="000E7F4B" w:rsidRPr="00CF7BD4" w:rsidRDefault="00461AC3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Pr="00CF7BD4" w:rsidRDefault="000E7F4B" w:rsidP="00D23AE9">
            <w:pPr>
              <w:pStyle w:val="ad"/>
            </w:pPr>
            <w:r w:rsidRPr="00CF7BD4">
              <w:t xml:space="preserve">Панфилова Елизавета, </w:t>
            </w:r>
          </w:p>
          <w:p w:rsidR="000E7F4B" w:rsidRPr="00CF7BD4" w:rsidRDefault="000E7F4B" w:rsidP="00D23AE9">
            <w:pPr>
              <w:pStyle w:val="ad"/>
            </w:pPr>
            <w:r w:rsidRPr="00CF7BD4">
              <w:t xml:space="preserve">6 класс, </w:t>
            </w:r>
          </w:p>
          <w:p w:rsidR="000E7F4B" w:rsidRPr="00CF7BD4" w:rsidRDefault="000E7F4B" w:rsidP="00D23AE9">
            <w:pPr>
              <w:pStyle w:val="ad"/>
            </w:pPr>
            <w:r w:rsidRPr="00CF7BD4">
              <w:t xml:space="preserve">МОУ лицей, </w:t>
            </w:r>
          </w:p>
          <w:p w:rsidR="000E7F4B" w:rsidRPr="00CF7BD4" w:rsidRDefault="000E7F4B" w:rsidP="00D23AE9">
            <w:pPr>
              <w:pStyle w:val="ad"/>
            </w:pPr>
            <w:r w:rsidRPr="00CF7BD4">
              <w:t>г. Электрогорск</w:t>
            </w:r>
          </w:p>
        </w:tc>
        <w:tc>
          <w:tcPr>
            <w:tcW w:w="1288" w:type="pct"/>
          </w:tcPr>
          <w:p w:rsidR="000E7F4B" w:rsidRPr="00CF7BD4" w:rsidRDefault="000E7F4B" w:rsidP="00D23AE9">
            <w:pPr>
              <w:pStyle w:val="ad"/>
            </w:pPr>
            <w:r w:rsidRPr="00CF7BD4">
              <w:t>Изучение условий образования плесени</w:t>
            </w:r>
          </w:p>
        </w:tc>
        <w:tc>
          <w:tcPr>
            <w:tcW w:w="1195" w:type="pct"/>
          </w:tcPr>
          <w:p w:rsidR="000E7F4B" w:rsidRPr="00CF7BD4" w:rsidRDefault="000E7F4B" w:rsidP="00D23AE9">
            <w:pPr>
              <w:pStyle w:val="ad"/>
            </w:pPr>
            <w:r w:rsidRPr="00CF7BD4">
              <w:t>Строчкова Оксана Николаевна, учитель биологии и географии, МОУ лицей,  г. Электрогорск</w:t>
            </w:r>
          </w:p>
        </w:tc>
        <w:tc>
          <w:tcPr>
            <w:tcW w:w="1194" w:type="pct"/>
          </w:tcPr>
          <w:p w:rsidR="000E7F4B" w:rsidRPr="00CF7BD4" w:rsidRDefault="00375E91" w:rsidP="00D23AE9">
            <w:pPr>
              <w:pStyle w:val="ad"/>
            </w:pPr>
            <w:r>
              <w:t>Специальный диплом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57578E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Pr="00CF7BD4" w:rsidRDefault="000E7F4B" w:rsidP="00814917">
            <w:pPr>
              <w:pStyle w:val="ad"/>
            </w:pPr>
            <w:r w:rsidRPr="00CF7BD4">
              <w:t>Болотников Даниил, Голышкина Елизавета, Сизова Анастасия,</w:t>
            </w:r>
          </w:p>
          <w:p w:rsidR="000E7F4B" w:rsidRPr="00CF7BD4" w:rsidRDefault="000E7F4B" w:rsidP="00814917">
            <w:pPr>
              <w:pStyle w:val="ad"/>
            </w:pPr>
            <w:r w:rsidRPr="00CF7BD4">
              <w:t xml:space="preserve">МАОУ «Гимназия» </w:t>
            </w:r>
          </w:p>
          <w:p w:rsidR="000E7F4B" w:rsidRPr="00CF7BD4" w:rsidRDefault="000E7F4B" w:rsidP="00814917">
            <w:pPr>
              <w:pStyle w:val="ad"/>
            </w:pPr>
            <w:r w:rsidRPr="00CF7BD4">
              <w:t>г. Реутов</w:t>
            </w:r>
          </w:p>
        </w:tc>
        <w:tc>
          <w:tcPr>
            <w:tcW w:w="1288" w:type="pct"/>
          </w:tcPr>
          <w:p w:rsidR="000E7F4B" w:rsidRPr="00CF7BD4" w:rsidRDefault="000E7F4B" w:rsidP="00814917">
            <w:pPr>
              <w:pStyle w:val="ad"/>
            </w:pPr>
            <w:r w:rsidRPr="00CF7BD4">
              <w:rPr>
                <w:rFonts w:eastAsia="Times New Roman"/>
                <w:lang w:eastAsia="ru-RU"/>
              </w:rPr>
              <w:t>Гербарий. Лекарственные растения Московской области</w:t>
            </w:r>
          </w:p>
        </w:tc>
        <w:tc>
          <w:tcPr>
            <w:tcW w:w="1195" w:type="pct"/>
          </w:tcPr>
          <w:p w:rsidR="000E7F4B" w:rsidRPr="00CF7BD4" w:rsidRDefault="000E7F4B" w:rsidP="00814917">
            <w:pPr>
              <w:pStyle w:val="ad"/>
            </w:pPr>
            <w:r w:rsidRPr="00CF7BD4">
              <w:t xml:space="preserve">Лопаткина Ольга Викторовна, учитель химии и биологии, </w:t>
            </w:r>
          </w:p>
          <w:p w:rsidR="000E7F4B" w:rsidRPr="00CF7BD4" w:rsidRDefault="000E7F4B" w:rsidP="00814917">
            <w:pPr>
              <w:pStyle w:val="ad"/>
            </w:pPr>
            <w:r w:rsidRPr="00CF7BD4">
              <w:t>МАОУ «Гимназия» г.о. Реутов</w:t>
            </w:r>
          </w:p>
          <w:p w:rsidR="000E7F4B" w:rsidRPr="00CF7BD4" w:rsidRDefault="000E7F4B" w:rsidP="00814917">
            <w:pPr>
              <w:pStyle w:val="ad"/>
            </w:pPr>
          </w:p>
          <w:p w:rsidR="000E7F4B" w:rsidRPr="00CF7BD4" w:rsidRDefault="000E7F4B" w:rsidP="00814917">
            <w:pPr>
              <w:pStyle w:val="ad"/>
            </w:pPr>
          </w:p>
        </w:tc>
        <w:tc>
          <w:tcPr>
            <w:tcW w:w="1194" w:type="pct"/>
          </w:tcPr>
          <w:p w:rsidR="000E7F4B" w:rsidRPr="00CF7BD4" w:rsidRDefault="00375E91" w:rsidP="00814917">
            <w:pPr>
              <w:pStyle w:val="ad"/>
            </w:pPr>
            <w:r>
              <w:rPr>
                <w:lang w:eastAsia="ru-RU"/>
              </w:rPr>
              <w:t>Участник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D5329F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Pr="00CF7BD4" w:rsidRDefault="000E7F4B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аранов Ярослав,</w:t>
            </w:r>
          </w:p>
          <w:p w:rsidR="000E7F4B" w:rsidRPr="00CF7BD4" w:rsidRDefault="000E7F4B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0E7F4B" w:rsidRPr="00CF7BD4" w:rsidRDefault="000E7F4B" w:rsidP="00FD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им. Героя России Веры Волошиной, д.Головково, </w:t>
            </w:r>
          </w:p>
          <w:p w:rsidR="000E7F4B" w:rsidRPr="00CF7BD4" w:rsidRDefault="000E7F4B" w:rsidP="00FD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Наро-Фоминск</w:t>
            </w:r>
          </w:p>
        </w:tc>
        <w:tc>
          <w:tcPr>
            <w:tcW w:w="1288" w:type="pct"/>
          </w:tcPr>
          <w:p w:rsidR="000E7F4B" w:rsidRPr="00CF7BD4" w:rsidRDefault="000E7F4B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Одомашнивание лосей: миф или реальность?</w:t>
            </w:r>
          </w:p>
          <w:p w:rsidR="000E7F4B" w:rsidRPr="00CF7BD4" w:rsidRDefault="000E7F4B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pct"/>
          </w:tcPr>
          <w:p w:rsidR="000E7F4B" w:rsidRPr="00CF7BD4" w:rsidRDefault="000E7F4B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инейкина Надежда Ефимовна, учитель биологии и химии, МАОУ лицей имени Героя России </w:t>
            </w:r>
            <w:r w:rsidRPr="00CF7BD4">
              <w:rPr>
                <w:rFonts w:ascii="Times New Roman" w:hAnsi="Times New Roman" w:cs="Times New Roman"/>
                <w:sz w:val="24"/>
                <w:szCs w:val="24"/>
              </w:rPr>
              <w:br/>
              <w:t>Веры Волошиной</w:t>
            </w:r>
          </w:p>
        </w:tc>
        <w:tc>
          <w:tcPr>
            <w:tcW w:w="1194" w:type="pct"/>
          </w:tcPr>
          <w:p w:rsidR="000E7F4B" w:rsidRPr="00CF7BD4" w:rsidRDefault="00375E91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E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7F4B" w:rsidRPr="00114733" w:rsidTr="000E7F4B">
        <w:trPr>
          <w:trHeight w:val="20"/>
        </w:trPr>
        <w:tc>
          <w:tcPr>
            <w:tcW w:w="249" w:type="pct"/>
          </w:tcPr>
          <w:p w:rsidR="000E7F4B" w:rsidRPr="00114733" w:rsidRDefault="000E7F4B" w:rsidP="008A1797">
            <w:pPr>
              <w:pStyle w:val="ad"/>
              <w:numPr>
                <w:ilvl w:val="0"/>
                <w:numId w:val="4"/>
              </w:numPr>
            </w:pPr>
          </w:p>
        </w:tc>
        <w:tc>
          <w:tcPr>
            <w:tcW w:w="1074" w:type="pct"/>
          </w:tcPr>
          <w:p w:rsidR="000E7F4B" w:rsidRDefault="000E7F4B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1D1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Константин, </w:t>
            </w:r>
          </w:p>
          <w:p w:rsidR="000E7F4B" w:rsidRDefault="000E7F4B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1D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E961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7F4B" w:rsidRDefault="000E7F4B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7», </w:t>
            </w:r>
          </w:p>
          <w:p w:rsidR="000E7F4B" w:rsidRDefault="000E7F4B" w:rsidP="008A1797"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288" w:type="pct"/>
          </w:tcPr>
          <w:p w:rsidR="000E7F4B" w:rsidRPr="00E961D1" w:rsidRDefault="000E7F4B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1D1">
              <w:rPr>
                <w:rFonts w:ascii="Times New Roman" w:hAnsi="Times New Roman" w:cs="Times New Roman"/>
                <w:sz w:val="24"/>
                <w:szCs w:val="24"/>
              </w:rPr>
              <w:t>Оптимизация выращивания тюльпанов на цветниках города Реутова</w:t>
            </w:r>
          </w:p>
        </w:tc>
        <w:tc>
          <w:tcPr>
            <w:tcW w:w="1195" w:type="pct"/>
          </w:tcPr>
          <w:p w:rsidR="000E7F4B" w:rsidRPr="00E961D1" w:rsidRDefault="000E7F4B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1D1">
              <w:rPr>
                <w:rFonts w:ascii="Times New Roman" w:hAnsi="Times New Roman" w:cs="Times New Roman"/>
                <w:sz w:val="24"/>
                <w:szCs w:val="24"/>
              </w:rPr>
              <w:t xml:space="preserve">Болотская Яна Дмитри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Pr="00E961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</w:p>
        </w:tc>
        <w:tc>
          <w:tcPr>
            <w:tcW w:w="1194" w:type="pct"/>
          </w:tcPr>
          <w:p w:rsidR="000E7F4B" w:rsidRPr="00E961D1" w:rsidRDefault="00461AC3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</w:tbl>
    <w:p w:rsidR="001D4C96" w:rsidRPr="00114733" w:rsidRDefault="001D4C96" w:rsidP="00270540">
      <w:pPr>
        <w:pStyle w:val="ad"/>
      </w:pPr>
    </w:p>
    <w:p w:rsidR="00F662EB" w:rsidRDefault="00F662EB" w:rsidP="00270540">
      <w:pPr>
        <w:pStyle w:val="ad"/>
      </w:pPr>
      <w:r>
        <w:br w:type="page"/>
      </w:r>
    </w:p>
    <w:p w:rsidR="00776D5C" w:rsidRPr="00642201" w:rsidRDefault="007C29AB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Естественнонаучная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</w:t>
      </w:r>
      <w:r w:rsidR="007D0A07">
        <w:rPr>
          <w:b/>
          <w:sz w:val="44"/>
          <w:szCs w:val="44"/>
        </w:rPr>
        <w:t>301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56" w:type="pct"/>
        <w:tblInd w:w="-176" w:type="dxa"/>
        <w:tblLook w:val="04A0" w:firstRow="1" w:lastRow="0" w:firstColumn="1" w:lastColumn="0" w:noHBand="0" w:noVBand="1"/>
      </w:tblPr>
      <w:tblGrid>
        <w:gridCol w:w="1086"/>
        <w:gridCol w:w="3279"/>
        <w:gridCol w:w="3745"/>
        <w:gridCol w:w="4253"/>
        <w:gridCol w:w="3507"/>
      </w:tblGrid>
      <w:tr w:rsidR="00E71345" w:rsidRPr="00F662EB" w:rsidTr="00E71345">
        <w:trPr>
          <w:trHeight w:val="20"/>
        </w:trPr>
        <w:tc>
          <w:tcPr>
            <w:tcW w:w="342" w:type="pct"/>
            <w:vAlign w:val="center"/>
          </w:tcPr>
          <w:p w:rsidR="00E71345" w:rsidRPr="00F662EB" w:rsidRDefault="00E71345" w:rsidP="00270540">
            <w:pPr>
              <w:pStyle w:val="ad"/>
            </w:pPr>
            <w:r w:rsidRPr="00F662EB">
              <w:t>№</w:t>
            </w:r>
          </w:p>
        </w:tc>
        <w:tc>
          <w:tcPr>
            <w:tcW w:w="1033" w:type="pct"/>
            <w:vAlign w:val="center"/>
          </w:tcPr>
          <w:p w:rsidR="00E71345" w:rsidRPr="00F662EB" w:rsidRDefault="00E71345" w:rsidP="00270540">
            <w:pPr>
              <w:pStyle w:val="ad"/>
            </w:pPr>
            <w:r w:rsidRPr="00F662EB">
              <w:t>Фамилия имя, класс, учреждение, город</w:t>
            </w:r>
          </w:p>
        </w:tc>
        <w:tc>
          <w:tcPr>
            <w:tcW w:w="1180" w:type="pct"/>
            <w:vAlign w:val="center"/>
          </w:tcPr>
          <w:p w:rsidR="00E71345" w:rsidRPr="00F662EB" w:rsidRDefault="00E71345" w:rsidP="00270540">
            <w:pPr>
              <w:pStyle w:val="ad"/>
            </w:pPr>
            <w:r w:rsidRPr="00F662EB">
              <w:t>Тема работы</w:t>
            </w:r>
          </w:p>
        </w:tc>
        <w:tc>
          <w:tcPr>
            <w:tcW w:w="1340" w:type="pct"/>
            <w:vAlign w:val="center"/>
          </w:tcPr>
          <w:p w:rsidR="00E71345" w:rsidRPr="00F662EB" w:rsidRDefault="00E71345" w:rsidP="00270540">
            <w:pPr>
              <w:pStyle w:val="ad"/>
            </w:pPr>
            <w:r w:rsidRPr="00F662EB">
              <w:t>Научный руководитель ФИО (полностью), преподаваемый предмет, учреждение</w:t>
            </w:r>
          </w:p>
        </w:tc>
        <w:tc>
          <w:tcPr>
            <w:tcW w:w="1105" w:type="pct"/>
          </w:tcPr>
          <w:p w:rsidR="00E71345" w:rsidRPr="00F662EB" w:rsidRDefault="00E71345" w:rsidP="00E71345">
            <w:pPr>
              <w:pStyle w:val="ad"/>
              <w:jc w:val="center"/>
            </w:pPr>
            <w:r>
              <w:t>Итоги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270540">
            <w:pPr>
              <w:pStyle w:val="ad"/>
            </w:pPr>
            <w:r w:rsidRPr="00CF7BD4">
              <w:t xml:space="preserve">Кислицкая Арина, </w:t>
            </w:r>
          </w:p>
          <w:p w:rsidR="00E71345" w:rsidRPr="00CF7BD4" w:rsidRDefault="00E71345" w:rsidP="00270540">
            <w:pPr>
              <w:pStyle w:val="ad"/>
            </w:pPr>
            <w:r w:rsidRPr="00CF7BD4">
              <w:t xml:space="preserve">10 класс, </w:t>
            </w:r>
          </w:p>
          <w:p w:rsidR="00E71345" w:rsidRPr="00CF7BD4" w:rsidRDefault="00E71345" w:rsidP="00270540">
            <w:pPr>
              <w:pStyle w:val="ad"/>
            </w:pPr>
            <w:r w:rsidRPr="00CF7BD4">
              <w:t>МБОУ «Видновская СОШ № 2»</w:t>
            </w:r>
          </w:p>
        </w:tc>
        <w:tc>
          <w:tcPr>
            <w:tcW w:w="1180" w:type="pct"/>
          </w:tcPr>
          <w:p w:rsidR="00E71345" w:rsidRPr="00CF7BD4" w:rsidRDefault="00E71345" w:rsidP="00270540">
            <w:pPr>
              <w:pStyle w:val="ad"/>
            </w:pPr>
            <w:r w:rsidRPr="00CF7BD4">
              <w:t>Влияние синтетических и природных антибиотиков на живые организм</w:t>
            </w:r>
          </w:p>
        </w:tc>
        <w:tc>
          <w:tcPr>
            <w:tcW w:w="1340" w:type="pct"/>
          </w:tcPr>
          <w:p w:rsidR="00E71345" w:rsidRPr="00CF7BD4" w:rsidRDefault="00E71345" w:rsidP="00270540">
            <w:pPr>
              <w:pStyle w:val="ad"/>
            </w:pPr>
            <w:r w:rsidRPr="00CF7BD4">
              <w:t>Калинина Анастасия Михайловна, учитель биологии и химии, МБОУ «Видновская СОШ № 2»</w:t>
            </w:r>
          </w:p>
        </w:tc>
        <w:tc>
          <w:tcPr>
            <w:tcW w:w="1105" w:type="pct"/>
          </w:tcPr>
          <w:p w:rsidR="00E71345" w:rsidRPr="00CF7BD4" w:rsidRDefault="00603106" w:rsidP="00270540">
            <w:pPr>
              <w:pStyle w:val="ad"/>
            </w:pPr>
            <w:r>
              <w:t>Диплом 3 степени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2173F0">
            <w:pPr>
              <w:pStyle w:val="ad"/>
            </w:pPr>
            <w:r w:rsidRPr="00CF7BD4">
              <w:t>Епифанцева Дарья,</w:t>
            </w:r>
          </w:p>
          <w:p w:rsidR="00E71345" w:rsidRPr="00CF7BD4" w:rsidRDefault="00E71345" w:rsidP="002173F0">
            <w:pPr>
              <w:pStyle w:val="ad"/>
            </w:pPr>
            <w:r w:rsidRPr="00CF7BD4">
              <w:t>10 класс,</w:t>
            </w:r>
          </w:p>
          <w:p w:rsidR="00E71345" w:rsidRPr="00CF7BD4" w:rsidRDefault="00E71345" w:rsidP="002173F0">
            <w:pPr>
              <w:pStyle w:val="ad"/>
            </w:pPr>
            <w:r w:rsidRPr="00CF7BD4">
              <w:t>МБОУ «Старокупавинский лицей» г. Старая Купавна</w:t>
            </w:r>
            <w:r w:rsidRPr="00CF7BD4">
              <w:br/>
            </w:r>
            <w:r w:rsidRPr="00CF7BD4">
              <w:br/>
            </w:r>
          </w:p>
        </w:tc>
        <w:tc>
          <w:tcPr>
            <w:tcW w:w="1180" w:type="pct"/>
          </w:tcPr>
          <w:p w:rsidR="00E71345" w:rsidRPr="00CF7BD4" w:rsidRDefault="00E71345" w:rsidP="002173F0">
            <w:pPr>
              <w:pStyle w:val="ad"/>
            </w:pPr>
            <w:r w:rsidRPr="00CF7BD4">
              <w:t>Коррозия  металлов</w:t>
            </w:r>
          </w:p>
        </w:tc>
        <w:tc>
          <w:tcPr>
            <w:tcW w:w="1340" w:type="pct"/>
          </w:tcPr>
          <w:p w:rsidR="00E71345" w:rsidRPr="00CF7BD4" w:rsidRDefault="00E71345" w:rsidP="002173F0">
            <w:pPr>
              <w:pStyle w:val="ad"/>
            </w:pPr>
            <w:r w:rsidRPr="00CF7BD4">
              <w:t xml:space="preserve">Казакова Анна Владимировна, учитель химии, </w:t>
            </w:r>
          </w:p>
          <w:p w:rsidR="00E71345" w:rsidRPr="00CF7BD4" w:rsidRDefault="00E71345" w:rsidP="002173F0">
            <w:pPr>
              <w:pStyle w:val="ad"/>
            </w:pPr>
            <w:r w:rsidRPr="00CF7BD4">
              <w:t>МБОУ «Старокупавинский лицей»</w:t>
            </w:r>
          </w:p>
          <w:p w:rsidR="00E71345" w:rsidRPr="00CF7BD4" w:rsidRDefault="00E71345" w:rsidP="002173F0">
            <w:pPr>
              <w:pStyle w:val="ad"/>
            </w:pPr>
            <w:r w:rsidRPr="00CF7BD4">
              <w:t>г. Старая Купавна</w:t>
            </w:r>
          </w:p>
        </w:tc>
        <w:tc>
          <w:tcPr>
            <w:tcW w:w="1105" w:type="pct"/>
          </w:tcPr>
          <w:p w:rsidR="00E71345" w:rsidRPr="00CF7BD4" w:rsidRDefault="00603106" w:rsidP="002173F0">
            <w:pPr>
              <w:pStyle w:val="ad"/>
            </w:pPr>
            <w:r>
              <w:t>Специальный диплом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Арутюнян Ксения,</w:t>
            </w:r>
          </w:p>
          <w:p w:rsidR="00E71345" w:rsidRPr="00CF7BD4" w:rsidRDefault="00E71345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E71345" w:rsidRPr="00CF7BD4" w:rsidRDefault="00E71345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арабанова Ксения,</w:t>
            </w:r>
          </w:p>
          <w:p w:rsidR="00E71345" w:rsidRPr="00CF7BD4" w:rsidRDefault="00E71345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E71345" w:rsidRPr="00CF7BD4" w:rsidRDefault="00E71345" w:rsidP="0028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3» </w:t>
            </w:r>
          </w:p>
          <w:p w:rsidR="00E71345" w:rsidRPr="00CF7BD4" w:rsidRDefault="00E71345" w:rsidP="0028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180" w:type="pct"/>
          </w:tcPr>
          <w:p w:rsidR="00E71345" w:rsidRPr="00CF7BD4" w:rsidRDefault="00E71345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ндикаторы вокруг нас</w:t>
            </w:r>
          </w:p>
        </w:tc>
        <w:tc>
          <w:tcPr>
            <w:tcW w:w="1340" w:type="pct"/>
          </w:tcPr>
          <w:p w:rsidR="00E71345" w:rsidRPr="00CF7BD4" w:rsidRDefault="00E71345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Отрепьева Валентина Матвеевна, учитель химии,</w:t>
            </w:r>
          </w:p>
          <w:p w:rsidR="00E71345" w:rsidRPr="00CF7BD4" w:rsidRDefault="00E71345" w:rsidP="0028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«Школа 3»</w:t>
            </w:r>
          </w:p>
          <w:p w:rsidR="00E71345" w:rsidRPr="00CF7BD4" w:rsidRDefault="00E71345" w:rsidP="0028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105" w:type="pct"/>
          </w:tcPr>
          <w:p w:rsidR="00E71345" w:rsidRPr="00CF7BD4" w:rsidRDefault="00603106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диплом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814917">
            <w:pPr>
              <w:pStyle w:val="ad"/>
            </w:pPr>
            <w:r w:rsidRPr="00CF7BD4">
              <w:t>Поблагуева Дарья,</w:t>
            </w:r>
          </w:p>
          <w:p w:rsidR="00E71345" w:rsidRPr="00CF7BD4" w:rsidRDefault="00E71345" w:rsidP="00814917">
            <w:pPr>
              <w:pStyle w:val="ad"/>
            </w:pPr>
            <w:r w:rsidRPr="00CF7BD4">
              <w:t>МАОУ «Гимназия» г.о. Реутов</w:t>
            </w:r>
          </w:p>
        </w:tc>
        <w:tc>
          <w:tcPr>
            <w:tcW w:w="1180" w:type="pct"/>
          </w:tcPr>
          <w:p w:rsidR="00E71345" w:rsidRPr="00CF7BD4" w:rsidRDefault="00E71345" w:rsidP="00814917">
            <w:pPr>
              <w:pStyle w:val="ad"/>
            </w:pPr>
            <w:r w:rsidRPr="00CF7BD4">
              <w:t>Состав поваренной соли</w:t>
            </w:r>
          </w:p>
        </w:tc>
        <w:tc>
          <w:tcPr>
            <w:tcW w:w="1340" w:type="pct"/>
          </w:tcPr>
          <w:p w:rsidR="00E71345" w:rsidRPr="00CF7BD4" w:rsidRDefault="00E71345" w:rsidP="00814917">
            <w:pPr>
              <w:pStyle w:val="ad"/>
            </w:pPr>
            <w:r w:rsidRPr="00CF7BD4">
              <w:t xml:space="preserve">Лопаткина Ольга Викторовна, учитель химии и биологии, </w:t>
            </w:r>
          </w:p>
          <w:p w:rsidR="00E71345" w:rsidRPr="00CF7BD4" w:rsidRDefault="00E71345" w:rsidP="00814917">
            <w:pPr>
              <w:pStyle w:val="ad"/>
            </w:pPr>
            <w:r w:rsidRPr="00CF7BD4">
              <w:t>МАОУ «Гимназия» г.о. Реутов</w:t>
            </w:r>
          </w:p>
          <w:p w:rsidR="00E71345" w:rsidRPr="00CF7BD4" w:rsidRDefault="00E71345" w:rsidP="00814917">
            <w:pPr>
              <w:pStyle w:val="ad"/>
            </w:pPr>
          </w:p>
        </w:tc>
        <w:tc>
          <w:tcPr>
            <w:tcW w:w="1105" w:type="pct"/>
          </w:tcPr>
          <w:p w:rsidR="00E71345" w:rsidRPr="00CF7BD4" w:rsidRDefault="00E71345" w:rsidP="00814917">
            <w:pPr>
              <w:pStyle w:val="ad"/>
            </w:pPr>
            <w:r>
              <w:t>Диплом 2 степени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5428C8">
            <w:pPr>
              <w:pStyle w:val="ad"/>
            </w:pPr>
            <w:r w:rsidRPr="00CF7BD4">
              <w:t xml:space="preserve">Комиссаренко Антон,  </w:t>
            </w:r>
          </w:p>
          <w:p w:rsidR="00E71345" w:rsidRPr="00CF7BD4" w:rsidRDefault="00E71345" w:rsidP="005428C8">
            <w:pPr>
              <w:pStyle w:val="ad"/>
            </w:pPr>
            <w:r w:rsidRPr="00CF7BD4">
              <w:t xml:space="preserve">10 </w:t>
            </w:r>
            <w:r>
              <w:t xml:space="preserve"> класс</w:t>
            </w:r>
            <w:r w:rsidRPr="00CF7BD4">
              <w:t xml:space="preserve">, </w:t>
            </w:r>
          </w:p>
          <w:p w:rsidR="00E71345" w:rsidRPr="00CF7BD4" w:rsidRDefault="00E71345" w:rsidP="005428C8">
            <w:pPr>
              <w:pStyle w:val="ad"/>
            </w:pPr>
            <w:r w:rsidRPr="00CF7BD4">
              <w:t>МБОУ «Старокупавинский лицей» г. Старая Купавна</w:t>
            </w:r>
          </w:p>
        </w:tc>
        <w:tc>
          <w:tcPr>
            <w:tcW w:w="1180" w:type="pct"/>
          </w:tcPr>
          <w:p w:rsidR="00E71345" w:rsidRPr="00CF7BD4" w:rsidRDefault="00E71345" w:rsidP="005428C8">
            <w:pPr>
              <w:pStyle w:val="ad"/>
            </w:pPr>
            <w:r w:rsidRPr="00CF7BD4">
              <w:rPr>
                <w:color w:val="000000"/>
              </w:rPr>
              <w:t xml:space="preserve">Электропроводящий спин-кроссовер на основе катионного комплекса </w:t>
            </w:r>
            <w:r w:rsidRPr="00CF7BD4">
              <w:rPr>
                <w:color w:val="000000"/>
                <w:lang w:val="en-US"/>
              </w:rPr>
              <w:t>Mn</w:t>
            </w:r>
            <w:r w:rsidRPr="00CF7BD4">
              <w:rPr>
                <w:color w:val="000000"/>
              </w:rPr>
              <w:t>(</w:t>
            </w:r>
            <w:r w:rsidRPr="00CF7BD4">
              <w:rPr>
                <w:color w:val="000000"/>
                <w:lang w:val="en-US"/>
              </w:rPr>
              <w:t>III</w:t>
            </w:r>
            <w:r w:rsidRPr="00CF7BD4">
              <w:rPr>
                <w:color w:val="000000"/>
              </w:rPr>
              <w:t>) с основанием Шиффа</w:t>
            </w:r>
          </w:p>
        </w:tc>
        <w:tc>
          <w:tcPr>
            <w:tcW w:w="1340" w:type="pct"/>
          </w:tcPr>
          <w:p w:rsidR="00E71345" w:rsidRPr="00CF7BD4" w:rsidRDefault="00E71345" w:rsidP="005428C8">
            <w:pPr>
              <w:pStyle w:val="ad"/>
            </w:pPr>
            <w:r w:rsidRPr="00CF7BD4">
              <w:t xml:space="preserve">Казакова Анна Владимировна, учитель химии, </w:t>
            </w:r>
          </w:p>
          <w:p w:rsidR="00E71345" w:rsidRPr="00CF7BD4" w:rsidRDefault="00E71345" w:rsidP="005428C8">
            <w:pPr>
              <w:pStyle w:val="ad"/>
            </w:pPr>
            <w:r w:rsidRPr="00CF7BD4">
              <w:t>МБОУ «Старокупавинский лицей»</w:t>
            </w:r>
          </w:p>
          <w:p w:rsidR="00E71345" w:rsidRPr="00CF7BD4" w:rsidRDefault="00E71345" w:rsidP="005428C8">
            <w:pPr>
              <w:pStyle w:val="ad"/>
            </w:pPr>
            <w:r w:rsidRPr="00CF7BD4">
              <w:t>г. Старая Купавна</w:t>
            </w:r>
          </w:p>
        </w:tc>
        <w:tc>
          <w:tcPr>
            <w:tcW w:w="1105" w:type="pct"/>
          </w:tcPr>
          <w:p w:rsidR="00E71345" w:rsidRPr="00CF7BD4" w:rsidRDefault="00E71345" w:rsidP="005428C8">
            <w:pPr>
              <w:pStyle w:val="ad"/>
            </w:pPr>
            <w:r>
              <w:t>Диплом 1 степени</w:t>
            </w:r>
            <w:r w:rsidR="00603106">
              <w:t>, выставка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A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Иванова Софья, </w:t>
            </w:r>
          </w:p>
          <w:p w:rsidR="00E71345" w:rsidRPr="00CF7BD4" w:rsidRDefault="00E71345" w:rsidP="00A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10 класс, </w:t>
            </w:r>
          </w:p>
          <w:p w:rsidR="00E71345" w:rsidRPr="00CF7BD4" w:rsidRDefault="00E71345" w:rsidP="00A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Лицей», г. Реутов</w:t>
            </w:r>
          </w:p>
        </w:tc>
        <w:tc>
          <w:tcPr>
            <w:tcW w:w="1180" w:type="pct"/>
          </w:tcPr>
          <w:p w:rsidR="00E71345" w:rsidRPr="00CF7BD4" w:rsidRDefault="00E71345" w:rsidP="00A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качества и скорости роста растений от спектрального состава падающего излучения</w:t>
            </w:r>
          </w:p>
        </w:tc>
        <w:tc>
          <w:tcPr>
            <w:tcW w:w="1340" w:type="pct"/>
          </w:tcPr>
          <w:p w:rsidR="00E71345" w:rsidRPr="00CF7BD4" w:rsidRDefault="00E71345" w:rsidP="00A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ряков Дмитрий Николаевич, преподаватель инженерной графики, МАОУ «Лицей», г. Реутов</w:t>
            </w:r>
          </w:p>
        </w:tc>
        <w:tc>
          <w:tcPr>
            <w:tcW w:w="1105" w:type="pct"/>
          </w:tcPr>
          <w:p w:rsidR="00E71345" w:rsidRPr="00CF7BD4" w:rsidRDefault="00603106" w:rsidP="00A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, выставка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270540">
            <w:pPr>
              <w:pStyle w:val="ad"/>
            </w:pPr>
            <w:r w:rsidRPr="00CF7BD4">
              <w:t xml:space="preserve">Рзаева Аиша, </w:t>
            </w:r>
          </w:p>
          <w:p w:rsidR="00E71345" w:rsidRPr="00CF7BD4" w:rsidRDefault="00E71345" w:rsidP="00270540">
            <w:pPr>
              <w:pStyle w:val="ad"/>
            </w:pPr>
            <w:r w:rsidRPr="00CF7BD4">
              <w:t>8 класс,</w:t>
            </w:r>
          </w:p>
          <w:p w:rsidR="00E71345" w:rsidRPr="00CF7BD4" w:rsidRDefault="00E71345" w:rsidP="00270540">
            <w:pPr>
              <w:pStyle w:val="ad"/>
            </w:pPr>
            <w:r w:rsidRPr="00CF7BD4">
              <w:t xml:space="preserve">Словогородская Елизавета, 8 класс, </w:t>
            </w:r>
          </w:p>
          <w:p w:rsidR="00E71345" w:rsidRPr="00CF7BD4" w:rsidRDefault="00E71345" w:rsidP="00270540">
            <w:pPr>
              <w:pStyle w:val="ad"/>
            </w:pPr>
            <w:r w:rsidRPr="00CF7BD4">
              <w:t>МБОУ «Видновская СОШ № 2»</w:t>
            </w:r>
          </w:p>
        </w:tc>
        <w:tc>
          <w:tcPr>
            <w:tcW w:w="1180" w:type="pct"/>
          </w:tcPr>
          <w:p w:rsidR="00E71345" w:rsidRPr="00CF7BD4" w:rsidRDefault="00E71345" w:rsidP="00270540">
            <w:pPr>
              <w:pStyle w:val="ad"/>
            </w:pPr>
            <w:r w:rsidRPr="00CF7BD4">
              <w:t>Illusio – магия зрительного анализаатора</w:t>
            </w:r>
          </w:p>
        </w:tc>
        <w:tc>
          <w:tcPr>
            <w:tcW w:w="1340" w:type="pct"/>
          </w:tcPr>
          <w:p w:rsidR="00E71345" w:rsidRPr="00CF7BD4" w:rsidRDefault="00E71345" w:rsidP="00270540">
            <w:pPr>
              <w:pStyle w:val="ad"/>
            </w:pPr>
            <w:r w:rsidRPr="00CF7BD4">
              <w:t>Исмагилов Руслан Наилевич, учитель биологии, МБОУ «Видновская СОШ № 2»</w:t>
            </w:r>
          </w:p>
        </w:tc>
        <w:tc>
          <w:tcPr>
            <w:tcW w:w="1105" w:type="pct"/>
          </w:tcPr>
          <w:p w:rsidR="00E71345" w:rsidRPr="00CF7BD4" w:rsidRDefault="00603106" w:rsidP="00270540">
            <w:pPr>
              <w:pStyle w:val="ad"/>
            </w:pPr>
            <w:r>
              <w:t>Диплом 3 степени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270540">
            <w:pPr>
              <w:pStyle w:val="ad"/>
            </w:pPr>
            <w:r w:rsidRPr="00CF7BD4">
              <w:t xml:space="preserve">Чугунов Виктор, </w:t>
            </w:r>
          </w:p>
          <w:p w:rsidR="00E71345" w:rsidRPr="00CF7BD4" w:rsidRDefault="00E71345" w:rsidP="00270540">
            <w:pPr>
              <w:pStyle w:val="ad"/>
            </w:pPr>
            <w:r w:rsidRPr="00CF7BD4">
              <w:t xml:space="preserve">3 класс, </w:t>
            </w:r>
          </w:p>
          <w:p w:rsidR="00E71345" w:rsidRPr="00CF7BD4" w:rsidRDefault="00E71345" w:rsidP="00270540">
            <w:pPr>
              <w:pStyle w:val="ad"/>
            </w:pPr>
            <w:r w:rsidRPr="00CF7BD4">
              <w:t>МОУ Раменская СОШ № 5, г. Раменское</w:t>
            </w:r>
          </w:p>
        </w:tc>
        <w:tc>
          <w:tcPr>
            <w:tcW w:w="1180" w:type="pct"/>
          </w:tcPr>
          <w:p w:rsidR="00E71345" w:rsidRPr="00CF7BD4" w:rsidRDefault="00E71345" w:rsidP="00270540">
            <w:pPr>
              <w:pStyle w:val="ad"/>
            </w:pPr>
            <w:r w:rsidRPr="00CF7BD4">
              <w:t>Что такое вулкан и почему он извергается?</w:t>
            </w:r>
          </w:p>
        </w:tc>
        <w:tc>
          <w:tcPr>
            <w:tcW w:w="1340" w:type="pct"/>
          </w:tcPr>
          <w:p w:rsidR="00E71345" w:rsidRPr="00CF7BD4" w:rsidRDefault="00E71345" w:rsidP="00270540">
            <w:pPr>
              <w:pStyle w:val="ad"/>
            </w:pPr>
            <w:r w:rsidRPr="00CF7BD4">
              <w:t xml:space="preserve">Рыкунова Ирина Валентиновна, учитель начальных классов, </w:t>
            </w:r>
          </w:p>
          <w:p w:rsidR="00E71345" w:rsidRPr="00CF7BD4" w:rsidRDefault="00E71345" w:rsidP="00270540">
            <w:pPr>
              <w:pStyle w:val="ad"/>
            </w:pPr>
            <w:r w:rsidRPr="00CF7BD4">
              <w:t xml:space="preserve">МОУ Раменская СОШ № 5, </w:t>
            </w:r>
          </w:p>
          <w:p w:rsidR="00E71345" w:rsidRPr="00CF7BD4" w:rsidRDefault="00E71345" w:rsidP="00270540">
            <w:pPr>
              <w:pStyle w:val="ad"/>
            </w:pPr>
            <w:r w:rsidRPr="00CF7BD4">
              <w:t>г. Раменское</w:t>
            </w:r>
          </w:p>
        </w:tc>
        <w:tc>
          <w:tcPr>
            <w:tcW w:w="1105" w:type="pct"/>
          </w:tcPr>
          <w:p w:rsidR="00E71345" w:rsidRPr="00CF7BD4" w:rsidRDefault="00603106" w:rsidP="00270540">
            <w:pPr>
              <w:pStyle w:val="ad"/>
            </w:pPr>
            <w:r>
              <w:t>Специальный диплом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610EC9">
            <w:pPr>
              <w:pStyle w:val="ad"/>
            </w:pPr>
            <w:r w:rsidRPr="00CF7BD4">
              <w:t>Юдина Полина,</w:t>
            </w:r>
          </w:p>
          <w:p w:rsidR="00E71345" w:rsidRPr="00CF7BD4" w:rsidRDefault="00E71345" w:rsidP="00610EC9">
            <w:pPr>
              <w:pStyle w:val="ad"/>
            </w:pPr>
            <w:r w:rsidRPr="00CF7BD4">
              <w:t xml:space="preserve">10 класс, </w:t>
            </w:r>
          </w:p>
          <w:p w:rsidR="00E71345" w:rsidRPr="00CF7BD4" w:rsidRDefault="00E71345" w:rsidP="00610EC9">
            <w:pPr>
              <w:pStyle w:val="ad"/>
            </w:pPr>
            <w:r w:rsidRPr="00CF7BD4">
              <w:t>МБОУ «Старокупавинский лицей» г. Старая Купавна</w:t>
            </w:r>
          </w:p>
        </w:tc>
        <w:tc>
          <w:tcPr>
            <w:tcW w:w="1180" w:type="pct"/>
          </w:tcPr>
          <w:p w:rsidR="00E71345" w:rsidRPr="00CF7BD4" w:rsidRDefault="00E71345" w:rsidP="00610EC9">
            <w:pPr>
              <w:pStyle w:val="ad"/>
            </w:pPr>
            <w:r w:rsidRPr="00CF7BD4">
              <w:t>Определение качества минеральной воды методом химического анализа</w:t>
            </w:r>
          </w:p>
          <w:p w:rsidR="00E71345" w:rsidRPr="00CF7BD4" w:rsidRDefault="00E71345" w:rsidP="00610EC9">
            <w:pPr>
              <w:pStyle w:val="ad"/>
            </w:pPr>
          </w:p>
        </w:tc>
        <w:tc>
          <w:tcPr>
            <w:tcW w:w="1340" w:type="pct"/>
          </w:tcPr>
          <w:p w:rsidR="00E71345" w:rsidRPr="00CF7BD4" w:rsidRDefault="00E71345" w:rsidP="00610EC9">
            <w:pPr>
              <w:pStyle w:val="ad"/>
            </w:pPr>
            <w:r w:rsidRPr="00CF7BD4">
              <w:t>Казакова Анна Владимировна, учитель химии, МБОУ «Старокупавинский лицей»</w:t>
            </w:r>
          </w:p>
          <w:p w:rsidR="00E71345" w:rsidRPr="00CF7BD4" w:rsidRDefault="00E71345" w:rsidP="00610EC9">
            <w:pPr>
              <w:pStyle w:val="ad"/>
            </w:pPr>
            <w:r w:rsidRPr="00CF7BD4">
              <w:t>г. Старая Купавна</w:t>
            </w:r>
          </w:p>
        </w:tc>
        <w:tc>
          <w:tcPr>
            <w:tcW w:w="1105" w:type="pct"/>
          </w:tcPr>
          <w:p w:rsidR="00E71345" w:rsidRPr="00CF7BD4" w:rsidRDefault="00603106" w:rsidP="00610EC9">
            <w:pPr>
              <w:pStyle w:val="ad"/>
            </w:pPr>
            <w:r>
              <w:t>Диплом 3 степени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A7517F">
            <w:pPr>
              <w:pStyle w:val="ad"/>
            </w:pPr>
            <w:r w:rsidRPr="00CF7BD4">
              <w:t xml:space="preserve">Ворожейкин Максим,  </w:t>
            </w:r>
          </w:p>
          <w:p w:rsidR="00E71345" w:rsidRPr="00CF7BD4" w:rsidRDefault="00E71345" w:rsidP="00A7517F">
            <w:pPr>
              <w:pStyle w:val="ad"/>
            </w:pPr>
            <w:r w:rsidRPr="00CF7BD4">
              <w:t xml:space="preserve">7 класс, </w:t>
            </w:r>
          </w:p>
          <w:p w:rsidR="00E71345" w:rsidRPr="00CF7BD4" w:rsidRDefault="00E71345" w:rsidP="00A7517F">
            <w:pPr>
              <w:pStyle w:val="ad"/>
            </w:pPr>
            <w:r w:rsidRPr="00CF7BD4">
              <w:t>ГАОУ МО«Балашихинский лицей»</w:t>
            </w:r>
          </w:p>
        </w:tc>
        <w:tc>
          <w:tcPr>
            <w:tcW w:w="1180" w:type="pct"/>
          </w:tcPr>
          <w:p w:rsidR="00E71345" w:rsidRPr="00CF7BD4" w:rsidRDefault="00E71345" w:rsidP="00A7517F">
            <w:pPr>
              <w:pStyle w:val="ad"/>
            </w:pPr>
            <w:r w:rsidRPr="00CF7BD4">
              <w:t>Химия- помощница  туристов</w:t>
            </w:r>
          </w:p>
        </w:tc>
        <w:tc>
          <w:tcPr>
            <w:tcW w:w="1340" w:type="pct"/>
          </w:tcPr>
          <w:p w:rsidR="00E71345" w:rsidRPr="00CF7BD4" w:rsidRDefault="00E71345" w:rsidP="00A7517F">
            <w:pPr>
              <w:pStyle w:val="ad"/>
            </w:pPr>
            <w:r w:rsidRPr="00CF7BD4">
              <w:t>Томашевич Алла Вячеславовна, ГАОУ МО«Балашихинский лицей»</w:t>
            </w:r>
          </w:p>
          <w:p w:rsidR="00E71345" w:rsidRPr="00CF7BD4" w:rsidRDefault="00E71345" w:rsidP="00A7517F">
            <w:pPr>
              <w:pStyle w:val="ad"/>
            </w:pPr>
          </w:p>
        </w:tc>
        <w:tc>
          <w:tcPr>
            <w:tcW w:w="1105" w:type="pct"/>
          </w:tcPr>
          <w:p w:rsidR="00E71345" w:rsidRPr="00CF7BD4" w:rsidRDefault="00E71345" w:rsidP="00A7517F">
            <w:pPr>
              <w:pStyle w:val="ad"/>
            </w:pPr>
            <w:r>
              <w:t>Диплом 2 степени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Крылова Александра, </w:t>
            </w:r>
          </w:p>
          <w:p w:rsidR="00E71345" w:rsidRPr="00CF7BD4" w:rsidRDefault="00E71345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 класс,</w:t>
            </w:r>
          </w:p>
          <w:p w:rsidR="00E71345" w:rsidRPr="00CF7BD4" w:rsidRDefault="00E71345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У гимназии № 16 «Интерес» г. Люберцы</w:t>
            </w:r>
          </w:p>
        </w:tc>
        <w:tc>
          <w:tcPr>
            <w:tcW w:w="1180" w:type="pct"/>
          </w:tcPr>
          <w:p w:rsidR="00E71345" w:rsidRPr="00CF7BD4" w:rsidRDefault="00E71345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Насекомые-некрофаги в трупном разложении мыши в естественных условиях</w:t>
            </w:r>
          </w:p>
        </w:tc>
        <w:tc>
          <w:tcPr>
            <w:tcW w:w="1340" w:type="pct"/>
          </w:tcPr>
          <w:p w:rsidR="00E71345" w:rsidRPr="00CF7BD4" w:rsidRDefault="00E71345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Распопова Людмила Александровна, учитель биологии МОУ гимназии № 16 «Интерес» г.Люберцы</w:t>
            </w:r>
          </w:p>
        </w:tc>
        <w:tc>
          <w:tcPr>
            <w:tcW w:w="1105" w:type="pct"/>
          </w:tcPr>
          <w:p w:rsidR="00E71345" w:rsidRPr="00CF7BD4" w:rsidRDefault="00E71345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="00603106">
              <w:rPr>
                <w:rFonts w:ascii="Times New Roman" w:hAnsi="Times New Roman" w:cs="Times New Roman"/>
                <w:sz w:val="24"/>
                <w:szCs w:val="24"/>
              </w:rPr>
              <w:t>, выставка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Бойко Ольга, </w:t>
            </w:r>
          </w:p>
          <w:p w:rsidR="00E71345" w:rsidRPr="00CF7BD4" w:rsidRDefault="00E71345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E71345" w:rsidRPr="00CF7BD4" w:rsidRDefault="00E71345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Ерохина Анастасия,</w:t>
            </w:r>
          </w:p>
          <w:p w:rsidR="00E71345" w:rsidRPr="00CF7BD4" w:rsidRDefault="00E71345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E71345" w:rsidRPr="00CF7BD4" w:rsidRDefault="00E71345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«СОШ № 27» г. Балашиха</w:t>
            </w:r>
          </w:p>
        </w:tc>
        <w:tc>
          <w:tcPr>
            <w:tcW w:w="1180" w:type="pct"/>
          </w:tcPr>
          <w:p w:rsidR="00E71345" w:rsidRPr="00CF7BD4" w:rsidRDefault="00E71345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Увлечение Д.М. Менделеева (изготовление красок для А. Куинджи  в лабораторных условиях).</w:t>
            </w:r>
          </w:p>
        </w:tc>
        <w:tc>
          <w:tcPr>
            <w:tcW w:w="1340" w:type="pct"/>
          </w:tcPr>
          <w:p w:rsidR="00E71345" w:rsidRPr="00CF7BD4" w:rsidRDefault="00E71345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раснослободцева Галина Леонидовна, учитель химии. МБОУ«СОШ № 27» г. Балашиха</w:t>
            </w:r>
          </w:p>
        </w:tc>
        <w:tc>
          <w:tcPr>
            <w:tcW w:w="1105" w:type="pct"/>
          </w:tcPr>
          <w:p w:rsidR="00E71345" w:rsidRPr="00CF7BD4" w:rsidRDefault="00603106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диплом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Тляшева Альбина, </w:t>
            </w:r>
          </w:p>
          <w:p w:rsidR="00E71345" w:rsidRPr="00CF7BD4" w:rsidRDefault="00E71345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 класс,</w:t>
            </w:r>
          </w:p>
          <w:p w:rsidR="00E71345" w:rsidRPr="00CF7BD4" w:rsidRDefault="00E71345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У гимназии № 16 «Интерес» г. Люберцы</w:t>
            </w:r>
          </w:p>
        </w:tc>
        <w:tc>
          <w:tcPr>
            <w:tcW w:w="1180" w:type="pct"/>
          </w:tcPr>
          <w:p w:rsidR="00E71345" w:rsidRPr="00CF7BD4" w:rsidRDefault="00E71345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Экологические уроки для младших школьников «Зеленая лаборатория»</w:t>
            </w:r>
          </w:p>
        </w:tc>
        <w:tc>
          <w:tcPr>
            <w:tcW w:w="1340" w:type="pct"/>
          </w:tcPr>
          <w:p w:rsidR="00E71345" w:rsidRPr="00CF7BD4" w:rsidRDefault="00E71345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Лазарева Ирина Станиставовна, учитель биологии МОУ гимназии № 16 «Интерес» г.Люберцы</w:t>
            </w:r>
          </w:p>
        </w:tc>
        <w:tc>
          <w:tcPr>
            <w:tcW w:w="1105" w:type="pct"/>
          </w:tcPr>
          <w:p w:rsidR="00E71345" w:rsidRPr="00CF7BD4" w:rsidRDefault="00603106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C515B0">
            <w:pPr>
              <w:pStyle w:val="ad"/>
            </w:pPr>
            <w:r w:rsidRPr="00CF7BD4">
              <w:t xml:space="preserve">Антонова Александра, </w:t>
            </w:r>
          </w:p>
          <w:p w:rsidR="00E71345" w:rsidRPr="00CF7BD4" w:rsidRDefault="00E71345" w:rsidP="00C515B0">
            <w:pPr>
              <w:pStyle w:val="ad"/>
            </w:pPr>
            <w:r w:rsidRPr="00CF7BD4">
              <w:t xml:space="preserve">9 класс. </w:t>
            </w:r>
          </w:p>
          <w:p w:rsidR="00E71345" w:rsidRPr="00CF7BD4" w:rsidRDefault="00E71345" w:rsidP="00C515B0">
            <w:pPr>
              <w:pStyle w:val="ad"/>
            </w:pPr>
            <w:r w:rsidRPr="00CF7BD4">
              <w:t xml:space="preserve">МАОУ Константиновская СОШ (2 здание). </w:t>
            </w:r>
          </w:p>
          <w:p w:rsidR="00E71345" w:rsidRPr="00CF7BD4" w:rsidRDefault="00E71345" w:rsidP="00C515B0">
            <w:pPr>
              <w:pStyle w:val="ad"/>
            </w:pPr>
            <w:r w:rsidRPr="00CF7BD4">
              <w:t xml:space="preserve">с. Домодедово. </w:t>
            </w:r>
          </w:p>
        </w:tc>
        <w:tc>
          <w:tcPr>
            <w:tcW w:w="1180" w:type="pct"/>
          </w:tcPr>
          <w:p w:rsidR="00E71345" w:rsidRPr="00CF7BD4" w:rsidRDefault="00E71345" w:rsidP="00C515B0">
            <w:pPr>
              <w:pStyle w:val="ad"/>
              <w:rPr>
                <w:bCs/>
                <w:color w:val="444444"/>
                <w:kern w:val="36"/>
              </w:rPr>
            </w:pPr>
            <w:r w:rsidRPr="00CF7BD4">
              <w:rPr>
                <w:bCs/>
                <w:color w:val="444444"/>
                <w:kern w:val="36"/>
              </w:rPr>
              <w:t>Роль звуков и их влияние на жизнь человека. </w:t>
            </w:r>
          </w:p>
          <w:p w:rsidR="00E71345" w:rsidRPr="00CF7BD4" w:rsidRDefault="00E71345" w:rsidP="00C515B0">
            <w:pPr>
              <w:pStyle w:val="ad"/>
            </w:pPr>
          </w:p>
        </w:tc>
        <w:tc>
          <w:tcPr>
            <w:tcW w:w="1340" w:type="pct"/>
          </w:tcPr>
          <w:p w:rsidR="00E71345" w:rsidRPr="00CF7BD4" w:rsidRDefault="00E71345" w:rsidP="00C515B0">
            <w:pPr>
              <w:pStyle w:val="ad"/>
            </w:pPr>
            <w:r w:rsidRPr="00CF7BD4">
              <w:t>Садило Владимир Александрович, учитель физики МАОУ Константиновская СОШ (2 здание).</w:t>
            </w:r>
          </w:p>
        </w:tc>
        <w:tc>
          <w:tcPr>
            <w:tcW w:w="1105" w:type="pct"/>
          </w:tcPr>
          <w:p w:rsidR="00E71345" w:rsidRPr="00CF7BD4" w:rsidRDefault="00603106" w:rsidP="00C515B0">
            <w:pPr>
              <w:pStyle w:val="ad"/>
            </w:pPr>
            <w:r>
              <w:t>Участник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Дадонова Арина, </w:t>
            </w:r>
          </w:p>
          <w:p w:rsidR="00E71345" w:rsidRPr="00CF7BD4" w:rsidRDefault="00E71345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7  класс,</w:t>
            </w:r>
          </w:p>
          <w:p w:rsidR="00E71345" w:rsidRPr="00CF7BD4" w:rsidRDefault="00E71345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У гимназии № 16 «Интерес» г. Люберцы</w:t>
            </w:r>
          </w:p>
        </w:tc>
        <w:tc>
          <w:tcPr>
            <w:tcW w:w="1180" w:type="pct"/>
          </w:tcPr>
          <w:p w:rsidR="00E71345" w:rsidRPr="00CF7BD4" w:rsidRDefault="00E71345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Экологическая парковка: плюсы и минусы</w:t>
            </w:r>
          </w:p>
        </w:tc>
        <w:tc>
          <w:tcPr>
            <w:tcW w:w="1340" w:type="pct"/>
          </w:tcPr>
          <w:p w:rsidR="00E71345" w:rsidRPr="00CF7BD4" w:rsidRDefault="00E71345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Дадонова Вера Вячеславовна, учитель географии МОУ гимназии № 16 «Интерес» г.Люберцы</w:t>
            </w:r>
          </w:p>
        </w:tc>
        <w:tc>
          <w:tcPr>
            <w:tcW w:w="1105" w:type="pct"/>
          </w:tcPr>
          <w:p w:rsidR="00E71345" w:rsidRPr="00CF7BD4" w:rsidRDefault="00603106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687227">
            <w:pPr>
              <w:pStyle w:val="ad"/>
            </w:pPr>
            <w:r w:rsidRPr="00CF7BD4">
              <w:t>Овчаренко Анна,</w:t>
            </w:r>
          </w:p>
          <w:p w:rsidR="00E71345" w:rsidRPr="00CF7BD4" w:rsidRDefault="00E71345" w:rsidP="00687227">
            <w:pPr>
              <w:pStyle w:val="ad"/>
            </w:pPr>
            <w:r w:rsidRPr="00CF7BD4">
              <w:t xml:space="preserve">5 класс, </w:t>
            </w:r>
          </w:p>
          <w:p w:rsidR="00E71345" w:rsidRPr="00CF7BD4" w:rsidRDefault="00E71345" w:rsidP="00687227">
            <w:pPr>
              <w:pStyle w:val="ad"/>
            </w:pPr>
            <w:r w:rsidRPr="00CF7BD4">
              <w:t xml:space="preserve">МБОУ «СОШ № 1 г. Шатуры», </w:t>
            </w:r>
          </w:p>
          <w:p w:rsidR="00E71345" w:rsidRPr="00CF7BD4" w:rsidRDefault="00E71345" w:rsidP="00687227">
            <w:pPr>
              <w:pStyle w:val="ad"/>
            </w:pPr>
            <w:r w:rsidRPr="00CF7BD4">
              <w:t>г. Шатура</w:t>
            </w:r>
          </w:p>
          <w:p w:rsidR="00E71345" w:rsidRPr="00CF7BD4" w:rsidRDefault="00E71345" w:rsidP="00687227">
            <w:pPr>
              <w:pStyle w:val="ad"/>
            </w:pPr>
          </w:p>
        </w:tc>
        <w:tc>
          <w:tcPr>
            <w:tcW w:w="1180" w:type="pct"/>
          </w:tcPr>
          <w:p w:rsidR="00E71345" w:rsidRPr="00CF7BD4" w:rsidRDefault="00E71345" w:rsidP="00687227">
            <w:pPr>
              <w:pStyle w:val="ad"/>
            </w:pPr>
            <w:r w:rsidRPr="00CF7BD4">
              <w:rPr>
                <w:rFonts w:eastAsia="Times New Roman"/>
                <w:bCs/>
                <w:color w:val="000000"/>
              </w:rPr>
              <w:t>Ароматические масла и их влияние на организм человека</w:t>
            </w:r>
          </w:p>
        </w:tc>
        <w:tc>
          <w:tcPr>
            <w:tcW w:w="1340" w:type="pct"/>
          </w:tcPr>
          <w:p w:rsidR="00E71345" w:rsidRPr="00CF7BD4" w:rsidRDefault="00E71345" w:rsidP="00687227">
            <w:pPr>
              <w:pStyle w:val="ad"/>
            </w:pPr>
            <w:r w:rsidRPr="00CF7BD4">
              <w:t>Линник Елена Васильевна,</w:t>
            </w:r>
          </w:p>
          <w:p w:rsidR="00E71345" w:rsidRPr="00CF7BD4" w:rsidRDefault="00E71345" w:rsidP="00687227">
            <w:pPr>
              <w:pStyle w:val="ad"/>
            </w:pPr>
            <w:r w:rsidRPr="00CF7BD4">
              <w:t>учитель биологии, МБОУ «СОШ № 1 г. Шатуры»</w:t>
            </w:r>
          </w:p>
          <w:p w:rsidR="00E71345" w:rsidRPr="00CF7BD4" w:rsidRDefault="00E71345" w:rsidP="00687227">
            <w:pPr>
              <w:pStyle w:val="ad"/>
            </w:pPr>
          </w:p>
        </w:tc>
        <w:tc>
          <w:tcPr>
            <w:tcW w:w="1105" w:type="pct"/>
          </w:tcPr>
          <w:p w:rsidR="00E71345" w:rsidRPr="00CF7BD4" w:rsidRDefault="00603106" w:rsidP="00687227">
            <w:pPr>
              <w:pStyle w:val="ad"/>
            </w:pPr>
            <w:r>
              <w:t>Участник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687227">
            <w:pPr>
              <w:pStyle w:val="ad"/>
              <w:rPr>
                <w:color w:val="000000"/>
              </w:rPr>
            </w:pPr>
            <w:r w:rsidRPr="00CF7BD4">
              <w:rPr>
                <w:color w:val="000000"/>
              </w:rPr>
              <w:t>Мазаева Светлана,</w:t>
            </w:r>
          </w:p>
          <w:p w:rsidR="00E71345" w:rsidRPr="00CF7BD4" w:rsidRDefault="00E71345" w:rsidP="00687227">
            <w:pPr>
              <w:pStyle w:val="ad"/>
              <w:rPr>
                <w:color w:val="000000"/>
              </w:rPr>
            </w:pPr>
            <w:r w:rsidRPr="00CF7BD4">
              <w:rPr>
                <w:color w:val="000000"/>
              </w:rPr>
              <w:t xml:space="preserve">10 класс, </w:t>
            </w:r>
          </w:p>
          <w:p w:rsidR="00E71345" w:rsidRPr="00CF7BD4" w:rsidRDefault="00E71345" w:rsidP="00687227">
            <w:pPr>
              <w:pStyle w:val="ad"/>
            </w:pPr>
            <w:r w:rsidRPr="00CF7BD4">
              <w:t>МБОУ «СОШ № 1 г. Шатуры», г. Шатура</w:t>
            </w:r>
          </w:p>
          <w:p w:rsidR="00E71345" w:rsidRPr="00CF7BD4" w:rsidRDefault="00E71345" w:rsidP="00687227">
            <w:pPr>
              <w:pStyle w:val="ad"/>
            </w:pPr>
          </w:p>
        </w:tc>
        <w:tc>
          <w:tcPr>
            <w:tcW w:w="1180" w:type="pct"/>
          </w:tcPr>
          <w:p w:rsidR="00E71345" w:rsidRPr="00CF7BD4" w:rsidRDefault="00E71345" w:rsidP="00687227">
            <w:pPr>
              <w:pStyle w:val="ad"/>
            </w:pPr>
            <w:r w:rsidRPr="00CF7BD4">
              <w:rPr>
                <w:rFonts w:eastAsia="Times New Roman"/>
              </w:rPr>
              <w:t>Пектин: его свойства и значение в повседневной жизни человека</w:t>
            </w:r>
          </w:p>
        </w:tc>
        <w:tc>
          <w:tcPr>
            <w:tcW w:w="1340" w:type="pct"/>
          </w:tcPr>
          <w:p w:rsidR="00E71345" w:rsidRPr="00CF7BD4" w:rsidRDefault="00E71345" w:rsidP="00687227">
            <w:pPr>
              <w:pStyle w:val="ad"/>
            </w:pPr>
            <w:r w:rsidRPr="00CF7BD4">
              <w:t>Линник Елена Васильевна,</w:t>
            </w:r>
          </w:p>
          <w:p w:rsidR="00E71345" w:rsidRPr="00CF7BD4" w:rsidRDefault="00E71345" w:rsidP="00687227">
            <w:pPr>
              <w:pStyle w:val="ad"/>
            </w:pPr>
            <w:r w:rsidRPr="00CF7BD4">
              <w:t>учитель биологии, МБОУ «СОШ № 1 г. Шатуры»</w:t>
            </w:r>
          </w:p>
          <w:p w:rsidR="00E71345" w:rsidRPr="00CF7BD4" w:rsidRDefault="00E71345" w:rsidP="00687227">
            <w:pPr>
              <w:pStyle w:val="ad"/>
            </w:pPr>
          </w:p>
        </w:tc>
        <w:tc>
          <w:tcPr>
            <w:tcW w:w="1105" w:type="pct"/>
          </w:tcPr>
          <w:p w:rsidR="00E71345" w:rsidRPr="00CF7BD4" w:rsidRDefault="00603106" w:rsidP="00687227">
            <w:pPr>
              <w:pStyle w:val="ad"/>
            </w:pPr>
            <w:r>
              <w:t>Диплом 2 степени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E1543D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CF7BD4">
              <w:rPr>
                <w:rStyle w:val="FontStyle24"/>
                <w:b w:val="0"/>
                <w:bCs w:val="0"/>
                <w:sz w:val="24"/>
                <w:szCs w:val="24"/>
              </w:rPr>
              <w:t xml:space="preserve">Жуков Арсений, </w:t>
            </w:r>
          </w:p>
          <w:p w:rsidR="00E71345" w:rsidRPr="00CF7BD4" w:rsidRDefault="00E71345" w:rsidP="00E1543D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CF7BD4">
              <w:rPr>
                <w:rStyle w:val="FontStyle24"/>
                <w:b w:val="0"/>
                <w:bCs w:val="0"/>
                <w:sz w:val="24"/>
                <w:szCs w:val="24"/>
              </w:rPr>
              <w:t xml:space="preserve">7 класс, </w:t>
            </w:r>
          </w:p>
          <w:p w:rsidR="00E71345" w:rsidRPr="00CF7BD4" w:rsidRDefault="00E71345" w:rsidP="00E1543D">
            <w:pPr>
              <w:pStyle w:val="ad"/>
            </w:pPr>
            <w:r w:rsidRPr="00CF7BD4">
              <w:t xml:space="preserve">МБОУ «СОШ № 1 г. Шатуры», </w:t>
            </w:r>
          </w:p>
          <w:p w:rsidR="00E71345" w:rsidRPr="00CF7BD4" w:rsidRDefault="00E71345" w:rsidP="00E1543D">
            <w:pPr>
              <w:pStyle w:val="ad"/>
            </w:pPr>
            <w:r w:rsidRPr="00CF7BD4">
              <w:t>г. Шатура</w:t>
            </w:r>
          </w:p>
        </w:tc>
        <w:tc>
          <w:tcPr>
            <w:tcW w:w="1180" w:type="pct"/>
          </w:tcPr>
          <w:p w:rsidR="00E71345" w:rsidRPr="00CF7BD4" w:rsidRDefault="00E71345" w:rsidP="00E1543D">
            <w:pPr>
              <w:pStyle w:val="ad"/>
            </w:pPr>
            <w:r w:rsidRPr="00CF7BD4">
              <w:rPr>
                <w:rStyle w:val="FontStyle24"/>
                <w:b w:val="0"/>
                <w:bCs w:val="0"/>
                <w:sz w:val="24"/>
                <w:szCs w:val="24"/>
              </w:rPr>
              <w:t>Подготовка личной палеонтологической коллекции для выставки в Шатурском краеведческом музее</w:t>
            </w:r>
          </w:p>
        </w:tc>
        <w:tc>
          <w:tcPr>
            <w:tcW w:w="1340" w:type="pct"/>
          </w:tcPr>
          <w:p w:rsidR="00E71345" w:rsidRPr="00CF7BD4" w:rsidRDefault="00E71345" w:rsidP="006828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льга Николаевна, учитель географии, </w:t>
            </w:r>
            <w:r w:rsidRPr="00CF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1 г. Шатуры»,</w:t>
            </w:r>
          </w:p>
          <w:p w:rsidR="00E71345" w:rsidRPr="00CF7BD4" w:rsidRDefault="00E71345" w:rsidP="0068288A">
            <w:pPr>
              <w:pStyle w:val="ad"/>
            </w:pPr>
            <w:r w:rsidRPr="00CF7BD4">
              <w:rPr>
                <w:color w:val="000000"/>
              </w:rPr>
              <w:t>Могилевцева Дарья Игоревна, к.-г.м.н.</w:t>
            </w:r>
          </w:p>
        </w:tc>
        <w:tc>
          <w:tcPr>
            <w:tcW w:w="1105" w:type="pct"/>
          </w:tcPr>
          <w:p w:rsidR="00E71345" w:rsidRPr="00CF7BD4" w:rsidRDefault="00E71345" w:rsidP="0068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E1543D">
            <w:pPr>
              <w:pStyle w:val="ad"/>
            </w:pPr>
            <w:r w:rsidRPr="00CF7BD4">
              <w:t>Филатова Мария,</w:t>
            </w:r>
          </w:p>
          <w:p w:rsidR="00E71345" w:rsidRPr="00CF7BD4" w:rsidRDefault="00E71345" w:rsidP="00E1543D">
            <w:pPr>
              <w:pStyle w:val="ad"/>
            </w:pPr>
            <w:r w:rsidRPr="00CF7BD4">
              <w:t xml:space="preserve">11 класс, </w:t>
            </w:r>
          </w:p>
          <w:p w:rsidR="00E71345" w:rsidRPr="00CF7BD4" w:rsidRDefault="00E71345" w:rsidP="00E1543D">
            <w:pPr>
              <w:pStyle w:val="ad"/>
            </w:pPr>
            <w:r w:rsidRPr="00CF7BD4">
              <w:t xml:space="preserve">МБОУ «СОШ № 1 г. Шатуры», </w:t>
            </w:r>
          </w:p>
          <w:p w:rsidR="00E71345" w:rsidRPr="00CF7BD4" w:rsidRDefault="00E71345" w:rsidP="00E1543D">
            <w:pPr>
              <w:pStyle w:val="ad"/>
            </w:pPr>
            <w:r w:rsidRPr="00CF7BD4">
              <w:t>г. Шатура</w:t>
            </w:r>
          </w:p>
        </w:tc>
        <w:tc>
          <w:tcPr>
            <w:tcW w:w="1180" w:type="pct"/>
          </w:tcPr>
          <w:p w:rsidR="00E71345" w:rsidRPr="00CF7BD4" w:rsidRDefault="00E71345" w:rsidP="00E1543D">
            <w:pPr>
              <w:pStyle w:val="ad"/>
            </w:pPr>
            <w:r w:rsidRPr="00CF7BD4">
              <w:t>Проверка содержания в снежном покрове опасных химических элементов в связи с переходом Шатурской ГРЭС на новый вид топлива</w:t>
            </w:r>
          </w:p>
          <w:p w:rsidR="00E71345" w:rsidRPr="00CF7BD4" w:rsidRDefault="00E71345" w:rsidP="00E1543D">
            <w:pPr>
              <w:pStyle w:val="ad"/>
            </w:pPr>
          </w:p>
        </w:tc>
        <w:tc>
          <w:tcPr>
            <w:tcW w:w="1340" w:type="pct"/>
          </w:tcPr>
          <w:p w:rsidR="00E71345" w:rsidRPr="00CF7BD4" w:rsidRDefault="00E71345" w:rsidP="006828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льга Николаевна, учитель географии, </w:t>
            </w:r>
            <w:r w:rsidRPr="00CF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1 г. Шатуры»,</w:t>
            </w:r>
          </w:p>
          <w:p w:rsidR="00E71345" w:rsidRPr="00CF7BD4" w:rsidRDefault="00E71345" w:rsidP="0068288A">
            <w:pPr>
              <w:pStyle w:val="ad"/>
            </w:pPr>
            <w:r w:rsidRPr="00CF7BD4">
              <w:rPr>
                <w:color w:val="000000"/>
              </w:rPr>
              <w:t>Могилевцева Дарья Игоревна, к.-г.м.н.</w:t>
            </w:r>
          </w:p>
        </w:tc>
        <w:tc>
          <w:tcPr>
            <w:tcW w:w="1105" w:type="pct"/>
          </w:tcPr>
          <w:p w:rsidR="00E71345" w:rsidRPr="00CF7BD4" w:rsidRDefault="00603106" w:rsidP="0068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диплом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E1543D">
            <w:pPr>
              <w:pStyle w:val="ad"/>
            </w:pPr>
            <w:r w:rsidRPr="00CF7BD4">
              <w:t>Пигаль Софья,</w:t>
            </w:r>
          </w:p>
          <w:p w:rsidR="00E71345" w:rsidRPr="00CF7BD4" w:rsidRDefault="00E71345" w:rsidP="00E1543D">
            <w:pPr>
              <w:pStyle w:val="ad"/>
            </w:pPr>
            <w:r w:rsidRPr="00CF7BD4">
              <w:t xml:space="preserve">9 класс, </w:t>
            </w:r>
          </w:p>
          <w:p w:rsidR="00E71345" w:rsidRPr="00CF7BD4" w:rsidRDefault="00E71345" w:rsidP="00E1543D">
            <w:pPr>
              <w:pStyle w:val="ad"/>
            </w:pPr>
            <w:r w:rsidRPr="00CF7BD4">
              <w:t xml:space="preserve">МБОУ «СОШ № 1 г. Шатуры», </w:t>
            </w:r>
          </w:p>
          <w:p w:rsidR="00E71345" w:rsidRPr="00CF7BD4" w:rsidRDefault="00E71345" w:rsidP="00E1543D">
            <w:pPr>
              <w:pStyle w:val="ad"/>
            </w:pPr>
            <w:r w:rsidRPr="00CF7BD4">
              <w:t>г. Шатура</w:t>
            </w:r>
          </w:p>
        </w:tc>
        <w:tc>
          <w:tcPr>
            <w:tcW w:w="1180" w:type="pct"/>
          </w:tcPr>
          <w:p w:rsidR="00E71345" w:rsidRPr="00CF7BD4" w:rsidRDefault="00E71345" w:rsidP="00E1543D">
            <w:pPr>
              <w:pStyle w:val="ad"/>
            </w:pPr>
            <w:r w:rsidRPr="00CF7BD4">
              <w:t>Чай пьешь, до ста лет проживешь</w:t>
            </w:r>
          </w:p>
          <w:p w:rsidR="00E71345" w:rsidRPr="00CF7BD4" w:rsidRDefault="00E71345" w:rsidP="00E1543D">
            <w:pPr>
              <w:pStyle w:val="ad"/>
            </w:pPr>
          </w:p>
        </w:tc>
        <w:tc>
          <w:tcPr>
            <w:tcW w:w="1340" w:type="pct"/>
          </w:tcPr>
          <w:p w:rsidR="00E71345" w:rsidRPr="00CF7BD4" w:rsidRDefault="00E71345" w:rsidP="00E1543D">
            <w:pPr>
              <w:pStyle w:val="ad"/>
            </w:pPr>
            <w:r w:rsidRPr="00CF7BD4">
              <w:rPr>
                <w:rStyle w:val="FontStyle24"/>
                <w:b w:val="0"/>
                <w:bCs w:val="0"/>
                <w:sz w:val="24"/>
                <w:szCs w:val="24"/>
              </w:rPr>
              <w:t xml:space="preserve">Дедекина Татьяна Евгеньевна, учитель биологии, </w:t>
            </w:r>
            <w:r w:rsidRPr="00CF7BD4">
              <w:t>МБОУ «СОШ № 1 г. Шатуры»</w:t>
            </w:r>
          </w:p>
          <w:p w:rsidR="00E71345" w:rsidRPr="00CF7BD4" w:rsidRDefault="00E71345" w:rsidP="00E1543D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5" w:type="pct"/>
          </w:tcPr>
          <w:p w:rsidR="00E71345" w:rsidRPr="00CF7BD4" w:rsidRDefault="00603106" w:rsidP="00E1543D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  <w:r>
              <w:rPr>
                <w:rStyle w:val="FontStyle24"/>
                <w:b w:val="0"/>
                <w:bCs w:val="0"/>
                <w:sz w:val="24"/>
                <w:szCs w:val="24"/>
              </w:rPr>
              <w:t>Диплом 3 степени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E1543D">
            <w:pPr>
              <w:pStyle w:val="ad"/>
            </w:pPr>
            <w:r w:rsidRPr="00CF7BD4">
              <w:t>Яблоков Анатолий,</w:t>
            </w:r>
          </w:p>
          <w:p w:rsidR="00E71345" w:rsidRPr="00CF7BD4" w:rsidRDefault="00E71345" w:rsidP="00E1543D">
            <w:pPr>
              <w:pStyle w:val="ad"/>
            </w:pPr>
            <w:r w:rsidRPr="00CF7BD4">
              <w:t xml:space="preserve">8 класс, </w:t>
            </w:r>
          </w:p>
          <w:p w:rsidR="00E71345" w:rsidRPr="00CF7BD4" w:rsidRDefault="00E71345" w:rsidP="00E1543D">
            <w:pPr>
              <w:pStyle w:val="ad"/>
            </w:pPr>
            <w:r w:rsidRPr="00CF7BD4">
              <w:t xml:space="preserve">МБОУ «СОШ № 1 г. Шатуры», </w:t>
            </w:r>
          </w:p>
          <w:p w:rsidR="00E71345" w:rsidRPr="00CF7BD4" w:rsidRDefault="00E71345" w:rsidP="00E1543D">
            <w:pPr>
              <w:pStyle w:val="ad"/>
            </w:pPr>
            <w:r w:rsidRPr="00CF7BD4">
              <w:t>г. Шатура</w:t>
            </w:r>
          </w:p>
        </w:tc>
        <w:tc>
          <w:tcPr>
            <w:tcW w:w="1180" w:type="pct"/>
          </w:tcPr>
          <w:p w:rsidR="00E71345" w:rsidRPr="00CF7BD4" w:rsidRDefault="00E71345" w:rsidP="00E1543D">
            <w:pPr>
              <w:pStyle w:val="ad"/>
            </w:pPr>
            <w:r w:rsidRPr="00CF7BD4">
              <w:t>Соки, которые мы пьем</w:t>
            </w:r>
          </w:p>
          <w:p w:rsidR="00E71345" w:rsidRPr="00CF7BD4" w:rsidRDefault="00E71345" w:rsidP="00E1543D">
            <w:pPr>
              <w:pStyle w:val="ad"/>
            </w:pPr>
          </w:p>
        </w:tc>
        <w:tc>
          <w:tcPr>
            <w:tcW w:w="1340" w:type="pct"/>
          </w:tcPr>
          <w:p w:rsidR="00E71345" w:rsidRPr="00CF7BD4" w:rsidRDefault="00E71345" w:rsidP="00E1543D">
            <w:pPr>
              <w:pStyle w:val="ad"/>
            </w:pPr>
            <w:r w:rsidRPr="00CF7BD4">
              <w:rPr>
                <w:rStyle w:val="FontStyle24"/>
                <w:b w:val="0"/>
                <w:bCs w:val="0"/>
                <w:sz w:val="24"/>
                <w:szCs w:val="24"/>
              </w:rPr>
              <w:t xml:space="preserve">Дедекина Татьяна Евгеньевна, учитель биологии, </w:t>
            </w:r>
            <w:r w:rsidRPr="00CF7BD4">
              <w:t>МБОУ «СОШ № 1 г. Шатуры»</w:t>
            </w:r>
          </w:p>
          <w:p w:rsidR="00E71345" w:rsidRPr="00CF7BD4" w:rsidRDefault="00E71345" w:rsidP="00E1543D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5" w:type="pct"/>
          </w:tcPr>
          <w:p w:rsidR="00E71345" w:rsidRPr="00CF7BD4" w:rsidRDefault="00603106" w:rsidP="00E1543D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  <w:r>
              <w:t>Участник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E1543D">
            <w:pPr>
              <w:pStyle w:val="ad"/>
            </w:pPr>
            <w:r w:rsidRPr="00CF7BD4">
              <w:t>Брагина Татьяна,</w:t>
            </w:r>
          </w:p>
          <w:p w:rsidR="00E71345" w:rsidRPr="00CF7BD4" w:rsidRDefault="00E71345" w:rsidP="00E1543D">
            <w:pPr>
              <w:pStyle w:val="ad"/>
            </w:pPr>
            <w:r w:rsidRPr="00CF7BD4">
              <w:t>6 класс,</w:t>
            </w:r>
          </w:p>
          <w:p w:rsidR="00E71345" w:rsidRPr="00CF7BD4" w:rsidRDefault="00E71345" w:rsidP="00E1543D">
            <w:pPr>
              <w:pStyle w:val="ad"/>
            </w:pPr>
            <w:r w:rsidRPr="00CF7BD4">
              <w:t>Мурзаев Дмитрий</w:t>
            </w:r>
          </w:p>
          <w:p w:rsidR="00E71345" w:rsidRPr="00CF7BD4" w:rsidRDefault="00E71345" w:rsidP="00E1543D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CF7BD4">
              <w:rPr>
                <w:rStyle w:val="FontStyle24"/>
                <w:b w:val="0"/>
                <w:bCs w:val="0"/>
                <w:sz w:val="24"/>
                <w:szCs w:val="24"/>
              </w:rPr>
              <w:t>6 класс,</w:t>
            </w:r>
          </w:p>
          <w:p w:rsidR="00E71345" w:rsidRPr="00CF7BD4" w:rsidRDefault="00E71345" w:rsidP="00E1543D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  <w:r w:rsidRPr="00CF7BD4">
              <w:rPr>
                <w:rStyle w:val="FontStyle24"/>
                <w:b w:val="0"/>
                <w:bCs w:val="0"/>
                <w:sz w:val="24"/>
                <w:szCs w:val="24"/>
              </w:rPr>
              <w:t xml:space="preserve">МБОУ «СОШ № 1 г. Шатуры», </w:t>
            </w:r>
          </w:p>
          <w:p w:rsidR="00E71345" w:rsidRPr="00CF7BD4" w:rsidRDefault="00E71345" w:rsidP="00E1543D">
            <w:pPr>
              <w:pStyle w:val="ad"/>
            </w:pPr>
            <w:r w:rsidRPr="00CF7BD4">
              <w:t>г. Шатура</w:t>
            </w:r>
          </w:p>
        </w:tc>
        <w:tc>
          <w:tcPr>
            <w:tcW w:w="1180" w:type="pct"/>
          </w:tcPr>
          <w:p w:rsidR="00E71345" w:rsidRPr="00CF7BD4" w:rsidRDefault="00E71345" w:rsidP="00E1543D">
            <w:pPr>
              <w:pStyle w:val="ad"/>
            </w:pPr>
            <w:r w:rsidRPr="00CF7BD4">
              <w:t>Я, ты, он, она – вместе школьная страна!</w:t>
            </w:r>
          </w:p>
          <w:p w:rsidR="00E71345" w:rsidRPr="00CF7BD4" w:rsidRDefault="00E71345" w:rsidP="00E1543D">
            <w:pPr>
              <w:pStyle w:val="ad"/>
            </w:pPr>
          </w:p>
        </w:tc>
        <w:tc>
          <w:tcPr>
            <w:tcW w:w="1340" w:type="pct"/>
          </w:tcPr>
          <w:p w:rsidR="00E71345" w:rsidRPr="00CF7BD4" w:rsidRDefault="00E71345" w:rsidP="00E1543D">
            <w:pPr>
              <w:pStyle w:val="ad"/>
            </w:pPr>
            <w:r w:rsidRPr="00CF7BD4">
              <w:rPr>
                <w:rStyle w:val="FontStyle24"/>
                <w:b w:val="0"/>
                <w:bCs w:val="0"/>
                <w:sz w:val="24"/>
                <w:szCs w:val="24"/>
              </w:rPr>
              <w:t xml:space="preserve">Алфимова Ирина Евгеньевна, учитель географии, </w:t>
            </w:r>
            <w:r w:rsidRPr="00CF7BD4">
              <w:t>МБОУ «СОШ № 1 г. Шатуры»</w:t>
            </w:r>
          </w:p>
          <w:p w:rsidR="00E71345" w:rsidRPr="00CF7BD4" w:rsidRDefault="00E71345" w:rsidP="00E1543D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  <w:p w:rsidR="00E71345" w:rsidRPr="00CF7BD4" w:rsidRDefault="00E71345" w:rsidP="00E1543D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  <w:p w:rsidR="00E71345" w:rsidRPr="00CF7BD4" w:rsidRDefault="00E71345" w:rsidP="00E1543D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5" w:type="pct"/>
          </w:tcPr>
          <w:p w:rsidR="00E71345" w:rsidRPr="00CF7BD4" w:rsidRDefault="00603106" w:rsidP="00E1543D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  <w:r>
              <w:rPr>
                <w:rStyle w:val="FontStyle24"/>
                <w:b w:val="0"/>
                <w:bCs w:val="0"/>
                <w:sz w:val="24"/>
                <w:szCs w:val="24"/>
              </w:rPr>
              <w:t>Специальный диплом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99073E">
            <w:pPr>
              <w:pStyle w:val="ad"/>
            </w:pPr>
            <w:r w:rsidRPr="00CF7BD4">
              <w:t xml:space="preserve">Менделеевич София, </w:t>
            </w:r>
          </w:p>
          <w:p w:rsidR="00E71345" w:rsidRPr="00CF7BD4" w:rsidRDefault="00E71345" w:rsidP="0099073E">
            <w:pPr>
              <w:pStyle w:val="ad"/>
            </w:pPr>
            <w:r w:rsidRPr="00CF7BD4">
              <w:t xml:space="preserve">8 класс, </w:t>
            </w:r>
          </w:p>
          <w:p w:rsidR="00E71345" w:rsidRPr="00CF7BD4" w:rsidRDefault="00E71345" w:rsidP="0099073E">
            <w:pPr>
              <w:pStyle w:val="ad"/>
            </w:pPr>
            <w:r w:rsidRPr="00CF7BD4">
              <w:t>МАОУ «Измайловская СОШ», п. Измайлово,</w:t>
            </w:r>
          </w:p>
          <w:p w:rsidR="00E71345" w:rsidRPr="00CF7BD4" w:rsidRDefault="00E71345" w:rsidP="0099073E">
            <w:pPr>
              <w:pStyle w:val="ad"/>
            </w:pPr>
            <w:r w:rsidRPr="00CF7BD4">
              <w:t>Ленинский р-н</w:t>
            </w:r>
          </w:p>
        </w:tc>
        <w:tc>
          <w:tcPr>
            <w:tcW w:w="1180" w:type="pct"/>
          </w:tcPr>
          <w:p w:rsidR="00E71345" w:rsidRPr="00CF7BD4" w:rsidRDefault="00E71345" w:rsidP="0099073E">
            <w:pPr>
              <w:pStyle w:val="ad"/>
            </w:pPr>
            <w:r w:rsidRPr="00CF7BD4">
              <w:t xml:space="preserve"> Белая магия Снежинки</w:t>
            </w:r>
          </w:p>
        </w:tc>
        <w:tc>
          <w:tcPr>
            <w:tcW w:w="1340" w:type="pct"/>
          </w:tcPr>
          <w:p w:rsidR="00E71345" w:rsidRPr="00CF7BD4" w:rsidRDefault="00E71345" w:rsidP="0099073E">
            <w:pPr>
              <w:pStyle w:val="ad"/>
            </w:pPr>
            <w:r w:rsidRPr="00CF7BD4">
              <w:t xml:space="preserve">Ким Гулчехра Оразбаевна, учитель химии и биологии, МАОУ </w:t>
            </w:r>
          </w:p>
          <w:p w:rsidR="00E71345" w:rsidRPr="00CF7BD4" w:rsidRDefault="00E71345" w:rsidP="0099073E">
            <w:pPr>
              <w:pStyle w:val="ad"/>
            </w:pPr>
            <w:r w:rsidRPr="00CF7BD4">
              <w:t>«Измайловская СОШ»</w:t>
            </w:r>
          </w:p>
        </w:tc>
        <w:tc>
          <w:tcPr>
            <w:tcW w:w="1105" w:type="pct"/>
          </w:tcPr>
          <w:p w:rsidR="00E71345" w:rsidRPr="00CF7BD4" w:rsidRDefault="00603106" w:rsidP="0099073E">
            <w:pPr>
              <w:pStyle w:val="ad"/>
            </w:pPr>
            <w:r>
              <w:t>Участник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57578E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0F7294">
            <w:pPr>
              <w:pStyle w:val="ad"/>
            </w:pPr>
            <w:r w:rsidRPr="00CF7BD4">
              <w:t xml:space="preserve">Сандалов Даниил, </w:t>
            </w:r>
          </w:p>
          <w:p w:rsidR="00E71345" w:rsidRPr="00CF7BD4" w:rsidRDefault="00E71345" w:rsidP="000F7294">
            <w:pPr>
              <w:pStyle w:val="ad"/>
            </w:pPr>
            <w:r w:rsidRPr="00CF7BD4">
              <w:t>10 класс,</w:t>
            </w:r>
          </w:p>
          <w:p w:rsidR="00E71345" w:rsidRPr="00CF7BD4" w:rsidRDefault="00E71345" w:rsidP="000F7294">
            <w:pPr>
              <w:pStyle w:val="ad"/>
            </w:pPr>
            <w:r w:rsidRPr="00CF7BD4">
              <w:t>МБОУ Одинцовская СОШ № 1, г. Одинцово</w:t>
            </w:r>
          </w:p>
          <w:p w:rsidR="00E71345" w:rsidRPr="00CF7BD4" w:rsidRDefault="00E71345" w:rsidP="000F7294">
            <w:pPr>
              <w:pStyle w:val="ad"/>
            </w:pPr>
          </w:p>
        </w:tc>
        <w:tc>
          <w:tcPr>
            <w:tcW w:w="1180" w:type="pct"/>
          </w:tcPr>
          <w:p w:rsidR="00E71345" w:rsidRPr="00CF7BD4" w:rsidRDefault="00E71345" w:rsidP="000F7294">
            <w:pPr>
              <w:pStyle w:val="ad"/>
            </w:pPr>
            <w:r w:rsidRPr="00CF7BD4">
              <w:rPr>
                <w:rFonts w:eastAsia="Times New Roman"/>
              </w:rPr>
              <w:t>Изучение химических свойств и биологическое значение пресной и соленой воды для человека</w:t>
            </w:r>
          </w:p>
        </w:tc>
        <w:tc>
          <w:tcPr>
            <w:tcW w:w="1340" w:type="pct"/>
          </w:tcPr>
          <w:p w:rsidR="00E71345" w:rsidRPr="00CF7BD4" w:rsidRDefault="00E71345" w:rsidP="000F7294">
            <w:pPr>
              <w:pStyle w:val="ad"/>
            </w:pPr>
            <w:r w:rsidRPr="00CF7BD4">
              <w:t>Заика Ольга Алексеевна, учитель  химии, МБОУ Одинцовская СОШ № 1 г. Одинцово</w:t>
            </w:r>
          </w:p>
        </w:tc>
        <w:tc>
          <w:tcPr>
            <w:tcW w:w="1105" w:type="pct"/>
          </w:tcPr>
          <w:p w:rsidR="00E71345" w:rsidRPr="00CF7BD4" w:rsidRDefault="00603106" w:rsidP="000F7294">
            <w:pPr>
              <w:pStyle w:val="ad"/>
            </w:pPr>
            <w:r>
              <w:t>Участник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946F32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946F32">
            <w:pPr>
              <w:pStyle w:val="ad"/>
            </w:pPr>
            <w:r w:rsidRPr="00CF7BD4">
              <w:t xml:space="preserve">Джалилова Камила, </w:t>
            </w:r>
          </w:p>
          <w:p w:rsidR="00E71345" w:rsidRPr="00CF7BD4" w:rsidRDefault="00E71345" w:rsidP="00946F32">
            <w:pPr>
              <w:pStyle w:val="ad"/>
            </w:pPr>
            <w:r w:rsidRPr="00CF7BD4">
              <w:t>11 класс,</w:t>
            </w:r>
          </w:p>
          <w:p w:rsidR="00E71345" w:rsidRPr="00CF7BD4" w:rsidRDefault="00E71345" w:rsidP="00946F32">
            <w:pPr>
              <w:pStyle w:val="ad"/>
            </w:pPr>
            <w:r w:rsidRPr="00CF7BD4">
              <w:t>МАОУ Домодедовская СОШ № 1</w:t>
            </w:r>
          </w:p>
          <w:p w:rsidR="00E71345" w:rsidRPr="00CF7BD4" w:rsidRDefault="00E71345" w:rsidP="00946F32">
            <w:pPr>
              <w:pStyle w:val="ad"/>
            </w:pPr>
            <w:r w:rsidRPr="00CF7BD4">
              <w:t>г. Домодедово</w:t>
            </w:r>
          </w:p>
        </w:tc>
        <w:tc>
          <w:tcPr>
            <w:tcW w:w="1180" w:type="pct"/>
          </w:tcPr>
          <w:p w:rsidR="00E71345" w:rsidRPr="00CF7BD4" w:rsidRDefault="00E71345" w:rsidP="00946F32">
            <w:pPr>
              <w:pStyle w:val="ad"/>
            </w:pPr>
            <w:r w:rsidRPr="00CF7BD4">
              <w:t>Исследовательская работа о соответствии качества растительных масел, используемых в производстве маргарина, требованиям РФ и ЕЭС</w:t>
            </w:r>
          </w:p>
        </w:tc>
        <w:tc>
          <w:tcPr>
            <w:tcW w:w="1340" w:type="pct"/>
          </w:tcPr>
          <w:p w:rsidR="00E71345" w:rsidRPr="00CF7BD4" w:rsidRDefault="00E71345" w:rsidP="00946F32">
            <w:pPr>
              <w:pStyle w:val="ad"/>
            </w:pPr>
            <w:r w:rsidRPr="00CF7BD4">
              <w:t>Анисимова Маргарита Алексеевна, учитель  химии, МАОУ Домодедовская СОШ № 1</w:t>
            </w:r>
          </w:p>
          <w:p w:rsidR="00E71345" w:rsidRPr="00CF7BD4" w:rsidRDefault="00E71345" w:rsidP="00946F32">
            <w:pPr>
              <w:pStyle w:val="ad"/>
            </w:pPr>
            <w:r w:rsidRPr="00CF7BD4">
              <w:t>г. Домодедово</w:t>
            </w:r>
          </w:p>
        </w:tc>
        <w:tc>
          <w:tcPr>
            <w:tcW w:w="1105" w:type="pct"/>
          </w:tcPr>
          <w:p w:rsidR="00E71345" w:rsidRPr="00CF7BD4" w:rsidRDefault="00603106" w:rsidP="00946F32">
            <w:pPr>
              <w:pStyle w:val="ad"/>
            </w:pPr>
            <w:r>
              <w:t>Специальный диплом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350A14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Pr="00CF7BD4" w:rsidRDefault="00E71345" w:rsidP="00350A14">
            <w:pPr>
              <w:pStyle w:val="ad"/>
            </w:pPr>
            <w:r w:rsidRPr="00CF7BD4">
              <w:t>Шкурко Алена,</w:t>
            </w:r>
          </w:p>
          <w:p w:rsidR="00E71345" w:rsidRPr="00CF7BD4" w:rsidRDefault="00E71345" w:rsidP="00350A14">
            <w:pPr>
              <w:pStyle w:val="ad"/>
            </w:pPr>
            <w:r w:rsidRPr="00CF7BD4">
              <w:t xml:space="preserve">5 класс, </w:t>
            </w:r>
          </w:p>
          <w:p w:rsidR="00E71345" w:rsidRPr="00CF7BD4" w:rsidRDefault="00E71345" w:rsidP="00350A14">
            <w:pPr>
              <w:pStyle w:val="ad"/>
            </w:pPr>
            <w:r w:rsidRPr="00CF7BD4">
              <w:t>МБОУ «СОШ №1», г.Реутов</w:t>
            </w:r>
          </w:p>
        </w:tc>
        <w:tc>
          <w:tcPr>
            <w:tcW w:w="1180" w:type="pct"/>
          </w:tcPr>
          <w:p w:rsidR="00E71345" w:rsidRPr="00CF7BD4" w:rsidRDefault="00E71345" w:rsidP="00350A14">
            <w:pPr>
              <w:pStyle w:val="ad"/>
            </w:pPr>
            <w:r w:rsidRPr="00CF7BD4">
              <w:t>Целебные свойства меда</w:t>
            </w:r>
          </w:p>
        </w:tc>
        <w:tc>
          <w:tcPr>
            <w:tcW w:w="1340" w:type="pct"/>
          </w:tcPr>
          <w:p w:rsidR="00E71345" w:rsidRPr="00CF7BD4" w:rsidRDefault="00E71345" w:rsidP="00350A14">
            <w:pPr>
              <w:pStyle w:val="ad"/>
            </w:pPr>
            <w:r w:rsidRPr="00CF7BD4">
              <w:t xml:space="preserve">Мартынова Юлия Валерьевна, учитель начальных классов МБОУ «СОШ №1» г.Реутов </w:t>
            </w:r>
          </w:p>
        </w:tc>
        <w:tc>
          <w:tcPr>
            <w:tcW w:w="1105" w:type="pct"/>
          </w:tcPr>
          <w:p w:rsidR="00E71345" w:rsidRPr="00CF7BD4" w:rsidRDefault="00603106" w:rsidP="00350A14">
            <w:pPr>
              <w:pStyle w:val="ad"/>
            </w:pPr>
            <w:r>
              <w:t>Специальный диплом</w:t>
            </w:r>
          </w:p>
        </w:tc>
      </w:tr>
      <w:tr w:rsidR="00E71345" w:rsidRPr="00114733" w:rsidTr="00E71345">
        <w:trPr>
          <w:trHeight w:val="20"/>
        </w:trPr>
        <w:tc>
          <w:tcPr>
            <w:tcW w:w="342" w:type="pct"/>
          </w:tcPr>
          <w:p w:rsidR="00E71345" w:rsidRPr="00114733" w:rsidRDefault="00E71345" w:rsidP="00B51E35">
            <w:pPr>
              <w:pStyle w:val="ad"/>
              <w:numPr>
                <w:ilvl w:val="0"/>
                <w:numId w:val="5"/>
              </w:numPr>
            </w:pPr>
          </w:p>
        </w:tc>
        <w:tc>
          <w:tcPr>
            <w:tcW w:w="1033" w:type="pct"/>
          </w:tcPr>
          <w:p w:rsidR="00E71345" w:rsidRDefault="00E7134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Кривоносова Анжела, </w:t>
            </w:r>
          </w:p>
          <w:p w:rsidR="00E71345" w:rsidRDefault="00E7134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7 класс, </w:t>
            </w:r>
          </w:p>
          <w:p w:rsidR="00E71345" w:rsidRDefault="00E7134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МБОУ СОШ №2, </w:t>
            </w:r>
          </w:p>
          <w:p w:rsidR="00E71345" w:rsidRPr="00641C81" w:rsidRDefault="00E71345" w:rsidP="00B51E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641C81">
              <w:rPr>
                <w:rFonts w:ascii="Times New Roman" w:hAnsi="Times New Roman" w:cs="Times New Roman"/>
                <w:sz w:val="24"/>
              </w:rPr>
              <w:t>. Реутов</w:t>
            </w:r>
          </w:p>
        </w:tc>
        <w:tc>
          <w:tcPr>
            <w:tcW w:w="1180" w:type="pct"/>
          </w:tcPr>
          <w:p w:rsidR="00E71345" w:rsidRPr="00641C81" w:rsidRDefault="00E7134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Целебные свойства чайного гриба</w:t>
            </w:r>
          </w:p>
        </w:tc>
        <w:tc>
          <w:tcPr>
            <w:tcW w:w="1340" w:type="pct"/>
          </w:tcPr>
          <w:p w:rsidR="00E71345" w:rsidRPr="00641C81" w:rsidRDefault="00E71345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Кривоносова Жанна Ивановна, учитель английского языка, МБОУ СОШ №2</w:t>
            </w:r>
          </w:p>
        </w:tc>
        <w:tc>
          <w:tcPr>
            <w:tcW w:w="1105" w:type="pct"/>
          </w:tcPr>
          <w:p w:rsidR="00E71345" w:rsidRPr="00641C81" w:rsidRDefault="00603106" w:rsidP="00B51E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3 степени</w:t>
            </w:r>
          </w:p>
        </w:tc>
      </w:tr>
    </w:tbl>
    <w:p w:rsidR="00F662EB" w:rsidRDefault="00F662EB" w:rsidP="00270540">
      <w:pPr>
        <w:pStyle w:val="ad"/>
      </w:pPr>
      <w:r>
        <w:br w:type="page"/>
      </w:r>
    </w:p>
    <w:p w:rsidR="00775E9A" w:rsidRDefault="00775E9A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Экологи</w:t>
      </w:r>
      <w:r w:rsidR="00FB79AE" w:rsidRPr="00642201">
        <w:rPr>
          <w:b/>
          <w:sz w:val="44"/>
          <w:szCs w:val="44"/>
        </w:rPr>
        <w:t>я окружающей среды</w:t>
      </w:r>
      <w:r w:rsidR="0032592D" w:rsidRPr="00642201">
        <w:rPr>
          <w:b/>
          <w:sz w:val="44"/>
          <w:szCs w:val="44"/>
        </w:rPr>
        <w:t xml:space="preserve"> и человека</w:t>
      </w:r>
      <w:r w:rsidR="000057A8" w:rsidRPr="00642201">
        <w:rPr>
          <w:b/>
          <w:sz w:val="44"/>
          <w:szCs w:val="44"/>
        </w:rPr>
        <w:t>»</w:t>
      </w:r>
    </w:p>
    <w:p w:rsidR="007D0A07" w:rsidRPr="00642201" w:rsidRDefault="007D0A07" w:rsidP="00270540">
      <w:pPr>
        <w:pStyle w:val="ad"/>
        <w:jc w:val="center"/>
        <w:rPr>
          <w:b/>
          <w:sz w:val="44"/>
          <w:szCs w:val="44"/>
        </w:rPr>
      </w:pPr>
      <w:r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402</w:t>
      </w:r>
      <w:r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3550"/>
        <w:gridCol w:w="4234"/>
        <w:gridCol w:w="3559"/>
        <w:gridCol w:w="3556"/>
      </w:tblGrid>
      <w:tr w:rsidR="007F1EAA" w:rsidRPr="003D42AB" w:rsidTr="007F1EAA">
        <w:trPr>
          <w:trHeight w:val="1089"/>
        </w:trPr>
        <w:tc>
          <w:tcPr>
            <w:tcW w:w="253" w:type="pct"/>
            <w:vAlign w:val="center"/>
          </w:tcPr>
          <w:p w:rsidR="007F1EAA" w:rsidRPr="003D42AB" w:rsidRDefault="007F1EAA" w:rsidP="00270540">
            <w:pPr>
              <w:pStyle w:val="ad"/>
            </w:pPr>
            <w:r w:rsidRPr="003D42AB">
              <w:t>№</w:t>
            </w:r>
          </w:p>
        </w:tc>
        <w:tc>
          <w:tcPr>
            <w:tcW w:w="1131" w:type="pct"/>
            <w:vAlign w:val="center"/>
          </w:tcPr>
          <w:p w:rsidR="007F1EAA" w:rsidRPr="003D42AB" w:rsidRDefault="007F1EAA" w:rsidP="00270540">
            <w:pPr>
              <w:pStyle w:val="ad"/>
            </w:pPr>
            <w:r w:rsidRPr="003D42AB">
              <w:t>Фамилия имя, класс, учреждение, город</w:t>
            </w:r>
          </w:p>
        </w:tc>
        <w:tc>
          <w:tcPr>
            <w:tcW w:w="1349" w:type="pct"/>
            <w:vAlign w:val="center"/>
          </w:tcPr>
          <w:p w:rsidR="007F1EAA" w:rsidRPr="003D42AB" w:rsidRDefault="007F1EAA" w:rsidP="00270540">
            <w:pPr>
              <w:pStyle w:val="ad"/>
            </w:pPr>
            <w:r w:rsidRPr="003D42AB">
              <w:t>Тема работы</w:t>
            </w:r>
          </w:p>
        </w:tc>
        <w:tc>
          <w:tcPr>
            <w:tcW w:w="1134" w:type="pct"/>
            <w:vAlign w:val="center"/>
          </w:tcPr>
          <w:p w:rsidR="007F1EAA" w:rsidRPr="003D42AB" w:rsidRDefault="007F1EAA" w:rsidP="00270540">
            <w:pPr>
              <w:pStyle w:val="ad"/>
            </w:pPr>
            <w:r w:rsidRPr="003D42AB">
              <w:t>Научный руководитель ФИО (полностью), преподаваемый предмет, учреждение</w:t>
            </w:r>
          </w:p>
        </w:tc>
        <w:tc>
          <w:tcPr>
            <w:tcW w:w="1133" w:type="pct"/>
          </w:tcPr>
          <w:p w:rsidR="007F1EAA" w:rsidRPr="003D42AB" w:rsidRDefault="007F1EAA" w:rsidP="007F1EAA">
            <w:pPr>
              <w:pStyle w:val="ad"/>
              <w:jc w:val="center"/>
            </w:pPr>
            <w:r>
              <w:t>Итоги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5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инашкин Вячеслав,</w:t>
            </w:r>
          </w:p>
          <w:p w:rsidR="007F1EAA" w:rsidRPr="00CF7BD4" w:rsidRDefault="007F1EAA" w:rsidP="005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9 класс,</w:t>
            </w:r>
          </w:p>
          <w:p w:rsidR="007F1EAA" w:rsidRPr="00CF7BD4" w:rsidRDefault="007F1EAA" w:rsidP="005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СОШ № 16</w:t>
            </w:r>
          </w:p>
          <w:p w:rsidR="007F1EAA" w:rsidRPr="00CF7BD4" w:rsidRDefault="007F1EAA" w:rsidP="005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ЩМР МО</w:t>
            </w:r>
          </w:p>
        </w:tc>
        <w:tc>
          <w:tcPr>
            <w:tcW w:w="1349" w:type="pct"/>
          </w:tcPr>
          <w:p w:rsidR="007F1EAA" w:rsidRPr="00CF7BD4" w:rsidRDefault="007F1EAA" w:rsidP="005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Покровные ледники островов  российской Арктики и изменение их площади за последние 50 лет</w:t>
            </w:r>
          </w:p>
        </w:tc>
        <w:tc>
          <w:tcPr>
            <w:tcW w:w="1134" w:type="pct"/>
          </w:tcPr>
          <w:p w:rsidR="007F1EAA" w:rsidRPr="00CF7BD4" w:rsidRDefault="007F1EAA" w:rsidP="005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твеева Светлана Владимировна, учитель географии,</w:t>
            </w:r>
          </w:p>
          <w:p w:rsidR="007F1EAA" w:rsidRPr="00CF7BD4" w:rsidRDefault="007F1EAA" w:rsidP="005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СОШ № 16</w:t>
            </w:r>
          </w:p>
          <w:p w:rsidR="007F1EAA" w:rsidRPr="00CF7BD4" w:rsidRDefault="007F1EAA" w:rsidP="005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ЩМР МО</w:t>
            </w:r>
          </w:p>
        </w:tc>
        <w:tc>
          <w:tcPr>
            <w:tcW w:w="1133" w:type="pct"/>
          </w:tcPr>
          <w:p w:rsidR="007F1EAA" w:rsidRPr="00CF7BD4" w:rsidRDefault="0048458C" w:rsidP="005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Шаталин Дмитрий, </w:t>
            </w:r>
          </w:p>
          <w:p w:rsidR="007F1EAA" w:rsidRPr="00CF7BD4" w:rsidRDefault="007F1EAA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7F1EAA" w:rsidRPr="00CF7BD4" w:rsidRDefault="007F1EAA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«СОШ р.п.Черусти» г. Шатура</w:t>
            </w:r>
          </w:p>
        </w:tc>
        <w:tc>
          <w:tcPr>
            <w:tcW w:w="1349" w:type="pct"/>
          </w:tcPr>
          <w:p w:rsidR="007F1EAA" w:rsidRPr="00CF7BD4" w:rsidRDefault="007F1EAA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уда поехать на рыбалку в Шатурском районе?</w:t>
            </w:r>
          </w:p>
        </w:tc>
        <w:tc>
          <w:tcPr>
            <w:tcW w:w="1134" w:type="pct"/>
          </w:tcPr>
          <w:p w:rsidR="007F1EAA" w:rsidRPr="00CF7BD4" w:rsidRDefault="007F1EAA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Ромашина Кристина Александровна, учитель географии МБОУ «СОШ р.п.Черусти» г. Шатура</w:t>
            </w:r>
          </w:p>
        </w:tc>
        <w:tc>
          <w:tcPr>
            <w:tcW w:w="1133" w:type="pct"/>
          </w:tcPr>
          <w:p w:rsidR="007F1EAA" w:rsidRPr="00CF7BD4" w:rsidRDefault="0048458C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Кравец Елизавета, </w:t>
            </w:r>
          </w:p>
          <w:p w:rsidR="007F1EAA" w:rsidRPr="00CF7BD4" w:rsidRDefault="007F1EAA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</w:p>
          <w:p w:rsidR="007F1EAA" w:rsidRPr="00CF7BD4" w:rsidRDefault="007F1EAA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ГАОУ МО «Балашихинский лицей», </w:t>
            </w:r>
          </w:p>
          <w:p w:rsidR="007F1EAA" w:rsidRPr="00CF7BD4" w:rsidRDefault="007F1EAA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349" w:type="pct"/>
          </w:tcPr>
          <w:p w:rsidR="007F1EAA" w:rsidRPr="00CF7BD4" w:rsidRDefault="007F1EAA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Экомониторинг состояния биосферы родного края, исследование методов решения её экологических проблем</w:t>
            </w:r>
          </w:p>
        </w:tc>
        <w:tc>
          <w:tcPr>
            <w:tcW w:w="1134" w:type="pct"/>
          </w:tcPr>
          <w:p w:rsidR="007F1EAA" w:rsidRPr="00CF7BD4" w:rsidRDefault="007F1EAA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ванова Татьяна Евгеньевна, биология, ГАОУ МО «Балашихинский лицей»</w:t>
            </w:r>
          </w:p>
          <w:p w:rsidR="007F1EAA" w:rsidRPr="00CF7BD4" w:rsidRDefault="007F1EAA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133" w:type="pct"/>
          </w:tcPr>
          <w:p w:rsidR="007F1EAA" w:rsidRPr="00CF7BD4" w:rsidRDefault="0048458C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C703F2">
            <w:pPr>
              <w:pStyle w:val="ad"/>
            </w:pPr>
            <w:r w:rsidRPr="00CF7BD4">
              <w:t>Лемдянова Варвара,</w:t>
            </w:r>
          </w:p>
          <w:p w:rsidR="007F1EAA" w:rsidRPr="00CF7BD4" w:rsidRDefault="007F1EAA" w:rsidP="00C703F2">
            <w:pPr>
              <w:pStyle w:val="ad"/>
            </w:pPr>
            <w:r w:rsidRPr="00CF7BD4">
              <w:t>8 класс,</w:t>
            </w:r>
          </w:p>
          <w:p w:rsidR="007F1EAA" w:rsidRPr="00CF7BD4" w:rsidRDefault="007F1EAA" w:rsidP="00C703F2">
            <w:pPr>
              <w:pStyle w:val="ad"/>
            </w:pPr>
            <w:r w:rsidRPr="00CF7BD4">
              <w:t>МБОУ  «СОШ №4»</w:t>
            </w:r>
          </w:p>
          <w:p w:rsidR="007F1EAA" w:rsidRPr="00CF7BD4" w:rsidRDefault="007F1EAA" w:rsidP="00C703F2">
            <w:pPr>
              <w:pStyle w:val="ad"/>
            </w:pPr>
            <w:r w:rsidRPr="00CF7BD4">
              <w:t xml:space="preserve">г. Реутов </w:t>
            </w:r>
          </w:p>
        </w:tc>
        <w:tc>
          <w:tcPr>
            <w:tcW w:w="1349" w:type="pct"/>
          </w:tcPr>
          <w:p w:rsidR="007F1EAA" w:rsidRPr="00CF7BD4" w:rsidRDefault="007F1EAA" w:rsidP="00C703F2">
            <w:pPr>
              <w:pStyle w:val="ad"/>
            </w:pPr>
            <w:r w:rsidRPr="00CF7BD4">
              <w:t>Анализ вопросов видеоэкологии с точки зрения современных  школьников</w:t>
            </w:r>
          </w:p>
        </w:tc>
        <w:tc>
          <w:tcPr>
            <w:tcW w:w="1134" w:type="pct"/>
          </w:tcPr>
          <w:p w:rsidR="007F1EAA" w:rsidRPr="00CF7BD4" w:rsidRDefault="007F1EAA" w:rsidP="00C703F2">
            <w:pPr>
              <w:pStyle w:val="ad"/>
            </w:pPr>
            <w:r w:rsidRPr="00CF7BD4">
              <w:t>Шубич Марина Александровна</w:t>
            </w:r>
          </w:p>
          <w:p w:rsidR="007F1EAA" w:rsidRPr="00CF7BD4" w:rsidRDefault="007F1EAA" w:rsidP="00C703F2">
            <w:pPr>
              <w:pStyle w:val="ad"/>
            </w:pPr>
            <w:r w:rsidRPr="00CF7BD4">
              <w:t>учитель биологии и экологии</w:t>
            </w:r>
          </w:p>
          <w:p w:rsidR="007F1EAA" w:rsidRPr="00CF7BD4" w:rsidRDefault="007F1EAA" w:rsidP="00C703F2">
            <w:pPr>
              <w:pStyle w:val="ad"/>
            </w:pPr>
            <w:r w:rsidRPr="00CF7BD4">
              <w:t xml:space="preserve">МБОУ «СОШ №4» </w:t>
            </w:r>
          </w:p>
          <w:p w:rsidR="007F1EAA" w:rsidRPr="00CF7BD4" w:rsidRDefault="007F1EAA" w:rsidP="00C703F2">
            <w:pPr>
              <w:pStyle w:val="ad"/>
            </w:pPr>
            <w:r w:rsidRPr="00CF7BD4">
              <w:t>г. Реутов</w:t>
            </w:r>
          </w:p>
        </w:tc>
        <w:tc>
          <w:tcPr>
            <w:tcW w:w="1133" w:type="pct"/>
          </w:tcPr>
          <w:p w:rsidR="007F1EAA" w:rsidRPr="00CF7BD4" w:rsidRDefault="0048458C" w:rsidP="00C703F2">
            <w:pPr>
              <w:pStyle w:val="ad"/>
            </w:pPr>
            <w:r>
              <w:t>Участник</w:t>
            </w:r>
          </w:p>
        </w:tc>
      </w:tr>
      <w:tr w:rsidR="0048458C" w:rsidRPr="00114733" w:rsidTr="007F1EAA">
        <w:trPr>
          <w:trHeight w:val="785"/>
        </w:trPr>
        <w:tc>
          <w:tcPr>
            <w:tcW w:w="253" w:type="pct"/>
          </w:tcPr>
          <w:p w:rsidR="0048458C" w:rsidRPr="00114733" w:rsidRDefault="0048458C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48458C" w:rsidRPr="0048458C" w:rsidRDefault="0048458C" w:rsidP="00C703F2">
            <w:pPr>
              <w:pStyle w:val="ad"/>
            </w:pPr>
            <w:r w:rsidRPr="0048458C">
              <w:t>Колесникова Яна,</w:t>
            </w:r>
          </w:p>
          <w:p w:rsidR="0048458C" w:rsidRPr="0048458C" w:rsidRDefault="0048458C" w:rsidP="00C703F2">
            <w:pPr>
              <w:pStyle w:val="ad"/>
            </w:pPr>
            <w:r w:rsidRPr="0048458C">
              <w:t>7 класс,</w:t>
            </w:r>
          </w:p>
          <w:p w:rsidR="0048458C" w:rsidRPr="00CF7BD4" w:rsidRDefault="0048458C" w:rsidP="00C703F2">
            <w:pPr>
              <w:pStyle w:val="ad"/>
            </w:pPr>
            <w:r w:rsidRPr="0048458C">
              <w:t>Щелковский лицей №7</w:t>
            </w:r>
          </w:p>
        </w:tc>
        <w:tc>
          <w:tcPr>
            <w:tcW w:w="1349" w:type="pct"/>
          </w:tcPr>
          <w:p w:rsidR="0048458C" w:rsidRPr="00CF7BD4" w:rsidRDefault="0048458C" w:rsidP="00C703F2">
            <w:pPr>
              <w:pStyle w:val="ad"/>
            </w:pPr>
          </w:p>
        </w:tc>
        <w:tc>
          <w:tcPr>
            <w:tcW w:w="1134" w:type="pct"/>
          </w:tcPr>
          <w:p w:rsidR="0048458C" w:rsidRPr="00CF7BD4" w:rsidRDefault="0048458C" w:rsidP="00C703F2">
            <w:pPr>
              <w:pStyle w:val="ad"/>
            </w:pPr>
          </w:p>
        </w:tc>
        <w:tc>
          <w:tcPr>
            <w:tcW w:w="1133" w:type="pct"/>
          </w:tcPr>
          <w:p w:rsidR="0048458C" w:rsidRPr="00CF7BD4" w:rsidRDefault="0048458C" w:rsidP="00C703F2">
            <w:pPr>
              <w:pStyle w:val="ad"/>
            </w:pPr>
            <w:r>
              <w:t>Диплом 2 степени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690F8E">
            <w:pPr>
              <w:pStyle w:val="ad"/>
              <w:rPr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 xml:space="preserve">Жогина Ульяна, </w:t>
            </w:r>
          </w:p>
          <w:p w:rsidR="007F1EAA" w:rsidRPr="00CF7BD4" w:rsidRDefault="007F1EAA" w:rsidP="00690F8E">
            <w:pPr>
              <w:pStyle w:val="ad"/>
              <w:rPr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 xml:space="preserve">6 класс, </w:t>
            </w:r>
          </w:p>
          <w:p w:rsidR="007F1EAA" w:rsidRPr="00CF7BD4" w:rsidRDefault="007F1EAA" w:rsidP="00690F8E">
            <w:pPr>
              <w:pStyle w:val="ad"/>
              <w:rPr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>МБОУ «Коробовский лицей»</w:t>
            </w:r>
            <w:r w:rsidRPr="00CF7BD4">
              <w:rPr>
                <w:lang w:eastAsia="ru-RU"/>
              </w:rPr>
              <w:t>,</w:t>
            </w:r>
          </w:p>
          <w:p w:rsidR="007F1EAA" w:rsidRPr="00CF7BD4" w:rsidRDefault="007F1EAA" w:rsidP="00690F8E">
            <w:pPr>
              <w:pStyle w:val="ad"/>
              <w:rPr>
                <w:rFonts w:eastAsia="Calibri"/>
                <w:lang w:eastAsia="ru-RU"/>
              </w:rPr>
            </w:pPr>
            <w:r w:rsidRPr="00CF7BD4">
              <w:rPr>
                <w:lang w:eastAsia="ru-RU"/>
              </w:rPr>
              <w:t>с. Дмитровский Погост, г. Шатура</w:t>
            </w:r>
          </w:p>
        </w:tc>
        <w:tc>
          <w:tcPr>
            <w:tcW w:w="1349" w:type="pct"/>
          </w:tcPr>
          <w:p w:rsidR="007F1EAA" w:rsidRPr="00CF7BD4" w:rsidRDefault="007F1EAA" w:rsidP="00690F8E">
            <w:pPr>
              <w:pStyle w:val="ad"/>
              <w:rPr>
                <w:rFonts w:eastAsia="Calibri"/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>Экологическая тропа «Секреты Коробовского леса»</w:t>
            </w:r>
          </w:p>
        </w:tc>
        <w:tc>
          <w:tcPr>
            <w:tcW w:w="1134" w:type="pct"/>
          </w:tcPr>
          <w:p w:rsidR="007F1EAA" w:rsidRPr="00CF7BD4" w:rsidRDefault="007F1EAA" w:rsidP="00690F8E">
            <w:pPr>
              <w:pStyle w:val="ad"/>
              <w:rPr>
                <w:rFonts w:eastAsia="Calibri"/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>Иванова Надежда Николаевна, биология, МБОУ «Коробовский лицей»</w:t>
            </w:r>
            <w:r w:rsidRPr="00CF7BD4">
              <w:rPr>
                <w:lang w:eastAsia="ru-RU"/>
              </w:rPr>
              <w:t xml:space="preserve"> с. Дмитровский Погост, г. Шатура</w:t>
            </w:r>
          </w:p>
        </w:tc>
        <w:tc>
          <w:tcPr>
            <w:tcW w:w="1133" w:type="pct"/>
          </w:tcPr>
          <w:p w:rsidR="007F1EAA" w:rsidRPr="00CF7BD4" w:rsidRDefault="0048458C" w:rsidP="00690F8E">
            <w:pPr>
              <w:pStyle w:val="ad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иплом 2 степени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4F07AB">
            <w:pPr>
              <w:pStyle w:val="ad"/>
            </w:pPr>
            <w:r w:rsidRPr="00CF7BD4">
              <w:t xml:space="preserve">Насутавичюте Анастасия, </w:t>
            </w:r>
          </w:p>
          <w:p w:rsidR="007F1EAA" w:rsidRPr="00CF7BD4" w:rsidRDefault="007F1EAA" w:rsidP="004F07AB">
            <w:pPr>
              <w:pStyle w:val="ad"/>
            </w:pPr>
            <w:r w:rsidRPr="00CF7BD4">
              <w:t>7 класс,</w:t>
            </w:r>
          </w:p>
          <w:p w:rsidR="007F1EAA" w:rsidRPr="00CF7BD4" w:rsidRDefault="007F1EAA" w:rsidP="004F07AB">
            <w:pPr>
              <w:pStyle w:val="ad"/>
            </w:pPr>
            <w:r w:rsidRPr="00CF7BD4">
              <w:t xml:space="preserve"> МАОУ СОШ №5, г.о.Балашиха</w:t>
            </w:r>
          </w:p>
          <w:p w:rsidR="007F1EAA" w:rsidRPr="00CF7BD4" w:rsidRDefault="007F1EAA" w:rsidP="004F07AB">
            <w:pPr>
              <w:pStyle w:val="ad"/>
            </w:pPr>
          </w:p>
        </w:tc>
        <w:tc>
          <w:tcPr>
            <w:tcW w:w="1349" w:type="pct"/>
          </w:tcPr>
          <w:p w:rsidR="007F1EAA" w:rsidRPr="00CF7BD4" w:rsidRDefault="007F1EAA" w:rsidP="004F07AB">
            <w:pPr>
              <w:pStyle w:val="ad"/>
            </w:pPr>
            <w:r w:rsidRPr="00CF7BD4">
              <w:t>Сохрани природу – откажись от пакетов</w:t>
            </w:r>
          </w:p>
          <w:p w:rsidR="007F1EAA" w:rsidRPr="00CF7BD4" w:rsidRDefault="007F1EAA" w:rsidP="004F07AB">
            <w:pPr>
              <w:pStyle w:val="ad"/>
            </w:pPr>
          </w:p>
        </w:tc>
        <w:tc>
          <w:tcPr>
            <w:tcW w:w="1134" w:type="pct"/>
          </w:tcPr>
          <w:p w:rsidR="007F1EAA" w:rsidRPr="00CF7BD4" w:rsidRDefault="007F1EAA" w:rsidP="004F07AB">
            <w:pPr>
              <w:pStyle w:val="ad"/>
            </w:pPr>
            <w:r w:rsidRPr="00CF7BD4">
              <w:t>Коврижных Валентина</w:t>
            </w:r>
          </w:p>
          <w:p w:rsidR="007F1EAA" w:rsidRPr="00CF7BD4" w:rsidRDefault="007F1EAA" w:rsidP="004F07AB">
            <w:pPr>
              <w:pStyle w:val="ad"/>
            </w:pPr>
            <w:r w:rsidRPr="00CF7BD4">
              <w:t>Алексеевна,</w:t>
            </w:r>
          </w:p>
          <w:p w:rsidR="007F1EAA" w:rsidRPr="00CF7BD4" w:rsidRDefault="007F1EAA" w:rsidP="004F07AB">
            <w:pPr>
              <w:pStyle w:val="ad"/>
            </w:pPr>
            <w:r w:rsidRPr="00CF7BD4">
              <w:t xml:space="preserve"> педагог  внеурочной деятельности, МАОУ СОШ №5</w:t>
            </w:r>
          </w:p>
        </w:tc>
        <w:tc>
          <w:tcPr>
            <w:tcW w:w="1133" w:type="pct"/>
          </w:tcPr>
          <w:p w:rsidR="007F1EAA" w:rsidRPr="00CF7BD4" w:rsidRDefault="0048458C" w:rsidP="004F07AB">
            <w:pPr>
              <w:pStyle w:val="ad"/>
            </w:pPr>
            <w:r>
              <w:t>Специальный диплом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A7517F">
            <w:pPr>
              <w:pStyle w:val="ad"/>
            </w:pPr>
            <w:r w:rsidRPr="00CF7BD4">
              <w:t xml:space="preserve">Занегин Степан, </w:t>
            </w:r>
          </w:p>
          <w:p w:rsidR="007F1EAA" w:rsidRPr="00CF7BD4" w:rsidRDefault="007F1EAA" w:rsidP="00A7517F">
            <w:pPr>
              <w:pStyle w:val="ad"/>
            </w:pPr>
            <w:r w:rsidRPr="00CF7BD4">
              <w:t>7 класс,</w:t>
            </w:r>
          </w:p>
          <w:p w:rsidR="007F1EAA" w:rsidRPr="00CF7BD4" w:rsidRDefault="007F1EAA" w:rsidP="00A7517F">
            <w:pPr>
              <w:pStyle w:val="ad"/>
            </w:pPr>
            <w:r w:rsidRPr="00CF7BD4">
              <w:t xml:space="preserve">Микова Елизавета </w:t>
            </w:r>
          </w:p>
          <w:p w:rsidR="007F1EAA" w:rsidRPr="00CF7BD4" w:rsidRDefault="007F1EAA" w:rsidP="00A7517F">
            <w:pPr>
              <w:pStyle w:val="ad"/>
            </w:pPr>
            <w:r w:rsidRPr="00CF7BD4">
              <w:t>7 класс,</w:t>
            </w:r>
          </w:p>
          <w:p w:rsidR="007F1EAA" w:rsidRPr="00CF7BD4" w:rsidRDefault="007F1EAA" w:rsidP="00A7517F">
            <w:pPr>
              <w:pStyle w:val="ad"/>
            </w:pPr>
            <w:r w:rsidRPr="00CF7BD4">
              <w:t>МБОУ СОШ №3</w:t>
            </w:r>
          </w:p>
          <w:p w:rsidR="007F1EAA" w:rsidRPr="00CF7BD4" w:rsidRDefault="007F1EAA" w:rsidP="00A7517F">
            <w:pPr>
              <w:pStyle w:val="ad"/>
            </w:pPr>
            <w:r w:rsidRPr="00CF7BD4">
              <w:t>г.Ногинск</w:t>
            </w:r>
          </w:p>
        </w:tc>
        <w:tc>
          <w:tcPr>
            <w:tcW w:w="1349" w:type="pct"/>
          </w:tcPr>
          <w:p w:rsidR="007F1EAA" w:rsidRPr="00CF7BD4" w:rsidRDefault="007F1EAA" w:rsidP="00A7517F">
            <w:pPr>
              <w:pStyle w:val="ad"/>
            </w:pPr>
            <w:r w:rsidRPr="00CF7BD4">
              <w:t>А всё ли молоко полезно?</w:t>
            </w:r>
          </w:p>
        </w:tc>
        <w:tc>
          <w:tcPr>
            <w:tcW w:w="1134" w:type="pct"/>
          </w:tcPr>
          <w:p w:rsidR="007F1EAA" w:rsidRPr="00CF7BD4" w:rsidRDefault="007F1EAA" w:rsidP="00A7517F">
            <w:pPr>
              <w:pStyle w:val="ad"/>
            </w:pPr>
            <w:r w:rsidRPr="00CF7BD4">
              <w:t>Микова Елена Александровна, учитель биологии МБОУ СОШ №3</w:t>
            </w:r>
          </w:p>
          <w:p w:rsidR="007F1EAA" w:rsidRPr="00CF7BD4" w:rsidRDefault="007F1EAA" w:rsidP="00A7517F">
            <w:pPr>
              <w:pStyle w:val="ad"/>
            </w:pPr>
            <w:r w:rsidRPr="00CF7BD4">
              <w:t>г. Ногинск</w:t>
            </w:r>
          </w:p>
        </w:tc>
        <w:tc>
          <w:tcPr>
            <w:tcW w:w="1133" w:type="pct"/>
          </w:tcPr>
          <w:p w:rsidR="007F1EAA" w:rsidRPr="00CF7BD4" w:rsidRDefault="0048458C" w:rsidP="00A7517F">
            <w:pPr>
              <w:pStyle w:val="ad"/>
            </w:pPr>
            <w:r>
              <w:t>Диплом 3 степени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узнецов Владимир,</w:t>
            </w:r>
          </w:p>
          <w:p w:rsidR="007F1EAA" w:rsidRPr="00CF7BD4" w:rsidRDefault="007F1EAA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7F1EAA" w:rsidRPr="00CF7BD4" w:rsidRDefault="007F1EAA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Саркулов Максим,</w:t>
            </w:r>
          </w:p>
          <w:p w:rsidR="007F1EAA" w:rsidRPr="00CF7BD4" w:rsidRDefault="007F1EAA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7 класс, МОУ ООШ №18 пос. РАОС, пос. РАОС</w:t>
            </w:r>
          </w:p>
          <w:p w:rsidR="007F1EAA" w:rsidRPr="00CF7BD4" w:rsidRDefault="007F1EAA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7F1EAA" w:rsidRPr="00CF7BD4" w:rsidRDefault="007F1EAA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Ряска- биоиндикатор водоема</w:t>
            </w:r>
          </w:p>
        </w:tc>
        <w:tc>
          <w:tcPr>
            <w:tcW w:w="1134" w:type="pct"/>
          </w:tcPr>
          <w:p w:rsidR="007F1EAA" w:rsidRPr="00CF7BD4" w:rsidRDefault="007F1EAA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Никифорова Дина Николаевна учитель биологии, МОУ ООШ №18 пос. РАОС</w:t>
            </w:r>
          </w:p>
        </w:tc>
        <w:tc>
          <w:tcPr>
            <w:tcW w:w="1133" w:type="pct"/>
          </w:tcPr>
          <w:p w:rsidR="007F1EAA" w:rsidRPr="00CF7BD4" w:rsidRDefault="0048458C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EF6610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Полуэктова Анна, </w:t>
            </w:r>
          </w:p>
          <w:p w:rsidR="007F1EAA" w:rsidRPr="00CF7BD4" w:rsidRDefault="007F1EAA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7F1EAA" w:rsidRPr="00CF7BD4" w:rsidRDefault="007F1EAA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Адиятулина Алия,</w:t>
            </w:r>
          </w:p>
          <w:p w:rsidR="007F1EAA" w:rsidRPr="00CF7BD4" w:rsidRDefault="007F1EAA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7F1EAA" w:rsidRPr="00CF7BD4" w:rsidRDefault="007F1EAA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Дуцев Иван,</w:t>
            </w:r>
          </w:p>
          <w:p w:rsidR="007F1EAA" w:rsidRPr="00CF7BD4" w:rsidRDefault="007F1EAA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  <w:p w:rsidR="007F1EAA" w:rsidRPr="00CF7BD4" w:rsidRDefault="007F1EAA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Лицей» г.Реутов</w:t>
            </w:r>
          </w:p>
        </w:tc>
        <w:tc>
          <w:tcPr>
            <w:tcW w:w="1349" w:type="pct"/>
          </w:tcPr>
          <w:p w:rsidR="007F1EAA" w:rsidRPr="00CF7BD4" w:rsidRDefault="007F1EAA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сследование состава древесно-кустарниковых насаждений города Реутов</w:t>
            </w:r>
          </w:p>
        </w:tc>
        <w:tc>
          <w:tcPr>
            <w:tcW w:w="1134" w:type="pct"/>
          </w:tcPr>
          <w:p w:rsidR="007F1EAA" w:rsidRPr="00CF7BD4" w:rsidRDefault="007F1EAA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ряков Дмитрий Николаевич, учитель черчения МАОУ «Лицей»</w:t>
            </w:r>
          </w:p>
          <w:p w:rsidR="007F1EAA" w:rsidRPr="00CF7BD4" w:rsidRDefault="007F1EAA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Маркина Светлана Владимировна, учитель биологии МАОУ «Лицей»</w:t>
            </w:r>
          </w:p>
        </w:tc>
        <w:tc>
          <w:tcPr>
            <w:tcW w:w="1133" w:type="pct"/>
          </w:tcPr>
          <w:p w:rsidR="007F1EAA" w:rsidRPr="00CF7BD4" w:rsidRDefault="0048458C" w:rsidP="00EF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4F0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сина Анастасия, </w:t>
            </w:r>
          </w:p>
          <w:p w:rsidR="007F1EAA" w:rsidRPr="00CF7BD4" w:rsidRDefault="007F1EAA" w:rsidP="004F0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 класс, </w:t>
            </w:r>
          </w:p>
          <w:p w:rsidR="007F1EAA" w:rsidRPr="00CF7BD4" w:rsidRDefault="007F1EAA" w:rsidP="004F0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5 </w:t>
            </w:r>
          </w:p>
          <w:p w:rsidR="007F1EAA" w:rsidRPr="00CF7BD4" w:rsidRDefault="007F1EAA" w:rsidP="004F0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349" w:type="pct"/>
          </w:tcPr>
          <w:p w:rsidR="007F1EAA" w:rsidRPr="00CF7BD4" w:rsidRDefault="007F1EAA" w:rsidP="004F0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иоиндикаторный метод оценки качества воды</w:t>
            </w:r>
          </w:p>
        </w:tc>
        <w:tc>
          <w:tcPr>
            <w:tcW w:w="1134" w:type="pct"/>
          </w:tcPr>
          <w:p w:rsidR="007F1EAA" w:rsidRPr="00CF7BD4" w:rsidRDefault="007F1EAA" w:rsidP="004F0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>Тремасова Светлана Александровна, учитель географии, МАОУ СОШ №5</w:t>
            </w:r>
          </w:p>
          <w:p w:rsidR="007F1EAA" w:rsidRPr="00CF7BD4" w:rsidRDefault="007F1EAA" w:rsidP="004F0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>Засухина Нина Викторовна, учитель математики, МАОУ СОШ №5</w:t>
            </w:r>
          </w:p>
        </w:tc>
        <w:tc>
          <w:tcPr>
            <w:tcW w:w="1133" w:type="pct"/>
          </w:tcPr>
          <w:p w:rsidR="007F1EAA" w:rsidRPr="00CF7BD4" w:rsidRDefault="0048458C" w:rsidP="004F0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B54AF7">
            <w:pPr>
              <w:pStyle w:val="ad"/>
            </w:pPr>
            <w:r w:rsidRPr="00CF7BD4">
              <w:t xml:space="preserve">Колесникова Виктория, </w:t>
            </w:r>
          </w:p>
          <w:p w:rsidR="007F1EAA" w:rsidRPr="00CF7BD4" w:rsidRDefault="007F1EAA" w:rsidP="00B54AF7">
            <w:pPr>
              <w:pStyle w:val="ad"/>
            </w:pPr>
            <w:r w:rsidRPr="00CF7BD4">
              <w:t xml:space="preserve">10 класс, </w:t>
            </w:r>
          </w:p>
          <w:p w:rsidR="007F1EAA" w:rsidRPr="00CF7BD4" w:rsidRDefault="007F1EAA" w:rsidP="00B54AF7">
            <w:pPr>
              <w:pStyle w:val="ad"/>
            </w:pPr>
            <w:r w:rsidRPr="00CF7BD4">
              <w:t>МАОУ «Лицей»</w:t>
            </w:r>
          </w:p>
          <w:p w:rsidR="007F1EAA" w:rsidRPr="00CF7BD4" w:rsidRDefault="007F1EAA" w:rsidP="00B54AF7">
            <w:pPr>
              <w:pStyle w:val="ad"/>
            </w:pPr>
            <w:r w:rsidRPr="00CF7BD4">
              <w:t>г. Реутов</w:t>
            </w:r>
          </w:p>
        </w:tc>
        <w:tc>
          <w:tcPr>
            <w:tcW w:w="1349" w:type="pct"/>
          </w:tcPr>
          <w:p w:rsidR="007F1EAA" w:rsidRPr="00CF7BD4" w:rsidRDefault="007F1EAA" w:rsidP="00B54AF7">
            <w:pPr>
              <w:pStyle w:val="ad"/>
            </w:pPr>
            <w:r w:rsidRPr="00CF7BD4">
              <w:t>Азбука правильного питания. Анализ характера питания семьи.</w:t>
            </w:r>
          </w:p>
        </w:tc>
        <w:tc>
          <w:tcPr>
            <w:tcW w:w="1134" w:type="pct"/>
          </w:tcPr>
          <w:p w:rsidR="007F1EAA" w:rsidRPr="00CF7BD4" w:rsidRDefault="007F1EAA" w:rsidP="00B54AF7">
            <w:pPr>
              <w:pStyle w:val="ad"/>
            </w:pPr>
            <w:r w:rsidRPr="00CF7BD4">
              <w:t>Кривойван Оксана Юрьевна, учитель истории и обществознания, МАОУ «Лицей»</w:t>
            </w:r>
          </w:p>
          <w:p w:rsidR="007F1EAA" w:rsidRPr="00CF7BD4" w:rsidRDefault="007F1EAA" w:rsidP="00B54AF7">
            <w:pPr>
              <w:pStyle w:val="ad"/>
            </w:pPr>
            <w:r w:rsidRPr="00CF7BD4">
              <w:t>г. Реутов</w:t>
            </w:r>
          </w:p>
        </w:tc>
        <w:tc>
          <w:tcPr>
            <w:tcW w:w="1133" w:type="pct"/>
          </w:tcPr>
          <w:p w:rsidR="007F1EAA" w:rsidRPr="00CF7BD4" w:rsidRDefault="0048458C" w:rsidP="00B54AF7">
            <w:pPr>
              <w:pStyle w:val="ad"/>
            </w:pPr>
            <w:r>
              <w:t>Участник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6778E5">
            <w:pPr>
              <w:pStyle w:val="ad"/>
            </w:pPr>
            <w:r w:rsidRPr="00CF7BD4">
              <w:t>Поповиченко Николай,</w:t>
            </w:r>
          </w:p>
          <w:p w:rsidR="007F1EAA" w:rsidRPr="00CF7BD4" w:rsidRDefault="007F1EAA" w:rsidP="006778E5">
            <w:pPr>
              <w:pStyle w:val="ad"/>
            </w:pPr>
            <w:r w:rsidRPr="00CF7BD4">
              <w:t>4 класс</w:t>
            </w:r>
          </w:p>
          <w:p w:rsidR="007F1EAA" w:rsidRPr="00CF7BD4" w:rsidRDefault="007F1EAA" w:rsidP="006778E5">
            <w:pPr>
              <w:pStyle w:val="ad"/>
            </w:pPr>
            <w:r w:rsidRPr="00CF7BD4">
              <w:t>Мокрий София,</w:t>
            </w:r>
          </w:p>
          <w:p w:rsidR="007F1EAA" w:rsidRPr="00CF7BD4" w:rsidRDefault="007F1EAA" w:rsidP="006778E5">
            <w:pPr>
              <w:pStyle w:val="ad"/>
            </w:pPr>
            <w:r w:rsidRPr="00CF7BD4">
              <w:t xml:space="preserve">4 класс, </w:t>
            </w:r>
          </w:p>
          <w:p w:rsidR="007F1EAA" w:rsidRPr="00CF7BD4" w:rsidRDefault="007F1EAA" w:rsidP="006778E5">
            <w:pPr>
              <w:pStyle w:val="ad"/>
            </w:pPr>
            <w:r w:rsidRPr="00CF7BD4">
              <w:t>МБОУ СОШ №20 пос. Зеленый</w:t>
            </w:r>
          </w:p>
        </w:tc>
        <w:tc>
          <w:tcPr>
            <w:tcW w:w="1349" w:type="pct"/>
          </w:tcPr>
          <w:p w:rsidR="007F1EAA" w:rsidRPr="00CF7BD4" w:rsidRDefault="007F1EAA" w:rsidP="006778E5">
            <w:pPr>
              <w:pStyle w:val="ad"/>
            </w:pPr>
            <w:r w:rsidRPr="00CF7BD4">
              <w:rPr>
                <w:rFonts w:eastAsia="Calibri"/>
                <w:lang w:eastAsia="ru-RU"/>
              </w:rPr>
              <w:t>Вторая жизнь привычных вещей</w:t>
            </w:r>
          </w:p>
        </w:tc>
        <w:tc>
          <w:tcPr>
            <w:tcW w:w="1134" w:type="pct"/>
          </w:tcPr>
          <w:p w:rsidR="007F1EAA" w:rsidRPr="00CF7BD4" w:rsidRDefault="007F1EAA" w:rsidP="006778E5">
            <w:pPr>
              <w:pStyle w:val="ad"/>
            </w:pPr>
            <w:r w:rsidRPr="00CF7BD4">
              <w:t>Волченко Наталья Евгеньевна, учитель начальных классов, МБОУ СОШ №20 пос. Зеленый</w:t>
            </w:r>
          </w:p>
        </w:tc>
        <w:tc>
          <w:tcPr>
            <w:tcW w:w="1133" w:type="pct"/>
          </w:tcPr>
          <w:p w:rsidR="007F1EAA" w:rsidRPr="00CF7BD4" w:rsidRDefault="0048458C" w:rsidP="006778E5">
            <w:pPr>
              <w:pStyle w:val="ad"/>
            </w:pPr>
            <w:r>
              <w:t>Участник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F16BD0">
            <w:pPr>
              <w:pStyle w:val="ad"/>
            </w:pPr>
            <w:r w:rsidRPr="00CF7BD4">
              <w:rPr>
                <w:rFonts w:eastAsia="Calibri"/>
              </w:rPr>
              <w:t>Колчева Екатерина,</w:t>
            </w:r>
          </w:p>
          <w:p w:rsidR="007F1EAA" w:rsidRPr="00CF7BD4" w:rsidRDefault="007F1EAA" w:rsidP="00F16BD0">
            <w:pPr>
              <w:pStyle w:val="ad"/>
            </w:pPr>
            <w:r w:rsidRPr="00CF7BD4">
              <w:t>5 класс,</w:t>
            </w:r>
          </w:p>
          <w:p w:rsidR="007F1EAA" w:rsidRPr="00CF7BD4" w:rsidRDefault="007F1EAA" w:rsidP="00F16BD0">
            <w:pPr>
              <w:pStyle w:val="ad"/>
            </w:pPr>
            <w:r w:rsidRPr="00CF7BD4">
              <w:rPr>
                <w:rFonts w:eastAsia="Calibri"/>
              </w:rPr>
              <w:t xml:space="preserve"> Шубина Мария, </w:t>
            </w:r>
          </w:p>
          <w:p w:rsidR="007F1EAA" w:rsidRPr="00CF7BD4" w:rsidRDefault="007F1EAA" w:rsidP="00F16BD0">
            <w:pPr>
              <w:pStyle w:val="ad"/>
            </w:pPr>
            <w:r w:rsidRPr="00CF7BD4">
              <w:rPr>
                <w:rFonts w:eastAsia="Calibri"/>
              </w:rPr>
              <w:t>5 класс</w:t>
            </w:r>
          </w:p>
          <w:p w:rsidR="007F1EAA" w:rsidRPr="00CF7BD4" w:rsidRDefault="007F1EAA" w:rsidP="00F16BD0">
            <w:pPr>
              <w:pStyle w:val="ad"/>
            </w:pPr>
            <w:r w:rsidRPr="00CF7BD4">
              <w:rPr>
                <w:rFonts w:eastAsia="Calibri"/>
              </w:rPr>
              <w:t xml:space="preserve">МОУ </w:t>
            </w:r>
            <w:r w:rsidRPr="00CF7BD4">
              <w:t>СОШ</w:t>
            </w:r>
            <w:r w:rsidRPr="00CF7BD4">
              <w:rPr>
                <w:rFonts w:eastAsia="Calibri"/>
              </w:rPr>
              <w:t xml:space="preserve"> № 10, </w:t>
            </w:r>
          </w:p>
          <w:p w:rsidR="007F1EAA" w:rsidRPr="00CF7BD4" w:rsidRDefault="007F1EAA" w:rsidP="00F16BD0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г. Жуковский</w:t>
            </w:r>
          </w:p>
        </w:tc>
        <w:tc>
          <w:tcPr>
            <w:tcW w:w="1349" w:type="pct"/>
          </w:tcPr>
          <w:p w:rsidR="007F1EAA" w:rsidRPr="00CF7BD4" w:rsidRDefault="007F1EAA" w:rsidP="00F16BD0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Система очистки водоёмов от последствий теплового загрязнения</w:t>
            </w:r>
          </w:p>
        </w:tc>
        <w:tc>
          <w:tcPr>
            <w:tcW w:w="1134" w:type="pct"/>
          </w:tcPr>
          <w:p w:rsidR="007F1EAA" w:rsidRPr="00CF7BD4" w:rsidRDefault="007F1EAA" w:rsidP="00F16BD0">
            <w:pPr>
              <w:pStyle w:val="ad"/>
            </w:pPr>
            <w:r w:rsidRPr="00CF7BD4">
              <w:rPr>
                <w:rFonts w:eastAsia="Calibri"/>
              </w:rPr>
              <w:t>Добрынина Татьяна Юрьевна, учитель начальных классов</w:t>
            </w:r>
          </w:p>
          <w:p w:rsidR="007F1EAA" w:rsidRPr="00CF7BD4" w:rsidRDefault="007F1EAA" w:rsidP="00F16BD0">
            <w:pPr>
              <w:pStyle w:val="ad"/>
            </w:pPr>
            <w:r w:rsidRPr="00CF7BD4">
              <w:rPr>
                <w:rFonts w:eastAsia="Calibri"/>
              </w:rPr>
              <w:t xml:space="preserve">МОУ </w:t>
            </w:r>
            <w:r w:rsidRPr="00CF7BD4">
              <w:t>СОШ</w:t>
            </w:r>
            <w:r w:rsidRPr="00CF7BD4">
              <w:rPr>
                <w:rFonts w:eastAsia="Calibri"/>
              </w:rPr>
              <w:t xml:space="preserve"> № 10, </w:t>
            </w:r>
          </w:p>
          <w:p w:rsidR="007F1EAA" w:rsidRPr="00CF7BD4" w:rsidRDefault="007F1EAA" w:rsidP="00F16BD0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г. Жуковский</w:t>
            </w:r>
          </w:p>
        </w:tc>
        <w:tc>
          <w:tcPr>
            <w:tcW w:w="1133" w:type="pct"/>
          </w:tcPr>
          <w:p w:rsidR="007F1EAA" w:rsidRPr="00CF7BD4" w:rsidRDefault="0048458C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Диплом 3 степени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57578E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943313">
            <w:pPr>
              <w:pStyle w:val="ad"/>
            </w:pPr>
            <w:r w:rsidRPr="00CF7BD4">
              <w:t>Дубов Кирилл,</w:t>
            </w:r>
          </w:p>
          <w:p w:rsidR="007F1EAA" w:rsidRPr="00CF7BD4" w:rsidRDefault="007F1EAA" w:rsidP="00943313">
            <w:pPr>
              <w:pStyle w:val="ad"/>
            </w:pPr>
            <w:r w:rsidRPr="00CF7BD4">
              <w:t>5 класс,</w:t>
            </w:r>
          </w:p>
          <w:p w:rsidR="007F1EAA" w:rsidRPr="00CF7BD4" w:rsidRDefault="007F1EAA" w:rsidP="00943313">
            <w:pPr>
              <w:pStyle w:val="ad"/>
            </w:pPr>
            <w:r w:rsidRPr="00CF7BD4">
              <w:t xml:space="preserve">МАОУ «Лицей» </w:t>
            </w:r>
          </w:p>
          <w:p w:rsidR="007F1EAA" w:rsidRPr="00CF7BD4" w:rsidRDefault="007F1EAA" w:rsidP="00943313">
            <w:pPr>
              <w:pStyle w:val="ad"/>
            </w:pPr>
            <w:r w:rsidRPr="00CF7BD4">
              <w:t>г.Реутов</w:t>
            </w:r>
          </w:p>
        </w:tc>
        <w:tc>
          <w:tcPr>
            <w:tcW w:w="1349" w:type="pct"/>
          </w:tcPr>
          <w:p w:rsidR="007F1EAA" w:rsidRPr="00CF7BD4" w:rsidRDefault="007F1EAA" w:rsidP="00943313">
            <w:pPr>
              <w:pStyle w:val="ad"/>
            </w:pPr>
            <w:r w:rsidRPr="00CF7BD4">
              <w:t>Кто и как создает почву? Создание домашнего вермикомпостера с применением дождевого червя «Старатель»</w:t>
            </w:r>
          </w:p>
        </w:tc>
        <w:tc>
          <w:tcPr>
            <w:tcW w:w="1134" w:type="pct"/>
          </w:tcPr>
          <w:p w:rsidR="007F1EAA" w:rsidRPr="00CF7BD4" w:rsidRDefault="007F1EAA" w:rsidP="00943313">
            <w:pPr>
              <w:pStyle w:val="ad"/>
            </w:pPr>
            <w:r w:rsidRPr="00CF7BD4">
              <w:t xml:space="preserve">Моряков Дмитрий Николаевич, учитель черчения МАОУ «Лицей» </w:t>
            </w:r>
          </w:p>
          <w:p w:rsidR="007F1EAA" w:rsidRPr="00CF7BD4" w:rsidRDefault="007F1EAA" w:rsidP="00943313">
            <w:pPr>
              <w:pStyle w:val="ad"/>
            </w:pPr>
            <w:r w:rsidRPr="00CF7BD4">
              <w:t>Маркина Светлана Владимировна, учитель биологии МАОУ «Лицей»</w:t>
            </w:r>
          </w:p>
        </w:tc>
        <w:tc>
          <w:tcPr>
            <w:tcW w:w="1133" w:type="pct"/>
          </w:tcPr>
          <w:p w:rsidR="007F1EAA" w:rsidRPr="00CF7BD4" w:rsidRDefault="007F1EAA" w:rsidP="00943313">
            <w:pPr>
              <w:pStyle w:val="ad"/>
            </w:pPr>
            <w:r>
              <w:t>Диплом 1 степени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Ляпкина Анастасия</w:t>
            </w:r>
          </w:p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</w:p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349" w:type="pct"/>
          </w:tcPr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Оценка качества хлеба</w:t>
            </w:r>
          </w:p>
        </w:tc>
        <w:tc>
          <w:tcPr>
            <w:tcW w:w="1134" w:type="pct"/>
          </w:tcPr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Шаповал Наталья Анатольевна, учитель географии,</w:t>
            </w:r>
          </w:p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</w:p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133" w:type="pct"/>
          </w:tcPr>
          <w:p w:rsidR="007F1EAA" w:rsidRPr="00CF7BD4" w:rsidRDefault="0048458C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8A1797">
            <w:pPr>
              <w:pStyle w:val="ad"/>
            </w:pPr>
            <w:r w:rsidRPr="00CF7BD4">
              <w:t>Смирнова Александра,</w:t>
            </w:r>
          </w:p>
          <w:p w:rsidR="007F1EAA" w:rsidRPr="00CF7BD4" w:rsidRDefault="007F1EAA" w:rsidP="008A1797">
            <w:pPr>
              <w:pStyle w:val="ad"/>
            </w:pPr>
            <w:r w:rsidRPr="00CF7BD4">
              <w:t>9 класс,</w:t>
            </w:r>
          </w:p>
          <w:p w:rsidR="007F1EAA" w:rsidRPr="00CF7BD4" w:rsidRDefault="007F1EAA" w:rsidP="008A1797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349" w:type="pct"/>
          </w:tcPr>
          <w:p w:rsidR="007F1EAA" w:rsidRPr="00CF7BD4" w:rsidRDefault="007F1EAA" w:rsidP="008A1797">
            <w:pPr>
              <w:pStyle w:val="ad"/>
            </w:pPr>
            <w:r w:rsidRPr="00CF7BD4">
              <w:rPr>
                <w:bCs/>
              </w:rPr>
              <w:t>Изменения температурного режима в Шатурском крае за последние 100 лет</w:t>
            </w:r>
          </w:p>
        </w:tc>
        <w:tc>
          <w:tcPr>
            <w:tcW w:w="1134" w:type="pct"/>
          </w:tcPr>
          <w:p w:rsidR="007F1EAA" w:rsidRPr="00CF7BD4" w:rsidRDefault="007F1EAA" w:rsidP="008A1797">
            <w:pPr>
              <w:pStyle w:val="ad"/>
            </w:pPr>
            <w:r w:rsidRPr="00CF7BD4">
              <w:t>Ватлина Ирина Владимировна, учитель биологии</w:t>
            </w:r>
          </w:p>
          <w:p w:rsidR="007F1EAA" w:rsidRPr="00CF7BD4" w:rsidRDefault="007F1EAA" w:rsidP="008A1797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133" w:type="pct"/>
          </w:tcPr>
          <w:p w:rsidR="007F1EAA" w:rsidRPr="00CF7BD4" w:rsidRDefault="0048458C" w:rsidP="008A1797">
            <w:pPr>
              <w:pStyle w:val="ad"/>
            </w:pPr>
            <w:r>
              <w:t>Участник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8A1797">
            <w:pPr>
              <w:pStyle w:val="ad"/>
            </w:pPr>
            <w:r w:rsidRPr="00CF7BD4">
              <w:rPr>
                <w:rFonts w:eastAsia="Calibri"/>
              </w:rPr>
              <w:t xml:space="preserve">Жарков Роман, </w:t>
            </w:r>
          </w:p>
          <w:p w:rsidR="007F1EAA" w:rsidRPr="00CF7BD4" w:rsidRDefault="007F1EAA" w:rsidP="008A1797">
            <w:pPr>
              <w:pStyle w:val="ad"/>
            </w:pPr>
            <w:r w:rsidRPr="00CF7BD4">
              <w:rPr>
                <w:rFonts w:eastAsia="Calibri"/>
              </w:rPr>
              <w:t xml:space="preserve">7 класс, </w:t>
            </w:r>
          </w:p>
          <w:p w:rsidR="007F1EAA" w:rsidRPr="00CF7BD4" w:rsidRDefault="007F1EAA" w:rsidP="008A1797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349" w:type="pct"/>
          </w:tcPr>
          <w:p w:rsidR="007F1EAA" w:rsidRPr="00CF7BD4" w:rsidRDefault="007F1EAA" w:rsidP="008A1797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Определение восстановления экосистемы реки Пехора методом биотестирования</w:t>
            </w:r>
          </w:p>
        </w:tc>
        <w:tc>
          <w:tcPr>
            <w:tcW w:w="1134" w:type="pct"/>
          </w:tcPr>
          <w:p w:rsidR="007F1EAA" w:rsidRPr="00CF7BD4" w:rsidRDefault="007F1EAA" w:rsidP="008A1797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Гревцева Зинаида Ивановна, </w:t>
            </w:r>
            <w:r w:rsidRPr="00CF7BD4">
              <w:t xml:space="preserve">учитель химии </w:t>
            </w: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133" w:type="pct"/>
          </w:tcPr>
          <w:p w:rsidR="007F1EAA" w:rsidRPr="00CF7BD4" w:rsidRDefault="0048458C" w:rsidP="008A1797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Диплом 3 степени</w:t>
            </w:r>
          </w:p>
        </w:tc>
      </w:tr>
      <w:tr w:rsidR="007F1EAA" w:rsidRPr="00114733" w:rsidTr="007F1EAA">
        <w:trPr>
          <w:trHeight w:val="57"/>
        </w:trPr>
        <w:tc>
          <w:tcPr>
            <w:tcW w:w="253" w:type="pct"/>
          </w:tcPr>
          <w:p w:rsidR="007F1EAA" w:rsidRPr="00114733" w:rsidRDefault="007F1EAA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Прусакова Александра,</w:t>
            </w:r>
          </w:p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Рудковская Мария,</w:t>
            </w:r>
          </w:p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9 класс,</w:t>
            </w:r>
          </w:p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</w:t>
            </w:r>
          </w:p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349" w:type="pct"/>
          </w:tcPr>
          <w:p w:rsidR="007F1EAA" w:rsidRPr="00CF7BD4" w:rsidRDefault="007F1EAA" w:rsidP="008A17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поверхностных вод в г. Балашиха</w:t>
            </w:r>
          </w:p>
        </w:tc>
        <w:tc>
          <w:tcPr>
            <w:tcW w:w="1134" w:type="pct"/>
          </w:tcPr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йджи Ольга Владимировна, к.б.н., учитель биологии,</w:t>
            </w:r>
          </w:p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</w:t>
            </w:r>
          </w:p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уланкина Елена Георгиевна, учитель географии</w:t>
            </w:r>
          </w:p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</w:t>
            </w:r>
          </w:p>
        </w:tc>
        <w:tc>
          <w:tcPr>
            <w:tcW w:w="1133" w:type="pct"/>
          </w:tcPr>
          <w:p w:rsidR="007F1EAA" w:rsidRPr="00CF7BD4" w:rsidRDefault="0048458C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8A1797">
            <w:pPr>
              <w:pStyle w:val="ad"/>
            </w:pPr>
            <w:r w:rsidRPr="00CF7BD4">
              <w:t>Зуева Наталья,</w:t>
            </w:r>
          </w:p>
          <w:p w:rsidR="007F1EAA" w:rsidRPr="00CF7BD4" w:rsidRDefault="007F1EAA" w:rsidP="008A1797">
            <w:pPr>
              <w:pStyle w:val="ad"/>
            </w:pPr>
            <w:r w:rsidRPr="00CF7BD4">
              <w:t>11класс,</w:t>
            </w:r>
          </w:p>
          <w:p w:rsidR="007F1EAA" w:rsidRPr="00CF7BD4" w:rsidRDefault="007F1EAA" w:rsidP="008A1797">
            <w:pPr>
              <w:pStyle w:val="ad"/>
            </w:pPr>
            <w:r w:rsidRPr="00CF7BD4">
              <w:t>МБОУ «Лицей г. Шатуры»</w:t>
            </w:r>
          </w:p>
          <w:p w:rsidR="007F1EAA" w:rsidRPr="00CF7BD4" w:rsidRDefault="007F1EAA" w:rsidP="008A1797">
            <w:pPr>
              <w:pStyle w:val="ad"/>
            </w:pPr>
          </w:p>
        </w:tc>
        <w:tc>
          <w:tcPr>
            <w:tcW w:w="1349" w:type="pct"/>
          </w:tcPr>
          <w:p w:rsidR="007F1EAA" w:rsidRPr="00CF7BD4" w:rsidRDefault="007F1EAA" w:rsidP="008A1797">
            <w:pPr>
              <w:pStyle w:val="ad"/>
            </w:pPr>
            <w:r w:rsidRPr="00CF7BD4">
              <w:t>Биоиндикация воздуха по показателям флуктуирующей асимметрии листовой пластины Березы Повислой в г. Шатуре</w:t>
            </w:r>
          </w:p>
        </w:tc>
        <w:tc>
          <w:tcPr>
            <w:tcW w:w="1134" w:type="pct"/>
          </w:tcPr>
          <w:p w:rsidR="007F1EAA" w:rsidRPr="00CF7BD4" w:rsidRDefault="007F1EAA" w:rsidP="008A1797">
            <w:pPr>
              <w:pStyle w:val="ad"/>
            </w:pPr>
            <w:r w:rsidRPr="00CF7BD4">
              <w:t>Ватлина Ирина Владимировна, учитель биологии</w:t>
            </w:r>
          </w:p>
          <w:p w:rsidR="007F1EAA" w:rsidRPr="00CF7BD4" w:rsidRDefault="007F1EAA" w:rsidP="008A1797">
            <w:pPr>
              <w:pStyle w:val="ad"/>
            </w:pPr>
            <w:r w:rsidRPr="00CF7BD4">
              <w:t>МБОУ «Лицей г. Шатуры»</w:t>
            </w:r>
          </w:p>
          <w:p w:rsidR="007F1EAA" w:rsidRPr="00CF7BD4" w:rsidRDefault="007F1EAA" w:rsidP="008A1797">
            <w:pPr>
              <w:pStyle w:val="ad"/>
            </w:pPr>
          </w:p>
          <w:p w:rsidR="007F1EAA" w:rsidRPr="00CF7BD4" w:rsidRDefault="007F1EAA" w:rsidP="008A1797">
            <w:pPr>
              <w:pStyle w:val="ad"/>
            </w:pPr>
          </w:p>
        </w:tc>
        <w:tc>
          <w:tcPr>
            <w:tcW w:w="1133" w:type="pct"/>
          </w:tcPr>
          <w:p w:rsidR="007F1EAA" w:rsidRPr="00CF7BD4" w:rsidRDefault="0048458C" w:rsidP="008A1797">
            <w:pPr>
              <w:pStyle w:val="ad"/>
            </w:pPr>
            <w:r>
              <w:t>Диплом 3 степени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8A1797">
            <w:pPr>
              <w:pStyle w:val="ad"/>
            </w:pPr>
            <w:r w:rsidRPr="00CF7BD4">
              <w:t>Халатова Инна,</w:t>
            </w:r>
          </w:p>
          <w:p w:rsidR="007F1EAA" w:rsidRPr="00CF7BD4" w:rsidRDefault="007F1EAA" w:rsidP="008A1797">
            <w:pPr>
              <w:pStyle w:val="ad"/>
            </w:pPr>
            <w:r w:rsidRPr="00CF7BD4">
              <w:t xml:space="preserve">11 класс, </w:t>
            </w:r>
          </w:p>
          <w:p w:rsidR="007F1EAA" w:rsidRPr="00CF7BD4" w:rsidRDefault="007F1EAA" w:rsidP="008A1797">
            <w:pPr>
              <w:pStyle w:val="ad"/>
            </w:pPr>
            <w:r w:rsidRPr="00CF7BD4">
              <w:t xml:space="preserve">МБОУ «СОШ № 1 г. Шатуры», </w:t>
            </w:r>
          </w:p>
          <w:p w:rsidR="007F1EAA" w:rsidRPr="00CF7BD4" w:rsidRDefault="007F1EAA" w:rsidP="008A1797">
            <w:pPr>
              <w:pStyle w:val="ad"/>
            </w:pPr>
            <w:r w:rsidRPr="00CF7BD4">
              <w:t>г. Шатура</w:t>
            </w:r>
          </w:p>
        </w:tc>
        <w:tc>
          <w:tcPr>
            <w:tcW w:w="1349" w:type="pct"/>
          </w:tcPr>
          <w:p w:rsidR="007F1EAA" w:rsidRPr="00CF7BD4" w:rsidRDefault="007F1EAA" w:rsidP="008A1797">
            <w:pPr>
              <w:pStyle w:val="ad"/>
            </w:pPr>
            <w:r w:rsidRPr="00CF7BD4">
              <w:t>Мусор на части и нет никакой напасти</w:t>
            </w:r>
          </w:p>
          <w:p w:rsidR="007F1EAA" w:rsidRPr="00CF7BD4" w:rsidRDefault="007F1EAA" w:rsidP="008A1797">
            <w:pPr>
              <w:pStyle w:val="ad"/>
            </w:pPr>
          </w:p>
        </w:tc>
        <w:tc>
          <w:tcPr>
            <w:tcW w:w="1134" w:type="pct"/>
          </w:tcPr>
          <w:p w:rsidR="007F1EAA" w:rsidRPr="00CF7BD4" w:rsidRDefault="007F1EAA" w:rsidP="008A1797">
            <w:pPr>
              <w:pStyle w:val="ad"/>
            </w:pPr>
            <w:r w:rsidRPr="00CF7BD4">
              <w:rPr>
                <w:rStyle w:val="FontStyle24"/>
                <w:b w:val="0"/>
                <w:bCs w:val="0"/>
                <w:sz w:val="24"/>
                <w:szCs w:val="24"/>
              </w:rPr>
              <w:t xml:space="preserve">Дедекина Татьяна Евгеньевна, учитель биологии, </w:t>
            </w:r>
            <w:r w:rsidRPr="00CF7BD4">
              <w:t>МБОУ «СОШ № 1 г. Шатуры»</w:t>
            </w:r>
          </w:p>
          <w:p w:rsidR="007F1EAA" w:rsidRPr="00CF7BD4" w:rsidRDefault="007F1EAA" w:rsidP="008A1797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  <w:p w:rsidR="007F1EAA" w:rsidRPr="00CF7BD4" w:rsidRDefault="007F1EAA" w:rsidP="008A1797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3" w:type="pct"/>
          </w:tcPr>
          <w:p w:rsidR="007F1EAA" w:rsidRPr="00CF7BD4" w:rsidRDefault="0048458C" w:rsidP="008A1797">
            <w:pPr>
              <w:pStyle w:val="ad"/>
              <w:rPr>
                <w:rStyle w:val="FontStyle24"/>
                <w:b w:val="0"/>
                <w:bCs w:val="0"/>
                <w:sz w:val="24"/>
                <w:szCs w:val="24"/>
              </w:rPr>
            </w:pPr>
            <w:r>
              <w:rPr>
                <w:rStyle w:val="FontStyle24"/>
                <w:b w:val="0"/>
                <w:bCs w:val="0"/>
                <w:sz w:val="24"/>
                <w:szCs w:val="24"/>
              </w:rPr>
              <w:t>Специальный диплом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8A1797">
            <w:pPr>
              <w:pStyle w:val="ad"/>
            </w:pPr>
            <w:r w:rsidRPr="00CF7BD4">
              <w:t xml:space="preserve">Барябин Артём, </w:t>
            </w:r>
          </w:p>
          <w:p w:rsidR="007F1EAA" w:rsidRPr="00CF7BD4" w:rsidRDefault="007F1EAA" w:rsidP="008A1797">
            <w:pPr>
              <w:pStyle w:val="ad"/>
            </w:pPr>
            <w:r w:rsidRPr="00CF7BD4">
              <w:t xml:space="preserve">8 класс, </w:t>
            </w:r>
          </w:p>
          <w:p w:rsidR="007F1EAA" w:rsidRPr="00CF7BD4" w:rsidRDefault="007F1EAA" w:rsidP="008A1797">
            <w:pPr>
              <w:pStyle w:val="ad"/>
            </w:pPr>
            <w:r w:rsidRPr="00CF7BD4">
              <w:t>МБОУ «ООШ № 5 г. Шатуры»</w:t>
            </w:r>
          </w:p>
        </w:tc>
        <w:tc>
          <w:tcPr>
            <w:tcW w:w="1349" w:type="pct"/>
          </w:tcPr>
          <w:p w:rsidR="007F1EAA" w:rsidRPr="00CF7BD4" w:rsidRDefault="007F1EAA" w:rsidP="008A1797">
            <w:pPr>
              <w:pStyle w:val="ad"/>
            </w:pPr>
            <w:r w:rsidRPr="00CF7BD4">
              <w:t>Экспертиза средств для мытья посуды различных производителей</w:t>
            </w:r>
          </w:p>
        </w:tc>
        <w:tc>
          <w:tcPr>
            <w:tcW w:w="1134" w:type="pct"/>
          </w:tcPr>
          <w:p w:rsidR="007F1EAA" w:rsidRPr="00CF7BD4" w:rsidRDefault="007F1EAA" w:rsidP="008A1797">
            <w:pPr>
              <w:pStyle w:val="ad"/>
            </w:pPr>
            <w:r w:rsidRPr="00CF7BD4">
              <w:t>Бодров Кирилл Николаевич, учитель химии, биологии, МБОУ «ООШ № 5 г. Шатуры»</w:t>
            </w:r>
          </w:p>
        </w:tc>
        <w:tc>
          <w:tcPr>
            <w:tcW w:w="1133" w:type="pct"/>
          </w:tcPr>
          <w:p w:rsidR="007F1EAA" w:rsidRPr="00CF7BD4" w:rsidRDefault="007F1EAA" w:rsidP="008A1797">
            <w:pPr>
              <w:pStyle w:val="ad"/>
            </w:pP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8A1797">
            <w:pPr>
              <w:pStyle w:val="ad"/>
            </w:pPr>
            <w:r w:rsidRPr="00CF7BD4">
              <w:t>Мелькумова Илона,</w:t>
            </w:r>
          </w:p>
          <w:p w:rsidR="007F1EAA" w:rsidRPr="00CF7BD4" w:rsidRDefault="007F1EAA" w:rsidP="008A1797">
            <w:pPr>
              <w:pStyle w:val="ad"/>
            </w:pPr>
            <w:r w:rsidRPr="00CF7BD4">
              <w:t xml:space="preserve">11 класс, </w:t>
            </w:r>
          </w:p>
          <w:p w:rsidR="007F1EAA" w:rsidRPr="00CF7BD4" w:rsidRDefault="007F1EAA" w:rsidP="008A1797">
            <w:pPr>
              <w:pStyle w:val="ad"/>
            </w:pPr>
            <w:r w:rsidRPr="00CF7BD4">
              <w:t>МБОУ Школа №7</w:t>
            </w:r>
          </w:p>
          <w:p w:rsidR="007F1EAA" w:rsidRPr="00CF7BD4" w:rsidRDefault="007F1EAA" w:rsidP="008A1797">
            <w:pPr>
              <w:pStyle w:val="ad"/>
            </w:pPr>
            <w:r w:rsidRPr="00CF7BD4">
              <w:t>г. Долгопрудный</w:t>
            </w:r>
          </w:p>
        </w:tc>
        <w:tc>
          <w:tcPr>
            <w:tcW w:w="1349" w:type="pct"/>
          </w:tcPr>
          <w:p w:rsidR="007F1EAA" w:rsidRPr="00CF7BD4" w:rsidRDefault="007F1EAA" w:rsidP="008A1797">
            <w:pPr>
              <w:pStyle w:val="ad"/>
              <w:tabs>
                <w:tab w:val="left" w:pos="1056"/>
              </w:tabs>
            </w:pPr>
            <w:r w:rsidRPr="00CF7BD4">
              <w:t>Содержание и практическое применение концепции «Ноль отходов»</w:t>
            </w:r>
          </w:p>
        </w:tc>
        <w:tc>
          <w:tcPr>
            <w:tcW w:w="1134" w:type="pct"/>
          </w:tcPr>
          <w:p w:rsidR="007F1EAA" w:rsidRPr="00CF7BD4" w:rsidRDefault="007F1EAA" w:rsidP="008A1797">
            <w:pPr>
              <w:pStyle w:val="ad"/>
            </w:pPr>
            <w:r w:rsidRPr="00CF7BD4">
              <w:t>Шибаева Ольга Сергеевна</w:t>
            </w:r>
          </w:p>
          <w:p w:rsidR="007F1EAA" w:rsidRPr="00CF7BD4" w:rsidRDefault="007F1EAA" w:rsidP="008A1797">
            <w:pPr>
              <w:pStyle w:val="ad"/>
            </w:pPr>
            <w:r w:rsidRPr="00CF7BD4">
              <w:t>учитель биологии,</w:t>
            </w:r>
          </w:p>
          <w:p w:rsidR="007F1EAA" w:rsidRPr="00CF7BD4" w:rsidRDefault="007F1EAA" w:rsidP="008A1797">
            <w:pPr>
              <w:pStyle w:val="ad"/>
            </w:pPr>
            <w:r w:rsidRPr="00CF7BD4">
              <w:t>МБОУ Школа №7</w:t>
            </w:r>
          </w:p>
          <w:p w:rsidR="007F1EAA" w:rsidRPr="00CF7BD4" w:rsidRDefault="007F1EAA" w:rsidP="008A1797">
            <w:pPr>
              <w:pStyle w:val="ad"/>
            </w:pPr>
            <w:r w:rsidRPr="00CF7BD4">
              <w:t>г. Долгопрудный</w:t>
            </w:r>
          </w:p>
        </w:tc>
        <w:tc>
          <w:tcPr>
            <w:tcW w:w="1133" w:type="pct"/>
          </w:tcPr>
          <w:p w:rsidR="007F1EAA" w:rsidRPr="00CF7BD4" w:rsidRDefault="0048458C" w:rsidP="008A1797">
            <w:pPr>
              <w:pStyle w:val="ad"/>
            </w:pPr>
            <w:r>
              <w:t>Участник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8A1797">
            <w:pPr>
              <w:pStyle w:val="ad"/>
            </w:pPr>
            <w:r w:rsidRPr="00CF7BD4">
              <w:t>Егурнова Арина,</w:t>
            </w:r>
          </w:p>
          <w:p w:rsidR="007F1EAA" w:rsidRPr="00CF7BD4" w:rsidRDefault="007F1EAA" w:rsidP="008A1797">
            <w:pPr>
              <w:pStyle w:val="ad"/>
            </w:pPr>
            <w:r w:rsidRPr="00CF7BD4">
              <w:t>6 класс,</w:t>
            </w:r>
          </w:p>
          <w:p w:rsidR="007F1EAA" w:rsidRPr="00CF7BD4" w:rsidRDefault="007F1EAA" w:rsidP="008A1797">
            <w:pPr>
              <w:pStyle w:val="ad"/>
            </w:pPr>
            <w:r w:rsidRPr="00CF7BD4">
              <w:t>МОУ Гимназия № 16 «Интерес» г.о.Люберцы</w:t>
            </w:r>
          </w:p>
        </w:tc>
        <w:tc>
          <w:tcPr>
            <w:tcW w:w="1349" w:type="pct"/>
          </w:tcPr>
          <w:p w:rsidR="007F1EAA" w:rsidRPr="00CF7BD4" w:rsidRDefault="007F1EAA" w:rsidP="008A1797">
            <w:pPr>
              <w:pStyle w:val="ad"/>
            </w:pPr>
            <w:r w:rsidRPr="00CF7BD4">
              <w:rPr>
                <w:bCs/>
                <w:shd w:val="clear" w:color="auto" w:fill="FFFFFF"/>
              </w:rPr>
              <w:t xml:space="preserve">Экология учебной деятельности </w:t>
            </w:r>
            <w:r w:rsidRPr="00CF7BD4">
              <w:t>подростков 6 классов</w:t>
            </w:r>
          </w:p>
          <w:p w:rsidR="007F1EAA" w:rsidRPr="00CF7BD4" w:rsidRDefault="007F1EAA" w:rsidP="008A1797">
            <w:pPr>
              <w:pStyle w:val="ad"/>
            </w:pPr>
          </w:p>
        </w:tc>
        <w:tc>
          <w:tcPr>
            <w:tcW w:w="1134" w:type="pct"/>
          </w:tcPr>
          <w:p w:rsidR="007F1EAA" w:rsidRPr="00CF7BD4" w:rsidRDefault="007F1EAA" w:rsidP="008A1797">
            <w:pPr>
              <w:pStyle w:val="ad"/>
            </w:pPr>
            <w:r w:rsidRPr="00CF7BD4">
              <w:rPr>
                <w:bCs/>
                <w:shd w:val="clear" w:color="auto" w:fill="FFFFFF"/>
              </w:rPr>
              <w:t>Козко Александр Владимирович</w:t>
            </w:r>
            <w:r w:rsidRPr="00CF7BD4">
              <w:t>, учитель географии и биологии</w:t>
            </w:r>
          </w:p>
          <w:p w:rsidR="007F1EAA" w:rsidRPr="00CF7BD4" w:rsidRDefault="007F1EAA" w:rsidP="008A1797">
            <w:pPr>
              <w:pStyle w:val="ad"/>
            </w:pPr>
            <w:r w:rsidRPr="00CF7BD4">
              <w:t>МОУ Гимназия № 16 «Интерес» г.о.Люберцы</w:t>
            </w:r>
          </w:p>
        </w:tc>
        <w:tc>
          <w:tcPr>
            <w:tcW w:w="1133" w:type="pct"/>
          </w:tcPr>
          <w:p w:rsidR="007F1EAA" w:rsidRPr="00CF7BD4" w:rsidRDefault="0048458C" w:rsidP="008A1797">
            <w:pPr>
              <w:pStyle w:val="ad"/>
              <w:rPr>
                <w:bCs/>
                <w:shd w:val="clear" w:color="auto" w:fill="FFFFFF"/>
              </w:rPr>
            </w:pPr>
            <w:r>
              <w:t>Участник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8A1797">
            <w:pPr>
              <w:pStyle w:val="ad"/>
            </w:pPr>
            <w:r w:rsidRPr="00CF7BD4">
              <w:t xml:space="preserve">Назарикова Анна, </w:t>
            </w:r>
          </w:p>
          <w:p w:rsidR="007F1EAA" w:rsidRPr="00CF7BD4" w:rsidRDefault="007F1EAA" w:rsidP="008A1797">
            <w:pPr>
              <w:pStyle w:val="ad"/>
            </w:pPr>
            <w:r w:rsidRPr="00CF7BD4">
              <w:t>9 класс,</w:t>
            </w:r>
          </w:p>
          <w:p w:rsidR="007F1EAA" w:rsidRPr="00CF7BD4" w:rsidRDefault="007F1EAA" w:rsidP="008A1797">
            <w:pPr>
              <w:pStyle w:val="ad"/>
            </w:pPr>
            <w:r w:rsidRPr="00CF7BD4">
              <w:t xml:space="preserve">МАОУ СОШ № 12 имени В.П. Чкалова </w:t>
            </w:r>
          </w:p>
          <w:p w:rsidR="007F1EAA" w:rsidRPr="00CF7BD4" w:rsidRDefault="007F1EAA" w:rsidP="008A1797">
            <w:pPr>
              <w:pStyle w:val="ad"/>
            </w:pPr>
            <w:r w:rsidRPr="00CF7BD4">
              <w:t xml:space="preserve">г. Щёлково </w:t>
            </w:r>
          </w:p>
        </w:tc>
        <w:tc>
          <w:tcPr>
            <w:tcW w:w="1349" w:type="pct"/>
          </w:tcPr>
          <w:p w:rsidR="007F1EAA" w:rsidRPr="00CF7BD4" w:rsidRDefault="007F1EAA" w:rsidP="008A1797">
            <w:pPr>
              <w:pStyle w:val="ad"/>
            </w:pPr>
            <w:r w:rsidRPr="00CF7BD4">
              <w:t>Пищевые добавки и их влияние на человека</w:t>
            </w:r>
          </w:p>
        </w:tc>
        <w:tc>
          <w:tcPr>
            <w:tcW w:w="1134" w:type="pct"/>
          </w:tcPr>
          <w:p w:rsidR="007F1EAA" w:rsidRPr="00CF7BD4" w:rsidRDefault="007F1EAA" w:rsidP="008A1797">
            <w:pPr>
              <w:pStyle w:val="ad"/>
            </w:pPr>
            <w:r w:rsidRPr="00CF7BD4">
              <w:t xml:space="preserve">Шаврей Татьяна Александровна, учитель биологии, МАОУ СОШ № 12 имени В.П. Чкалова г. Щёлково </w:t>
            </w:r>
          </w:p>
        </w:tc>
        <w:tc>
          <w:tcPr>
            <w:tcW w:w="1133" w:type="pct"/>
          </w:tcPr>
          <w:p w:rsidR="007F1EAA" w:rsidRPr="00CF7BD4" w:rsidRDefault="0048458C" w:rsidP="008A1797">
            <w:pPr>
              <w:pStyle w:val="ad"/>
            </w:pPr>
            <w:r>
              <w:t>Диплом 1 степени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Печура Дарья,</w:t>
            </w:r>
          </w:p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3»</w:t>
            </w:r>
          </w:p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349" w:type="pct"/>
          </w:tcPr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сследование качества мороженого</w:t>
            </w:r>
          </w:p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Шаповал Наталья Анатольевна,  учитель географии,</w:t>
            </w:r>
          </w:p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</w:p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133" w:type="pct"/>
          </w:tcPr>
          <w:p w:rsidR="007F1EAA" w:rsidRPr="00CF7BD4" w:rsidRDefault="0048458C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F1EAA" w:rsidRPr="00114733" w:rsidTr="007F1EAA">
        <w:trPr>
          <w:trHeight w:val="785"/>
        </w:trPr>
        <w:tc>
          <w:tcPr>
            <w:tcW w:w="253" w:type="pct"/>
          </w:tcPr>
          <w:p w:rsidR="007F1EAA" w:rsidRPr="00114733" w:rsidRDefault="007F1EAA" w:rsidP="008A1797">
            <w:pPr>
              <w:pStyle w:val="ad"/>
              <w:numPr>
                <w:ilvl w:val="0"/>
                <w:numId w:val="6"/>
              </w:numPr>
            </w:pPr>
          </w:p>
        </w:tc>
        <w:tc>
          <w:tcPr>
            <w:tcW w:w="1131" w:type="pct"/>
          </w:tcPr>
          <w:p w:rsidR="007F1EAA" w:rsidRPr="00CF7BD4" w:rsidRDefault="007F1EAA" w:rsidP="008A1797">
            <w:pPr>
              <w:pStyle w:val="a4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корев Сергей, </w:t>
            </w:r>
          </w:p>
          <w:p w:rsidR="007F1EAA" w:rsidRPr="00CF7BD4" w:rsidRDefault="007F1EAA" w:rsidP="008A1797">
            <w:pPr>
              <w:pStyle w:val="a4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класс, </w:t>
            </w:r>
          </w:p>
          <w:p w:rsidR="007F1EAA" w:rsidRPr="00CF7BD4" w:rsidRDefault="007F1EAA" w:rsidP="008A1797">
            <w:pPr>
              <w:pStyle w:val="a4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«СОШ № 1 г. Шатуры», </w:t>
            </w:r>
          </w:p>
          <w:p w:rsidR="007F1EAA" w:rsidRPr="00CF7BD4" w:rsidRDefault="007F1EAA" w:rsidP="008A1797">
            <w:pPr>
              <w:pStyle w:val="a4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Шатура</w:t>
            </w:r>
          </w:p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сследование импактных явлений на территории Шатурского края</w:t>
            </w:r>
          </w:p>
        </w:tc>
        <w:tc>
          <w:tcPr>
            <w:tcW w:w="1134" w:type="pct"/>
          </w:tcPr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Ванина Елена Владимировна, учитель русского языка, МБОУ «СОШ № 1 г. Шатуры»,</w:t>
            </w:r>
          </w:p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гилевцева Дарья Игоревна, к.-г.м.н.</w:t>
            </w:r>
          </w:p>
        </w:tc>
        <w:tc>
          <w:tcPr>
            <w:tcW w:w="1133" w:type="pct"/>
          </w:tcPr>
          <w:p w:rsidR="007F1EAA" w:rsidRPr="00CF7BD4" w:rsidRDefault="007F1EAA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</w:tbl>
    <w:p w:rsidR="00072489" w:rsidRDefault="00072489" w:rsidP="00270540">
      <w:pPr>
        <w:pStyle w:val="ad"/>
      </w:pPr>
    </w:p>
    <w:p w:rsidR="00FB79AE" w:rsidRDefault="00FB79AE" w:rsidP="00FB79AE">
      <w:pPr>
        <w:pStyle w:val="ad"/>
      </w:pPr>
    </w:p>
    <w:p w:rsidR="00FB79AE" w:rsidRDefault="00FB79AE" w:rsidP="00FB79AE">
      <w:pPr>
        <w:pStyle w:val="ad"/>
      </w:pPr>
    </w:p>
    <w:p w:rsidR="006A5AB6" w:rsidRDefault="006A5AB6" w:rsidP="00270540">
      <w:pPr>
        <w:pStyle w:val="ad"/>
      </w:pPr>
    </w:p>
    <w:p w:rsidR="00642201" w:rsidRDefault="00642201" w:rsidP="00270540">
      <w:pPr>
        <w:pStyle w:val="ad"/>
      </w:pPr>
    </w:p>
    <w:p w:rsidR="00642201" w:rsidRDefault="00642201" w:rsidP="00270540">
      <w:pPr>
        <w:pStyle w:val="ad"/>
      </w:pPr>
    </w:p>
    <w:p w:rsidR="00642201" w:rsidRDefault="00642201" w:rsidP="00270540">
      <w:pPr>
        <w:pStyle w:val="ad"/>
      </w:pPr>
    </w:p>
    <w:p w:rsidR="00642201" w:rsidRDefault="00642201" w:rsidP="00270540">
      <w:pPr>
        <w:pStyle w:val="ad"/>
      </w:pPr>
    </w:p>
    <w:p w:rsidR="00642201" w:rsidRDefault="00642201" w:rsidP="00270540">
      <w:pPr>
        <w:pStyle w:val="ad"/>
      </w:pPr>
    </w:p>
    <w:p w:rsidR="00642201" w:rsidRDefault="00642201" w:rsidP="00270540">
      <w:pPr>
        <w:pStyle w:val="ad"/>
      </w:pPr>
    </w:p>
    <w:p w:rsidR="00642201" w:rsidRDefault="00642201" w:rsidP="00270540">
      <w:pPr>
        <w:pStyle w:val="ad"/>
      </w:pPr>
    </w:p>
    <w:p w:rsidR="00642201" w:rsidRDefault="00642201" w:rsidP="00270540">
      <w:pPr>
        <w:pStyle w:val="ad"/>
      </w:pPr>
    </w:p>
    <w:p w:rsidR="00642201" w:rsidRDefault="00642201" w:rsidP="00270540">
      <w:pPr>
        <w:pStyle w:val="ad"/>
      </w:pPr>
    </w:p>
    <w:p w:rsidR="00642201" w:rsidRDefault="00642201" w:rsidP="00270540">
      <w:pPr>
        <w:pStyle w:val="ad"/>
      </w:pPr>
    </w:p>
    <w:p w:rsidR="00642201" w:rsidRDefault="00642201" w:rsidP="00270540">
      <w:pPr>
        <w:pStyle w:val="ad"/>
      </w:pPr>
    </w:p>
    <w:p w:rsidR="003D42AB" w:rsidRDefault="003D42AB" w:rsidP="00270540">
      <w:pPr>
        <w:pStyle w:val="ad"/>
      </w:pPr>
    </w:p>
    <w:p w:rsidR="00B64F9F" w:rsidRPr="00642201" w:rsidRDefault="00B64F9F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Филологи</w:t>
      </w:r>
      <w:r w:rsidR="00F06F10" w:rsidRPr="00642201">
        <w:rPr>
          <w:b/>
          <w:sz w:val="44"/>
          <w:szCs w:val="44"/>
        </w:rPr>
        <w:t>ческая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</w:t>
      </w:r>
      <w:r w:rsidR="007D0A07">
        <w:rPr>
          <w:b/>
          <w:sz w:val="44"/>
          <w:szCs w:val="44"/>
        </w:rPr>
        <w:t>30</w:t>
      </w:r>
      <w:r w:rsidR="005327EB">
        <w:rPr>
          <w:b/>
          <w:sz w:val="44"/>
          <w:szCs w:val="44"/>
        </w:rPr>
        <w:t>5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0"/>
        <w:gridCol w:w="3250"/>
        <w:gridCol w:w="3438"/>
        <w:gridCol w:w="4143"/>
        <w:gridCol w:w="4143"/>
      </w:tblGrid>
      <w:tr w:rsidR="00A8617B" w:rsidRPr="003D42AB" w:rsidTr="00A8617B">
        <w:trPr>
          <w:trHeight w:val="20"/>
        </w:trPr>
        <w:tc>
          <w:tcPr>
            <w:tcW w:w="229" w:type="pct"/>
            <w:vAlign w:val="center"/>
          </w:tcPr>
          <w:p w:rsidR="00A8617B" w:rsidRPr="003D42AB" w:rsidRDefault="00A8617B" w:rsidP="00270540">
            <w:pPr>
              <w:pStyle w:val="ad"/>
            </w:pPr>
            <w:r w:rsidRPr="003D42AB">
              <w:t>№</w:t>
            </w:r>
          </w:p>
        </w:tc>
        <w:tc>
          <w:tcPr>
            <w:tcW w:w="1035" w:type="pct"/>
            <w:vAlign w:val="center"/>
          </w:tcPr>
          <w:p w:rsidR="00A8617B" w:rsidRPr="003D42AB" w:rsidRDefault="00A8617B" w:rsidP="00270540">
            <w:pPr>
              <w:pStyle w:val="ad"/>
            </w:pPr>
            <w:r w:rsidRPr="003D42AB">
              <w:t>Фамилия имя, класс, учреждение, город</w:t>
            </w:r>
          </w:p>
        </w:tc>
        <w:tc>
          <w:tcPr>
            <w:tcW w:w="1095" w:type="pct"/>
            <w:vAlign w:val="center"/>
          </w:tcPr>
          <w:p w:rsidR="00A8617B" w:rsidRPr="003D42AB" w:rsidRDefault="00A8617B" w:rsidP="00270540">
            <w:pPr>
              <w:pStyle w:val="ad"/>
            </w:pPr>
            <w:r w:rsidRPr="003D42AB">
              <w:t>Тема работы</w:t>
            </w:r>
          </w:p>
        </w:tc>
        <w:tc>
          <w:tcPr>
            <w:tcW w:w="1320" w:type="pct"/>
            <w:vAlign w:val="center"/>
          </w:tcPr>
          <w:p w:rsidR="00A8617B" w:rsidRPr="003D42AB" w:rsidRDefault="00A8617B" w:rsidP="00270540">
            <w:pPr>
              <w:pStyle w:val="ad"/>
            </w:pPr>
            <w:r w:rsidRPr="003D42AB">
              <w:t>Научный руководитель ФИО (полностью), преподаваемый предмет, учреждение</w:t>
            </w:r>
          </w:p>
        </w:tc>
        <w:tc>
          <w:tcPr>
            <w:tcW w:w="1320" w:type="pct"/>
          </w:tcPr>
          <w:p w:rsidR="00A8617B" w:rsidRPr="003D42AB" w:rsidRDefault="00A8617B" w:rsidP="00A8617B">
            <w:pPr>
              <w:pStyle w:val="ad"/>
              <w:jc w:val="center"/>
            </w:pPr>
            <w:r>
              <w:t>Итоги</w:t>
            </w:r>
          </w:p>
        </w:tc>
      </w:tr>
      <w:tr w:rsidR="00A8617B" w:rsidRPr="00114733" w:rsidTr="00A8617B">
        <w:trPr>
          <w:trHeight w:val="20"/>
        </w:trPr>
        <w:tc>
          <w:tcPr>
            <w:tcW w:w="229" w:type="pct"/>
          </w:tcPr>
          <w:p w:rsidR="00A8617B" w:rsidRPr="00114733" w:rsidRDefault="00A8617B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035" w:type="pct"/>
          </w:tcPr>
          <w:p w:rsidR="00A8617B" w:rsidRPr="00CF7BD4" w:rsidRDefault="00A8617B" w:rsidP="00286A8B">
            <w:pPr>
              <w:pStyle w:val="ad"/>
            </w:pPr>
            <w:r w:rsidRPr="00CF7BD4">
              <w:t>Ляпкина Анна,</w:t>
            </w:r>
          </w:p>
          <w:p w:rsidR="00A8617B" w:rsidRPr="00CF7BD4" w:rsidRDefault="00A8617B" w:rsidP="00286A8B">
            <w:pPr>
              <w:pStyle w:val="ad"/>
            </w:pPr>
            <w:r w:rsidRPr="00CF7BD4">
              <w:t>6 класс,</w:t>
            </w:r>
          </w:p>
          <w:p w:rsidR="00A8617B" w:rsidRPr="00CF7BD4" w:rsidRDefault="00A8617B" w:rsidP="00286A8B">
            <w:pPr>
              <w:pStyle w:val="ad"/>
            </w:pPr>
            <w:r w:rsidRPr="00CF7BD4">
              <w:t>МБОУ «Школа 3»</w:t>
            </w:r>
          </w:p>
          <w:p w:rsidR="00A8617B" w:rsidRPr="00CF7BD4" w:rsidRDefault="00A8617B" w:rsidP="00286A8B">
            <w:pPr>
              <w:pStyle w:val="ad"/>
            </w:pPr>
            <w:r w:rsidRPr="00CF7BD4">
              <w:t>г.о. Балашиха</w:t>
            </w:r>
          </w:p>
        </w:tc>
        <w:tc>
          <w:tcPr>
            <w:tcW w:w="1095" w:type="pct"/>
          </w:tcPr>
          <w:p w:rsidR="00A8617B" w:rsidRPr="00CF7BD4" w:rsidRDefault="00A8617B" w:rsidP="00270540">
            <w:pPr>
              <w:pStyle w:val="ad"/>
            </w:pPr>
            <w:r w:rsidRPr="00CF7BD4">
              <w:rPr>
                <w:color w:val="000000"/>
              </w:rPr>
              <w:t>Возвращение интереса к произведениям Лидии Чарской у современных подростков</w:t>
            </w:r>
          </w:p>
        </w:tc>
        <w:tc>
          <w:tcPr>
            <w:tcW w:w="1320" w:type="pct"/>
          </w:tcPr>
          <w:p w:rsidR="00A8617B" w:rsidRPr="00CF7BD4" w:rsidRDefault="00A8617B" w:rsidP="00286A8B">
            <w:pPr>
              <w:pStyle w:val="ad"/>
            </w:pPr>
            <w:r w:rsidRPr="00CF7BD4">
              <w:t xml:space="preserve">Чугай Ирина Викторовна, </w:t>
            </w:r>
          </w:p>
          <w:p w:rsidR="00A8617B" w:rsidRPr="00CF7BD4" w:rsidRDefault="00A8617B" w:rsidP="00286A8B">
            <w:pPr>
              <w:pStyle w:val="ad"/>
            </w:pPr>
            <w:r w:rsidRPr="00CF7BD4">
              <w:t xml:space="preserve">учитель русского языка и литературы МБОУ «Школа 3» </w:t>
            </w:r>
          </w:p>
          <w:p w:rsidR="00A8617B" w:rsidRPr="00CF7BD4" w:rsidRDefault="00A8617B" w:rsidP="00286A8B">
            <w:pPr>
              <w:pStyle w:val="ad"/>
            </w:pPr>
            <w:r w:rsidRPr="00CF7BD4">
              <w:t>г.о. Балашиха</w:t>
            </w:r>
          </w:p>
        </w:tc>
        <w:tc>
          <w:tcPr>
            <w:tcW w:w="1320" w:type="pct"/>
          </w:tcPr>
          <w:p w:rsidR="00A8617B" w:rsidRPr="00CF7BD4" w:rsidRDefault="00A8617B" w:rsidP="00286A8B">
            <w:pPr>
              <w:pStyle w:val="ad"/>
            </w:pPr>
            <w:r>
              <w:t>Диплом 2 степени</w:t>
            </w:r>
          </w:p>
        </w:tc>
      </w:tr>
      <w:tr w:rsidR="00A8617B" w:rsidRPr="00114733" w:rsidTr="00A8617B">
        <w:trPr>
          <w:trHeight w:val="20"/>
        </w:trPr>
        <w:tc>
          <w:tcPr>
            <w:tcW w:w="229" w:type="pct"/>
          </w:tcPr>
          <w:p w:rsidR="00A8617B" w:rsidRPr="00114733" w:rsidRDefault="00A8617B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035" w:type="pct"/>
          </w:tcPr>
          <w:p w:rsidR="00A8617B" w:rsidRPr="00CF7BD4" w:rsidRDefault="00A8617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озунов Данила,</w:t>
            </w:r>
          </w:p>
          <w:p w:rsidR="00A8617B" w:rsidRPr="00CF7BD4" w:rsidRDefault="00A8617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5 класс,</w:t>
            </w:r>
          </w:p>
          <w:p w:rsidR="00A8617B" w:rsidRPr="00CF7BD4" w:rsidRDefault="00A8617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«СОШ р.п.Черусти» г. Шатура</w:t>
            </w:r>
          </w:p>
        </w:tc>
        <w:tc>
          <w:tcPr>
            <w:tcW w:w="1095" w:type="pct"/>
          </w:tcPr>
          <w:p w:rsidR="00A8617B" w:rsidRPr="00CF7BD4" w:rsidRDefault="00A8617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Слова-паразиты в речи учащихся МБОУ «СОШ р.п.Черусти»</w:t>
            </w:r>
          </w:p>
        </w:tc>
        <w:tc>
          <w:tcPr>
            <w:tcW w:w="1320" w:type="pct"/>
          </w:tcPr>
          <w:p w:rsidR="00A8617B" w:rsidRPr="00CF7BD4" w:rsidRDefault="00A8617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Носова Светлана Валерьевна, учитель русского языка и литературы МБОУ «СОШ  р.п.Черусти»  г. Шатура</w:t>
            </w:r>
          </w:p>
        </w:tc>
        <w:tc>
          <w:tcPr>
            <w:tcW w:w="1320" w:type="pct"/>
          </w:tcPr>
          <w:p w:rsidR="00A8617B" w:rsidRPr="00CF7BD4" w:rsidRDefault="0026323D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617B" w:rsidRPr="00114733" w:rsidTr="00A8617B">
        <w:trPr>
          <w:trHeight w:val="20"/>
        </w:trPr>
        <w:tc>
          <w:tcPr>
            <w:tcW w:w="229" w:type="pct"/>
          </w:tcPr>
          <w:p w:rsidR="00A8617B" w:rsidRPr="00114733" w:rsidRDefault="00A8617B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0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617B" w:rsidRPr="00CF7BD4" w:rsidRDefault="00A8617B" w:rsidP="004F07AB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Тихонова Дарья,</w:t>
            </w:r>
          </w:p>
          <w:p w:rsidR="00A8617B" w:rsidRPr="00CF7BD4" w:rsidRDefault="00A8617B" w:rsidP="004F07AB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9 класс,</w:t>
            </w:r>
          </w:p>
          <w:p w:rsidR="00A8617B" w:rsidRPr="00CF7BD4" w:rsidRDefault="00A8617B" w:rsidP="004F07AB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Тихонова Алина,</w:t>
            </w:r>
          </w:p>
          <w:p w:rsidR="00A8617B" w:rsidRPr="00CF7BD4" w:rsidRDefault="00A8617B" w:rsidP="004F07AB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9 класс,</w:t>
            </w:r>
          </w:p>
          <w:p w:rsidR="00A8617B" w:rsidRPr="00CF7BD4" w:rsidRDefault="00A8617B" w:rsidP="004F07AB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Ерина Алиса,</w:t>
            </w:r>
          </w:p>
          <w:p w:rsidR="00A8617B" w:rsidRPr="00CF7BD4" w:rsidRDefault="00A8617B" w:rsidP="004F07AB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10 класс,</w:t>
            </w:r>
          </w:p>
          <w:p w:rsidR="00A8617B" w:rsidRPr="00CF7BD4" w:rsidRDefault="00A8617B" w:rsidP="004F07AB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МБОУ СОШ №29 г. Химки</w:t>
            </w:r>
          </w:p>
        </w:tc>
        <w:tc>
          <w:tcPr>
            <w:tcW w:w="10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617B" w:rsidRPr="00CF7BD4" w:rsidRDefault="00A8617B" w:rsidP="004F07AB">
            <w:pPr>
              <w:pStyle w:val="ad"/>
            </w:pPr>
            <w:r w:rsidRPr="00CF7BD4">
              <w:t xml:space="preserve">Метафора как эффективное средство выражения художественной мысли </w:t>
            </w:r>
          </w:p>
          <w:p w:rsidR="00A8617B" w:rsidRPr="00CF7BD4" w:rsidRDefault="00A8617B" w:rsidP="004F07AB">
            <w:pPr>
              <w:pStyle w:val="ad"/>
            </w:pPr>
            <w:r w:rsidRPr="00CF7BD4">
              <w:t>в повести К. Воробьева «Это мы, Господи!</w:t>
            </w:r>
          </w:p>
        </w:tc>
        <w:tc>
          <w:tcPr>
            <w:tcW w:w="13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617B" w:rsidRPr="00CF7BD4" w:rsidRDefault="00A8617B" w:rsidP="004F07AB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Нагаева Любовь Николаевна,</w:t>
            </w:r>
          </w:p>
          <w:p w:rsidR="00A8617B" w:rsidRPr="00CF7BD4" w:rsidRDefault="00A8617B" w:rsidP="004F07AB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 xml:space="preserve">учитель русского языка и литературыМБОУ СОШ №29 </w:t>
            </w:r>
          </w:p>
          <w:p w:rsidR="00A8617B" w:rsidRPr="00CF7BD4" w:rsidRDefault="00A8617B" w:rsidP="004F07AB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г. Химки</w:t>
            </w:r>
          </w:p>
        </w:tc>
        <w:tc>
          <w:tcPr>
            <w:tcW w:w="13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617B" w:rsidRPr="00CF7BD4" w:rsidRDefault="0026323D" w:rsidP="004F07AB">
            <w:pPr>
              <w:pStyle w:val="ad"/>
              <w:rPr>
                <w:lang w:eastAsia="ru-RU"/>
              </w:rPr>
            </w:pPr>
            <w:r>
              <w:t>Участник</w:t>
            </w:r>
          </w:p>
        </w:tc>
      </w:tr>
      <w:tr w:rsidR="00A8617B" w:rsidRPr="00114733" w:rsidTr="00A8617B">
        <w:trPr>
          <w:trHeight w:val="20"/>
        </w:trPr>
        <w:tc>
          <w:tcPr>
            <w:tcW w:w="229" w:type="pct"/>
          </w:tcPr>
          <w:p w:rsidR="00A8617B" w:rsidRPr="00114733" w:rsidRDefault="00A8617B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0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617B" w:rsidRPr="00CF7BD4" w:rsidRDefault="00A8617B" w:rsidP="00ED56DC">
            <w:pPr>
              <w:pStyle w:val="ad"/>
            </w:pPr>
            <w:r w:rsidRPr="00CF7BD4">
              <w:t>Сивопляс Мария,</w:t>
            </w:r>
          </w:p>
          <w:p w:rsidR="00A8617B" w:rsidRPr="00CF7BD4" w:rsidRDefault="00A8617B" w:rsidP="00ED56DC">
            <w:pPr>
              <w:pStyle w:val="ad"/>
            </w:pPr>
            <w:r w:rsidRPr="00CF7BD4">
              <w:t>5 класс,</w:t>
            </w:r>
          </w:p>
          <w:p w:rsidR="00A8617B" w:rsidRPr="00CF7BD4" w:rsidRDefault="00A8617B" w:rsidP="00ED56DC">
            <w:pPr>
              <w:pStyle w:val="ad"/>
            </w:pPr>
            <w:r w:rsidRPr="00CF7BD4">
              <w:t xml:space="preserve">Никитина Мария, </w:t>
            </w:r>
          </w:p>
          <w:p w:rsidR="00A8617B" w:rsidRPr="00CF7BD4" w:rsidRDefault="00A8617B" w:rsidP="00ED56DC">
            <w:pPr>
              <w:pStyle w:val="ad"/>
            </w:pPr>
            <w:r w:rsidRPr="00CF7BD4">
              <w:t>5 класс,</w:t>
            </w:r>
          </w:p>
          <w:p w:rsidR="00A8617B" w:rsidRPr="00CF7BD4" w:rsidRDefault="00A8617B" w:rsidP="00ED56DC">
            <w:pPr>
              <w:pStyle w:val="ad"/>
            </w:pPr>
            <w:r w:rsidRPr="00CF7BD4">
              <w:t xml:space="preserve"> МБОУ Лицей №12 г.Химки, </w:t>
            </w:r>
          </w:p>
          <w:p w:rsidR="00A8617B" w:rsidRPr="00CF7BD4" w:rsidRDefault="00A8617B" w:rsidP="00ED56DC">
            <w:pPr>
              <w:pStyle w:val="ad"/>
            </w:pPr>
            <w:r w:rsidRPr="00CF7BD4">
              <w:t>г.о.Химки</w:t>
            </w:r>
          </w:p>
        </w:tc>
        <w:tc>
          <w:tcPr>
            <w:tcW w:w="10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617B" w:rsidRPr="00CF7BD4" w:rsidRDefault="00A8617B" w:rsidP="00ED56DC">
            <w:pPr>
              <w:pStyle w:val="ad"/>
            </w:pPr>
            <w:r w:rsidRPr="00CF7BD4">
              <w:t>Сказка как средство воспитания</w:t>
            </w:r>
          </w:p>
        </w:tc>
        <w:tc>
          <w:tcPr>
            <w:tcW w:w="13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617B" w:rsidRPr="00CF7BD4" w:rsidRDefault="00A8617B" w:rsidP="00ED56DC">
            <w:pPr>
              <w:pStyle w:val="ad"/>
            </w:pPr>
            <w:r w:rsidRPr="00CF7BD4">
              <w:t>Жигалова Е.А., учитель русского языка и литературы, МБОУ Лицей №12 г.Химки</w:t>
            </w:r>
          </w:p>
        </w:tc>
        <w:tc>
          <w:tcPr>
            <w:tcW w:w="13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617B" w:rsidRPr="00CF7BD4" w:rsidRDefault="00A8617B" w:rsidP="00ED56DC">
            <w:pPr>
              <w:pStyle w:val="ad"/>
            </w:pPr>
            <w:r>
              <w:t>Специальный диплом</w:t>
            </w:r>
          </w:p>
        </w:tc>
      </w:tr>
      <w:tr w:rsidR="00A8617B" w:rsidRPr="00114733" w:rsidTr="00A8617B">
        <w:trPr>
          <w:trHeight w:val="20"/>
        </w:trPr>
        <w:tc>
          <w:tcPr>
            <w:tcW w:w="229" w:type="pct"/>
          </w:tcPr>
          <w:p w:rsidR="00A8617B" w:rsidRPr="00114733" w:rsidRDefault="00A8617B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0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617B" w:rsidRPr="00CF7BD4" w:rsidRDefault="00A8617B" w:rsidP="00C703F2">
            <w:pPr>
              <w:pStyle w:val="ad"/>
            </w:pPr>
            <w:r w:rsidRPr="00CF7BD4">
              <w:t xml:space="preserve">Сафонова Екатерина, </w:t>
            </w:r>
          </w:p>
          <w:p w:rsidR="00A8617B" w:rsidRPr="00CF7BD4" w:rsidRDefault="00A8617B" w:rsidP="00C703F2">
            <w:pPr>
              <w:pStyle w:val="ad"/>
            </w:pPr>
            <w:r w:rsidRPr="00CF7BD4">
              <w:t>7 класс,</w:t>
            </w:r>
          </w:p>
          <w:p w:rsidR="00A8617B" w:rsidRPr="00CF7BD4" w:rsidRDefault="00A8617B" w:rsidP="00C703F2">
            <w:pPr>
              <w:pStyle w:val="ad"/>
            </w:pPr>
            <w:r w:rsidRPr="00CF7BD4">
              <w:t xml:space="preserve">Федосова Екатерина, </w:t>
            </w:r>
          </w:p>
          <w:p w:rsidR="00A8617B" w:rsidRPr="00CF7BD4" w:rsidRDefault="00A8617B" w:rsidP="00C703F2">
            <w:pPr>
              <w:pStyle w:val="ad"/>
            </w:pPr>
            <w:r w:rsidRPr="00CF7BD4">
              <w:t xml:space="preserve">7 класс, </w:t>
            </w:r>
          </w:p>
          <w:p w:rsidR="00A8617B" w:rsidRPr="00CF7BD4" w:rsidRDefault="00A8617B" w:rsidP="00C703F2">
            <w:pPr>
              <w:pStyle w:val="ad"/>
            </w:pPr>
            <w:r w:rsidRPr="00CF7BD4">
              <w:t>МБОУ «ООШ п. Туголесский Бор»</w:t>
            </w:r>
          </w:p>
          <w:p w:rsidR="00A8617B" w:rsidRPr="00CF7BD4" w:rsidRDefault="00A8617B" w:rsidP="00C703F2">
            <w:pPr>
              <w:pStyle w:val="ad"/>
            </w:pPr>
            <w:r w:rsidRPr="00CF7BD4">
              <w:t>г.о. Шатура</w:t>
            </w:r>
          </w:p>
        </w:tc>
        <w:tc>
          <w:tcPr>
            <w:tcW w:w="10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617B" w:rsidRPr="00CF7BD4" w:rsidRDefault="00A8617B" w:rsidP="00C703F2">
            <w:pPr>
              <w:pStyle w:val="ad"/>
            </w:pPr>
          </w:p>
          <w:p w:rsidR="00A8617B" w:rsidRPr="00CF7BD4" w:rsidRDefault="00A8617B" w:rsidP="00C703F2">
            <w:pPr>
              <w:pStyle w:val="ad"/>
            </w:pPr>
            <w:r w:rsidRPr="00CF7BD4">
              <w:t>Так ли страшен серый волк?</w:t>
            </w:r>
          </w:p>
          <w:p w:rsidR="00A8617B" w:rsidRPr="00CF7BD4" w:rsidRDefault="00A8617B" w:rsidP="00C703F2">
            <w:pPr>
              <w:pStyle w:val="ad"/>
            </w:pPr>
          </w:p>
        </w:tc>
        <w:tc>
          <w:tcPr>
            <w:tcW w:w="13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617B" w:rsidRPr="00CF7BD4" w:rsidRDefault="00A8617B" w:rsidP="00C703F2">
            <w:pPr>
              <w:pStyle w:val="ad"/>
            </w:pPr>
            <w:r w:rsidRPr="00CF7BD4">
              <w:t>АникинаМарина Васильевна, учитель русского языка и литературыМБОУ «ООШ п. Туголесский Бор»г.о. Шатура</w:t>
            </w:r>
          </w:p>
        </w:tc>
        <w:tc>
          <w:tcPr>
            <w:tcW w:w="13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617B" w:rsidRPr="00CF7BD4" w:rsidRDefault="0026323D" w:rsidP="00C703F2">
            <w:pPr>
              <w:pStyle w:val="ad"/>
            </w:pPr>
            <w:r w:rsidRPr="0026323D">
              <w:t>Участник</w:t>
            </w:r>
          </w:p>
        </w:tc>
      </w:tr>
      <w:tr w:rsidR="00A8617B" w:rsidRPr="00114733" w:rsidTr="00A8617B">
        <w:trPr>
          <w:trHeight w:val="20"/>
        </w:trPr>
        <w:tc>
          <w:tcPr>
            <w:tcW w:w="229" w:type="pct"/>
          </w:tcPr>
          <w:p w:rsidR="00A8617B" w:rsidRPr="00114733" w:rsidRDefault="00A8617B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0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617B" w:rsidRPr="00CF7BD4" w:rsidRDefault="00A8617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Лобачёв Алексей, </w:t>
            </w:r>
          </w:p>
          <w:p w:rsidR="00A8617B" w:rsidRPr="00CF7BD4" w:rsidRDefault="00A8617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A8617B" w:rsidRPr="00CF7BD4" w:rsidRDefault="00A8617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«СОШ р.п.Черусти» г. Шатура</w:t>
            </w:r>
          </w:p>
        </w:tc>
        <w:tc>
          <w:tcPr>
            <w:tcW w:w="10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617B" w:rsidRPr="00CF7BD4" w:rsidRDefault="00A8617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лодёжный сленг и его влияние на речь подростков</w:t>
            </w:r>
          </w:p>
        </w:tc>
        <w:tc>
          <w:tcPr>
            <w:tcW w:w="13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617B" w:rsidRPr="00CF7BD4" w:rsidRDefault="00A8617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Носова Светлана Валерьевна, учитель русского языка и литературы МБОУ «СОШ  р.п.Черусти» г. Шатура</w:t>
            </w:r>
          </w:p>
        </w:tc>
        <w:tc>
          <w:tcPr>
            <w:tcW w:w="13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617B" w:rsidRPr="00CF7BD4" w:rsidRDefault="0026323D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617B" w:rsidRPr="00114733" w:rsidTr="00A8617B">
        <w:trPr>
          <w:trHeight w:val="20"/>
        </w:trPr>
        <w:tc>
          <w:tcPr>
            <w:tcW w:w="229" w:type="pct"/>
          </w:tcPr>
          <w:p w:rsidR="00A8617B" w:rsidRPr="00114733" w:rsidRDefault="00A8617B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035" w:type="pct"/>
          </w:tcPr>
          <w:p w:rsidR="00A8617B" w:rsidRPr="00CF7BD4" w:rsidRDefault="00A8617B" w:rsidP="00C70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 Анна,</w:t>
            </w:r>
          </w:p>
          <w:p w:rsidR="00A8617B" w:rsidRPr="00CF7BD4" w:rsidRDefault="00A8617B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</w:p>
          <w:p w:rsidR="00A8617B" w:rsidRPr="00CF7BD4" w:rsidRDefault="00A8617B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«СОШ № 4 г. Шатуры»,</w:t>
            </w:r>
          </w:p>
          <w:p w:rsidR="00A8617B" w:rsidRPr="00CF7BD4" w:rsidRDefault="00A8617B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Шатура</w:t>
            </w:r>
          </w:p>
        </w:tc>
        <w:tc>
          <w:tcPr>
            <w:tcW w:w="1095" w:type="pct"/>
          </w:tcPr>
          <w:p w:rsidR="00A8617B" w:rsidRPr="00CF7BD4" w:rsidRDefault="00A8617B" w:rsidP="00C703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 Ё в русском языке</w:t>
            </w:r>
          </w:p>
          <w:p w:rsidR="00A8617B" w:rsidRPr="00CF7BD4" w:rsidRDefault="00A8617B" w:rsidP="00C703F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</w:tcPr>
          <w:p w:rsidR="00A8617B" w:rsidRPr="00CF7BD4" w:rsidRDefault="00A8617B" w:rsidP="00C703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Марина Александровна, учитель русского языка и литературы МБОУ «СОШ № 4 г. Шатуры»</w:t>
            </w:r>
          </w:p>
        </w:tc>
        <w:tc>
          <w:tcPr>
            <w:tcW w:w="1320" w:type="pct"/>
          </w:tcPr>
          <w:p w:rsidR="00A8617B" w:rsidRPr="00CF7BD4" w:rsidRDefault="0026323D" w:rsidP="00C703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8617B" w:rsidRPr="00114733" w:rsidTr="00A8617B">
        <w:trPr>
          <w:trHeight w:val="20"/>
        </w:trPr>
        <w:tc>
          <w:tcPr>
            <w:tcW w:w="229" w:type="pct"/>
          </w:tcPr>
          <w:p w:rsidR="00A8617B" w:rsidRPr="00114733" w:rsidRDefault="00A8617B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035" w:type="pct"/>
          </w:tcPr>
          <w:p w:rsidR="00A8617B" w:rsidRPr="00CF7BD4" w:rsidRDefault="00A8617B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Веселова Мария, </w:t>
            </w:r>
          </w:p>
          <w:p w:rsidR="00A8617B" w:rsidRPr="00CF7BD4" w:rsidRDefault="00A8617B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0класс,</w:t>
            </w:r>
          </w:p>
          <w:p w:rsidR="00A8617B" w:rsidRPr="00CF7BD4" w:rsidRDefault="00A8617B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СОШ № 16</w:t>
            </w:r>
          </w:p>
          <w:p w:rsidR="00A8617B" w:rsidRPr="00CF7BD4" w:rsidRDefault="00A8617B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Щелково</w:t>
            </w:r>
          </w:p>
        </w:tc>
        <w:tc>
          <w:tcPr>
            <w:tcW w:w="1095" w:type="pct"/>
          </w:tcPr>
          <w:p w:rsidR="00A8617B" w:rsidRPr="00CF7BD4" w:rsidRDefault="00A8617B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Роль сновидений в произведениях художественной литературы</w:t>
            </w:r>
          </w:p>
          <w:p w:rsidR="00A8617B" w:rsidRPr="00CF7BD4" w:rsidRDefault="00A8617B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7B" w:rsidRPr="00CF7BD4" w:rsidRDefault="00A8617B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7B" w:rsidRPr="00CF7BD4" w:rsidRDefault="00A8617B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</w:tcPr>
          <w:p w:rsidR="00A8617B" w:rsidRPr="00CF7BD4" w:rsidRDefault="00A8617B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Носова Ирина Викторовна, учитель русского языка и литературы,</w:t>
            </w:r>
          </w:p>
          <w:p w:rsidR="00A8617B" w:rsidRPr="00CF7BD4" w:rsidRDefault="00A8617B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СОШ № 16</w:t>
            </w:r>
          </w:p>
          <w:p w:rsidR="00A8617B" w:rsidRPr="00CF7BD4" w:rsidRDefault="00A8617B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ЩМР МО</w:t>
            </w:r>
          </w:p>
        </w:tc>
        <w:tc>
          <w:tcPr>
            <w:tcW w:w="1320" w:type="pct"/>
          </w:tcPr>
          <w:p w:rsidR="00A8617B" w:rsidRPr="00CF7BD4" w:rsidRDefault="0026323D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617B" w:rsidRPr="00114733" w:rsidTr="00A8617B">
        <w:trPr>
          <w:trHeight w:val="20"/>
        </w:trPr>
        <w:tc>
          <w:tcPr>
            <w:tcW w:w="229" w:type="pct"/>
          </w:tcPr>
          <w:p w:rsidR="00A8617B" w:rsidRPr="00114733" w:rsidRDefault="00A8617B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035" w:type="pct"/>
          </w:tcPr>
          <w:p w:rsidR="00A8617B" w:rsidRPr="00CF7BD4" w:rsidRDefault="00A8617B" w:rsidP="00126E9D">
            <w:pPr>
              <w:pStyle w:val="ad"/>
            </w:pPr>
            <w:r w:rsidRPr="00CF7BD4">
              <w:t>Докторова  Анастасия,</w:t>
            </w:r>
          </w:p>
          <w:p w:rsidR="00A8617B" w:rsidRPr="00CF7BD4" w:rsidRDefault="00A8617B" w:rsidP="00126E9D">
            <w:pPr>
              <w:pStyle w:val="ad"/>
            </w:pPr>
            <w:r w:rsidRPr="00CF7BD4">
              <w:t>8  класс,</w:t>
            </w:r>
          </w:p>
          <w:p w:rsidR="00A8617B" w:rsidRPr="00CF7BD4" w:rsidRDefault="00A8617B" w:rsidP="00126E9D">
            <w:pPr>
              <w:pStyle w:val="ad"/>
            </w:pPr>
            <w:r w:rsidRPr="00CF7BD4">
              <w:t>МБОУ СОШ №5</w:t>
            </w:r>
          </w:p>
          <w:p w:rsidR="00A8617B" w:rsidRPr="00CF7BD4" w:rsidRDefault="00A8617B" w:rsidP="00126E9D">
            <w:pPr>
              <w:pStyle w:val="ad"/>
            </w:pPr>
            <w:r w:rsidRPr="00CF7BD4">
              <w:t>г. Реутов</w:t>
            </w:r>
          </w:p>
        </w:tc>
        <w:tc>
          <w:tcPr>
            <w:tcW w:w="1095" w:type="pct"/>
          </w:tcPr>
          <w:p w:rsidR="00A8617B" w:rsidRPr="00CF7BD4" w:rsidRDefault="00A8617B" w:rsidP="00126E9D">
            <w:pPr>
              <w:pStyle w:val="ad"/>
            </w:pPr>
            <w:r w:rsidRPr="00CF7BD4">
              <w:t>Односоставные предложения в лирике И.А. Бунина</w:t>
            </w:r>
          </w:p>
        </w:tc>
        <w:tc>
          <w:tcPr>
            <w:tcW w:w="1320" w:type="pct"/>
          </w:tcPr>
          <w:p w:rsidR="00A8617B" w:rsidRPr="00CF7BD4" w:rsidRDefault="00A8617B" w:rsidP="00126E9D">
            <w:pPr>
              <w:pStyle w:val="ad"/>
            </w:pPr>
            <w:r w:rsidRPr="00CF7BD4">
              <w:t>МежлумянГаяне Владимировна, учитель русского языка и литературы МБОУ СОШ №5</w:t>
            </w:r>
          </w:p>
          <w:p w:rsidR="00A8617B" w:rsidRPr="00CF7BD4" w:rsidRDefault="00A8617B" w:rsidP="00126E9D">
            <w:pPr>
              <w:pStyle w:val="ad"/>
            </w:pPr>
            <w:r w:rsidRPr="00CF7BD4">
              <w:t>г. Реутов</w:t>
            </w:r>
          </w:p>
        </w:tc>
        <w:tc>
          <w:tcPr>
            <w:tcW w:w="1320" w:type="pct"/>
          </w:tcPr>
          <w:p w:rsidR="00A8617B" w:rsidRPr="00CF7BD4" w:rsidRDefault="00A8617B" w:rsidP="00126E9D">
            <w:pPr>
              <w:pStyle w:val="ad"/>
            </w:pPr>
            <w:r>
              <w:t>Диплом 3 степени</w:t>
            </w:r>
          </w:p>
        </w:tc>
      </w:tr>
      <w:tr w:rsidR="00A8617B" w:rsidRPr="00114733" w:rsidTr="00A8617B">
        <w:trPr>
          <w:trHeight w:val="20"/>
        </w:trPr>
        <w:tc>
          <w:tcPr>
            <w:tcW w:w="229" w:type="pct"/>
          </w:tcPr>
          <w:p w:rsidR="00A8617B" w:rsidRPr="00114733" w:rsidRDefault="00A8617B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035" w:type="pct"/>
          </w:tcPr>
          <w:p w:rsidR="00A8617B" w:rsidRPr="00CF7BD4" w:rsidRDefault="00A8617B" w:rsidP="00EB52EE">
            <w:pPr>
              <w:pStyle w:val="ad"/>
            </w:pPr>
            <w:r w:rsidRPr="00CF7BD4">
              <w:t xml:space="preserve">Чувакин Даниил, </w:t>
            </w:r>
          </w:p>
          <w:p w:rsidR="00A8617B" w:rsidRPr="00CF7BD4" w:rsidRDefault="00A8617B" w:rsidP="00EB52EE">
            <w:pPr>
              <w:pStyle w:val="ad"/>
            </w:pPr>
            <w:r w:rsidRPr="00CF7BD4">
              <w:t xml:space="preserve">8 класс, </w:t>
            </w:r>
          </w:p>
          <w:p w:rsidR="00A8617B" w:rsidRPr="00CF7BD4" w:rsidRDefault="00A8617B" w:rsidP="00EB52EE">
            <w:pPr>
              <w:pStyle w:val="ad"/>
            </w:pPr>
            <w:r w:rsidRPr="00CF7BD4">
              <w:t xml:space="preserve">МБОУ «ООШ </w:t>
            </w:r>
          </w:p>
          <w:p w:rsidR="00A8617B" w:rsidRPr="00CF7BD4" w:rsidRDefault="00A8617B" w:rsidP="00EB52EE">
            <w:pPr>
              <w:pStyle w:val="ad"/>
            </w:pPr>
            <w:r w:rsidRPr="00CF7BD4">
              <w:t>№ 5 г. Шатуры»</w:t>
            </w:r>
          </w:p>
        </w:tc>
        <w:tc>
          <w:tcPr>
            <w:tcW w:w="1095" w:type="pct"/>
          </w:tcPr>
          <w:p w:rsidR="00A8617B" w:rsidRPr="00CF7BD4" w:rsidRDefault="00A8617B" w:rsidP="00EB52EE">
            <w:pPr>
              <w:pStyle w:val="ad"/>
            </w:pPr>
            <w:r w:rsidRPr="00CF7BD4">
              <w:t>Слова-паразиты в речи обучающихся школы</w:t>
            </w:r>
          </w:p>
        </w:tc>
        <w:tc>
          <w:tcPr>
            <w:tcW w:w="1320" w:type="pct"/>
          </w:tcPr>
          <w:p w:rsidR="00A8617B" w:rsidRPr="00CF7BD4" w:rsidRDefault="00A8617B" w:rsidP="00EB52EE">
            <w:pPr>
              <w:pStyle w:val="ad"/>
            </w:pPr>
            <w:r w:rsidRPr="00CF7BD4">
              <w:t>Андросова Валентина Владимировна, учитель русского языка и литературы, МБОУ «ООШ № 5 г. Шатуры»</w:t>
            </w:r>
          </w:p>
        </w:tc>
        <w:tc>
          <w:tcPr>
            <w:tcW w:w="1320" w:type="pct"/>
          </w:tcPr>
          <w:p w:rsidR="00A8617B" w:rsidRPr="00CF7BD4" w:rsidRDefault="0026323D" w:rsidP="00EB52EE">
            <w:pPr>
              <w:pStyle w:val="ad"/>
            </w:pPr>
            <w:r>
              <w:t>Участник</w:t>
            </w:r>
          </w:p>
        </w:tc>
      </w:tr>
      <w:tr w:rsidR="00A8617B" w:rsidRPr="00114733" w:rsidTr="00A8617B">
        <w:trPr>
          <w:trHeight w:val="20"/>
        </w:trPr>
        <w:tc>
          <w:tcPr>
            <w:tcW w:w="229" w:type="pct"/>
          </w:tcPr>
          <w:p w:rsidR="00A8617B" w:rsidRPr="00114733" w:rsidRDefault="00A8617B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035" w:type="pct"/>
          </w:tcPr>
          <w:p w:rsidR="00A8617B" w:rsidRPr="00CF7BD4" w:rsidRDefault="00A8617B" w:rsidP="00001108">
            <w:pPr>
              <w:pStyle w:val="ad"/>
            </w:pPr>
            <w:r w:rsidRPr="00CF7BD4">
              <w:t xml:space="preserve">Власова Елизавета, </w:t>
            </w:r>
          </w:p>
          <w:p w:rsidR="00A8617B" w:rsidRPr="00CF7BD4" w:rsidRDefault="00A8617B" w:rsidP="00001108">
            <w:pPr>
              <w:pStyle w:val="ad"/>
            </w:pPr>
            <w:r w:rsidRPr="00CF7BD4">
              <w:t xml:space="preserve">6 класс, </w:t>
            </w:r>
          </w:p>
          <w:p w:rsidR="00A8617B" w:rsidRPr="00CF7BD4" w:rsidRDefault="00A8617B" w:rsidP="00001108">
            <w:pPr>
              <w:pStyle w:val="ad"/>
            </w:pPr>
            <w:r w:rsidRPr="00CF7BD4">
              <w:t>МБОУ «СОШ №2       г. Шатуры»</w:t>
            </w:r>
          </w:p>
        </w:tc>
        <w:tc>
          <w:tcPr>
            <w:tcW w:w="1095" w:type="pct"/>
          </w:tcPr>
          <w:p w:rsidR="00A8617B" w:rsidRPr="00CF7BD4" w:rsidRDefault="00A8617B" w:rsidP="00001108">
            <w:pPr>
              <w:pStyle w:val="ad"/>
            </w:pPr>
            <w:r w:rsidRPr="00CF7BD4">
              <w:t>Энциклопедия одного слова (поговорим о слове «ЗГА»)</w:t>
            </w:r>
          </w:p>
        </w:tc>
        <w:tc>
          <w:tcPr>
            <w:tcW w:w="1320" w:type="pct"/>
          </w:tcPr>
          <w:p w:rsidR="00A8617B" w:rsidRPr="00CF7BD4" w:rsidRDefault="00A8617B" w:rsidP="00001108">
            <w:pPr>
              <w:pStyle w:val="ad"/>
            </w:pPr>
            <w:r w:rsidRPr="00CF7BD4">
              <w:t>Трушина Валентина Ильинична, учитель русского языка и литературы МБОУ «СОШ №2       г. Шатуры»</w:t>
            </w:r>
          </w:p>
        </w:tc>
        <w:tc>
          <w:tcPr>
            <w:tcW w:w="1320" w:type="pct"/>
          </w:tcPr>
          <w:p w:rsidR="00A8617B" w:rsidRPr="00CF7BD4" w:rsidRDefault="0026323D" w:rsidP="00001108">
            <w:pPr>
              <w:pStyle w:val="ad"/>
            </w:pPr>
            <w:r>
              <w:t>Участник</w:t>
            </w:r>
          </w:p>
        </w:tc>
      </w:tr>
      <w:tr w:rsidR="00A8617B" w:rsidRPr="00114733" w:rsidTr="00A8617B">
        <w:trPr>
          <w:trHeight w:val="1283"/>
        </w:trPr>
        <w:tc>
          <w:tcPr>
            <w:tcW w:w="229" w:type="pct"/>
          </w:tcPr>
          <w:p w:rsidR="00A8617B" w:rsidRPr="00114733" w:rsidRDefault="00A8617B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035" w:type="pct"/>
          </w:tcPr>
          <w:p w:rsidR="00A8617B" w:rsidRPr="00CF7BD4" w:rsidRDefault="00A8617B" w:rsidP="00DE623A">
            <w:pPr>
              <w:pStyle w:val="ad"/>
            </w:pPr>
            <w:r w:rsidRPr="00CF7BD4">
              <w:t>Тимуршина Наиля,</w:t>
            </w:r>
          </w:p>
          <w:p w:rsidR="00A8617B" w:rsidRPr="00CF7BD4" w:rsidRDefault="00A8617B" w:rsidP="00DE623A">
            <w:pPr>
              <w:pStyle w:val="ad"/>
            </w:pPr>
            <w:r w:rsidRPr="00CF7BD4">
              <w:t>9 класс,</w:t>
            </w:r>
          </w:p>
          <w:p w:rsidR="00A8617B" w:rsidRPr="00CF7BD4" w:rsidRDefault="00A8617B" w:rsidP="00DE623A">
            <w:pPr>
              <w:pStyle w:val="ad"/>
            </w:pPr>
            <w:r w:rsidRPr="00CF7BD4">
              <w:t xml:space="preserve">Титивкина Мария </w:t>
            </w:r>
          </w:p>
          <w:p w:rsidR="00A8617B" w:rsidRPr="00CF7BD4" w:rsidRDefault="00A8617B" w:rsidP="00DE623A">
            <w:pPr>
              <w:pStyle w:val="ad"/>
            </w:pPr>
            <w:r w:rsidRPr="00CF7BD4">
              <w:t xml:space="preserve">9 класс, </w:t>
            </w:r>
          </w:p>
          <w:p w:rsidR="00A8617B" w:rsidRPr="00CF7BD4" w:rsidRDefault="00A8617B" w:rsidP="00DE623A">
            <w:pPr>
              <w:pStyle w:val="ad"/>
            </w:pPr>
            <w:r w:rsidRPr="00CF7BD4">
              <w:t xml:space="preserve">МБОУ СОШ №26, </w:t>
            </w:r>
          </w:p>
          <w:p w:rsidR="00A8617B" w:rsidRPr="00CF7BD4" w:rsidRDefault="00A8617B" w:rsidP="00DE623A">
            <w:pPr>
              <w:pStyle w:val="ad"/>
            </w:pPr>
            <w:r w:rsidRPr="00CF7BD4">
              <w:t xml:space="preserve">г. Химки </w:t>
            </w:r>
          </w:p>
        </w:tc>
        <w:tc>
          <w:tcPr>
            <w:tcW w:w="1095" w:type="pct"/>
          </w:tcPr>
          <w:p w:rsidR="00A8617B" w:rsidRPr="00CF7BD4" w:rsidRDefault="00A8617B" w:rsidP="00DE623A">
            <w:pPr>
              <w:pStyle w:val="ad"/>
            </w:pPr>
            <w:r w:rsidRPr="00CF7BD4">
              <w:t xml:space="preserve">Современные языковые процессы и урбанизмы </w:t>
            </w:r>
          </w:p>
          <w:p w:rsidR="00A8617B" w:rsidRPr="00CF7BD4" w:rsidRDefault="00A8617B" w:rsidP="00DE623A">
            <w:pPr>
              <w:pStyle w:val="ad"/>
            </w:pPr>
            <w:r w:rsidRPr="00CF7BD4">
              <w:t>г.Химки Московской области</w:t>
            </w:r>
          </w:p>
        </w:tc>
        <w:tc>
          <w:tcPr>
            <w:tcW w:w="1320" w:type="pct"/>
          </w:tcPr>
          <w:p w:rsidR="00A8617B" w:rsidRPr="00CF7BD4" w:rsidRDefault="00A8617B" w:rsidP="00DE623A">
            <w:pPr>
              <w:pStyle w:val="ad"/>
            </w:pPr>
            <w:r w:rsidRPr="00CF7BD4">
              <w:t>Витковская Светлана Викторовна, учитель русского языка и  литературы, МБОУ СОШ №26 г. Химки</w:t>
            </w:r>
          </w:p>
        </w:tc>
        <w:tc>
          <w:tcPr>
            <w:tcW w:w="1320" w:type="pct"/>
          </w:tcPr>
          <w:p w:rsidR="00A8617B" w:rsidRPr="00CF7BD4" w:rsidRDefault="00A8617B" w:rsidP="00DE623A">
            <w:pPr>
              <w:pStyle w:val="ad"/>
            </w:pPr>
            <w:r>
              <w:t>Диплом 3 степени</w:t>
            </w:r>
          </w:p>
        </w:tc>
      </w:tr>
      <w:tr w:rsidR="00A8617B" w:rsidRPr="00114733" w:rsidTr="00A8617B">
        <w:trPr>
          <w:trHeight w:val="20"/>
        </w:trPr>
        <w:tc>
          <w:tcPr>
            <w:tcW w:w="229" w:type="pct"/>
          </w:tcPr>
          <w:p w:rsidR="00A8617B" w:rsidRPr="00114733" w:rsidRDefault="00A8617B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035" w:type="pct"/>
          </w:tcPr>
          <w:p w:rsidR="00A8617B" w:rsidRPr="00CF7BD4" w:rsidRDefault="00A8617B" w:rsidP="00D23AE9">
            <w:pPr>
              <w:pStyle w:val="ad"/>
            </w:pPr>
            <w:r w:rsidRPr="00CF7BD4">
              <w:t xml:space="preserve">Зуев Никита, </w:t>
            </w:r>
          </w:p>
          <w:p w:rsidR="00A8617B" w:rsidRPr="00CF7BD4" w:rsidRDefault="00A8617B" w:rsidP="00D23AE9">
            <w:pPr>
              <w:pStyle w:val="ad"/>
            </w:pPr>
            <w:r w:rsidRPr="00CF7BD4">
              <w:t>6 класс,</w:t>
            </w:r>
          </w:p>
          <w:p w:rsidR="00A8617B" w:rsidRPr="00CF7BD4" w:rsidRDefault="00A8617B" w:rsidP="00D23AE9">
            <w:pPr>
              <w:pStyle w:val="ad"/>
            </w:pPr>
            <w:r w:rsidRPr="00CF7BD4">
              <w:t xml:space="preserve">МОУ лицей, </w:t>
            </w:r>
          </w:p>
          <w:p w:rsidR="00A8617B" w:rsidRPr="00CF7BD4" w:rsidRDefault="00A8617B" w:rsidP="00D23AE9">
            <w:pPr>
              <w:pStyle w:val="ad"/>
            </w:pPr>
            <w:r w:rsidRPr="00CF7BD4">
              <w:t>г. Электрогорск</w:t>
            </w:r>
          </w:p>
        </w:tc>
        <w:tc>
          <w:tcPr>
            <w:tcW w:w="1095" w:type="pct"/>
          </w:tcPr>
          <w:p w:rsidR="00A8617B" w:rsidRPr="00CF7BD4" w:rsidRDefault="00A8617B" w:rsidP="00D23AE9">
            <w:pPr>
              <w:pStyle w:val="ad"/>
            </w:pPr>
            <w:r w:rsidRPr="00CF7BD4">
              <w:t>Словообразовательные инновации в речи подростков</w:t>
            </w:r>
          </w:p>
        </w:tc>
        <w:tc>
          <w:tcPr>
            <w:tcW w:w="1320" w:type="pct"/>
          </w:tcPr>
          <w:p w:rsidR="00A8617B" w:rsidRPr="00CF7BD4" w:rsidRDefault="00A8617B" w:rsidP="00D23AE9">
            <w:pPr>
              <w:pStyle w:val="ad"/>
            </w:pPr>
            <w:r w:rsidRPr="00CF7BD4">
              <w:t>Маркина Юлия Александровна, учитель русского языка МОУ лицей,  г. Электрогорск</w:t>
            </w:r>
          </w:p>
        </w:tc>
        <w:tc>
          <w:tcPr>
            <w:tcW w:w="1320" w:type="pct"/>
          </w:tcPr>
          <w:p w:rsidR="00A8617B" w:rsidRPr="00CF7BD4" w:rsidRDefault="0026323D" w:rsidP="00D23AE9">
            <w:pPr>
              <w:pStyle w:val="ad"/>
            </w:pPr>
            <w:r>
              <w:t>Участник</w:t>
            </w:r>
          </w:p>
        </w:tc>
      </w:tr>
      <w:tr w:rsidR="00A8617B" w:rsidRPr="00114733" w:rsidTr="00A8617B">
        <w:trPr>
          <w:trHeight w:val="20"/>
        </w:trPr>
        <w:tc>
          <w:tcPr>
            <w:tcW w:w="229" w:type="pct"/>
          </w:tcPr>
          <w:p w:rsidR="00A8617B" w:rsidRPr="00114733" w:rsidRDefault="00A8617B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035" w:type="pct"/>
          </w:tcPr>
          <w:p w:rsidR="00A8617B" w:rsidRPr="00CF7BD4" w:rsidRDefault="00A8617B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Костина Софья, </w:t>
            </w:r>
          </w:p>
          <w:p w:rsidR="00A8617B" w:rsidRPr="00CF7BD4" w:rsidRDefault="00A8617B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1класс,</w:t>
            </w:r>
          </w:p>
          <w:p w:rsidR="00A8617B" w:rsidRPr="00CF7BD4" w:rsidRDefault="00A8617B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СОШ №10»,</w:t>
            </w:r>
          </w:p>
          <w:p w:rsidR="00A8617B" w:rsidRPr="00CF7BD4" w:rsidRDefault="00A8617B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Реутов</w:t>
            </w:r>
          </w:p>
        </w:tc>
        <w:tc>
          <w:tcPr>
            <w:tcW w:w="1095" w:type="pct"/>
          </w:tcPr>
          <w:p w:rsidR="00A8617B" w:rsidRPr="00CF7BD4" w:rsidRDefault="00A8617B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ронические интонации в произведениях зарубежных авторов</w:t>
            </w:r>
          </w:p>
          <w:p w:rsidR="00A8617B" w:rsidRPr="00CF7BD4" w:rsidRDefault="00A8617B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</w:tcPr>
          <w:p w:rsidR="00A8617B" w:rsidRPr="00CF7BD4" w:rsidRDefault="00A8617B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Желонкина Наталья Евгеньевна, учитель английского языка, МАОУ «СОШ№10», г. Реутов</w:t>
            </w:r>
          </w:p>
        </w:tc>
        <w:tc>
          <w:tcPr>
            <w:tcW w:w="1320" w:type="pct"/>
          </w:tcPr>
          <w:p w:rsidR="00A8617B" w:rsidRPr="00CF7BD4" w:rsidRDefault="00A8617B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A8617B" w:rsidRPr="00114733" w:rsidTr="00A8617B">
        <w:trPr>
          <w:trHeight w:val="20"/>
        </w:trPr>
        <w:tc>
          <w:tcPr>
            <w:tcW w:w="229" w:type="pct"/>
          </w:tcPr>
          <w:p w:rsidR="00A8617B" w:rsidRPr="00114733" w:rsidRDefault="00A8617B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035" w:type="pct"/>
          </w:tcPr>
          <w:p w:rsidR="00A8617B" w:rsidRPr="00CF7BD4" w:rsidRDefault="00A8617B" w:rsidP="004F07AB">
            <w:pPr>
              <w:pStyle w:val="ad"/>
            </w:pPr>
            <w:r w:rsidRPr="00CF7BD4">
              <w:t>Вознесенский Роман,</w:t>
            </w:r>
          </w:p>
          <w:p w:rsidR="00A8617B" w:rsidRPr="00CF7BD4" w:rsidRDefault="00A8617B" w:rsidP="004F07AB">
            <w:pPr>
              <w:pStyle w:val="ad"/>
            </w:pPr>
            <w:r w:rsidRPr="00CF7BD4">
              <w:t>7 класс,</w:t>
            </w:r>
          </w:p>
          <w:p w:rsidR="00A8617B" w:rsidRPr="00CF7BD4" w:rsidRDefault="00A8617B" w:rsidP="004F07AB">
            <w:pPr>
              <w:pStyle w:val="ad"/>
            </w:pPr>
            <w:r w:rsidRPr="00CF7BD4">
              <w:t>Тошбоева Нилуфар,</w:t>
            </w:r>
          </w:p>
          <w:p w:rsidR="00A8617B" w:rsidRPr="00CF7BD4" w:rsidRDefault="00A8617B" w:rsidP="004F07AB">
            <w:pPr>
              <w:pStyle w:val="ad"/>
            </w:pPr>
            <w:r w:rsidRPr="00CF7BD4">
              <w:t>7 класс,</w:t>
            </w:r>
          </w:p>
          <w:p w:rsidR="00A8617B" w:rsidRPr="00CF7BD4" w:rsidRDefault="00A8617B" w:rsidP="004F07AB">
            <w:pPr>
              <w:pStyle w:val="ad"/>
            </w:pPr>
            <w:r w:rsidRPr="00CF7BD4">
              <w:t>МБОУ «СОШ №3»</w:t>
            </w:r>
          </w:p>
          <w:p w:rsidR="00A8617B" w:rsidRPr="00CF7BD4" w:rsidRDefault="00A8617B" w:rsidP="004F07AB">
            <w:pPr>
              <w:pStyle w:val="ad"/>
            </w:pPr>
            <w:r w:rsidRPr="00CF7BD4">
              <w:t>г. Реутов</w:t>
            </w:r>
          </w:p>
        </w:tc>
        <w:tc>
          <w:tcPr>
            <w:tcW w:w="1095" w:type="pct"/>
          </w:tcPr>
          <w:p w:rsidR="00A8617B" w:rsidRPr="00CF7BD4" w:rsidRDefault="00A8617B" w:rsidP="00270540">
            <w:pPr>
              <w:pStyle w:val="ad"/>
            </w:pPr>
            <w:r w:rsidRPr="00CF7BD4">
              <w:t>Методы и способы изучения иностранных языков и эффективность их применения</w:t>
            </w:r>
          </w:p>
        </w:tc>
        <w:tc>
          <w:tcPr>
            <w:tcW w:w="1320" w:type="pct"/>
          </w:tcPr>
          <w:p w:rsidR="00A8617B" w:rsidRPr="00CF7BD4" w:rsidRDefault="00A8617B" w:rsidP="004F07AB">
            <w:pPr>
              <w:pStyle w:val="ad"/>
            </w:pPr>
            <w:r w:rsidRPr="00CF7BD4">
              <w:t>Шуликина Татьяна Георгиевна</w:t>
            </w:r>
          </w:p>
          <w:p w:rsidR="00A8617B" w:rsidRPr="00CF7BD4" w:rsidRDefault="00A8617B" w:rsidP="004F07AB">
            <w:pPr>
              <w:pStyle w:val="ad"/>
            </w:pPr>
            <w:r w:rsidRPr="00CF7BD4">
              <w:t>английский язык</w:t>
            </w:r>
          </w:p>
          <w:p w:rsidR="00A8617B" w:rsidRPr="00CF7BD4" w:rsidRDefault="00A8617B" w:rsidP="004F07AB">
            <w:pPr>
              <w:pStyle w:val="ad"/>
            </w:pPr>
            <w:r w:rsidRPr="00CF7BD4">
              <w:t>МБОУ «СОШ №3» г. Реутов</w:t>
            </w:r>
          </w:p>
        </w:tc>
        <w:tc>
          <w:tcPr>
            <w:tcW w:w="1320" w:type="pct"/>
          </w:tcPr>
          <w:p w:rsidR="00A8617B" w:rsidRPr="00CF7BD4" w:rsidRDefault="0026323D" w:rsidP="004F07AB">
            <w:pPr>
              <w:pStyle w:val="ad"/>
            </w:pPr>
            <w:r>
              <w:t>Участник</w:t>
            </w:r>
          </w:p>
        </w:tc>
      </w:tr>
      <w:tr w:rsidR="00A8617B" w:rsidRPr="00114733" w:rsidTr="00A8617B">
        <w:trPr>
          <w:trHeight w:val="20"/>
        </w:trPr>
        <w:tc>
          <w:tcPr>
            <w:tcW w:w="229" w:type="pct"/>
          </w:tcPr>
          <w:p w:rsidR="00A8617B" w:rsidRPr="00114733" w:rsidRDefault="00A8617B" w:rsidP="0057578E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B" w:rsidRPr="00CF7BD4" w:rsidRDefault="00A8617B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Маргарита, </w:t>
            </w:r>
          </w:p>
          <w:p w:rsidR="00A8617B" w:rsidRPr="00CF7BD4" w:rsidRDefault="00A8617B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</w:p>
          <w:p w:rsidR="00A8617B" w:rsidRPr="00CF7BD4" w:rsidRDefault="00A8617B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«СОШ № 4 г. Шатуры»,</w:t>
            </w:r>
          </w:p>
          <w:p w:rsidR="00A8617B" w:rsidRPr="00CF7BD4" w:rsidRDefault="00A8617B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Шатур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B" w:rsidRPr="00CF7BD4" w:rsidRDefault="00A8617B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 со словом «звезда»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B" w:rsidRPr="00CF7BD4" w:rsidRDefault="00A8617B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Саввина Галина Анатольевна, учитель русского языка и литературы, МБОУ «СОШ № 4 г. Шатуры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B" w:rsidRPr="00CF7BD4" w:rsidRDefault="0026323D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3D">
              <w:t>Участник</w:t>
            </w:r>
          </w:p>
        </w:tc>
      </w:tr>
      <w:tr w:rsidR="00A8617B" w:rsidRPr="00114733" w:rsidTr="00A8617B">
        <w:trPr>
          <w:trHeight w:val="20"/>
        </w:trPr>
        <w:tc>
          <w:tcPr>
            <w:tcW w:w="229" w:type="pct"/>
          </w:tcPr>
          <w:p w:rsidR="00A8617B" w:rsidRPr="00114733" w:rsidRDefault="00A8617B" w:rsidP="008A1797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B" w:rsidRDefault="00A8617B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цина Екатерина, </w:t>
            </w:r>
          </w:p>
          <w:p w:rsidR="00A8617B" w:rsidRDefault="00A8617B" w:rsidP="0064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A8617B" w:rsidRDefault="00A8617B" w:rsidP="0064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7»,</w:t>
            </w:r>
          </w:p>
          <w:p w:rsidR="00A8617B" w:rsidRPr="00E961D1" w:rsidRDefault="00A8617B" w:rsidP="0064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B" w:rsidRPr="00AC69FF" w:rsidRDefault="00A8617B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мствованная лексика в наименованиях одежды для подростков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B" w:rsidRDefault="00A8617B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Татьяна Евдокимовна, русский язык и литература,</w:t>
            </w:r>
          </w:p>
          <w:p w:rsidR="00A8617B" w:rsidRPr="00AC69FF" w:rsidRDefault="00A8617B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7B" w:rsidRDefault="0026323D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F1374" w:rsidRDefault="007F1374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827293" w:rsidRDefault="00827293" w:rsidP="00270540">
      <w:pPr>
        <w:pStyle w:val="ad"/>
        <w:jc w:val="center"/>
        <w:rPr>
          <w:sz w:val="32"/>
          <w:szCs w:val="32"/>
        </w:rPr>
      </w:pPr>
    </w:p>
    <w:p w:rsidR="00827293" w:rsidRDefault="00827293" w:rsidP="00270540">
      <w:pPr>
        <w:pStyle w:val="ad"/>
        <w:jc w:val="center"/>
        <w:rPr>
          <w:sz w:val="32"/>
          <w:szCs w:val="32"/>
        </w:rPr>
      </w:pPr>
    </w:p>
    <w:p w:rsidR="00827293" w:rsidRDefault="00827293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BD7BA8">
      <w:pPr>
        <w:pStyle w:val="ad"/>
        <w:rPr>
          <w:sz w:val="32"/>
          <w:szCs w:val="32"/>
        </w:rPr>
      </w:pPr>
    </w:p>
    <w:p w:rsidR="00206046" w:rsidRPr="00642201" w:rsidRDefault="00206046" w:rsidP="00270540">
      <w:pPr>
        <w:pStyle w:val="ad"/>
        <w:jc w:val="center"/>
        <w:rPr>
          <w:b/>
          <w:sz w:val="40"/>
          <w:szCs w:val="40"/>
        </w:rPr>
      </w:pPr>
      <w:r w:rsidRPr="00642201">
        <w:rPr>
          <w:b/>
          <w:sz w:val="40"/>
          <w:szCs w:val="40"/>
        </w:rPr>
        <w:t xml:space="preserve">Секция </w:t>
      </w:r>
      <w:r w:rsidR="000057A8" w:rsidRPr="00642201">
        <w:rPr>
          <w:b/>
          <w:sz w:val="40"/>
          <w:szCs w:val="40"/>
        </w:rPr>
        <w:t>«</w:t>
      </w:r>
      <w:r w:rsidR="0032592D" w:rsidRPr="00642201">
        <w:rPr>
          <w:b/>
          <w:sz w:val="40"/>
          <w:szCs w:val="40"/>
        </w:rPr>
        <w:t>История ВОВ</w:t>
      </w:r>
      <w:r w:rsidR="008F0D42" w:rsidRPr="00642201">
        <w:rPr>
          <w:b/>
          <w:sz w:val="40"/>
          <w:szCs w:val="40"/>
        </w:rPr>
        <w:t>»</w:t>
      </w:r>
      <w:r w:rsidR="007D0A07">
        <w:rPr>
          <w:b/>
          <w:sz w:val="40"/>
          <w:szCs w:val="40"/>
        </w:rPr>
        <w:t xml:space="preserve"> </w:t>
      </w:r>
      <w:r w:rsidR="007D0A07" w:rsidRPr="007D0A07">
        <w:rPr>
          <w:b/>
          <w:sz w:val="40"/>
          <w:szCs w:val="40"/>
        </w:rPr>
        <w:t>(каб. №</w:t>
      </w:r>
      <w:r w:rsidR="005327EB">
        <w:rPr>
          <w:b/>
          <w:sz w:val="40"/>
          <w:szCs w:val="40"/>
        </w:rPr>
        <w:t xml:space="preserve"> </w:t>
      </w:r>
      <w:r w:rsidR="007D0A07">
        <w:rPr>
          <w:b/>
          <w:sz w:val="40"/>
          <w:szCs w:val="40"/>
        </w:rPr>
        <w:t>31</w:t>
      </w:r>
      <w:r w:rsidR="005327EB">
        <w:rPr>
          <w:b/>
          <w:sz w:val="40"/>
          <w:szCs w:val="40"/>
        </w:rPr>
        <w:t>0</w:t>
      </w:r>
      <w:r w:rsidR="007D0A07" w:rsidRPr="007D0A07">
        <w:rPr>
          <w:b/>
          <w:sz w:val="40"/>
          <w:szCs w:val="40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0"/>
        <w:gridCol w:w="3311"/>
        <w:gridCol w:w="4388"/>
        <w:gridCol w:w="3559"/>
        <w:gridCol w:w="3556"/>
      </w:tblGrid>
      <w:tr w:rsidR="00FE2DFD" w:rsidRPr="00B87C9E" w:rsidTr="00FE2DFD">
        <w:trPr>
          <w:trHeight w:val="20"/>
        </w:trPr>
        <w:tc>
          <w:tcPr>
            <w:tcW w:w="280" w:type="pct"/>
            <w:vAlign w:val="center"/>
          </w:tcPr>
          <w:p w:rsidR="00FE2DFD" w:rsidRPr="00B87C9E" w:rsidRDefault="00FE2DFD" w:rsidP="00270540">
            <w:pPr>
              <w:pStyle w:val="ad"/>
            </w:pPr>
            <w:r w:rsidRPr="00B87C9E">
              <w:t>№</w:t>
            </w:r>
          </w:p>
        </w:tc>
        <w:tc>
          <w:tcPr>
            <w:tcW w:w="1055" w:type="pct"/>
            <w:vAlign w:val="center"/>
          </w:tcPr>
          <w:p w:rsidR="00FE2DFD" w:rsidRPr="00B87C9E" w:rsidRDefault="00FE2DFD" w:rsidP="00270540">
            <w:pPr>
              <w:pStyle w:val="ad"/>
            </w:pPr>
            <w:r w:rsidRPr="00B87C9E">
              <w:t>Фамилия имя, класс, учреждение, город</w:t>
            </w:r>
          </w:p>
        </w:tc>
        <w:tc>
          <w:tcPr>
            <w:tcW w:w="1398" w:type="pct"/>
            <w:vAlign w:val="center"/>
          </w:tcPr>
          <w:p w:rsidR="00FE2DFD" w:rsidRPr="00B87C9E" w:rsidRDefault="00FE2DFD" w:rsidP="00270540">
            <w:pPr>
              <w:pStyle w:val="ad"/>
            </w:pPr>
            <w:r w:rsidRPr="00B87C9E">
              <w:t>Тема работы</w:t>
            </w:r>
          </w:p>
        </w:tc>
        <w:tc>
          <w:tcPr>
            <w:tcW w:w="1134" w:type="pct"/>
            <w:vAlign w:val="center"/>
          </w:tcPr>
          <w:p w:rsidR="00FE2DFD" w:rsidRPr="00B87C9E" w:rsidRDefault="00FE2DFD" w:rsidP="00270540">
            <w:pPr>
              <w:pStyle w:val="ad"/>
            </w:pPr>
            <w:r w:rsidRPr="00B87C9E">
              <w:t>Научный руководитель ФИО (полностью), преподаваемый предмет, учреждение</w:t>
            </w:r>
          </w:p>
        </w:tc>
        <w:tc>
          <w:tcPr>
            <w:tcW w:w="1133" w:type="pct"/>
          </w:tcPr>
          <w:p w:rsidR="00FE2DFD" w:rsidRPr="00B87C9E" w:rsidRDefault="00FE2DFD" w:rsidP="00FE2DFD">
            <w:pPr>
              <w:pStyle w:val="ad"/>
              <w:jc w:val="center"/>
            </w:pPr>
            <w:r>
              <w:t>Итоги</w:t>
            </w:r>
          </w:p>
        </w:tc>
      </w:tr>
      <w:tr w:rsidR="00FE2DFD" w:rsidRPr="00114733" w:rsidTr="00FE2DFD">
        <w:trPr>
          <w:trHeight w:val="20"/>
        </w:trPr>
        <w:tc>
          <w:tcPr>
            <w:tcW w:w="280" w:type="pct"/>
          </w:tcPr>
          <w:p w:rsidR="00FE2DFD" w:rsidRPr="00114733" w:rsidRDefault="00FE2DFD" w:rsidP="0057578E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734B1C">
            <w:pPr>
              <w:pStyle w:val="ad"/>
            </w:pPr>
            <w:r w:rsidRPr="00CF7BD4">
              <w:t xml:space="preserve">Буслакова Анна, </w:t>
            </w:r>
          </w:p>
          <w:p w:rsidR="00FE2DFD" w:rsidRPr="00CF7BD4" w:rsidRDefault="00FE2DFD" w:rsidP="00734B1C">
            <w:pPr>
              <w:pStyle w:val="ad"/>
            </w:pPr>
            <w:r w:rsidRPr="00CF7BD4">
              <w:t>9 класс,</w:t>
            </w:r>
          </w:p>
          <w:p w:rsidR="00FE2DFD" w:rsidRPr="00CF7BD4" w:rsidRDefault="00FE2DFD" w:rsidP="00734B1C">
            <w:pPr>
              <w:pStyle w:val="ad"/>
            </w:pPr>
            <w:r w:rsidRPr="00CF7BD4">
              <w:t>МБОУ «СОШ №2                 г. Шатуры»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734B1C">
            <w:pPr>
              <w:pStyle w:val="ad"/>
            </w:pPr>
            <w:r w:rsidRPr="00CF7BD4">
              <w:t>Лузгарино – Радовицы: невидимая связь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734B1C">
            <w:pPr>
              <w:pStyle w:val="ad"/>
            </w:pPr>
            <w:r w:rsidRPr="00CF7BD4">
              <w:t>Щипанова Елена Сергеевна, учитель географии МБОУ «СОШ №2                 г. Шатуры»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734B1C">
            <w:pPr>
              <w:pStyle w:val="ad"/>
            </w:pPr>
            <w:r>
              <w:t>Участник</w:t>
            </w:r>
          </w:p>
        </w:tc>
      </w:tr>
      <w:tr w:rsidR="00FE2DFD" w:rsidRPr="00114733" w:rsidTr="00FE2DFD">
        <w:trPr>
          <w:trHeight w:val="20"/>
        </w:trPr>
        <w:tc>
          <w:tcPr>
            <w:tcW w:w="280" w:type="pct"/>
          </w:tcPr>
          <w:p w:rsidR="00FE2DFD" w:rsidRPr="00114733" w:rsidRDefault="00FE2DFD" w:rsidP="0057578E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Карпова Анастасия, </w:t>
            </w:r>
          </w:p>
          <w:p w:rsidR="00FE2DFD" w:rsidRPr="00CF7BD4" w:rsidRDefault="00FE2DFD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FE2DFD" w:rsidRPr="00CF7BD4" w:rsidRDefault="00FE2DFD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Евдокимова Виктория,</w:t>
            </w:r>
          </w:p>
          <w:p w:rsidR="00FE2DFD" w:rsidRPr="00CF7BD4" w:rsidRDefault="00FE2DFD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FE2DFD" w:rsidRPr="00CF7BD4" w:rsidRDefault="00FE2DFD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СОШ №10», г.Реутов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Роль церкви в годы ВОВ.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оманюк Т.Д., учитель истории и обществознания</w:t>
            </w:r>
          </w:p>
          <w:p w:rsidR="00FE2DFD" w:rsidRPr="00CF7BD4" w:rsidRDefault="00FE2DFD" w:rsidP="004F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МАОУ «СОШ №10», г. Реутов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диплом</w:t>
            </w:r>
          </w:p>
        </w:tc>
      </w:tr>
      <w:tr w:rsidR="00FE2DFD" w:rsidRPr="00114733" w:rsidTr="00FE2DFD">
        <w:trPr>
          <w:trHeight w:val="20"/>
        </w:trPr>
        <w:tc>
          <w:tcPr>
            <w:tcW w:w="280" w:type="pct"/>
          </w:tcPr>
          <w:p w:rsidR="00FE2DFD" w:rsidRPr="00114733" w:rsidRDefault="00FE2DFD" w:rsidP="0057578E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09268B">
            <w:pPr>
              <w:pStyle w:val="ad"/>
            </w:pPr>
            <w:r w:rsidRPr="00CF7BD4">
              <w:t>Кислова Маргарита,</w:t>
            </w:r>
          </w:p>
          <w:p w:rsidR="00FE2DFD" w:rsidRPr="00CF7BD4" w:rsidRDefault="00FE2DFD" w:rsidP="0009268B">
            <w:pPr>
              <w:pStyle w:val="ad"/>
            </w:pPr>
            <w:r w:rsidRPr="00CF7BD4">
              <w:t>10 класс,</w:t>
            </w:r>
          </w:p>
          <w:p w:rsidR="00FE2DFD" w:rsidRPr="00CF7BD4" w:rsidRDefault="00FE2DFD" w:rsidP="0009268B">
            <w:pPr>
              <w:pStyle w:val="ad"/>
            </w:pPr>
            <w:r w:rsidRPr="00CF7BD4">
              <w:t>МАОУ «СОШ №10», г.Реутов</w:t>
            </w:r>
          </w:p>
          <w:p w:rsidR="00FE2DFD" w:rsidRPr="00CF7BD4" w:rsidRDefault="00FE2DFD" w:rsidP="0009268B">
            <w:pPr>
              <w:pStyle w:val="ad"/>
            </w:pP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09268B">
            <w:pPr>
              <w:pStyle w:val="ad"/>
            </w:pPr>
            <w:r w:rsidRPr="00CF7BD4">
              <w:t>Карикатура в годы ВОВ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09268B">
            <w:pPr>
              <w:pStyle w:val="ad"/>
            </w:pPr>
            <w:r w:rsidRPr="00CF7BD4">
              <w:t>Воронина Г.А., учитель истории и обществознания</w:t>
            </w:r>
          </w:p>
          <w:p w:rsidR="00FE2DFD" w:rsidRPr="00CF7BD4" w:rsidRDefault="00FE2DFD" w:rsidP="0009268B">
            <w:pPr>
              <w:pStyle w:val="ad"/>
            </w:pPr>
            <w:r w:rsidRPr="00CF7BD4">
              <w:t>МАОУ «СОШ №10», г. Реутов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09268B">
            <w:pPr>
              <w:pStyle w:val="ad"/>
            </w:pPr>
            <w:r>
              <w:t>Участник</w:t>
            </w:r>
          </w:p>
        </w:tc>
      </w:tr>
      <w:tr w:rsidR="00FE2DFD" w:rsidRPr="00114733" w:rsidTr="00FE2DFD">
        <w:trPr>
          <w:trHeight w:val="20"/>
        </w:trPr>
        <w:tc>
          <w:tcPr>
            <w:tcW w:w="280" w:type="pct"/>
          </w:tcPr>
          <w:p w:rsidR="00FE2DFD" w:rsidRPr="00114733" w:rsidRDefault="00FE2DFD" w:rsidP="0057578E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814917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Никулина Валерия,</w:t>
            </w:r>
          </w:p>
          <w:p w:rsidR="00FE2DFD" w:rsidRPr="00CF7BD4" w:rsidRDefault="00FE2DFD" w:rsidP="00814917">
            <w:pPr>
              <w:pStyle w:val="ad"/>
              <w:rPr>
                <w:lang w:eastAsia="ru-RU"/>
              </w:rPr>
            </w:pPr>
            <w:r w:rsidRPr="00CF7BD4">
              <w:rPr>
                <w:lang w:eastAsia="ru-RU"/>
              </w:rPr>
              <w:t>Степаненко Мария,</w:t>
            </w:r>
          </w:p>
          <w:p w:rsidR="00FE2DFD" w:rsidRPr="00CF7BD4" w:rsidRDefault="00FE2DFD" w:rsidP="00814917">
            <w:pPr>
              <w:pStyle w:val="ad"/>
              <w:rPr>
                <w:rFonts w:eastAsia="Times New Roman"/>
                <w:lang w:eastAsia="ru-RU"/>
              </w:rPr>
            </w:pPr>
            <w:r w:rsidRPr="00CF7BD4">
              <w:t>МАОУ «Гимназия» г.о. Реутов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814917">
            <w:pPr>
              <w:pStyle w:val="ad"/>
            </w:pPr>
            <w:r w:rsidRPr="00CF7BD4">
              <w:t>Елка Победы.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814917">
            <w:pPr>
              <w:pStyle w:val="ad"/>
            </w:pPr>
            <w:r w:rsidRPr="00CF7BD4">
              <w:t>Шестова Татьяна Юрьевна, учитель истории и обществознания,МАОУ «Гимназия» г.о. Реутов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814917">
            <w:pPr>
              <w:pStyle w:val="ad"/>
            </w:pPr>
            <w:r>
              <w:t>Участник</w:t>
            </w:r>
          </w:p>
        </w:tc>
      </w:tr>
      <w:tr w:rsidR="00FE2DFD" w:rsidRPr="00114733" w:rsidTr="00FE2DFD">
        <w:trPr>
          <w:trHeight w:val="20"/>
        </w:trPr>
        <w:tc>
          <w:tcPr>
            <w:tcW w:w="280" w:type="pct"/>
          </w:tcPr>
          <w:p w:rsidR="00FE2DFD" w:rsidRPr="00114733" w:rsidRDefault="00FE2DFD" w:rsidP="0057578E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Головизнин Василий, </w:t>
            </w:r>
          </w:p>
          <w:p w:rsidR="00FE2DFD" w:rsidRPr="00CF7BD4" w:rsidRDefault="00FE2DFD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6  класс, </w:t>
            </w:r>
          </w:p>
          <w:p w:rsidR="00FE2DFD" w:rsidRPr="00CF7BD4" w:rsidRDefault="00FE2DFD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№7, г. Щёлково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Слово о русском солдате – мой прадед участник Великой Отечественной войны.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Афанасьева Елена Николаевна – учитель истории и обществоведения МБОУ Щёлковский лицей №7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FE2DFD" w:rsidRPr="00114733" w:rsidTr="00FE2DFD">
        <w:trPr>
          <w:trHeight w:val="20"/>
        </w:trPr>
        <w:tc>
          <w:tcPr>
            <w:tcW w:w="280" w:type="pct"/>
          </w:tcPr>
          <w:p w:rsidR="00FE2DFD" w:rsidRPr="00114733" w:rsidRDefault="00FE2DFD" w:rsidP="0057578E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F16BD0">
            <w:pPr>
              <w:pStyle w:val="ad"/>
            </w:pPr>
            <w:r w:rsidRPr="00CF7BD4">
              <w:t>Гусев Артемий,</w:t>
            </w:r>
          </w:p>
          <w:p w:rsidR="00FE2DFD" w:rsidRPr="00CF7BD4" w:rsidRDefault="00FE2DFD" w:rsidP="00F16BD0">
            <w:pPr>
              <w:pStyle w:val="ad"/>
            </w:pPr>
            <w:r w:rsidRPr="00CF7BD4">
              <w:t>9 класс,</w:t>
            </w:r>
          </w:p>
          <w:p w:rsidR="00FE2DFD" w:rsidRPr="00CF7BD4" w:rsidRDefault="00FE2DFD" w:rsidP="00F16BD0">
            <w:pPr>
              <w:pStyle w:val="ad"/>
            </w:pPr>
            <w:r w:rsidRPr="00CF7BD4">
              <w:t xml:space="preserve">Шатенков Ярослав, </w:t>
            </w:r>
          </w:p>
          <w:p w:rsidR="00FE2DFD" w:rsidRPr="00CF7BD4" w:rsidRDefault="00FE2DFD" w:rsidP="00F16BD0">
            <w:pPr>
              <w:pStyle w:val="ad"/>
            </w:pPr>
            <w:r w:rsidRPr="00CF7BD4">
              <w:t>9 класс,</w:t>
            </w:r>
          </w:p>
          <w:p w:rsidR="00FE2DFD" w:rsidRPr="00CF7BD4" w:rsidRDefault="00FE2DFD" w:rsidP="00F16BD0">
            <w:pPr>
              <w:pStyle w:val="ad"/>
            </w:pPr>
            <w:r w:rsidRPr="00CF7BD4">
              <w:t>МОУ ООШ №18 пос. РАОС, посёлок РАОС</w:t>
            </w:r>
          </w:p>
          <w:p w:rsidR="00FE2DFD" w:rsidRPr="00CF7BD4" w:rsidRDefault="00FE2DFD" w:rsidP="00F16BD0">
            <w:pPr>
              <w:pStyle w:val="ad"/>
            </w:pP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F16BD0">
            <w:pPr>
              <w:pStyle w:val="ad"/>
            </w:pPr>
            <w:r w:rsidRPr="00CF7BD4">
              <w:t>По следам погибшего пилота…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F16BD0">
            <w:pPr>
              <w:pStyle w:val="ad"/>
            </w:pPr>
            <w:r w:rsidRPr="00CF7BD4">
              <w:t>Лазарева Нина Игоревна, учитель русского языка и литературы, МОУ ООШ №18 пос. РАОС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F16BD0">
            <w:pPr>
              <w:pStyle w:val="ad"/>
            </w:pPr>
            <w:r>
              <w:t>Диплом 2 степени</w:t>
            </w:r>
          </w:p>
        </w:tc>
      </w:tr>
      <w:tr w:rsidR="00FE2DFD" w:rsidRPr="00114733" w:rsidTr="00FE2DFD">
        <w:trPr>
          <w:trHeight w:val="20"/>
        </w:trPr>
        <w:tc>
          <w:tcPr>
            <w:tcW w:w="280" w:type="pct"/>
          </w:tcPr>
          <w:p w:rsidR="00FE2DFD" w:rsidRPr="00114733" w:rsidRDefault="00FE2DFD" w:rsidP="0057578E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Закирина Альбина,</w:t>
            </w:r>
          </w:p>
          <w:p w:rsidR="00FE2DFD" w:rsidRPr="00CF7BD4" w:rsidRDefault="00FE2DFD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FE2DFD" w:rsidRPr="00CF7BD4" w:rsidRDefault="00FE2DFD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Арутюнян Ксения,</w:t>
            </w:r>
          </w:p>
          <w:p w:rsidR="00FE2DFD" w:rsidRPr="00CF7BD4" w:rsidRDefault="00FE2DFD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FE2DFD" w:rsidRPr="00CF7BD4" w:rsidRDefault="00FE2DFD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Ляпкина Анастасия,</w:t>
            </w:r>
          </w:p>
          <w:p w:rsidR="00FE2DFD" w:rsidRPr="00CF7BD4" w:rsidRDefault="00FE2DFD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FE2DFD" w:rsidRPr="00CF7BD4" w:rsidRDefault="00FE2DFD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Печура Дарья,</w:t>
            </w:r>
          </w:p>
          <w:p w:rsidR="00FE2DFD" w:rsidRPr="00CF7BD4" w:rsidRDefault="00FE2DFD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класс,</w:t>
            </w:r>
          </w:p>
          <w:p w:rsidR="00FE2DFD" w:rsidRPr="00CF7BD4" w:rsidRDefault="00FE2DFD" w:rsidP="005B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</w:p>
          <w:p w:rsidR="00FE2DFD" w:rsidRPr="00CF7BD4" w:rsidRDefault="00FE2DFD" w:rsidP="005B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Участие балашихинского ополчения в битве под Москвой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33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Шаповал Наталья Анатольевна, учитель географии,</w:t>
            </w:r>
          </w:p>
          <w:p w:rsidR="00FE2DFD" w:rsidRPr="00CF7BD4" w:rsidRDefault="00FE2DFD" w:rsidP="0033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«Школа 3» г.о. Балашиха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33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FE2DFD" w:rsidRPr="00114733" w:rsidTr="00FE2DFD">
        <w:trPr>
          <w:trHeight w:val="20"/>
        </w:trPr>
        <w:tc>
          <w:tcPr>
            <w:tcW w:w="280" w:type="pct"/>
          </w:tcPr>
          <w:p w:rsidR="00FE2DFD" w:rsidRPr="00114733" w:rsidRDefault="00FE2DFD" w:rsidP="0057578E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B54AF7">
            <w:pPr>
              <w:pStyle w:val="ad"/>
            </w:pPr>
            <w:r w:rsidRPr="00CF7BD4">
              <w:t xml:space="preserve">Волков Андрей, </w:t>
            </w:r>
          </w:p>
          <w:p w:rsidR="00FE2DFD" w:rsidRPr="00CF7BD4" w:rsidRDefault="00FE2DFD" w:rsidP="00B54AF7">
            <w:pPr>
              <w:pStyle w:val="ad"/>
            </w:pPr>
            <w:r w:rsidRPr="00CF7BD4">
              <w:t>6 класс,</w:t>
            </w:r>
          </w:p>
          <w:p w:rsidR="00FE2DFD" w:rsidRPr="00CF7BD4" w:rsidRDefault="00FE2DFD" w:rsidP="00B54AF7">
            <w:pPr>
              <w:pStyle w:val="ad"/>
            </w:pPr>
            <w:r w:rsidRPr="00CF7BD4">
              <w:t xml:space="preserve">МАОУ «Лицей», </w:t>
            </w:r>
          </w:p>
          <w:p w:rsidR="00FE2DFD" w:rsidRPr="00CF7BD4" w:rsidRDefault="00FE2DFD" w:rsidP="00B54AF7">
            <w:pPr>
              <w:pStyle w:val="ad"/>
            </w:pPr>
            <w:r w:rsidRPr="00CF7BD4">
              <w:t>г.  Реутов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B54AF7">
            <w:pPr>
              <w:pStyle w:val="ad"/>
            </w:pPr>
            <w:r w:rsidRPr="00CF7BD4">
              <w:t>Семейный архив как источник исторической правды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B54AF7">
            <w:pPr>
              <w:pStyle w:val="ad"/>
            </w:pPr>
            <w:r w:rsidRPr="00CF7BD4">
              <w:t>Быкова Ирина Владимировна, учитель истории и обществознания, МАОУ «Лицей»</w:t>
            </w:r>
          </w:p>
          <w:p w:rsidR="00FE2DFD" w:rsidRPr="00CF7BD4" w:rsidRDefault="00FE2DFD" w:rsidP="00B54AF7">
            <w:pPr>
              <w:pStyle w:val="ad"/>
            </w:pPr>
            <w:r w:rsidRPr="00CF7BD4">
              <w:t>г. Реутов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B54AF7">
            <w:pPr>
              <w:pStyle w:val="ad"/>
            </w:pPr>
            <w:r>
              <w:t>Диплом 1 степени, выставка</w:t>
            </w:r>
          </w:p>
        </w:tc>
      </w:tr>
      <w:tr w:rsidR="00FE2DFD" w:rsidRPr="00114733" w:rsidTr="00FE2DFD">
        <w:trPr>
          <w:trHeight w:val="20"/>
        </w:trPr>
        <w:tc>
          <w:tcPr>
            <w:tcW w:w="280" w:type="pct"/>
          </w:tcPr>
          <w:p w:rsidR="00FE2DFD" w:rsidRPr="00114733" w:rsidRDefault="00FE2DFD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1F3ADC">
            <w:pPr>
              <w:pStyle w:val="ad"/>
            </w:pPr>
            <w:r w:rsidRPr="00CF7BD4">
              <w:t>Кабыжакова Валерия</w:t>
            </w:r>
          </w:p>
          <w:p w:rsidR="00FE2DFD" w:rsidRPr="00CF7BD4" w:rsidRDefault="00FE2DFD" w:rsidP="001F3ADC">
            <w:pPr>
              <w:pStyle w:val="ad"/>
            </w:pPr>
            <w:r w:rsidRPr="00CF7BD4">
              <w:t>5 класс,</w:t>
            </w:r>
          </w:p>
          <w:p w:rsidR="00FE2DFD" w:rsidRPr="00CF7BD4" w:rsidRDefault="00FE2DFD" w:rsidP="001F3ADC">
            <w:pPr>
              <w:pStyle w:val="ad"/>
            </w:pPr>
            <w:r w:rsidRPr="00CF7BD4">
              <w:t xml:space="preserve">Орехова Алёна, </w:t>
            </w:r>
          </w:p>
          <w:p w:rsidR="00FE2DFD" w:rsidRPr="00CF7BD4" w:rsidRDefault="00FE2DFD" w:rsidP="001F3ADC">
            <w:pPr>
              <w:pStyle w:val="ad"/>
            </w:pPr>
            <w:r w:rsidRPr="00CF7BD4">
              <w:t>5 класс,</w:t>
            </w:r>
          </w:p>
          <w:p w:rsidR="00FE2DFD" w:rsidRPr="00CF7BD4" w:rsidRDefault="00FE2DFD" w:rsidP="001F3ADC">
            <w:pPr>
              <w:pStyle w:val="ad"/>
            </w:pPr>
            <w:r w:rsidRPr="00CF7BD4">
              <w:t xml:space="preserve">МБОУ «СОШ №6» </w:t>
            </w:r>
          </w:p>
          <w:p w:rsidR="00FE2DFD" w:rsidRPr="00CF7BD4" w:rsidRDefault="00FE2DFD" w:rsidP="001F3ADC">
            <w:pPr>
              <w:pStyle w:val="ad"/>
            </w:pPr>
            <w:r w:rsidRPr="00CF7BD4">
              <w:t>г. Реутов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1F3ADC">
            <w:pPr>
              <w:pStyle w:val="ad"/>
            </w:pPr>
            <w:r w:rsidRPr="00CF7BD4">
              <w:t>Памятники доблести и славы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1F3ADC">
            <w:pPr>
              <w:pStyle w:val="ad"/>
            </w:pPr>
            <w:r w:rsidRPr="00CF7BD4">
              <w:t>Очироконова Наталья Викторовна, учитель истории и обществознания МБОУ «СОШ №6» г. Реутов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1F3ADC">
            <w:pPr>
              <w:pStyle w:val="ad"/>
            </w:pPr>
            <w:r>
              <w:t>Участник</w:t>
            </w:r>
          </w:p>
        </w:tc>
      </w:tr>
      <w:tr w:rsidR="00FE2DFD" w:rsidRPr="00114733" w:rsidTr="00FE2DFD">
        <w:trPr>
          <w:trHeight w:val="20"/>
        </w:trPr>
        <w:tc>
          <w:tcPr>
            <w:tcW w:w="280" w:type="pct"/>
          </w:tcPr>
          <w:p w:rsidR="00FE2DFD" w:rsidRPr="00114733" w:rsidRDefault="00FE2DFD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1F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медова Зейнаб,</w:t>
            </w:r>
          </w:p>
          <w:p w:rsidR="00FE2DFD" w:rsidRPr="00CF7BD4" w:rsidRDefault="00FE2DFD" w:rsidP="001F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FE2DFD" w:rsidRPr="00CF7BD4" w:rsidRDefault="00FE2DFD" w:rsidP="001F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СОШ №10», г.Реутов</w:t>
            </w:r>
          </w:p>
          <w:p w:rsidR="00FE2DFD" w:rsidRPr="00CF7BD4" w:rsidRDefault="00FE2DFD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1F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 О Л О К О С Т – величайшая трагедия ХХ века! </w:t>
            </w:r>
          </w:p>
          <w:p w:rsidR="00FE2DFD" w:rsidRPr="00CF7BD4" w:rsidRDefault="00FE2DFD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оманюк Т.Д., учитель истории и обществознания МАОУ «СОШ №10», г. Реутов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2DFD" w:rsidRPr="00CF7BD4" w:rsidRDefault="00FE2DFD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</w:t>
            </w:r>
            <w:r w:rsidR="009B738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FE2DFD" w:rsidRPr="00114733" w:rsidTr="00FE2DFD">
        <w:trPr>
          <w:trHeight w:val="20"/>
        </w:trPr>
        <w:tc>
          <w:tcPr>
            <w:tcW w:w="280" w:type="pct"/>
          </w:tcPr>
          <w:p w:rsidR="00FE2DFD" w:rsidRPr="00114733" w:rsidRDefault="00FE2DFD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055" w:type="pct"/>
          </w:tcPr>
          <w:p w:rsidR="00FE2DFD" w:rsidRPr="00CF7BD4" w:rsidRDefault="00FE2DFD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огилевцева Василиса, </w:t>
            </w:r>
          </w:p>
          <w:p w:rsidR="00FE2DFD" w:rsidRPr="00CF7BD4" w:rsidRDefault="00FE2DFD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FE2DFD" w:rsidRPr="00CF7BD4" w:rsidRDefault="00FE2DFD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</w:p>
          <w:p w:rsidR="00FE2DFD" w:rsidRPr="00CF7BD4" w:rsidRDefault="00FE2DFD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Шатуры</w:t>
            </w:r>
          </w:p>
        </w:tc>
        <w:tc>
          <w:tcPr>
            <w:tcW w:w="1398" w:type="pct"/>
          </w:tcPr>
          <w:p w:rsidR="00FE2DFD" w:rsidRPr="00CF7BD4" w:rsidRDefault="00FE2DFD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ыть в истории – личное дело каждого. Формирование личных дел узников фашистских концлагерей – моих дедов</w:t>
            </w:r>
          </w:p>
        </w:tc>
        <w:tc>
          <w:tcPr>
            <w:tcW w:w="1134" w:type="pct"/>
          </w:tcPr>
          <w:p w:rsidR="00FE2DFD" w:rsidRPr="00CF7BD4" w:rsidRDefault="00FE2DFD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– к.г.-м.н. Могилевцева Дарья Игоревна,</w:t>
            </w:r>
          </w:p>
          <w:p w:rsidR="00FE2DFD" w:rsidRPr="00CF7BD4" w:rsidRDefault="00FE2DFD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елова Галина Юрьевна, учитель истории,</w:t>
            </w:r>
          </w:p>
          <w:p w:rsidR="00FE2DFD" w:rsidRPr="00CF7BD4" w:rsidRDefault="00FE2DFD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СОШ №2 г. Шатуры</w:t>
            </w:r>
          </w:p>
        </w:tc>
        <w:tc>
          <w:tcPr>
            <w:tcW w:w="1133" w:type="pct"/>
          </w:tcPr>
          <w:p w:rsidR="00FE2DFD" w:rsidRPr="00CF7BD4" w:rsidRDefault="00FE2DFD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FE2DFD" w:rsidRPr="00114733" w:rsidTr="00FE2DFD">
        <w:trPr>
          <w:trHeight w:val="20"/>
        </w:trPr>
        <w:tc>
          <w:tcPr>
            <w:tcW w:w="280" w:type="pct"/>
          </w:tcPr>
          <w:p w:rsidR="00FE2DFD" w:rsidRPr="00114733" w:rsidRDefault="00FE2DFD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055" w:type="pct"/>
          </w:tcPr>
          <w:p w:rsidR="00FE2DFD" w:rsidRPr="00CF7BD4" w:rsidRDefault="00FE2DFD" w:rsidP="001F3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Толстоухова Мария, </w:t>
            </w:r>
          </w:p>
          <w:p w:rsidR="00FE2DFD" w:rsidRPr="00CF7BD4" w:rsidRDefault="00FE2DFD" w:rsidP="001F3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FE2DFD" w:rsidRPr="00CF7BD4" w:rsidRDefault="00FE2DFD" w:rsidP="001F3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«Поведниковская СОШ», г.о. Мытищи, п. Поведники</w:t>
            </w:r>
          </w:p>
        </w:tc>
        <w:tc>
          <w:tcPr>
            <w:tcW w:w="1398" w:type="pct"/>
          </w:tcPr>
          <w:p w:rsidR="00FE2DFD" w:rsidRPr="00CF7BD4" w:rsidRDefault="00FE2DFD" w:rsidP="001F3ADC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Отечественная война со страниц семейного фотоальбома</w:t>
            </w:r>
          </w:p>
          <w:p w:rsidR="00FE2DFD" w:rsidRPr="00CF7BD4" w:rsidRDefault="00FE2DFD" w:rsidP="001F3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FE2DFD" w:rsidRPr="00CF7BD4" w:rsidRDefault="00FE2DFD" w:rsidP="001F3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Никушина Людмила Васильевна, учитель географии, МБОУ «Поведниковская СОШ», г.о. Мытищи, п. Поведники</w:t>
            </w:r>
          </w:p>
        </w:tc>
        <w:tc>
          <w:tcPr>
            <w:tcW w:w="1133" w:type="pct"/>
          </w:tcPr>
          <w:p w:rsidR="00FE2DFD" w:rsidRPr="00CF7BD4" w:rsidRDefault="00FE2DFD" w:rsidP="001F3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FE2DFD" w:rsidRPr="00114733" w:rsidTr="00FE2DFD">
        <w:trPr>
          <w:trHeight w:val="20"/>
        </w:trPr>
        <w:tc>
          <w:tcPr>
            <w:tcW w:w="280" w:type="pct"/>
          </w:tcPr>
          <w:p w:rsidR="00FE2DFD" w:rsidRPr="00114733" w:rsidRDefault="00FE2DFD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055" w:type="pct"/>
          </w:tcPr>
          <w:p w:rsidR="00FE2DFD" w:rsidRPr="00CF7BD4" w:rsidRDefault="00FE2DFD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Рыбников Максим, </w:t>
            </w:r>
          </w:p>
          <w:p w:rsidR="00FE2DFD" w:rsidRPr="00CF7BD4" w:rsidRDefault="00FE2DFD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FE2DFD" w:rsidRPr="00CF7BD4" w:rsidRDefault="00FE2DFD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СОШ № 16</w:t>
            </w:r>
          </w:p>
          <w:p w:rsidR="00FE2DFD" w:rsidRPr="00CF7BD4" w:rsidRDefault="00FE2DFD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ЩМР МО</w:t>
            </w:r>
          </w:p>
        </w:tc>
        <w:tc>
          <w:tcPr>
            <w:tcW w:w="1398" w:type="pct"/>
          </w:tcPr>
          <w:p w:rsidR="00FE2DFD" w:rsidRPr="00CF7BD4" w:rsidRDefault="00FE2DFD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деятельность Русской Православной церкви на оккупированных территорияхв период Великой Отечественной войны </w:t>
            </w:r>
          </w:p>
        </w:tc>
        <w:tc>
          <w:tcPr>
            <w:tcW w:w="1134" w:type="pct"/>
          </w:tcPr>
          <w:p w:rsidR="00FE2DFD" w:rsidRPr="00CF7BD4" w:rsidRDefault="00FE2DFD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алыко Тимофей Александрович, учитель истории,</w:t>
            </w:r>
          </w:p>
          <w:p w:rsidR="00FE2DFD" w:rsidRPr="00CF7BD4" w:rsidRDefault="00FE2DFD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СОШ № 16</w:t>
            </w:r>
          </w:p>
          <w:p w:rsidR="00FE2DFD" w:rsidRPr="00CF7BD4" w:rsidRDefault="00FE2DFD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ЩМР МО</w:t>
            </w:r>
          </w:p>
        </w:tc>
        <w:tc>
          <w:tcPr>
            <w:tcW w:w="1133" w:type="pct"/>
          </w:tcPr>
          <w:p w:rsidR="00FE2DFD" w:rsidRPr="00CF7BD4" w:rsidRDefault="00FE2DFD" w:rsidP="001F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2DFD" w:rsidRPr="00114733" w:rsidTr="00FE2DFD">
        <w:trPr>
          <w:trHeight w:val="20"/>
        </w:trPr>
        <w:tc>
          <w:tcPr>
            <w:tcW w:w="280" w:type="pct"/>
          </w:tcPr>
          <w:p w:rsidR="00FE2DFD" w:rsidRPr="00114733" w:rsidRDefault="00FE2DFD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055" w:type="pct"/>
          </w:tcPr>
          <w:p w:rsidR="00FE2DFD" w:rsidRPr="00CF7BD4" w:rsidRDefault="00FE2DFD" w:rsidP="001F3ADC">
            <w:pPr>
              <w:pStyle w:val="ad"/>
            </w:pPr>
            <w:r w:rsidRPr="00CF7BD4">
              <w:t xml:space="preserve">Гехлер Мартина, </w:t>
            </w:r>
          </w:p>
          <w:p w:rsidR="00FE2DFD" w:rsidRPr="00CF7BD4" w:rsidRDefault="00FE2DFD" w:rsidP="001F3ADC">
            <w:pPr>
              <w:pStyle w:val="ad"/>
            </w:pPr>
            <w:r w:rsidRPr="00CF7BD4">
              <w:t xml:space="preserve">7 класс, </w:t>
            </w:r>
          </w:p>
          <w:p w:rsidR="00FE2DFD" w:rsidRPr="00CF7BD4" w:rsidRDefault="00FE2DFD" w:rsidP="001F3ADC">
            <w:pPr>
              <w:pStyle w:val="ad"/>
            </w:pPr>
            <w:r w:rsidRPr="00CF7BD4">
              <w:t>Цымбал Мария,</w:t>
            </w:r>
          </w:p>
          <w:p w:rsidR="00FE2DFD" w:rsidRPr="00CF7BD4" w:rsidRDefault="00FE2DFD" w:rsidP="001F3ADC">
            <w:pPr>
              <w:pStyle w:val="ad"/>
            </w:pPr>
            <w:r w:rsidRPr="00CF7BD4">
              <w:t>7 класс,</w:t>
            </w:r>
          </w:p>
          <w:p w:rsidR="00FE2DFD" w:rsidRPr="00CF7BD4" w:rsidRDefault="00FE2DFD" w:rsidP="001F3ADC">
            <w:pPr>
              <w:pStyle w:val="ad"/>
            </w:pPr>
            <w:r w:rsidRPr="00CF7BD4">
              <w:t>Давыдов Иван,</w:t>
            </w:r>
          </w:p>
          <w:p w:rsidR="00FE2DFD" w:rsidRPr="00CF7BD4" w:rsidRDefault="00FE2DFD" w:rsidP="001F3ADC">
            <w:pPr>
              <w:pStyle w:val="ad"/>
            </w:pPr>
            <w:r w:rsidRPr="00CF7BD4">
              <w:t>7 класс,</w:t>
            </w:r>
          </w:p>
          <w:p w:rsidR="00FE2DFD" w:rsidRPr="00CF7BD4" w:rsidRDefault="00FE2DFD" w:rsidP="001F3ADC">
            <w:pPr>
              <w:pStyle w:val="ad"/>
            </w:pPr>
            <w:r w:rsidRPr="00CF7BD4">
              <w:t>МБОУ СОШ №15,</w:t>
            </w:r>
          </w:p>
          <w:p w:rsidR="00FE2DFD" w:rsidRPr="00CF7BD4" w:rsidRDefault="00FE2DFD" w:rsidP="001F3ADC">
            <w:pPr>
              <w:pStyle w:val="ad"/>
            </w:pPr>
            <w:r w:rsidRPr="00CF7BD4">
              <w:t xml:space="preserve"> г. Пушкино</w:t>
            </w:r>
          </w:p>
        </w:tc>
        <w:tc>
          <w:tcPr>
            <w:tcW w:w="1398" w:type="pct"/>
          </w:tcPr>
          <w:p w:rsidR="00FE2DFD" w:rsidRPr="00CF7BD4" w:rsidRDefault="00FE2DFD" w:rsidP="001F3ADC">
            <w:pPr>
              <w:pStyle w:val="ad"/>
            </w:pPr>
            <w:r w:rsidRPr="00CF7BD4">
              <w:t>Города-герои и их известные и неизвестные защитники</w:t>
            </w:r>
          </w:p>
        </w:tc>
        <w:tc>
          <w:tcPr>
            <w:tcW w:w="1134" w:type="pct"/>
          </w:tcPr>
          <w:p w:rsidR="00FE2DFD" w:rsidRPr="00CF7BD4" w:rsidRDefault="00FE2DFD" w:rsidP="001F3ADC">
            <w:pPr>
              <w:pStyle w:val="ad"/>
            </w:pPr>
            <w:r w:rsidRPr="00CF7BD4">
              <w:t xml:space="preserve">Цымбал Евгения Павловна, учитель математики и ДКП, МБОУ СОШ №15, </w:t>
            </w:r>
          </w:p>
          <w:p w:rsidR="00FE2DFD" w:rsidRPr="00CF7BD4" w:rsidRDefault="00FE2DFD" w:rsidP="001F3ADC">
            <w:pPr>
              <w:pStyle w:val="ad"/>
            </w:pPr>
            <w:r w:rsidRPr="00CF7BD4">
              <w:t>г. Пушкино</w:t>
            </w:r>
          </w:p>
        </w:tc>
        <w:tc>
          <w:tcPr>
            <w:tcW w:w="1133" w:type="pct"/>
          </w:tcPr>
          <w:p w:rsidR="00FE2DFD" w:rsidRPr="00CF7BD4" w:rsidRDefault="00FE2DFD" w:rsidP="001F3ADC">
            <w:pPr>
              <w:pStyle w:val="ad"/>
            </w:pPr>
            <w:r>
              <w:t>Специальный диплом</w:t>
            </w:r>
          </w:p>
        </w:tc>
      </w:tr>
      <w:tr w:rsidR="00FE2DFD" w:rsidRPr="00114733" w:rsidTr="00FE2DFD">
        <w:trPr>
          <w:trHeight w:val="20"/>
        </w:trPr>
        <w:tc>
          <w:tcPr>
            <w:tcW w:w="280" w:type="pct"/>
          </w:tcPr>
          <w:p w:rsidR="00FE2DFD" w:rsidRPr="00114733" w:rsidRDefault="00FE2DFD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055" w:type="pct"/>
          </w:tcPr>
          <w:p w:rsidR="00FE2DFD" w:rsidRPr="00CF7BD4" w:rsidRDefault="00FE2DFD" w:rsidP="001F3ADC">
            <w:pPr>
              <w:pStyle w:val="ad"/>
            </w:pPr>
            <w:r w:rsidRPr="00CF7BD4">
              <w:t xml:space="preserve">Терентьева  Кристина, </w:t>
            </w:r>
          </w:p>
          <w:p w:rsidR="00FE2DFD" w:rsidRPr="00CF7BD4" w:rsidRDefault="00FE2DFD" w:rsidP="001F3ADC">
            <w:pPr>
              <w:pStyle w:val="ad"/>
            </w:pPr>
            <w:r w:rsidRPr="00CF7BD4">
              <w:t xml:space="preserve">8 класс, </w:t>
            </w:r>
          </w:p>
          <w:p w:rsidR="00FE2DFD" w:rsidRPr="00CF7BD4" w:rsidRDefault="00FE2DFD" w:rsidP="001F3ADC">
            <w:pPr>
              <w:pStyle w:val="ad"/>
            </w:pPr>
            <w:r w:rsidRPr="00CF7BD4">
              <w:t>МОУ СОШ № 14, г. Электрогорска</w:t>
            </w:r>
          </w:p>
        </w:tc>
        <w:tc>
          <w:tcPr>
            <w:tcW w:w="1398" w:type="pct"/>
          </w:tcPr>
          <w:p w:rsidR="00FE2DFD" w:rsidRPr="00CF7BD4" w:rsidRDefault="00FE2DFD" w:rsidP="001F3ADC">
            <w:pPr>
              <w:pStyle w:val="ad"/>
            </w:pPr>
            <w:r w:rsidRPr="00CF7BD4">
              <w:t>В его честь названа пионерская  дружина</w:t>
            </w:r>
          </w:p>
        </w:tc>
        <w:tc>
          <w:tcPr>
            <w:tcW w:w="1134" w:type="pct"/>
          </w:tcPr>
          <w:p w:rsidR="00FE2DFD" w:rsidRPr="00CF7BD4" w:rsidRDefault="00FE2DFD" w:rsidP="001F3ADC">
            <w:pPr>
              <w:pStyle w:val="ad"/>
            </w:pPr>
            <w:r w:rsidRPr="00CF7BD4">
              <w:t>Мирских Игорь Александрович, учитель истории, МОУ СОШ № 14, г. Электрогорска</w:t>
            </w:r>
          </w:p>
        </w:tc>
        <w:tc>
          <w:tcPr>
            <w:tcW w:w="1133" w:type="pct"/>
          </w:tcPr>
          <w:p w:rsidR="00FE2DFD" w:rsidRPr="00CF7BD4" w:rsidRDefault="00FE2DFD" w:rsidP="001F3ADC">
            <w:pPr>
              <w:pStyle w:val="ad"/>
            </w:pPr>
            <w:r>
              <w:t>Участник</w:t>
            </w:r>
          </w:p>
        </w:tc>
      </w:tr>
      <w:tr w:rsidR="00FE2DFD" w:rsidRPr="00114733" w:rsidTr="00FE2DFD">
        <w:trPr>
          <w:trHeight w:val="20"/>
        </w:trPr>
        <w:tc>
          <w:tcPr>
            <w:tcW w:w="280" w:type="pct"/>
          </w:tcPr>
          <w:p w:rsidR="00FE2DFD" w:rsidRPr="00114733" w:rsidRDefault="00FE2DFD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055" w:type="pct"/>
          </w:tcPr>
          <w:p w:rsidR="00FE2DFD" w:rsidRPr="00CF7BD4" w:rsidRDefault="00FE2DFD" w:rsidP="001F3ADC">
            <w:pPr>
              <w:pStyle w:val="ad"/>
            </w:pPr>
            <w:r w:rsidRPr="00CF7BD4">
              <w:t>Корованов Александр,</w:t>
            </w:r>
          </w:p>
          <w:p w:rsidR="00FE2DFD" w:rsidRPr="00CF7BD4" w:rsidRDefault="00FE2DFD" w:rsidP="001F3ADC">
            <w:pPr>
              <w:pStyle w:val="ad"/>
            </w:pPr>
            <w:r w:rsidRPr="00CF7BD4">
              <w:t xml:space="preserve">11 класс, </w:t>
            </w:r>
          </w:p>
          <w:p w:rsidR="00FE2DFD" w:rsidRPr="00CF7BD4" w:rsidRDefault="00FE2DFD" w:rsidP="001F3ADC">
            <w:pPr>
              <w:pStyle w:val="ad"/>
            </w:pPr>
            <w:r w:rsidRPr="00CF7BD4">
              <w:t>МБОУ Щёлковский лицей №7,</w:t>
            </w:r>
          </w:p>
          <w:p w:rsidR="00FE2DFD" w:rsidRPr="00CF7BD4" w:rsidRDefault="00FE2DFD" w:rsidP="001F3ADC">
            <w:pPr>
              <w:pStyle w:val="ad"/>
            </w:pPr>
            <w:r w:rsidRPr="00CF7BD4">
              <w:t>г. Щёлково</w:t>
            </w:r>
          </w:p>
        </w:tc>
        <w:tc>
          <w:tcPr>
            <w:tcW w:w="1398" w:type="pct"/>
          </w:tcPr>
          <w:p w:rsidR="00FE2DFD" w:rsidRPr="00CF7BD4" w:rsidRDefault="00FE2DFD" w:rsidP="001F3ADC">
            <w:pPr>
              <w:pStyle w:val="ad"/>
            </w:pPr>
            <w:r w:rsidRPr="00CF7BD4">
              <w:t xml:space="preserve">Подвиг Щёлковских народных ополченцев. </w:t>
            </w:r>
          </w:p>
          <w:p w:rsidR="00FE2DFD" w:rsidRPr="00CF7BD4" w:rsidRDefault="00FE2DFD" w:rsidP="001F3ADC">
            <w:pPr>
              <w:pStyle w:val="ad"/>
            </w:pPr>
            <w:r w:rsidRPr="00CF7BD4">
              <w:t>Памяти героев-земляков посвящается...</w:t>
            </w:r>
          </w:p>
        </w:tc>
        <w:tc>
          <w:tcPr>
            <w:tcW w:w="1134" w:type="pct"/>
          </w:tcPr>
          <w:p w:rsidR="00FE2DFD" w:rsidRPr="00CF7BD4" w:rsidRDefault="00FE2DFD" w:rsidP="001F3ADC">
            <w:pPr>
              <w:pStyle w:val="ad"/>
            </w:pPr>
            <w:r w:rsidRPr="00CF7BD4">
              <w:t>Коштурская Елена Ивановна, учитель английского языка,</w:t>
            </w:r>
          </w:p>
          <w:p w:rsidR="00FE2DFD" w:rsidRPr="00CF7BD4" w:rsidRDefault="00FE2DFD" w:rsidP="001F3ADC">
            <w:pPr>
              <w:pStyle w:val="ad"/>
            </w:pPr>
            <w:r w:rsidRPr="00CF7BD4">
              <w:t>МБОУ Щёлковский лицей №7, г. Щёлково</w:t>
            </w:r>
          </w:p>
        </w:tc>
        <w:tc>
          <w:tcPr>
            <w:tcW w:w="1133" w:type="pct"/>
          </w:tcPr>
          <w:p w:rsidR="00FE2DFD" w:rsidRPr="00CF7BD4" w:rsidRDefault="00FE2DFD" w:rsidP="001F3ADC">
            <w:pPr>
              <w:pStyle w:val="ad"/>
            </w:pPr>
            <w:r>
              <w:t>Диплом 3 степени</w:t>
            </w:r>
          </w:p>
        </w:tc>
      </w:tr>
      <w:tr w:rsidR="00FE2DFD" w:rsidRPr="00114733" w:rsidTr="00FE2DFD">
        <w:trPr>
          <w:trHeight w:val="20"/>
        </w:trPr>
        <w:tc>
          <w:tcPr>
            <w:tcW w:w="280" w:type="pct"/>
          </w:tcPr>
          <w:p w:rsidR="00FE2DFD" w:rsidRPr="00114733" w:rsidRDefault="00FE2DFD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1F3ADC">
            <w:pPr>
              <w:pStyle w:val="ad"/>
            </w:pPr>
            <w:r w:rsidRPr="00CF7BD4">
              <w:t xml:space="preserve">Исайкина Елизавета, </w:t>
            </w:r>
          </w:p>
          <w:p w:rsidR="00FE2DFD" w:rsidRPr="00CF7BD4" w:rsidRDefault="00FE2DFD" w:rsidP="001F3ADC">
            <w:pPr>
              <w:pStyle w:val="ad"/>
            </w:pPr>
            <w:r w:rsidRPr="00CF7BD4">
              <w:t xml:space="preserve">8 класс, </w:t>
            </w:r>
          </w:p>
          <w:p w:rsidR="00FE2DFD" w:rsidRPr="00CF7BD4" w:rsidRDefault="00FE2DFD" w:rsidP="001F3ADC">
            <w:pPr>
              <w:pStyle w:val="ad"/>
            </w:pPr>
            <w:r w:rsidRPr="00CF7BD4">
              <w:t>МОУ СОШ № 14, г. Электрогорск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1F3ADC">
            <w:pPr>
              <w:pStyle w:val="ad"/>
            </w:pPr>
            <w:r w:rsidRPr="00CF7BD4">
              <w:t>Возвращенный из небыт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1F3ADC">
            <w:pPr>
              <w:pStyle w:val="ad"/>
            </w:pPr>
            <w:r w:rsidRPr="00CF7BD4">
              <w:t>Мирских Игорь Александрович, учитель истории, МОУ СОШ № 14, г. Электрогорск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1F3ADC">
            <w:pPr>
              <w:pStyle w:val="ad"/>
            </w:pPr>
            <w:r>
              <w:t>Участник</w:t>
            </w:r>
          </w:p>
        </w:tc>
      </w:tr>
      <w:tr w:rsidR="00FE2DFD" w:rsidRPr="00114733" w:rsidTr="00FE2DFD">
        <w:trPr>
          <w:trHeight w:val="20"/>
        </w:trPr>
        <w:tc>
          <w:tcPr>
            <w:tcW w:w="280" w:type="pct"/>
          </w:tcPr>
          <w:p w:rsidR="00FE2DFD" w:rsidRPr="00114733" w:rsidRDefault="00FE2DFD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1F3ADC">
            <w:pPr>
              <w:pStyle w:val="ad"/>
            </w:pPr>
            <w:r w:rsidRPr="00CF7BD4">
              <w:t>Бурмистрова</w:t>
            </w:r>
          </w:p>
          <w:p w:rsidR="00FE2DFD" w:rsidRPr="00CF7BD4" w:rsidRDefault="00FE2DFD" w:rsidP="001F3ADC">
            <w:pPr>
              <w:pStyle w:val="ad"/>
            </w:pPr>
            <w:r w:rsidRPr="00CF7BD4">
              <w:t>Виктория,</w:t>
            </w:r>
          </w:p>
          <w:p w:rsidR="00FE2DFD" w:rsidRPr="00CF7BD4" w:rsidRDefault="00FE2DFD" w:rsidP="001F3ADC">
            <w:pPr>
              <w:pStyle w:val="ad"/>
            </w:pPr>
            <w:r w:rsidRPr="00CF7BD4">
              <w:t>8 класс,</w:t>
            </w:r>
          </w:p>
          <w:p w:rsidR="00FE2DFD" w:rsidRPr="00CF7BD4" w:rsidRDefault="00FE2DFD" w:rsidP="001F3ADC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1F3ADC">
            <w:pPr>
              <w:pStyle w:val="ad"/>
            </w:pPr>
            <w:r w:rsidRPr="00CF7BD4">
              <w:t>Герой Великой Отечественной – мой прадед Иван Васильевич Хоре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1F3ADC">
            <w:pPr>
              <w:pStyle w:val="ad"/>
            </w:pPr>
            <w:r w:rsidRPr="00CF7BD4">
              <w:t>Нерсесян Эдуард Арутюнович, учитель истории и обществознания</w:t>
            </w:r>
          </w:p>
          <w:p w:rsidR="00FE2DFD" w:rsidRPr="00CF7BD4" w:rsidRDefault="00FE2DFD" w:rsidP="001F3ADC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1F3ADC">
            <w:pPr>
              <w:pStyle w:val="ad"/>
            </w:pPr>
            <w:r>
              <w:t>Диплом 2 степени</w:t>
            </w:r>
          </w:p>
        </w:tc>
      </w:tr>
      <w:tr w:rsidR="00FE2DFD" w:rsidRPr="00114733" w:rsidTr="00FE2DFD">
        <w:trPr>
          <w:trHeight w:val="20"/>
        </w:trPr>
        <w:tc>
          <w:tcPr>
            <w:tcW w:w="280" w:type="pct"/>
          </w:tcPr>
          <w:p w:rsidR="00FE2DFD" w:rsidRPr="00114733" w:rsidRDefault="00FE2DFD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1F3ADC">
            <w:pPr>
              <w:pStyle w:val="ad"/>
            </w:pPr>
            <w:r w:rsidRPr="00CF7BD4">
              <w:t>Емельянова Дарья,</w:t>
            </w:r>
          </w:p>
          <w:p w:rsidR="00FE2DFD" w:rsidRPr="00CF7BD4" w:rsidRDefault="00FE2DFD" w:rsidP="001F3ADC">
            <w:pPr>
              <w:pStyle w:val="ad"/>
            </w:pPr>
            <w:r w:rsidRPr="00CF7BD4">
              <w:t xml:space="preserve">МБОУ «Всеволодовская СОШ №42» </w:t>
            </w:r>
          </w:p>
          <w:p w:rsidR="00FE2DFD" w:rsidRPr="00CF7BD4" w:rsidRDefault="00FE2DFD" w:rsidP="001F3ADC">
            <w:pPr>
              <w:pStyle w:val="ad"/>
            </w:pPr>
            <w:r w:rsidRPr="00CF7BD4">
              <w:t>г.о. Электросталь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1F3ADC">
            <w:pPr>
              <w:pStyle w:val="ad"/>
            </w:pPr>
            <w:r w:rsidRPr="00CF7BD4">
              <w:t>Мы память бережно храни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1F3ADC">
            <w:pPr>
              <w:pStyle w:val="ad"/>
            </w:pPr>
            <w:r w:rsidRPr="00CF7BD4">
              <w:t xml:space="preserve">Плетнёва Людмила Петровна, социальный педагог МБОУ «Всеволодовская СОШ №42» </w:t>
            </w:r>
          </w:p>
          <w:p w:rsidR="00FE2DFD" w:rsidRPr="00CF7BD4" w:rsidRDefault="00FE2DFD" w:rsidP="001F3ADC">
            <w:pPr>
              <w:pStyle w:val="ad"/>
            </w:pPr>
            <w:r w:rsidRPr="00CF7BD4">
              <w:t>г.о. Электросталь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1F3ADC">
            <w:pPr>
              <w:pStyle w:val="ad"/>
            </w:pPr>
            <w:r>
              <w:t>Специальный диплом</w:t>
            </w:r>
          </w:p>
        </w:tc>
      </w:tr>
      <w:tr w:rsidR="00FE2DFD" w:rsidRPr="00114733" w:rsidTr="00FE2DFD">
        <w:trPr>
          <w:trHeight w:val="20"/>
        </w:trPr>
        <w:tc>
          <w:tcPr>
            <w:tcW w:w="280" w:type="pct"/>
          </w:tcPr>
          <w:p w:rsidR="00FE2DFD" w:rsidRPr="00114733" w:rsidRDefault="00FE2DFD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1F3ADC">
            <w:pPr>
              <w:pStyle w:val="ad"/>
            </w:pPr>
            <w:r w:rsidRPr="00CF7BD4">
              <w:rPr>
                <w:rFonts w:eastAsia="Calibri"/>
              </w:rPr>
              <w:t xml:space="preserve">Соловьева Дарья, </w:t>
            </w:r>
          </w:p>
          <w:p w:rsidR="00FE2DFD" w:rsidRPr="00CF7BD4" w:rsidRDefault="00FE2DFD" w:rsidP="001F3ADC">
            <w:pPr>
              <w:pStyle w:val="ad"/>
            </w:pPr>
            <w:r w:rsidRPr="00CF7BD4">
              <w:rPr>
                <w:rFonts w:eastAsia="Calibri"/>
              </w:rPr>
              <w:t xml:space="preserve">10 класс, </w:t>
            </w:r>
          </w:p>
          <w:p w:rsidR="00FE2DFD" w:rsidRPr="00CF7BD4" w:rsidRDefault="00FE2DFD" w:rsidP="001F3ADC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1F3ADC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Женский авиационный батальон «Ночные ведьмы</w:t>
            </w:r>
            <w:r w:rsidRPr="00CF7BD4">
              <w:t>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1F3ADC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акаренкова Анна Александровна, </w:t>
            </w:r>
            <w:r w:rsidRPr="00CF7BD4">
              <w:t>учитель истории</w:t>
            </w: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1F3ADC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Диплом 3 степени, выставка</w:t>
            </w:r>
          </w:p>
        </w:tc>
      </w:tr>
      <w:tr w:rsidR="00FE2DFD" w:rsidRPr="00114733" w:rsidTr="00FE2DFD">
        <w:trPr>
          <w:trHeight w:val="20"/>
        </w:trPr>
        <w:tc>
          <w:tcPr>
            <w:tcW w:w="280" w:type="pct"/>
          </w:tcPr>
          <w:p w:rsidR="00FE2DFD" w:rsidRPr="00114733" w:rsidRDefault="00FE2DFD" w:rsidP="001F3ADC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1F3ADC">
            <w:pPr>
              <w:pStyle w:val="ad"/>
            </w:pPr>
            <w:r w:rsidRPr="00CF7BD4">
              <w:t xml:space="preserve">Щебланов  Илья,    </w:t>
            </w:r>
          </w:p>
          <w:p w:rsidR="00FE2DFD" w:rsidRPr="00CF7BD4" w:rsidRDefault="00FE2DFD" w:rsidP="001F3ADC">
            <w:pPr>
              <w:pStyle w:val="ad"/>
            </w:pPr>
            <w:r w:rsidRPr="00CF7BD4">
              <w:t xml:space="preserve">7 класс, </w:t>
            </w:r>
          </w:p>
          <w:p w:rsidR="00FE2DFD" w:rsidRPr="00CF7BD4" w:rsidRDefault="00FE2DFD" w:rsidP="001F3ADC">
            <w:pPr>
              <w:pStyle w:val="ad"/>
            </w:pPr>
            <w:r w:rsidRPr="00CF7BD4">
              <w:t>МБОУ «СОШ №1»,</w:t>
            </w:r>
          </w:p>
          <w:p w:rsidR="00FE2DFD" w:rsidRPr="00CF7BD4" w:rsidRDefault="00FE2DFD" w:rsidP="001F3ADC">
            <w:pPr>
              <w:pStyle w:val="ad"/>
            </w:pPr>
            <w:r w:rsidRPr="00CF7BD4">
              <w:t>г. Реутов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1F3ADC">
            <w:pPr>
              <w:pStyle w:val="ad"/>
            </w:pPr>
            <w:r w:rsidRPr="00CF7BD4">
              <w:rPr>
                <w:bCs/>
              </w:rPr>
              <w:t>Героический путь моего прадеда в годы Великой Отечественной Войны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1F3ADC">
            <w:pPr>
              <w:pStyle w:val="ad"/>
            </w:pPr>
            <w:r w:rsidRPr="00CF7BD4">
              <w:t>Логвиненко Людмила Ивановна, учитель математики МБОУ «СОШ№1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1F3ADC">
            <w:pPr>
              <w:pStyle w:val="ad"/>
            </w:pPr>
            <w:r>
              <w:t>Диплом 2 степени</w:t>
            </w:r>
          </w:p>
        </w:tc>
      </w:tr>
      <w:tr w:rsidR="00FE2DFD" w:rsidRPr="00114733" w:rsidTr="00FE2DFD">
        <w:trPr>
          <w:trHeight w:val="20"/>
        </w:trPr>
        <w:tc>
          <w:tcPr>
            <w:tcW w:w="280" w:type="pct"/>
          </w:tcPr>
          <w:p w:rsidR="00FE2DFD" w:rsidRPr="00114733" w:rsidRDefault="00FE2DFD" w:rsidP="00D5329F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D5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Гусев Максим, </w:t>
            </w:r>
          </w:p>
          <w:p w:rsidR="00FE2DFD" w:rsidRPr="00CF7BD4" w:rsidRDefault="00FE2DFD" w:rsidP="00D5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11 класс, </w:t>
            </w:r>
          </w:p>
          <w:p w:rsidR="00FE2DFD" w:rsidRPr="00CF7BD4" w:rsidRDefault="00FE2DFD" w:rsidP="00D5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FE2DFD" w:rsidRPr="00CF7BD4" w:rsidRDefault="00FE2DFD" w:rsidP="00FD5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Волченковская СОШ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Автоматическое оружие 33 армии: на примере одного школьного музейного экспоната (ДТ-29)</w:t>
            </w: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Панасенков Борис Владимирович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CF7BD4" w:rsidRDefault="00FE2DFD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E2DFD" w:rsidRPr="00114733" w:rsidTr="00FE2DFD">
        <w:trPr>
          <w:trHeight w:val="20"/>
        </w:trPr>
        <w:tc>
          <w:tcPr>
            <w:tcW w:w="280" w:type="pct"/>
          </w:tcPr>
          <w:p w:rsidR="00FE2DFD" w:rsidRPr="00114733" w:rsidRDefault="00FE2DFD" w:rsidP="00B51E35">
            <w:pPr>
              <w:pStyle w:val="ad"/>
              <w:numPr>
                <w:ilvl w:val="0"/>
                <w:numId w:val="8"/>
              </w:num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Default="00FE2DFD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Ханонина Елизавета, </w:t>
            </w:r>
          </w:p>
          <w:p w:rsidR="00FE2DFD" w:rsidRDefault="00FE2DFD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11 класс, </w:t>
            </w:r>
          </w:p>
          <w:p w:rsidR="00FE2DFD" w:rsidRDefault="00FE2DFD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МБОУ СОШ №2, </w:t>
            </w:r>
          </w:p>
          <w:p w:rsidR="00FE2DFD" w:rsidRPr="00641C81" w:rsidRDefault="00FE2DFD" w:rsidP="00B51E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Реут</w:t>
            </w:r>
            <w:r w:rsidRPr="00641C81">
              <w:rPr>
                <w:rFonts w:ascii="Times New Roman" w:hAnsi="Times New Roman" w:cs="Times New Roman"/>
                <w:sz w:val="24"/>
              </w:rPr>
              <w:t>ов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641C81" w:rsidRDefault="00FE2DFD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Ворота в ад (Освенцим глазами его освободителя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641C81" w:rsidRDefault="00FE2DFD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Иванова Ирина Андрияновна, учитель географии, МБОУ СОШ №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FD" w:rsidRPr="00641C81" w:rsidRDefault="00FE2DFD" w:rsidP="00B51E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1 степени</w:t>
            </w:r>
          </w:p>
        </w:tc>
      </w:tr>
    </w:tbl>
    <w:p w:rsidR="0032592D" w:rsidRDefault="0032592D" w:rsidP="00270540">
      <w:pPr>
        <w:pStyle w:val="ad"/>
      </w:pPr>
    </w:p>
    <w:p w:rsidR="0032592D" w:rsidRDefault="0032592D" w:rsidP="00270540">
      <w:pPr>
        <w:pStyle w:val="ad"/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827293" w:rsidRDefault="00827293" w:rsidP="0032592D">
      <w:pPr>
        <w:pStyle w:val="ad"/>
        <w:jc w:val="center"/>
        <w:rPr>
          <w:b/>
          <w:sz w:val="44"/>
          <w:szCs w:val="44"/>
        </w:rPr>
      </w:pPr>
    </w:p>
    <w:p w:rsidR="00827293" w:rsidRDefault="00827293" w:rsidP="0032592D">
      <w:pPr>
        <w:pStyle w:val="ad"/>
        <w:jc w:val="center"/>
        <w:rPr>
          <w:b/>
          <w:sz w:val="44"/>
          <w:szCs w:val="44"/>
        </w:rPr>
      </w:pPr>
    </w:p>
    <w:p w:rsidR="00827293" w:rsidRDefault="00827293" w:rsidP="0032592D">
      <w:pPr>
        <w:pStyle w:val="ad"/>
        <w:jc w:val="center"/>
        <w:rPr>
          <w:b/>
          <w:sz w:val="44"/>
          <w:szCs w:val="44"/>
        </w:rPr>
      </w:pPr>
    </w:p>
    <w:p w:rsidR="00827293" w:rsidRDefault="00827293" w:rsidP="0032592D">
      <w:pPr>
        <w:pStyle w:val="ad"/>
        <w:jc w:val="center"/>
        <w:rPr>
          <w:b/>
          <w:sz w:val="44"/>
          <w:szCs w:val="44"/>
        </w:rPr>
      </w:pPr>
    </w:p>
    <w:p w:rsidR="00827293" w:rsidRDefault="00827293" w:rsidP="0032592D">
      <w:pPr>
        <w:pStyle w:val="ad"/>
        <w:jc w:val="center"/>
        <w:rPr>
          <w:b/>
          <w:sz w:val="44"/>
          <w:szCs w:val="44"/>
        </w:rPr>
      </w:pPr>
    </w:p>
    <w:p w:rsidR="00827293" w:rsidRDefault="00827293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32592D">
      <w:pPr>
        <w:pStyle w:val="ad"/>
        <w:jc w:val="center"/>
        <w:rPr>
          <w:b/>
          <w:sz w:val="44"/>
          <w:szCs w:val="44"/>
        </w:rPr>
      </w:pPr>
    </w:p>
    <w:p w:rsidR="00642201" w:rsidRDefault="00642201" w:rsidP="00BD7BA8">
      <w:pPr>
        <w:pStyle w:val="ad"/>
        <w:rPr>
          <w:b/>
          <w:sz w:val="44"/>
          <w:szCs w:val="44"/>
        </w:rPr>
      </w:pPr>
    </w:p>
    <w:p w:rsidR="0032592D" w:rsidRPr="00642201" w:rsidRDefault="0032592D" w:rsidP="0032592D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>Секция «</w:t>
      </w:r>
      <w:r w:rsidR="00A7517F" w:rsidRPr="00642201">
        <w:rPr>
          <w:b/>
          <w:sz w:val="44"/>
          <w:szCs w:val="44"/>
        </w:rPr>
        <w:t>Гуманитарно-историческая</w:t>
      </w:r>
      <w:r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304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0"/>
        <w:gridCol w:w="3311"/>
        <w:gridCol w:w="4388"/>
        <w:gridCol w:w="3559"/>
        <w:gridCol w:w="3556"/>
      </w:tblGrid>
      <w:tr w:rsidR="001C236E" w:rsidRPr="00B87C9E" w:rsidTr="001C236E">
        <w:trPr>
          <w:trHeight w:val="20"/>
        </w:trPr>
        <w:tc>
          <w:tcPr>
            <w:tcW w:w="280" w:type="pct"/>
            <w:vAlign w:val="center"/>
          </w:tcPr>
          <w:p w:rsidR="001C236E" w:rsidRPr="00B87C9E" w:rsidRDefault="001C236E" w:rsidP="00A7517F">
            <w:pPr>
              <w:pStyle w:val="ad"/>
            </w:pPr>
            <w:r w:rsidRPr="00B87C9E">
              <w:t>№</w:t>
            </w:r>
          </w:p>
        </w:tc>
        <w:tc>
          <w:tcPr>
            <w:tcW w:w="1055" w:type="pct"/>
            <w:vAlign w:val="center"/>
          </w:tcPr>
          <w:p w:rsidR="001C236E" w:rsidRPr="00B87C9E" w:rsidRDefault="001C236E" w:rsidP="00A7517F">
            <w:pPr>
              <w:pStyle w:val="ad"/>
            </w:pPr>
            <w:r w:rsidRPr="00B87C9E">
              <w:t>Фамилия имя, класс, учреждение, город</w:t>
            </w:r>
          </w:p>
        </w:tc>
        <w:tc>
          <w:tcPr>
            <w:tcW w:w="1398" w:type="pct"/>
            <w:vAlign w:val="center"/>
          </w:tcPr>
          <w:p w:rsidR="001C236E" w:rsidRPr="00B87C9E" w:rsidRDefault="001C236E" w:rsidP="00A7517F">
            <w:pPr>
              <w:pStyle w:val="ad"/>
            </w:pPr>
            <w:r w:rsidRPr="00B87C9E">
              <w:t>Тема работы</w:t>
            </w:r>
          </w:p>
        </w:tc>
        <w:tc>
          <w:tcPr>
            <w:tcW w:w="1134" w:type="pct"/>
            <w:vAlign w:val="center"/>
          </w:tcPr>
          <w:p w:rsidR="001C236E" w:rsidRPr="00B87C9E" w:rsidRDefault="001C236E" w:rsidP="00A7517F">
            <w:pPr>
              <w:pStyle w:val="ad"/>
            </w:pPr>
            <w:r w:rsidRPr="00B87C9E">
              <w:t>Научный руководитель ФИО (полностью), преподаваемый предмет, учреждение</w:t>
            </w:r>
          </w:p>
        </w:tc>
        <w:tc>
          <w:tcPr>
            <w:tcW w:w="1133" w:type="pct"/>
          </w:tcPr>
          <w:p w:rsidR="001C236E" w:rsidRPr="00B87C9E" w:rsidRDefault="001C236E" w:rsidP="001C236E">
            <w:pPr>
              <w:pStyle w:val="ad"/>
              <w:jc w:val="center"/>
            </w:pPr>
            <w:r>
              <w:t>Итоги</w:t>
            </w:r>
          </w:p>
        </w:tc>
      </w:tr>
      <w:tr w:rsidR="001C236E" w:rsidRPr="00114733" w:rsidTr="001C236E">
        <w:trPr>
          <w:trHeight w:val="20"/>
        </w:trPr>
        <w:tc>
          <w:tcPr>
            <w:tcW w:w="280" w:type="pct"/>
          </w:tcPr>
          <w:p w:rsidR="001C236E" w:rsidRPr="00114733" w:rsidRDefault="001C236E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>Соколова Арина,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10 класс,</w:t>
            </w:r>
          </w:p>
          <w:p w:rsidR="001C236E" w:rsidRPr="00CF7BD4" w:rsidRDefault="001C236E" w:rsidP="0009268B">
            <w:pPr>
              <w:pStyle w:val="ad"/>
            </w:pPr>
            <w:r w:rsidRPr="00CF7BD4">
              <w:t xml:space="preserve"> МБОУ «СОШ №1 г.Шатуры», г. Шатура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>Пароль один: Афган…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 xml:space="preserve">Федотова Екатерина Борисовна, учитель истории МБОУ «СОШ № 1 г. Шатуры» 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>
              <w:t>Специальный диплом</w:t>
            </w:r>
          </w:p>
        </w:tc>
      </w:tr>
      <w:tr w:rsidR="001C236E" w:rsidRPr="00114733" w:rsidTr="001C236E">
        <w:trPr>
          <w:trHeight w:val="20"/>
        </w:trPr>
        <w:tc>
          <w:tcPr>
            <w:tcW w:w="280" w:type="pct"/>
          </w:tcPr>
          <w:p w:rsidR="001C236E" w:rsidRPr="00114733" w:rsidRDefault="001C236E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>Баранова Мария,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9 класс,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МБОУ «СОШ №1 г.Шатуры», г. Шатура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>Моя родословная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 xml:space="preserve">Федотова Екатерина Борисовна, учитель истории МБОУ «СОШ № 1 г. Шатуры» 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>
              <w:t>Участник</w:t>
            </w:r>
          </w:p>
        </w:tc>
      </w:tr>
      <w:tr w:rsidR="001C236E" w:rsidRPr="00114733" w:rsidTr="001C236E">
        <w:trPr>
          <w:trHeight w:val="20"/>
        </w:trPr>
        <w:tc>
          <w:tcPr>
            <w:tcW w:w="280" w:type="pct"/>
          </w:tcPr>
          <w:p w:rsidR="001C236E" w:rsidRPr="00114733" w:rsidRDefault="001C236E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>Харчев Виктор, 5 класс,</w:t>
            </w:r>
          </w:p>
          <w:p w:rsidR="001C236E" w:rsidRPr="00CF7BD4" w:rsidRDefault="001C236E" w:rsidP="0009268B">
            <w:pPr>
              <w:pStyle w:val="ad"/>
            </w:pPr>
            <w:r w:rsidRPr="00CF7BD4">
              <w:t xml:space="preserve">МБОУ «СОШ №6» 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г. Реутов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rPr>
                <w:color w:val="333333"/>
                <w:shd w:val="clear" w:color="auto" w:fill="FFFFFF"/>
              </w:rPr>
              <w:t>Как я на один день стал крестоносцем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 xml:space="preserve">Самостоятельное исследование 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>
              <w:t>Специальный диплом</w:t>
            </w:r>
          </w:p>
        </w:tc>
      </w:tr>
      <w:tr w:rsidR="001C236E" w:rsidRPr="00114733" w:rsidTr="001C236E">
        <w:trPr>
          <w:trHeight w:val="20"/>
        </w:trPr>
        <w:tc>
          <w:tcPr>
            <w:tcW w:w="280" w:type="pct"/>
          </w:tcPr>
          <w:p w:rsidR="001C236E" w:rsidRPr="00114733" w:rsidRDefault="001C236E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>Бурджанадзе Автандил,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8 класс,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Сычева Галина,7 класс,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МОУ ООШ №18 пос. РАОС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>Жил на свете человек маленький…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>Волкова Светлана Владимировна учитель химии, МОУ ООШ №18 пос. РАОС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>
              <w:t>Участник</w:t>
            </w:r>
          </w:p>
        </w:tc>
      </w:tr>
      <w:tr w:rsidR="001C236E" w:rsidRPr="00114733" w:rsidTr="001C236E">
        <w:trPr>
          <w:trHeight w:val="20"/>
        </w:trPr>
        <w:tc>
          <w:tcPr>
            <w:tcW w:w="280" w:type="pct"/>
          </w:tcPr>
          <w:p w:rsidR="001C236E" w:rsidRPr="00114733" w:rsidRDefault="001C236E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 xml:space="preserve">Красовский Владимир, 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8 класс,</w:t>
            </w:r>
          </w:p>
          <w:p w:rsidR="001C236E" w:rsidRPr="00CF7BD4" w:rsidRDefault="001C236E" w:rsidP="0009268B">
            <w:pPr>
              <w:pStyle w:val="ad"/>
            </w:pPr>
            <w:r w:rsidRPr="00CF7BD4">
              <w:t xml:space="preserve"> МБОУ «ООШ № 5 г. Шатуры»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>Символика цвета куполов храмов Шатурского благочиния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>Безсчетнова Анна Александровна, учитель истории, МБОУ «ООШ № 5 г. Шатуры»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>
              <w:t>Участник</w:t>
            </w:r>
          </w:p>
        </w:tc>
      </w:tr>
      <w:tr w:rsidR="001C236E" w:rsidRPr="00114733" w:rsidTr="001C236E">
        <w:trPr>
          <w:trHeight w:val="20"/>
        </w:trPr>
        <w:tc>
          <w:tcPr>
            <w:tcW w:w="280" w:type="pct"/>
          </w:tcPr>
          <w:p w:rsidR="001C236E" w:rsidRPr="00114733" w:rsidRDefault="001C236E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аранов Александр,</w:t>
            </w:r>
          </w:p>
          <w:p w:rsidR="001C236E" w:rsidRPr="00CF7BD4" w:rsidRDefault="001C236E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1C236E" w:rsidRPr="00CF7BD4" w:rsidRDefault="001C236E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СОШ № 16</w:t>
            </w:r>
          </w:p>
          <w:p w:rsidR="001C236E" w:rsidRPr="00CF7BD4" w:rsidRDefault="001C236E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ЩМР МО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Современные форматы работы библиотек земли Северный Рейн- Вестфалия  (Германия) на основе данных сети Интернет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алыко Тимофей Александрович, учитель истории,</w:t>
            </w:r>
          </w:p>
          <w:p w:rsidR="001C236E" w:rsidRPr="00CF7BD4" w:rsidRDefault="001C236E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СОШ № 16</w:t>
            </w:r>
          </w:p>
          <w:p w:rsidR="001C236E" w:rsidRPr="00CF7BD4" w:rsidRDefault="001C236E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ЩМР МО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частник</w:t>
            </w:r>
          </w:p>
        </w:tc>
      </w:tr>
      <w:tr w:rsidR="001C236E" w:rsidRPr="00114733" w:rsidTr="001C236E">
        <w:trPr>
          <w:trHeight w:val="20"/>
        </w:trPr>
        <w:tc>
          <w:tcPr>
            <w:tcW w:w="280" w:type="pct"/>
          </w:tcPr>
          <w:p w:rsidR="001C236E" w:rsidRPr="00114733" w:rsidRDefault="001C236E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>Волков Андрей,</w:t>
            </w:r>
          </w:p>
          <w:p w:rsidR="001C236E" w:rsidRPr="00CF7BD4" w:rsidRDefault="001C236E" w:rsidP="0009268B">
            <w:pPr>
              <w:pStyle w:val="ad"/>
            </w:pPr>
            <w:r w:rsidRPr="00CF7BD4">
              <w:t xml:space="preserve">6 класс, </w:t>
            </w:r>
          </w:p>
          <w:p w:rsidR="001C236E" w:rsidRPr="00CF7BD4" w:rsidRDefault="001C236E" w:rsidP="0009268B">
            <w:pPr>
              <w:pStyle w:val="ad"/>
            </w:pPr>
            <w:r w:rsidRPr="00CF7BD4">
              <w:t xml:space="preserve">МАОУ «Лицей», 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г. Реутов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>Семейный архив как источник исторической правды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 xml:space="preserve">Быкова Ирина Владимировна, учитель истории и обществознания, МАОУ «Лицей», г. 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>
              <w:t>Участник</w:t>
            </w:r>
          </w:p>
        </w:tc>
      </w:tr>
      <w:tr w:rsidR="001C236E" w:rsidRPr="00114733" w:rsidTr="001C236E">
        <w:trPr>
          <w:trHeight w:val="20"/>
        </w:trPr>
        <w:tc>
          <w:tcPr>
            <w:tcW w:w="280" w:type="pct"/>
          </w:tcPr>
          <w:p w:rsidR="001C236E" w:rsidRPr="00114733" w:rsidRDefault="001C236E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Default="001C236E" w:rsidP="00642201">
            <w:pPr>
              <w:pStyle w:val="ad"/>
            </w:pPr>
            <w:r w:rsidRPr="00FD795E">
              <w:t xml:space="preserve">Серебрякова Вика, </w:t>
            </w:r>
          </w:p>
          <w:p w:rsidR="001C236E" w:rsidRDefault="001C236E" w:rsidP="00642201">
            <w:pPr>
              <w:pStyle w:val="ad"/>
            </w:pPr>
            <w:r>
              <w:t>5</w:t>
            </w:r>
            <w:r w:rsidRPr="00FD795E">
              <w:t xml:space="preserve"> класс, </w:t>
            </w:r>
          </w:p>
          <w:p w:rsidR="001C236E" w:rsidRPr="00FD795E" w:rsidRDefault="001C236E" w:rsidP="00642201">
            <w:pPr>
              <w:pStyle w:val="ad"/>
            </w:pPr>
            <w:r w:rsidRPr="00FD795E">
              <w:t>МОУ СОШ № 14, г. Электрогорска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FD795E" w:rsidRDefault="001C236E" w:rsidP="00642201">
            <w:pPr>
              <w:pStyle w:val="ad"/>
            </w:pPr>
            <w:r>
              <w:t>История монумента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FD795E" w:rsidRDefault="001C236E" w:rsidP="00642201">
            <w:pPr>
              <w:pStyle w:val="ad"/>
            </w:pPr>
            <w:r w:rsidRPr="00FD795E">
              <w:t>Стельмах Марина Викторовна, учитель английского языка и истории, МОУ СОШ № 14, г. Электрогорска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FD795E" w:rsidRDefault="001C236E" w:rsidP="00642201">
            <w:pPr>
              <w:pStyle w:val="ad"/>
            </w:pPr>
            <w:r>
              <w:t>Диплом 2 степени</w:t>
            </w:r>
          </w:p>
        </w:tc>
      </w:tr>
      <w:tr w:rsidR="001C236E" w:rsidRPr="00114733" w:rsidTr="001C236E">
        <w:trPr>
          <w:trHeight w:val="20"/>
        </w:trPr>
        <w:tc>
          <w:tcPr>
            <w:tcW w:w="280" w:type="pct"/>
          </w:tcPr>
          <w:p w:rsidR="001C236E" w:rsidRPr="00114733" w:rsidRDefault="001C236E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>Мыльникова Татьяна,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7 класс,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МБОУ СОШ №28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г.о. Мытищи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>Развитие средневековой Руси в сравнении с другими странами мира</w:t>
            </w:r>
          </w:p>
          <w:p w:rsidR="001C236E" w:rsidRPr="00CF7BD4" w:rsidRDefault="001C236E" w:rsidP="0009268B">
            <w:pPr>
              <w:pStyle w:val="ad"/>
            </w:pP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>Даричева Мария Александровна, учитель истории и обществознания,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МБОУ СОШ №28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г.о. Мытищи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>
              <w:t>Участник</w:t>
            </w:r>
          </w:p>
        </w:tc>
      </w:tr>
      <w:tr w:rsidR="001C236E" w:rsidRPr="00114733" w:rsidTr="001C236E">
        <w:trPr>
          <w:trHeight w:val="20"/>
        </w:trPr>
        <w:tc>
          <w:tcPr>
            <w:tcW w:w="280" w:type="pct"/>
          </w:tcPr>
          <w:p w:rsidR="001C236E" w:rsidRPr="00114733" w:rsidRDefault="001C236E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Лиана, </w:t>
            </w:r>
          </w:p>
          <w:p w:rsidR="001C236E" w:rsidRPr="00CF7BD4" w:rsidRDefault="001C236E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1C236E" w:rsidRPr="00CF7BD4" w:rsidRDefault="001C236E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СОШ № 16</w:t>
            </w:r>
          </w:p>
          <w:p w:rsidR="001C236E" w:rsidRPr="00CF7BD4" w:rsidRDefault="001C236E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ЩМР МО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Основные тенденции в системе образования Англии на основе данных сети  Интернет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алыко Тимофей Александрович, учитель истории,</w:t>
            </w:r>
          </w:p>
          <w:p w:rsidR="001C236E" w:rsidRPr="00CF7BD4" w:rsidRDefault="001C236E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СОШ № 16</w:t>
            </w:r>
          </w:p>
          <w:p w:rsidR="001C236E" w:rsidRPr="00CF7BD4" w:rsidRDefault="001C236E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ЩМР МО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частник</w:t>
            </w:r>
          </w:p>
        </w:tc>
      </w:tr>
      <w:tr w:rsidR="001C236E" w:rsidRPr="00114733" w:rsidTr="001C236E">
        <w:trPr>
          <w:trHeight w:val="20"/>
        </w:trPr>
        <w:tc>
          <w:tcPr>
            <w:tcW w:w="280" w:type="pct"/>
          </w:tcPr>
          <w:p w:rsidR="001C236E" w:rsidRPr="00114733" w:rsidRDefault="001C236E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>Башарина Дарья,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8 класс,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Турсунова Нафиса,</w:t>
            </w:r>
          </w:p>
          <w:p w:rsidR="001C236E" w:rsidRPr="00CF7BD4" w:rsidRDefault="001C236E" w:rsidP="0009268B">
            <w:pPr>
              <w:pStyle w:val="ad"/>
            </w:pPr>
            <w:r w:rsidRPr="00CF7BD4">
              <w:t xml:space="preserve">8 класс, 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МОУ ООШ №18 пос. РАОС, пос. РАОС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>История одной фрески</w:t>
            </w:r>
          </w:p>
          <w:p w:rsidR="001C236E" w:rsidRPr="00CF7BD4" w:rsidRDefault="001C236E" w:rsidP="0009268B">
            <w:pPr>
              <w:pStyle w:val="ad"/>
            </w:pP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>Никифорова Дина Николаевна учитель биологии, МОУ ООШ №18 пос. РАОС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>
              <w:t>Участник</w:t>
            </w:r>
          </w:p>
        </w:tc>
      </w:tr>
      <w:tr w:rsidR="001C236E" w:rsidRPr="00114733" w:rsidTr="001C236E">
        <w:trPr>
          <w:trHeight w:val="20"/>
        </w:trPr>
        <w:tc>
          <w:tcPr>
            <w:tcW w:w="280" w:type="pct"/>
          </w:tcPr>
          <w:p w:rsidR="001C236E" w:rsidRPr="00114733" w:rsidRDefault="001C236E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 xml:space="preserve">Тюлюкина Александра, </w:t>
            </w:r>
          </w:p>
          <w:p w:rsidR="001C236E" w:rsidRPr="00CF7BD4" w:rsidRDefault="001C236E" w:rsidP="0009268B">
            <w:pPr>
              <w:pStyle w:val="ad"/>
            </w:pPr>
            <w:r w:rsidRPr="00CF7BD4">
              <w:t xml:space="preserve">6 класс, </w:t>
            </w:r>
          </w:p>
          <w:p w:rsidR="001C236E" w:rsidRPr="00CF7BD4" w:rsidRDefault="001C236E" w:rsidP="0009268B">
            <w:pPr>
              <w:pStyle w:val="ad"/>
            </w:pPr>
            <w:r w:rsidRPr="00CF7BD4">
              <w:t xml:space="preserve">МБОУ Лицей №12 г.Химки, 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г.о.Химки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>Животные в русских народных сказках</w:t>
            </w:r>
          </w:p>
          <w:p w:rsidR="001C236E" w:rsidRPr="00CF7BD4" w:rsidRDefault="001C236E" w:rsidP="0009268B">
            <w:pPr>
              <w:pStyle w:val="ad"/>
            </w:pP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>Пятышева Г.В., учитель русского языка и литературы, МБОУ Лицей №12 г.Химки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>
              <w:t>Участник</w:t>
            </w:r>
          </w:p>
        </w:tc>
      </w:tr>
      <w:tr w:rsidR="001C236E" w:rsidRPr="00114733" w:rsidTr="001C236E">
        <w:trPr>
          <w:trHeight w:val="20"/>
        </w:trPr>
        <w:tc>
          <w:tcPr>
            <w:tcW w:w="280" w:type="pct"/>
          </w:tcPr>
          <w:p w:rsidR="001C236E" w:rsidRPr="00114733" w:rsidRDefault="001C236E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  <w:rPr>
                <w:shd w:val="clear" w:color="auto" w:fill="FFFFFF"/>
              </w:rPr>
            </w:pPr>
            <w:r w:rsidRPr="00CF7BD4">
              <w:rPr>
                <w:shd w:val="clear" w:color="auto" w:fill="FFFFFF"/>
              </w:rPr>
              <w:t>Столетова Мария,</w:t>
            </w:r>
          </w:p>
          <w:p w:rsidR="001C236E" w:rsidRPr="00CF7BD4" w:rsidRDefault="001C236E" w:rsidP="0009268B">
            <w:pPr>
              <w:pStyle w:val="ad"/>
              <w:rPr>
                <w:shd w:val="clear" w:color="auto" w:fill="FFFFFF"/>
              </w:rPr>
            </w:pPr>
            <w:r w:rsidRPr="00CF7BD4">
              <w:rPr>
                <w:shd w:val="clear" w:color="auto" w:fill="FFFFFF"/>
              </w:rPr>
              <w:t xml:space="preserve">5 класс, </w:t>
            </w:r>
          </w:p>
          <w:p w:rsidR="001C236E" w:rsidRPr="00CF7BD4" w:rsidRDefault="001C236E" w:rsidP="0009268B">
            <w:pPr>
              <w:pStyle w:val="ad"/>
              <w:rPr>
                <w:shd w:val="clear" w:color="auto" w:fill="FFFFFF"/>
              </w:rPr>
            </w:pPr>
            <w:r w:rsidRPr="00CF7BD4">
              <w:rPr>
                <w:shd w:val="clear" w:color="auto" w:fill="FFFFFF"/>
              </w:rPr>
              <w:t xml:space="preserve">МАОУ «Лицей», </w:t>
            </w:r>
          </w:p>
          <w:p w:rsidR="001C236E" w:rsidRPr="00CF7BD4" w:rsidRDefault="001C236E" w:rsidP="0009268B">
            <w:pPr>
              <w:pStyle w:val="ad"/>
            </w:pPr>
            <w:r w:rsidRPr="00CF7BD4">
              <w:rPr>
                <w:shd w:val="clear" w:color="auto" w:fill="FFFFFF"/>
              </w:rPr>
              <w:t>г. Реутов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rPr>
                <w:shd w:val="clear" w:color="auto" w:fill="FFFFFF"/>
              </w:rPr>
              <w:t>Хлеб из желудей - миф или реальность?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rPr>
                <w:shd w:val="clear" w:color="auto" w:fill="FFFFFF"/>
              </w:rPr>
              <w:t>Моряков Дмитрий Николаевич, преподаватель дополнительного образования, МАОУ «Лицей», г. Реутов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плом 1 степени</w:t>
            </w:r>
          </w:p>
        </w:tc>
      </w:tr>
      <w:tr w:rsidR="001C236E" w:rsidRPr="00114733" w:rsidTr="001C236E">
        <w:trPr>
          <w:trHeight w:val="20"/>
        </w:trPr>
        <w:tc>
          <w:tcPr>
            <w:tcW w:w="280" w:type="pct"/>
          </w:tcPr>
          <w:p w:rsidR="001C236E" w:rsidRPr="00114733" w:rsidRDefault="001C236E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236E" w:rsidRPr="00CF7BD4" w:rsidRDefault="001C236E" w:rsidP="0009268B">
            <w:pPr>
              <w:pStyle w:val="ad"/>
            </w:pPr>
            <w:r w:rsidRPr="00CF7BD4">
              <w:t xml:space="preserve">Строй Иван, </w:t>
            </w:r>
          </w:p>
          <w:p w:rsidR="001C236E" w:rsidRPr="00CF7BD4" w:rsidRDefault="001C236E" w:rsidP="0009268B">
            <w:pPr>
              <w:pStyle w:val="ad"/>
            </w:pPr>
            <w:r w:rsidRPr="00CF7BD4">
              <w:t xml:space="preserve">9 класс, </w:t>
            </w:r>
          </w:p>
          <w:p w:rsidR="001C236E" w:rsidRPr="00CF7BD4" w:rsidRDefault="001C236E" w:rsidP="0009268B">
            <w:pPr>
              <w:pStyle w:val="ad"/>
            </w:pPr>
            <w:r w:rsidRPr="00CF7BD4">
              <w:rPr>
                <w:shd w:val="clear" w:color="auto" w:fill="FFFFFF"/>
              </w:rPr>
              <w:t>ГБОУ МО "Одинцовский "Десятый лицей", г. Одинцово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236E" w:rsidRPr="00CF7BD4" w:rsidRDefault="001C236E" w:rsidP="0009268B">
            <w:pPr>
              <w:pStyle w:val="ad"/>
            </w:pPr>
            <w:r w:rsidRPr="00CF7BD4">
              <w:rPr>
                <w:bCs/>
              </w:rPr>
              <w:t xml:space="preserve">Происхождение русских фамилий. 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C236E" w:rsidRPr="00CF7BD4" w:rsidRDefault="001C236E" w:rsidP="0009268B">
            <w:pPr>
              <w:pStyle w:val="ad"/>
            </w:pPr>
            <w:r w:rsidRPr="00CF7BD4">
              <w:t xml:space="preserve">Дубинина Вера Николаевна, учитель русского языка и литературы, </w:t>
            </w:r>
            <w:r w:rsidRPr="00CF7BD4">
              <w:rPr>
                <w:shd w:val="clear" w:color="auto" w:fill="FFFFFF"/>
              </w:rPr>
              <w:t>ГБОУ МО "Одинцовский "Десятый лицей"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>
              <w:t>Участник</w:t>
            </w:r>
          </w:p>
        </w:tc>
      </w:tr>
      <w:tr w:rsidR="001C236E" w:rsidRPr="00114733" w:rsidTr="001C236E">
        <w:trPr>
          <w:trHeight w:val="20"/>
        </w:trPr>
        <w:tc>
          <w:tcPr>
            <w:tcW w:w="280" w:type="pct"/>
          </w:tcPr>
          <w:p w:rsidR="001C236E" w:rsidRPr="00114733" w:rsidRDefault="001C236E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rPr>
                <w:rFonts w:eastAsia="Calibri"/>
              </w:rPr>
              <w:t xml:space="preserve">Корниенко Константин, </w:t>
            </w:r>
          </w:p>
          <w:p w:rsidR="001C236E" w:rsidRPr="00CF7BD4" w:rsidRDefault="001C236E" w:rsidP="0009268B">
            <w:pPr>
              <w:pStyle w:val="ad"/>
            </w:pPr>
            <w:r w:rsidRPr="00CF7BD4">
              <w:rPr>
                <w:rFonts w:eastAsia="Calibri"/>
              </w:rPr>
              <w:t>9</w:t>
            </w:r>
            <w:r w:rsidRPr="00CF7BD4">
              <w:t xml:space="preserve"> класс</w:t>
            </w:r>
            <w:r w:rsidRPr="00CF7BD4">
              <w:rPr>
                <w:rFonts w:eastAsia="Calibri"/>
              </w:rPr>
              <w:t>,</w:t>
            </w:r>
          </w:p>
          <w:p w:rsidR="001C236E" w:rsidRPr="00CF7BD4" w:rsidRDefault="001C236E" w:rsidP="0009268B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Художественные произведение как исторический источник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Овчинникова Ольга Валерьевна, </w:t>
            </w:r>
            <w:r w:rsidRPr="00CF7BD4">
              <w:t xml:space="preserve">учитель истории </w:t>
            </w: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Диплом 2 степени</w:t>
            </w:r>
          </w:p>
        </w:tc>
      </w:tr>
      <w:tr w:rsidR="001C236E" w:rsidRPr="00114733" w:rsidTr="001C236E">
        <w:trPr>
          <w:trHeight w:val="20"/>
        </w:trPr>
        <w:tc>
          <w:tcPr>
            <w:tcW w:w="280" w:type="pct"/>
          </w:tcPr>
          <w:p w:rsidR="001C236E" w:rsidRPr="00114733" w:rsidRDefault="001C236E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0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 xml:space="preserve">Топильская Полина, 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10 класс, МАОУ «Лицей»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г. Реутов</w:t>
            </w:r>
          </w:p>
        </w:tc>
        <w:tc>
          <w:tcPr>
            <w:tcW w:w="1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 xml:space="preserve">История русской бани и ее место в жизни современного человека. </w:t>
            </w:r>
          </w:p>
        </w:tc>
        <w:tc>
          <w:tcPr>
            <w:tcW w:w="11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 w:rsidRPr="00CF7BD4">
              <w:t>Кривойван Оксана Юрьевна, учитель истории и обществознания, МАОУ «Лицей»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г. Реутов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236E" w:rsidRPr="00CF7BD4" w:rsidRDefault="001C236E" w:rsidP="0009268B">
            <w:pPr>
              <w:pStyle w:val="ad"/>
            </w:pPr>
            <w:r>
              <w:t>Участник</w:t>
            </w:r>
          </w:p>
        </w:tc>
      </w:tr>
      <w:tr w:rsidR="001C236E" w:rsidRPr="00114733" w:rsidTr="001C236E">
        <w:trPr>
          <w:trHeight w:val="20"/>
        </w:trPr>
        <w:tc>
          <w:tcPr>
            <w:tcW w:w="280" w:type="pct"/>
          </w:tcPr>
          <w:p w:rsidR="001C236E" w:rsidRPr="00114733" w:rsidRDefault="001C236E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055" w:type="pct"/>
          </w:tcPr>
          <w:p w:rsidR="001C236E" w:rsidRPr="00CF7BD4" w:rsidRDefault="001C236E" w:rsidP="0009268B">
            <w:pPr>
              <w:pStyle w:val="ad"/>
            </w:pPr>
            <w:r w:rsidRPr="00CF7BD4">
              <w:rPr>
                <w:rFonts w:eastAsia="Calibri"/>
              </w:rPr>
              <w:t xml:space="preserve">Щукин Никита, </w:t>
            </w:r>
          </w:p>
          <w:p w:rsidR="001C236E" w:rsidRPr="00CF7BD4" w:rsidRDefault="001C236E" w:rsidP="0009268B">
            <w:pPr>
              <w:pStyle w:val="ad"/>
            </w:pPr>
            <w:r w:rsidRPr="00CF7BD4">
              <w:rPr>
                <w:rFonts w:eastAsia="Calibri"/>
              </w:rPr>
              <w:t xml:space="preserve">9 класс, </w:t>
            </w:r>
          </w:p>
          <w:p w:rsidR="001C236E" w:rsidRPr="00CF7BD4" w:rsidRDefault="001C236E" w:rsidP="0009268B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398" w:type="pct"/>
          </w:tcPr>
          <w:p w:rsidR="001C236E" w:rsidRPr="00CF7BD4" w:rsidRDefault="001C236E" w:rsidP="0009268B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История корейского раскола. Различие Северной и Южной Кореи в наши дни</w:t>
            </w:r>
          </w:p>
        </w:tc>
        <w:tc>
          <w:tcPr>
            <w:tcW w:w="1134" w:type="pct"/>
          </w:tcPr>
          <w:p w:rsidR="001C236E" w:rsidRPr="00CF7BD4" w:rsidRDefault="001C236E" w:rsidP="0009268B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акаренкова Анна Александровна, </w:t>
            </w:r>
            <w:r w:rsidRPr="00CF7BD4">
              <w:t xml:space="preserve">учитель истории </w:t>
            </w: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133" w:type="pct"/>
          </w:tcPr>
          <w:p w:rsidR="001C236E" w:rsidRPr="00CF7BD4" w:rsidRDefault="001C236E" w:rsidP="0009268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Диплом 3 степени</w:t>
            </w:r>
          </w:p>
        </w:tc>
      </w:tr>
      <w:tr w:rsidR="001C236E" w:rsidRPr="00114733" w:rsidTr="001C236E">
        <w:trPr>
          <w:trHeight w:val="20"/>
        </w:trPr>
        <w:tc>
          <w:tcPr>
            <w:tcW w:w="280" w:type="pct"/>
          </w:tcPr>
          <w:p w:rsidR="001C236E" w:rsidRPr="00114733" w:rsidRDefault="001C236E" w:rsidP="0057578E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055" w:type="pct"/>
          </w:tcPr>
          <w:p w:rsidR="001C236E" w:rsidRPr="00CF7BD4" w:rsidRDefault="001C236E" w:rsidP="0009268B">
            <w:pPr>
              <w:pStyle w:val="ad"/>
            </w:pPr>
            <w:r w:rsidRPr="00CF7BD4">
              <w:t>Лебединская Ангелина,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5 класс,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МБОУ  «СОШ №4»</w:t>
            </w:r>
          </w:p>
          <w:p w:rsidR="001C236E" w:rsidRPr="00CF7BD4" w:rsidRDefault="001C236E" w:rsidP="0009268B">
            <w:pPr>
              <w:pStyle w:val="ad"/>
            </w:pPr>
            <w:r w:rsidRPr="00CF7BD4">
              <w:t xml:space="preserve">г.Реутов </w:t>
            </w:r>
          </w:p>
        </w:tc>
        <w:tc>
          <w:tcPr>
            <w:tcW w:w="1398" w:type="pct"/>
          </w:tcPr>
          <w:p w:rsidR="001C236E" w:rsidRPr="00CF7BD4" w:rsidRDefault="001C236E" w:rsidP="0009268B">
            <w:pPr>
              <w:pStyle w:val="ad"/>
            </w:pPr>
            <w:r w:rsidRPr="00CF7BD4">
              <w:t>Имя и характер связаны: правда или миф?</w:t>
            </w:r>
          </w:p>
        </w:tc>
        <w:tc>
          <w:tcPr>
            <w:tcW w:w="1134" w:type="pct"/>
          </w:tcPr>
          <w:p w:rsidR="001C236E" w:rsidRPr="00CF7BD4" w:rsidRDefault="001C236E" w:rsidP="0009268B">
            <w:pPr>
              <w:pStyle w:val="ad"/>
            </w:pPr>
            <w:r w:rsidRPr="00CF7BD4">
              <w:t>Слюсарева Наталья Евгеньевна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Учитель географии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МБОУ «СОШ №4»</w:t>
            </w:r>
          </w:p>
          <w:p w:rsidR="001C236E" w:rsidRPr="00CF7BD4" w:rsidRDefault="001C236E" w:rsidP="0009268B">
            <w:pPr>
              <w:pStyle w:val="ad"/>
            </w:pPr>
            <w:r w:rsidRPr="00CF7BD4">
              <w:t>г.Реутов</w:t>
            </w:r>
          </w:p>
        </w:tc>
        <w:tc>
          <w:tcPr>
            <w:tcW w:w="1133" w:type="pct"/>
          </w:tcPr>
          <w:p w:rsidR="001C236E" w:rsidRPr="00CF7BD4" w:rsidRDefault="001C236E" w:rsidP="0009268B">
            <w:pPr>
              <w:pStyle w:val="ad"/>
            </w:pPr>
            <w:r>
              <w:t>Участник</w:t>
            </w:r>
          </w:p>
        </w:tc>
      </w:tr>
      <w:tr w:rsidR="001C236E" w:rsidRPr="00114733" w:rsidTr="001C236E">
        <w:trPr>
          <w:trHeight w:val="20"/>
        </w:trPr>
        <w:tc>
          <w:tcPr>
            <w:tcW w:w="280" w:type="pct"/>
          </w:tcPr>
          <w:p w:rsidR="001C236E" w:rsidRPr="00114733" w:rsidRDefault="001C236E" w:rsidP="00E70CE2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055" w:type="pct"/>
          </w:tcPr>
          <w:p w:rsidR="001C236E" w:rsidRPr="00CF7BD4" w:rsidRDefault="001C236E" w:rsidP="00E70CE2">
            <w:pPr>
              <w:pStyle w:val="ad"/>
            </w:pPr>
            <w:r w:rsidRPr="00CF7BD4">
              <w:rPr>
                <w:rFonts w:eastAsia="Calibri"/>
              </w:rPr>
              <w:t xml:space="preserve">Кашкина Юлия, </w:t>
            </w:r>
          </w:p>
          <w:p w:rsidR="001C236E" w:rsidRPr="00CF7BD4" w:rsidRDefault="001C236E" w:rsidP="00E70CE2">
            <w:pPr>
              <w:pStyle w:val="ad"/>
            </w:pPr>
            <w:r w:rsidRPr="00CF7BD4">
              <w:rPr>
                <w:rFonts w:eastAsia="Calibri"/>
              </w:rPr>
              <w:t xml:space="preserve">5 класс, </w:t>
            </w:r>
          </w:p>
          <w:p w:rsidR="001C236E" w:rsidRPr="00CF7BD4" w:rsidRDefault="001C236E" w:rsidP="00E70CE2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398" w:type="pct"/>
          </w:tcPr>
          <w:p w:rsidR="001C236E" w:rsidRPr="00CF7BD4" w:rsidRDefault="001C236E" w:rsidP="00E70CE2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Музей Андрея Белого</w:t>
            </w:r>
          </w:p>
        </w:tc>
        <w:tc>
          <w:tcPr>
            <w:tcW w:w="1134" w:type="pct"/>
          </w:tcPr>
          <w:p w:rsidR="001C236E" w:rsidRPr="00CF7BD4" w:rsidRDefault="001C236E" w:rsidP="00E70CE2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Кузина Ольга Юрьевна, </w:t>
            </w:r>
            <w:r w:rsidRPr="00CF7BD4">
              <w:t xml:space="preserve">учитель музыки </w:t>
            </w: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133" w:type="pct"/>
          </w:tcPr>
          <w:p w:rsidR="001C236E" w:rsidRPr="00CF7BD4" w:rsidRDefault="001C236E" w:rsidP="00E70CE2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Диплом 3 степени</w:t>
            </w:r>
          </w:p>
        </w:tc>
      </w:tr>
      <w:tr w:rsidR="001C236E" w:rsidRPr="00114733" w:rsidTr="001C236E">
        <w:trPr>
          <w:trHeight w:val="20"/>
        </w:trPr>
        <w:tc>
          <w:tcPr>
            <w:tcW w:w="280" w:type="pct"/>
          </w:tcPr>
          <w:p w:rsidR="001C236E" w:rsidRPr="00114733" w:rsidRDefault="001C236E" w:rsidP="00E70CE2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055" w:type="pct"/>
          </w:tcPr>
          <w:p w:rsidR="001C236E" w:rsidRPr="00CF7BD4" w:rsidRDefault="001C236E" w:rsidP="00E70CE2">
            <w:pPr>
              <w:pStyle w:val="ad"/>
            </w:pPr>
            <w:r w:rsidRPr="00CF7BD4">
              <w:t>Медведева Елизавета,</w:t>
            </w:r>
          </w:p>
          <w:p w:rsidR="001C236E" w:rsidRPr="00CF7BD4" w:rsidRDefault="001C236E" w:rsidP="00E70CE2">
            <w:pPr>
              <w:pStyle w:val="ad"/>
            </w:pPr>
            <w:r w:rsidRPr="00CF7BD4">
              <w:t>10 класс,</w:t>
            </w:r>
          </w:p>
          <w:p w:rsidR="001C236E" w:rsidRPr="00CF7BD4" w:rsidRDefault="001C236E" w:rsidP="00E70CE2">
            <w:pPr>
              <w:pStyle w:val="ad"/>
            </w:pPr>
            <w:r w:rsidRPr="00CF7BD4">
              <w:t>МБОУ СОШ №7 с УИОП, г. Балашиха</w:t>
            </w:r>
          </w:p>
        </w:tc>
        <w:tc>
          <w:tcPr>
            <w:tcW w:w="1398" w:type="pct"/>
          </w:tcPr>
          <w:p w:rsidR="001C236E" w:rsidRPr="00CF7BD4" w:rsidRDefault="001C236E" w:rsidP="00E70CE2">
            <w:pPr>
              <w:pStyle w:val="ad"/>
            </w:pPr>
            <w:r w:rsidRPr="00CF7BD4">
              <w:t>Какой ответ дают сказки народов России на вопрос: а надо ли отличать добро от зла?</w:t>
            </w:r>
          </w:p>
        </w:tc>
        <w:tc>
          <w:tcPr>
            <w:tcW w:w="1134" w:type="pct"/>
          </w:tcPr>
          <w:p w:rsidR="001C236E" w:rsidRPr="00CF7BD4" w:rsidRDefault="001C236E" w:rsidP="00E70CE2">
            <w:pPr>
              <w:pStyle w:val="ad"/>
            </w:pPr>
            <w:r w:rsidRPr="00CF7BD4">
              <w:t>Смугалова Людмила Александровна, учитель русского языка и литературы, МБОУ СОШ №7 с УИОП, г. Балашиха</w:t>
            </w:r>
          </w:p>
        </w:tc>
        <w:tc>
          <w:tcPr>
            <w:tcW w:w="1133" w:type="pct"/>
          </w:tcPr>
          <w:p w:rsidR="001C236E" w:rsidRPr="00CF7BD4" w:rsidRDefault="001C236E" w:rsidP="00E70CE2">
            <w:pPr>
              <w:pStyle w:val="ad"/>
            </w:pPr>
            <w:r>
              <w:t>Участник</w:t>
            </w:r>
          </w:p>
        </w:tc>
      </w:tr>
      <w:tr w:rsidR="001C236E" w:rsidRPr="00114733" w:rsidTr="001C236E">
        <w:trPr>
          <w:trHeight w:val="20"/>
        </w:trPr>
        <w:tc>
          <w:tcPr>
            <w:tcW w:w="280" w:type="pct"/>
          </w:tcPr>
          <w:p w:rsidR="001C236E" w:rsidRPr="00114733" w:rsidRDefault="001C236E" w:rsidP="00E70CE2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055" w:type="pct"/>
          </w:tcPr>
          <w:p w:rsidR="001C236E" w:rsidRPr="00CF7BD4" w:rsidRDefault="001C236E" w:rsidP="00E70CE2">
            <w:pPr>
              <w:pStyle w:val="ad"/>
            </w:pPr>
            <w:r w:rsidRPr="00CF7BD4">
              <w:t>Енькова Ульяна,</w:t>
            </w:r>
          </w:p>
          <w:p w:rsidR="001C236E" w:rsidRPr="00CF7BD4" w:rsidRDefault="001C236E" w:rsidP="00E70CE2">
            <w:pPr>
              <w:pStyle w:val="ad"/>
            </w:pPr>
            <w:r w:rsidRPr="00CF7BD4">
              <w:t xml:space="preserve">7 класс, </w:t>
            </w:r>
          </w:p>
          <w:p w:rsidR="001C236E" w:rsidRPr="00CF7BD4" w:rsidRDefault="001C236E" w:rsidP="00E70CE2">
            <w:pPr>
              <w:pStyle w:val="ad"/>
            </w:pPr>
            <w:r w:rsidRPr="00CF7BD4">
              <w:t>МБОУ «СОШ с. Пышлицы»,с. Пышлицы</w:t>
            </w:r>
          </w:p>
        </w:tc>
        <w:tc>
          <w:tcPr>
            <w:tcW w:w="1398" w:type="pct"/>
          </w:tcPr>
          <w:p w:rsidR="001C236E" w:rsidRPr="00CF7BD4" w:rsidRDefault="001C236E" w:rsidP="00E70CE2">
            <w:pPr>
              <w:pStyle w:val="ad"/>
            </w:pPr>
            <w:r w:rsidRPr="00CF7BD4">
              <w:t>История деревни Погостище</w:t>
            </w:r>
          </w:p>
        </w:tc>
        <w:tc>
          <w:tcPr>
            <w:tcW w:w="1134" w:type="pct"/>
          </w:tcPr>
          <w:p w:rsidR="001C236E" w:rsidRPr="00CF7BD4" w:rsidRDefault="001C236E" w:rsidP="00E70CE2">
            <w:pPr>
              <w:pStyle w:val="ad"/>
            </w:pPr>
            <w:r w:rsidRPr="00CF7BD4">
              <w:t>Утина Светлана Владимировна учитель начальных классов, МБОУ «СОШ с. Пышлицы»</w:t>
            </w:r>
          </w:p>
        </w:tc>
        <w:tc>
          <w:tcPr>
            <w:tcW w:w="1133" w:type="pct"/>
          </w:tcPr>
          <w:p w:rsidR="001C236E" w:rsidRPr="00CF7BD4" w:rsidRDefault="001C236E" w:rsidP="00E70CE2">
            <w:pPr>
              <w:pStyle w:val="ad"/>
            </w:pPr>
            <w:r>
              <w:t>Участник</w:t>
            </w:r>
          </w:p>
        </w:tc>
      </w:tr>
      <w:tr w:rsidR="001C236E" w:rsidRPr="00114733" w:rsidTr="001C236E">
        <w:trPr>
          <w:trHeight w:val="20"/>
        </w:trPr>
        <w:tc>
          <w:tcPr>
            <w:tcW w:w="280" w:type="pct"/>
          </w:tcPr>
          <w:p w:rsidR="001C236E" w:rsidRPr="00114733" w:rsidRDefault="001C236E" w:rsidP="00E70CE2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055" w:type="pct"/>
          </w:tcPr>
          <w:p w:rsidR="001C236E" w:rsidRPr="00CF7BD4" w:rsidRDefault="001C236E" w:rsidP="00E70CE2">
            <w:pPr>
              <w:pStyle w:val="ad"/>
            </w:pPr>
            <w:r w:rsidRPr="00CF7BD4">
              <w:t xml:space="preserve">Дарья, </w:t>
            </w:r>
          </w:p>
          <w:p w:rsidR="001C236E" w:rsidRPr="00CF7BD4" w:rsidRDefault="001C236E" w:rsidP="00E70CE2">
            <w:pPr>
              <w:pStyle w:val="ad"/>
            </w:pPr>
            <w:r w:rsidRPr="00CF7BD4">
              <w:t xml:space="preserve">7 класс, </w:t>
            </w:r>
          </w:p>
          <w:p w:rsidR="001C236E" w:rsidRPr="00CF7BD4" w:rsidRDefault="001C236E" w:rsidP="00E70CE2">
            <w:pPr>
              <w:pStyle w:val="ad"/>
            </w:pPr>
            <w:r w:rsidRPr="00CF7BD4">
              <w:t>МОУ СОШ № 14, г. Электрогорска</w:t>
            </w:r>
          </w:p>
        </w:tc>
        <w:tc>
          <w:tcPr>
            <w:tcW w:w="1398" w:type="pct"/>
          </w:tcPr>
          <w:p w:rsidR="001C236E" w:rsidRPr="00CF7BD4" w:rsidRDefault="001C236E" w:rsidP="00E70CE2">
            <w:pPr>
              <w:pStyle w:val="ad"/>
            </w:pPr>
            <w:r w:rsidRPr="00CF7BD4">
              <w:t>О чем рассказала улица</w:t>
            </w:r>
          </w:p>
        </w:tc>
        <w:tc>
          <w:tcPr>
            <w:tcW w:w="1134" w:type="pct"/>
          </w:tcPr>
          <w:p w:rsidR="001C236E" w:rsidRPr="00CF7BD4" w:rsidRDefault="001C236E" w:rsidP="00E70CE2">
            <w:pPr>
              <w:pStyle w:val="ad"/>
            </w:pPr>
            <w:r w:rsidRPr="00CF7BD4">
              <w:t>Гулидина Ольга Юрьевна, учитель русского языка и литературы, МОУ СОШ № 14, г. Электрогорска</w:t>
            </w:r>
          </w:p>
        </w:tc>
        <w:tc>
          <w:tcPr>
            <w:tcW w:w="1133" w:type="pct"/>
          </w:tcPr>
          <w:p w:rsidR="001C236E" w:rsidRPr="00CF7BD4" w:rsidRDefault="001C236E" w:rsidP="00E70CE2">
            <w:pPr>
              <w:pStyle w:val="ad"/>
            </w:pPr>
            <w:r>
              <w:t>Участник</w:t>
            </w:r>
          </w:p>
        </w:tc>
      </w:tr>
      <w:tr w:rsidR="001C236E" w:rsidRPr="00114733" w:rsidTr="001C236E">
        <w:trPr>
          <w:trHeight w:val="20"/>
        </w:trPr>
        <w:tc>
          <w:tcPr>
            <w:tcW w:w="280" w:type="pct"/>
          </w:tcPr>
          <w:p w:rsidR="001C236E" w:rsidRPr="00114733" w:rsidRDefault="001C236E" w:rsidP="00B51E35">
            <w:pPr>
              <w:pStyle w:val="ad"/>
              <w:numPr>
                <w:ilvl w:val="0"/>
                <w:numId w:val="20"/>
              </w:numPr>
            </w:pPr>
          </w:p>
        </w:tc>
        <w:tc>
          <w:tcPr>
            <w:tcW w:w="1055" w:type="pct"/>
          </w:tcPr>
          <w:p w:rsidR="001C236E" w:rsidRDefault="001C236E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Стариков Антон, </w:t>
            </w:r>
          </w:p>
          <w:p w:rsidR="001C236E" w:rsidRDefault="001C236E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7 класс, </w:t>
            </w:r>
          </w:p>
          <w:p w:rsidR="001C236E" w:rsidRDefault="001C236E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МБОУ СОШ №2,</w:t>
            </w:r>
          </w:p>
          <w:p w:rsidR="001C236E" w:rsidRPr="00641C81" w:rsidRDefault="001C236E" w:rsidP="00B51E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</w:t>
            </w:r>
            <w:r w:rsidRPr="00641C81">
              <w:rPr>
                <w:rFonts w:ascii="Times New Roman" w:hAnsi="Times New Roman" w:cs="Times New Roman"/>
                <w:sz w:val="24"/>
              </w:rPr>
              <w:t xml:space="preserve"> Реутов</w:t>
            </w:r>
          </w:p>
        </w:tc>
        <w:tc>
          <w:tcPr>
            <w:tcW w:w="1398" w:type="pct"/>
          </w:tcPr>
          <w:p w:rsidR="001C236E" w:rsidRPr="00641C81" w:rsidRDefault="001C236E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Святой в погонах Адмирала</w:t>
            </w:r>
          </w:p>
        </w:tc>
        <w:tc>
          <w:tcPr>
            <w:tcW w:w="1134" w:type="pct"/>
          </w:tcPr>
          <w:p w:rsidR="001C236E" w:rsidRPr="00641C81" w:rsidRDefault="001C236E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Кривоносова Жанна Ивановна, учитель Английского языка, МБОУ СОШ №2</w:t>
            </w:r>
          </w:p>
        </w:tc>
        <w:tc>
          <w:tcPr>
            <w:tcW w:w="1133" w:type="pct"/>
          </w:tcPr>
          <w:p w:rsidR="001C236E" w:rsidRPr="00375E91" w:rsidRDefault="00375E91" w:rsidP="00B51E35">
            <w:pPr>
              <w:rPr>
                <w:rFonts w:ascii="Times New Roman" w:hAnsi="Times New Roman" w:cs="Times New Roman"/>
                <w:sz w:val="24"/>
              </w:rPr>
            </w:pPr>
            <w:r w:rsidRPr="00375E91">
              <w:rPr>
                <w:rFonts w:ascii="Times New Roman" w:hAnsi="Times New Roman" w:cs="Times New Roman"/>
                <w:sz w:val="24"/>
              </w:rPr>
              <w:t>Специальный диплом</w:t>
            </w:r>
          </w:p>
        </w:tc>
      </w:tr>
    </w:tbl>
    <w:p w:rsidR="0032592D" w:rsidRDefault="00B87C9E" w:rsidP="00270540">
      <w:pPr>
        <w:pStyle w:val="ad"/>
      </w:pPr>
      <w:r>
        <w:br w:type="page"/>
      </w:r>
    </w:p>
    <w:p w:rsidR="00AE7910" w:rsidRPr="00642201" w:rsidRDefault="00AE7910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Английский язык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</w:t>
      </w:r>
      <w:r w:rsidR="007D0A07">
        <w:rPr>
          <w:b/>
          <w:sz w:val="44"/>
          <w:szCs w:val="44"/>
        </w:rPr>
        <w:t>302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6702" w:type="pct"/>
        <w:tblInd w:w="-176" w:type="dxa"/>
        <w:tblLook w:val="04A0" w:firstRow="1" w:lastRow="0" w:firstColumn="1" w:lastColumn="0" w:noHBand="0" w:noVBand="1"/>
      </w:tblPr>
      <w:tblGrid>
        <w:gridCol w:w="1069"/>
        <w:gridCol w:w="3496"/>
        <w:gridCol w:w="4535"/>
        <w:gridCol w:w="3972"/>
        <w:gridCol w:w="7964"/>
      </w:tblGrid>
      <w:tr w:rsidR="004B0C8C" w:rsidRPr="00114733" w:rsidTr="004B0C8C">
        <w:trPr>
          <w:trHeight w:val="20"/>
        </w:trPr>
        <w:tc>
          <w:tcPr>
            <w:tcW w:w="254" w:type="pct"/>
          </w:tcPr>
          <w:p w:rsidR="004B0C8C" w:rsidRPr="00114733" w:rsidRDefault="004B0C8C" w:rsidP="00270540">
            <w:pPr>
              <w:pStyle w:val="ad"/>
            </w:pPr>
            <w:r w:rsidRPr="00114733">
              <w:t>№</w:t>
            </w:r>
          </w:p>
        </w:tc>
        <w:tc>
          <w:tcPr>
            <w:tcW w:w="831" w:type="pct"/>
          </w:tcPr>
          <w:p w:rsidR="004B0C8C" w:rsidRPr="00114733" w:rsidRDefault="004B0C8C" w:rsidP="00270540">
            <w:pPr>
              <w:pStyle w:val="ad"/>
            </w:pPr>
            <w:r w:rsidRPr="00114733">
              <w:t>Фамилия имя, класс, учреждение, город</w:t>
            </w:r>
          </w:p>
        </w:tc>
        <w:tc>
          <w:tcPr>
            <w:tcW w:w="1078" w:type="pct"/>
          </w:tcPr>
          <w:p w:rsidR="004B0C8C" w:rsidRPr="00114733" w:rsidRDefault="004B0C8C" w:rsidP="00270540">
            <w:pPr>
              <w:pStyle w:val="ad"/>
            </w:pPr>
            <w:r w:rsidRPr="00114733">
              <w:t xml:space="preserve">Тема работы </w:t>
            </w:r>
          </w:p>
        </w:tc>
        <w:tc>
          <w:tcPr>
            <w:tcW w:w="944" w:type="pct"/>
          </w:tcPr>
          <w:p w:rsidR="004B0C8C" w:rsidRPr="00114733" w:rsidRDefault="004B0C8C" w:rsidP="00270540">
            <w:pPr>
              <w:pStyle w:val="ad"/>
            </w:pPr>
            <w:r w:rsidRPr="00114733">
              <w:t xml:space="preserve">Научный руководитель ФИО (полностью), преподаваемый предмет, учреждение </w:t>
            </w:r>
          </w:p>
        </w:tc>
        <w:tc>
          <w:tcPr>
            <w:tcW w:w="1893" w:type="pct"/>
          </w:tcPr>
          <w:p w:rsidR="004B0C8C" w:rsidRPr="00114733" w:rsidRDefault="004B0C8C" w:rsidP="00270540">
            <w:pPr>
              <w:pStyle w:val="ad"/>
            </w:pPr>
            <w:r>
              <w:t>Итоги</w:t>
            </w:r>
          </w:p>
        </w:tc>
      </w:tr>
      <w:tr w:rsidR="004B0C8C" w:rsidRPr="00114733" w:rsidTr="004B0C8C">
        <w:trPr>
          <w:trHeight w:val="20"/>
        </w:trPr>
        <w:tc>
          <w:tcPr>
            <w:tcW w:w="254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831" w:type="pct"/>
          </w:tcPr>
          <w:p w:rsidR="004B0C8C" w:rsidRPr="00CF7BD4" w:rsidRDefault="004B0C8C" w:rsidP="00270540">
            <w:pPr>
              <w:pStyle w:val="ad"/>
            </w:pPr>
            <w:r w:rsidRPr="00CF7BD4">
              <w:t>Михайлов Влад,</w:t>
            </w:r>
          </w:p>
          <w:p w:rsidR="004B0C8C" w:rsidRPr="00CF7BD4" w:rsidRDefault="004B0C8C" w:rsidP="00270540">
            <w:pPr>
              <w:pStyle w:val="ad"/>
            </w:pPr>
            <w:r w:rsidRPr="00CF7BD4">
              <w:t>5 класс,</w:t>
            </w:r>
          </w:p>
          <w:p w:rsidR="004B0C8C" w:rsidRPr="00CF7BD4" w:rsidRDefault="004B0C8C" w:rsidP="00270540">
            <w:pPr>
              <w:pStyle w:val="ad"/>
            </w:pPr>
            <w:r w:rsidRPr="00CF7BD4">
              <w:t>МБОУ Щёлковский лицей №7</w:t>
            </w:r>
          </w:p>
        </w:tc>
        <w:tc>
          <w:tcPr>
            <w:tcW w:w="1078" w:type="pct"/>
          </w:tcPr>
          <w:p w:rsidR="004B0C8C" w:rsidRPr="00CF7BD4" w:rsidRDefault="004B0C8C" w:rsidP="00270540">
            <w:pPr>
              <w:pStyle w:val="ad"/>
            </w:pPr>
            <w:r w:rsidRPr="00CF7BD4">
              <w:t>Два мира, две столицы</w:t>
            </w:r>
          </w:p>
        </w:tc>
        <w:tc>
          <w:tcPr>
            <w:tcW w:w="944" w:type="pct"/>
          </w:tcPr>
          <w:p w:rsidR="004B0C8C" w:rsidRPr="00CF7BD4" w:rsidRDefault="004B0C8C" w:rsidP="00270540">
            <w:pPr>
              <w:pStyle w:val="ad"/>
            </w:pPr>
            <w:r w:rsidRPr="00CF7BD4">
              <w:t>Морозова Наталья Владимировна, преподаватель английского языкаМБОУ Щёлковского лицея №7</w:t>
            </w:r>
          </w:p>
        </w:tc>
        <w:tc>
          <w:tcPr>
            <w:tcW w:w="1893" w:type="pct"/>
          </w:tcPr>
          <w:p w:rsidR="004B0C8C" w:rsidRPr="00CF7BD4" w:rsidRDefault="004B0C8C" w:rsidP="00270540">
            <w:pPr>
              <w:pStyle w:val="ad"/>
            </w:pPr>
            <w:r>
              <w:t>Диплом 3 степени</w:t>
            </w:r>
          </w:p>
        </w:tc>
      </w:tr>
      <w:tr w:rsidR="004B0C8C" w:rsidRPr="00114733" w:rsidTr="004B0C8C">
        <w:trPr>
          <w:trHeight w:val="20"/>
        </w:trPr>
        <w:tc>
          <w:tcPr>
            <w:tcW w:w="254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831" w:type="pct"/>
          </w:tcPr>
          <w:p w:rsidR="004B0C8C" w:rsidRPr="00CF7BD4" w:rsidRDefault="004B0C8C" w:rsidP="00A56BCE">
            <w:pPr>
              <w:pStyle w:val="ad"/>
            </w:pPr>
            <w:r w:rsidRPr="00CF7BD4">
              <w:t xml:space="preserve">Айдинян Гаяне, </w:t>
            </w:r>
          </w:p>
          <w:p w:rsidR="004B0C8C" w:rsidRPr="00CF7BD4" w:rsidRDefault="004B0C8C" w:rsidP="00A56BCE">
            <w:pPr>
              <w:pStyle w:val="ad"/>
            </w:pPr>
            <w:r w:rsidRPr="00CF7BD4">
              <w:t>7 класс,</w:t>
            </w:r>
          </w:p>
          <w:p w:rsidR="004B0C8C" w:rsidRPr="00CF7BD4" w:rsidRDefault="004B0C8C" w:rsidP="00A56BCE">
            <w:pPr>
              <w:pStyle w:val="ad"/>
            </w:pPr>
            <w:r w:rsidRPr="00CF7BD4">
              <w:t xml:space="preserve">МАОУ «Лицей» </w:t>
            </w:r>
          </w:p>
          <w:p w:rsidR="004B0C8C" w:rsidRPr="00CF7BD4" w:rsidRDefault="004B0C8C" w:rsidP="00A56BCE">
            <w:pPr>
              <w:pStyle w:val="ad"/>
            </w:pPr>
            <w:r w:rsidRPr="00CF7BD4">
              <w:t>г.Реутов</w:t>
            </w:r>
          </w:p>
        </w:tc>
        <w:tc>
          <w:tcPr>
            <w:tcW w:w="1078" w:type="pct"/>
          </w:tcPr>
          <w:p w:rsidR="004B0C8C" w:rsidRPr="00CF7BD4" w:rsidRDefault="004B0C8C" w:rsidP="00A56BCE">
            <w:pPr>
              <w:pStyle w:val="ad"/>
            </w:pPr>
            <w:r w:rsidRPr="00CF7BD4">
              <w:t>Могу ли я стать английской королевой</w:t>
            </w:r>
          </w:p>
        </w:tc>
        <w:tc>
          <w:tcPr>
            <w:tcW w:w="944" w:type="pct"/>
          </w:tcPr>
          <w:p w:rsidR="004B0C8C" w:rsidRPr="00CF7BD4" w:rsidRDefault="004B0C8C" w:rsidP="00A56BCE">
            <w:pPr>
              <w:pStyle w:val="ad"/>
            </w:pPr>
            <w:r w:rsidRPr="00CF7BD4">
              <w:t>Соловьева В.С., учитель английского языка, МАОУ «Лицей» г.Реутов</w:t>
            </w:r>
          </w:p>
        </w:tc>
        <w:tc>
          <w:tcPr>
            <w:tcW w:w="1893" w:type="pct"/>
          </w:tcPr>
          <w:p w:rsidR="004B0C8C" w:rsidRPr="00CF7BD4" w:rsidRDefault="004B0C8C" w:rsidP="00A56BCE">
            <w:pPr>
              <w:pStyle w:val="ad"/>
            </w:pPr>
            <w:r>
              <w:t>Диплом 2 степени</w:t>
            </w:r>
          </w:p>
        </w:tc>
      </w:tr>
      <w:tr w:rsidR="004B0C8C" w:rsidRPr="00114733" w:rsidTr="004B0C8C">
        <w:trPr>
          <w:trHeight w:val="20"/>
        </w:trPr>
        <w:tc>
          <w:tcPr>
            <w:tcW w:w="254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831" w:type="pct"/>
          </w:tcPr>
          <w:p w:rsidR="004B0C8C" w:rsidRPr="00CF7BD4" w:rsidRDefault="004B0C8C" w:rsidP="000F7294">
            <w:pPr>
              <w:pStyle w:val="Default"/>
            </w:pPr>
            <w:r w:rsidRPr="00CF7BD4">
              <w:t>Лобацкий</w:t>
            </w:r>
            <w:r>
              <w:t xml:space="preserve"> </w:t>
            </w:r>
            <w:r w:rsidRPr="00CF7BD4">
              <w:t xml:space="preserve">Артём, </w:t>
            </w:r>
          </w:p>
          <w:p w:rsidR="004B0C8C" w:rsidRPr="00CF7BD4" w:rsidRDefault="004B0C8C" w:rsidP="000F7294">
            <w:pPr>
              <w:pStyle w:val="Default"/>
            </w:pPr>
            <w:r w:rsidRPr="00CF7BD4">
              <w:t xml:space="preserve">7 класс, </w:t>
            </w:r>
          </w:p>
          <w:p w:rsidR="004B0C8C" w:rsidRPr="00CF7BD4" w:rsidRDefault="004B0C8C" w:rsidP="000F7294">
            <w:pPr>
              <w:pStyle w:val="Default"/>
            </w:pPr>
            <w:r w:rsidRPr="00CF7BD4">
              <w:t xml:space="preserve">МБОУ Одинцовская СОШ № 1, </w:t>
            </w:r>
          </w:p>
          <w:p w:rsidR="004B0C8C" w:rsidRPr="00CF7BD4" w:rsidRDefault="004B0C8C" w:rsidP="000F7294">
            <w:pPr>
              <w:pStyle w:val="Default"/>
            </w:pPr>
            <w:r w:rsidRPr="00CF7BD4">
              <w:t>г. Одинцово</w:t>
            </w:r>
          </w:p>
        </w:tc>
        <w:tc>
          <w:tcPr>
            <w:tcW w:w="1078" w:type="pct"/>
          </w:tcPr>
          <w:p w:rsidR="004B0C8C" w:rsidRPr="00CF7BD4" w:rsidRDefault="004B0C8C" w:rsidP="000F7294">
            <w:pPr>
              <w:pStyle w:val="Default"/>
            </w:pPr>
            <w:r w:rsidRPr="00CF7BD4">
              <w:rPr>
                <w:lang w:val="en-US"/>
              </w:rPr>
              <w:t>Britishcoins</w:t>
            </w:r>
          </w:p>
        </w:tc>
        <w:tc>
          <w:tcPr>
            <w:tcW w:w="944" w:type="pct"/>
          </w:tcPr>
          <w:p w:rsidR="004B0C8C" w:rsidRPr="00CF7BD4" w:rsidRDefault="004B0C8C" w:rsidP="000F7294">
            <w:pPr>
              <w:pStyle w:val="Default"/>
            </w:pPr>
            <w:r w:rsidRPr="00CF7BD4">
              <w:t>Шевченко Татьяна Андреевна, учитель английского  языка, МБОУ Одинцовская СОШ № 1</w:t>
            </w:r>
          </w:p>
          <w:p w:rsidR="004B0C8C" w:rsidRPr="00CF7BD4" w:rsidRDefault="004B0C8C" w:rsidP="000F7294">
            <w:pPr>
              <w:pStyle w:val="Default"/>
            </w:pPr>
            <w:r w:rsidRPr="00CF7BD4">
              <w:t>г. Одинцово</w:t>
            </w:r>
          </w:p>
        </w:tc>
        <w:tc>
          <w:tcPr>
            <w:tcW w:w="1893" w:type="pct"/>
          </w:tcPr>
          <w:p w:rsidR="004B0C8C" w:rsidRPr="00CF7BD4" w:rsidRDefault="004B0C8C" w:rsidP="000F7294">
            <w:pPr>
              <w:pStyle w:val="Default"/>
            </w:pPr>
            <w:r>
              <w:t>Специальный диплом</w:t>
            </w:r>
          </w:p>
        </w:tc>
      </w:tr>
      <w:tr w:rsidR="004B0C8C" w:rsidRPr="00114733" w:rsidTr="004B0C8C">
        <w:trPr>
          <w:trHeight w:val="20"/>
        </w:trPr>
        <w:tc>
          <w:tcPr>
            <w:tcW w:w="254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831" w:type="pct"/>
          </w:tcPr>
          <w:p w:rsidR="004B0C8C" w:rsidRPr="00CF7BD4" w:rsidRDefault="004B0C8C" w:rsidP="00C703F2">
            <w:pPr>
              <w:pStyle w:val="ad"/>
            </w:pPr>
            <w:r w:rsidRPr="00CF7BD4">
              <w:t>Королева Виктория,</w:t>
            </w:r>
          </w:p>
          <w:p w:rsidR="004B0C8C" w:rsidRPr="00CF7BD4" w:rsidRDefault="004B0C8C" w:rsidP="00C703F2">
            <w:pPr>
              <w:pStyle w:val="ad"/>
            </w:pPr>
            <w:r w:rsidRPr="00CF7BD4">
              <w:t>9 класс,</w:t>
            </w:r>
          </w:p>
          <w:p w:rsidR="004B0C8C" w:rsidRPr="00CF7BD4" w:rsidRDefault="004B0C8C" w:rsidP="00C703F2">
            <w:pPr>
              <w:pStyle w:val="ad"/>
            </w:pPr>
            <w:r w:rsidRPr="00CF7BD4">
              <w:t>МБОУ  «СОШ №4»</w:t>
            </w:r>
          </w:p>
          <w:p w:rsidR="004B0C8C" w:rsidRPr="00CF7BD4" w:rsidRDefault="004B0C8C" w:rsidP="00C703F2">
            <w:pPr>
              <w:pStyle w:val="ad"/>
            </w:pPr>
            <w:r w:rsidRPr="00CF7BD4">
              <w:t>г. Реутов</w:t>
            </w:r>
          </w:p>
        </w:tc>
        <w:tc>
          <w:tcPr>
            <w:tcW w:w="1078" w:type="pct"/>
          </w:tcPr>
          <w:p w:rsidR="004B0C8C" w:rsidRPr="00CF7BD4" w:rsidRDefault="004B0C8C" w:rsidP="00C703F2">
            <w:pPr>
              <w:pStyle w:val="ad"/>
              <w:rPr>
                <w:rFonts w:eastAsia="Times New Roman"/>
                <w:lang w:val="en-US" w:eastAsia="ru-RU"/>
              </w:rPr>
            </w:pPr>
            <w:r w:rsidRPr="00CF7BD4">
              <w:rPr>
                <w:rFonts w:eastAsia="Times New Roman"/>
                <w:lang w:val="en-US" w:eastAsia="ru-RU"/>
              </w:rPr>
              <w:t>Can you learn English when you play computer games?</w:t>
            </w:r>
          </w:p>
          <w:p w:rsidR="004B0C8C" w:rsidRPr="00CF7BD4" w:rsidRDefault="004B0C8C" w:rsidP="00C703F2">
            <w:pPr>
              <w:pStyle w:val="ad"/>
              <w:rPr>
                <w:lang w:val="en-US"/>
              </w:rPr>
            </w:pPr>
          </w:p>
        </w:tc>
        <w:tc>
          <w:tcPr>
            <w:tcW w:w="944" w:type="pct"/>
          </w:tcPr>
          <w:p w:rsidR="004B0C8C" w:rsidRPr="00CF7BD4" w:rsidRDefault="004B0C8C" w:rsidP="00C703F2">
            <w:pPr>
              <w:pStyle w:val="ad"/>
            </w:pPr>
            <w:r w:rsidRPr="00CF7BD4">
              <w:t>Ягужинская Екатерина Владимировна</w:t>
            </w:r>
          </w:p>
          <w:p w:rsidR="004B0C8C" w:rsidRPr="00CF7BD4" w:rsidRDefault="004B0C8C" w:rsidP="00C703F2">
            <w:pPr>
              <w:pStyle w:val="ad"/>
            </w:pPr>
            <w:r w:rsidRPr="00CF7BD4">
              <w:t>Учитель английского языка</w:t>
            </w:r>
          </w:p>
          <w:p w:rsidR="004B0C8C" w:rsidRPr="00CF7BD4" w:rsidRDefault="004B0C8C" w:rsidP="00C703F2">
            <w:pPr>
              <w:pStyle w:val="ad"/>
            </w:pPr>
            <w:r w:rsidRPr="00CF7BD4">
              <w:t>МБОУ «СОШ №4»</w:t>
            </w:r>
          </w:p>
          <w:p w:rsidR="004B0C8C" w:rsidRPr="00CF7BD4" w:rsidRDefault="004B0C8C" w:rsidP="00C703F2">
            <w:pPr>
              <w:pStyle w:val="ad"/>
            </w:pPr>
            <w:r w:rsidRPr="00CF7BD4">
              <w:t>г. Реутов</w:t>
            </w:r>
          </w:p>
        </w:tc>
        <w:tc>
          <w:tcPr>
            <w:tcW w:w="1893" w:type="pct"/>
          </w:tcPr>
          <w:p w:rsidR="004B0C8C" w:rsidRPr="00CF7BD4" w:rsidRDefault="004B0C8C" w:rsidP="00C703F2">
            <w:pPr>
              <w:pStyle w:val="ad"/>
            </w:pPr>
            <w:r>
              <w:t>Диплом 2 степени</w:t>
            </w:r>
          </w:p>
        </w:tc>
      </w:tr>
      <w:tr w:rsidR="004B0C8C" w:rsidRPr="00114733" w:rsidTr="004B0C8C">
        <w:trPr>
          <w:trHeight w:val="20"/>
        </w:trPr>
        <w:tc>
          <w:tcPr>
            <w:tcW w:w="254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831" w:type="pct"/>
          </w:tcPr>
          <w:p w:rsidR="004B0C8C" w:rsidRPr="00CF7BD4" w:rsidRDefault="004B0C8C" w:rsidP="0099073E">
            <w:pPr>
              <w:pStyle w:val="ad"/>
            </w:pPr>
            <w:r w:rsidRPr="00CF7BD4">
              <w:t xml:space="preserve">Катюшкина Анна, </w:t>
            </w:r>
          </w:p>
          <w:p w:rsidR="004B0C8C" w:rsidRPr="00CF7BD4" w:rsidRDefault="004B0C8C" w:rsidP="0099073E">
            <w:pPr>
              <w:pStyle w:val="ad"/>
            </w:pPr>
            <w:r w:rsidRPr="00CF7BD4">
              <w:t>5 класс,</w:t>
            </w:r>
          </w:p>
          <w:p w:rsidR="004B0C8C" w:rsidRPr="00CF7BD4" w:rsidRDefault="004B0C8C" w:rsidP="0099073E">
            <w:pPr>
              <w:pStyle w:val="ad"/>
            </w:pPr>
            <w:r w:rsidRPr="00CF7BD4">
              <w:t xml:space="preserve">Булахов  Влад, </w:t>
            </w:r>
          </w:p>
          <w:p w:rsidR="004B0C8C" w:rsidRPr="00CF7BD4" w:rsidRDefault="004B0C8C" w:rsidP="0099073E">
            <w:pPr>
              <w:pStyle w:val="ad"/>
            </w:pPr>
            <w:r w:rsidRPr="00CF7BD4">
              <w:t>5 класс,</w:t>
            </w:r>
          </w:p>
          <w:p w:rsidR="004B0C8C" w:rsidRPr="00CF7BD4" w:rsidRDefault="004B0C8C" w:rsidP="0099073E">
            <w:pPr>
              <w:pStyle w:val="ad"/>
            </w:pPr>
            <w:r w:rsidRPr="00CF7BD4">
              <w:t>Дубищева</w:t>
            </w:r>
          </w:p>
          <w:p w:rsidR="004B0C8C" w:rsidRPr="00CF7BD4" w:rsidRDefault="004B0C8C" w:rsidP="0099073E">
            <w:pPr>
              <w:pStyle w:val="ad"/>
            </w:pPr>
            <w:r w:rsidRPr="00CF7BD4">
              <w:t xml:space="preserve">Арина, </w:t>
            </w:r>
          </w:p>
          <w:p w:rsidR="004B0C8C" w:rsidRPr="00CF7BD4" w:rsidRDefault="004B0C8C" w:rsidP="0099073E">
            <w:pPr>
              <w:pStyle w:val="ad"/>
            </w:pPr>
            <w:r w:rsidRPr="00CF7BD4">
              <w:t>5 класс,</w:t>
            </w:r>
          </w:p>
          <w:p w:rsidR="004B0C8C" w:rsidRPr="00CF7BD4" w:rsidRDefault="004B0C8C" w:rsidP="0099073E">
            <w:pPr>
              <w:pStyle w:val="ad"/>
            </w:pPr>
            <w:r w:rsidRPr="00CF7BD4">
              <w:t xml:space="preserve">ЧОУ МГФ </w:t>
            </w:r>
          </w:p>
          <w:p w:rsidR="004B0C8C" w:rsidRPr="00CF7BD4" w:rsidRDefault="004B0C8C" w:rsidP="0099073E">
            <w:pPr>
              <w:pStyle w:val="ad"/>
            </w:pPr>
            <w:r w:rsidRPr="00CF7BD4">
              <w:t>г.Реутов</w:t>
            </w:r>
          </w:p>
        </w:tc>
        <w:tc>
          <w:tcPr>
            <w:tcW w:w="1078" w:type="pct"/>
          </w:tcPr>
          <w:p w:rsidR="004B0C8C" w:rsidRPr="00CF7BD4" w:rsidRDefault="004B0C8C" w:rsidP="0099073E">
            <w:pPr>
              <w:pStyle w:val="ad"/>
            </w:pPr>
            <w:r w:rsidRPr="00CF7BD4">
              <w:t>Чем школы заграницей отличаются от российских школ?</w:t>
            </w:r>
          </w:p>
        </w:tc>
        <w:tc>
          <w:tcPr>
            <w:tcW w:w="944" w:type="pct"/>
          </w:tcPr>
          <w:p w:rsidR="004B0C8C" w:rsidRPr="00CF7BD4" w:rsidRDefault="004B0C8C" w:rsidP="0099073E">
            <w:pPr>
              <w:pStyle w:val="ad"/>
            </w:pPr>
            <w:r w:rsidRPr="00CF7BD4">
              <w:t>Мастерук Анна Андреевна, учитель английского ЧОУ МГФ</w:t>
            </w:r>
          </w:p>
        </w:tc>
        <w:tc>
          <w:tcPr>
            <w:tcW w:w="1893" w:type="pct"/>
          </w:tcPr>
          <w:p w:rsidR="004B0C8C" w:rsidRPr="00CF7BD4" w:rsidRDefault="004B0C8C" w:rsidP="0099073E">
            <w:pPr>
              <w:pStyle w:val="ad"/>
            </w:pPr>
            <w:r>
              <w:t>Участник</w:t>
            </w:r>
          </w:p>
        </w:tc>
      </w:tr>
      <w:tr w:rsidR="004B0C8C" w:rsidRPr="00114733" w:rsidTr="004B0C8C">
        <w:trPr>
          <w:trHeight w:val="20"/>
        </w:trPr>
        <w:tc>
          <w:tcPr>
            <w:tcW w:w="254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831" w:type="pct"/>
          </w:tcPr>
          <w:p w:rsidR="004B0C8C" w:rsidRPr="00CF7BD4" w:rsidRDefault="004B0C8C" w:rsidP="000F7294">
            <w:pPr>
              <w:pStyle w:val="ad"/>
            </w:pPr>
            <w:r w:rsidRPr="00CF7BD4">
              <w:t xml:space="preserve">Лесников Никита, </w:t>
            </w:r>
          </w:p>
          <w:p w:rsidR="004B0C8C" w:rsidRPr="00CF7BD4" w:rsidRDefault="004B0C8C" w:rsidP="000F7294">
            <w:pPr>
              <w:pStyle w:val="ad"/>
            </w:pPr>
            <w:r w:rsidRPr="00CF7BD4">
              <w:t xml:space="preserve">7 класс, </w:t>
            </w:r>
          </w:p>
          <w:p w:rsidR="004B0C8C" w:rsidRPr="00CF7BD4" w:rsidRDefault="004B0C8C" w:rsidP="000F7294">
            <w:pPr>
              <w:pStyle w:val="ad"/>
            </w:pPr>
            <w:r w:rsidRPr="00CF7BD4">
              <w:t>МБОУ Одинцовская СОШ № 1, г. Одинцово</w:t>
            </w:r>
          </w:p>
        </w:tc>
        <w:tc>
          <w:tcPr>
            <w:tcW w:w="1078" w:type="pct"/>
          </w:tcPr>
          <w:p w:rsidR="004B0C8C" w:rsidRPr="00CF7BD4" w:rsidRDefault="004B0C8C" w:rsidP="000F7294">
            <w:pPr>
              <w:pStyle w:val="ad"/>
            </w:pPr>
            <w:r w:rsidRPr="00CF7BD4">
              <w:rPr>
                <w:lang w:val="en-US"/>
              </w:rPr>
              <w:t>Sport in New Zealand</w:t>
            </w:r>
          </w:p>
        </w:tc>
        <w:tc>
          <w:tcPr>
            <w:tcW w:w="944" w:type="pct"/>
          </w:tcPr>
          <w:p w:rsidR="004B0C8C" w:rsidRPr="00CF7BD4" w:rsidRDefault="004B0C8C" w:rsidP="000F7294">
            <w:pPr>
              <w:pStyle w:val="ad"/>
            </w:pPr>
            <w:r w:rsidRPr="00CF7BD4">
              <w:t xml:space="preserve">Крючкова Наталья Игоревна, учитель английского  языка, МБОУ Одинцовская СОШ № 1 </w:t>
            </w:r>
          </w:p>
          <w:p w:rsidR="004B0C8C" w:rsidRPr="00CF7BD4" w:rsidRDefault="004B0C8C" w:rsidP="000F7294">
            <w:pPr>
              <w:pStyle w:val="ad"/>
            </w:pPr>
            <w:r w:rsidRPr="00CF7BD4">
              <w:t>г. Одинцово</w:t>
            </w:r>
          </w:p>
        </w:tc>
        <w:tc>
          <w:tcPr>
            <w:tcW w:w="1893" w:type="pct"/>
          </w:tcPr>
          <w:p w:rsidR="004B0C8C" w:rsidRPr="00CF7BD4" w:rsidRDefault="004B0C8C" w:rsidP="000F7294">
            <w:pPr>
              <w:pStyle w:val="ad"/>
            </w:pPr>
            <w:r>
              <w:t>Специальный диплом</w:t>
            </w:r>
          </w:p>
        </w:tc>
      </w:tr>
      <w:tr w:rsidR="004B0C8C" w:rsidRPr="00114733" w:rsidTr="004B0C8C">
        <w:trPr>
          <w:trHeight w:val="20"/>
        </w:trPr>
        <w:tc>
          <w:tcPr>
            <w:tcW w:w="254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831" w:type="pct"/>
          </w:tcPr>
          <w:p w:rsidR="004B0C8C" w:rsidRPr="00CF7BD4" w:rsidRDefault="004B0C8C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Воронин Михаил, </w:t>
            </w:r>
          </w:p>
          <w:p w:rsidR="004B0C8C" w:rsidRPr="00CF7BD4" w:rsidRDefault="004B0C8C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4B0C8C" w:rsidRPr="00CF7BD4" w:rsidRDefault="004B0C8C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СОШ №10»,</w:t>
            </w:r>
          </w:p>
          <w:p w:rsidR="004B0C8C" w:rsidRPr="00CF7BD4" w:rsidRDefault="004B0C8C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Реутов</w:t>
            </w:r>
          </w:p>
        </w:tc>
        <w:tc>
          <w:tcPr>
            <w:tcW w:w="1078" w:type="pct"/>
          </w:tcPr>
          <w:p w:rsidR="004B0C8C" w:rsidRPr="00CF7BD4" w:rsidRDefault="004B0C8C" w:rsidP="004F07AB">
            <w:pPr>
              <w:pStyle w:val="c1e0e7eee2fbe9"/>
              <w:jc w:val="both"/>
            </w:pPr>
            <w:r w:rsidRPr="00CF7BD4">
              <w:t>Типы восприятия и их влияние на успешность учебной деятельности</w:t>
            </w:r>
          </w:p>
          <w:p w:rsidR="004B0C8C" w:rsidRPr="00CF7BD4" w:rsidRDefault="004B0C8C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4B0C8C" w:rsidRPr="00CF7BD4" w:rsidRDefault="004B0C8C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Желонкина Наталья Евгеньевна, учитель английского языка, МАОУ «СОШ№10», г. Реутов</w:t>
            </w:r>
          </w:p>
        </w:tc>
        <w:tc>
          <w:tcPr>
            <w:tcW w:w="1893" w:type="pct"/>
          </w:tcPr>
          <w:p w:rsidR="004B0C8C" w:rsidRPr="00CF7BD4" w:rsidRDefault="004B0C8C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B0C8C" w:rsidRPr="00114733" w:rsidTr="004B0C8C">
        <w:trPr>
          <w:trHeight w:val="20"/>
        </w:trPr>
        <w:tc>
          <w:tcPr>
            <w:tcW w:w="254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831" w:type="pct"/>
          </w:tcPr>
          <w:p w:rsidR="004B0C8C" w:rsidRPr="00CF7BD4" w:rsidRDefault="004B0C8C" w:rsidP="00C85D23">
            <w:pPr>
              <w:pStyle w:val="ad"/>
            </w:pPr>
            <w:r w:rsidRPr="00CF7BD4">
              <w:t xml:space="preserve">Ершова Анастасия, </w:t>
            </w:r>
          </w:p>
          <w:p w:rsidR="004B0C8C" w:rsidRPr="00CF7BD4" w:rsidRDefault="004B0C8C" w:rsidP="00C85D23">
            <w:pPr>
              <w:pStyle w:val="ad"/>
            </w:pPr>
            <w:r w:rsidRPr="00CF7BD4">
              <w:t xml:space="preserve">11 класс, </w:t>
            </w:r>
          </w:p>
          <w:p w:rsidR="004B0C8C" w:rsidRPr="00CF7BD4" w:rsidRDefault="004B0C8C" w:rsidP="00C85D23">
            <w:pPr>
              <w:pStyle w:val="ad"/>
            </w:pPr>
            <w:r w:rsidRPr="00CF7BD4">
              <w:t>МБОУ СОШ №3</w:t>
            </w:r>
          </w:p>
          <w:p w:rsidR="004B0C8C" w:rsidRPr="00CF7BD4" w:rsidRDefault="004B0C8C" w:rsidP="00C85D23">
            <w:pPr>
              <w:pStyle w:val="ad"/>
            </w:pPr>
            <w:r w:rsidRPr="00CF7BD4">
              <w:t xml:space="preserve">г. Реутов </w:t>
            </w:r>
          </w:p>
          <w:p w:rsidR="004B0C8C" w:rsidRPr="00CF7BD4" w:rsidRDefault="004B0C8C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</w:tcPr>
          <w:p w:rsidR="004B0C8C" w:rsidRPr="00CF7BD4" w:rsidRDefault="004B0C8C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Лингвокультурологические особенности в переводе англоязычного рекламного дискурса</w:t>
            </w:r>
          </w:p>
          <w:p w:rsidR="004B0C8C" w:rsidRPr="00CF7BD4" w:rsidRDefault="004B0C8C" w:rsidP="00C85D23">
            <w:pPr>
              <w:spacing w:line="36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8C" w:rsidRPr="00CF7BD4" w:rsidRDefault="004B0C8C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4B0C8C" w:rsidRPr="00CF7BD4" w:rsidRDefault="004B0C8C" w:rsidP="00C85D23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ноус Марина Ивановна, Карлова София Константиновна, учителя английского языка, МБОУ СОШ №3 г. Реутов</w:t>
            </w:r>
          </w:p>
          <w:p w:rsidR="004B0C8C" w:rsidRPr="00CF7BD4" w:rsidRDefault="004B0C8C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pct"/>
          </w:tcPr>
          <w:p w:rsidR="004B0C8C" w:rsidRPr="00CF7BD4" w:rsidRDefault="004B0C8C" w:rsidP="00C85D23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плом 2 степени</w:t>
            </w:r>
          </w:p>
        </w:tc>
      </w:tr>
      <w:tr w:rsidR="004B0C8C" w:rsidRPr="00114733" w:rsidTr="004B0C8C">
        <w:trPr>
          <w:trHeight w:val="20"/>
        </w:trPr>
        <w:tc>
          <w:tcPr>
            <w:tcW w:w="254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F679CF">
            <w:pPr>
              <w:pStyle w:val="ad"/>
            </w:pPr>
            <w:r w:rsidRPr="00CF7BD4">
              <w:t>Айдинян Софья,</w:t>
            </w:r>
          </w:p>
          <w:p w:rsidR="004B0C8C" w:rsidRPr="00CF7BD4" w:rsidRDefault="004B0C8C" w:rsidP="00F679CF">
            <w:pPr>
              <w:pStyle w:val="ad"/>
            </w:pPr>
            <w:r w:rsidRPr="00CF7BD4">
              <w:t xml:space="preserve">10 класс, </w:t>
            </w:r>
          </w:p>
          <w:p w:rsidR="004B0C8C" w:rsidRPr="00CF7BD4" w:rsidRDefault="004B0C8C" w:rsidP="00FD5863">
            <w:pPr>
              <w:pStyle w:val="ad"/>
            </w:pPr>
            <w:r w:rsidRPr="00CF7BD4">
              <w:t>МАОУ «Лицей»</w:t>
            </w:r>
          </w:p>
          <w:p w:rsidR="004B0C8C" w:rsidRPr="00CF7BD4" w:rsidRDefault="004B0C8C" w:rsidP="00FD5863">
            <w:pPr>
              <w:pStyle w:val="ad"/>
            </w:pPr>
            <w:r w:rsidRPr="00CF7BD4">
              <w:t>г.Реутов</w:t>
            </w:r>
          </w:p>
        </w:tc>
        <w:tc>
          <w:tcPr>
            <w:tcW w:w="10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F679CF">
            <w:pPr>
              <w:pStyle w:val="ad"/>
            </w:pPr>
            <w:r w:rsidRPr="00CF7BD4">
              <w:t>Психологические заболевания 21 века</w:t>
            </w:r>
          </w:p>
        </w:tc>
        <w:tc>
          <w:tcPr>
            <w:tcW w:w="9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F679CF">
            <w:pPr>
              <w:pStyle w:val="ad"/>
            </w:pPr>
            <w:r w:rsidRPr="00CF7BD4">
              <w:t>Дикусар Виктория Владимировна, учитель английского языка, МАОУ «Лицей» г.Реутов</w:t>
            </w:r>
          </w:p>
        </w:tc>
        <w:tc>
          <w:tcPr>
            <w:tcW w:w="18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F679CF">
            <w:pPr>
              <w:pStyle w:val="ad"/>
            </w:pPr>
            <w:r>
              <w:t>Диплом 3 степени</w:t>
            </w:r>
          </w:p>
        </w:tc>
      </w:tr>
      <w:tr w:rsidR="004B0C8C" w:rsidRPr="00114733" w:rsidTr="004B0C8C">
        <w:trPr>
          <w:trHeight w:val="20"/>
        </w:trPr>
        <w:tc>
          <w:tcPr>
            <w:tcW w:w="254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5F5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иса Федорова , </w:t>
            </w:r>
          </w:p>
          <w:p w:rsidR="004B0C8C" w:rsidRPr="00CF7BD4" w:rsidRDefault="004B0C8C" w:rsidP="005F5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4B0C8C" w:rsidRPr="00CF7BD4" w:rsidRDefault="004B0C8C" w:rsidP="005F5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Щёлковский лицей </w:t>
            </w:r>
            <w:r w:rsidRPr="00CF7BD4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 </w:t>
            </w:r>
          </w:p>
          <w:p w:rsidR="004B0C8C" w:rsidRPr="00CF7BD4" w:rsidRDefault="004B0C8C" w:rsidP="005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>г. Щелково</w:t>
            </w:r>
          </w:p>
        </w:tc>
        <w:tc>
          <w:tcPr>
            <w:tcW w:w="10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5F54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yEnglishissopopular?</w:t>
            </w:r>
          </w:p>
        </w:tc>
        <w:tc>
          <w:tcPr>
            <w:tcW w:w="9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5F5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ова Наталья Владимировна, учитель английского языка, </w:t>
            </w:r>
          </w:p>
          <w:p w:rsidR="004B0C8C" w:rsidRPr="00CF7BD4" w:rsidRDefault="004B0C8C" w:rsidP="005F5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Щёлковский лицей </w:t>
            </w:r>
            <w:r w:rsidRPr="00CF7BD4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CF7BD4">
              <w:rPr>
                <w:rFonts w:ascii="Times New Roman" w:eastAsia="Times New Roman" w:hAnsi="Times New Roman" w:cs="Times New Roman"/>
                <w:sz w:val="24"/>
                <w:szCs w:val="24"/>
              </w:rPr>
              <w:t>7, г. Щелково</w:t>
            </w:r>
          </w:p>
        </w:tc>
        <w:tc>
          <w:tcPr>
            <w:tcW w:w="18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5F5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B0C8C" w:rsidRPr="00114733" w:rsidTr="004B0C8C">
        <w:trPr>
          <w:trHeight w:val="20"/>
        </w:trPr>
        <w:tc>
          <w:tcPr>
            <w:tcW w:w="254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A56BCE">
            <w:pPr>
              <w:pStyle w:val="ad"/>
            </w:pPr>
            <w:r w:rsidRPr="00CF7BD4">
              <w:t xml:space="preserve">Холькин Станислав, </w:t>
            </w:r>
          </w:p>
          <w:p w:rsidR="004B0C8C" w:rsidRPr="00CF7BD4" w:rsidRDefault="004B0C8C" w:rsidP="00A56BCE">
            <w:pPr>
              <w:pStyle w:val="ad"/>
            </w:pPr>
            <w:r w:rsidRPr="00CF7BD4">
              <w:t xml:space="preserve">7 класс, </w:t>
            </w:r>
          </w:p>
          <w:p w:rsidR="004B0C8C" w:rsidRPr="00CF7BD4" w:rsidRDefault="004B0C8C" w:rsidP="00A56BCE">
            <w:pPr>
              <w:pStyle w:val="ad"/>
            </w:pPr>
            <w:r w:rsidRPr="00CF7BD4">
              <w:t xml:space="preserve">МАОУ «Лицей» </w:t>
            </w:r>
          </w:p>
          <w:p w:rsidR="004B0C8C" w:rsidRPr="00CF7BD4" w:rsidRDefault="004B0C8C" w:rsidP="00A56BCE">
            <w:pPr>
              <w:pStyle w:val="ad"/>
            </w:pPr>
            <w:r w:rsidRPr="00CF7BD4">
              <w:t>г.Реутов</w:t>
            </w:r>
          </w:p>
        </w:tc>
        <w:tc>
          <w:tcPr>
            <w:tcW w:w="10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A56BCE">
            <w:pPr>
              <w:pStyle w:val="ad"/>
            </w:pPr>
            <w:r w:rsidRPr="00CF7BD4">
              <w:t>Самые известные изобретения Британцев</w:t>
            </w:r>
          </w:p>
        </w:tc>
        <w:tc>
          <w:tcPr>
            <w:tcW w:w="9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A56BCE">
            <w:pPr>
              <w:pStyle w:val="ad"/>
            </w:pPr>
            <w:r w:rsidRPr="00CF7BD4">
              <w:t>Соловьева В.С., учитель английского языка, МАОУ «Лицей» г.Реутов</w:t>
            </w:r>
          </w:p>
        </w:tc>
        <w:tc>
          <w:tcPr>
            <w:tcW w:w="18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A56BCE">
            <w:pPr>
              <w:pStyle w:val="ad"/>
            </w:pPr>
            <w:r>
              <w:t>Диплом 3 степени</w:t>
            </w:r>
          </w:p>
        </w:tc>
      </w:tr>
      <w:tr w:rsidR="004B0C8C" w:rsidRPr="00114733" w:rsidTr="004B0C8C">
        <w:trPr>
          <w:trHeight w:val="20"/>
        </w:trPr>
        <w:tc>
          <w:tcPr>
            <w:tcW w:w="254" w:type="pct"/>
          </w:tcPr>
          <w:p w:rsidR="004B0C8C" w:rsidRPr="00114733" w:rsidRDefault="004B0C8C" w:rsidP="004624ED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46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Двуреченская Нелли</w:t>
            </w:r>
          </w:p>
          <w:p w:rsidR="004B0C8C" w:rsidRPr="00CF7BD4" w:rsidRDefault="004B0C8C" w:rsidP="0046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4B0C8C" w:rsidRPr="00CF7BD4" w:rsidRDefault="004B0C8C" w:rsidP="00FD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</w:p>
          <w:p w:rsidR="004B0C8C" w:rsidRPr="00CF7BD4" w:rsidRDefault="004B0C8C" w:rsidP="00FD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0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46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скусство Вильяма Хоггарта и Томаса Гейнсборо</w:t>
            </w:r>
          </w:p>
        </w:tc>
        <w:tc>
          <w:tcPr>
            <w:tcW w:w="9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46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наховская Наталья Вадимовна, учитель английского языка МБОУ «Школа 3» Городской округ Балашиха</w:t>
            </w:r>
          </w:p>
        </w:tc>
        <w:tc>
          <w:tcPr>
            <w:tcW w:w="18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46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B0C8C" w:rsidRPr="00114733" w:rsidTr="004B0C8C">
        <w:trPr>
          <w:trHeight w:val="20"/>
        </w:trPr>
        <w:tc>
          <w:tcPr>
            <w:tcW w:w="254" w:type="pct"/>
          </w:tcPr>
          <w:p w:rsidR="004B0C8C" w:rsidRPr="00114733" w:rsidRDefault="004B0C8C" w:rsidP="004624ED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46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Зиборова Дарья</w:t>
            </w:r>
          </w:p>
          <w:p w:rsidR="004B0C8C" w:rsidRPr="00CF7BD4" w:rsidRDefault="004B0C8C" w:rsidP="0046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1класс,</w:t>
            </w:r>
          </w:p>
          <w:p w:rsidR="004B0C8C" w:rsidRPr="00CF7BD4" w:rsidRDefault="004B0C8C" w:rsidP="00FD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3» </w:t>
            </w:r>
          </w:p>
          <w:p w:rsidR="004B0C8C" w:rsidRPr="00CF7BD4" w:rsidRDefault="004B0C8C" w:rsidP="00FD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0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46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Проблемы изучения иностранных языков</w:t>
            </w:r>
          </w:p>
        </w:tc>
        <w:tc>
          <w:tcPr>
            <w:tcW w:w="9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46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ксимова Наталья Михайловна, учитель английского языка МБОУ «Школа 3» Городской округ Балашиха</w:t>
            </w:r>
          </w:p>
        </w:tc>
        <w:tc>
          <w:tcPr>
            <w:tcW w:w="18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46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B0C8C" w:rsidRPr="00114733" w:rsidTr="004B0C8C">
        <w:trPr>
          <w:trHeight w:val="20"/>
        </w:trPr>
        <w:tc>
          <w:tcPr>
            <w:tcW w:w="254" w:type="pct"/>
          </w:tcPr>
          <w:p w:rsidR="004B0C8C" w:rsidRPr="00114733" w:rsidRDefault="004B0C8C" w:rsidP="00CE4EA3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FD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Коршунов Илья,</w:t>
            </w:r>
          </w:p>
          <w:p w:rsidR="004B0C8C" w:rsidRPr="00CF7BD4" w:rsidRDefault="004B0C8C" w:rsidP="00FD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4B0C8C" w:rsidRPr="00CF7BD4" w:rsidRDefault="004B0C8C" w:rsidP="00FD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Щелковский лицей № 7 г. Щелково</w:t>
            </w:r>
          </w:p>
        </w:tc>
        <w:tc>
          <w:tcPr>
            <w:tcW w:w="10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CE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усорная цивилизация</w:t>
            </w:r>
          </w:p>
        </w:tc>
        <w:tc>
          <w:tcPr>
            <w:tcW w:w="9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CE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Ряшенцева Виктория Анатольевна – учитель английского языка МБОУ Щелковский лицей № 7</w:t>
            </w:r>
          </w:p>
        </w:tc>
        <w:tc>
          <w:tcPr>
            <w:tcW w:w="18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CF7BD4" w:rsidRDefault="004B0C8C" w:rsidP="00CE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B0C8C" w:rsidRPr="00114733" w:rsidTr="004B0C8C">
        <w:trPr>
          <w:trHeight w:val="20"/>
        </w:trPr>
        <w:tc>
          <w:tcPr>
            <w:tcW w:w="254" w:type="pct"/>
          </w:tcPr>
          <w:p w:rsidR="004B0C8C" w:rsidRPr="00114733" w:rsidRDefault="004B0C8C" w:rsidP="00B51E35">
            <w:pPr>
              <w:pStyle w:val="ad"/>
              <w:numPr>
                <w:ilvl w:val="0"/>
                <w:numId w:val="9"/>
              </w:numPr>
            </w:pPr>
          </w:p>
        </w:tc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Default="004B0C8C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Маробян Маро, </w:t>
            </w:r>
          </w:p>
          <w:p w:rsidR="004B0C8C" w:rsidRDefault="004B0C8C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9 класс, </w:t>
            </w:r>
          </w:p>
          <w:p w:rsidR="004B0C8C" w:rsidRDefault="004B0C8C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МБОУ СОШ №2, </w:t>
            </w:r>
          </w:p>
          <w:p w:rsidR="004B0C8C" w:rsidRPr="00641C81" w:rsidRDefault="004B0C8C" w:rsidP="00B51E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641C81">
              <w:rPr>
                <w:rFonts w:ascii="Times New Roman" w:hAnsi="Times New Roman" w:cs="Times New Roman"/>
                <w:sz w:val="24"/>
              </w:rPr>
              <w:t>Реутов</w:t>
            </w:r>
          </w:p>
        </w:tc>
        <w:tc>
          <w:tcPr>
            <w:tcW w:w="10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641C81" w:rsidRDefault="004B0C8C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Изучение английского языка с помощью видео мастер-классам по изготовлению кукол</w:t>
            </w:r>
          </w:p>
        </w:tc>
        <w:tc>
          <w:tcPr>
            <w:tcW w:w="9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641C81" w:rsidRDefault="004B0C8C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Кривоносова Жанна Ивановна, учитель английского языка, МБОУ СОШ №2</w:t>
            </w:r>
          </w:p>
        </w:tc>
        <w:tc>
          <w:tcPr>
            <w:tcW w:w="18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B0C8C" w:rsidRPr="00641C81" w:rsidRDefault="004B0C8C" w:rsidP="00B51E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1 степени</w:t>
            </w:r>
          </w:p>
        </w:tc>
      </w:tr>
    </w:tbl>
    <w:p w:rsidR="00BA73FE" w:rsidRPr="00114733" w:rsidRDefault="00BA73FE" w:rsidP="00270540">
      <w:pPr>
        <w:pStyle w:val="ad"/>
      </w:pPr>
    </w:p>
    <w:p w:rsidR="00B87C9E" w:rsidRDefault="00B87C9E" w:rsidP="00270540">
      <w:pPr>
        <w:pStyle w:val="ad"/>
      </w:pPr>
      <w:r>
        <w:br w:type="page"/>
      </w:r>
    </w:p>
    <w:p w:rsidR="00206046" w:rsidRPr="00642201" w:rsidRDefault="00206046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Социологическая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218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3"/>
        <w:gridCol w:w="3300"/>
        <w:gridCol w:w="3817"/>
        <w:gridCol w:w="3902"/>
        <w:gridCol w:w="3902"/>
      </w:tblGrid>
      <w:tr w:rsidR="009B738F" w:rsidRPr="00B87C9E" w:rsidTr="009B738F">
        <w:trPr>
          <w:trHeight w:val="806"/>
        </w:trPr>
        <w:tc>
          <w:tcPr>
            <w:tcW w:w="246" w:type="pct"/>
            <w:vAlign w:val="center"/>
          </w:tcPr>
          <w:p w:rsidR="009B738F" w:rsidRPr="00B87C9E" w:rsidRDefault="009B738F" w:rsidP="00270540">
            <w:pPr>
              <w:pStyle w:val="ad"/>
            </w:pPr>
            <w:r w:rsidRPr="00B87C9E">
              <w:t>№</w:t>
            </w:r>
          </w:p>
        </w:tc>
        <w:tc>
          <w:tcPr>
            <w:tcW w:w="1051" w:type="pct"/>
            <w:vAlign w:val="center"/>
          </w:tcPr>
          <w:p w:rsidR="009B738F" w:rsidRPr="00B87C9E" w:rsidRDefault="009B738F" w:rsidP="00270540">
            <w:pPr>
              <w:pStyle w:val="ad"/>
            </w:pPr>
            <w:r w:rsidRPr="00B87C9E">
              <w:t>Фамилия имя, класс, учреждение, город</w:t>
            </w:r>
          </w:p>
        </w:tc>
        <w:tc>
          <w:tcPr>
            <w:tcW w:w="1216" w:type="pct"/>
            <w:vAlign w:val="center"/>
          </w:tcPr>
          <w:p w:rsidR="009B738F" w:rsidRPr="00B87C9E" w:rsidRDefault="009B738F" w:rsidP="00270540">
            <w:pPr>
              <w:pStyle w:val="ad"/>
            </w:pPr>
            <w:r w:rsidRPr="00B87C9E">
              <w:t>Тема работы</w:t>
            </w:r>
          </w:p>
        </w:tc>
        <w:tc>
          <w:tcPr>
            <w:tcW w:w="1243" w:type="pct"/>
            <w:vAlign w:val="center"/>
          </w:tcPr>
          <w:p w:rsidR="009B738F" w:rsidRPr="00B87C9E" w:rsidRDefault="009B738F" w:rsidP="00270540">
            <w:pPr>
              <w:pStyle w:val="ad"/>
            </w:pPr>
            <w:r w:rsidRPr="00B87C9E">
              <w:t>Научный руководитель ФИО (полностью), преподаваемый предмет, учреждение</w:t>
            </w:r>
          </w:p>
        </w:tc>
        <w:tc>
          <w:tcPr>
            <w:tcW w:w="1243" w:type="pct"/>
          </w:tcPr>
          <w:p w:rsidR="009B738F" w:rsidRPr="00B87C9E" w:rsidRDefault="009B738F" w:rsidP="009B738F">
            <w:pPr>
              <w:pStyle w:val="ad"/>
              <w:jc w:val="center"/>
            </w:pPr>
            <w:r>
              <w:t>Итоги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734438">
            <w:pPr>
              <w:pStyle w:val="ad"/>
              <w:rPr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 xml:space="preserve">Лапшина Ксения, </w:t>
            </w:r>
          </w:p>
          <w:p w:rsidR="009B738F" w:rsidRPr="00CF7BD4" w:rsidRDefault="009B738F" w:rsidP="00734438">
            <w:pPr>
              <w:pStyle w:val="ad"/>
              <w:rPr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 xml:space="preserve">5 класс, </w:t>
            </w:r>
          </w:p>
          <w:p w:rsidR="009B738F" w:rsidRPr="00CF7BD4" w:rsidRDefault="009B738F" w:rsidP="00734438">
            <w:pPr>
              <w:pStyle w:val="ad"/>
              <w:rPr>
                <w:rFonts w:eastAsia="Calibri"/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>МБОУ «Гимназия №2», г. Балашиха</w:t>
            </w:r>
          </w:p>
        </w:tc>
        <w:tc>
          <w:tcPr>
            <w:tcW w:w="1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734438">
            <w:pPr>
              <w:pStyle w:val="ad"/>
              <w:rPr>
                <w:rFonts w:eastAsia="Calibri"/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 xml:space="preserve"> Антистресс, или игрушки поколения </w:t>
            </w:r>
            <w:r w:rsidRPr="00CF7BD4">
              <w:rPr>
                <w:rFonts w:eastAsia="Calibri"/>
                <w:lang w:val="en-US" w:eastAsia="ru-RU"/>
              </w:rPr>
              <w:t>Z</w:t>
            </w:r>
            <w:r w:rsidRPr="00CF7BD4">
              <w:rPr>
                <w:rFonts w:eastAsia="Calibri"/>
                <w:lang w:eastAsia="ru-RU"/>
              </w:rPr>
              <w:t xml:space="preserve">. 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734438">
            <w:pPr>
              <w:pStyle w:val="ad"/>
              <w:rPr>
                <w:rFonts w:eastAsia="Calibri"/>
                <w:lang w:eastAsia="ru-RU"/>
              </w:rPr>
            </w:pPr>
            <w:r w:rsidRPr="00CF7BD4">
              <w:rPr>
                <w:rFonts w:eastAsia="Calibri"/>
                <w:lang w:eastAsia="ru-RU"/>
              </w:rPr>
              <w:t>Васина Ирина Владимировна, учитель начальных классов, МБОУ «Гимназия №2»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734438">
            <w:pPr>
              <w:pStyle w:val="ad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иплом 1 степени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2F0C70">
            <w:pPr>
              <w:pStyle w:val="ad"/>
            </w:pPr>
            <w:r w:rsidRPr="00CF7BD4">
              <w:rPr>
                <w:rFonts w:eastAsia="Calibri"/>
              </w:rPr>
              <w:t xml:space="preserve">Косенко Арсений, </w:t>
            </w:r>
          </w:p>
          <w:p w:rsidR="009B738F" w:rsidRPr="00CF7BD4" w:rsidRDefault="009B738F" w:rsidP="002F0C70">
            <w:pPr>
              <w:pStyle w:val="ad"/>
            </w:pPr>
            <w:r w:rsidRPr="00CF7BD4">
              <w:t>11 класс,</w:t>
            </w:r>
          </w:p>
          <w:p w:rsidR="009B738F" w:rsidRPr="00CF7BD4" w:rsidRDefault="009B738F" w:rsidP="002F0C70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ГКОУ МО КШИ с ПЛП, Монино</w:t>
            </w:r>
            <w:r w:rsidRPr="00CF7BD4">
              <w:t xml:space="preserve"> г.о. Щелково</w:t>
            </w:r>
          </w:p>
          <w:p w:rsidR="009B738F" w:rsidRPr="00CF7BD4" w:rsidRDefault="009B738F" w:rsidP="002F0C70">
            <w:pPr>
              <w:pStyle w:val="ad"/>
              <w:rPr>
                <w:rFonts w:eastAsia="Calibri"/>
              </w:rPr>
            </w:pPr>
          </w:p>
          <w:p w:rsidR="009B738F" w:rsidRPr="00CF7BD4" w:rsidRDefault="009B738F" w:rsidP="002F0C70">
            <w:pPr>
              <w:pStyle w:val="ad"/>
              <w:rPr>
                <w:rFonts w:eastAsia="Calibri"/>
              </w:rPr>
            </w:pPr>
          </w:p>
        </w:tc>
        <w:tc>
          <w:tcPr>
            <w:tcW w:w="1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2F0C70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Исследование процесса перехода от онтологии к деонтологии как залога дальнейшего успешного развития человеческого сообщества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2F0C70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Соболевская Зоя Трофимовна, педагог – организатор, ГКОУ МО КШИ с ПЛП, Монино</w:t>
            </w:r>
            <w:r w:rsidRPr="00CF7BD4">
              <w:t xml:space="preserve"> г.о. Щелково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2F0C7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Участник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E71EC3">
            <w:pPr>
              <w:pStyle w:val="ad"/>
            </w:pPr>
            <w:r w:rsidRPr="00CF7BD4">
              <w:t>Бобро Софья,</w:t>
            </w:r>
          </w:p>
          <w:p w:rsidR="009B738F" w:rsidRPr="00CF7BD4" w:rsidRDefault="009B738F" w:rsidP="00E71EC3">
            <w:pPr>
              <w:pStyle w:val="ad"/>
            </w:pPr>
            <w:r w:rsidRPr="00CF7BD4">
              <w:t>7 класс,</w:t>
            </w:r>
          </w:p>
          <w:p w:rsidR="009B738F" w:rsidRPr="00CF7BD4" w:rsidRDefault="009B738F" w:rsidP="00E71EC3">
            <w:pPr>
              <w:pStyle w:val="ad"/>
            </w:pPr>
            <w:r w:rsidRPr="00CF7BD4">
              <w:t>Горбачёва Наталья,</w:t>
            </w:r>
          </w:p>
          <w:p w:rsidR="009B738F" w:rsidRPr="00CF7BD4" w:rsidRDefault="009B738F" w:rsidP="00E71EC3">
            <w:pPr>
              <w:pStyle w:val="ad"/>
            </w:pPr>
            <w:r w:rsidRPr="00CF7BD4">
              <w:t>7 класс,</w:t>
            </w:r>
          </w:p>
          <w:p w:rsidR="009B738F" w:rsidRPr="00CF7BD4" w:rsidRDefault="009B738F" w:rsidP="00E71EC3">
            <w:pPr>
              <w:pStyle w:val="ad"/>
            </w:pPr>
            <w:r w:rsidRPr="00CF7BD4">
              <w:t xml:space="preserve"> Желдякова Яна,</w:t>
            </w:r>
          </w:p>
          <w:p w:rsidR="009B738F" w:rsidRPr="00CF7BD4" w:rsidRDefault="009B738F" w:rsidP="00E71EC3">
            <w:pPr>
              <w:pStyle w:val="ad"/>
            </w:pPr>
            <w:r w:rsidRPr="00CF7BD4">
              <w:t>7 класс,</w:t>
            </w:r>
          </w:p>
          <w:p w:rsidR="009B738F" w:rsidRPr="00CF7BD4" w:rsidRDefault="009B738F" w:rsidP="00E71EC3">
            <w:pPr>
              <w:pStyle w:val="ad"/>
            </w:pPr>
            <w:r w:rsidRPr="00CF7BD4">
              <w:t xml:space="preserve">МАОУ СОШ № 12 имени В.П. Чкалова г. Щёлково </w:t>
            </w:r>
          </w:p>
        </w:tc>
        <w:tc>
          <w:tcPr>
            <w:tcW w:w="1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E71EC3">
            <w:pPr>
              <w:pStyle w:val="ad"/>
            </w:pPr>
            <w:r w:rsidRPr="00CF7BD4">
              <w:t>Почему учиться лень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E71EC3">
            <w:pPr>
              <w:pStyle w:val="ad"/>
            </w:pPr>
            <w:r w:rsidRPr="00CF7BD4">
              <w:t xml:space="preserve">Введенская Татьяна Николаевна, учи»тель географии, Шаврей Татьяна Александровна, учитель биологии, МАОУ СОШ № 12 имени В.П. Чкалова </w:t>
            </w:r>
          </w:p>
          <w:p w:rsidR="009B738F" w:rsidRPr="00CF7BD4" w:rsidRDefault="009B738F" w:rsidP="00E71EC3">
            <w:pPr>
              <w:pStyle w:val="ad"/>
            </w:pPr>
            <w:r w:rsidRPr="00CF7BD4">
              <w:t xml:space="preserve">г. Щёлково 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E71EC3">
            <w:pPr>
              <w:pStyle w:val="ad"/>
            </w:pPr>
            <w:r>
              <w:rPr>
                <w:rFonts w:eastAsia="Calibri"/>
              </w:rPr>
              <w:t>Участник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56195A">
            <w:pPr>
              <w:pStyle w:val="ad"/>
            </w:pPr>
            <w:r w:rsidRPr="00CF7BD4">
              <w:rPr>
                <w:rFonts w:eastAsia="Calibri"/>
              </w:rPr>
              <w:t xml:space="preserve">Орлова Калина, </w:t>
            </w:r>
          </w:p>
          <w:p w:rsidR="009B738F" w:rsidRPr="00CF7BD4" w:rsidRDefault="009B738F" w:rsidP="0056195A">
            <w:pPr>
              <w:pStyle w:val="ad"/>
            </w:pPr>
            <w:r w:rsidRPr="00CF7BD4">
              <w:rPr>
                <w:rFonts w:eastAsia="Calibri"/>
              </w:rPr>
              <w:t xml:space="preserve">9 класс, </w:t>
            </w:r>
          </w:p>
          <w:p w:rsidR="009B738F" w:rsidRPr="00CF7BD4" w:rsidRDefault="009B738F" w:rsidP="0056195A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56195A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Парфюмированная мода </w:t>
            </w:r>
            <w:r w:rsidRPr="00CF7BD4">
              <w:rPr>
                <w:rFonts w:eastAsia="Calibri"/>
                <w:lang w:val="en-US"/>
              </w:rPr>
              <w:t>XIX</w:t>
            </w:r>
            <w:r w:rsidRPr="00CF7BD4">
              <w:rPr>
                <w:rFonts w:eastAsia="Calibri"/>
              </w:rPr>
              <w:t xml:space="preserve"> века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56195A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Овчинникова Ольга Валерьевна, </w:t>
            </w:r>
            <w:r w:rsidRPr="00CF7BD4">
              <w:t xml:space="preserve">учитель </w:t>
            </w:r>
            <w:r w:rsidRPr="00CF7BD4">
              <w:rPr>
                <w:rFonts w:eastAsia="Calibri"/>
              </w:rPr>
              <w:t>истори</w:t>
            </w:r>
            <w:r w:rsidRPr="00CF7BD4">
              <w:t xml:space="preserve">и </w:t>
            </w: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56195A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Участник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404347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404347">
            <w:pPr>
              <w:pStyle w:val="ad"/>
            </w:pPr>
            <w:r w:rsidRPr="00CF7BD4">
              <w:t>Серкова Александра,</w:t>
            </w:r>
          </w:p>
          <w:p w:rsidR="009B738F" w:rsidRDefault="009B738F" w:rsidP="00404347">
            <w:pPr>
              <w:pStyle w:val="ad"/>
            </w:pPr>
            <w:r w:rsidRPr="00CF7BD4">
              <w:t xml:space="preserve"> 9 класс, </w:t>
            </w:r>
          </w:p>
          <w:p w:rsidR="009B738F" w:rsidRPr="00CF7BD4" w:rsidRDefault="009B738F" w:rsidP="00404347">
            <w:pPr>
              <w:pStyle w:val="ad"/>
            </w:pPr>
            <w:r w:rsidRPr="00CF7BD4">
              <w:t>МБОУ «Всеволодовская СОШ  №42»</w:t>
            </w:r>
          </w:p>
          <w:p w:rsidR="009B738F" w:rsidRPr="00CF7BD4" w:rsidRDefault="009B738F" w:rsidP="00404347">
            <w:pPr>
              <w:pStyle w:val="ad"/>
            </w:pPr>
            <w:r w:rsidRPr="00CF7BD4">
              <w:t>г.о. Электросталь</w:t>
            </w:r>
          </w:p>
        </w:tc>
        <w:tc>
          <w:tcPr>
            <w:tcW w:w="1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404347">
            <w:pPr>
              <w:pStyle w:val="ad"/>
            </w:pPr>
            <w:r w:rsidRPr="00CF7BD4">
              <w:t>Внушаемость подростков, и как с ней бороться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404347">
            <w:pPr>
              <w:pStyle w:val="ad"/>
            </w:pPr>
            <w:r w:rsidRPr="00CF7BD4">
              <w:t>Есенина Юлия Анатольевна, педагог-психолог,</w:t>
            </w:r>
          </w:p>
          <w:p w:rsidR="009B738F" w:rsidRPr="00CF7BD4" w:rsidRDefault="009B738F" w:rsidP="00404347">
            <w:pPr>
              <w:pStyle w:val="ad"/>
            </w:pPr>
            <w:r w:rsidRPr="00CF7BD4">
              <w:t>МБОУ «Всеволодовская СОШ  №42»</w:t>
            </w:r>
          </w:p>
          <w:p w:rsidR="009B738F" w:rsidRPr="00CF7BD4" w:rsidRDefault="009B738F" w:rsidP="00404347">
            <w:pPr>
              <w:pStyle w:val="ad"/>
            </w:pPr>
            <w:r w:rsidRPr="00CF7BD4">
              <w:t>г.о. Электросталь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404347">
            <w:pPr>
              <w:pStyle w:val="ad"/>
            </w:pPr>
            <w:r>
              <w:rPr>
                <w:rFonts w:eastAsia="Calibri"/>
              </w:rPr>
              <w:t>Участник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F87351">
            <w:pPr>
              <w:pStyle w:val="ad"/>
            </w:pPr>
            <w:r w:rsidRPr="00CF7BD4">
              <w:t xml:space="preserve">Давыдова Александра, </w:t>
            </w:r>
          </w:p>
          <w:p w:rsidR="009B738F" w:rsidRPr="00CF7BD4" w:rsidRDefault="009B738F" w:rsidP="00F87351">
            <w:pPr>
              <w:pStyle w:val="ad"/>
            </w:pPr>
            <w:r w:rsidRPr="00CF7BD4">
              <w:t xml:space="preserve">9 класс, </w:t>
            </w:r>
          </w:p>
          <w:p w:rsidR="009B738F" w:rsidRPr="00CF7BD4" w:rsidRDefault="009B738F" w:rsidP="00F87351">
            <w:pPr>
              <w:pStyle w:val="ad"/>
            </w:pPr>
            <w:r w:rsidRPr="00CF7BD4">
              <w:t>МБОУ СОШ № 15 г. Пушкино</w:t>
            </w:r>
          </w:p>
        </w:tc>
        <w:tc>
          <w:tcPr>
            <w:tcW w:w="1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F87351">
            <w:pPr>
              <w:pStyle w:val="ad"/>
            </w:pPr>
            <w:r w:rsidRPr="00CF7BD4">
              <w:t>Помощь при стрессовых ситуациях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F87351">
            <w:pPr>
              <w:pStyle w:val="ad"/>
            </w:pPr>
            <w:r w:rsidRPr="00CF7BD4">
              <w:t>Дикая Наталия Александровна, учитель ОБЖ, МБОУ СОШ № 15 г.Пушкино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F87351">
            <w:pPr>
              <w:pStyle w:val="ad"/>
            </w:pPr>
            <w:r>
              <w:rPr>
                <w:rFonts w:eastAsia="Calibri"/>
              </w:rPr>
              <w:t>Участник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аловичко Анна, </w:t>
            </w:r>
          </w:p>
          <w:p w:rsidR="009B738F" w:rsidRPr="00CF7BD4" w:rsidRDefault="009B738F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6  класс, </w:t>
            </w:r>
          </w:p>
          <w:p w:rsidR="009B738F" w:rsidRPr="00CF7BD4" w:rsidRDefault="009B738F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№7, Щёлково</w:t>
            </w:r>
          </w:p>
        </w:tc>
        <w:tc>
          <w:tcPr>
            <w:tcW w:w="1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Афанасьева Елена Николаевна – учитель истории и обществоведения МБОУ Щёлковский лицей №7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67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8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B54AF7">
            <w:pPr>
              <w:pStyle w:val="ad"/>
            </w:pPr>
            <w:r w:rsidRPr="00CF7BD4">
              <w:t>Дегтярева Арина,</w:t>
            </w:r>
          </w:p>
          <w:p w:rsidR="009B738F" w:rsidRPr="00CF7BD4" w:rsidRDefault="009B738F" w:rsidP="00B54AF7">
            <w:pPr>
              <w:pStyle w:val="ad"/>
            </w:pPr>
            <w:r w:rsidRPr="00CF7BD4">
              <w:t xml:space="preserve">6 класс, </w:t>
            </w:r>
          </w:p>
          <w:p w:rsidR="009B738F" w:rsidRPr="00CF7BD4" w:rsidRDefault="009B738F" w:rsidP="00B54AF7">
            <w:pPr>
              <w:pStyle w:val="ad"/>
            </w:pPr>
            <w:r w:rsidRPr="00CF7BD4">
              <w:t xml:space="preserve">МАОУ «Лицей», </w:t>
            </w:r>
          </w:p>
          <w:p w:rsidR="009B738F" w:rsidRPr="00CF7BD4" w:rsidRDefault="009B738F" w:rsidP="00B54AF7">
            <w:pPr>
              <w:pStyle w:val="ad"/>
            </w:pPr>
            <w:r w:rsidRPr="00CF7BD4">
              <w:t>г. Реутов</w:t>
            </w:r>
          </w:p>
        </w:tc>
        <w:tc>
          <w:tcPr>
            <w:tcW w:w="1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B54AF7">
            <w:pPr>
              <w:pStyle w:val="ad"/>
            </w:pPr>
            <w:r w:rsidRPr="00CF7BD4">
              <w:t>Сравнительный анализ систем школьного образования в различных странах»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B54AF7">
            <w:pPr>
              <w:pStyle w:val="ad"/>
            </w:pPr>
            <w:r w:rsidRPr="00CF7BD4">
              <w:t>Быкова Ирина Владимировна, учитель истории и обществознания, МАОУ «Лицей»,</w:t>
            </w:r>
          </w:p>
          <w:p w:rsidR="009B738F" w:rsidRPr="00CF7BD4" w:rsidRDefault="009B738F" w:rsidP="00B54AF7">
            <w:pPr>
              <w:pStyle w:val="ad"/>
            </w:pPr>
            <w:r w:rsidRPr="00CF7BD4">
              <w:t xml:space="preserve"> г. Реутов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B54AF7">
            <w:pPr>
              <w:pStyle w:val="ad"/>
            </w:pPr>
            <w:r>
              <w:rPr>
                <w:rFonts w:eastAsia="Calibri"/>
              </w:rPr>
              <w:t>Участник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4F07AB">
            <w:pPr>
              <w:pStyle w:val="ad"/>
            </w:pPr>
            <w:r w:rsidRPr="00CF7BD4">
              <w:t>Алейникова Елизавета</w:t>
            </w:r>
            <w:r>
              <w:t>,</w:t>
            </w:r>
          </w:p>
          <w:p w:rsidR="009B738F" w:rsidRPr="00CF7BD4" w:rsidRDefault="009B738F" w:rsidP="004F07AB">
            <w:pPr>
              <w:pStyle w:val="ad"/>
            </w:pPr>
            <w:r w:rsidRPr="00CF7BD4">
              <w:t>Вернер Олег</w:t>
            </w:r>
            <w:r>
              <w:t>,</w:t>
            </w:r>
          </w:p>
          <w:p w:rsidR="009B738F" w:rsidRPr="00CF7BD4" w:rsidRDefault="009B738F" w:rsidP="004F07AB">
            <w:pPr>
              <w:pStyle w:val="ad"/>
            </w:pPr>
            <w:r w:rsidRPr="00CF7BD4">
              <w:t>Плисюк Ярослав</w:t>
            </w:r>
            <w:r>
              <w:t>,</w:t>
            </w:r>
          </w:p>
          <w:p w:rsidR="009B738F" w:rsidRDefault="009B738F" w:rsidP="004F07AB">
            <w:pPr>
              <w:pStyle w:val="ad"/>
            </w:pPr>
            <w:r w:rsidRPr="00CF7BD4">
              <w:t xml:space="preserve">Сидоров Савелий, </w:t>
            </w:r>
          </w:p>
          <w:p w:rsidR="009B738F" w:rsidRDefault="009B738F" w:rsidP="004F07AB">
            <w:pPr>
              <w:pStyle w:val="ad"/>
            </w:pPr>
            <w:r w:rsidRPr="00CF7BD4">
              <w:t xml:space="preserve">5-4 класс, </w:t>
            </w:r>
          </w:p>
          <w:p w:rsidR="009B738F" w:rsidRPr="00CF7BD4" w:rsidRDefault="009B738F" w:rsidP="004F07AB">
            <w:pPr>
              <w:pStyle w:val="ad"/>
            </w:pPr>
            <w:r w:rsidRPr="00CF7BD4">
              <w:t>МАОУ СОШ №5 г.о. Балашиха</w:t>
            </w:r>
          </w:p>
        </w:tc>
        <w:tc>
          <w:tcPr>
            <w:tcW w:w="1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4F07AB">
            <w:pPr>
              <w:pStyle w:val="ad"/>
            </w:pPr>
            <w:r w:rsidRPr="00CF7BD4">
              <w:t>Спешите делать добро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4F07AB">
            <w:pPr>
              <w:pStyle w:val="ad"/>
            </w:pPr>
            <w:r w:rsidRPr="00CF7BD4">
              <w:t>Строганова Анна Владимировна</w:t>
            </w:r>
          </w:p>
          <w:p w:rsidR="009B738F" w:rsidRPr="00CF7BD4" w:rsidRDefault="009B738F" w:rsidP="004F07AB">
            <w:pPr>
              <w:pStyle w:val="ad"/>
            </w:pPr>
            <w:r w:rsidRPr="00CF7BD4">
              <w:t>учитель начальных классов, МАОУ СОШ №5</w:t>
            </w:r>
          </w:p>
          <w:p w:rsidR="009B738F" w:rsidRPr="00CF7BD4" w:rsidRDefault="009B738F" w:rsidP="004F07AB">
            <w:pPr>
              <w:pStyle w:val="ad"/>
            </w:pPr>
            <w:r w:rsidRPr="00CF7BD4">
              <w:t>Шпикина Светлана Сергеевна</w:t>
            </w:r>
          </w:p>
          <w:p w:rsidR="009B738F" w:rsidRPr="00CF7BD4" w:rsidRDefault="009B738F" w:rsidP="004F07AB">
            <w:pPr>
              <w:pStyle w:val="ad"/>
            </w:pPr>
            <w:r w:rsidRPr="00CF7BD4">
              <w:t xml:space="preserve"> учитель географии, МАОУ СОШ №5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4F07AB">
            <w:pPr>
              <w:pStyle w:val="ad"/>
            </w:pPr>
            <w:r>
              <w:t>Диплом 3 степени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687227">
            <w:pPr>
              <w:pStyle w:val="ad"/>
            </w:pPr>
            <w:r w:rsidRPr="00CF7BD4">
              <w:t xml:space="preserve">Шахина Юлия, </w:t>
            </w:r>
          </w:p>
          <w:p w:rsidR="009B738F" w:rsidRPr="00CF7BD4" w:rsidRDefault="009B738F" w:rsidP="00687227">
            <w:pPr>
              <w:pStyle w:val="ad"/>
            </w:pPr>
            <w:r w:rsidRPr="00CF7BD4">
              <w:t>10 класс,</w:t>
            </w:r>
          </w:p>
          <w:p w:rsidR="009B738F" w:rsidRPr="00CF7BD4" w:rsidRDefault="009B738F" w:rsidP="00687227">
            <w:pPr>
              <w:pStyle w:val="ad"/>
            </w:pPr>
            <w:r w:rsidRPr="00CF7BD4">
              <w:t>МБОУ Новобытовская СОШ г.о. Чехов</w:t>
            </w:r>
          </w:p>
        </w:tc>
        <w:tc>
          <w:tcPr>
            <w:tcW w:w="1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687227">
            <w:pPr>
              <w:pStyle w:val="ad"/>
            </w:pPr>
            <w:r w:rsidRPr="00CF7BD4">
              <w:t>Профессиональный выбор. Врач.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687227">
            <w:pPr>
              <w:pStyle w:val="ad"/>
            </w:pPr>
            <w:r w:rsidRPr="00CF7BD4">
              <w:t>Чепухалина Вера Николаевна, учитель биологии МБОУ Новобытовская СОШ г.о. Чехов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687227">
            <w:pPr>
              <w:pStyle w:val="ad"/>
            </w:pPr>
            <w:r>
              <w:rPr>
                <w:rFonts w:eastAsia="Calibri"/>
              </w:rPr>
              <w:t>Участник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Портнова Анна,</w:t>
            </w:r>
          </w:p>
          <w:p w:rsidR="009B738F" w:rsidRPr="00CF7BD4" w:rsidRDefault="009B738F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9  класс,</w:t>
            </w:r>
          </w:p>
          <w:p w:rsidR="009B738F" w:rsidRPr="00CF7BD4" w:rsidRDefault="009B738F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, </w:t>
            </w:r>
          </w:p>
          <w:p w:rsidR="009B738F" w:rsidRPr="00CF7BD4" w:rsidRDefault="009B738F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Электрогорск</w:t>
            </w:r>
          </w:p>
        </w:tc>
        <w:tc>
          <w:tcPr>
            <w:tcW w:w="1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C8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Лидер в подростковом возрасте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D2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Скрипниченко Ирина Юрьевна социальный педагог, МОУ лицей, г. Электрогорск</w:t>
            </w:r>
          </w:p>
          <w:p w:rsidR="009B738F" w:rsidRPr="00CF7BD4" w:rsidRDefault="009B738F" w:rsidP="00C8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D2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8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2173F0">
            <w:pPr>
              <w:pStyle w:val="ad"/>
            </w:pPr>
            <w:r w:rsidRPr="00CF7BD4">
              <w:t>Буробкина Анна,</w:t>
            </w:r>
          </w:p>
          <w:p w:rsidR="009B738F" w:rsidRPr="00CF7BD4" w:rsidRDefault="009B738F" w:rsidP="002173F0">
            <w:pPr>
              <w:pStyle w:val="ad"/>
            </w:pPr>
            <w:r w:rsidRPr="00CF7BD4">
              <w:t>10 класс,</w:t>
            </w:r>
          </w:p>
          <w:p w:rsidR="009B738F" w:rsidRPr="00CF7BD4" w:rsidRDefault="009B738F" w:rsidP="002173F0">
            <w:pPr>
              <w:pStyle w:val="ad"/>
              <w:rPr>
                <w:color w:val="000000" w:themeColor="text1"/>
              </w:rPr>
            </w:pPr>
            <w:r w:rsidRPr="00CF7BD4">
              <w:t>МБОУ «Старокупавинский лицей» г. Старая Купавна</w:t>
            </w:r>
            <w:r w:rsidRPr="00CF7BD4">
              <w:br/>
            </w:r>
          </w:p>
        </w:tc>
        <w:tc>
          <w:tcPr>
            <w:tcW w:w="12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2173F0">
            <w:pPr>
              <w:pStyle w:val="ad"/>
            </w:pPr>
            <w:r w:rsidRPr="00CF7BD4">
              <w:t>Сборник рисунков-комиксов «Школа. Подготовка к ЕГЭ»</w:t>
            </w:r>
          </w:p>
          <w:p w:rsidR="009B738F" w:rsidRPr="00CF7BD4" w:rsidRDefault="009B738F" w:rsidP="002173F0">
            <w:pPr>
              <w:pStyle w:val="ad"/>
            </w:pP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2173F0">
            <w:pPr>
              <w:pStyle w:val="ad"/>
            </w:pPr>
            <w:r w:rsidRPr="00CF7BD4">
              <w:t xml:space="preserve">Оганнисян Кристина Владимировна, педагог-психолог, </w:t>
            </w:r>
          </w:p>
          <w:p w:rsidR="009B738F" w:rsidRPr="00CF7BD4" w:rsidRDefault="009B738F" w:rsidP="002173F0">
            <w:pPr>
              <w:pStyle w:val="ad"/>
            </w:pPr>
            <w:r w:rsidRPr="00CF7BD4">
              <w:t>МБОУ «Старокупавинский лицей» г. Старая Купавна</w:t>
            </w:r>
          </w:p>
        </w:tc>
        <w:tc>
          <w:tcPr>
            <w:tcW w:w="12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738F" w:rsidRPr="00CF7BD4" w:rsidRDefault="009B738F" w:rsidP="002173F0">
            <w:pPr>
              <w:pStyle w:val="ad"/>
            </w:pPr>
            <w:r>
              <w:rPr>
                <w:rFonts w:eastAsia="Calibri"/>
              </w:rPr>
              <w:t>Участник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</w:tcPr>
          <w:p w:rsidR="009B738F" w:rsidRPr="00CF7BD4" w:rsidRDefault="009B738F" w:rsidP="00DB0E05">
            <w:pPr>
              <w:pStyle w:val="ad"/>
            </w:pPr>
            <w:r w:rsidRPr="00CF7BD4">
              <w:t>Ольчев Даниил,</w:t>
            </w:r>
          </w:p>
          <w:p w:rsidR="009B738F" w:rsidRPr="00CF7BD4" w:rsidRDefault="009B738F" w:rsidP="00DB0E05">
            <w:pPr>
              <w:pStyle w:val="ad"/>
            </w:pPr>
            <w:r w:rsidRPr="00CF7BD4">
              <w:t xml:space="preserve">10 класс, </w:t>
            </w:r>
          </w:p>
          <w:p w:rsidR="009B738F" w:rsidRPr="00CF7BD4" w:rsidRDefault="009B738F" w:rsidP="00DB0E05">
            <w:pPr>
              <w:pStyle w:val="ad"/>
            </w:pPr>
            <w:r w:rsidRPr="00CF7BD4">
              <w:t xml:space="preserve">Кириллов Дмитрий, </w:t>
            </w:r>
          </w:p>
          <w:p w:rsidR="009B738F" w:rsidRPr="00CF7BD4" w:rsidRDefault="009B738F" w:rsidP="00DB0E05">
            <w:pPr>
              <w:pStyle w:val="ad"/>
            </w:pPr>
            <w:r w:rsidRPr="00CF7BD4">
              <w:t xml:space="preserve">10 класс, </w:t>
            </w:r>
          </w:p>
          <w:p w:rsidR="009B738F" w:rsidRPr="00CF7BD4" w:rsidRDefault="009B738F" w:rsidP="00DB0E05">
            <w:pPr>
              <w:pStyle w:val="ad"/>
            </w:pPr>
            <w:r w:rsidRPr="00CF7BD4">
              <w:t>МБОУ Щёлковский лицей №7, г. Щелково</w:t>
            </w:r>
          </w:p>
        </w:tc>
        <w:tc>
          <w:tcPr>
            <w:tcW w:w="1216" w:type="pct"/>
          </w:tcPr>
          <w:p w:rsidR="009B738F" w:rsidRPr="00CF7BD4" w:rsidRDefault="009B738F" w:rsidP="00DB0E05">
            <w:pPr>
              <w:pStyle w:val="ad"/>
            </w:pPr>
            <w:r w:rsidRPr="00CF7BD4">
              <w:t>Россия – страна могучего народа</w:t>
            </w:r>
          </w:p>
        </w:tc>
        <w:tc>
          <w:tcPr>
            <w:tcW w:w="1243" w:type="pct"/>
          </w:tcPr>
          <w:p w:rsidR="009B738F" w:rsidRPr="00CF7BD4" w:rsidRDefault="009B738F" w:rsidP="00DB0E05">
            <w:pPr>
              <w:pStyle w:val="ad"/>
            </w:pPr>
            <w:r w:rsidRPr="00CF7BD4">
              <w:t xml:space="preserve">Мазуренко Елена Владиславовна, учитель географии, </w:t>
            </w:r>
          </w:p>
          <w:p w:rsidR="009B738F" w:rsidRPr="00CF7BD4" w:rsidRDefault="009B738F" w:rsidP="00DB0E05">
            <w:pPr>
              <w:pStyle w:val="ad"/>
            </w:pPr>
            <w:r w:rsidRPr="00CF7BD4">
              <w:t xml:space="preserve">МБОУ Щёлковский лицей №7, </w:t>
            </w:r>
          </w:p>
          <w:p w:rsidR="009B738F" w:rsidRPr="00CF7BD4" w:rsidRDefault="009B738F" w:rsidP="00DB0E05">
            <w:pPr>
              <w:pStyle w:val="ad"/>
            </w:pPr>
            <w:r w:rsidRPr="00CF7BD4">
              <w:t>г. Щелково</w:t>
            </w:r>
          </w:p>
        </w:tc>
        <w:tc>
          <w:tcPr>
            <w:tcW w:w="1243" w:type="pct"/>
          </w:tcPr>
          <w:p w:rsidR="009B738F" w:rsidRPr="00CF7BD4" w:rsidRDefault="009B738F" w:rsidP="00DB0E05">
            <w:pPr>
              <w:pStyle w:val="ad"/>
            </w:pPr>
            <w:r>
              <w:t>Диплом 2 степени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</w:tcPr>
          <w:p w:rsidR="009B738F" w:rsidRPr="00CF7BD4" w:rsidRDefault="009B738F" w:rsidP="00D23AE9">
            <w:pPr>
              <w:pStyle w:val="ad"/>
            </w:pPr>
            <w:r w:rsidRPr="00CF7BD4">
              <w:t>Ермакова Ирина,</w:t>
            </w:r>
          </w:p>
          <w:p w:rsidR="009B738F" w:rsidRPr="00CF7BD4" w:rsidRDefault="009B738F" w:rsidP="00D23AE9">
            <w:pPr>
              <w:pStyle w:val="ad"/>
            </w:pPr>
            <w:r w:rsidRPr="00CF7BD4">
              <w:t>9 класс,</w:t>
            </w:r>
          </w:p>
          <w:p w:rsidR="009B738F" w:rsidRPr="00CF7BD4" w:rsidRDefault="009B738F" w:rsidP="00D23AE9">
            <w:pPr>
              <w:pStyle w:val="ad"/>
            </w:pPr>
            <w:r w:rsidRPr="00CF7BD4">
              <w:t xml:space="preserve">МОУ лицей </w:t>
            </w:r>
          </w:p>
          <w:p w:rsidR="009B738F" w:rsidRPr="00CF7BD4" w:rsidRDefault="009B738F" w:rsidP="00D23AE9">
            <w:pPr>
              <w:pStyle w:val="ad"/>
            </w:pPr>
            <w:r w:rsidRPr="00CF7BD4">
              <w:t>г.о. Электрогорск</w:t>
            </w:r>
          </w:p>
        </w:tc>
        <w:tc>
          <w:tcPr>
            <w:tcW w:w="1216" w:type="pct"/>
          </w:tcPr>
          <w:p w:rsidR="009B738F" w:rsidRPr="00CF7BD4" w:rsidRDefault="009B738F" w:rsidP="00D23AE9">
            <w:pPr>
              <w:pStyle w:val="ad"/>
            </w:pPr>
            <w:r w:rsidRPr="00CF7BD4">
              <w:t>Влияние домашних питомцев на эмпатию подростка</w:t>
            </w:r>
          </w:p>
        </w:tc>
        <w:tc>
          <w:tcPr>
            <w:tcW w:w="1243" w:type="pct"/>
          </w:tcPr>
          <w:p w:rsidR="009B738F" w:rsidRPr="00CF7BD4" w:rsidRDefault="009B738F" w:rsidP="00D23AE9">
            <w:pPr>
              <w:pStyle w:val="ad"/>
            </w:pPr>
            <w:r w:rsidRPr="00CF7BD4">
              <w:t>Ермакова Ольга Сергеевна</w:t>
            </w:r>
          </w:p>
          <w:p w:rsidR="009B738F" w:rsidRPr="00CF7BD4" w:rsidRDefault="009B738F" w:rsidP="00D23AE9">
            <w:pPr>
              <w:pStyle w:val="ad"/>
            </w:pPr>
            <w:r w:rsidRPr="00CF7BD4">
              <w:t>педагог-психолог,</w:t>
            </w:r>
          </w:p>
          <w:p w:rsidR="009B738F" w:rsidRPr="00CF7BD4" w:rsidRDefault="009B738F" w:rsidP="00D23AE9">
            <w:pPr>
              <w:pStyle w:val="ad"/>
            </w:pPr>
            <w:r w:rsidRPr="00CF7BD4">
              <w:t>МОУ лицей г.о. Электрогорск</w:t>
            </w:r>
          </w:p>
        </w:tc>
        <w:tc>
          <w:tcPr>
            <w:tcW w:w="1243" w:type="pct"/>
          </w:tcPr>
          <w:p w:rsidR="009B738F" w:rsidRPr="00CF7BD4" w:rsidRDefault="009B738F" w:rsidP="00D23AE9">
            <w:pPr>
              <w:pStyle w:val="ad"/>
            </w:pPr>
            <w:r>
              <w:rPr>
                <w:rFonts w:eastAsia="Calibri"/>
              </w:rPr>
              <w:t>Участник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</w:tcPr>
          <w:p w:rsidR="009B738F" w:rsidRPr="00CF7BD4" w:rsidRDefault="009B738F" w:rsidP="004D0D50">
            <w:pPr>
              <w:pStyle w:val="ad"/>
            </w:pPr>
            <w:r w:rsidRPr="00CF7BD4">
              <w:t>Решетников Даниил,</w:t>
            </w:r>
          </w:p>
          <w:p w:rsidR="009B738F" w:rsidRPr="00CF7BD4" w:rsidRDefault="009B738F" w:rsidP="004D0D50">
            <w:pPr>
              <w:pStyle w:val="ad"/>
            </w:pPr>
            <w:r w:rsidRPr="00CF7BD4">
              <w:t>9 класс,</w:t>
            </w:r>
          </w:p>
          <w:p w:rsidR="009B738F" w:rsidRPr="00CF7BD4" w:rsidRDefault="009B738F" w:rsidP="004D0D50">
            <w:pPr>
              <w:pStyle w:val="ad"/>
            </w:pPr>
            <w:r w:rsidRPr="00CF7BD4">
              <w:t>МАОУ СОШ №8 г.о. Щёлково</w:t>
            </w:r>
          </w:p>
        </w:tc>
        <w:tc>
          <w:tcPr>
            <w:tcW w:w="1216" w:type="pct"/>
          </w:tcPr>
          <w:p w:rsidR="009B738F" w:rsidRPr="00CF7BD4" w:rsidRDefault="009B738F" w:rsidP="004D0D50">
            <w:pPr>
              <w:pStyle w:val="ad"/>
            </w:pPr>
            <w:r w:rsidRPr="00CF7BD4">
              <w:t>Создание условий для раскрытия творческого потенциала обучающихся с ограниченными возможностями здоровья во внеурочной деятельности</w:t>
            </w:r>
          </w:p>
        </w:tc>
        <w:tc>
          <w:tcPr>
            <w:tcW w:w="1243" w:type="pct"/>
          </w:tcPr>
          <w:p w:rsidR="009B738F" w:rsidRPr="00CF7BD4" w:rsidRDefault="009B738F" w:rsidP="004D0D50">
            <w:pPr>
              <w:pStyle w:val="ad"/>
            </w:pPr>
            <w:r w:rsidRPr="00CF7BD4">
              <w:t>Фролкина Анна Николаевна, учитель информатики и ИКТ, МАОУ СОШ №8 г.о. Щёлково</w:t>
            </w:r>
          </w:p>
        </w:tc>
        <w:tc>
          <w:tcPr>
            <w:tcW w:w="1243" w:type="pct"/>
          </w:tcPr>
          <w:p w:rsidR="009B738F" w:rsidRPr="00CF7BD4" w:rsidRDefault="009B738F" w:rsidP="004D0D50">
            <w:pPr>
              <w:pStyle w:val="ad"/>
            </w:pPr>
            <w:r>
              <w:rPr>
                <w:rFonts w:eastAsia="Calibri"/>
              </w:rPr>
              <w:t>Участник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</w:tcPr>
          <w:p w:rsidR="009B738F" w:rsidRPr="00CF7BD4" w:rsidRDefault="009B738F" w:rsidP="00943313">
            <w:pPr>
              <w:pStyle w:val="ad"/>
            </w:pPr>
            <w:r w:rsidRPr="00CF7BD4">
              <w:t xml:space="preserve">Исаева Ксения, </w:t>
            </w:r>
          </w:p>
          <w:p w:rsidR="009B738F" w:rsidRPr="00CF7BD4" w:rsidRDefault="009B738F" w:rsidP="00943313">
            <w:pPr>
              <w:pStyle w:val="ad"/>
            </w:pPr>
            <w:r w:rsidRPr="00CF7BD4">
              <w:t xml:space="preserve">9 класс, </w:t>
            </w:r>
          </w:p>
          <w:p w:rsidR="009B738F" w:rsidRPr="00CF7BD4" w:rsidRDefault="009B738F" w:rsidP="00943313">
            <w:pPr>
              <w:pStyle w:val="ad"/>
            </w:pPr>
            <w:r w:rsidRPr="00CF7BD4">
              <w:t>МОУ ООШ №18 пос.РАОС</w:t>
            </w:r>
          </w:p>
        </w:tc>
        <w:tc>
          <w:tcPr>
            <w:tcW w:w="1216" w:type="pct"/>
          </w:tcPr>
          <w:p w:rsidR="009B738F" w:rsidRPr="00CF7BD4" w:rsidRDefault="009B738F" w:rsidP="00943313">
            <w:pPr>
              <w:pStyle w:val="ad"/>
            </w:pPr>
            <w:r w:rsidRPr="00CF7BD4">
              <w:t xml:space="preserve">Любите ли Вы театр… </w:t>
            </w:r>
          </w:p>
          <w:p w:rsidR="009B738F" w:rsidRPr="00CF7BD4" w:rsidRDefault="009B738F" w:rsidP="00943313">
            <w:pPr>
              <w:pStyle w:val="ad"/>
            </w:pPr>
            <w:r w:rsidRPr="00CF7BD4">
              <w:t>(жизнь и судьба Заслуженного деятеля культуры РФ В.В.Грачева)</w:t>
            </w:r>
          </w:p>
        </w:tc>
        <w:tc>
          <w:tcPr>
            <w:tcW w:w="1243" w:type="pct"/>
          </w:tcPr>
          <w:p w:rsidR="009B738F" w:rsidRPr="00CF7BD4" w:rsidRDefault="009B738F" w:rsidP="00943313">
            <w:pPr>
              <w:pStyle w:val="ad"/>
            </w:pPr>
            <w:r w:rsidRPr="00CF7BD4">
              <w:t xml:space="preserve">Постнова Наталия Владимировна, руководитель ШНО МОУ ООШ №18 пос.РАОС </w:t>
            </w:r>
          </w:p>
        </w:tc>
        <w:tc>
          <w:tcPr>
            <w:tcW w:w="1243" w:type="pct"/>
          </w:tcPr>
          <w:p w:rsidR="009B738F" w:rsidRPr="00CF7BD4" w:rsidRDefault="009B738F" w:rsidP="00943313">
            <w:pPr>
              <w:pStyle w:val="ad"/>
            </w:pPr>
            <w:r>
              <w:rPr>
                <w:rFonts w:eastAsia="Calibri"/>
              </w:rPr>
              <w:t>Участник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</w:tcPr>
          <w:p w:rsidR="009B738F" w:rsidRPr="00CF7BD4" w:rsidRDefault="009B738F" w:rsidP="00B5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Дегтярева Арина,</w:t>
            </w:r>
          </w:p>
          <w:p w:rsidR="009B738F" w:rsidRPr="00CF7BD4" w:rsidRDefault="009B738F" w:rsidP="00B5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9B738F" w:rsidRPr="00CF7BD4" w:rsidRDefault="009B738F" w:rsidP="00B5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», </w:t>
            </w:r>
          </w:p>
          <w:p w:rsidR="009B738F" w:rsidRPr="00CF7BD4" w:rsidRDefault="009B738F" w:rsidP="00B5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216" w:type="pct"/>
          </w:tcPr>
          <w:p w:rsidR="009B738F" w:rsidRPr="00CF7BD4" w:rsidRDefault="009B738F" w:rsidP="00B5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истем школьного образования в различных странах</w:t>
            </w:r>
          </w:p>
        </w:tc>
        <w:tc>
          <w:tcPr>
            <w:tcW w:w="1243" w:type="pct"/>
          </w:tcPr>
          <w:p w:rsidR="009B738F" w:rsidRPr="00CF7BD4" w:rsidRDefault="009B738F" w:rsidP="00B5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ыкова Ирина Владимировна, учитель истории и обществознания, МАОУ «Лицей»</w:t>
            </w:r>
          </w:p>
          <w:p w:rsidR="009B738F" w:rsidRPr="00CF7BD4" w:rsidRDefault="009B738F" w:rsidP="00B5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243" w:type="pct"/>
          </w:tcPr>
          <w:p w:rsidR="009B738F" w:rsidRPr="00CF7BD4" w:rsidRDefault="009B738F" w:rsidP="00B5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, выставка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</w:tcPr>
          <w:p w:rsidR="009B738F" w:rsidRPr="00CF7BD4" w:rsidRDefault="009B738F" w:rsidP="0056195A">
            <w:pPr>
              <w:pStyle w:val="ad"/>
            </w:pPr>
            <w:r w:rsidRPr="00CF7BD4">
              <w:t xml:space="preserve">Варварин Александр </w:t>
            </w:r>
          </w:p>
          <w:p w:rsidR="009B738F" w:rsidRPr="00CF7BD4" w:rsidRDefault="009B738F" w:rsidP="0056195A">
            <w:pPr>
              <w:pStyle w:val="ad"/>
            </w:pPr>
            <w:r w:rsidRPr="00CF7BD4">
              <w:t>8класс,</w:t>
            </w:r>
          </w:p>
          <w:p w:rsidR="009B738F" w:rsidRPr="00CF7BD4" w:rsidRDefault="009B738F" w:rsidP="0056195A">
            <w:pPr>
              <w:pStyle w:val="ad"/>
            </w:pPr>
            <w:r w:rsidRPr="00CF7BD4">
              <w:t>МАОУ «Лицей»</w:t>
            </w:r>
          </w:p>
        </w:tc>
        <w:tc>
          <w:tcPr>
            <w:tcW w:w="1216" w:type="pct"/>
          </w:tcPr>
          <w:p w:rsidR="009B738F" w:rsidRPr="00CF7BD4" w:rsidRDefault="009B738F" w:rsidP="0056195A">
            <w:pPr>
              <w:pStyle w:val="ad"/>
            </w:pPr>
            <w:r w:rsidRPr="00CF7BD4">
              <w:t>Миграционные процессы в Реутово «За» и «Против»</w:t>
            </w:r>
          </w:p>
        </w:tc>
        <w:tc>
          <w:tcPr>
            <w:tcW w:w="1243" w:type="pct"/>
          </w:tcPr>
          <w:p w:rsidR="009B738F" w:rsidRPr="00CF7BD4" w:rsidRDefault="009B738F" w:rsidP="0056195A">
            <w:pPr>
              <w:pStyle w:val="ad"/>
            </w:pPr>
            <w:r w:rsidRPr="00CF7BD4">
              <w:t>Жданова Татьяна Николаевна .учитель географии, МАОУ «Лицей» г. Реутов</w:t>
            </w:r>
          </w:p>
        </w:tc>
        <w:tc>
          <w:tcPr>
            <w:tcW w:w="1243" w:type="pct"/>
          </w:tcPr>
          <w:p w:rsidR="009B738F" w:rsidRPr="00CF7BD4" w:rsidRDefault="009B738F" w:rsidP="0056195A">
            <w:pPr>
              <w:pStyle w:val="ad"/>
            </w:pPr>
            <w:r>
              <w:rPr>
                <w:rFonts w:eastAsia="Calibri"/>
              </w:rPr>
              <w:t>Участник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</w:tcPr>
          <w:p w:rsidR="009B738F" w:rsidRPr="00CF7BD4" w:rsidRDefault="009B738F" w:rsidP="00CE4D9A">
            <w:pPr>
              <w:pStyle w:val="ad"/>
            </w:pPr>
            <w:r w:rsidRPr="00CF7BD4">
              <w:t>Нуман Карим,</w:t>
            </w:r>
          </w:p>
          <w:p w:rsidR="009B738F" w:rsidRPr="00CF7BD4" w:rsidRDefault="009B738F" w:rsidP="00CE4D9A">
            <w:pPr>
              <w:pStyle w:val="ad"/>
            </w:pPr>
            <w:r w:rsidRPr="00CF7BD4">
              <w:t>10 класс,</w:t>
            </w:r>
          </w:p>
          <w:p w:rsidR="009B738F" w:rsidRPr="00CF7BD4" w:rsidRDefault="009B738F" w:rsidP="00CE4D9A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216" w:type="pct"/>
          </w:tcPr>
          <w:p w:rsidR="009B738F" w:rsidRPr="00CF7BD4" w:rsidRDefault="009B738F" w:rsidP="00CE4D9A">
            <w:pPr>
              <w:pStyle w:val="ad"/>
            </w:pPr>
            <w:r w:rsidRPr="00CF7BD4">
              <w:t>Исследование уровня зависимости</w:t>
            </w:r>
          </w:p>
          <w:p w:rsidR="009B738F" w:rsidRPr="00CF7BD4" w:rsidRDefault="009B738F" w:rsidP="00CE4D9A">
            <w:pPr>
              <w:pStyle w:val="ad"/>
            </w:pPr>
            <w:r w:rsidRPr="00CF7BD4">
              <w:t>современных подростков от гаджетов</w:t>
            </w:r>
          </w:p>
        </w:tc>
        <w:tc>
          <w:tcPr>
            <w:tcW w:w="1243" w:type="pct"/>
          </w:tcPr>
          <w:p w:rsidR="009B738F" w:rsidRPr="00CF7BD4" w:rsidRDefault="009B738F" w:rsidP="00CE4D9A">
            <w:pPr>
              <w:pStyle w:val="ad"/>
            </w:pPr>
            <w:r w:rsidRPr="00CF7BD4">
              <w:t>Мелькин Дмитрий Александрович, учитель информатики</w:t>
            </w:r>
          </w:p>
          <w:p w:rsidR="009B738F" w:rsidRPr="00CF7BD4" w:rsidRDefault="009B738F" w:rsidP="00CE4D9A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243" w:type="pct"/>
          </w:tcPr>
          <w:p w:rsidR="009B738F" w:rsidRPr="00CF7BD4" w:rsidRDefault="009B738F" w:rsidP="00CE4D9A">
            <w:pPr>
              <w:pStyle w:val="ad"/>
            </w:pPr>
            <w:r>
              <w:rPr>
                <w:rFonts w:eastAsia="Calibri"/>
              </w:rPr>
              <w:t>Участник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</w:tcPr>
          <w:p w:rsidR="009B738F" w:rsidRPr="00CF7BD4" w:rsidRDefault="009B738F" w:rsidP="0056195A">
            <w:pPr>
              <w:pStyle w:val="ad"/>
            </w:pPr>
            <w:r w:rsidRPr="00CF7BD4">
              <w:rPr>
                <w:rFonts w:eastAsia="Calibri"/>
              </w:rPr>
              <w:t xml:space="preserve">Баранова Ульяна, </w:t>
            </w:r>
          </w:p>
          <w:p w:rsidR="009B738F" w:rsidRPr="00CF7BD4" w:rsidRDefault="009B738F" w:rsidP="0056195A">
            <w:pPr>
              <w:pStyle w:val="ad"/>
            </w:pPr>
            <w:r w:rsidRPr="00CF7BD4">
              <w:rPr>
                <w:rFonts w:eastAsia="Calibri"/>
              </w:rPr>
              <w:t xml:space="preserve">10 класс, </w:t>
            </w:r>
          </w:p>
          <w:p w:rsidR="009B738F" w:rsidRPr="00CF7BD4" w:rsidRDefault="009B738F" w:rsidP="0056195A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БОУ СОШ № 12, </w:t>
            </w:r>
          </w:p>
          <w:p w:rsidR="009B738F" w:rsidRPr="00CF7BD4" w:rsidRDefault="009B738F" w:rsidP="0056195A">
            <w:pPr>
              <w:pStyle w:val="ad"/>
              <w:rPr>
                <w:rFonts w:eastAsia="Calibri"/>
              </w:rPr>
            </w:pP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216" w:type="pct"/>
          </w:tcPr>
          <w:p w:rsidR="009B738F" w:rsidRPr="00CF7BD4" w:rsidRDefault="009B738F" w:rsidP="0056195A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Семь дней в судьбе советского солдата. Участие СССР в арабо-израильском конфликте </w:t>
            </w:r>
          </w:p>
        </w:tc>
        <w:tc>
          <w:tcPr>
            <w:tcW w:w="1243" w:type="pct"/>
          </w:tcPr>
          <w:p w:rsidR="009B738F" w:rsidRPr="00CF7BD4" w:rsidRDefault="009B738F" w:rsidP="0056195A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акаренкова Анна Александровна, </w:t>
            </w:r>
            <w:r w:rsidRPr="00CF7BD4">
              <w:t xml:space="preserve">учитель истории </w:t>
            </w: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243" w:type="pct"/>
          </w:tcPr>
          <w:p w:rsidR="009B738F" w:rsidRPr="00CF7BD4" w:rsidRDefault="009B738F" w:rsidP="0056195A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Участник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57578E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</w:tcPr>
          <w:p w:rsidR="009B738F" w:rsidRPr="00CF7BD4" w:rsidRDefault="009B738F" w:rsidP="0056195A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Сергеева Екатерина, </w:t>
            </w:r>
          </w:p>
          <w:p w:rsidR="009B738F" w:rsidRPr="00CF7BD4" w:rsidRDefault="009B738F" w:rsidP="0056195A">
            <w:pPr>
              <w:pStyle w:val="ad"/>
            </w:pPr>
            <w:r w:rsidRPr="00CF7BD4">
              <w:rPr>
                <w:rFonts w:eastAsia="Calibri"/>
              </w:rPr>
              <w:t xml:space="preserve">5 класс, </w:t>
            </w:r>
          </w:p>
          <w:p w:rsidR="009B738F" w:rsidRPr="00CF7BD4" w:rsidRDefault="009B738F" w:rsidP="0056195A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МБОУ СОШ № 12, </w:t>
            </w:r>
          </w:p>
          <w:p w:rsidR="009B738F" w:rsidRPr="00CF7BD4" w:rsidRDefault="009B738F" w:rsidP="0056195A">
            <w:pPr>
              <w:pStyle w:val="ad"/>
              <w:rPr>
                <w:rFonts w:eastAsia="Calibri"/>
              </w:rPr>
            </w:pP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216" w:type="pct"/>
          </w:tcPr>
          <w:p w:rsidR="009B738F" w:rsidRPr="00CF7BD4" w:rsidRDefault="009B738F" w:rsidP="0056195A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>Галицыны на балашихинской земле</w:t>
            </w:r>
          </w:p>
        </w:tc>
        <w:tc>
          <w:tcPr>
            <w:tcW w:w="1243" w:type="pct"/>
          </w:tcPr>
          <w:p w:rsidR="009B738F" w:rsidRPr="00CF7BD4" w:rsidRDefault="009B738F" w:rsidP="0056195A">
            <w:pPr>
              <w:pStyle w:val="ad"/>
              <w:rPr>
                <w:rFonts w:eastAsia="Calibri"/>
              </w:rPr>
            </w:pPr>
            <w:r w:rsidRPr="00CF7BD4">
              <w:rPr>
                <w:rFonts w:eastAsia="Calibri"/>
              </w:rPr>
              <w:t xml:space="preserve">Кузина Ольга Юрьевна, </w:t>
            </w:r>
            <w:r w:rsidRPr="00CF7BD4">
              <w:t xml:space="preserve">учитель музыки </w:t>
            </w:r>
            <w:r w:rsidRPr="00CF7BD4">
              <w:rPr>
                <w:rFonts w:eastAsia="Calibri"/>
              </w:rPr>
              <w:t xml:space="preserve">МБОУ СОШ № 12, </w:t>
            </w:r>
            <w:r w:rsidRPr="00CF7BD4">
              <w:t xml:space="preserve">г. </w:t>
            </w:r>
            <w:r w:rsidRPr="00CF7BD4">
              <w:rPr>
                <w:rFonts w:eastAsia="Calibri"/>
              </w:rPr>
              <w:t>Балашиха</w:t>
            </w:r>
          </w:p>
        </w:tc>
        <w:tc>
          <w:tcPr>
            <w:tcW w:w="1243" w:type="pct"/>
          </w:tcPr>
          <w:p w:rsidR="009B738F" w:rsidRPr="00CF7BD4" w:rsidRDefault="009B738F" w:rsidP="0056195A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Участник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E70CE2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</w:tcPr>
          <w:p w:rsidR="009B738F" w:rsidRDefault="009B738F" w:rsidP="00E7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Курганова Варвара, </w:t>
            </w:r>
          </w:p>
          <w:p w:rsidR="009B738F" w:rsidRDefault="009B738F" w:rsidP="00E7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</w:p>
          <w:p w:rsidR="009B738F" w:rsidRPr="00CF7BD4" w:rsidRDefault="009B738F" w:rsidP="00E7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Лицей», г. Реутов</w:t>
            </w:r>
          </w:p>
        </w:tc>
        <w:tc>
          <w:tcPr>
            <w:tcW w:w="1216" w:type="pct"/>
          </w:tcPr>
          <w:p w:rsidR="009B738F" w:rsidRPr="00CF7BD4" w:rsidRDefault="009B738F" w:rsidP="00E7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Бэкстейдж </w:t>
            </w:r>
            <w:r w:rsidRPr="00C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ли то, что остаётся за кадром</w:t>
            </w:r>
          </w:p>
        </w:tc>
        <w:tc>
          <w:tcPr>
            <w:tcW w:w="1243" w:type="pct"/>
          </w:tcPr>
          <w:p w:rsidR="009B738F" w:rsidRPr="00CF7BD4" w:rsidRDefault="009B738F" w:rsidP="00E7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Животова Зарена Владимировна, учитель музыки и МХК,МАОУ «Лицей», г. Реутов</w:t>
            </w:r>
          </w:p>
        </w:tc>
        <w:tc>
          <w:tcPr>
            <w:tcW w:w="1243" w:type="pct"/>
          </w:tcPr>
          <w:p w:rsidR="009B738F" w:rsidRPr="00CF7BD4" w:rsidRDefault="009B738F" w:rsidP="00E7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8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E70CE2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</w:tcPr>
          <w:p w:rsidR="009B738F" w:rsidRPr="00CF7BD4" w:rsidRDefault="009B738F" w:rsidP="00E70CE2">
            <w:pPr>
              <w:pStyle w:val="ad"/>
            </w:pPr>
            <w:r w:rsidRPr="00CF7BD4">
              <w:t>Асон Мария,</w:t>
            </w:r>
          </w:p>
          <w:p w:rsidR="009B738F" w:rsidRPr="00CF7BD4" w:rsidRDefault="009B738F" w:rsidP="00E70CE2">
            <w:pPr>
              <w:pStyle w:val="ad"/>
            </w:pPr>
            <w:r w:rsidRPr="00CF7BD4">
              <w:t xml:space="preserve">9 класс, </w:t>
            </w:r>
          </w:p>
          <w:p w:rsidR="009B738F" w:rsidRPr="00CF7BD4" w:rsidRDefault="009B738F" w:rsidP="00E70CE2">
            <w:pPr>
              <w:pStyle w:val="ad"/>
            </w:pPr>
            <w:r w:rsidRPr="00CF7BD4">
              <w:t>Зотова Полина,</w:t>
            </w:r>
          </w:p>
          <w:p w:rsidR="009B738F" w:rsidRPr="00CF7BD4" w:rsidRDefault="009B738F" w:rsidP="00E70CE2">
            <w:pPr>
              <w:pStyle w:val="ad"/>
            </w:pPr>
            <w:r w:rsidRPr="00CF7BD4">
              <w:t xml:space="preserve">9 класс, </w:t>
            </w:r>
          </w:p>
          <w:p w:rsidR="009B738F" w:rsidRPr="00CF7BD4" w:rsidRDefault="009B738F" w:rsidP="00E70CE2">
            <w:pPr>
              <w:pStyle w:val="ad"/>
            </w:pPr>
            <w:r w:rsidRPr="00CF7BD4">
              <w:t xml:space="preserve">Назарикова Анна </w:t>
            </w:r>
          </w:p>
          <w:p w:rsidR="009B738F" w:rsidRPr="00CF7BD4" w:rsidRDefault="009B738F" w:rsidP="00E70CE2">
            <w:pPr>
              <w:pStyle w:val="ad"/>
            </w:pPr>
            <w:r w:rsidRPr="00CF7BD4">
              <w:t>9 класс,</w:t>
            </w:r>
          </w:p>
          <w:p w:rsidR="009B738F" w:rsidRPr="00CF7BD4" w:rsidRDefault="009B738F" w:rsidP="00E70CE2">
            <w:pPr>
              <w:pStyle w:val="ad"/>
            </w:pPr>
            <w:r w:rsidRPr="00CF7BD4">
              <w:t>МАОУ СОШ № 12 имени В.П. Чкалова</w:t>
            </w:r>
          </w:p>
          <w:p w:rsidR="009B738F" w:rsidRPr="00CF7BD4" w:rsidRDefault="009B738F" w:rsidP="00E70CE2">
            <w:pPr>
              <w:pStyle w:val="ad"/>
            </w:pPr>
            <w:r w:rsidRPr="00CF7BD4">
              <w:t xml:space="preserve"> г. Щёлково </w:t>
            </w:r>
          </w:p>
        </w:tc>
        <w:tc>
          <w:tcPr>
            <w:tcW w:w="1216" w:type="pct"/>
          </w:tcPr>
          <w:p w:rsidR="009B738F" w:rsidRPr="00CF7BD4" w:rsidRDefault="009B738F" w:rsidP="00E70CE2">
            <w:pPr>
              <w:pStyle w:val="ad"/>
            </w:pPr>
            <w:r w:rsidRPr="00CF7BD4">
              <w:t>Народы России: мы – разные, но мы – вместе</w:t>
            </w:r>
          </w:p>
        </w:tc>
        <w:tc>
          <w:tcPr>
            <w:tcW w:w="1243" w:type="pct"/>
          </w:tcPr>
          <w:p w:rsidR="009B738F" w:rsidRPr="00CF7BD4" w:rsidRDefault="009B738F" w:rsidP="00E70CE2">
            <w:pPr>
              <w:pStyle w:val="ad"/>
            </w:pPr>
            <w:r w:rsidRPr="00CF7BD4">
              <w:t xml:space="preserve">Ракитянская Татьяна Анатольевна, учитель истории, МАОУ СОШ № 12 имени В.П. Чкалова г. Щёлково </w:t>
            </w:r>
          </w:p>
        </w:tc>
        <w:tc>
          <w:tcPr>
            <w:tcW w:w="1243" w:type="pct"/>
          </w:tcPr>
          <w:p w:rsidR="009B738F" w:rsidRPr="00CF7BD4" w:rsidRDefault="009B738F" w:rsidP="00E70CE2">
            <w:pPr>
              <w:pStyle w:val="ad"/>
            </w:pPr>
            <w:r>
              <w:t>Диплом 3 степени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E70CE2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</w:tcPr>
          <w:p w:rsidR="009B738F" w:rsidRPr="00CF7BD4" w:rsidRDefault="009B738F" w:rsidP="00E70CE2">
            <w:pPr>
              <w:pStyle w:val="ad"/>
            </w:pPr>
            <w:r w:rsidRPr="00CF7BD4">
              <w:t>Назаров Алексей,</w:t>
            </w:r>
          </w:p>
          <w:p w:rsidR="009B738F" w:rsidRPr="00CF7BD4" w:rsidRDefault="009B738F" w:rsidP="00E70CE2">
            <w:pPr>
              <w:pStyle w:val="ad"/>
            </w:pPr>
            <w:r w:rsidRPr="00CF7BD4">
              <w:t>10 класс,</w:t>
            </w:r>
          </w:p>
          <w:p w:rsidR="009B738F" w:rsidRPr="00CF7BD4" w:rsidRDefault="009B738F" w:rsidP="00E70CE2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216" w:type="pct"/>
          </w:tcPr>
          <w:p w:rsidR="009B738F" w:rsidRPr="00CF7BD4" w:rsidRDefault="009B738F" w:rsidP="00E70CE2">
            <w:pPr>
              <w:pStyle w:val="ad"/>
            </w:pPr>
            <w:r w:rsidRPr="00CF7BD4">
              <w:t>Предупреждён – значит вооружён, или как уберечь свою банковскую карту от мошенников</w:t>
            </w:r>
          </w:p>
        </w:tc>
        <w:tc>
          <w:tcPr>
            <w:tcW w:w="1243" w:type="pct"/>
          </w:tcPr>
          <w:p w:rsidR="009B738F" w:rsidRPr="00CF7BD4" w:rsidRDefault="009B738F" w:rsidP="00E70CE2">
            <w:pPr>
              <w:pStyle w:val="ad"/>
            </w:pPr>
            <w:r w:rsidRPr="00CF7BD4">
              <w:t>Ситаев Данил Владиславович, учитель истории и обществознания</w:t>
            </w:r>
          </w:p>
          <w:p w:rsidR="009B738F" w:rsidRPr="00CF7BD4" w:rsidRDefault="009B738F" w:rsidP="00E70CE2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243" w:type="pct"/>
          </w:tcPr>
          <w:p w:rsidR="009B738F" w:rsidRPr="00CF7BD4" w:rsidRDefault="009B738F" w:rsidP="00E70CE2">
            <w:pPr>
              <w:pStyle w:val="ad"/>
            </w:pP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E70CE2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</w:tcPr>
          <w:p w:rsidR="009B738F" w:rsidRPr="00CF7BD4" w:rsidRDefault="009B738F" w:rsidP="0064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ванникова Наталья,</w:t>
            </w:r>
          </w:p>
          <w:p w:rsidR="009B738F" w:rsidRPr="00CF7BD4" w:rsidRDefault="009B738F" w:rsidP="0064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9B738F" w:rsidRPr="00CF7BD4" w:rsidRDefault="009B738F" w:rsidP="0064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№24, </w:t>
            </w:r>
          </w:p>
          <w:p w:rsidR="009B738F" w:rsidRPr="00CF7BD4" w:rsidRDefault="009B738F" w:rsidP="0064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Люберцы</w:t>
            </w:r>
          </w:p>
        </w:tc>
        <w:tc>
          <w:tcPr>
            <w:tcW w:w="1216" w:type="pct"/>
          </w:tcPr>
          <w:p w:rsidR="009B738F" w:rsidRPr="00CF7BD4" w:rsidRDefault="009B738F" w:rsidP="00CF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медицины в современной России.</w:t>
            </w:r>
          </w:p>
        </w:tc>
        <w:tc>
          <w:tcPr>
            <w:tcW w:w="1243" w:type="pct"/>
          </w:tcPr>
          <w:p w:rsidR="009B738F" w:rsidRPr="00CF7BD4" w:rsidRDefault="009B738F" w:rsidP="00E7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Ретюнская Ирина Павловна, учитель обществознания</w:t>
            </w:r>
          </w:p>
          <w:p w:rsidR="009B738F" w:rsidRPr="00CF7BD4" w:rsidRDefault="009B738F" w:rsidP="00E7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У гимназия №24, г. Люберцы</w:t>
            </w:r>
          </w:p>
        </w:tc>
        <w:tc>
          <w:tcPr>
            <w:tcW w:w="1243" w:type="pct"/>
          </w:tcPr>
          <w:p w:rsidR="009B738F" w:rsidRPr="00CF7BD4" w:rsidRDefault="009B738F" w:rsidP="009B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E70CE2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</w:tcPr>
          <w:p w:rsidR="009B738F" w:rsidRPr="00CF7BD4" w:rsidRDefault="009B738F" w:rsidP="0064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Ямщиков Максим,  </w:t>
            </w:r>
          </w:p>
          <w:p w:rsidR="009B738F" w:rsidRPr="00CF7BD4" w:rsidRDefault="009B738F" w:rsidP="0064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7класс, </w:t>
            </w:r>
          </w:p>
          <w:p w:rsidR="009B738F" w:rsidRPr="00CF7BD4" w:rsidRDefault="009B738F" w:rsidP="0064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У гимназия №24, г. Люберцы</w:t>
            </w:r>
          </w:p>
        </w:tc>
        <w:tc>
          <w:tcPr>
            <w:tcW w:w="1216" w:type="pct"/>
          </w:tcPr>
          <w:p w:rsidR="009B738F" w:rsidRPr="00CF7BD4" w:rsidRDefault="009B738F" w:rsidP="00CF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потребительского выбора на современном рынке смартфонов.</w:t>
            </w:r>
          </w:p>
        </w:tc>
        <w:tc>
          <w:tcPr>
            <w:tcW w:w="1243" w:type="pct"/>
          </w:tcPr>
          <w:p w:rsidR="009B738F" w:rsidRPr="00CF7BD4" w:rsidRDefault="009B738F" w:rsidP="00E7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Ретюнская Ирина Павловна, учитель обществознания, </w:t>
            </w:r>
          </w:p>
          <w:p w:rsidR="009B738F" w:rsidRPr="00CF7BD4" w:rsidRDefault="009B738F" w:rsidP="00E7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ОУ гимназия №24, г. Люберцы</w:t>
            </w:r>
          </w:p>
        </w:tc>
        <w:tc>
          <w:tcPr>
            <w:tcW w:w="1243" w:type="pct"/>
          </w:tcPr>
          <w:p w:rsidR="009B738F" w:rsidRPr="00CF7BD4" w:rsidRDefault="009B738F" w:rsidP="009B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8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738F" w:rsidRPr="00114733" w:rsidTr="009B738F">
        <w:trPr>
          <w:trHeight w:val="788"/>
        </w:trPr>
        <w:tc>
          <w:tcPr>
            <w:tcW w:w="246" w:type="pct"/>
          </w:tcPr>
          <w:p w:rsidR="009B738F" w:rsidRPr="00114733" w:rsidRDefault="009B738F" w:rsidP="00B51E35">
            <w:pPr>
              <w:pStyle w:val="ad"/>
              <w:numPr>
                <w:ilvl w:val="0"/>
                <w:numId w:val="10"/>
              </w:numPr>
            </w:pPr>
          </w:p>
        </w:tc>
        <w:tc>
          <w:tcPr>
            <w:tcW w:w="1051" w:type="pct"/>
          </w:tcPr>
          <w:p w:rsidR="009B738F" w:rsidRDefault="009B738F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Гераськина Анастасия,</w:t>
            </w:r>
          </w:p>
          <w:p w:rsidR="009B738F" w:rsidRDefault="009B738F" w:rsidP="00B51E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класс,</w:t>
            </w:r>
          </w:p>
          <w:p w:rsidR="009B738F" w:rsidRDefault="009B738F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Пичугина Екатерина,</w:t>
            </w:r>
          </w:p>
          <w:p w:rsidR="009B738F" w:rsidRDefault="009B738F" w:rsidP="00B51E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класс,</w:t>
            </w:r>
          </w:p>
          <w:p w:rsidR="009B738F" w:rsidRPr="00641C81" w:rsidRDefault="009B738F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Николаева Арина,</w:t>
            </w:r>
          </w:p>
          <w:p w:rsidR="009B738F" w:rsidRDefault="009B738F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7 класс, </w:t>
            </w:r>
          </w:p>
          <w:p w:rsidR="009B738F" w:rsidRDefault="009B738F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МБОУ СОШ №2, </w:t>
            </w:r>
          </w:p>
          <w:p w:rsidR="009B738F" w:rsidRPr="00641C81" w:rsidRDefault="009B738F" w:rsidP="00B51E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641C81">
              <w:rPr>
                <w:rFonts w:ascii="Times New Roman" w:hAnsi="Times New Roman" w:cs="Times New Roman"/>
                <w:sz w:val="24"/>
              </w:rPr>
              <w:t>Реутов</w:t>
            </w:r>
          </w:p>
        </w:tc>
        <w:tc>
          <w:tcPr>
            <w:tcW w:w="1216" w:type="pct"/>
          </w:tcPr>
          <w:p w:rsidR="009B738F" w:rsidRPr="00641C81" w:rsidRDefault="009B738F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Акции в магазинах -маркетинговый ход или выгода для покупателей</w:t>
            </w:r>
          </w:p>
        </w:tc>
        <w:tc>
          <w:tcPr>
            <w:tcW w:w="1243" w:type="pct"/>
          </w:tcPr>
          <w:p w:rsidR="009B738F" w:rsidRPr="00641C81" w:rsidRDefault="009B738F" w:rsidP="00B51E35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Иванова Ирина Андрияновна, учитель географии, МБОУ СОШ№2</w:t>
            </w:r>
          </w:p>
        </w:tc>
        <w:tc>
          <w:tcPr>
            <w:tcW w:w="1243" w:type="pct"/>
          </w:tcPr>
          <w:p w:rsidR="009B738F" w:rsidRPr="00641C81" w:rsidRDefault="009B738F" w:rsidP="00B51E35">
            <w:pPr>
              <w:rPr>
                <w:rFonts w:ascii="Times New Roman" w:hAnsi="Times New Roman" w:cs="Times New Roman"/>
                <w:sz w:val="24"/>
              </w:rPr>
            </w:pPr>
            <w:r w:rsidRPr="009B738F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</w:tbl>
    <w:p w:rsidR="00206046" w:rsidRPr="00114733" w:rsidRDefault="00206046" w:rsidP="00270540">
      <w:pPr>
        <w:pStyle w:val="ad"/>
      </w:pPr>
    </w:p>
    <w:p w:rsidR="00504959" w:rsidRDefault="00504959" w:rsidP="00270540">
      <w:pPr>
        <w:pStyle w:val="ad"/>
      </w:pPr>
      <w:r>
        <w:br w:type="page"/>
      </w:r>
    </w:p>
    <w:p w:rsidR="00FC2B59" w:rsidRPr="00642201" w:rsidRDefault="00FC2B59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Художественно-эстетическая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</w:t>
      </w:r>
      <w:r w:rsidR="007D0A07">
        <w:rPr>
          <w:b/>
          <w:sz w:val="44"/>
          <w:szCs w:val="44"/>
        </w:rPr>
        <w:t>3</w:t>
      </w:r>
      <w:r w:rsidR="005327EB">
        <w:rPr>
          <w:b/>
          <w:sz w:val="44"/>
          <w:szCs w:val="44"/>
        </w:rPr>
        <w:t>16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0"/>
        <w:gridCol w:w="3340"/>
        <w:gridCol w:w="3537"/>
        <w:gridCol w:w="3980"/>
        <w:gridCol w:w="3977"/>
      </w:tblGrid>
      <w:tr w:rsidR="000E7F4B" w:rsidRPr="00504959" w:rsidTr="000E7F4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F4B" w:rsidRPr="00504959" w:rsidRDefault="000E7F4B" w:rsidP="00270540">
            <w:pPr>
              <w:pStyle w:val="ad"/>
            </w:pPr>
            <w:r w:rsidRPr="00504959">
              <w:t>№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F4B" w:rsidRPr="00504959" w:rsidRDefault="000E7F4B" w:rsidP="00270540">
            <w:pPr>
              <w:pStyle w:val="ad"/>
            </w:pPr>
            <w:r w:rsidRPr="00504959">
              <w:t>Фамилия имя, класс, учреждение, горо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F4B" w:rsidRPr="00504959" w:rsidRDefault="000E7F4B" w:rsidP="00270540">
            <w:pPr>
              <w:pStyle w:val="ad"/>
            </w:pPr>
            <w:r w:rsidRPr="00504959">
              <w:t>Тема работы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F4B" w:rsidRPr="00504959" w:rsidRDefault="000E7F4B" w:rsidP="00270540">
            <w:pPr>
              <w:pStyle w:val="ad"/>
            </w:pPr>
            <w:r w:rsidRPr="00504959">
              <w:t>Научный руководитель ФИО (полностью), преподаваемый предмет, учреждение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504959" w:rsidRDefault="000E7F4B" w:rsidP="000E7F4B">
            <w:pPr>
              <w:pStyle w:val="ad"/>
              <w:jc w:val="center"/>
            </w:pPr>
            <w:r>
              <w:t>Итоги</w:t>
            </w:r>
          </w:p>
        </w:tc>
      </w:tr>
      <w:tr w:rsidR="000E7F4B" w:rsidRPr="00114733" w:rsidTr="000E7F4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114733" w:rsidRDefault="000E7F4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F4B" w:rsidRPr="00641C71" w:rsidRDefault="000E7F4B" w:rsidP="00270540">
            <w:pPr>
              <w:pStyle w:val="ad"/>
            </w:pPr>
            <w:r w:rsidRPr="00641C71">
              <w:t>Гончаренко Александра,</w:t>
            </w:r>
          </w:p>
          <w:p w:rsidR="000E7F4B" w:rsidRPr="00641C71" w:rsidRDefault="000E7F4B" w:rsidP="00270540">
            <w:pPr>
              <w:pStyle w:val="ad"/>
            </w:pPr>
            <w:r w:rsidRPr="00641C71">
              <w:t>11 класс,</w:t>
            </w:r>
          </w:p>
          <w:p w:rsidR="000E7F4B" w:rsidRPr="00641C71" w:rsidRDefault="000E7F4B" w:rsidP="00270540">
            <w:pPr>
              <w:pStyle w:val="ad"/>
            </w:pPr>
            <w:r w:rsidRPr="00641C71">
              <w:t>Молькова Анна,</w:t>
            </w:r>
          </w:p>
          <w:p w:rsidR="000E7F4B" w:rsidRPr="00641C71" w:rsidRDefault="000E7F4B" w:rsidP="00641C71">
            <w:pPr>
              <w:pStyle w:val="ad"/>
            </w:pPr>
            <w:r w:rsidRPr="00641C71">
              <w:t>11 класс, МАОУ СОШ № 14, г. Балашиха</w:t>
            </w:r>
          </w:p>
        </w:tc>
        <w:tc>
          <w:tcPr>
            <w:tcW w:w="11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F4B" w:rsidRPr="00641C71" w:rsidRDefault="000E7F4B" w:rsidP="00270540">
            <w:pPr>
              <w:pStyle w:val="ad"/>
            </w:pPr>
            <w:r w:rsidRPr="00641C71">
              <w:t>Новые имена –V: сборник стихотворений «Все краски океана чувств</w:t>
            </w:r>
          </w:p>
        </w:tc>
        <w:tc>
          <w:tcPr>
            <w:tcW w:w="12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F4B" w:rsidRPr="00114733" w:rsidRDefault="000E7F4B" w:rsidP="00270540">
            <w:pPr>
              <w:pStyle w:val="ad"/>
            </w:pPr>
            <w:r w:rsidRPr="00270540">
              <w:t>Галинская Оксана Викторовна, учитель русского языка и литературы, МОАУ</w:t>
            </w:r>
            <w:r>
              <w:t xml:space="preserve"> СОШ №14 г.о. </w:t>
            </w:r>
            <w:r w:rsidRPr="00270540">
              <w:t>Балашиха</w:t>
            </w:r>
          </w:p>
        </w:tc>
        <w:tc>
          <w:tcPr>
            <w:tcW w:w="12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F4B" w:rsidRPr="00270540" w:rsidRDefault="000E7F4B" w:rsidP="00270540">
            <w:pPr>
              <w:pStyle w:val="ad"/>
            </w:pPr>
            <w:r>
              <w:t>Диплом 3 степени, выставка</w:t>
            </w:r>
          </w:p>
        </w:tc>
      </w:tr>
      <w:tr w:rsidR="000E7F4B" w:rsidRPr="00114733" w:rsidTr="000E7F4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114733" w:rsidRDefault="000E7F4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F4B" w:rsidRPr="00641C71" w:rsidRDefault="000E7F4B" w:rsidP="00C24289">
            <w:pPr>
              <w:pStyle w:val="ad"/>
            </w:pPr>
            <w:r w:rsidRPr="00641C71">
              <w:t xml:space="preserve">Жилкин Александр, </w:t>
            </w:r>
          </w:p>
          <w:p w:rsidR="000E7F4B" w:rsidRDefault="000E7F4B" w:rsidP="00C24289">
            <w:pPr>
              <w:pStyle w:val="ad"/>
            </w:pPr>
            <w:r w:rsidRPr="00641C71">
              <w:t xml:space="preserve">9 класс, </w:t>
            </w:r>
          </w:p>
          <w:p w:rsidR="000E7F4B" w:rsidRPr="00641C71" w:rsidRDefault="000E7F4B" w:rsidP="00C24289">
            <w:pPr>
              <w:pStyle w:val="ad"/>
            </w:pPr>
            <w:r w:rsidRPr="00641C71">
              <w:t xml:space="preserve">МБОУ «Космодемьянская СОШ», </w:t>
            </w:r>
          </w:p>
          <w:p w:rsidR="000E7F4B" w:rsidRPr="00641C71" w:rsidRDefault="000E7F4B" w:rsidP="00C24289">
            <w:pPr>
              <w:pStyle w:val="ad"/>
            </w:pPr>
            <w:r w:rsidRPr="00641C71">
              <w:t>Рузский г.о.</w:t>
            </w:r>
          </w:p>
        </w:tc>
        <w:tc>
          <w:tcPr>
            <w:tcW w:w="11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F4B" w:rsidRPr="00641C71" w:rsidRDefault="000E7F4B" w:rsidP="00270540">
            <w:pPr>
              <w:pStyle w:val="ad"/>
            </w:pPr>
            <w:r w:rsidRPr="00641C71">
              <w:t>Изображение христианских святых на гербах населённых пунктов Росси</w:t>
            </w:r>
          </w:p>
        </w:tc>
        <w:tc>
          <w:tcPr>
            <w:tcW w:w="12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F4B" w:rsidRDefault="000E7F4B" w:rsidP="00270540">
            <w:pPr>
              <w:pStyle w:val="ad"/>
            </w:pPr>
            <w:r w:rsidRPr="00F919A1">
              <w:t xml:space="preserve">Переведенцева Татьяна Ивановна, учитель русского языка и литературы, </w:t>
            </w:r>
          </w:p>
          <w:p w:rsidR="000E7F4B" w:rsidRPr="000D22CF" w:rsidRDefault="000E7F4B" w:rsidP="00270540">
            <w:pPr>
              <w:pStyle w:val="ad"/>
            </w:pPr>
            <w:r w:rsidRPr="00F919A1">
              <w:t>МБОУ «Космодемьянская СОШ», Рузский г.о.</w:t>
            </w:r>
          </w:p>
        </w:tc>
        <w:tc>
          <w:tcPr>
            <w:tcW w:w="12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F4B" w:rsidRPr="00F919A1" w:rsidRDefault="000E7F4B" w:rsidP="00270540">
            <w:pPr>
              <w:pStyle w:val="ad"/>
            </w:pPr>
            <w:r>
              <w:t>Диплом 3 степени</w:t>
            </w:r>
          </w:p>
        </w:tc>
      </w:tr>
      <w:tr w:rsidR="000E7F4B" w:rsidRPr="00114733" w:rsidTr="000E7F4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114733" w:rsidRDefault="000E7F4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F4B" w:rsidRPr="00641C71" w:rsidRDefault="000E7F4B" w:rsidP="002F0C70">
            <w:pPr>
              <w:pStyle w:val="ad"/>
            </w:pPr>
            <w:r w:rsidRPr="00641C71">
              <w:rPr>
                <w:rFonts w:eastAsia="Calibri"/>
              </w:rPr>
              <w:t xml:space="preserve">Ефанов Александр, </w:t>
            </w:r>
          </w:p>
          <w:p w:rsidR="000E7F4B" w:rsidRPr="00641C71" w:rsidRDefault="000E7F4B" w:rsidP="002F0C70">
            <w:pPr>
              <w:pStyle w:val="ad"/>
            </w:pPr>
            <w:r w:rsidRPr="00641C71">
              <w:t>11 класс,</w:t>
            </w:r>
          </w:p>
          <w:p w:rsidR="000E7F4B" w:rsidRPr="00641C71" w:rsidRDefault="000E7F4B" w:rsidP="002F0C70">
            <w:pPr>
              <w:pStyle w:val="ad"/>
              <w:rPr>
                <w:rFonts w:eastAsia="Calibri"/>
              </w:rPr>
            </w:pPr>
            <w:r w:rsidRPr="00641C71">
              <w:rPr>
                <w:rFonts w:eastAsia="Calibri"/>
              </w:rPr>
              <w:t>ГКОУ МО КШИ с ПЛП, Монино</w:t>
            </w:r>
            <w:r w:rsidRPr="00641C71">
              <w:t xml:space="preserve"> г.о. Щелково</w:t>
            </w:r>
          </w:p>
        </w:tc>
        <w:tc>
          <w:tcPr>
            <w:tcW w:w="11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F4B" w:rsidRPr="00641C71" w:rsidRDefault="000E7F4B" w:rsidP="002F0C70">
            <w:pPr>
              <w:pStyle w:val="ad"/>
              <w:rPr>
                <w:rFonts w:eastAsia="Calibri"/>
              </w:rPr>
            </w:pPr>
            <w:r w:rsidRPr="00641C71">
              <w:rPr>
                <w:rFonts w:eastAsia="Calibri"/>
              </w:rPr>
              <w:t>Исследование научной поэзии Валерия Брюсова</w:t>
            </w:r>
          </w:p>
        </w:tc>
        <w:tc>
          <w:tcPr>
            <w:tcW w:w="12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F4B" w:rsidRPr="005562BB" w:rsidRDefault="000E7F4B" w:rsidP="002F0C70">
            <w:pPr>
              <w:pStyle w:val="ad"/>
              <w:rPr>
                <w:rFonts w:eastAsia="Calibri"/>
              </w:rPr>
            </w:pPr>
            <w:r w:rsidRPr="005562BB">
              <w:rPr>
                <w:rFonts w:eastAsia="Calibri"/>
              </w:rPr>
              <w:t>Соболевская Зоя Трофимовна, педагог – организатор, ГКОУ МО КШИ с ПЛП, Монино</w:t>
            </w:r>
            <w:r>
              <w:t xml:space="preserve"> г.о. Щелково</w:t>
            </w:r>
          </w:p>
        </w:tc>
        <w:tc>
          <w:tcPr>
            <w:tcW w:w="12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F4B" w:rsidRPr="005562BB" w:rsidRDefault="000E7F4B" w:rsidP="002F0C70">
            <w:pPr>
              <w:pStyle w:val="ad"/>
              <w:rPr>
                <w:rFonts w:eastAsia="Calibri"/>
              </w:rPr>
            </w:pPr>
            <w:r>
              <w:t>Участник</w:t>
            </w:r>
          </w:p>
        </w:tc>
      </w:tr>
      <w:tr w:rsidR="000E7F4B" w:rsidRPr="00114733" w:rsidTr="000E7F4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114733" w:rsidRDefault="000E7F4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F4B" w:rsidRPr="00641C71" w:rsidRDefault="000E7F4B" w:rsidP="00CC2288">
            <w:pPr>
              <w:pStyle w:val="ad"/>
            </w:pPr>
            <w:r w:rsidRPr="00641C71">
              <w:t>Марченко Полина</w:t>
            </w:r>
          </w:p>
          <w:p w:rsidR="000E7F4B" w:rsidRPr="00641C71" w:rsidRDefault="000E7F4B" w:rsidP="00CC2288">
            <w:pPr>
              <w:pStyle w:val="ad"/>
            </w:pPr>
            <w:r w:rsidRPr="00641C71">
              <w:t>7 класс,</w:t>
            </w:r>
          </w:p>
          <w:p w:rsidR="000E7F4B" w:rsidRPr="00641C71" w:rsidRDefault="000E7F4B" w:rsidP="00CC2288">
            <w:pPr>
              <w:pStyle w:val="ad"/>
            </w:pPr>
            <w:r w:rsidRPr="00641C71">
              <w:t>МБОУ СОШ №28</w:t>
            </w:r>
          </w:p>
          <w:p w:rsidR="000E7F4B" w:rsidRPr="00641C71" w:rsidRDefault="000E7F4B" w:rsidP="00CC2288">
            <w:pPr>
              <w:pStyle w:val="ad"/>
            </w:pPr>
            <w:r w:rsidRPr="00641C71">
              <w:t>г. Мытищи</w:t>
            </w:r>
          </w:p>
        </w:tc>
        <w:tc>
          <w:tcPr>
            <w:tcW w:w="11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F4B" w:rsidRPr="00641C71" w:rsidRDefault="000E7F4B" w:rsidP="00CC2288">
            <w:pPr>
              <w:pStyle w:val="ad"/>
            </w:pPr>
            <w:r w:rsidRPr="00641C71">
              <w:t>Окрашивание ткани природными материалами</w:t>
            </w:r>
          </w:p>
        </w:tc>
        <w:tc>
          <w:tcPr>
            <w:tcW w:w="12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F4B" w:rsidRPr="0016697A" w:rsidRDefault="000E7F4B" w:rsidP="00CC2288">
            <w:pPr>
              <w:pStyle w:val="ad"/>
              <w:rPr>
                <w:rFonts w:cstheme="minorHAnsi"/>
              </w:rPr>
            </w:pPr>
            <w:r w:rsidRPr="0016697A">
              <w:rPr>
                <w:rFonts w:cstheme="minorHAnsi"/>
              </w:rPr>
              <w:t>Котова Юлия Владимировна,</w:t>
            </w:r>
          </w:p>
          <w:p w:rsidR="000E7F4B" w:rsidRPr="0016697A" w:rsidRDefault="000E7F4B" w:rsidP="00CC2288">
            <w:pPr>
              <w:pStyle w:val="ad"/>
              <w:rPr>
                <w:rFonts w:cstheme="minorHAnsi"/>
              </w:rPr>
            </w:pPr>
            <w:r w:rsidRPr="0016697A">
              <w:rPr>
                <w:rFonts w:cstheme="minorHAnsi"/>
              </w:rPr>
              <w:t>учитель технологии,</w:t>
            </w:r>
          </w:p>
          <w:p w:rsidR="000E7F4B" w:rsidRPr="0016697A" w:rsidRDefault="000E7F4B" w:rsidP="00CC2288">
            <w:pPr>
              <w:pStyle w:val="ad"/>
              <w:rPr>
                <w:rFonts w:cstheme="minorHAnsi"/>
              </w:rPr>
            </w:pPr>
            <w:r w:rsidRPr="0016697A">
              <w:rPr>
                <w:rFonts w:cstheme="minorHAnsi"/>
              </w:rPr>
              <w:t>МБОУ СОШ №28 г.Мытищи</w:t>
            </w:r>
          </w:p>
        </w:tc>
        <w:tc>
          <w:tcPr>
            <w:tcW w:w="12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F4B" w:rsidRPr="0016697A" w:rsidRDefault="000E7F4B" w:rsidP="00CC2288">
            <w:pPr>
              <w:pStyle w:val="ad"/>
              <w:rPr>
                <w:rFonts w:cstheme="minorHAnsi"/>
              </w:rPr>
            </w:pPr>
            <w:r>
              <w:t>Участник</w:t>
            </w:r>
          </w:p>
        </w:tc>
      </w:tr>
      <w:tr w:rsidR="000E7F4B" w:rsidRPr="00114733" w:rsidTr="000E7F4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114733" w:rsidRDefault="000E7F4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F4B" w:rsidRPr="00641C71" w:rsidRDefault="000E7F4B" w:rsidP="009B3A0B">
            <w:pPr>
              <w:pStyle w:val="ad"/>
            </w:pPr>
            <w:r w:rsidRPr="00641C71">
              <w:t xml:space="preserve">Борис Анастаися, </w:t>
            </w:r>
          </w:p>
          <w:p w:rsidR="000E7F4B" w:rsidRPr="00641C71" w:rsidRDefault="000E7F4B" w:rsidP="009B3A0B">
            <w:pPr>
              <w:pStyle w:val="ad"/>
            </w:pPr>
            <w:r w:rsidRPr="00641C71">
              <w:t>10 класс,</w:t>
            </w:r>
          </w:p>
          <w:p w:rsidR="000E7F4B" w:rsidRPr="00641C71" w:rsidRDefault="000E7F4B" w:rsidP="009B3A0B">
            <w:pPr>
              <w:pStyle w:val="ad"/>
            </w:pPr>
            <w:r w:rsidRPr="00641C71">
              <w:t xml:space="preserve"> МБОУ «СОШ №6» </w:t>
            </w:r>
          </w:p>
          <w:p w:rsidR="000E7F4B" w:rsidRPr="00641C71" w:rsidRDefault="000E7F4B" w:rsidP="009B3A0B">
            <w:pPr>
              <w:pStyle w:val="ad"/>
            </w:pPr>
            <w:r w:rsidRPr="00641C71">
              <w:t>г. Реутов</w:t>
            </w:r>
          </w:p>
        </w:tc>
        <w:tc>
          <w:tcPr>
            <w:tcW w:w="11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F4B" w:rsidRPr="00641C71" w:rsidRDefault="000E7F4B" w:rsidP="009B3A0B">
            <w:pPr>
              <w:pStyle w:val="ad"/>
            </w:pPr>
            <w:r w:rsidRPr="00641C71">
              <w:t>Робинзоновские мотивы в романе Е. Водолазкина «Авиатор»</w:t>
            </w:r>
          </w:p>
        </w:tc>
        <w:tc>
          <w:tcPr>
            <w:tcW w:w="12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F4B" w:rsidRPr="00994D52" w:rsidRDefault="000E7F4B" w:rsidP="009B3A0B">
            <w:pPr>
              <w:pStyle w:val="ad"/>
            </w:pPr>
            <w:r w:rsidRPr="00994D52">
              <w:t>Афонина Ирина Александровна, учитель русского языка и литературы МБОУ «СОШ №6» г. Реутов</w:t>
            </w:r>
          </w:p>
        </w:tc>
        <w:tc>
          <w:tcPr>
            <w:tcW w:w="12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7F4B" w:rsidRPr="00994D52" w:rsidRDefault="000E7F4B" w:rsidP="009B3A0B">
            <w:pPr>
              <w:pStyle w:val="ad"/>
            </w:pPr>
            <w:r>
              <w:t>Диплом 2 степени</w:t>
            </w:r>
          </w:p>
        </w:tc>
      </w:tr>
      <w:tr w:rsidR="000E7F4B" w:rsidRPr="00114733" w:rsidTr="000E7F4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114733" w:rsidRDefault="000E7F4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Вознесенская Арина,</w:t>
            </w:r>
          </w:p>
          <w:p w:rsidR="000E7F4B" w:rsidRPr="00641C71" w:rsidRDefault="000E7F4B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0E7F4B" w:rsidRPr="00641C71" w:rsidRDefault="000E7F4B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МОУ "Островецкая СОШ" Раменский р-н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C85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Может ли фильм заменить книгу?</w:t>
            </w:r>
          </w:p>
          <w:p w:rsidR="000E7F4B" w:rsidRPr="00641C71" w:rsidRDefault="000E7F4B" w:rsidP="00C01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сравнительного анализа повести  М.Карима "Радость нашего дома" и фильма "Сестрёнка" (режиссёр А.Галибин)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AC69FF" w:rsidRDefault="000E7F4B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рина Васильевна, учитель русского языка и литературы МОУ "Островецкая СОШ" Раменский р-н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Default="000E7F4B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E7F4B" w:rsidRPr="00114733" w:rsidTr="000E7F4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114733" w:rsidRDefault="000E7F4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220891">
            <w:pPr>
              <w:pStyle w:val="ad"/>
            </w:pPr>
            <w:r w:rsidRPr="00641C71">
              <w:t xml:space="preserve">Короткова Александра, </w:t>
            </w:r>
          </w:p>
          <w:p w:rsidR="000E7F4B" w:rsidRPr="00641C71" w:rsidRDefault="000E7F4B" w:rsidP="00220891">
            <w:pPr>
              <w:pStyle w:val="ad"/>
            </w:pPr>
            <w:r w:rsidRPr="00641C71">
              <w:t xml:space="preserve">9 класс, </w:t>
            </w:r>
          </w:p>
          <w:p w:rsidR="000E7F4B" w:rsidRPr="00641C71" w:rsidRDefault="000E7F4B" w:rsidP="00220891">
            <w:pPr>
              <w:pStyle w:val="ad"/>
            </w:pPr>
            <w:r w:rsidRPr="00641C71">
              <w:t xml:space="preserve">МБОУ «Гимназия №2», </w:t>
            </w:r>
          </w:p>
          <w:p w:rsidR="000E7F4B" w:rsidRPr="00641C71" w:rsidRDefault="000E7F4B" w:rsidP="00220891">
            <w:pPr>
              <w:pStyle w:val="ad"/>
            </w:pPr>
            <w:r w:rsidRPr="00641C71">
              <w:t>г.Балаших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220891">
            <w:pPr>
              <w:pStyle w:val="ad"/>
            </w:pPr>
            <w:r w:rsidRPr="00641C71">
              <w:t>«Слово о полку игореве»</w:t>
            </w:r>
          </w:p>
          <w:p w:rsidR="000E7F4B" w:rsidRPr="00641C71" w:rsidRDefault="000E7F4B" w:rsidP="00220891">
            <w:pPr>
              <w:pStyle w:val="ad"/>
            </w:pPr>
            <w:r w:rsidRPr="00641C71">
              <w:t>В иллюстрациях русских художников</w:t>
            </w:r>
          </w:p>
          <w:p w:rsidR="000E7F4B" w:rsidRPr="00641C71" w:rsidRDefault="000E7F4B" w:rsidP="00220891">
            <w:pPr>
              <w:pStyle w:val="ad"/>
            </w:pPr>
            <w:r w:rsidRPr="00641C71">
              <w:t>И в современной технике стикеров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220891" w:rsidRDefault="000E7F4B" w:rsidP="00220891">
            <w:pPr>
              <w:pStyle w:val="ad"/>
            </w:pPr>
            <w:r w:rsidRPr="00220891">
              <w:t>Романенко Юлия Васильевна, учитель русского языка и литературы МБОУ «Гимназия №2»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220891" w:rsidRDefault="000E7F4B" w:rsidP="00220891">
            <w:pPr>
              <w:pStyle w:val="ad"/>
            </w:pPr>
            <w:r>
              <w:t>Диплом 2 степени, выставка</w:t>
            </w:r>
          </w:p>
        </w:tc>
      </w:tr>
      <w:tr w:rsidR="000E7F4B" w:rsidRPr="00114733" w:rsidTr="000E7F4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114733" w:rsidRDefault="000E7F4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D23AE9">
            <w:pPr>
              <w:pStyle w:val="ad"/>
            </w:pPr>
            <w:r w:rsidRPr="00641C71">
              <w:t xml:space="preserve">Искендерова Сабина, </w:t>
            </w:r>
          </w:p>
          <w:p w:rsidR="000E7F4B" w:rsidRPr="00641C71" w:rsidRDefault="000E7F4B" w:rsidP="00D23AE9">
            <w:pPr>
              <w:pStyle w:val="ad"/>
            </w:pPr>
            <w:r w:rsidRPr="00641C71">
              <w:t>5 класс,                                  МОУ лицей,</w:t>
            </w:r>
          </w:p>
          <w:p w:rsidR="000E7F4B" w:rsidRPr="00641C71" w:rsidRDefault="000E7F4B" w:rsidP="00D23AE9">
            <w:pPr>
              <w:pStyle w:val="ad"/>
            </w:pPr>
            <w:r w:rsidRPr="00641C71">
              <w:t xml:space="preserve">г.о. Электрогорск </w:t>
            </w:r>
          </w:p>
          <w:p w:rsidR="000E7F4B" w:rsidRPr="00641C71" w:rsidRDefault="000E7F4B" w:rsidP="00D23AE9">
            <w:pPr>
              <w:pStyle w:val="ad"/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D23AE9">
            <w:pPr>
              <w:pStyle w:val="ad"/>
            </w:pPr>
            <w:r w:rsidRPr="00641C71">
              <w:t>Средства создания образа бабы-Яги в русских народных сказках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ED0302" w:rsidRDefault="000E7F4B" w:rsidP="00D23AE9">
            <w:pPr>
              <w:pStyle w:val="ad"/>
            </w:pPr>
            <w:r w:rsidRPr="00E4673B">
              <w:t>Аверина Юлия Юрьевна,</w:t>
            </w:r>
            <w:r w:rsidRPr="00154FF9">
              <w:t>учитель</w:t>
            </w:r>
            <w:r w:rsidRPr="00E4673B">
              <w:t xml:space="preserve">                                          русского языка и литературы </w:t>
            </w:r>
            <w:r w:rsidRPr="00ED0302">
              <w:t>МОУ лицей</w:t>
            </w:r>
            <w:r>
              <w:t xml:space="preserve">, </w:t>
            </w:r>
            <w:r w:rsidRPr="00ED0302">
              <w:t xml:space="preserve">г.о. Электрогорск </w:t>
            </w:r>
          </w:p>
          <w:p w:rsidR="000E7F4B" w:rsidRPr="00ED0302" w:rsidRDefault="000E7F4B" w:rsidP="00D23AE9">
            <w:pPr>
              <w:pStyle w:val="ad"/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E4673B" w:rsidRDefault="000E7F4B" w:rsidP="00D23AE9">
            <w:pPr>
              <w:pStyle w:val="ad"/>
            </w:pPr>
            <w:r>
              <w:t>Диплом 2 степени</w:t>
            </w:r>
          </w:p>
        </w:tc>
      </w:tr>
      <w:tr w:rsidR="000E7F4B" w:rsidRPr="00114733" w:rsidTr="000E7F4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114733" w:rsidRDefault="000E7F4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2F0C70">
            <w:pPr>
              <w:pStyle w:val="ad"/>
              <w:rPr>
                <w:rFonts w:eastAsia="Calibri"/>
              </w:rPr>
            </w:pPr>
            <w:r w:rsidRPr="00641C71">
              <w:rPr>
                <w:rFonts w:eastAsia="Calibri"/>
              </w:rPr>
              <w:t>Киреев</w:t>
            </w:r>
          </w:p>
          <w:p w:rsidR="000E7F4B" w:rsidRPr="00641C71" w:rsidRDefault="000E7F4B" w:rsidP="002F0C70">
            <w:pPr>
              <w:pStyle w:val="ad"/>
            </w:pPr>
            <w:r w:rsidRPr="00641C71">
              <w:rPr>
                <w:rFonts w:eastAsia="Calibri"/>
              </w:rPr>
              <w:t>Сергей,</w:t>
            </w:r>
          </w:p>
          <w:p w:rsidR="000E7F4B" w:rsidRPr="00641C71" w:rsidRDefault="000E7F4B" w:rsidP="002F0C70">
            <w:pPr>
              <w:pStyle w:val="ad"/>
            </w:pPr>
            <w:r w:rsidRPr="00641C71">
              <w:t>11 класс,</w:t>
            </w:r>
          </w:p>
          <w:p w:rsidR="000E7F4B" w:rsidRPr="00641C71" w:rsidRDefault="000E7F4B" w:rsidP="002F0C70">
            <w:pPr>
              <w:pStyle w:val="ad"/>
              <w:rPr>
                <w:rFonts w:eastAsia="Calibri"/>
              </w:rPr>
            </w:pPr>
            <w:r w:rsidRPr="00641C71">
              <w:rPr>
                <w:rFonts w:eastAsia="Calibri"/>
              </w:rPr>
              <w:t>ГКОУ МО КШИ с ПЛП, Монино</w:t>
            </w:r>
            <w:r w:rsidRPr="00641C71">
              <w:t xml:space="preserve"> г.о. Щелков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2F0C70">
            <w:pPr>
              <w:pStyle w:val="ad"/>
              <w:rPr>
                <w:rFonts w:eastAsia="Calibri"/>
              </w:rPr>
            </w:pPr>
            <w:r w:rsidRPr="00641C71">
              <w:rPr>
                <w:rFonts w:eastAsia="Calibri"/>
              </w:rPr>
              <w:t xml:space="preserve">Пушкин – наш современник: </w:t>
            </w:r>
            <w:r w:rsidRPr="00641C71">
              <w:rPr>
                <w:rFonts w:eastAsia="Calibri"/>
                <w:lang w:val="en-US"/>
              </w:rPr>
              <w:t>proetcontr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5562BB" w:rsidRDefault="000E7F4B" w:rsidP="002F0C70">
            <w:pPr>
              <w:pStyle w:val="ad"/>
              <w:rPr>
                <w:rFonts w:eastAsia="Calibri"/>
              </w:rPr>
            </w:pPr>
            <w:r w:rsidRPr="005562BB">
              <w:rPr>
                <w:rFonts w:eastAsia="Calibri"/>
              </w:rPr>
              <w:t>Соболевская Зоя Трофимовна, педагог – организатор, ГКОУ МО КШИ с ПЛП, Монино</w:t>
            </w:r>
            <w:r>
              <w:t xml:space="preserve"> г.о. Щелково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5562BB" w:rsidRDefault="000E7F4B" w:rsidP="002F0C70">
            <w:pPr>
              <w:pStyle w:val="ad"/>
              <w:rPr>
                <w:rFonts w:eastAsia="Calibri"/>
              </w:rPr>
            </w:pPr>
            <w:r>
              <w:t>Участник</w:t>
            </w:r>
          </w:p>
        </w:tc>
      </w:tr>
      <w:tr w:rsidR="000E7F4B" w:rsidRPr="00114733" w:rsidTr="000E7F4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114733" w:rsidRDefault="000E7F4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220891">
            <w:pPr>
              <w:pStyle w:val="ad"/>
            </w:pPr>
            <w:r w:rsidRPr="00641C71">
              <w:t xml:space="preserve">Митина Елизавета, </w:t>
            </w:r>
          </w:p>
          <w:p w:rsidR="000E7F4B" w:rsidRPr="00641C71" w:rsidRDefault="000E7F4B" w:rsidP="00220891">
            <w:pPr>
              <w:pStyle w:val="ad"/>
            </w:pPr>
            <w:r w:rsidRPr="00641C71">
              <w:t>7 класс,</w:t>
            </w:r>
          </w:p>
          <w:p w:rsidR="000E7F4B" w:rsidRPr="00641C71" w:rsidRDefault="000E7F4B" w:rsidP="00220891">
            <w:pPr>
              <w:pStyle w:val="ad"/>
            </w:pPr>
            <w:r w:rsidRPr="00641C71">
              <w:t>МОУ гимназия №24, г. Люберцы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220891">
            <w:pPr>
              <w:pStyle w:val="ad"/>
              <w:rPr>
                <w:lang w:eastAsia="ru-RU"/>
              </w:rPr>
            </w:pPr>
            <w:r w:rsidRPr="00641C71">
              <w:rPr>
                <w:lang w:eastAsia="ru-RU"/>
              </w:rPr>
              <w:t>Происхождения имён и фамилий моих одноклассников.</w:t>
            </w:r>
          </w:p>
          <w:p w:rsidR="000E7F4B" w:rsidRPr="00641C71" w:rsidRDefault="000E7F4B" w:rsidP="00220891">
            <w:pPr>
              <w:pStyle w:val="ad"/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8D6E99" w:rsidRDefault="000E7F4B" w:rsidP="00220891">
            <w:pPr>
              <w:pStyle w:val="ad"/>
              <w:rPr>
                <w:lang w:eastAsia="ru-RU"/>
              </w:rPr>
            </w:pPr>
            <w:r w:rsidRPr="008D6E99">
              <w:rPr>
                <w:lang w:eastAsia="ru-RU"/>
              </w:rPr>
              <w:t>Холодкова Светлана Владимировна,</w:t>
            </w:r>
          </w:p>
          <w:p w:rsidR="000E7F4B" w:rsidRPr="008D6E99" w:rsidRDefault="000E7F4B" w:rsidP="00220891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8D6E99">
              <w:rPr>
                <w:lang w:eastAsia="ru-RU"/>
              </w:rPr>
              <w:t>читель русского языка и литературы</w:t>
            </w:r>
          </w:p>
          <w:p w:rsidR="000E7F4B" w:rsidRDefault="000E7F4B" w:rsidP="00220891">
            <w:pPr>
              <w:pStyle w:val="ad"/>
              <w:rPr>
                <w:lang w:eastAsia="ru-RU"/>
              </w:rPr>
            </w:pPr>
            <w:r w:rsidRPr="008D6E99">
              <w:rPr>
                <w:lang w:eastAsia="ru-RU"/>
              </w:rPr>
              <w:t>МОУ гимназия №24, г. Люберцы</w:t>
            </w:r>
          </w:p>
          <w:p w:rsidR="000E7F4B" w:rsidRDefault="000E7F4B" w:rsidP="00220891">
            <w:pPr>
              <w:pStyle w:val="ad"/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8D6E99" w:rsidRDefault="000E7F4B" w:rsidP="00220891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Диплом 1 степени</w:t>
            </w:r>
          </w:p>
        </w:tc>
      </w:tr>
      <w:tr w:rsidR="000E7F4B" w:rsidRPr="00114733" w:rsidTr="000E7F4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114733" w:rsidRDefault="000E7F4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2F0C70">
            <w:pPr>
              <w:pStyle w:val="ad"/>
            </w:pPr>
            <w:r w:rsidRPr="00641C71">
              <w:rPr>
                <w:rFonts w:eastAsia="Calibri"/>
              </w:rPr>
              <w:t>Лифарь Никита,</w:t>
            </w:r>
          </w:p>
          <w:p w:rsidR="000E7F4B" w:rsidRPr="00641C71" w:rsidRDefault="000E7F4B" w:rsidP="002F0C70">
            <w:pPr>
              <w:pStyle w:val="ad"/>
            </w:pPr>
            <w:r w:rsidRPr="00641C71">
              <w:t>11 класс,</w:t>
            </w:r>
          </w:p>
          <w:p w:rsidR="000E7F4B" w:rsidRPr="00641C71" w:rsidRDefault="000E7F4B" w:rsidP="002F0C70">
            <w:pPr>
              <w:pStyle w:val="ad"/>
              <w:rPr>
                <w:rFonts w:eastAsia="Calibri"/>
              </w:rPr>
            </w:pPr>
            <w:r w:rsidRPr="00641C71">
              <w:rPr>
                <w:rFonts w:eastAsia="Calibri"/>
              </w:rPr>
              <w:t>ГКОУ МО КШИ с ПЛП, Монино</w:t>
            </w:r>
            <w:r w:rsidRPr="00641C71">
              <w:t xml:space="preserve"> г.о. Щелков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2F0C70">
            <w:pPr>
              <w:pStyle w:val="ad"/>
              <w:rPr>
                <w:rFonts w:eastAsia="Calibri"/>
              </w:rPr>
            </w:pPr>
            <w:r w:rsidRPr="00641C71">
              <w:rPr>
                <w:rFonts w:eastAsia="Calibri"/>
              </w:rPr>
              <w:t>Осмысление космического постулата Николая Федорова в направлении практической деятельности человека по освоению космос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5562BB" w:rsidRDefault="000E7F4B" w:rsidP="002F0C70">
            <w:pPr>
              <w:pStyle w:val="ad"/>
              <w:rPr>
                <w:rFonts w:eastAsia="Calibri"/>
              </w:rPr>
            </w:pPr>
            <w:r w:rsidRPr="005562BB">
              <w:rPr>
                <w:rFonts w:eastAsia="Calibri"/>
              </w:rPr>
              <w:t>Соболевская Зоя Трофимовна, педагог – организатор, ГКОУ МО КШИ с ПЛП, Монино</w:t>
            </w:r>
            <w:r>
              <w:t xml:space="preserve"> г.о. Щелково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5562BB" w:rsidRDefault="000E7F4B" w:rsidP="002F0C7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Диплом 1 степени</w:t>
            </w:r>
          </w:p>
        </w:tc>
      </w:tr>
      <w:tr w:rsidR="000E7F4B" w:rsidRPr="00114733" w:rsidTr="000E7F4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114733" w:rsidRDefault="000E7F4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F919A1">
            <w:pPr>
              <w:pStyle w:val="ad"/>
            </w:pPr>
            <w:r w:rsidRPr="00641C71">
              <w:t xml:space="preserve">Савосина Ирина, </w:t>
            </w:r>
          </w:p>
          <w:p w:rsidR="000E7F4B" w:rsidRPr="00641C71" w:rsidRDefault="000E7F4B" w:rsidP="00F919A1">
            <w:pPr>
              <w:pStyle w:val="ad"/>
            </w:pPr>
            <w:r w:rsidRPr="00641C71">
              <w:t xml:space="preserve">9 класс, </w:t>
            </w:r>
          </w:p>
          <w:p w:rsidR="000E7F4B" w:rsidRPr="00641C71" w:rsidRDefault="000E7F4B" w:rsidP="00F919A1">
            <w:pPr>
              <w:pStyle w:val="ad"/>
            </w:pPr>
            <w:r w:rsidRPr="00641C71">
              <w:t>МБОУ «Космодемьянская СОШ», Рузский г.о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270540">
            <w:pPr>
              <w:pStyle w:val="ad"/>
            </w:pPr>
            <w:r w:rsidRPr="00641C71">
              <w:rPr>
                <w:color w:val="000000"/>
              </w:rPr>
              <w:t>Поэты Рузского края о войне</w:t>
            </w:r>
          </w:p>
          <w:p w:rsidR="000E7F4B" w:rsidRPr="00641C71" w:rsidRDefault="000E7F4B" w:rsidP="00F91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114733" w:rsidRDefault="000E7F4B" w:rsidP="00270540">
            <w:pPr>
              <w:pStyle w:val="ad"/>
            </w:pPr>
            <w:r w:rsidRPr="00F919A1">
              <w:t>Переведенцева Татьяна Ивановна, учитель русского языка и литературы, МБОУ «Космодемьянская СОШ», Рузский г.о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F919A1" w:rsidRDefault="000E7F4B" w:rsidP="00270540">
            <w:pPr>
              <w:pStyle w:val="ad"/>
            </w:pPr>
            <w:r>
              <w:t>Специальный диплом</w:t>
            </w:r>
          </w:p>
        </w:tc>
      </w:tr>
      <w:tr w:rsidR="000E7F4B" w:rsidRPr="00114733" w:rsidTr="000E7F4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114733" w:rsidRDefault="000E7F4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Гандзюк Ульяна,</w:t>
            </w:r>
          </w:p>
          <w:p w:rsidR="000E7F4B" w:rsidRPr="00641C71" w:rsidRDefault="000E7F4B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8 класс,</w:t>
            </w:r>
          </w:p>
          <w:p w:rsidR="000E7F4B" w:rsidRPr="00641C71" w:rsidRDefault="000E7F4B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Добровольская Юлианна,</w:t>
            </w:r>
          </w:p>
          <w:p w:rsidR="000E7F4B" w:rsidRPr="00641C71" w:rsidRDefault="000E7F4B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8 классс,</w:t>
            </w:r>
          </w:p>
          <w:p w:rsidR="000E7F4B" w:rsidRPr="00641C71" w:rsidRDefault="000E7F4B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Дегрик Александра,</w:t>
            </w:r>
          </w:p>
          <w:p w:rsidR="000E7F4B" w:rsidRPr="00641C71" w:rsidRDefault="000E7F4B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 xml:space="preserve">8 клас, </w:t>
            </w:r>
          </w:p>
          <w:p w:rsidR="000E7F4B" w:rsidRPr="00641C71" w:rsidRDefault="000E7F4B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МАОУ «СОШ №10», г.Реут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Музыка как источник духовного мужества в годы Великой Отечественной войны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Default="000E7F4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1CE">
              <w:rPr>
                <w:rFonts w:ascii="Times New Roman" w:hAnsi="Times New Roman" w:cs="Times New Roman"/>
                <w:sz w:val="24"/>
                <w:szCs w:val="24"/>
              </w:rPr>
              <w:t>Арестова 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4D52">
              <w:t xml:space="preserve"> учитель истории и обществознания</w:t>
            </w:r>
          </w:p>
          <w:p w:rsidR="000E7F4B" w:rsidRPr="00C131CE" w:rsidRDefault="000E7F4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10», г. Реутов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C131CE" w:rsidRDefault="000E7F4B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7F4B" w:rsidRPr="00114733" w:rsidTr="000E7F4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114733" w:rsidRDefault="000E7F4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4D0D50">
            <w:pPr>
              <w:pStyle w:val="ad"/>
            </w:pPr>
            <w:r w:rsidRPr="00641C71">
              <w:t>Тюрин Алексей,</w:t>
            </w:r>
          </w:p>
          <w:p w:rsidR="000E7F4B" w:rsidRPr="00641C71" w:rsidRDefault="000E7F4B" w:rsidP="004D0D50">
            <w:pPr>
              <w:pStyle w:val="ad"/>
            </w:pPr>
            <w:r w:rsidRPr="00641C71">
              <w:t>10 класс,</w:t>
            </w:r>
          </w:p>
          <w:p w:rsidR="000E7F4B" w:rsidRPr="00641C71" w:rsidRDefault="000E7F4B" w:rsidP="004D0D50">
            <w:pPr>
              <w:pStyle w:val="ad"/>
            </w:pPr>
            <w:r w:rsidRPr="00641C71">
              <w:t>МАОУ СОШ №8 г.о. Щёлков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4D0D50">
            <w:pPr>
              <w:pStyle w:val="ad"/>
            </w:pPr>
            <w:r w:rsidRPr="00641C71">
              <w:rPr>
                <w:bCs/>
                <w:iCs/>
              </w:rPr>
              <w:t>Создание венецианской маски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000E85" w:rsidRDefault="000E7F4B" w:rsidP="004D0D50">
            <w:pPr>
              <w:pStyle w:val="ad"/>
            </w:pPr>
            <w:r w:rsidRPr="00000E85">
              <w:t>Фролкина Анна Николаевна, учитель информатики и ИКТ, МАОУ СОШ №8 г.о. Щёлково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000E85" w:rsidRDefault="000E7F4B" w:rsidP="004D0D50">
            <w:pPr>
              <w:pStyle w:val="ad"/>
            </w:pPr>
            <w:r>
              <w:t>Диплом 3 степени, выставка</w:t>
            </w:r>
          </w:p>
        </w:tc>
      </w:tr>
      <w:tr w:rsidR="000E7F4B" w:rsidRPr="00114733" w:rsidTr="000E7F4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114733" w:rsidRDefault="000E7F4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734B1C">
            <w:pPr>
              <w:pStyle w:val="ad"/>
              <w:rPr>
                <w:lang w:eastAsia="ru-RU"/>
              </w:rPr>
            </w:pPr>
            <w:r w:rsidRPr="00641C71">
              <w:rPr>
                <w:lang w:eastAsia="ru-RU"/>
              </w:rPr>
              <w:t>Татаринцева Полина,</w:t>
            </w:r>
          </w:p>
          <w:p w:rsidR="000E7F4B" w:rsidRPr="00641C71" w:rsidRDefault="000E7F4B" w:rsidP="00734B1C">
            <w:pPr>
              <w:pStyle w:val="ad"/>
            </w:pPr>
            <w:r w:rsidRPr="00641C71">
              <w:t xml:space="preserve">7 класс, </w:t>
            </w:r>
          </w:p>
          <w:p w:rsidR="000E7F4B" w:rsidRPr="00641C71" w:rsidRDefault="000E7F4B" w:rsidP="00734B1C">
            <w:pPr>
              <w:pStyle w:val="ad"/>
            </w:pPr>
            <w:r w:rsidRPr="00641C71">
              <w:t>МБОУ «СОШ № 4 г. Шатуры»,</w:t>
            </w:r>
          </w:p>
          <w:p w:rsidR="000E7F4B" w:rsidRPr="00641C71" w:rsidRDefault="000E7F4B" w:rsidP="00734B1C">
            <w:pPr>
              <w:pStyle w:val="ad"/>
              <w:rPr>
                <w:lang w:eastAsia="ru-RU"/>
              </w:rPr>
            </w:pPr>
            <w:r w:rsidRPr="00641C71">
              <w:t>г. Шатур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734B1C">
            <w:pPr>
              <w:pStyle w:val="ad"/>
              <w:rPr>
                <w:bCs/>
                <w:lang w:eastAsia="ru-RU"/>
              </w:rPr>
            </w:pPr>
            <w:r w:rsidRPr="00641C71">
              <w:rPr>
                <w:bCs/>
                <w:lang w:eastAsia="ru-RU"/>
              </w:rPr>
              <w:t>География природы в произведениях</w:t>
            </w:r>
          </w:p>
          <w:p w:rsidR="000E7F4B" w:rsidRPr="00641C71" w:rsidRDefault="000E7F4B" w:rsidP="00734B1C">
            <w:pPr>
              <w:pStyle w:val="ad"/>
              <w:rPr>
                <w:lang w:eastAsia="ru-RU"/>
              </w:rPr>
            </w:pPr>
            <w:r w:rsidRPr="00641C71">
              <w:rPr>
                <w:bCs/>
                <w:lang w:eastAsia="ru-RU"/>
              </w:rPr>
              <w:t>художников – пейзажистов</w:t>
            </w:r>
          </w:p>
          <w:p w:rsidR="000E7F4B" w:rsidRPr="00641C71" w:rsidRDefault="000E7F4B" w:rsidP="00734B1C">
            <w:pPr>
              <w:pStyle w:val="ad"/>
              <w:rPr>
                <w:rFonts w:eastAsia="Calibri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8856D6" w:rsidRDefault="000E7F4B" w:rsidP="00734B1C">
            <w:pPr>
              <w:pStyle w:val="ad"/>
              <w:rPr>
                <w:lang w:eastAsia="ru-RU"/>
              </w:rPr>
            </w:pPr>
            <w:r w:rsidRPr="008856D6">
              <w:rPr>
                <w:lang w:eastAsia="ru-RU"/>
              </w:rPr>
              <w:t xml:space="preserve"> Шишова Наталья Сергеевна, учитель географии МБОУ «СОШ № 4 г. Шатуры»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8856D6" w:rsidRDefault="000E7F4B" w:rsidP="00734B1C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Диплом 3 степени</w:t>
            </w:r>
          </w:p>
        </w:tc>
      </w:tr>
      <w:tr w:rsidR="000E7F4B" w:rsidRPr="00114733" w:rsidTr="000E7F4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114733" w:rsidRDefault="000E7F4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1B075C">
            <w:pPr>
              <w:pStyle w:val="ad"/>
            </w:pPr>
            <w:r w:rsidRPr="00641C71">
              <w:t xml:space="preserve">Иванисова Анастасия, </w:t>
            </w:r>
          </w:p>
          <w:p w:rsidR="000E7F4B" w:rsidRPr="00641C71" w:rsidRDefault="000E7F4B" w:rsidP="001B075C">
            <w:pPr>
              <w:pStyle w:val="ad"/>
            </w:pPr>
            <w:r w:rsidRPr="00641C71">
              <w:t>7 класс</w:t>
            </w:r>
            <w:r>
              <w:t>,</w:t>
            </w:r>
          </w:p>
          <w:p w:rsidR="000E7F4B" w:rsidRPr="00641C71" w:rsidRDefault="000E7F4B" w:rsidP="001B075C">
            <w:pPr>
              <w:pStyle w:val="ad"/>
            </w:pPr>
            <w:r w:rsidRPr="00641C71">
              <w:t>МАОУ «Лицей»</w:t>
            </w:r>
          </w:p>
          <w:p w:rsidR="000E7F4B" w:rsidRPr="00641C71" w:rsidRDefault="000E7F4B" w:rsidP="001B075C">
            <w:pPr>
              <w:pStyle w:val="ad"/>
            </w:pPr>
            <w:r w:rsidRPr="00641C71">
              <w:t>г. Реут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1B075C">
            <w:pPr>
              <w:pStyle w:val="ad"/>
            </w:pPr>
            <w:r w:rsidRPr="00641C71">
              <w:t>Использование приемов декорирования при создании театрального костюмм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Default="000E7F4B" w:rsidP="001B075C">
            <w:pPr>
              <w:pStyle w:val="ad"/>
            </w:pPr>
            <w:r>
              <w:t>ТрякинаЛариса  Ивановна, учитель технологии , МАОУ «Лицей»</w:t>
            </w:r>
          </w:p>
          <w:p w:rsidR="000E7F4B" w:rsidRPr="00B47F62" w:rsidRDefault="000E7F4B" w:rsidP="001B075C">
            <w:pPr>
              <w:pStyle w:val="ad"/>
            </w:pPr>
            <w:r>
              <w:t>г. Реутов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Default="000E7F4B" w:rsidP="001B075C">
            <w:pPr>
              <w:pStyle w:val="ad"/>
            </w:pPr>
            <w:r>
              <w:t>Участник</w:t>
            </w:r>
          </w:p>
        </w:tc>
      </w:tr>
      <w:tr w:rsidR="000E7F4B" w:rsidRPr="00114733" w:rsidTr="000E7F4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114733" w:rsidRDefault="000E7F4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CE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 xml:space="preserve">Ростовцев Егор, </w:t>
            </w:r>
          </w:p>
          <w:p w:rsidR="000E7F4B" w:rsidRPr="00641C71" w:rsidRDefault="000E7F4B" w:rsidP="00CE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 xml:space="preserve">5 класс, </w:t>
            </w:r>
          </w:p>
          <w:p w:rsidR="000E7F4B" w:rsidRPr="00641C71" w:rsidRDefault="000E7F4B" w:rsidP="00CE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 xml:space="preserve">Аникеенко Милана, </w:t>
            </w:r>
          </w:p>
          <w:p w:rsidR="000E7F4B" w:rsidRPr="00641C71" w:rsidRDefault="000E7F4B" w:rsidP="00CE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0E7F4B" w:rsidRPr="00641C71" w:rsidRDefault="000E7F4B" w:rsidP="00CE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 xml:space="preserve">Иваненко </w:t>
            </w:r>
          </w:p>
          <w:p w:rsidR="000E7F4B" w:rsidRPr="00641C71" w:rsidRDefault="000E7F4B" w:rsidP="00CE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  <w:p w:rsidR="000E7F4B" w:rsidRPr="00641C71" w:rsidRDefault="000E7F4B" w:rsidP="00CE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0E7F4B" w:rsidRPr="00641C71" w:rsidRDefault="000E7F4B" w:rsidP="00CE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 xml:space="preserve">ЧОУ МГФ </w:t>
            </w:r>
          </w:p>
          <w:p w:rsidR="000E7F4B" w:rsidRPr="00641C71" w:rsidRDefault="000E7F4B" w:rsidP="00CE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г.Реут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CE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Основы современных танцев в школе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58269C" w:rsidRDefault="000E7F4B" w:rsidP="00CE4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ук Анна Андреевна, учитель английского ЧОУ МГФ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Default="000E7F4B" w:rsidP="00CE4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F4B">
              <w:rPr>
                <w:rFonts w:ascii="Times New Roman" w:hAnsi="Times New Roman" w:cs="Times New Roman"/>
                <w:sz w:val="24"/>
                <w:szCs w:val="28"/>
              </w:rPr>
              <w:t>Специальный диплом</w:t>
            </w:r>
          </w:p>
        </w:tc>
      </w:tr>
      <w:tr w:rsidR="000E7F4B" w:rsidRPr="00114733" w:rsidTr="000E7F4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114733" w:rsidRDefault="000E7F4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Default="000E7F4B" w:rsidP="00C70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мкина Анастасия, </w:t>
            </w:r>
          </w:p>
          <w:p w:rsidR="000E7F4B" w:rsidRPr="00641C71" w:rsidRDefault="000E7F4B" w:rsidP="00C70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,</w:t>
            </w:r>
          </w:p>
          <w:p w:rsidR="000E7F4B" w:rsidRPr="00641C71" w:rsidRDefault="000E7F4B" w:rsidP="00C703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Карина,</w:t>
            </w:r>
          </w:p>
          <w:p w:rsidR="000E7F4B" w:rsidRPr="00641C71" w:rsidRDefault="000E7F4B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</w:p>
          <w:p w:rsidR="000E7F4B" w:rsidRPr="00641C71" w:rsidRDefault="000E7F4B" w:rsidP="0073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hAnsi="Times New Roman" w:cs="Times New Roman"/>
                <w:sz w:val="24"/>
                <w:szCs w:val="24"/>
              </w:rPr>
              <w:t>МБОУ «СОШ № 4 г. Шатуры»,г. Шатур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C70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ы церковных куполов Шатурского района</w:t>
            </w:r>
          </w:p>
          <w:p w:rsidR="000E7F4B" w:rsidRPr="00641C71" w:rsidRDefault="000E7F4B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8856D6" w:rsidRDefault="000E7F4B" w:rsidP="00C703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н Ирина Алексеевна, учитель русского языка и литературы МБОУ «СОШ № 4 г. Шатуры», Березина Вера Александровна, учитель начальных классов МБОУ «СОШ № 4 г. Шатуры»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8856D6" w:rsidRDefault="000E7F4B" w:rsidP="00C703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0E7F4B" w:rsidRPr="00114733" w:rsidTr="000E7F4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114733" w:rsidRDefault="000E7F4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F919A1">
            <w:pPr>
              <w:pStyle w:val="ad"/>
            </w:pPr>
            <w:r w:rsidRPr="00641C71">
              <w:t>Таштемирова Александра,</w:t>
            </w:r>
          </w:p>
          <w:p w:rsidR="000E7F4B" w:rsidRPr="00641C71" w:rsidRDefault="000E7F4B" w:rsidP="00F919A1">
            <w:pPr>
              <w:pStyle w:val="ad"/>
            </w:pPr>
            <w:r w:rsidRPr="00641C71">
              <w:t>МБОУ «Космодемьянская СОШ», Рузский г.о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270540">
            <w:pPr>
              <w:pStyle w:val="ad"/>
            </w:pPr>
            <w:r w:rsidRPr="00641C71">
              <w:t>Владельцы села Архангельско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0D22CF" w:rsidRDefault="000E7F4B" w:rsidP="00270540">
            <w:pPr>
              <w:pStyle w:val="ad"/>
            </w:pPr>
            <w:r w:rsidRPr="00F919A1">
              <w:t>Переведенцева Татьяна Ивановна, учитель русского языка и литературы, МБОУ «Космодемьянская СОШ», Рузский г.о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F919A1" w:rsidRDefault="000E7F4B" w:rsidP="00270540">
            <w:pPr>
              <w:pStyle w:val="ad"/>
            </w:pPr>
            <w:r>
              <w:t>Диплом 2 степени</w:t>
            </w:r>
          </w:p>
        </w:tc>
      </w:tr>
      <w:tr w:rsidR="000E7F4B" w:rsidRPr="00114733" w:rsidTr="000E7F4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114733" w:rsidRDefault="000E7F4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1B075C">
            <w:pPr>
              <w:pStyle w:val="ad"/>
            </w:pPr>
            <w:r w:rsidRPr="00641C71">
              <w:t xml:space="preserve">Яценко Алина, </w:t>
            </w:r>
          </w:p>
          <w:p w:rsidR="000E7F4B" w:rsidRPr="00641C71" w:rsidRDefault="000E7F4B" w:rsidP="001B075C">
            <w:pPr>
              <w:pStyle w:val="ad"/>
            </w:pPr>
            <w:r w:rsidRPr="00641C71">
              <w:t xml:space="preserve">6 класс, </w:t>
            </w:r>
          </w:p>
          <w:p w:rsidR="000E7F4B" w:rsidRPr="00641C71" w:rsidRDefault="000E7F4B" w:rsidP="001B075C">
            <w:pPr>
              <w:pStyle w:val="ad"/>
            </w:pPr>
            <w:r w:rsidRPr="00641C71">
              <w:t xml:space="preserve">МАОУ «Лицей», </w:t>
            </w:r>
          </w:p>
          <w:p w:rsidR="000E7F4B" w:rsidRPr="00641C71" w:rsidRDefault="000E7F4B" w:rsidP="001B075C">
            <w:pPr>
              <w:pStyle w:val="ad"/>
            </w:pPr>
            <w:r w:rsidRPr="00641C71">
              <w:t>г. Реут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1B075C">
            <w:pPr>
              <w:pStyle w:val="ad"/>
            </w:pPr>
            <w:r w:rsidRPr="00641C71">
              <w:t>«Три мушкетера» в искусстве и во времени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AC69FF" w:rsidRDefault="000E7F4B" w:rsidP="001B075C">
            <w:pPr>
              <w:pStyle w:val="ad"/>
            </w:pPr>
            <w:r>
              <w:t>Михайлова Татьяна Викторовна, учитель русского языка и литературы,  МАОУ «Лицей»,  г. Реутов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Default="000E7F4B" w:rsidP="001B075C">
            <w:pPr>
              <w:pStyle w:val="ad"/>
            </w:pPr>
            <w:r>
              <w:t>Диплом 2 степени</w:t>
            </w:r>
          </w:p>
        </w:tc>
      </w:tr>
      <w:tr w:rsidR="000E7F4B" w:rsidRPr="00114733" w:rsidTr="000E7F4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114733" w:rsidRDefault="000E7F4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687227">
            <w:pPr>
              <w:pStyle w:val="ad"/>
            </w:pPr>
            <w:r w:rsidRPr="00641C71">
              <w:t>Махонина Вера,</w:t>
            </w:r>
          </w:p>
          <w:p w:rsidR="000E7F4B" w:rsidRPr="00641C71" w:rsidRDefault="000E7F4B" w:rsidP="00687227">
            <w:pPr>
              <w:pStyle w:val="ad"/>
            </w:pPr>
            <w:r w:rsidRPr="00641C71">
              <w:t>5 класс</w:t>
            </w:r>
          </w:p>
          <w:p w:rsidR="000E7F4B" w:rsidRPr="00641C71" w:rsidRDefault="000E7F4B" w:rsidP="00687227">
            <w:pPr>
              <w:pStyle w:val="ad"/>
            </w:pPr>
            <w:r w:rsidRPr="00641C71">
              <w:t xml:space="preserve">МБОУ «СОШ №1 г.Шатуры», </w:t>
            </w:r>
          </w:p>
          <w:p w:rsidR="000E7F4B" w:rsidRPr="00641C71" w:rsidRDefault="000E7F4B" w:rsidP="00687227">
            <w:pPr>
              <w:pStyle w:val="ad"/>
            </w:pPr>
            <w:r w:rsidRPr="00641C71">
              <w:t>г. Шатура</w:t>
            </w:r>
          </w:p>
          <w:p w:rsidR="000E7F4B" w:rsidRPr="00641C71" w:rsidRDefault="000E7F4B" w:rsidP="00687227">
            <w:pPr>
              <w:pStyle w:val="ad"/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687227">
            <w:pPr>
              <w:pStyle w:val="ad"/>
            </w:pPr>
            <w:r w:rsidRPr="00641C71">
              <w:t xml:space="preserve">Невербальные средства общения, их роль в речи </w:t>
            </w:r>
          </w:p>
          <w:p w:rsidR="000E7F4B" w:rsidRPr="00641C71" w:rsidRDefault="000E7F4B" w:rsidP="00687227">
            <w:pPr>
              <w:pStyle w:val="ad"/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87227" w:rsidRDefault="000E7F4B" w:rsidP="00687227">
            <w:pPr>
              <w:pStyle w:val="ad"/>
            </w:pPr>
            <w:r w:rsidRPr="00687227">
              <w:t>Большова Светлана Александровна, учитель русского языка и литературы, МБОУ «СОШ № 1 г. Шатуры»</w:t>
            </w:r>
          </w:p>
          <w:p w:rsidR="000E7F4B" w:rsidRPr="00687227" w:rsidRDefault="000E7F4B" w:rsidP="00687227">
            <w:pPr>
              <w:pStyle w:val="ad"/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87227" w:rsidRDefault="000E7F4B" w:rsidP="00687227">
            <w:pPr>
              <w:pStyle w:val="ad"/>
            </w:pPr>
            <w:r>
              <w:t>Диплом 3 степени</w:t>
            </w:r>
          </w:p>
        </w:tc>
      </w:tr>
      <w:tr w:rsidR="000E7F4B" w:rsidRPr="00114733" w:rsidTr="000E7F4B">
        <w:trPr>
          <w:trHeight w:val="2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114733" w:rsidRDefault="000E7F4B" w:rsidP="0057578E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99073E">
            <w:pPr>
              <w:pStyle w:val="ad"/>
            </w:pPr>
            <w:r w:rsidRPr="00641C71">
              <w:t xml:space="preserve">Лернер София, </w:t>
            </w:r>
          </w:p>
          <w:p w:rsidR="000E7F4B" w:rsidRPr="00641C71" w:rsidRDefault="000E7F4B" w:rsidP="0099073E">
            <w:pPr>
              <w:pStyle w:val="ad"/>
            </w:pPr>
            <w:r w:rsidRPr="00641C71">
              <w:t xml:space="preserve">6 класс, </w:t>
            </w:r>
          </w:p>
          <w:p w:rsidR="000E7F4B" w:rsidRPr="00641C71" w:rsidRDefault="000E7F4B" w:rsidP="0099073E">
            <w:pPr>
              <w:pStyle w:val="ad"/>
            </w:pPr>
            <w:r w:rsidRPr="00641C71">
              <w:t xml:space="preserve">Ивкин Александр, </w:t>
            </w:r>
          </w:p>
          <w:p w:rsidR="000E7F4B" w:rsidRPr="00641C71" w:rsidRDefault="000E7F4B" w:rsidP="0099073E">
            <w:pPr>
              <w:pStyle w:val="ad"/>
            </w:pPr>
            <w:r w:rsidRPr="00641C71">
              <w:t>5 класс</w:t>
            </w:r>
          </w:p>
          <w:p w:rsidR="000E7F4B" w:rsidRPr="00641C71" w:rsidRDefault="000E7F4B" w:rsidP="0099073E">
            <w:pPr>
              <w:pStyle w:val="ad"/>
            </w:pPr>
            <w:r w:rsidRPr="00641C71">
              <w:t xml:space="preserve">ЧОУ МГФ </w:t>
            </w:r>
          </w:p>
          <w:p w:rsidR="000E7F4B" w:rsidRPr="00641C71" w:rsidRDefault="000E7F4B" w:rsidP="0099073E">
            <w:pPr>
              <w:pStyle w:val="ad"/>
            </w:pPr>
            <w:r w:rsidRPr="00641C71">
              <w:t>г.Реут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641C71" w:rsidRDefault="000E7F4B" w:rsidP="0099073E">
            <w:pPr>
              <w:pStyle w:val="ad"/>
            </w:pPr>
            <w:r w:rsidRPr="00641C71">
              <w:t>Универсальный набор начинающего художник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Pr="0058269C" w:rsidRDefault="000E7F4B" w:rsidP="0099073E">
            <w:pPr>
              <w:pStyle w:val="ad"/>
            </w:pPr>
            <w:r>
              <w:t>Василевская Елена Олеговна, директор ЧОУ МГФ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4B" w:rsidRDefault="000E7F4B" w:rsidP="0099073E">
            <w:pPr>
              <w:pStyle w:val="ad"/>
            </w:pPr>
            <w:r>
              <w:t>Специальный диплом</w:t>
            </w:r>
          </w:p>
        </w:tc>
      </w:tr>
    </w:tbl>
    <w:p w:rsidR="00F83E16" w:rsidRDefault="00F83E16" w:rsidP="00335FAA">
      <w:pPr>
        <w:pStyle w:val="ad"/>
        <w:tabs>
          <w:tab w:val="left" w:pos="2640"/>
        </w:tabs>
      </w:pPr>
    </w:p>
    <w:p w:rsidR="00504959" w:rsidRDefault="00335FAA" w:rsidP="00335FAA">
      <w:pPr>
        <w:pStyle w:val="ad"/>
        <w:tabs>
          <w:tab w:val="left" w:pos="2640"/>
        </w:tabs>
      </w:pPr>
      <w:r>
        <w:tab/>
      </w: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7D0A07" w:rsidRDefault="007D0A07" w:rsidP="00270540">
      <w:pPr>
        <w:pStyle w:val="ad"/>
        <w:jc w:val="center"/>
        <w:rPr>
          <w:b/>
          <w:sz w:val="44"/>
          <w:szCs w:val="44"/>
        </w:rPr>
      </w:pPr>
    </w:p>
    <w:p w:rsidR="00776D5C" w:rsidRPr="00642201" w:rsidRDefault="00776D5C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bookmarkStart w:id="0" w:name="_Hlk507295986"/>
      <w:r w:rsidRPr="00642201">
        <w:rPr>
          <w:b/>
          <w:sz w:val="44"/>
          <w:szCs w:val="44"/>
        </w:rPr>
        <w:t>Юниор-гуманитарий-1</w:t>
      </w:r>
      <w:bookmarkEnd w:id="0"/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>112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9"/>
        <w:gridCol w:w="3327"/>
        <w:gridCol w:w="4278"/>
        <w:gridCol w:w="3650"/>
        <w:gridCol w:w="3650"/>
      </w:tblGrid>
      <w:tr w:rsidR="00DE03B9" w:rsidRPr="00504959" w:rsidTr="00DE03B9">
        <w:trPr>
          <w:trHeight w:val="20"/>
        </w:trPr>
        <w:tc>
          <w:tcPr>
            <w:tcW w:w="251" w:type="pct"/>
            <w:vAlign w:val="center"/>
          </w:tcPr>
          <w:p w:rsidR="00DE03B9" w:rsidRPr="00504959" w:rsidRDefault="00DE03B9" w:rsidP="00270540">
            <w:pPr>
              <w:pStyle w:val="ad"/>
            </w:pPr>
            <w:r w:rsidRPr="00504959">
              <w:t>№</w:t>
            </w:r>
          </w:p>
        </w:tc>
        <w:tc>
          <w:tcPr>
            <w:tcW w:w="1060" w:type="pct"/>
            <w:vAlign w:val="center"/>
          </w:tcPr>
          <w:p w:rsidR="00DE03B9" w:rsidRPr="00504959" w:rsidRDefault="00DE03B9" w:rsidP="00270540">
            <w:pPr>
              <w:pStyle w:val="ad"/>
            </w:pPr>
            <w:r w:rsidRPr="00504959">
              <w:t>Фамилия имя, класс, учреждение, город</w:t>
            </w:r>
          </w:p>
        </w:tc>
        <w:tc>
          <w:tcPr>
            <w:tcW w:w="1363" w:type="pct"/>
            <w:vAlign w:val="center"/>
          </w:tcPr>
          <w:p w:rsidR="00DE03B9" w:rsidRPr="00504959" w:rsidRDefault="00DE03B9" w:rsidP="00270540">
            <w:pPr>
              <w:pStyle w:val="ad"/>
            </w:pPr>
            <w:r w:rsidRPr="00504959">
              <w:t>Тема работы</w:t>
            </w:r>
          </w:p>
        </w:tc>
        <w:tc>
          <w:tcPr>
            <w:tcW w:w="1163" w:type="pct"/>
            <w:vAlign w:val="center"/>
          </w:tcPr>
          <w:p w:rsidR="00DE03B9" w:rsidRPr="00504959" w:rsidRDefault="00DE03B9" w:rsidP="00270540">
            <w:pPr>
              <w:pStyle w:val="ad"/>
            </w:pPr>
            <w:r w:rsidRPr="00504959">
              <w:t>Научный руководитель ФИО (полностью), преподаваемый предмет, учреждение</w:t>
            </w:r>
          </w:p>
        </w:tc>
        <w:tc>
          <w:tcPr>
            <w:tcW w:w="1163" w:type="pct"/>
          </w:tcPr>
          <w:p w:rsidR="00DE03B9" w:rsidRPr="00504959" w:rsidRDefault="00DE03B9" w:rsidP="00DE03B9">
            <w:pPr>
              <w:pStyle w:val="ad"/>
              <w:jc w:val="center"/>
            </w:pPr>
            <w:r>
              <w:t>Итоги</w:t>
            </w:r>
          </w:p>
        </w:tc>
      </w:tr>
      <w:tr w:rsidR="00DE03B9" w:rsidRPr="00504959" w:rsidTr="00DE03B9">
        <w:trPr>
          <w:trHeight w:val="20"/>
        </w:trPr>
        <w:tc>
          <w:tcPr>
            <w:tcW w:w="251" w:type="pct"/>
            <w:vAlign w:val="center"/>
          </w:tcPr>
          <w:p w:rsidR="00DE03B9" w:rsidRPr="00504959" w:rsidRDefault="00DE03B9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060" w:type="pct"/>
          </w:tcPr>
          <w:p w:rsidR="00DE03B9" w:rsidRDefault="00DE03B9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97">
              <w:rPr>
                <w:rFonts w:ascii="Times New Roman" w:hAnsi="Times New Roman" w:cs="Times New Roman"/>
                <w:sz w:val="24"/>
                <w:szCs w:val="24"/>
              </w:rPr>
              <w:t>Казакова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03B9" w:rsidRDefault="00DE03B9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DE03B9" w:rsidRPr="008D1D97" w:rsidRDefault="00DE03B9" w:rsidP="00E2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р.п.Черусти» г. Шатура</w:t>
            </w:r>
          </w:p>
        </w:tc>
        <w:tc>
          <w:tcPr>
            <w:tcW w:w="1363" w:type="pct"/>
          </w:tcPr>
          <w:p w:rsidR="00DE03B9" w:rsidRPr="008D1D97" w:rsidRDefault="00DE03B9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97">
              <w:rPr>
                <w:rFonts w:ascii="Times New Roman" w:hAnsi="Times New Roman" w:cs="Times New Roman"/>
                <w:sz w:val="24"/>
                <w:szCs w:val="24"/>
              </w:rPr>
              <w:t>Нет в России семьи такой, где б не памятен был свой герой</w:t>
            </w:r>
          </w:p>
        </w:tc>
        <w:tc>
          <w:tcPr>
            <w:tcW w:w="1163" w:type="pct"/>
          </w:tcPr>
          <w:p w:rsidR="00DE03B9" w:rsidRPr="008D1D97" w:rsidRDefault="00DE03B9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оркина Евгения Юрьевна, учитель начальных классов МБОУ «СОШ р.п.Черусти» г. Шатура</w:t>
            </w:r>
          </w:p>
        </w:tc>
        <w:tc>
          <w:tcPr>
            <w:tcW w:w="1163" w:type="pct"/>
          </w:tcPr>
          <w:p w:rsidR="00DE03B9" w:rsidRDefault="00A8617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03B9" w:rsidRPr="00114733" w:rsidTr="00DE03B9">
        <w:trPr>
          <w:trHeight w:val="20"/>
        </w:trPr>
        <w:tc>
          <w:tcPr>
            <w:tcW w:w="251" w:type="pct"/>
          </w:tcPr>
          <w:p w:rsidR="00DE03B9" w:rsidRPr="00114733" w:rsidRDefault="00DE03B9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060" w:type="pct"/>
          </w:tcPr>
          <w:p w:rsidR="00DE03B9" w:rsidRDefault="00DE03B9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Овчаренко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03B9" w:rsidRDefault="00DE03B9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DE03B9" w:rsidRPr="007A2281" w:rsidRDefault="00DE03B9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Овчаренко Влади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03B9" w:rsidRDefault="00DE03B9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ласс,</w:t>
            </w:r>
          </w:p>
          <w:p w:rsidR="00DE03B9" w:rsidRDefault="00DE03B9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</w:p>
          <w:p w:rsidR="00DE03B9" w:rsidRPr="007A2281" w:rsidRDefault="00DE03B9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363" w:type="pct"/>
          </w:tcPr>
          <w:p w:rsidR="00DE03B9" w:rsidRPr="007A2281" w:rsidRDefault="00DE03B9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Перемена с пользой</w:t>
            </w:r>
          </w:p>
        </w:tc>
        <w:tc>
          <w:tcPr>
            <w:tcW w:w="1163" w:type="pct"/>
          </w:tcPr>
          <w:p w:rsidR="00DE03B9" w:rsidRPr="007A2281" w:rsidRDefault="00DE03B9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Тарасюк Татья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,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163" w:type="pct"/>
          </w:tcPr>
          <w:p w:rsidR="00DE03B9" w:rsidRPr="007A2281" w:rsidRDefault="00DE03B9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E03B9" w:rsidRPr="00114733" w:rsidTr="00DE03B9">
        <w:trPr>
          <w:trHeight w:val="20"/>
        </w:trPr>
        <w:tc>
          <w:tcPr>
            <w:tcW w:w="251" w:type="pct"/>
          </w:tcPr>
          <w:p w:rsidR="00DE03B9" w:rsidRPr="00114733" w:rsidRDefault="00DE03B9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060" w:type="pct"/>
          </w:tcPr>
          <w:p w:rsidR="00DE03B9" w:rsidRDefault="00DE03B9" w:rsidP="003C4B37">
            <w:pPr>
              <w:pStyle w:val="ad"/>
            </w:pPr>
            <w:r>
              <w:t>Терещенко Максим,</w:t>
            </w:r>
          </w:p>
          <w:p w:rsidR="00DE03B9" w:rsidRDefault="00DE03B9" w:rsidP="003C4B37">
            <w:pPr>
              <w:pStyle w:val="ad"/>
            </w:pPr>
            <w:r>
              <w:t>2 класс,</w:t>
            </w:r>
          </w:p>
          <w:p w:rsidR="00DE03B9" w:rsidRDefault="00DE03B9" w:rsidP="003C4B37">
            <w:pPr>
              <w:pStyle w:val="ad"/>
            </w:pPr>
            <w:r>
              <w:t xml:space="preserve">МБОУ СОШ №6 </w:t>
            </w:r>
          </w:p>
          <w:p w:rsidR="00DE03B9" w:rsidRDefault="00DE03B9" w:rsidP="003C4B37">
            <w:pPr>
              <w:pStyle w:val="ad"/>
            </w:pPr>
            <w:r>
              <w:t>г. Мытищи</w:t>
            </w:r>
          </w:p>
        </w:tc>
        <w:tc>
          <w:tcPr>
            <w:tcW w:w="1363" w:type="pct"/>
          </w:tcPr>
          <w:p w:rsidR="00DE03B9" w:rsidRDefault="00DE03B9" w:rsidP="003C4B37">
            <w:pPr>
              <w:pStyle w:val="ad"/>
            </w:pPr>
            <w:r>
              <w:t>Любят ли современные дети читать?</w:t>
            </w:r>
          </w:p>
        </w:tc>
        <w:tc>
          <w:tcPr>
            <w:tcW w:w="1163" w:type="pct"/>
          </w:tcPr>
          <w:p w:rsidR="00DE03B9" w:rsidRDefault="00DE03B9" w:rsidP="003C4B37">
            <w:pPr>
              <w:pStyle w:val="ad"/>
            </w:pPr>
            <w:r>
              <w:t xml:space="preserve">Хадеева Лариса Павловна, учитель начальных классов, </w:t>
            </w:r>
          </w:p>
          <w:p w:rsidR="00DE03B9" w:rsidRDefault="00DE03B9" w:rsidP="003C4B37">
            <w:pPr>
              <w:pStyle w:val="ad"/>
            </w:pPr>
            <w:r>
              <w:t>МБОУ СОШ №6</w:t>
            </w:r>
          </w:p>
          <w:p w:rsidR="00DE03B9" w:rsidRDefault="00DE03B9" w:rsidP="003C4B37">
            <w:pPr>
              <w:pStyle w:val="ad"/>
            </w:pPr>
            <w:r>
              <w:t xml:space="preserve"> г. Мытищи</w:t>
            </w:r>
          </w:p>
        </w:tc>
        <w:tc>
          <w:tcPr>
            <w:tcW w:w="1163" w:type="pct"/>
          </w:tcPr>
          <w:p w:rsidR="00DE03B9" w:rsidRDefault="00DE03B9" w:rsidP="003C4B37">
            <w:pPr>
              <w:pStyle w:val="ad"/>
            </w:pPr>
            <w:r>
              <w:t>Диплом 1 степени</w:t>
            </w:r>
          </w:p>
        </w:tc>
      </w:tr>
      <w:tr w:rsidR="00DE03B9" w:rsidRPr="00114733" w:rsidTr="00DE03B9">
        <w:trPr>
          <w:trHeight w:val="20"/>
        </w:trPr>
        <w:tc>
          <w:tcPr>
            <w:tcW w:w="251" w:type="pct"/>
          </w:tcPr>
          <w:p w:rsidR="00DE03B9" w:rsidRPr="00114733" w:rsidRDefault="00DE03B9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060" w:type="pct"/>
          </w:tcPr>
          <w:p w:rsidR="00DE03B9" w:rsidRPr="00DC337D" w:rsidRDefault="00DE03B9" w:rsidP="004F07AB">
            <w:pPr>
              <w:pStyle w:val="ad"/>
            </w:pPr>
            <w:r w:rsidRPr="00DC337D">
              <w:t>Новицкая Мария,</w:t>
            </w:r>
          </w:p>
          <w:p w:rsidR="00DE03B9" w:rsidRPr="00DC337D" w:rsidRDefault="00DE03B9" w:rsidP="004F07AB">
            <w:pPr>
              <w:pStyle w:val="ad"/>
            </w:pPr>
            <w:r w:rsidRPr="00DC337D">
              <w:t>5 класс,</w:t>
            </w:r>
          </w:p>
          <w:p w:rsidR="00DE03B9" w:rsidRPr="00DC337D" w:rsidRDefault="00DE03B9" w:rsidP="004F07AB">
            <w:pPr>
              <w:pStyle w:val="ad"/>
            </w:pPr>
            <w:r w:rsidRPr="00DC337D">
              <w:t>МБОУ «СОШ №1», г.Реутов</w:t>
            </w:r>
          </w:p>
        </w:tc>
        <w:tc>
          <w:tcPr>
            <w:tcW w:w="1363" w:type="pct"/>
          </w:tcPr>
          <w:p w:rsidR="00DE03B9" w:rsidRPr="00DC337D" w:rsidRDefault="00DE03B9" w:rsidP="004F07AB">
            <w:pPr>
              <w:pStyle w:val="ad"/>
            </w:pPr>
            <w:r w:rsidRPr="00DC337D">
              <w:t>Детские страхи</w:t>
            </w:r>
          </w:p>
        </w:tc>
        <w:tc>
          <w:tcPr>
            <w:tcW w:w="1163" w:type="pct"/>
          </w:tcPr>
          <w:p w:rsidR="00DE03B9" w:rsidRPr="00DC337D" w:rsidRDefault="00DE03B9" w:rsidP="004F07AB">
            <w:pPr>
              <w:pStyle w:val="ad"/>
            </w:pPr>
            <w:r w:rsidRPr="00DC337D">
              <w:t xml:space="preserve">Мартынова Юлия Валерьевна, учитель начальных классов МБОУ «СОШ №1» г.Реутов </w:t>
            </w:r>
          </w:p>
        </w:tc>
        <w:tc>
          <w:tcPr>
            <w:tcW w:w="1163" w:type="pct"/>
          </w:tcPr>
          <w:p w:rsidR="00DE03B9" w:rsidRPr="00DC337D" w:rsidRDefault="00DE03B9" w:rsidP="004F07AB">
            <w:pPr>
              <w:pStyle w:val="ad"/>
            </w:pPr>
            <w:r>
              <w:t>Специальный диплом</w:t>
            </w:r>
          </w:p>
        </w:tc>
      </w:tr>
      <w:tr w:rsidR="00DE03B9" w:rsidRPr="00114733" w:rsidTr="00DE03B9">
        <w:trPr>
          <w:trHeight w:val="1380"/>
        </w:trPr>
        <w:tc>
          <w:tcPr>
            <w:tcW w:w="251" w:type="pct"/>
          </w:tcPr>
          <w:p w:rsidR="00DE03B9" w:rsidRPr="00114733" w:rsidRDefault="00DE03B9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060" w:type="pct"/>
          </w:tcPr>
          <w:p w:rsidR="00DE03B9" w:rsidRDefault="00DE03B9" w:rsidP="0087397B">
            <w:pPr>
              <w:pStyle w:val="ad"/>
              <w:rPr>
                <w:rFonts w:eastAsia="Calibri"/>
              </w:rPr>
            </w:pPr>
            <w:r w:rsidRPr="009F3F6C">
              <w:rPr>
                <w:rFonts w:eastAsia="Calibri"/>
              </w:rPr>
              <w:t xml:space="preserve">Сидорина Диана, </w:t>
            </w:r>
          </w:p>
          <w:p w:rsidR="00DE03B9" w:rsidRDefault="00DE03B9" w:rsidP="0087397B">
            <w:pPr>
              <w:pStyle w:val="ad"/>
            </w:pPr>
            <w:r>
              <w:t xml:space="preserve">3 </w:t>
            </w:r>
            <w:r w:rsidRPr="009F3F6C">
              <w:rPr>
                <w:rFonts w:eastAsia="Calibri"/>
              </w:rPr>
              <w:t xml:space="preserve">класс, </w:t>
            </w:r>
          </w:p>
          <w:p w:rsidR="00DE03B9" w:rsidRDefault="00DE03B9" w:rsidP="0087397B">
            <w:pPr>
              <w:pStyle w:val="ad"/>
            </w:pPr>
            <w:r w:rsidRPr="009F3F6C">
              <w:rPr>
                <w:rFonts w:eastAsia="Calibri"/>
              </w:rPr>
              <w:t xml:space="preserve">Берко Андрей, </w:t>
            </w:r>
          </w:p>
          <w:p w:rsidR="00DE03B9" w:rsidRDefault="00DE03B9" w:rsidP="0087397B">
            <w:pPr>
              <w:pStyle w:val="ad"/>
            </w:pPr>
            <w:r>
              <w:t xml:space="preserve">3 </w:t>
            </w:r>
            <w:r w:rsidRPr="009F3F6C">
              <w:rPr>
                <w:rFonts w:eastAsia="Calibri"/>
              </w:rPr>
              <w:t>класс</w:t>
            </w:r>
          </w:p>
          <w:p w:rsidR="00DE03B9" w:rsidRDefault="00DE03B9" w:rsidP="0087397B">
            <w:pPr>
              <w:pStyle w:val="ad"/>
            </w:pPr>
            <w:r w:rsidRPr="009F3F6C">
              <w:rPr>
                <w:rFonts w:eastAsia="Calibri"/>
              </w:rPr>
              <w:t xml:space="preserve">МБОУ СОШ №24, </w:t>
            </w:r>
          </w:p>
          <w:p w:rsidR="00DE03B9" w:rsidRPr="009F3F6C" w:rsidRDefault="00DE03B9" w:rsidP="0087397B">
            <w:pPr>
              <w:pStyle w:val="ad"/>
              <w:rPr>
                <w:rFonts w:eastAsia="Calibri"/>
              </w:rPr>
            </w:pPr>
            <w:r w:rsidRPr="009F3F6C">
              <w:rPr>
                <w:rFonts w:eastAsia="Calibri"/>
              </w:rPr>
              <w:t>г.Мытищи</w:t>
            </w:r>
          </w:p>
        </w:tc>
        <w:tc>
          <w:tcPr>
            <w:tcW w:w="1363" w:type="pct"/>
          </w:tcPr>
          <w:p w:rsidR="00DE03B9" w:rsidRPr="009F3F6C" w:rsidRDefault="00DE03B9" w:rsidP="0087397B">
            <w:pPr>
              <w:pStyle w:val="ad"/>
              <w:rPr>
                <w:rFonts w:eastAsia="Calibri"/>
              </w:rPr>
            </w:pPr>
            <w:r w:rsidRPr="009F3F6C">
              <w:rPr>
                <w:rFonts w:eastAsia="Calibri"/>
              </w:rPr>
              <w:t>Бактерии вокруг нас</w:t>
            </w:r>
          </w:p>
        </w:tc>
        <w:tc>
          <w:tcPr>
            <w:tcW w:w="1163" w:type="pct"/>
          </w:tcPr>
          <w:p w:rsidR="00DE03B9" w:rsidRDefault="00DE03B9" w:rsidP="0087397B">
            <w:pPr>
              <w:pStyle w:val="ad"/>
            </w:pPr>
            <w:r w:rsidRPr="009F3F6C">
              <w:rPr>
                <w:rFonts w:eastAsia="Calibri"/>
              </w:rPr>
              <w:t>Липова Марина Василь</w:t>
            </w:r>
            <w:r>
              <w:t>евна, учитель начальных классов,</w:t>
            </w:r>
          </w:p>
          <w:p w:rsidR="00DE03B9" w:rsidRPr="009F3F6C" w:rsidRDefault="00DE03B9" w:rsidP="0087397B">
            <w:pPr>
              <w:pStyle w:val="ad"/>
              <w:rPr>
                <w:rFonts w:eastAsia="Calibri"/>
              </w:rPr>
            </w:pPr>
            <w:r w:rsidRPr="009F3F6C">
              <w:rPr>
                <w:rFonts w:eastAsia="Calibri"/>
              </w:rPr>
              <w:t>МБОУ СОШ №24, г.Мытищи</w:t>
            </w:r>
          </w:p>
        </w:tc>
        <w:tc>
          <w:tcPr>
            <w:tcW w:w="1163" w:type="pct"/>
          </w:tcPr>
          <w:p w:rsidR="00DE03B9" w:rsidRPr="009F3F6C" w:rsidRDefault="00DE03B9" w:rsidP="0087397B">
            <w:pPr>
              <w:pStyle w:val="ad"/>
              <w:rPr>
                <w:rFonts w:eastAsia="Calibri"/>
              </w:rPr>
            </w:pPr>
            <w:r w:rsidRPr="00DE03B9">
              <w:rPr>
                <w:rFonts w:eastAsia="Calibri"/>
              </w:rPr>
              <w:t>Диплом 3 степени</w:t>
            </w:r>
          </w:p>
        </w:tc>
      </w:tr>
      <w:tr w:rsidR="00DE03B9" w:rsidRPr="00114733" w:rsidTr="00DE03B9">
        <w:trPr>
          <w:trHeight w:val="20"/>
        </w:trPr>
        <w:tc>
          <w:tcPr>
            <w:tcW w:w="251" w:type="pct"/>
          </w:tcPr>
          <w:p w:rsidR="00DE03B9" w:rsidRPr="00114733" w:rsidRDefault="00DE03B9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060" w:type="pct"/>
          </w:tcPr>
          <w:p w:rsidR="00DE03B9" w:rsidRDefault="00DE03B9" w:rsidP="00335A1F">
            <w:pPr>
              <w:pStyle w:val="ad"/>
            </w:pPr>
            <w:r w:rsidRPr="00512AA0">
              <w:t xml:space="preserve">Семенова Полина,    </w:t>
            </w:r>
          </w:p>
          <w:p w:rsidR="00DE03B9" w:rsidRPr="00512AA0" w:rsidRDefault="00DE03B9" w:rsidP="00335A1F">
            <w:pPr>
              <w:pStyle w:val="ad"/>
            </w:pPr>
            <w:r w:rsidRPr="00512AA0">
              <w:t xml:space="preserve">4 класс, </w:t>
            </w:r>
          </w:p>
          <w:p w:rsidR="00DE03B9" w:rsidRDefault="00DE03B9" w:rsidP="00335A1F">
            <w:pPr>
              <w:pStyle w:val="ad"/>
            </w:pPr>
            <w:r w:rsidRPr="00512AA0">
              <w:t xml:space="preserve">МБОУ «СОШ №2      </w:t>
            </w:r>
          </w:p>
          <w:p w:rsidR="00DE03B9" w:rsidRPr="00512AA0" w:rsidRDefault="00DE03B9" w:rsidP="00335A1F">
            <w:pPr>
              <w:pStyle w:val="ad"/>
            </w:pPr>
            <w:r w:rsidRPr="00512AA0">
              <w:t xml:space="preserve"> г. Шатуры»</w:t>
            </w:r>
          </w:p>
        </w:tc>
        <w:tc>
          <w:tcPr>
            <w:tcW w:w="1363" w:type="pct"/>
          </w:tcPr>
          <w:p w:rsidR="00DE03B9" w:rsidRPr="00512AA0" w:rsidRDefault="00DE03B9" w:rsidP="00335A1F">
            <w:pPr>
              <w:pStyle w:val="ad"/>
            </w:pPr>
            <w:r>
              <w:t>Духи от Поли</w:t>
            </w:r>
          </w:p>
          <w:p w:rsidR="00DE03B9" w:rsidRPr="00512AA0" w:rsidRDefault="00DE03B9" w:rsidP="00335A1F">
            <w:pPr>
              <w:pStyle w:val="ad"/>
            </w:pPr>
          </w:p>
        </w:tc>
        <w:tc>
          <w:tcPr>
            <w:tcW w:w="1163" w:type="pct"/>
          </w:tcPr>
          <w:p w:rsidR="00DE03B9" w:rsidRDefault="00DE03B9" w:rsidP="00335A1F">
            <w:pPr>
              <w:pStyle w:val="ad"/>
            </w:pPr>
            <w:r w:rsidRPr="00512AA0">
              <w:t xml:space="preserve">Стругова Надежда Ивановна, учитель начальных классов МБОУ «СОШ №2      </w:t>
            </w:r>
          </w:p>
          <w:p w:rsidR="00DE03B9" w:rsidRPr="00512AA0" w:rsidRDefault="00DE03B9" w:rsidP="00335A1F">
            <w:pPr>
              <w:pStyle w:val="ad"/>
            </w:pPr>
            <w:r w:rsidRPr="00512AA0">
              <w:t xml:space="preserve"> г. Шатуры»</w:t>
            </w:r>
          </w:p>
        </w:tc>
        <w:tc>
          <w:tcPr>
            <w:tcW w:w="1163" w:type="pct"/>
          </w:tcPr>
          <w:p w:rsidR="00DE03B9" w:rsidRPr="00512AA0" w:rsidRDefault="00DE03B9" w:rsidP="00335A1F">
            <w:pPr>
              <w:pStyle w:val="ad"/>
            </w:pPr>
            <w:r>
              <w:t>Диплом 3 степени</w:t>
            </w:r>
          </w:p>
        </w:tc>
      </w:tr>
      <w:tr w:rsidR="00DE03B9" w:rsidRPr="00114733" w:rsidTr="00DE03B9">
        <w:trPr>
          <w:trHeight w:val="20"/>
        </w:trPr>
        <w:tc>
          <w:tcPr>
            <w:tcW w:w="251" w:type="pct"/>
          </w:tcPr>
          <w:p w:rsidR="00DE03B9" w:rsidRPr="00114733" w:rsidRDefault="00DE03B9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060" w:type="pct"/>
          </w:tcPr>
          <w:p w:rsidR="00DE03B9" w:rsidRDefault="00DE03B9" w:rsidP="00C85D23">
            <w:pPr>
              <w:pStyle w:val="ad"/>
            </w:pPr>
            <w:r>
              <w:t xml:space="preserve">Кунцевич Дмитрий, </w:t>
            </w:r>
          </w:p>
          <w:p w:rsidR="00DE03B9" w:rsidRDefault="00DE03B9" w:rsidP="00C85D23">
            <w:pPr>
              <w:pStyle w:val="ad"/>
            </w:pPr>
            <w:r>
              <w:t>4 класс,</w:t>
            </w:r>
          </w:p>
          <w:p w:rsidR="00DE03B9" w:rsidRDefault="00DE03B9" w:rsidP="00C85D23">
            <w:pPr>
              <w:pStyle w:val="ad"/>
            </w:pPr>
            <w:r>
              <w:t xml:space="preserve">МБОУ «СОШ № 3» </w:t>
            </w:r>
          </w:p>
          <w:p w:rsidR="00DE03B9" w:rsidRDefault="00DE03B9" w:rsidP="00C85D23">
            <w:pPr>
              <w:pStyle w:val="ad"/>
            </w:pPr>
            <w:r>
              <w:t>г. Реутов</w:t>
            </w:r>
          </w:p>
          <w:p w:rsidR="00DE03B9" w:rsidRDefault="00DE03B9" w:rsidP="00C85D23">
            <w:pPr>
              <w:pStyle w:val="ad"/>
            </w:pPr>
          </w:p>
        </w:tc>
        <w:tc>
          <w:tcPr>
            <w:tcW w:w="1363" w:type="pct"/>
          </w:tcPr>
          <w:p w:rsidR="00DE03B9" w:rsidRDefault="00DE03B9" w:rsidP="00C85D23">
            <w:pPr>
              <w:pStyle w:val="ad"/>
            </w:pPr>
            <w:r>
              <w:t>Был ли Илья Муромец великаном?</w:t>
            </w:r>
          </w:p>
          <w:p w:rsidR="00DE03B9" w:rsidRDefault="00DE03B9" w:rsidP="00C85D23">
            <w:pPr>
              <w:pStyle w:val="ad"/>
            </w:pPr>
          </w:p>
        </w:tc>
        <w:tc>
          <w:tcPr>
            <w:tcW w:w="1163" w:type="pct"/>
          </w:tcPr>
          <w:p w:rsidR="00DE03B9" w:rsidRDefault="00DE03B9" w:rsidP="00C85D23">
            <w:pPr>
              <w:pStyle w:val="ad"/>
            </w:pPr>
            <w:r>
              <w:t>Панина Наталья Михайловна, учитель начальных классов МБОУ «СОШ № 3» г. Реутов</w:t>
            </w:r>
          </w:p>
          <w:p w:rsidR="00DE03B9" w:rsidRDefault="00DE03B9" w:rsidP="00C85D23">
            <w:pPr>
              <w:pStyle w:val="ad"/>
            </w:pPr>
          </w:p>
        </w:tc>
        <w:tc>
          <w:tcPr>
            <w:tcW w:w="1163" w:type="pct"/>
          </w:tcPr>
          <w:p w:rsidR="00DE03B9" w:rsidRDefault="00DE03B9" w:rsidP="00C85D23">
            <w:pPr>
              <w:pStyle w:val="ad"/>
            </w:pPr>
            <w:r>
              <w:t>Диплом 2 степени</w:t>
            </w:r>
          </w:p>
        </w:tc>
      </w:tr>
      <w:tr w:rsidR="00DE03B9" w:rsidRPr="00114733" w:rsidTr="00DE03B9">
        <w:trPr>
          <w:trHeight w:val="20"/>
        </w:trPr>
        <w:tc>
          <w:tcPr>
            <w:tcW w:w="251" w:type="pct"/>
          </w:tcPr>
          <w:p w:rsidR="00DE03B9" w:rsidRPr="00114733" w:rsidRDefault="00DE03B9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060" w:type="pct"/>
          </w:tcPr>
          <w:p w:rsidR="00DE03B9" w:rsidRPr="00641C71" w:rsidRDefault="00DE03B9" w:rsidP="00642201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ёхина Светлана, </w:t>
            </w:r>
          </w:p>
          <w:p w:rsidR="00DE03B9" w:rsidRPr="00641C71" w:rsidRDefault="00DE03B9" w:rsidP="00642201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ласс, </w:t>
            </w:r>
          </w:p>
          <w:p w:rsidR="00DE03B9" w:rsidRPr="00641C71" w:rsidRDefault="00DE03B9" w:rsidP="00642201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"Лицей", </w:t>
            </w:r>
          </w:p>
          <w:p w:rsidR="00DE03B9" w:rsidRPr="00641C71" w:rsidRDefault="00DE03B9" w:rsidP="00642201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еутов </w:t>
            </w:r>
          </w:p>
        </w:tc>
        <w:tc>
          <w:tcPr>
            <w:tcW w:w="1363" w:type="pct"/>
          </w:tcPr>
          <w:p w:rsidR="00DE03B9" w:rsidRPr="00641C71" w:rsidRDefault="00DE03B9" w:rsidP="00642201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шебная сила музыки </w:t>
            </w:r>
          </w:p>
        </w:tc>
        <w:tc>
          <w:tcPr>
            <w:tcW w:w="1163" w:type="pct"/>
          </w:tcPr>
          <w:p w:rsidR="00DE03B9" w:rsidRDefault="00DE03B9" w:rsidP="00642201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аш Надежда Александровна, учитель начальных классов, МАОУ "Лицей" , г. Реутов</w:t>
            </w:r>
          </w:p>
        </w:tc>
        <w:tc>
          <w:tcPr>
            <w:tcW w:w="1163" w:type="pct"/>
          </w:tcPr>
          <w:p w:rsidR="00DE03B9" w:rsidRDefault="00DE03B9" w:rsidP="00642201">
            <w:pPr>
              <w:pStyle w:val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B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E03B9" w:rsidRPr="00114733" w:rsidTr="00DE03B9">
        <w:trPr>
          <w:trHeight w:val="20"/>
        </w:trPr>
        <w:tc>
          <w:tcPr>
            <w:tcW w:w="251" w:type="pct"/>
          </w:tcPr>
          <w:p w:rsidR="00DE03B9" w:rsidRPr="00114733" w:rsidRDefault="00DE03B9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060" w:type="pct"/>
          </w:tcPr>
          <w:p w:rsidR="00DE03B9" w:rsidRPr="00DC337D" w:rsidRDefault="00DE03B9" w:rsidP="004F07AB">
            <w:pPr>
              <w:pStyle w:val="ad"/>
              <w:rPr>
                <w:shd w:val="clear" w:color="auto" w:fill="FFFFFF"/>
              </w:rPr>
            </w:pPr>
            <w:r w:rsidRPr="00DC337D">
              <w:rPr>
                <w:shd w:val="clear" w:color="auto" w:fill="FFFFFF"/>
              </w:rPr>
              <w:t>Ёлгин Алексей,</w:t>
            </w:r>
          </w:p>
          <w:p w:rsidR="00DE03B9" w:rsidRPr="00DC337D" w:rsidRDefault="00DE03B9" w:rsidP="004F07AB">
            <w:pPr>
              <w:pStyle w:val="ad"/>
            </w:pPr>
            <w:r w:rsidRPr="00DC337D">
              <w:t xml:space="preserve">1 класс, </w:t>
            </w:r>
          </w:p>
          <w:p w:rsidR="00DE03B9" w:rsidRPr="00DC337D" w:rsidRDefault="00DE03B9" w:rsidP="004F07AB">
            <w:pPr>
              <w:pStyle w:val="ad"/>
              <w:rPr>
                <w:shd w:val="clear" w:color="auto" w:fill="FFFFFF"/>
              </w:rPr>
            </w:pPr>
            <w:r w:rsidRPr="00DC337D">
              <w:t>МБОУ «СОШ №1», г.Реутов</w:t>
            </w:r>
          </w:p>
        </w:tc>
        <w:tc>
          <w:tcPr>
            <w:tcW w:w="1363" w:type="pct"/>
          </w:tcPr>
          <w:p w:rsidR="00DE03B9" w:rsidRPr="00DC337D" w:rsidRDefault="00DE03B9" w:rsidP="004F07AB">
            <w:pPr>
              <w:pStyle w:val="ad"/>
              <w:rPr>
                <w:shd w:val="clear" w:color="auto" w:fill="FFFFFF"/>
              </w:rPr>
            </w:pPr>
            <w:r w:rsidRPr="00DC337D">
              <w:rPr>
                <w:shd w:val="clear" w:color="auto" w:fill="FFFFFF"/>
              </w:rPr>
              <w:t>Возможна ли жизнь на Марсе?</w:t>
            </w:r>
          </w:p>
        </w:tc>
        <w:tc>
          <w:tcPr>
            <w:tcW w:w="1163" w:type="pct"/>
          </w:tcPr>
          <w:p w:rsidR="00DE03B9" w:rsidRPr="00DC337D" w:rsidRDefault="00DE03B9" w:rsidP="004F07AB">
            <w:pPr>
              <w:pStyle w:val="ad"/>
            </w:pPr>
            <w:r w:rsidRPr="00DC337D">
              <w:t xml:space="preserve">Мартынова Юлия Валерьевна, учитель начальных классов МБОУ «СОШ №1» г.Реутов </w:t>
            </w:r>
          </w:p>
        </w:tc>
        <w:tc>
          <w:tcPr>
            <w:tcW w:w="1163" w:type="pct"/>
          </w:tcPr>
          <w:p w:rsidR="00DE03B9" w:rsidRPr="00DC337D" w:rsidRDefault="00DE03B9" w:rsidP="004F07AB">
            <w:pPr>
              <w:pStyle w:val="ad"/>
            </w:pPr>
            <w:r>
              <w:t>Специальный диплом</w:t>
            </w:r>
          </w:p>
        </w:tc>
      </w:tr>
      <w:tr w:rsidR="00DE03B9" w:rsidRPr="00114733" w:rsidTr="00DE03B9">
        <w:trPr>
          <w:trHeight w:val="20"/>
        </w:trPr>
        <w:tc>
          <w:tcPr>
            <w:tcW w:w="251" w:type="pct"/>
          </w:tcPr>
          <w:p w:rsidR="00DE03B9" w:rsidRPr="00114733" w:rsidRDefault="00DE03B9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060" w:type="pct"/>
          </w:tcPr>
          <w:p w:rsidR="00DE03B9" w:rsidRDefault="00DE03B9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97">
              <w:rPr>
                <w:rFonts w:ascii="Times New Roman" w:hAnsi="Times New Roman" w:cs="Times New Roman"/>
                <w:sz w:val="24"/>
                <w:szCs w:val="24"/>
              </w:rPr>
              <w:t>Рещиков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03B9" w:rsidRDefault="00DE03B9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DE03B9" w:rsidRPr="008D1D97" w:rsidRDefault="00DE03B9" w:rsidP="00E2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р.п.Черусти» г. Шатура</w:t>
            </w:r>
          </w:p>
        </w:tc>
        <w:tc>
          <w:tcPr>
            <w:tcW w:w="1363" w:type="pct"/>
          </w:tcPr>
          <w:p w:rsidR="00DE03B9" w:rsidRPr="008D1D97" w:rsidRDefault="00DE03B9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D97">
              <w:rPr>
                <w:rFonts w:ascii="Times New Roman" w:hAnsi="Times New Roman" w:cs="Times New Roman"/>
                <w:sz w:val="24"/>
                <w:szCs w:val="24"/>
              </w:rPr>
              <w:t>Из чего состоит домашняя пыль</w:t>
            </w:r>
          </w:p>
        </w:tc>
        <w:tc>
          <w:tcPr>
            <w:tcW w:w="1163" w:type="pct"/>
          </w:tcPr>
          <w:p w:rsidR="00DE03B9" w:rsidRPr="008D1D97" w:rsidRDefault="00DE03B9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оркина Евгения Юрьевна, учитель начальных классов МБОУ «СОШ р.п.Черусти» г. Шатура</w:t>
            </w:r>
          </w:p>
        </w:tc>
        <w:tc>
          <w:tcPr>
            <w:tcW w:w="1163" w:type="pct"/>
          </w:tcPr>
          <w:p w:rsidR="00DE03B9" w:rsidRDefault="00A8617B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E03B9" w:rsidRPr="00114733" w:rsidTr="00DE03B9">
        <w:trPr>
          <w:trHeight w:val="20"/>
        </w:trPr>
        <w:tc>
          <w:tcPr>
            <w:tcW w:w="251" w:type="pct"/>
          </w:tcPr>
          <w:p w:rsidR="00DE03B9" w:rsidRPr="00114733" w:rsidRDefault="00DE03B9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060" w:type="pct"/>
          </w:tcPr>
          <w:p w:rsidR="00DE03B9" w:rsidRDefault="00DE03B9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2">
              <w:rPr>
                <w:rFonts w:ascii="Times New Roman" w:hAnsi="Times New Roman" w:cs="Times New Roman"/>
                <w:sz w:val="24"/>
                <w:szCs w:val="24"/>
              </w:rPr>
              <w:t>Скрипниченко Ул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03B9" w:rsidRDefault="00DE03B9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DE03B9" w:rsidRDefault="00DE03B9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лицей, </w:t>
            </w:r>
          </w:p>
          <w:p w:rsidR="00DE03B9" w:rsidRPr="00ED0302" w:rsidRDefault="00DE03B9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Электрогорск</w:t>
            </w:r>
          </w:p>
        </w:tc>
        <w:tc>
          <w:tcPr>
            <w:tcW w:w="1363" w:type="pct"/>
          </w:tcPr>
          <w:p w:rsidR="00DE03B9" w:rsidRPr="00ED0302" w:rsidRDefault="00DE03B9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2">
              <w:rPr>
                <w:rFonts w:ascii="Times New Roman" w:hAnsi="Times New Roman" w:cs="Times New Roman"/>
                <w:sz w:val="24"/>
                <w:szCs w:val="24"/>
              </w:rPr>
              <w:t>История моей семьи в истории Великой Победы</w:t>
            </w:r>
          </w:p>
          <w:p w:rsidR="00DE03B9" w:rsidRPr="00ED0302" w:rsidRDefault="00DE03B9" w:rsidP="00C85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</w:tcPr>
          <w:p w:rsidR="00DE03B9" w:rsidRPr="00ED0302" w:rsidRDefault="00DE03B9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2">
              <w:rPr>
                <w:rFonts w:ascii="Times New Roman" w:hAnsi="Times New Roman" w:cs="Times New Roman"/>
                <w:sz w:val="24"/>
                <w:szCs w:val="24"/>
              </w:rPr>
              <w:t>Нагорная Надежда Васильевна</w:t>
            </w:r>
          </w:p>
          <w:p w:rsidR="00DE03B9" w:rsidRPr="00ED0302" w:rsidRDefault="00DE03B9" w:rsidP="008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У лицей, г. Электрогорск</w:t>
            </w:r>
          </w:p>
        </w:tc>
        <w:tc>
          <w:tcPr>
            <w:tcW w:w="1163" w:type="pct"/>
          </w:tcPr>
          <w:p w:rsidR="00DE03B9" w:rsidRPr="00ED0302" w:rsidRDefault="00DE03B9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DE03B9" w:rsidRPr="00114733" w:rsidTr="00DE03B9">
        <w:trPr>
          <w:trHeight w:val="20"/>
        </w:trPr>
        <w:tc>
          <w:tcPr>
            <w:tcW w:w="251" w:type="pct"/>
          </w:tcPr>
          <w:p w:rsidR="00DE03B9" w:rsidRPr="00114733" w:rsidRDefault="00DE03B9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060" w:type="pct"/>
          </w:tcPr>
          <w:p w:rsidR="00DE03B9" w:rsidRDefault="00DE03B9" w:rsidP="00335A1F">
            <w:pPr>
              <w:pStyle w:val="ad"/>
            </w:pPr>
            <w:r w:rsidRPr="00C17AA7">
              <w:t>Минасян Алика</w:t>
            </w:r>
            <w:r>
              <w:t>,</w:t>
            </w:r>
          </w:p>
          <w:p w:rsidR="00DE03B9" w:rsidRPr="00C17AA7" w:rsidRDefault="00DE03B9" w:rsidP="00335A1F">
            <w:pPr>
              <w:pStyle w:val="ad"/>
            </w:pPr>
            <w:r>
              <w:t>Домодедовская СОШ № 9 г. Домодедово</w:t>
            </w:r>
          </w:p>
        </w:tc>
        <w:tc>
          <w:tcPr>
            <w:tcW w:w="1363" w:type="pct"/>
          </w:tcPr>
          <w:p w:rsidR="00DE03B9" w:rsidRPr="00C17AA7" w:rsidRDefault="00DE03B9" w:rsidP="00335A1F">
            <w:pPr>
              <w:pStyle w:val="ad"/>
            </w:pPr>
            <w:r w:rsidRPr="00C17AA7">
              <w:t>Удивительный пластилин</w:t>
            </w:r>
          </w:p>
        </w:tc>
        <w:tc>
          <w:tcPr>
            <w:tcW w:w="1163" w:type="pct"/>
          </w:tcPr>
          <w:p w:rsidR="00DE03B9" w:rsidRPr="00C17AA7" w:rsidRDefault="00DE03B9" w:rsidP="00335A1F">
            <w:pPr>
              <w:pStyle w:val="ad"/>
            </w:pPr>
            <w:r w:rsidRPr="00C17AA7">
              <w:t xml:space="preserve">Пчелинцева Татьяна Сергеевна, </w:t>
            </w:r>
          </w:p>
          <w:p w:rsidR="00DE03B9" w:rsidRPr="00C17AA7" w:rsidRDefault="00DE03B9" w:rsidP="00335A1F">
            <w:pPr>
              <w:pStyle w:val="ad"/>
            </w:pPr>
            <w:r>
              <w:t>учитель начальных классов, МАОУ Домодедовская СОШ № 9, г. Домодедово</w:t>
            </w:r>
          </w:p>
        </w:tc>
        <w:tc>
          <w:tcPr>
            <w:tcW w:w="1163" w:type="pct"/>
          </w:tcPr>
          <w:p w:rsidR="00DE03B9" w:rsidRPr="00C17AA7" w:rsidRDefault="00A8617B" w:rsidP="00335A1F">
            <w:pPr>
              <w:pStyle w:val="ad"/>
            </w:pPr>
            <w:r>
              <w:t>Участник</w:t>
            </w:r>
          </w:p>
        </w:tc>
      </w:tr>
      <w:tr w:rsidR="00DE03B9" w:rsidRPr="00114733" w:rsidTr="00DE03B9">
        <w:trPr>
          <w:trHeight w:val="20"/>
        </w:trPr>
        <w:tc>
          <w:tcPr>
            <w:tcW w:w="251" w:type="pct"/>
          </w:tcPr>
          <w:p w:rsidR="00DE03B9" w:rsidRPr="00114733" w:rsidRDefault="00DE03B9" w:rsidP="00365640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060" w:type="pct"/>
          </w:tcPr>
          <w:p w:rsidR="00DE03B9" w:rsidRDefault="00DE03B9" w:rsidP="0036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Мефодий,  </w:t>
            </w:r>
          </w:p>
          <w:p w:rsidR="00DE03B9" w:rsidRDefault="00DE03B9" w:rsidP="0036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DE03B9" w:rsidRPr="00AC69FF" w:rsidRDefault="00DE03B9" w:rsidP="0036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МО «Балашихинский лицей», г. Балашиха</w:t>
            </w:r>
          </w:p>
        </w:tc>
        <w:tc>
          <w:tcPr>
            <w:tcW w:w="1363" w:type="pct"/>
          </w:tcPr>
          <w:p w:rsidR="00DE03B9" w:rsidRPr="00AC69FF" w:rsidRDefault="00DE03B9" w:rsidP="0036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занятости 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 xml:space="preserve"> младших классов</w:t>
            </w:r>
          </w:p>
        </w:tc>
        <w:tc>
          <w:tcPr>
            <w:tcW w:w="1163" w:type="pct"/>
          </w:tcPr>
          <w:p w:rsidR="00DE03B9" w:rsidRDefault="00DE03B9" w:rsidP="0036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>Миронюк Людмила Николаевна</w:t>
            </w:r>
          </w:p>
          <w:p w:rsidR="00DE03B9" w:rsidRPr="004B55E1" w:rsidRDefault="00DE03B9" w:rsidP="0036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>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шихинский лицей</w:t>
            </w: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03B9" w:rsidRPr="00AC69FF" w:rsidRDefault="00DE03B9" w:rsidP="003656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</w:tcPr>
          <w:p w:rsidR="00DE03B9" w:rsidRPr="004B55E1" w:rsidRDefault="00DE03B9" w:rsidP="0036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3B9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E03B9" w:rsidRPr="00114733" w:rsidTr="00DE03B9">
        <w:trPr>
          <w:trHeight w:val="20"/>
        </w:trPr>
        <w:tc>
          <w:tcPr>
            <w:tcW w:w="251" w:type="pct"/>
          </w:tcPr>
          <w:p w:rsidR="00DE03B9" w:rsidRPr="00114733" w:rsidRDefault="00DE03B9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060" w:type="pct"/>
          </w:tcPr>
          <w:p w:rsidR="00DE03B9" w:rsidRPr="00DC337D" w:rsidRDefault="00DE03B9" w:rsidP="004F07AB">
            <w:pPr>
              <w:pStyle w:val="ad"/>
              <w:rPr>
                <w:shd w:val="clear" w:color="auto" w:fill="FFFFFF"/>
              </w:rPr>
            </w:pPr>
            <w:r w:rsidRPr="00DC337D">
              <w:rPr>
                <w:shd w:val="clear" w:color="auto" w:fill="FFFFFF"/>
              </w:rPr>
              <w:t>Хачатурян Артем,</w:t>
            </w:r>
          </w:p>
          <w:p w:rsidR="00DE03B9" w:rsidRPr="00DC337D" w:rsidRDefault="00DE03B9" w:rsidP="004F07AB">
            <w:pPr>
              <w:pStyle w:val="ad"/>
            </w:pPr>
            <w:r w:rsidRPr="00DC337D">
              <w:t>1 класс,</w:t>
            </w:r>
          </w:p>
          <w:p w:rsidR="00DE03B9" w:rsidRPr="00DC337D" w:rsidRDefault="00DE03B9" w:rsidP="004F07AB">
            <w:pPr>
              <w:pStyle w:val="ad"/>
              <w:rPr>
                <w:shd w:val="clear" w:color="auto" w:fill="FFFFFF"/>
              </w:rPr>
            </w:pPr>
            <w:r w:rsidRPr="00DC337D">
              <w:t>МБОУ «СОШ №1», г.Реутов</w:t>
            </w:r>
          </w:p>
        </w:tc>
        <w:tc>
          <w:tcPr>
            <w:tcW w:w="1363" w:type="pct"/>
          </w:tcPr>
          <w:p w:rsidR="00DE03B9" w:rsidRPr="00DC337D" w:rsidRDefault="00DE03B9" w:rsidP="004F07AB">
            <w:pPr>
              <w:pStyle w:val="ad"/>
              <w:rPr>
                <w:shd w:val="clear" w:color="auto" w:fill="FFFFFF"/>
              </w:rPr>
            </w:pPr>
            <w:r w:rsidRPr="00DC337D">
              <w:rPr>
                <w:shd w:val="clear" w:color="auto" w:fill="FFFFFF"/>
              </w:rPr>
              <w:t>Кто такие юнармейцы?</w:t>
            </w:r>
          </w:p>
        </w:tc>
        <w:tc>
          <w:tcPr>
            <w:tcW w:w="1163" w:type="pct"/>
          </w:tcPr>
          <w:p w:rsidR="00DE03B9" w:rsidRPr="00DC337D" w:rsidRDefault="00DE03B9" w:rsidP="004F07AB">
            <w:pPr>
              <w:pStyle w:val="ad"/>
            </w:pPr>
            <w:r w:rsidRPr="00DC337D">
              <w:t xml:space="preserve">Мартынова Юлия Валерьевна, учитель начальных классов МБОУ «СОШ №1» г.Реутов </w:t>
            </w:r>
          </w:p>
        </w:tc>
        <w:tc>
          <w:tcPr>
            <w:tcW w:w="1163" w:type="pct"/>
          </w:tcPr>
          <w:p w:rsidR="00DE03B9" w:rsidRPr="00DC337D" w:rsidRDefault="00DE03B9" w:rsidP="004F07AB">
            <w:pPr>
              <w:pStyle w:val="ad"/>
            </w:pPr>
            <w:r>
              <w:t>Специальный диплом</w:t>
            </w:r>
          </w:p>
        </w:tc>
      </w:tr>
      <w:tr w:rsidR="00DE03B9" w:rsidRPr="00114733" w:rsidTr="00DE03B9">
        <w:trPr>
          <w:trHeight w:val="20"/>
        </w:trPr>
        <w:tc>
          <w:tcPr>
            <w:tcW w:w="251" w:type="pct"/>
          </w:tcPr>
          <w:p w:rsidR="00DE03B9" w:rsidRPr="00114733" w:rsidRDefault="00DE03B9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060" w:type="pct"/>
          </w:tcPr>
          <w:p w:rsidR="00DE03B9" w:rsidRDefault="00DE03B9" w:rsidP="00A56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джикурбанов Шамиль, </w:t>
            </w:r>
          </w:p>
          <w:p w:rsidR="00DE03B9" w:rsidRDefault="00DE03B9" w:rsidP="00A56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DE03B9" w:rsidRDefault="00DE03B9" w:rsidP="00A56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29» </w:t>
            </w:r>
          </w:p>
          <w:p w:rsidR="00DE03B9" w:rsidRPr="009D73BA" w:rsidRDefault="00DE03B9" w:rsidP="00A56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Химки</w:t>
            </w:r>
          </w:p>
        </w:tc>
        <w:tc>
          <w:tcPr>
            <w:tcW w:w="1363" w:type="pct"/>
          </w:tcPr>
          <w:p w:rsidR="00DE03B9" w:rsidRPr="009D73BA" w:rsidRDefault="00DE03B9" w:rsidP="00A56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аха-не просто шапка</w:t>
            </w:r>
          </w:p>
        </w:tc>
        <w:tc>
          <w:tcPr>
            <w:tcW w:w="1163" w:type="pct"/>
          </w:tcPr>
          <w:p w:rsidR="00DE03B9" w:rsidRPr="009D73BA" w:rsidRDefault="00DE03B9" w:rsidP="00A56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кина Элина Николаевна, учитель начальных классов МБОУ «СОШ №29» г. Химки </w:t>
            </w:r>
          </w:p>
        </w:tc>
        <w:tc>
          <w:tcPr>
            <w:tcW w:w="1163" w:type="pct"/>
          </w:tcPr>
          <w:p w:rsidR="00DE03B9" w:rsidRDefault="00DE03B9" w:rsidP="00A56B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B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E03B9" w:rsidRPr="00114733" w:rsidTr="00DE03B9">
        <w:trPr>
          <w:trHeight w:val="20"/>
        </w:trPr>
        <w:tc>
          <w:tcPr>
            <w:tcW w:w="251" w:type="pct"/>
          </w:tcPr>
          <w:p w:rsidR="00DE03B9" w:rsidRPr="00114733" w:rsidRDefault="00DE03B9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B9" w:rsidRPr="00DC337D" w:rsidRDefault="00DE03B9" w:rsidP="004F07AB">
            <w:pPr>
              <w:pStyle w:val="ad"/>
              <w:rPr>
                <w:shd w:val="clear" w:color="auto" w:fill="FFFFFF"/>
              </w:rPr>
            </w:pPr>
            <w:r w:rsidRPr="00DC337D">
              <w:rPr>
                <w:shd w:val="clear" w:color="auto" w:fill="FFFFFF"/>
              </w:rPr>
              <w:t>Копина Евгения,</w:t>
            </w:r>
          </w:p>
          <w:p w:rsidR="00DE03B9" w:rsidRPr="00DC337D" w:rsidRDefault="00DE03B9" w:rsidP="004F07AB">
            <w:pPr>
              <w:pStyle w:val="ad"/>
            </w:pPr>
            <w:r w:rsidRPr="00DC337D">
              <w:t xml:space="preserve">1 класс, </w:t>
            </w:r>
          </w:p>
          <w:p w:rsidR="00DE03B9" w:rsidRPr="00DC337D" w:rsidRDefault="00DE03B9" w:rsidP="004F07AB">
            <w:pPr>
              <w:pStyle w:val="ad"/>
            </w:pPr>
            <w:r w:rsidRPr="00DC337D">
              <w:t>МБОУ «СОШ №1», г.Реутов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B9" w:rsidRPr="00DC337D" w:rsidRDefault="00DE03B9" w:rsidP="004F07AB">
            <w:pPr>
              <w:pStyle w:val="ad"/>
              <w:rPr>
                <w:bCs/>
              </w:rPr>
            </w:pPr>
            <w:r w:rsidRPr="00DC337D">
              <w:rPr>
                <w:shd w:val="clear" w:color="auto" w:fill="FFFFFF"/>
              </w:rPr>
              <w:t>Художественная гимнастика, как элемент ЗОЖ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B9" w:rsidRPr="00DC337D" w:rsidRDefault="00DE03B9" w:rsidP="004F07AB">
            <w:pPr>
              <w:pStyle w:val="ad"/>
            </w:pPr>
            <w:r w:rsidRPr="00DC337D">
              <w:t xml:space="preserve">Мартынова Юлия Валерьевна, учитель начальных классов МБОУ «СОШ №1» г.Реутов 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B9" w:rsidRPr="00DC337D" w:rsidRDefault="00A8617B" w:rsidP="004F07AB">
            <w:pPr>
              <w:pStyle w:val="ad"/>
            </w:pPr>
            <w:r>
              <w:t>Участник</w:t>
            </w:r>
          </w:p>
        </w:tc>
      </w:tr>
      <w:tr w:rsidR="00DE03B9" w:rsidRPr="00114733" w:rsidTr="00DE03B9">
        <w:trPr>
          <w:trHeight w:val="20"/>
        </w:trPr>
        <w:tc>
          <w:tcPr>
            <w:tcW w:w="251" w:type="pct"/>
          </w:tcPr>
          <w:p w:rsidR="00DE03B9" w:rsidRPr="00114733" w:rsidRDefault="00DE03B9" w:rsidP="0057578E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B9" w:rsidRDefault="00DE03B9" w:rsidP="00220891">
            <w:pPr>
              <w:pStyle w:val="ad"/>
            </w:pPr>
            <w:r w:rsidRPr="002C476C">
              <w:t xml:space="preserve">Орлов Максим, </w:t>
            </w:r>
          </w:p>
          <w:p w:rsidR="00DE03B9" w:rsidRDefault="00DE03B9" w:rsidP="00220891">
            <w:pPr>
              <w:pStyle w:val="ad"/>
            </w:pPr>
            <w:r>
              <w:t>2 класс,</w:t>
            </w:r>
          </w:p>
          <w:p w:rsidR="00DE03B9" w:rsidRPr="00AC69FF" w:rsidRDefault="00DE03B9" w:rsidP="00220891">
            <w:pPr>
              <w:pStyle w:val="ad"/>
            </w:pPr>
            <w:r>
              <w:t xml:space="preserve"> МОУ гимназия №24, г. Люберцы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B9" w:rsidRPr="002C476C" w:rsidRDefault="00DE03B9" w:rsidP="00220891">
            <w:pPr>
              <w:pStyle w:val="ad"/>
            </w:pPr>
            <w:r w:rsidRPr="002C476C">
              <w:t>Кошки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B9" w:rsidRPr="003E4BFD" w:rsidRDefault="00DE03B9" w:rsidP="00220891">
            <w:pPr>
              <w:pStyle w:val="ad"/>
            </w:pPr>
            <w:r w:rsidRPr="003E4BFD">
              <w:t>Мусатова Анжелика Николаевна, учитель начальных классов,</w:t>
            </w:r>
          </w:p>
          <w:p w:rsidR="00DE03B9" w:rsidRPr="003E4BFD" w:rsidRDefault="00DE03B9" w:rsidP="00220891">
            <w:pPr>
              <w:pStyle w:val="ad"/>
            </w:pPr>
            <w:r>
              <w:t>МОУ гимназия №24, г. Люберцы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B9" w:rsidRPr="003E4BFD" w:rsidRDefault="00DE03B9" w:rsidP="00220891">
            <w:pPr>
              <w:pStyle w:val="ad"/>
            </w:pPr>
            <w:r>
              <w:t>Диплом 3 степени</w:t>
            </w:r>
          </w:p>
        </w:tc>
      </w:tr>
      <w:tr w:rsidR="00DE03B9" w:rsidRPr="00114733" w:rsidTr="00DE03B9">
        <w:trPr>
          <w:trHeight w:val="20"/>
        </w:trPr>
        <w:tc>
          <w:tcPr>
            <w:tcW w:w="251" w:type="pct"/>
          </w:tcPr>
          <w:p w:rsidR="00DE03B9" w:rsidRPr="00114733" w:rsidRDefault="00DE03B9" w:rsidP="00C876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B9" w:rsidRDefault="00DE03B9" w:rsidP="00C87647">
            <w:pPr>
              <w:pStyle w:val="ad"/>
            </w:pPr>
            <w:r>
              <w:t>Михайлов Стефан,</w:t>
            </w:r>
          </w:p>
          <w:p w:rsidR="00DE03B9" w:rsidRDefault="00DE03B9" w:rsidP="00C87647">
            <w:pPr>
              <w:pStyle w:val="ad"/>
            </w:pPr>
            <w:r>
              <w:t>3 класс,</w:t>
            </w:r>
          </w:p>
          <w:p w:rsidR="00DE03B9" w:rsidRDefault="00DE03B9" w:rsidP="00C87647">
            <w:pPr>
              <w:pStyle w:val="ad"/>
            </w:pPr>
            <w:r>
              <w:t xml:space="preserve">МАОУ НОШ №28 </w:t>
            </w:r>
          </w:p>
          <w:p w:rsidR="00DE03B9" w:rsidRDefault="00DE03B9" w:rsidP="00C87647">
            <w:pPr>
              <w:pStyle w:val="ad"/>
            </w:pPr>
            <w:r>
              <w:t>г.о. Балаших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B9" w:rsidRDefault="00DE03B9" w:rsidP="00C87647">
            <w:pPr>
              <w:pStyle w:val="ad"/>
            </w:pPr>
          </w:p>
          <w:p w:rsidR="00DE03B9" w:rsidRDefault="00DE03B9" w:rsidP="00C87647">
            <w:pPr>
              <w:pStyle w:val="ad"/>
            </w:pPr>
            <w:r>
              <w:t xml:space="preserve"> Великая Отечественная война </w:t>
            </w:r>
          </w:p>
          <w:p w:rsidR="00DE03B9" w:rsidRDefault="00DE03B9" w:rsidP="00C87647">
            <w:pPr>
              <w:pStyle w:val="ad"/>
            </w:pPr>
            <w:r>
              <w:t>в истории моей семьи</w:t>
            </w:r>
          </w:p>
          <w:p w:rsidR="00DE03B9" w:rsidRDefault="00DE03B9" w:rsidP="00C87647">
            <w:pPr>
              <w:pStyle w:val="ad"/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B9" w:rsidRDefault="00DE03B9" w:rsidP="00C87647">
            <w:pPr>
              <w:pStyle w:val="ad"/>
            </w:pPr>
            <w:r>
              <w:t xml:space="preserve">Левина </w:t>
            </w:r>
          </w:p>
          <w:p w:rsidR="00DE03B9" w:rsidRDefault="00DE03B9" w:rsidP="00C87647">
            <w:pPr>
              <w:pStyle w:val="ad"/>
            </w:pPr>
            <w:r>
              <w:t>Ольга Владимировна,</w:t>
            </w:r>
          </w:p>
          <w:p w:rsidR="00DE03B9" w:rsidRDefault="00DE03B9" w:rsidP="00C87647">
            <w:pPr>
              <w:pStyle w:val="ad"/>
            </w:pPr>
            <w:r>
              <w:t>учитель начальных классов,</w:t>
            </w:r>
          </w:p>
          <w:p w:rsidR="00DE03B9" w:rsidRDefault="00DE03B9" w:rsidP="00C87647">
            <w:pPr>
              <w:pStyle w:val="ad"/>
            </w:pPr>
            <w:r>
              <w:t>МАОУ НОШ №28 г.о.Балашиха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B9" w:rsidRDefault="00DE03B9" w:rsidP="00C87647">
            <w:pPr>
              <w:pStyle w:val="ad"/>
            </w:pPr>
            <w:r>
              <w:t>Диплом 2 степени</w:t>
            </w:r>
          </w:p>
        </w:tc>
      </w:tr>
      <w:tr w:rsidR="00DE03B9" w:rsidRPr="00114733" w:rsidTr="00DE03B9">
        <w:trPr>
          <w:trHeight w:val="20"/>
        </w:trPr>
        <w:tc>
          <w:tcPr>
            <w:tcW w:w="251" w:type="pct"/>
          </w:tcPr>
          <w:p w:rsidR="00DE03B9" w:rsidRPr="00114733" w:rsidRDefault="00DE03B9" w:rsidP="00176368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B9" w:rsidRDefault="00DE03B9" w:rsidP="00176368">
            <w:pPr>
              <w:pStyle w:val="ad"/>
            </w:pPr>
            <w:r w:rsidRPr="00C85D23">
              <w:t>Беликова Василиса,</w:t>
            </w:r>
          </w:p>
          <w:p w:rsidR="00DE03B9" w:rsidRDefault="00DE03B9" w:rsidP="00176368">
            <w:pPr>
              <w:pStyle w:val="ad"/>
            </w:pPr>
            <w:r>
              <w:t>3 класс,</w:t>
            </w:r>
          </w:p>
          <w:p w:rsidR="00DE03B9" w:rsidRDefault="00DE03B9" w:rsidP="00176368">
            <w:pPr>
              <w:pStyle w:val="ad"/>
            </w:pPr>
            <w:r w:rsidRPr="00C85D23">
              <w:t>Шестова Евгения,</w:t>
            </w:r>
          </w:p>
          <w:p w:rsidR="00DE03B9" w:rsidRDefault="00DE03B9" w:rsidP="00176368">
            <w:pPr>
              <w:pStyle w:val="ad"/>
            </w:pPr>
            <w:r w:rsidRPr="00C85D23">
              <w:t xml:space="preserve">3 класс, </w:t>
            </w:r>
          </w:p>
          <w:p w:rsidR="00DE03B9" w:rsidRPr="00C85D23" w:rsidRDefault="00DE03B9" w:rsidP="00176368">
            <w:pPr>
              <w:pStyle w:val="ad"/>
            </w:pPr>
            <w:r w:rsidRPr="00C85D23">
              <w:t>МБОУ «СОШ с. Пышлицы»,с. Пышлицы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B9" w:rsidRPr="00C85D23" w:rsidRDefault="00DE03B9" w:rsidP="00176368">
            <w:pPr>
              <w:pStyle w:val="ad"/>
            </w:pPr>
            <w:r w:rsidRPr="00C85D23">
              <w:t xml:space="preserve"> Село Пышлицы. Прошлое и настоящее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B9" w:rsidRPr="00C85D23" w:rsidRDefault="00DE03B9" w:rsidP="00176368">
            <w:pPr>
              <w:pStyle w:val="ad"/>
            </w:pPr>
            <w:r w:rsidRPr="00C85D23">
              <w:t xml:space="preserve"> Утина Светлана Владимировна учитель начальных классов, МБОУ «СОШ с. Пышлицы»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B9" w:rsidRPr="00C85D23" w:rsidRDefault="00A8617B" w:rsidP="00176368">
            <w:pPr>
              <w:pStyle w:val="ad"/>
            </w:pPr>
            <w:r>
              <w:t>Участник</w:t>
            </w:r>
          </w:p>
        </w:tc>
      </w:tr>
      <w:tr w:rsidR="00DE03B9" w:rsidRPr="00114733" w:rsidTr="00DE03B9">
        <w:trPr>
          <w:trHeight w:val="20"/>
        </w:trPr>
        <w:tc>
          <w:tcPr>
            <w:tcW w:w="251" w:type="pct"/>
          </w:tcPr>
          <w:p w:rsidR="00DE03B9" w:rsidRPr="00114733" w:rsidRDefault="00DE03B9" w:rsidP="008A179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B9" w:rsidRDefault="00DE03B9" w:rsidP="008A1797">
            <w:pPr>
              <w:pStyle w:val="ad"/>
            </w:pPr>
            <w:r>
              <w:t>Шарунов Егор,</w:t>
            </w:r>
          </w:p>
          <w:p w:rsidR="00DE03B9" w:rsidRDefault="00DE03B9" w:rsidP="008A1797">
            <w:pPr>
              <w:pStyle w:val="ad"/>
            </w:pPr>
            <w:r>
              <w:t>4 класс,</w:t>
            </w:r>
          </w:p>
          <w:p w:rsidR="00DE03B9" w:rsidRDefault="00DE03B9" w:rsidP="008A1797">
            <w:pPr>
              <w:pStyle w:val="ad"/>
            </w:pPr>
            <w:r>
              <w:t>МБОУ «МЛГ №33»</w:t>
            </w:r>
          </w:p>
          <w:p w:rsidR="00DE03B9" w:rsidRDefault="00DE03B9" w:rsidP="008A1797">
            <w:pPr>
              <w:pStyle w:val="ad"/>
            </w:pPr>
            <w:r>
              <w:t>г. Мытищи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B9" w:rsidRDefault="00DE03B9" w:rsidP="008A1797">
            <w:pPr>
              <w:pStyle w:val="ad"/>
            </w:pPr>
            <w:r>
              <w:t>Исследование зависимости почерка от характера человека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B9" w:rsidRDefault="00DE03B9" w:rsidP="008A1797">
            <w:pPr>
              <w:pStyle w:val="ad"/>
            </w:pPr>
            <w:r w:rsidRPr="00CF566C">
              <w:t xml:space="preserve">Карлова Наталья Николаевна, учитель начальных классов </w:t>
            </w:r>
            <w:r>
              <w:t>МБОУ «МЛГ №33»г. Мытищи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B9" w:rsidRPr="00CF566C" w:rsidRDefault="00DE03B9" w:rsidP="008A1797">
            <w:pPr>
              <w:pStyle w:val="ad"/>
            </w:pPr>
            <w:r>
              <w:t>Диплом 2 степени</w:t>
            </w:r>
            <w:r w:rsidR="00A8617B">
              <w:t>, выставка</w:t>
            </w:r>
          </w:p>
        </w:tc>
      </w:tr>
    </w:tbl>
    <w:p w:rsidR="00DD0B71" w:rsidRDefault="00DD0B71" w:rsidP="00270540">
      <w:pPr>
        <w:pStyle w:val="ad"/>
        <w:jc w:val="center"/>
        <w:rPr>
          <w:sz w:val="32"/>
          <w:szCs w:val="32"/>
        </w:rPr>
      </w:pPr>
    </w:p>
    <w:p w:rsidR="00641C71" w:rsidRDefault="00641C71" w:rsidP="00270540">
      <w:pPr>
        <w:pStyle w:val="ad"/>
        <w:jc w:val="center"/>
        <w:rPr>
          <w:sz w:val="32"/>
          <w:szCs w:val="32"/>
        </w:rPr>
      </w:pPr>
    </w:p>
    <w:p w:rsidR="00641C71" w:rsidRDefault="00641C71" w:rsidP="00270540">
      <w:pPr>
        <w:pStyle w:val="ad"/>
        <w:jc w:val="center"/>
        <w:rPr>
          <w:sz w:val="32"/>
          <w:szCs w:val="32"/>
        </w:rPr>
      </w:pPr>
    </w:p>
    <w:p w:rsidR="002D6F85" w:rsidRDefault="002D6F85" w:rsidP="00270540">
      <w:pPr>
        <w:pStyle w:val="ad"/>
        <w:jc w:val="center"/>
        <w:rPr>
          <w:sz w:val="32"/>
          <w:szCs w:val="32"/>
        </w:rPr>
      </w:pPr>
    </w:p>
    <w:p w:rsidR="002D6F85" w:rsidRDefault="002D6F85" w:rsidP="00270540">
      <w:pPr>
        <w:pStyle w:val="ad"/>
        <w:jc w:val="center"/>
        <w:rPr>
          <w:sz w:val="32"/>
          <w:szCs w:val="32"/>
        </w:rPr>
      </w:pPr>
    </w:p>
    <w:p w:rsidR="002D6F85" w:rsidRDefault="002D6F85" w:rsidP="00270540">
      <w:pPr>
        <w:pStyle w:val="ad"/>
        <w:jc w:val="center"/>
        <w:rPr>
          <w:sz w:val="32"/>
          <w:szCs w:val="32"/>
        </w:rPr>
      </w:pPr>
    </w:p>
    <w:p w:rsidR="002D6F85" w:rsidRDefault="002D6F85" w:rsidP="00270540">
      <w:pPr>
        <w:pStyle w:val="ad"/>
        <w:jc w:val="center"/>
        <w:rPr>
          <w:sz w:val="32"/>
          <w:szCs w:val="32"/>
        </w:rPr>
      </w:pPr>
    </w:p>
    <w:p w:rsidR="002D6F85" w:rsidRDefault="002D6F85" w:rsidP="00270540">
      <w:pPr>
        <w:pStyle w:val="ad"/>
        <w:jc w:val="center"/>
        <w:rPr>
          <w:sz w:val="32"/>
          <w:szCs w:val="32"/>
        </w:rPr>
      </w:pPr>
    </w:p>
    <w:p w:rsidR="002D6F85" w:rsidRDefault="002D6F85" w:rsidP="00270540">
      <w:pPr>
        <w:pStyle w:val="ad"/>
        <w:jc w:val="center"/>
        <w:rPr>
          <w:sz w:val="32"/>
          <w:szCs w:val="32"/>
        </w:rPr>
      </w:pPr>
    </w:p>
    <w:p w:rsidR="00641C71" w:rsidRDefault="00641C71" w:rsidP="00827293">
      <w:pPr>
        <w:pStyle w:val="ad"/>
        <w:rPr>
          <w:sz w:val="32"/>
          <w:szCs w:val="32"/>
        </w:rPr>
      </w:pPr>
    </w:p>
    <w:p w:rsidR="000C0C90" w:rsidRPr="00642201" w:rsidRDefault="000C0C90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Юниор-гуманитарий-2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212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496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52"/>
        <w:gridCol w:w="3711"/>
        <w:gridCol w:w="4066"/>
        <w:gridCol w:w="3429"/>
        <w:gridCol w:w="3429"/>
      </w:tblGrid>
      <w:tr w:rsidR="0026323D" w:rsidRPr="00504959" w:rsidTr="0026323D">
        <w:trPr>
          <w:trHeight w:val="20"/>
        </w:trPr>
        <w:tc>
          <w:tcPr>
            <w:tcW w:w="305" w:type="pct"/>
            <w:vAlign w:val="center"/>
          </w:tcPr>
          <w:p w:rsidR="0026323D" w:rsidRPr="00504959" w:rsidRDefault="0026323D" w:rsidP="00270540">
            <w:pPr>
              <w:pStyle w:val="ad"/>
            </w:pPr>
            <w:r w:rsidRPr="00504959">
              <w:t>№</w:t>
            </w:r>
          </w:p>
        </w:tc>
        <w:tc>
          <w:tcPr>
            <w:tcW w:w="1190" w:type="pct"/>
            <w:vAlign w:val="center"/>
          </w:tcPr>
          <w:p w:rsidR="0026323D" w:rsidRPr="00504959" w:rsidRDefault="0026323D" w:rsidP="00270540">
            <w:pPr>
              <w:pStyle w:val="ad"/>
            </w:pPr>
            <w:r w:rsidRPr="00504959">
              <w:t>Фамилия имя, класс, учреждение, город</w:t>
            </w:r>
          </w:p>
        </w:tc>
        <w:tc>
          <w:tcPr>
            <w:tcW w:w="1304" w:type="pct"/>
            <w:vAlign w:val="center"/>
          </w:tcPr>
          <w:p w:rsidR="0026323D" w:rsidRPr="00504959" w:rsidRDefault="0026323D" w:rsidP="00270540">
            <w:pPr>
              <w:pStyle w:val="ad"/>
            </w:pPr>
            <w:r w:rsidRPr="00504959">
              <w:t>Тема работы</w:t>
            </w:r>
          </w:p>
        </w:tc>
        <w:tc>
          <w:tcPr>
            <w:tcW w:w="1100" w:type="pct"/>
            <w:vAlign w:val="center"/>
          </w:tcPr>
          <w:p w:rsidR="0026323D" w:rsidRPr="00504959" w:rsidRDefault="0026323D" w:rsidP="00270540">
            <w:pPr>
              <w:pStyle w:val="ad"/>
            </w:pPr>
            <w:r w:rsidRPr="00504959">
              <w:t>Научный руководитель ФИО (полностью), преподаваемый предмет, учреждение</w:t>
            </w:r>
          </w:p>
        </w:tc>
        <w:tc>
          <w:tcPr>
            <w:tcW w:w="1100" w:type="pct"/>
          </w:tcPr>
          <w:p w:rsidR="0026323D" w:rsidRPr="00504959" w:rsidRDefault="0026323D" w:rsidP="0026323D">
            <w:pPr>
              <w:pStyle w:val="ad"/>
              <w:jc w:val="center"/>
            </w:pPr>
            <w:r>
              <w:t>Итоги</w:t>
            </w:r>
          </w:p>
        </w:tc>
      </w:tr>
      <w:tr w:rsidR="0026323D" w:rsidRPr="00114733" w:rsidTr="0026323D">
        <w:trPr>
          <w:trHeight w:val="20"/>
        </w:trPr>
        <w:tc>
          <w:tcPr>
            <w:tcW w:w="305" w:type="pct"/>
          </w:tcPr>
          <w:p w:rsidR="0026323D" w:rsidRDefault="0026323D" w:rsidP="0057578E">
            <w:pPr>
              <w:pStyle w:val="ad"/>
              <w:numPr>
                <w:ilvl w:val="0"/>
                <w:numId w:val="13"/>
              </w:numPr>
            </w:pPr>
          </w:p>
          <w:p w:rsidR="0026323D" w:rsidRPr="00E1543D" w:rsidRDefault="0026323D" w:rsidP="00E1543D"/>
        </w:tc>
        <w:tc>
          <w:tcPr>
            <w:tcW w:w="1190" w:type="pct"/>
          </w:tcPr>
          <w:p w:rsidR="0026323D" w:rsidRPr="006778E5" w:rsidRDefault="0026323D" w:rsidP="006778E5">
            <w:pPr>
              <w:pStyle w:val="ad"/>
              <w:rPr>
                <w:rStyle w:val="normaltextrunscxw247739117bcx0"/>
              </w:rPr>
            </w:pPr>
            <w:r w:rsidRPr="006778E5">
              <w:rPr>
                <w:rStyle w:val="spellingerrorscxw247739117bcx0"/>
                <w:rFonts w:eastAsia="Calibri"/>
              </w:rPr>
              <w:t>Семенюк</w:t>
            </w:r>
            <w:r w:rsidRPr="006778E5">
              <w:rPr>
                <w:rStyle w:val="apple-converted-space"/>
                <w:rFonts w:eastAsia="Calibri"/>
              </w:rPr>
              <w:t> </w:t>
            </w:r>
            <w:r w:rsidRPr="006778E5">
              <w:rPr>
                <w:rStyle w:val="normaltextrunscxw247739117bcx0"/>
                <w:rFonts w:eastAsia="Calibri"/>
              </w:rPr>
              <w:t>Анастасия</w:t>
            </w:r>
            <w:r w:rsidRPr="006778E5">
              <w:rPr>
                <w:rStyle w:val="normaltextrunscxw247739117bcx0"/>
              </w:rPr>
              <w:t>,</w:t>
            </w:r>
          </w:p>
          <w:p w:rsidR="0026323D" w:rsidRPr="006778E5" w:rsidRDefault="0026323D" w:rsidP="006778E5">
            <w:pPr>
              <w:pStyle w:val="ad"/>
              <w:rPr>
                <w:rFonts w:eastAsia="Calibri"/>
              </w:rPr>
            </w:pPr>
            <w:r w:rsidRPr="006778E5">
              <w:rPr>
                <w:rStyle w:val="normaltextrunscxw247739117bcx0"/>
              </w:rPr>
              <w:t>4 класс,</w:t>
            </w:r>
          </w:p>
          <w:p w:rsidR="0026323D" w:rsidRPr="006778E5" w:rsidRDefault="0026323D" w:rsidP="006778E5">
            <w:pPr>
              <w:pStyle w:val="ad"/>
              <w:rPr>
                <w:rFonts w:eastAsia="Calibri"/>
              </w:rPr>
            </w:pPr>
            <w:r w:rsidRPr="006778E5">
              <w:rPr>
                <w:rStyle w:val="spellingerrorscxw247739117bcx0"/>
                <w:rFonts w:eastAsia="Calibri"/>
              </w:rPr>
              <w:t>г.Реутов</w:t>
            </w:r>
          </w:p>
        </w:tc>
        <w:tc>
          <w:tcPr>
            <w:tcW w:w="1304" w:type="pct"/>
          </w:tcPr>
          <w:p w:rsidR="0026323D" w:rsidRPr="006778E5" w:rsidRDefault="0026323D" w:rsidP="006778E5">
            <w:pPr>
              <w:pStyle w:val="ad"/>
              <w:rPr>
                <w:rFonts w:eastAsia="Calibri"/>
              </w:rPr>
            </w:pPr>
            <w:r w:rsidRPr="006778E5">
              <w:rPr>
                <w:rStyle w:val="normaltextrunscxw247739117bcx0"/>
                <w:rFonts w:eastAsia="Calibri"/>
              </w:rPr>
              <w:t>Работа на английском языке</w:t>
            </w:r>
            <w:r w:rsidRPr="006778E5">
              <w:rPr>
                <w:rStyle w:val="eopscxw247739117bcx0"/>
                <w:rFonts w:eastAsia="Calibri"/>
              </w:rPr>
              <w:t> </w:t>
            </w:r>
          </w:p>
          <w:p w:rsidR="0026323D" w:rsidRPr="006778E5" w:rsidRDefault="0026323D" w:rsidP="006778E5">
            <w:pPr>
              <w:pStyle w:val="ad"/>
              <w:rPr>
                <w:rFonts w:eastAsia="Calibri"/>
              </w:rPr>
            </w:pPr>
            <w:r w:rsidRPr="006778E5">
              <w:rPr>
                <w:rStyle w:val="normaltextrunscxw247739117bcx0"/>
                <w:rFonts w:eastAsia="Calibri"/>
              </w:rPr>
              <w:t>“Английские традиции.</w:t>
            </w:r>
            <w:r w:rsidRPr="006778E5">
              <w:rPr>
                <w:rStyle w:val="eopscxw247739117bcx0"/>
                <w:rFonts w:eastAsia="Calibri"/>
              </w:rPr>
              <w:t> </w:t>
            </w:r>
          </w:p>
          <w:p w:rsidR="0026323D" w:rsidRPr="006778E5" w:rsidRDefault="0026323D" w:rsidP="006778E5">
            <w:pPr>
              <w:pStyle w:val="ad"/>
              <w:rPr>
                <w:rFonts w:eastAsia="Calibri"/>
              </w:rPr>
            </w:pPr>
            <w:r w:rsidRPr="006778E5">
              <w:rPr>
                <w:rStyle w:val="normaltextrunscxw247739117bcx0"/>
                <w:rFonts w:eastAsia="Calibri"/>
              </w:rPr>
              <w:t>Время пить чай. Особенности британского чаепития.”</w:t>
            </w:r>
            <w:r w:rsidRPr="006778E5">
              <w:rPr>
                <w:rStyle w:val="eopscxw247739117bcx0"/>
                <w:rFonts w:eastAsia="Calibri"/>
              </w:rPr>
              <w:t> </w:t>
            </w:r>
          </w:p>
        </w:tc>
        <w:tc>
          <w:tcPr>
            <w:tcW w:w="1100" w:type="pct"/>
          </w:tcPr>
          <w:p w:rsidR="0026323D" w:rsidRPr="006778E5" w:rsidRDefault="0026323D" w:rsidP="006778E5">
            <w:pPr>
              <w:pStyle w:val="ad"/>
              <w:rPr>
                <w:rFonts w:eastAsia="Calibri"/>
              </w:rPr>
            </w:pPr>
            <w:r w:rsidRPr="006778E5">
              <w:rPr>
                <w:rStyle w:val="spellingerrorscxw247739117bcx0"/>
                <w:rFonts w:eastAsia="Calibri"/>
              </w:rPr>
              <w:t>Семенюк</w:t>
            </w:r>
            <w:r w:rsidRPr="006778E5">
              <w:rPr>
                <w:rStyle w:val="apple-converted-space"/>
                <w:rFonts w:eastAsia="Calibri"/>
              </w:rPr>
              <w:t> </w:t>
            </w:r>
            <w:r w:rsidRPr="006778E5">
              <w:rPr>
                <w:rStyle w:val="normaltextrunscxw247739117bcx0"/>
                <w:rFonts w:eastAsia="Calibri"/>
              </w:rPr>
              <w:t xml:space="preserve">Ирина Владимировна, </w:t>
            </w:r>
          </w:p>
          <w:p w:rsidR="0026323D" w:rsidRPr="006778E5" w:rsidRDefault="0026323D" w:rsidP="006778E5">
            <w:pPr>
              <w:pStyle w:val="ad"/>
              <w:rPr>
                <w:rFonts w:eastAsia="Calibri"/>
              </w:rPr>
            </w:pPr>
            <w:r w:rsidRPr="006778E5">
              <w:rPr>
                <w:rStyle w:val="normaltextrunscxw247739117bcx0"/>
                <w:rFonts w:eastAsia="Calibri"/>
              </w:rPr>
              <w:t>Преподаватель английского языка</w:t>
            </w:r>
            <w:r w:rsidRPr="006778E5">
              <w:rPr>
                <w:rStyle w:val="eopscxw247739117bcx0"/>
                <w:rFonts w:eastAsia="Calibri"/>
              </w:rPr>
              <w:t> </w:t>
            </w:r>
          </w:p>
        </w:tc>
        <w:tc>
          <w:tcPr>
            <w:tcW w:w="1100" w:type="pct"/>
          </w:tcPr>
          <w:p w:rsidR="0026323D" w:rsidRPr="006778E5" w:rsidRDefault="0026323D" w:rsidP="006778E5">
            <w:pPr>
              <w:pStyle w:val="ad"/>
              <w:rPr>
                <w:rStyle w:val="spellingerrorscxw247739117bcx0"/>
                <w:rFonts w:eastAsia="Calibri"/>
              </w:rPr>
            </w:pPr>
            <w:r>
              <w:rPr>
                <w:rStyle w:val="spellingerrorscxw247739117bcx0"/>
                <w:rFonts w:eastAsia="Calibri"/>
              </w:rPr>
              <w:t>Специальный диплом</w:t>
            </w:r>
          </w:p>
        </w:tc>
      </w:tr>
      <w:tr w:rsidR="0026323D" w:rsidRPr="00114733" w:rsidTr="0026323D">
        <w:trPr>
          <w:trHeight w:val="20"/>
        </w:trPr>
        <w:tc>
          <w:tcPr>
            <w:tcW w:w="305" w:type="pct"/>
          </w:tcPr>
          <w:p w:rsidR="0026323D" w:rsidRPr="00114733" w:rsidRDefault="0026323D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190" w:type="pct"/>
          </w:tcPr>
          <w:p w:rsidR="0026323D" w:rsidRDefault="0026323D" w:rsidP="00081A98">
            <w:pPr>
              <w:pStyle w:val="ad"/>
            </w:pPr>
            <w:r>
              <w:t>Гурьев Егор</w:t>
            </w:r>
          </w:p>
          <w:p w:rsidR="0026323D" w:rsidRDefault="0026323D" w:rsidP="00081A98">
            <w:pPr>
              <w:pStyle w:val="ad"/>
            </w:pPr>
            <w:r>
              <w:t>1 класс,</w:t>
            </w:r>
          </w:p>
          <w:p w:rsidR="0026323D" w:rsidRDefault="0026323D" w:rsidP="00081A98">
            <w:pPr>
              <w:pStyle w:val="ad"/>
            </w:pPr>
            <w:r>
              <w:t>МАОУ «</w:t>
            </w:r>
            <w:r w:rsidRPr="00B23BA4">
              <w:t>Лицей»,</w:t>
            </w:r>
          </w:p>
          <w:p w:rsidR="0026323D" w:rsidRDefault="0026323D" w:rsidP="00081A98">
            <w:pPr>
              <w:pStyle w:val="ad"/>
            </w:pPr>
            <w:r>
              <w:t xml:space="preserve">г. </w:t>
            </w:r>
            <w:r w:rsidRPr="00B23BA4">
              <w:t>Реутов</w:t>
            </w:r>
          </w:p>
        </w:tc>
        <w:tc>
          <w:tcPr>
            <w:tcW w:w="1304" w:type="pct"/>
          </w:tcPr>
          <w:p w:rsidR="0026323D" w:rsidRDefault="0026323D" w:rsidP="00081A98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Образ Кощея. Кто ты Кощей Бессмертный? Олицетворение зла в волшебных сказках.</w:t>
            </w:r>
          </w:p>
          <w:p w:rsidR="0026323D" w:rsidRDefault="0026323D" w:rsidP="00081A98">
            <w:pPr>
              <w:pStyle w:val="ad"/>
            </w:pPr>
          </w:p>
        </w:tc>
        <w:tc>
          <w:tcPr>
            <w:tcW w:w="1100" w:type="pct"/>
          </w:tcPr>
          <w:p w:rsidR="0026323D" w:rsidRDefault="0026323D" w:rsidP="00081A98">
            <w:pPr>
              <w:pStyle w:val="ad"/>
            </w:pPr>
            <w:r>
              <w:t xml:space="preserve">Михеева Виктория Борисовна, учитель начальных классов, </w:t>
            </w:r>
            <w:r w:rsidRPr="00B23BA4">
              <w:t xml:space="preserve">МАОУ </w:t>
            </w:r>
          </w:p>
          <w:p w:rsidR="0026323D" w:rsidRDefault="0026323D" w:rsidP="00081A98">
            <w:pPr>
              <w:pStyle w:val="ad"/>
            </w:pPr>
            <w:r>
              <w:t>«</w:t>
            </w:r>
            <w:r w:rsidRPr="00B23BA4">
              <w:t>Лицей»</w:t>
            </w:r>
            <w:r>
              <w:t xml:space="preserve">, г. </w:t>
            </w:r>
            <w:r w:rsidRPr="00B23BA4">
              <w:t>Реутов</w:t>
            </w:r>
          </w:p>
        </w:tc>
        <w:tc>
          <w:tcPr>
            <w:tcW w:w="1100" w:type="pct"/>
          </w:tcPr>
          <w:p w:rsidR="0026323D" w:rsidRDefault="0026323D" w:rsidP="00081A98">
            <w:pPr>
              <w:pStyle w:val="ad"/>
            </w:pPr>
            <w:r>
              <w:t>Диплом 3 степени</w:t>
            </w:r>
          </w:p>
        </w:tc>
      </w:tr>
      <w:tr w:rsidR="0026323D" w:rsidRPr="00114733" w:rsidTr="0026323D">
        <w:trPr>
          <w:trHeight w:val="20"/>
        </w:trPr>
        <w:tc>
          <w:tcPr>
            <w:tcW w:w="305" w:type="pct"/>
          </w:tcPr>
          <w:p w:rsidR="0026323D" w:rsidRPr="00114733" w:rsidRDefault="0026323D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190" w:type="pct"/>
          </w:tcPr>
          <w:p w:rsidR="0026323D" w:rsidRDefault="0026323D" w:rsidP="00814917">
            <w:pPr>
              <w:pStyle w:val="ad"/>
            </w:pPr>
            <w:r w:rsidRPr="00CD2D3C">
              <w:t xml:space="preserve">Терехова Марина, </w:t>
            </w:r>
          </w:p>
          <w:p w:rsidR="0026323D" w:rsidRPr="00CD2D3C" w:rsidRDefault="0026323D" w:rsidP="00814917">
            <w:pPr>
              <w:pStyle w:val="ad"/>
            </w:pPr>
            <w:r>
              <w:t>3</w:t>
            </w:r>
            <w:r w:rsidRPr="00CD2D3C">
              <w:t xml:space="preserve"> класс</w:t>
            </w:r>
            <w:r>
              <w:t>,</w:t>
            </w:r>
          </w:p>
          <w:p w:rsidR="0026323D" w:rsidRPr="00D807AF" w:rsidRDefault="0026323D" w:rsidP="00814917">
            <w:pPr>
              <w:pStyle w:val="ad"/>
            </w:pPr>
            <w:r w:rsidRPr="00CD2D3C">
              <w:t xml:space="preserve">МОУ Островецкая СОШ,д.Островцы Раменский </w:t>
            </w:r>
            <w:r>
              <w:t xml:space="preserve">г.о. </w:t>
            </w:r>
          </w:p>
        </w:tc>
        <w:tc>
          <w:tcPr>
            <w:tcW w:w="1304" w:type="pct"/>
          </w:tcPr>
          <w:p w:rsidR="0026323D" w:rsidRPr="00CD2D3C" w:rsidRDefault="0026323D" w:rsidP="00814917">
            <w:pPr>
              <w:pStyle w:val="ad"/>
            </w:pPr>
            <w:r w:rsidRPr="00CD2D3C">
              <w:t>Математические фокусы</w:t>
            </w:r>
          </w:p>
        </w:tc>
        <w:tc>
          <w:tcPr>
            <w:tcW w:w="1100" w:type="pct"/>
          </w:tcPr>
          <w:p w:rsidR="0026323D" w:rsidRDefault="0026323D" w:rsidP="00814917">
            <w:pPr>
              <w:pStyle w:val="ad"/>
            </w:pPr>
            <w:r>
              <w:t>Орлова Дарья Александровна, учитель начальных классов, МОУ Островецкая СОШ</w:t>
            </w:r>
          </w:p>
          <w:p w:rsidR="0026323D" w:rsidRDefault="0026323D" w:rsidP="00814917">
            <w:pPr>
              <w:pStyle w:val="ad"/>
            </w:pPr>
            <w:r>
              <w:t>Раменский г.о.</w:t>
            </w:r>
          </w:p>
        </w:tc>
        <w:tc>
          <w:tcPr>
            <w:tcW w:w="1100" w:type="pct"/>
          </w:tcPr>
          <w:p w:rsidR="0026323D" w:rsidRDefault="0026323D" w:rsidP="00814917">
            <w:pPr>
              <w:pStyle w:val="ad"/>
            </w:pPr>
            <w:r>
              <w:t>Специальный диплом</w:t>
            </w:r>
          </w:p>
        </w:tc>
      </w:tr>
      <w:tr w:rsidR="0026323D" w:rsidRPr="00114733" w:rsidTr="0026323D">
        <w:trPr>
          <w:trHeight w:val="20"/>
        </w:trPr>
        <w:tc>
          <w:tcPr>
            <w:tcW w:w="305" w:type="pct"/>
          </w:tcPr>
          <w:p w:rsidR="0026323D" w:rsidRPr="00114733" w:rsidRDefault="0026323D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190" w:type="pct"/>
          </w:tcPr>
          <w:p w:rsidR="0026323D" w:rsidRPr="001B6A93" w:rsidRDefault="0026323D" w:rsidP="002765F2">
            <w:pPr>
              <w:pStyle w:val="ad"/>
            </w:pPr>
            <w:r w:rsidRPr="001B6A93">
              <w:t>Левочкина Алина</w:t>
            </w:r>
            <w:r>
              <w:t>,</w:t>
            </w:r>
          </w:p>
          <w:p w:rsidR="0026323D" w:rsidRPr="001B6A93" w:rsidRDefault="0026323D" w:rsidP="002765F2">
            <w:pPr>
              <w:pStyle w:val="ad"/>
            </w:pPr>
            <w:r w:rsidRPr="001B6A93">
              <w:t>3 класс</w:t>
            </w:r>
            <w:r>
              <w:t>,</w:t>
            </w:r>
          </w:p>
          <w:p w:rsidR="0026323D" w:rsidRPr="001B6A93" w:rsidRDefault="0026323D" w:rsidP="002765F2">
            <w:pPr>
              <w:pStyle w:val="ad"/>
            </w:pPr>
            <w:r w:rsidRPr="001B6A93">
              <w:t>МБОУ «Лицей г. Шатуры»</w:t>
            </w:r>
          </w:p>
        </w:tc>
        <w:tc>
          <w:tcPr>
            <w:tcW w:w="1304" w:type="pct"/>
          </w:tcPr>
          <w:p w:rsidR="0026323D" w:rsidRPr="001B6A93" w:rsidRDefault="0026323D" w:rsidP="002765F2">
            <w:pPr>
              <w:pStyle w:val="ad"/>
            </w:pPr>
            <w:r w:rsidRPr="001B6A93">
              <w:t>Фразеологические обороты в детских рассказах Н. Н. Носова</w:t>
            </w:r>
          </w:p>
        </w:tc>
        <w:tc>
          <w:tcPr>
            <w:tcW w:w="1100" w:type="pct"/>
          </w:tcPr>
          <w:p w:rsidR="0026323D" w:rsidRPr="001B6A93" w:rsidRDefault="0026323D" w:rsidP="002765F2">
            <w:pPr>
              <w:pStyle w:val="ad"/>
            </w:pPr>
            <w:r w:rsidRPr="001B6A93">
              <w:t>Стенькина Юлия Николаевна,</w:t>
            </w:r>
          </w:p>
          <w:p w:rsidR="0026323D" w:rsidRPr="001B6A93" w:rsidRDefault="0026323D" w:rsidP="002765F2">
            <w:pPr>
              <w:pStyle w:val="ad"/>
            </w:pPr>
            <w:r w:rsidRPr="001B6A93">
              <w:t>учитель начальных классов</w:t>
            </w:r>
          </w:p>
          <w:p w:rsidR="0026323D" w:rsidRPr="001B6A93" w:rsidRDefault="0026323D" w:rsidP="002765F2">
            <w:pPr>
              <w:pStyle w:val="ad"/>
            </w:pPr>
            <w:r w:rsidRPr="001B6A93">
              <w:t>МБОУ «Лицей г. Шатуры»</w:t>
            </w:r>
          </w:p>
        </w:tc>
        <w:tc>
          <w:tcPr>
            <w:tcW w:w="1100" w:type="pct"/>
          </w:tcPr>
          <w:p w:rsidR="0026323D" w:rsidRPr="001B6A93" w:rsidRDefault="0026323D" w:rsidP="002765F2">
            <w:pPr>
              <w:pStyle w:val="ad"/>
            </w:pPr>
            <w:r>
              <w:t>Участник</w:t>
            </w:r>
          </w:p>
        </w:tc>
      </w:tr>
      <w:tr w:rsidR="0026323D" w:rsidRPr="00114733" w:rsidTr="0026323D">
        <w:trPr>
          <w:trHeight w:val="20"/>
        </w:trPr>
        <w:tc>
          <w:tcPr>
            <w:tcW w:w="305" w:type="pct"/>
          </w:tcPr>
          <w:p w:rsidR="0026323D" w:rsidRPr="00114733" w:rsidRDefault="0026323D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190" w:type="pct"/>
          </w:tcPr>
          <w:p w:rsidR="0026323D" w:rsidRDefault="0026323D" w:rsidP="0051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Павел,</w:t>
            </w:r>
          </w:p>
          <w:p w:rsidR="0026323D" w:rsidRDefault="0026323D" w:rsidP="0051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,</w:t>
            </w:r>
          </w:p>
          <w:p w:rsidR="0026323D" w:rsidRDefault="0026323D" w:rsidP="0051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№12, </w:t>
            </w:r>
          </w:p>
          <w:p w:rsidR="0026323D" w:rsidRDefault="0026323D" w:rsidP="00512B8F">
            <w:r>
              <w:rPr>
                <w:rFonts w:ascii="Times New Roman" w:hAnsi="Times New Roman" w:cs="Times New Roman"/>
                <w:sz w:val="24"/>
                <w:szCs w:val="24"/>
              </w:rPr>
              <w:t>г. Люберцы</w:t>
            </w:r>
          </w:p>
        </w:tc>
        <w:tc>
          <w:tcPr>
            <w:tcW w:w="1304" w:type="pct"/>
          </w:tcPr>
          <w:p w:rsidR="0026323D" w:rsidRPr="00855C9A" w:rsidRDefault="0026323D" w:rsidP="0051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C9A">
              <w:rPr>
                <w:rFonts w:ascii="Times New Roman" w:hAnsi="Times New Roman" w:cs="Times New Roman"/>
                <w:sz w:val="24"/>
                <w:szCs w:val="24"/>
              </w:rPr>
              <w:t>Снежный шар</w:t>
            </w:r>
          </w:p>
        </w:tc>
        <w:tc>
          <w:tcPr>
            <w:tcW w:w="1100" w:type="pct"/>
          </w:tcPr>
          <w:p w:rsidR="0026323D" w:rsidRDefault="0026323D" w:rsidP="0051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ева Надежда Юрьевна, учитель начальных классов, МОУ Лицей №12, </w:t>
            </w:r>
          </w:p>
          <w:p w:rsidR="0026323D" w:rsidRDefault="0026323D" w:rsidP="00512B8F">
            <w:r>
              <w:rPr>
                <w:rFonts w:ascii="Times New Roman" w:hAnsi="Times New Roman" w:cs="Times New Roman"/>
                <w:sz w:val="24"/>
                <w:szCs w:val="24"/>
              </w:rPr>
              <w:t>г. Люберцы</w:t>
            </w:r>
          </w:p>
        </w:tc>
        <w:tc>
          <w:tcPr>
            <w:tcW w:w="1100" w:type="pct"/>
          </w:tcPr>
          <w:p w:rsidR="0026323D" w:rsidRDefault="0026323D" w:rsidP="0051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323D" w:rsidRPr="00114733" w:rsidTr="0026323D">
        <w:trPr>
          <w:trHeight w:val="20"/>
        </w:trPr>
        <w:tc>
          <w:tcPr>
            <w:tcW w:w="305" w:type="pct"/>
          </w:tcPr>
          <w:p w:rsidR="0026323D" w:rsidRPr="00114733" w:rsidRDefault="0026323D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190" w:type="pct"/>
          </w:tcPr>
          <w:p w:rsidR="0026323D" w:rsidRPr="008856D6" w:rsidRDefault="0026323D" w:rsidP="00C70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ников Даниил,</w:t>
            </w:r>
          </w:p>
          <w:p w:rsidR="0026323D" w:rsidRPr="008856D6" w:rsidRDefault="0026323D" w:rsidP="00C70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2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,</w:t>
            </w:r>
          </w:p>
          <w:p w:rsidR="0026323D" w:rsidRPr="008856D6" w:rsidRDefault="0026323D" w:rsidP="00C70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4 </w:t>
            </w:r>
          </w:p>
          <w:p w:rsidR="0026323D" w:rsidRPr="008856D6" w:rsidRDefault="0026323D" w:rsidP="00C70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атуры»,г. Шатура</w:t>
            </w:r>
          </w:p>
        </w:tc>
        <w:tc>
          <w:tcPr>
            <w:tcW w:w="1304" w:type="pct"/>
          </w:tcPr>
          <w:p w:rsidR="0026323D" w:rsidRPr="008856D6" w:rsidRDefault="0026323D" w:rsidP="00C70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родственники - уч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 Великой Отечественной войны</w:t>
            </w: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323D" w:rsidRPr="008856D6" w:rsidRDefault="0026323D" w:rsidP="00C703F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26323D" w:rsidRPr="008856D6" w:rsidRDefault="0026323D" w:rsidP="00C703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инова Екатерина Игоревна, учитель начальных классов МБОУ «СОШ № 4 г. Шатуры»</w:t>
            </w:r>
          </w:p>
        </w:tc>
        <w:tc>
          <w:tcPr>
            <w:tcW w:w="1100" w:type="pct"/>
          </w:tcPr>
          <w:p w:rsidR="0026323D" w:rsidRPr="008856D6" w:rsidRDefault="0026323D" w:rsidP="00C703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6323D" w:rsidRPr="00114733" w:rsidTr="0026323D">
        <w:trPr>
          <w:trHeight w:val="20"/>
        </w:trPr>
        <w:tc>
          <w:tcPr>
            <w:tcW w:w="305" w:type="pct"/>
          </w:tcPr>
          <w:p w:rsidR="0026323D" w:rsidRPr="00114733" w:rsidRDefault="0026323D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190" w:type="pct"/>
          </w:tcPr>
          <w:p w:rsidR="0026323D" w:rsidRDefault="0026323D" w:rsidP="0056195A">
            <w:pPr>
              <w:pStyle w:val="ad"/>
            </w:pPr>
            <w:r w:rsidRPr="00A11A21">
              <w:rPr>
                <w:rFonts w:eastAsia="Calibri"/>
              </w:rPr>
              <w:t xml:space="preserve">Карасев Даниил, </w:t>
            </w:r>
          </w:p>
          <w:p w:rsidR="0026323D" w:rsidRDefault="0026323D" w:rsidP="0056195A">
            <w:pPr>
              <w:pStyle w:val="ad"/>
            </w:pPr>
            <w:r w:rsidRPr="00A11A21">
              <w:rPr>
                <w:rFonts w:eastAsia="Calibri"/>
              </w:rPr>
              <w:t xml:space="preserve">4 класс, </w:t>
            </w:r>
          </w:p>
          <w:p w:rsidR="0026323D" w:rsidRPr="00A11A21" w:rsidRDefault="0026323D" w:rsidP="0056195A">
            <w:pPr>
              <w:pStyle w:val="ad"/>
              <w:rPr>
                <w:rFonts w:eastAsia="Calibri"/>
              </w:rPr>
            </w:pPr>
            <w:r w:rsidRPr="00A11A21">
              <w:rPr>
                <w:rFonts w:eastAsia="Calibri"/>
              </w:rPr>
              <w:t xml:space="preserve">МБОУ СОШ № 12, </w:t>
            </w:r>
            <w:r>
              <w:t xml:space="preserve">г. </w:t>
            </w:r>
            <w:r w:rsidRPr="00A11A21">
              <w:rPr>
                <w:rFonts w:eastAsia="Calibri"/>
              </w:rPr>
              <w:t>Балашиха</w:t>
            </w:r>
          </w:p>
        </w:tc>
        <w:tc>
          <w:tcPr>
            <w:tcW w:w="1304" w:type="pct"/>
          </w:tcPr>
          <w:p w:rsidR="0026323D" w:rsidRPr="00A11A21" w:rsidRDefault="0026323D" w:rsidP="0056195A">
            <w:pPr>
              <w:pStyle w:val="ad"/>
              <w:rPr>
                <w:rFonts w:eastAsia="Calibri"/>
              </w:rPr>
            </w:pPr>
            <w:r w:rsidRPr="00A11A21">
              <w:rPr>
                <w:rFonts w:eastAsia="Calibri"/>
              </w:rPr>
              <w:t>Павлинский акведук</w:t>
            </w:r>
          </w:p>
        </w:tc>
        <w:tc>
          <w:tcPr>
            <w:tcW w:w="1100" w:type="pct"/>
          </w:tcPr>
          <w:p w:rsidR="0026323D" w:rsidRPr="00A11A21" w:rsidRDefault="0026323D" w:rsidP="0056195A">
            <w:pPr>
              <w:pStyle w:val="ad"/>
              <w:rPr>
                <w:rFonts w:eastAsia="Calibri"/>
              </w:rPr>
            </w:pPr>
            <w:r w:rsidRPr="00A11A21">
              <w:rPr>
                <w:rFonts w:eastAsia="Calibri"/>
              </w:rPr>
              <w:t xml:space="preserve">Бородина Марина Николаевна, </w:t>
            </w:r>
            <w:r>
              <w:t xml:space="preserve">учитель начальных классов </w:t>
            </w:r>
            <w:r w:rsidRPr="00A11A21">
              <w:rPr>
                <w:rFonts w:eastAsia="Calibri"/>
              </w:rPr>
              <w:t xml:space="preserve">МБОУ СОШ № 12, </w:t>
            </w:r>
            <w:r>
              <w:t xml:space="preserve">г. </w:t>
            </w:r>
            <w:r w:rsidRPr="00A11A21">
              <w:rPr>
                <w:rFonts w:eastAsia="Calibri"/>
              </w:rPr>
              <w:t>Балашиха</w:t>
            </w:r>
          </w:p>
        </w:tc>
        <w:tc>
          <w:tcPr>
            <w:tcW w:w="1100" w:type="pct"/>
          </w:tcPr>
          <w:p w:rsidR="0026323D" w:rsidRPr="00A11A21" w:rsidRDefault="0026323D" w:rsidP="0056195A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Диплом 1 степени</w:t>
            </w:r>
          </w:p>
        </w:tc>
      </w:tr>
      <w:tr w:rsidR="0026323D" w:rsidRPr="00114733" w:rsidTr="0026323D">
        <w:trPr>
          <w:trHeight w:val="20"/>
        </w:trPr>
        <w:tc>
          <w:tcPr>
            <w:tcW w:w="305" w:type="pct"/>
          </w:tcPr>
          <w:p w:rsidR="0026323D" w:rsidRDefault="0026323D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190" w:type="pct"/>
          </w:tcPr>
          <w:p w:rsidR="0026323D" w:rsidRDefault="0026323D" w:rsidP="00F87351">
            <w:pPr>
              <w:pStyle w:val="ad"/>
            </w:pPr>
            <w:r>
              <w:t>Бояркин Макар,</w:t>
            </w:r>
          </w:p>
          <w:p w:rsidR="0026323D" w:rsidRDefault="0026323D" w:rsidP="00F87351">
            <w:pPr>
              <w:pStyle w:val="ad"/>
            </w:pPr>
            <w:r>
              <w:t xml:space="preserve">1 класс, </w:t>
            </w:r>
          </w:p>
          <w:p w:rsidR="0026323D" w:rsidRPr="00AC69FF" w:rsidRDefault="0026323D" w:rsidP="00F87351">
            <w:pPr>
              <w:pStyle w:val="ad"/>
            </w:pPr>
            <w:r>
              <w:t>МОУ Лицей №12, г. Люберцы</w:t>
            </w:r>
          </w:p>
        </w:tc>
        <w:tc>
          <w:tcPr>
            <w:tcW w:w="1304" w:type="pct"/>
          </w:tcPr>
          <w:p w:rsidR="0026323D" w:rsidRPr="00AC69FF" w:rsidRDefault="0026323D" w:rsidP="00F87351">
            <w:pPr>
              <w:pStyle w:val="ad"/>
            </w:pPr>
            <w:r w:rsidRPr="00D36522">
              <w:t>История рождения и развития футбольного мяча</w:t>
            </w:r>
          </w:p>
        </w:tc>
        <w:tc>
          <w:tcPr>
            <w:tcW w:w="1100" w:type="pct"/>
          </w:tcPr>
          <w:p w:rsidR="0026323D" w:rsidRDefault="0026323D" w:rsidP="00F87351">
            <w:pPr>
              <w:pStyle w:val="ad"/>
            </w:pPr>
            <w:r>
              <w:t xml:space="preserve">Фадеева Надежда Юрьевна, учитель начальных классов, МОУ Лицей №12, </w:t>
            </w:r>
          </w:p>
          <w:p w:rsidR="0026323D" w:rsidRPr="00AC69FF" w:rsidRDefault="0026323D" w:rsidP="00F87351">
            <w:pPr>
              <w:pStyle w:val="ad"/>
            </w:pPr>
            <w:r>
              <w:t>г. Люберцы</w:t>
            </w:r>
          </w:p>
        </w:tc>
        <w:tc>
          <w:tcPr>
            <w:tcW w:w="1100" w:type="pct"/>
          </w:tcPr>
          <w:p w:rsidR="0026323D" w:rsidRDefault="0026323D" w:rsidP="00F87351">
            <w:pPr>
              <w:pStyle w:val="ad"/>
            </w:pPr>
            <w:r>
              <w:t>Диплом 2 степени</w:t>
            </w:r>
          </w:p>
        </w:tc>
      </w:tr>
      <w:tr w:rsidR="0026323D" w:rsidRPr="00114733" w:rsidTr="0026323D">
        <w:trPr>
          <w:trHeight w:val="20"/>
        </w:trPr>
        <w:tc>
          <w:tcPr>
            <w:tcW w:w="305" w:type="pct"/>
          </w:tcPr>
          <w:p w:rsidR="0026323D" w:rsidRDefault="0026323D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190" w:type="pct"/>
          </w:tcPr>
          <w:p w:rsidR="0026323D" w:rsidRDefault="0026323D" w:rsidP="00814917">
            <w:pPr>
              <w:pStyle w:val="ad"/>
            </w:pPr>
            <w:r>
              <w:t xml:space="preserve">Шепелев Ярослав, </w:t>
            </w:r>
          </w:p>
          <w:p w:rsidR="0026323D" w:rsidRDefault="0026323D" w:rsidP="00814917">
            <w:pPr>
              <w:pStyle w:val="ad"/>
            </w:pPr>
            <w:r>
              <w:t>2 класс,</w:t>
            </w:r>
          </w:p>
          <w:p w:rsidR="0026323D" w:rsidRDefault="0026323D" w:rsidP="00814917">
            <w:pPr>
              <w:pStyle w:val="ad"/>
            </w:pPr>
            <w:r>
              <w:t>МОУ Островецкая СОШ,</w:t>
            </w:r>
          </w:p>
          <w:p w:rsidR="0026323D" w:rsidRPr="00AC69FF" w:rsidRDefault="0026323D" w:rsidP="00814917">
            <w:pPr>
              <w:pStyle w:val="ad"/>
            </w:pPr>
            <w:r>
              <w:t xml:space="preserve"> д.Островцы Раменский г.о.</w:t>
            </w:r>
          </w:p>
        </w:tc>
        <w:tc>
          <w:tcPr>
            <w:tcW w:w="1304" w:type="pct"/>
          </w:tcPr>
          <w:p w:rsidR="0026323D" w:rsidRPr="00AC69FF" w:rsidRDefault="0026323D" w:rsidP="00814917">
            <w:pPr>
              <w:pStyle w:val="ad"/>
            </w:pPr>
            <w:r>
              <w:t>Оптические иллюзии</w:t>
            </w:r>
          </w:p>
        </w:tc>
        <w:tc>
          <w:tcPr>
            <w:tcW w:w="1100" w:type="pct"/>
          </w:tcPr>
          <w:p w:rsidR="0026323D" w:rsidRDefault="0026323D" w:rsidP="00814917">
            <w:pPr>
              <w:pStyle w:val="ad"/>
            </w:pPr>
            <w:r>
              <w:t>Артемьева Валентина Владимировна, учитель начальных классов, МОУ Островецкая СОШ</w:t>
            </w:r>
          </w:p>
          <w:p w:rsidR="0026323D" w:rsidRPr="00AC69FF" w:rsidRDefault="0026323D" w:rsidP="00814917">
            <w:pPr>
              <w:pStyle w:val="ad"/>
            </w:pPr>
            <w:r>
              <w:t>Раменский г.о.</w:t>
            </w:r>
          </w:p>
        </w:tc>
        <w:tc>
          <w:tcPr>
            <w:tcW w:w="1100" w:type="pct"/>
          </w:tcPr>
          <w:p w:rsidR="0026323D" w:rsidRDefault="0026323D" w:rsidP="00814917">
            <w:pPr>
              <w:pStyle w:val="ad"/>
            </w:pPr>
            <w:r>
              <w:t>Диплом 1 степени, выставка</w:t>
            </w:r>
          </w:p>
        </w:tc>
      </w:tr>
      <w:tr w:rsidR="0026323D" w:rsidRPr="00114733" w:rsidTr="0026323D">
        <w:trPr>
          <w:trHeight w:val="20"/>
        </w:trPr>
        <w:tc>
          <w:tcPr>
            <w:tcW w:w="305" w:type="pct"/>
          </w:tcPr>
          <w:p w:rsidR="0026323D" w:rsidRPr="00114733" w:rsidRDefault="0026323D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190" w:type="pct"/>
          </w:tcPr>
          <w:p w:rsidR="0026323D" w:rsidRDefault="0026323D" w:rsidP="00B54AF7">
            <w:pPr>
              <w:pStyle w:val="ad"/>
            </w:pPr>
            <w:r>
              <w:rPr>
                <w:rFonts w:eastAsia="Calibri"/>
              </w:rPr>
              <w:t xml:space="preserve">Богданов Иван, </w:t>
            </w:r>
          </w:p>
          <w:p w:rsidR="0026323D" w:rsidRDefault="0026323D" w:rsidP="00B54AF7">
            <w:pPr>
              <w:pStyle w:val="ad"/>
            </w:pPr>
            <w:r>
              <w:rPr>
                <w:rFonts w:eastAsia="Calibri"/>
              </w:rPr>
              <w:t xml:space="preserve">4 класс, </w:t>
            </w:r>
          </w:p>
          <w:p w:rsidR="0026323D" w:rsidRDefault="0026323D" w:rsidP="00B54AF7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26323D" w:rsidRPr="00E625A6" w:rsidRDefault="0026323D" w:rsidP="00B54AF7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304" w:type="pct"/>
          </w:tcPr>
          <w:p w:rsidR="0026323D" w:rsidRPr="00E625A6" w:rsidRDefault="0026323D" w:rsidP="00B54AF7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Бронепоезд «Москвич) – подвиг земляков</w:t>
            </w:r>
          </w:p>
        </w:tc>
        <w:tc>
          <w:tcPr>
            <w:tcW w:w="1100" w:type="pct"/>
          </w:tcPr>
          <w:p w:rsidR="0026323D" w:rsidRDefault="0026323D" w:rsidP="00B54AF7">
            <w:pPr>
              <w:pStyle w:val="ad"/>
            </w:pPr>
            <w:r>
              <w:rPr>
                <w:rFonts w:eastAsia="Calibri"/>
              </w:rPr>
              <w:t>Ушакова Светлана Николаевна, учитель начальных классов</w:t>
            </w:r>
          </w:p>
          <w:p w:rsidR="0026323D" w:rsidRDefault="0026323D" w:rsidP="00B54AF7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26323D" w:rsidRDefault="0026323D" w:rsidP="00B54AF7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  <w:p w:rsidR="0026323D" w:rsidRDefault="0026323D" w:rsidP="00B54AF7">
            <w:pPr>
              <w:pStyle w:val="ad"/>
              <w:rPr>
                <w:rFonts w:eastAsia="Calibri"/>
              </w:rPr>
            </w:pPr>
          </w:p>
          <w:p w:rsidR="0026323D" w:rsidRPr="00E625A6" w:rsidRDefault="0026323D" w:rsidP="00B54AF7">
            <w:pPr>
              <w:pStyle w:val="ad"/>
              <w:rPr>
                <w:rFonts w:eastAsia="Calibri"/>
              </w:rPr>
            </w:pPr>
          </w:p>
        </w:tc>
        <w:tc>
          <w:tcPr>
            <w:tcW w:w="1100" w:type="pct"/>
          </w:tcPr>
          <w:p w:rsidR="0026323D" w:rsidRDefault="0026323D" w:rsidP="00B54AF7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Диплом 3 степени</w:t>
            </w:r>
          </w:p>
        </w:tc>
      </w:tr>
      <w:tr w:rsidR="0026323D" w:rsidRPr="00114733" w:rsidTr="0026323D">
        <w:trPr>
          <w:trHeight w:val="20"/>
        </w:trPr>
        <w:tc>
          <w:tcPr>
            <w:tcW w:w="305" w:type="pct"/>
          </w:tcPr>
          <w:p w:rsidR="0026323D" w:rsidRPr="00114733" w:rsidRDefault="0026323D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190" w:type="pct"/>
          </w:tcPr>
          <w:p w:rsidR="0026323D" w:rsidRDefault="0026323D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ров Дэниел,</w:t>
            </w:r>
          </w:p>
          <w:p w:rsidR="0026323D" w:rsidRDefault="0026323D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26323D" w:rsidRPr="009518B2" w:rsidRDefault="0026323D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10», г.Реутов</w:t>
            </w:r>
          </w:p>
        </w:tc>
        <w:tc>
          <w:tcPr>
            <w:tcW w:w="1304" w:type="pct"/>
          </w:tcPr>
          <w:p w:rsidR="0026323D" w:rsidRPr="00152589" w:rsidRDefault="0026323D" w:rsidP="004F0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89">
              <w:rPr>
                <w:rFonts w:ascii="Times New Roman" w:hAnsi="Times New Roman" w:cs="Times New Roman"/>
                <w:sz w:val="24"/>
                <w:szCs w:val="24"/>
              </w:rPr>
              <w:t>Английский язык – язык дружбы</w:t>
            </w:r>
          </w:p>
          <w:p w:rsidR="0026323D" w:rsidRPr="009518B2" w:rsidRDefault="0026323D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26323D" w:rsidRDefault="0026323D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Мария Хайссамовна,</w:t>
            </w:r>
          </w:p>
          <w:p w:rsidR="0026323D" w:rsidRDefault="0026323D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26323D" w:rsidRDefault="0026323D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10», </w:t>
            </w:r>
          </w:p>
          <w:p w:rsidR="0026323D" w:rsidRPr="009518B2" w:rsidRDefault="0026323D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100" w:type="pct"/>
          </w:tcPr>
          <w:p w:rsidR="0026323D" w:rsidRDefault="0026323D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6323D" w:rsidRPr="00114733" w:rsidTr="0026323D">
        <w:trPr>
          <w:trHeight w:val="20"/>
        </w:trPr>
        <w:tc>
          <w:tcPr>
            <w:tcW w:w="305" w:type="pct"/>
          </w:tcPr>
          <w:p w:rsidR="0026323D" w:rsidRPr="00114733" w:rsidRDefault="0026323D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190" w:type="pct"/>
          </w:tcPr>
          <w:p w:rsidR="0026323D" w:rsidRDefault="0026323D" w:rsidP="00814917">
            <w:pPr>
              <w:pStyle w:val="ad"/>
            </w:pPr>
            <w:r>
              <w:t xml:space="preserve">Либина София, </w:t>
            </w:r>
          </w:p>
          <w:p w:rsidR="0026323D" w:rsidRDefault="0026323D" w:rsidP="00814917">
            <w:pPr>
              <w:pStyle w:val="ad"/>
            </w:pPr>
            <w:r>
              <w:t>3 класс,</w:t>
            </w:r>
          </w:p>
          <w:p w:rsidR="0026323D" w:rsidRPr="00AC69FF" w:rsidRDefault="0026323D" w:rsidP="00814917">
            <w:pPr>
              <w:pStyle w:val="ad"/>
            </w:pPr>
            <w:r>
              <w:t xml:space="preserve">МОУ Островецкая СОШ, д.Островцы Раменский г.о. </w:t>
            </w:r>
          </w:p>
        </w:tc>
        <w:tc>
          <w:tcPr>
            <w:tcW w:w="1304" w:type="pct"/>
          </w:tcPr>
          <w:p w:rsidR="0026323D" w:rsidRPr="00AC69FF" w:rsidRDefault="0026323D" w:rsidP="00814917">
            <w:pPr>
              <w:pStyle w:val="ad"/>
            </w:pPr>
            <w:r>
              <w:t>Удивительные свойства воды</w:t>
            </w:r>
          </w:p>
        </w:tc>
        <w:tc>
          <w:tcPr>
            <w:tcW w:w="1100" w:type="pct"/>
          </w:tcPr>
          <w:p w:rsidR="0026323D" w:rsidRDefault="0026323D" w:rsidP="00814917">
            <w:pPr>
              <w:pStyle w:val="ad"/>
            </w:pPr>
            <w:r>
              <w:t>Зотьева Ирина Владимировна, учитель начальных классов, МОУ Островецкая СОШ</w:t>
            </w:r>
          </w:p>
          <w:p w:rsidR="0026323D" w:rsidRPr="00AC69FF" w:rsidRDefault="0026323D" w:rsidP="00814917">
            <w:pPr>
              <w:pStyle w:val="ad"/>
            </w:pPr>
            <w:r>
              <w:t>Раменский г.о.</w:t>
            </w:r>
          </w:p>
        </w:tc>
        <w:tc>
          <w:tcPr>
            <w:tcW w:w="1100" w:type="pct"/>
          </w:tcPr>
          <w:p w:rsidR="0026323D" w:rsidRDefault="0026323D" w:rsidP="00814917">
            <w:pPr>
              <w:pStyle w:val="ad"/>
            </w:pPr>
            <w:r w:rsidRPr="0026323D">
              <w:t>Участник</w:t>
            </w:r>
          </w:p>
        </w:tc>
      </w:tr>
      <w:tr w:rsidR="0026323D" w:rsidRPr="00114733" w:rsidTr="0026323D">
        <w:trPr>
          <w:trHeight w:val="20"/>
        </w:trPr>
        <w:tc>
          <w:tcPr>
            <w:tcW w:w="305" w:type="pct"/>
          </w:tcPr>
          <w:p w:rsidR="0026323D" w:rsidRPr="00114733" w:rsidRDefault="0026323D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190" w:type="pct"/>
          </w:tcPr>
          <w:p w:rsidR="0026323D" w:rsidRDefault="0026323D" w:rsidP="0009268B">
            <w:pPr>
              <w:pStyle w:val="ad"/>
            </w:pPr>
            <w:r w:rsidRPr="002C476C">
              <w:t xml:space="preserve">Бубнова Арина, </w:t>
            </w:r>
          </w:p>
          <w:p w:rsidR="0026323D" w:rsidRDefault="0026323D" w:rsidP="0009268B">
            <w:pPr>
              <w:pStyle w:val="ad"/>
            </w:pPr>
            <w:r>
              <w:t>2 класс,</w:t>
            </w:r>
          </w:p>
          <w:p w:rsidR="0026323D" w:rsidRPr="00AC69FF" w:rsidRDefault="0026323D" w:rsidP="0009268B">
            <w:pPr>
              <w:pStyle w:val="ad"/>
            </w:pPr>
            <w:r>
              <w:t>МОУ гимназия №24, г. Люберцы</w:t>
            </w:r>
          </w:p>
        </w:tc>
        <w:tc>
          <w:tcPr>
            <w:tcW w:w="1304" w:type="pct"/>
          </w:tcPr>
          <w:p w:rsidR="0026323D" w:rsidRPr="00AC69FF" w:rsidRDefault="0026323D" w:rsidP="0009268B">
            <w:pPr>
              <w:pStyle w:val="ad"/>
            </w:pPr>
            <w:r>
              <w:t>Речь вести - не лапти плести.</w:t>
            </w:r>
          </w:p>
        </w:tc>
        <w:tc>
          <w:tcPr>
            <w:tcW w:w="1100" w:type="pct"/>
          </w:tcPr>
          <w:p w:rsidR="0026323D" w:rsidRPr="00AC69FF" w:rsidRDefault="0026323D" w:rsidP="0009268B">
            <w:pPr>
              <w:pStyle w:val="ad"/>
            </w:pPr>
            <w:r>
              <w:t>Мусатова Анжелика Николаевна, учитель начальных классов,</w:t>
            </w:r>
          </w:p>
          <w:p w:rsidR="0026323D" w:rsidRPr="00AC69FF" w:rsidRDefault="0026323D" w:rsidP="0009268B">
            <w:pPr>
              <w:pStyle w:val="ad"/>
            </w:pPr>
            <w:r>
              <w:t>МОУ гимназия №24, г. Люберцы</w:t>
            </w:r>
          </w:p>
        </w:tc>
        <w:tc>
          <w:tcPr>
            <w:tcW w:w="1100" w:type="pct"/>
          </w:tcPr>
          <w:p w:rsidR="0026323D" w:rsidRDefault="0026323D" w:rsidP="0009268B">
            <w:pPr>
              <w:pStyle w:val="ad"/>
            </w:pPr>
            <w:r>
              <w:t>Участник</w:t>
            </w:r>
          </w:p>
        </w:tc>
      </w:tr>
      <w:tr w:rsidR="0026323D" w:rsidRPr="00114733" w:rsidTr="0026323D">
        <w:trPr>
          <w:trHeight w:val="20"/>
        </w:trPr>
        <w:tc>
          <w:tcPr>
            <w:tcW w:w="305" w:type="pct"/>
          </w:tcPr>
          <w:p w:rsidR="0026323D" w:rsidRPr="00114733" w:rsidRDefault="0026323D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190" w:type="pct"/>
          </w:tcPr>
          <w:p w:rsidR="0026323D" w:rsidRDefault="0026323D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67">
              <w:rPr>
                <w:rFonts w:ascii="Times New Roman" w:hAnsi="Times New Roman" w:cs="Times New Roman"/>
                <w:sz w:val="24"/>
                <w:szCs w:val="24"/>
              </w:rPr>
              <w:t>Кучеренко Вар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23D" w:rsidRDefault="0026323D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26323D" w:rsidRPr="003F6067" w:rsidRDefault="0026323D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67">
              <w:rPr>
                <w:rFonts w:ascii="Times New Roman" w:hAnsi="Times New Roman" w:cs="Times New Roman"/>
                <w:sz w:val="24"/>
                <w:szCs w:val="24"/>
              </w:rPr>
              <w:t>МБОУ СОШ №20 пос. Зеленый</w:t>
            </w:r>
          </w:p>
        </w:tc>
        <w:tc>
          <w:tcPr>
            <w:tcW w:w="1304" w:type="pct"/>
          </w:tcPr>
          <w:p w:rsidR="0026323D" w:rsidRPr="003F6067" w:rsidRDefault="0026323D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67">
              <w:rPr>
                <w:rFonts w:ascii="Times New Roman" w:hAnsi="Times New Roman" w:cs="Times New Roman"/>
                <w:sz w:val="24"/>
                <w:szCs w:val="24"/>
              </w:rPr>
              <w:t>Дорога в бессмертие</w:t>
            </w:r>
          </w:p>
        </w:tc>
        <w:tc>
          <w:tcPr>
            <w:tcW w:w="1100" w:type="pct"/>
          </w:tcPr>
          <w:p w:rsidR="0026323D" w:rsidRPr="003F6067" w:rsidRDefault="0026323D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67">
              <w:rPr>
                <w:rFonts w:ascii="Times New Roman" w:hAnsi="Times New Roman" w:cs="Times New Roman"/>
                <w:sz w:val="24"/>
                <w:szCs w:val="24"/>
              </w:rPr>
              <w:t>Карпова Елена Владимировна, учитель начальных классов, МБОУ СОШ №20 пос. Зеленый</w:t>
            </w:r>
          </w:p>
        </w:tc>
        <w:tc>
          <w:tcPr>
            <w:tcW w:w="1100" w:type="pct"/>
          </w:tcPr>
          <w:p w:rsidR="0026323D" w:rsidRPr="003F6067" w:rsidRDefault="0026323D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26323D" w:rsidRPr="00114733" w:rsidTr="0026323D">
        <w:trPr>
          <w:trHeight w:val="20"/>
        </w:trPr>
        <w:tc>
          <w:tcPr>
            <w:tcW w:w="305" w:type="pct"/>
          </w:tcPr>
          <w:p w:rsidR="0026323D" w:rsidRPr="00114733" w:rsidRDefault="0026323D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190" w:type="pct"/>
          </w:tcPr>
          <w:p w:rsidR="0026323D" w:rsidRDefault="0026323D" w:rsidP="00870504">
            <w:pPr>
              <w:pStyle w:val="ad"/>
            </w:pPr>
            <w:r>
              <w:t xml:space="preserve">Максименков Максим, </w:t>
            </w:r>
          </w:p>
          <w:p w:rsidR="0026323D" w:rsidRDefault="0026323D" w:rsidP="00870504">
            <w:pPr>
              <w:pStyle w:val="ad"/>
            </w:pPr>
            <w:r>
              <w:t>2 класс,</w:t>
            </w:r>
          </w:p>
          <w:p w:rsidR="0026323D" w:rsidRDefault="0026323D" w:rsidP="00870504">
            <w:pPr>
              <w:pStyle w:val="ad"/>
            </w:pPr>
            <w:r>
              <w:t xml:space="preserve">МБОУ СОШ №6 </w:t>
            </w:r>
          </w:p>
          <w:p w:rsidR="0026323D" w:rsidRDefault="0026323D" w:rsidP="00870504">
            <w:pPr>
              <w:pStyle w:val="ad"/>
            </w:pPr>
            <w:r>
              <w:t>г. Мытищи</w:t>
            </w:r>
          </w:p>
        </w:tc>
        <w:tc>
          <w:tcPr>
            <w:tcW w:w="1304" w:type="pct"/>
          </w:tcPr>
          <w:p w:rsidR="0026323D" w:rsidRPr="00434223" w:rsidRDefault="0026323D" w:rsidP="00870504">
            <w:pPr>
              <w:pStyle w:val="ad"/>
            </w:pPr>
            <w:r w:rsidRPr="00434223">
              <w:t>Сравнительный анализ сказочных персонажей в русских и европейских народных сказках</w:t>
            </w:r>
          </w:p>
        </w:tc>
        <w:tc>
          <w:tcPr>
            <w:tcW w:w="1100" w:type="pct"/>
          </w:tcPr>
          <w:p w:rsidR="0026323D" w:rsidRDefault="0026323D" w:rsidP="00870504">
            <w:pPr>
              <w:pStyle w:val="ad"/>
            </w:pPr>
            <w:r>
              <w:t>Марковская Светлана Владимировна, учитель начальных классов МБОУ СОШ №6 г. Мытищи</w:t>
            </w:r>
          </w:p>
        </w:tc>
        <w:tc>
          <w:tcPr>
            <w:tcW w:w="1100" w:type="pct"/>
          </w:tcPr>
          <w:p w:rsidR="0026323D" w:rsidRDefault="0026323D" w:rsidP="00870504">
            <w:pPr>
              <w:pStyle w:val="ad"/>
            </w:pPr>
            <w:r>
              <w:t>Специальный диплом</w:t>
            </w:r>
          </w:p>
        </w:tc>
      </w:tr>
      <w:tr w:rsidR="0026323D" w:rsidRPr="00114733" w:rsidTr="0026323D">
        <w:trPr>
          <w:trHeight w:val="20"/>
        </w:trPr>
        <w:tc>
          <w:tcPr>
            <w:tcW w:w="305" w:type="pct"/>
          </w:tcPr>
          <w:p w:rsidR="0026323D" w:rsidRPr="00114733" w:rsidRDefault="0026323D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190" w:type="pct"/>
          </w:tcPr>
          <w:p w:rsidR="0026323D" w:rsidRDefault="0026323D" w:rsidP="0056195A">
            <w:pPr>
              <w:pStyle w:val="ad"/>
            </w:pPr>
            <w:r w:rsidRPr="00A11A21">
              <w:rPr>
                <w:rFonts w:eastAsia="Calibri"/>
              </w:rPr>
              <w:t>Королева Эвелина,</w:t>
            </w:r>
          </w:p>
          <w:p w:rsidR="0026323D" w:rsidRDefault="0026323D" w:rsidP="0056195A">
            <w:pPr>
              <w:pStyle w:val="ad"/>
            </w:pPr>
            <w:r w:rsidRPr="00A11A21">
              <w:rPr>
                <w:rFonts w:eastAsia="Calibri"/>
              </w:rPr>
              <w:t xml:space="preserve">4 класс, </w:t>
            </w:r>
          </w:p>
          <w:p w:rsidR="0026323D" w:rsidRPr="00A11A21" w:rsidRDefault="0026323D" w:rsidP="0056195A">
            <w:pPr>
              <w:pStyle w:val="ad"/>
              <w:rPr>
                <w:rFonts w:eastAsia="Calibri"/>
              </w:rPr>
            </w:pPr>
            <w:r w:rsidRPr="00A11A21">
              <w:rPr>
                <w:rFonts w:eastAsia="Calibri"/>
              </w:rPr>
              <w:t xml:space="preserve">МБОУ СОШ № 12, </w:t>
            </w:r>
            <w:r>
              <w:t xml:space="preserve">г. </w:t>
            </w:r>
            <w:r w:rsidRPr="00A11A21">
              <w:rPr>
                <w:rFonts w:eastAsia="Calibri"/>
              </w:rPr>
              <w:t>Балашиха</w:t>
            </w:r>
          </w:p>
        </w:tc>
        <w:tc>
          <w:tcPr>
            <w:tcW w:w="1304" w:type="pct"/>
          </w:tcPr>
          <w:p w:rsidR="0026323D" w:rsidRPr="00A11A21" w:rsidRDefault="0026323D" w:rsidP="0056195A">
            <w:pPr>
              <w:pStyle w:val="ad"/>
              <w:rPr>
                <w:rFonts w:eastAsia="Calibri"/>
              </w:rPr>
            </w:pPr>
            <w:r w:rsidRPr="00A11A21">
              <w:rPr>
                <w:rFonts w:eastAsia="Calibri"/>
              </w:rPr>
              <w:t>Праздник День Святого Патрика</w:t>
            </w:r>
          </w:p>
        </w:tc>
        <w:tc>
          <w:tcPr>
            <w:tcW w:w="1100" w:type="pct"/>
          </w:tcPr>
          <w:p w:rsidR="0026323D" w:rsidRPr="00A11A21" w:rsidRDefault="0026323D" w:rsidP="0056195A">
            <w:pPr>
              <w:pStyle w:val="ad"/>
              <w:rPr>
                <w:rFonts w:eastAsia="Calibri"/>
              </w:rPr>
            </w:pPr>
            <w:r w:rsidRPr="00A11A21">
              <w:rPr>
                <w:rFonts w:eastAsia="Calibri"/>
              </w:rPr>
              <w:t xml:space="preserve">Когтева Марина Андреевна, </w:t>
            </w:r>
            <w:r>
              <w:t xml:space="preserve">учитель начальных классов </w:t>
            </w:r>
            <w:r w:rsidRPr="00A11A21">
              <w:rPr>
                <w:rFonts w:eastAsia="Calibri"/>
              </w:rPr>
              <w:t xml:space="preserve">МБОУ СОШ № 12, </w:t>
            </w:r>
            <w:r>
              <w:t xml:space="preserve">г. </w:t>
            </w:r>
            <w:r w:rsidRPr="00A11A21">
              <w:rPr>
                <w:rFonts w:eastAsia="Calibri"/>
              </w:rPr>
              <w:t>Балашиха</w:t>
            </w:r>
          </w:p>
        </w:tc>
        <w:tc>
          <w:tcPr>
            <w:tcW w:w="1100" w:type="pct"/>
          </w:tcPr>
          <w:p w:rsidR="0026323D" w:rsidRPr="00A11A21" w:rsidRDefault="0026323D" w:rsidP="0056195A">
            <w:pPr>
              <w:pStyle w:val="ad"/>
              <w:rPr>
                <w:rFonts w:eastAsia="Calibri"/>
              </w:rPr>
            </w:pPr>
            <w:r>
              <w:t>Участник</w:t>
            </w:r>
          </w:p>
        </w:tc>
      </w:tr>
      <w:tr w:rsidR="0026323D" w:rsidRPr="00114733" w:rsidTr="0026323D">
        <w:trPr>
          <w:trHeight w:val="20"/>
        </w:trPr>
        <w:tc>
          <w:tcPr>
            <w:tcW w:w="305" w:type="pct"/>
          </w:tcPr>
          <w:p w:rsidR="0026323D" w:rsidRPr="00114733" w:rsidRDefault="0026323D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190" w:type="pct"/>
          </w:tcPr>
          <w:p w:rsidR="0026323D" w:rsidRDefault="0026323D" w:rsidP="0056195A">
            <w:pPr>
              <w:pStyle w:val="ad"/>
            </w:pPr>
            <w:r w:rsidRPr="00A11A21">
              <w:rPr>
                <w:rFonts w:eastAsia="Calibri"/>
              </w:rPr>
              <w:t xml:space="preserve">Карасев Даниил, </w:t>
            </w:r>
          </w:p>
          <w:p w:rsidR="0026323D" w:rsidRDefault="0026323D" w:rsidP="0056195A">
            <w:pPr>
              <w:pStyle w:val="ad"/>
            </w:pPr>
            <w:r w:rsidRPr="00A11A21">
              <w:rPr>
                <w:rFonts w:eastAsia="Calibri"/>
              </w:rPr>
              <w:t xml:space="preserve">4 класс, </w:t>
            </w:r>
          </w:p>
          <w:p w:rsidR="0026323D" w:rsidRPr="00A11A21" w:rsidRDefault="0026323D" w:rsidP="0056195A">
            <w:pPr>
              <w:pStyle w:val="ad"/>
              <w:rPr>
                <w:rFonts w:eastAsia="Calibri"/>
              </w:rPr>
            </w:pPr>
            <w:r w:rsidRPr="00A11A21">
              <w:rPr>
                <w:rFonts w:eastAsia="Calibri"/>
              </w:rPr>
              <w:t xml:space="preserve">МБОУ СОШ № 12, </w:t>
            </w:r>
            <w:r>
              <w:t xml:space="preserve">г. </w:t>
            </w:r>
            <w:r w:rsidRPr="00A11A21">
              <w:rPr>
                <w:rFonts w:eastAsia="Calibri"/>
              </w:rPr>
              <w:t>Балашиха</w:t>
            </w:r>
          </w:p>
        </w:tc>
        <w:tc>
          <w:tcPr>
            <w:tcW w:w="1304" w:type="pct"/>
          </w:tcPr>
          <w:p w:rsidR="0026323D" w:rsidRPr="00A11A21" w:rsidRDefault="0026323D" w:rsidP="0056195A">
            <w:pPr>
              <w:pStyle w:val="ad"/>
              <w:rPr>
                <w:rFonts w:eastAsia="Calibri"/>
              </w:rPr>
            </w:pPr>
            <w:r w:rsidRPr="00A11A21">
              <w:rPr>
                <w:rFonts w:eastAsia="Calibri"/>
              </w:rPr>
              <w:t>Павлинский акведук</w:t>
            </w:r>
          </w:p>
        </w:tc>
        <w:tc>
          <w:tcPr>
            <w:tcW w:w="1100" w:type="pct"/>
          </w:tcPr>
          <w:p w:rsidR="0026323D" w:rsidRPr="00A11A21" w:rsidRDefault="0026323D" w:rsidP="0056195A">
            <w:pPr>
              <w:pStyle w:val="ad"/>
              <w:rPr>
                <w:rFonts w:eastAsia="Calibri"/>
              </w:rPr>
            </w:pPr>
            <w:r w:rsidRPr="00A11A21">
              <w:rPr>
                <w:rFonts w:eastAsia="Calibri"/>
              </w:rPr>
              <w:t xml:space="preserve">Бородина Марина Николаевна, </w:t>
            </w:r>
            <w:r>
              <w:t xml:space="preserve">учитель начальных классов </w:t>
            </w:r>
            <w:r w:rsidRPr="00A11A21">
              <w:rPr>
                <w:rFonts w:eastAsia="Calibri"/>
              </w:rPr>
              <w:t xml:space="preserve">МБОУ СОШ № 12, </w:t>
            </w:r>
            <w:r>
              <w:t xml:space="preserve">г. </w:t>
            </w:r>
            <w:r w:rsidRPr="00A11A21">
              <w:rPr>
                <w:rFonts w:eastAsia="Calibri"/>
              </w:rPr>
              <w:t>Балашиха</w:t>
            </w:r>
          </w:p>
        </w:tc>
        <w:tc>
          <w:tcPr>
            <w:tcW w:w="1100" w:type="pct"/>
          </w:tcPr>
          <w:p w:rsidR="0026323D" w:rsidRPr="00A11A21" w:rsidRDefault="0026323D" w:rsidP="0056195A">
            <w:pPr>
              <w:pStyle w:val="ad"/>
              <w:rPr>
                <w:rFonts w:eastAsia="Calibri"/>
              </w:rPr>
            </w:pPr>
            <w:r>
              <w:t>Участник</w:t>
            </w:r>
          </w:p>
        </w:tc>
      </w:tr>
      <w:tr w:rsidR="0026323D" w:rsidRPr="00114733" w:rsidTr="0026323D">
        <w:trPr>
          <w:trHeight w:val="20"/>
        </w:trPr>
        <w:tc>
          <w:tcPr>
            <w:tcW w:w="305" w:type="pct"/>
          </w:tcPr>
          <w:p w:rsidR="0026323D" w:rsidRPr="00114733" w:rsidRDefault="0026323D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190" w:type="pct"/>
          </w:tcPr>
          <w:p w:rsidR="0026323D" w:rsidRPr="00744607" w:rsidRDefault="0026323D" w:rsidP="00C703F2">
            <w:pPr>
              <w:pStyle w:val="ad"/>
            </w:pPr>
            <w:r w:rsidRPr="00744607">
              <w:t>Азимова Елизавета</w:t>
            </w:r>
            <w:r>
              <w:t>,</w:t>
            </w:r>
          </w:p>
          <w:p w:rsidR="0026323D" w:rsidRPr="00744607" w:rsidRDefault="0026323D" w:rsidP="00C703F2">
            <w:pPr>
              <w:pStyle w:val="ad"/>
            </w:pPr>
            <w:r>
              <w:t xml:space="preserve">4 </w:t>
            </w:r>
            <w:r w:rsidRPr="00744607">
              <w:t>класс</w:t>
            </w:r>
            <w:r>
              <w:t>,</w:t>
            </w:r>
          </w:p>
          <w:p w:rsidR="0026323D" w:rsidRPr="00744607" w:rsidRDefault="0026323D" w:rsidP="00C703F2">
            <w:pPr>
              <w:pStyle w:val="ad"/>
            </w:pPr>
            <w:r w:rsidRPr="00744607">
              <w:t>МБОУ  «СОШ №4»</w:t>
            </w:r>
          </w:p>
          <w:p w:rsidR="0026323D" w:rsidRPr="00744607" w:rsidRDefault="0026323D" w:rsidP="00C703F2">
            <w:pPr>
              <w:pStyle w:val="ad"/>
            </w:pPr>
            <w:r>
              <w:t>г</w:t>
            </w:r>
            <w:r w:rsidRPr="00744607">
              <w:t>.Реутов</w:t>
            </w:r>
          </w:p>
        </w:tc>
        <w:tc>
          <w:tcPr>
            <w:tcW w:w="1304" w:type="pct"/>
          </w:tcPr>
          <w:p w:rsidR="0026323D" w:rsidRPr="00744607" w:rsidRDefault="0026323D" w:rsidP="00C703F2">
            <w:pPr>
              <w:pStyle w:val="ad"/>
            </w:pPr>
            <w:r w:rsidRPr="00744607">
              <w:t>Фиалка</w:t>
            </w:r>
          </w:p>
        </w:tc>
        <w:tc>
          <w:tcPr>
            <w:tcW w:w="1100" w:type="pct"/>
          </w:tcPr>
          <w:p w:rsidR="0026323D" w:rsidRPr="00744607" w:rsidRDefault="0026323D" w:rsidP="00C703F2">
            <w:pPr>
              <w:pStyle w:val="ad"/>
            </w:pPr>
            <w:r w:rsidRPr="00744607">
              <w:t>Зудина Татьяна Николаевна</w:t>
            </w:r>
          </w:p>
          <w:p w:rsidR="0026323D" w:rsidRPr="00744607" w:rsidRDefault="0026323D" w:rsidP="00C703F2">
            <w:pPr>
              <w:pStyle w:val="ad"/>
            </w:pPr>
            <w:r w:rsidRPr="00744607">
              <w:t>Учитель начальных классов</w:t>
            </w:r>
          </w:p>
          <w:p w:rsidR="0026323D" w:rsidRDefault="0026323D" w:rsidP="00C703F2">
            <w:pPr>
              <w:pStyle w:val="ad"/>
            </w:pPr>
            <w:r w:rsidRPr="00744607">
              <w:t>МБОУ «СОШ №4»</w:t>
            </w:r>
          </w:p>
          <w:p w:rsidR="0026323D" w:rsidRPr="00744607" w:rsidRDefault="0026323D" w:rsidP="00C703F2">
            <w:pPr>
              <w:pStyle w:val="ad"/>
            </w:pPr>
            <w:r>
              <w:t>г</w:t>
            </w:r>
            <w:r w:rsidRPr="00744607">
              <w:t>.Реутов</w:t>
            </w:r>
          </w:p>
        </w:tc>
        <w:tc>
          <w:tcPr>
            <w:tcW w:w="1100" w:type="pct"/>
          </w:tcPr>
          <w:p w:rsidR="0026323D" w:rsidRPr="00744607" w:rsidRDefault="0026323D" w:rsidP="00C703F2">
            <w:pPr>
              <w:pStyle w:val="ad"/>
            </w:pPr>
            <w:r>
              <w:t>Участник</w:t>
            </w:r>
          </w:p>
        </w:tc>
      </w:tr>
      <w:tr w:rsidR="0026323D" w:rsidRPr="00114733" w:rsidTr="0026323D">
        <w:trPr>
          <w:trHeight w:val="20"/>
        </w:trPr>
        <w:tc>
          <w:tcPr>
            <w:tcW w:w="305" w:type="pct"/>
          </w:tcPr>
          <w:p w:rsidR="0026323D" w:rsidRPr="00114733" w:rsidRDefault="0026323D" w:rsidP="0057578E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190" w:type="pct"/>
          </w:tcPr>
          <w:p w:rsidR="0026323D" w:rsidRDefault="0026323D" w:rsidP="0056195A">
            <w:pPr>
              <w:pStyle w:val="ad"/>
            </w:pPr>
            <w:r>
              <w:rPr>
                <w:rFonts w:eastAsia="Calibri"/>
              </w:rPr>
              <w:t>Паршина Полина,</w:t>
            </w:r>
          </w:p>
          <w:p w:rsidR="0026323D" w:rsidRDefault="0026323D" w:rsidP="0056195A">
            <w:pPr>
              <w:pStyle w:val="ad"/>
            </w:pPr>
            <w:r>
              <w:t>3 класс,</w:t>
            </w:r>
          </w:p>
          <w:p w:rsidR="0026323D" w:rsidRDefault="0026323D" w:rsidP="0056195A">
            <w:pPr>
              <w:pStyle w:val="ad"/>
            </w:pPr>
            <w:r>
              <w:rPr>
                <w:rFonts w:eastAsia="Calibri"/>
              </w:rPr>
              <w:t xml:space="preserve">Паршин Артем, </w:t>
            </w:r>
          </w:p>
          <w:p w:rsidR="0026323D" w:rsidRDefault="0026323D" w:rsidP="0056195A">
            <w:pPr>
              <w:pStyle w:val="ad"/>
            </w:pPr>
            <w:r>
              <w:rPr>
                <w:rFonts w:eastAsia="Calibri"/>
              </w:rPr>
              <w:t xml:space="preserve">3 класс, </w:t>
            </w:r>
          </w:p>
          <w:p w:rsidR="0026323D" w:rsidRPr="00A11A21" w:rsidRDefault="0026323D" w:rsidP="0056195A">
            <w:pPr>
              <w:pStyle w:val="ad"/>
              <w:rPr>
                <w:rFonts w:eastAsia="Calibri"/>
              </w:rPr>
            </w:pPr>
            <w:r w:rsidRPr="00A11A21">
              <w:rPr>
                <w:rFonts w:eastAsia="Calibri"/>
              </w:rPr>
              <w:t xml:space="preserve">МБОУ СОШ № 12, </w:t>
            </w:r>
            <w:r>
              <w:t xml:space="preserve">г. </w:t>
            </w:r>
            <w:r w:rsidRPr="00A11A21">
              <w:rPr>
                <w:rFonts w:eastAsia="Calibri"/>
              </w:rPr>
              <w:t>Балашиха</w:t>
            </w:r>
          </w:p>
        </w:tc>
        <w:tc>
          <w:tcPr>
            <w:tcW w:w="1304" w:type="pct"/>
          </w:tcPr>
          <w:p w:rsidR="0026323D" w:rsidRPr="00A11A21" w:rsidRDefault="0026323D" w:rsidP="0056195A">
            <w:pPr>
              <w:pStyle w:val="ad"/>
              <w:rPr>
                <w:rFonts w:eastAsia="Calibri"/>
              </w:rPr>
            </w:pPr>
            <w:r w:rsidRPr="00622BBC">
              <w:rPr>
                <w:rFonts w:eastAsia="Calibri"/>
              </w:rPr>
              <w:t>Исследование корней семьи Паршиных</w:t>
            </w:r>
          </w:p>
        </w:tc>
        <w:tc>
          <w:tcPr>
            <w:tcW w:w="1100" w:type="pct"/>
          </w:tcPr>
          <w:p w:rsidR="0026323D" w:rsidRPr="00A11A21" w:rsidRDefault="0026323D" w:rsidP="0056195A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 xml:space="preserve">Семенова Наталья Григорьевна, </w:t>
            </w:r>
            <w:r>
              <w:t xml:space="preserve">учитель нчальных классов </w:t>
            </w:r>
            <w:r w:rsidRPr="00A11A21">
              <w:rPr>
                <w:rFonts w:eastAsia="Calibri"/>
              </w:rPr>
              <w:t xml:space="preserve">МБОУ СОШ № 12, </w:t>
            </w:r>
            <w:r>
              <w:t xml:space="preserve">г. </w:t>
            </w:r>
            <w:r w:rsidRPr="00A11A21">
              <w:rPr>
                <w:rFonts w:eastAsia="Calibri"/>
              </w:rPr>
              <w:t>Балашиха</w:t>
            </w:r>
          </w:p>
        </w:tc>
        <w:tc>
          <w:tcPr>
            <w:tcW w:w="1100" w:type="pct"/>
          </w:tcPr>
          <w:p w:rsidR="0026323D" w:rsidRDefault="0026323D" w:rsidP="0056195A">
            <w:pPr>
              <w:pStyle w:val="ad"/>
              <w:rPr>
                <w:rFonts w:eastAsia="Calibri"/>
              </w:rPr>
            </w:pPr>
            <w:r>
              <w:t>Участник</w:t>
            </w:r>
          </w:p>
        </w:tc>
      </w:tr>
      <w:tr w:rsidR="0026323D" w:rsidRPr="00114733" w:rsidTr="0026323D">
        <w:trPr>
          <w:trHeight w:val="20"/>
        </w:trPr>
        <w:tc>
          <w:tcPr>
            <w:tcW w:w="305" w:type="pct"/>
          </w:tcPr>
          <w:p w:rsidR="0026323D" w:rsidRPr="00114733" w:rsidRDefault="0026323D" w:rsidP="008A1797">
            <w:pPr>
              <w:pStyle w:val="ad"/>
              <w:numPr>
                <w:ilvl w:val="0"/>
                <w:numId w:val="13"/>
              </w:numPr>
            </w:pPr>
          </w:p>
        </w:tc>
        <w:tc>
          <w:tcPr>
            <w:tcW w:w="1190" w:type="pct"/>
          </w:tcPr>
          <w:p w:rsidR="0026323D" w:rsidRPr="00CF7BD4" w:rsidRDefault="0026323D" w:rsidP="008A1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Дзгоева Ксения,</w:t>
            </w:r>
          </w:p>
          <w:p w:rsidR="0026323D" w:rsidRPr="00CF7BD4" w:rsidRDefault="0026323D" w:rsidP="008A1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26323D" w:rsidRPr="00CF7BD4" w:rsidRDefault="0026323D" w:rsidP="008A1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СОШ №10»,</w:t>
            </w:r>
          </w:p>
          <w:p w:rsidR="0026323D" w:rsidRPr="00CF7BD4" w:rsidRDefault="0026323D" w:rsidP="008A1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1304" w:type="pct"/>
          </w:tcPr>
          <w:p w:rsidR="0026323D" w:rsidRPr="00CF7BD4" w:rsidRDefault="0026323D" w:rsidP="008A1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Учеба учебой, а обед– по расписанию!</w:t>
            </w:r>
          </w:p>
        </w:tc>
        <w:tc>
          <w:tcPr>
            <w:tcW w:w="1100" w:type="pct"/>
          </w:tcPr>
          <w:p w:rsidR="0026323D" w:rsidRPr="00CF7BD4" w:rsidRDefault="0026323D" w:rsidP="008A1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Желонкина Наталья Евгеньевна, учитель английского языка, МАОУ «СОШ№10», г. Реутов</w:t>
            </w:r>
          </w:p>
        </w:tc>
        <w:tc>
          <w:tcPr>
            <w:tcW w:w="1100" w:type="pct"/>
          </w:tcPr>
          <w:p w:rsidR="0026323D" w:rsidRPr="00CF7BD4" w:rsidRDefault="0026323D" w:rsidP="008A1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8798B" w:rsidRDefault="00A8798B" w:rsidP="00270540">
      <w:pPr>
        <w:pStyle w:val="ad"/>
        <w:jc w:val="center"/>
        <w:rPr>
          <w:sz w:val="32"/>
          <w:szCs w:val="32"/>
        </w:rPr>
      </w:pPr>
    </w:p>
    <w:p w:rsidR="0009268B" w:rsidRDefault="0009268B" w:rsidP="00E15A13">
      <w:pPr>
        <w:pStyle w:val="ad"/>
        <w:jc w:val="center"/>
        <w:rPr>
          <w:sz w:val="32"/>
          <w:szCs w:val="32"/>
        </w:rPr>
      </w:pPr>
    </w:p>
    <w:p w:rsidR="00E15A13" w:rsidRPr="00642201" w:rsidRDefault="00E15A13" w:rsidP="00642201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>Секция «Юниор-гуманитарий-3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217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496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52"/>
        <w:gridCol w:w="3711"/>
        <w:gridCol w:w="4066"/>
        <w:gridCol w:w="3429"/>
        <w:gridCol w:w="3429"/>
      </w:tblGrid>
      <w:tr w:rsidR="00603106" w:rsidRPr="00504959" w:rsidTr="00603106">
        <w:trPr>
          <w:trHeight w:val="20"/>
        </w:trPr>
        <w:tc>
          <w:tcPr>
            <w:tcW w:w="305" w:type="pct"/>
          </w:tcPr>
          <w:p w:rsidR="00603106" w:rsidRPr="00504959" w:rsidRDefault="00603106" w:rsidP="0009268B">
            <w:pPr>
              <w:pStyle w:val="ad"/>
            </w:pPr>
            <w:r w:rsidRPr="00504959">
              <w:t>№</w:t>
            </w:r>
          </w:p>
        </w:tc>
        <w:tc>
          <w:tcPr>
            <w:tcW w:w="1190" w:type="pct"/>
          </w:tcPr>
          <w:p w:rsidR="00603106" w:rsidRPr="00504959" w:rsidRDefault="00603106" w:rsidP="0009268B">
            <w:pPr>
              <w:pStyle w:val="ad"/>
            </w:pPr>
            <w:r w:rsidRPr="00504959">
              <w:t>Фамилия имя, класс, учреждение, город</w:t>
            </w:r>
          </w:p>
        </w:tc>
        <w:tc>
          <w:tcPr>
            <w:tcW w:w="1304" w:type="pct"/>
          </w:tcPr>
          <w:p w:rsidR="00603106" w:rsidRPr="00504959" w:rsidRDefault="00603106" w:rsidP="0009268B">
            <w:pPr>
              <w:pStyle w:val="ad"/>
            </w:pPr>
            <w:r w:rsidRPr="00504959">
              <w:t>Тема работы</w:t>
            </w:r>
          </w:p>
        </w:tc>
        <w:tc>
          <w:tcPr>
            <w:tcW w:w="1100" w:type="pct"/>
          </w:tcPr>
          <w:p w:rsidR="00603106" w:rsidRPr="00504959" w:rsidRDefault="00603106" w:rsidP="0009268B">
            <w:pPr>
              <w:pStyle w:val="ad"/>
            </w:pPr>
            <w:r w:rsidRPr="00504959">
              <w:t>Научный руководитель ФИО (полностью), преподаваемый предмет, учреждение</w:t>
            </w:r>
          </w:p>
        </w:tc>
        <w:tc>
          <w:tcPr>
            <w:tcW w:w="1100" w:type="pct"/>
          </w:tcPr>
          <w:p w:rsidR="00603106" w:rsidRPr="00504959" w:rsidRDefault="00603106" w:rsidP="00603106">
            <w:pPr>
              <w:pStyle w:val="ad"/>
              <w:jc w:val="center"/>
            </w:pPr>
            <w:r>
              <w:t>Итоги</w:t>
            </w:r>
          </w:p>
        </w:tc>
      </w:tr>
      <w:tr w:rsidR="00603106" w:rsidRPr="00114733" w:rsidTr="00603106">
        <w:trPr>
          <w:trHeight w:val="20"/>
        </w:trPr>
        <w:tc>
          <w:tcPr>
            <w:tcW w:w="305" w:type="pct"/>
          </w:tcPr>
          <w:p w:rsidR="00603106" w:rsidRPr="00114733" w:rsidRDefault="00603106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190" w:type="pct"/>
          </w:tcPr>
          <w:p w:rsidR="00603106" w:rsidRPr="008856D6" w:rsidRDefault="00603106" w:rsidP="00092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B8E">
              <w:rPr>
                <w:rFonts w:ascii="Times New Roman" w:eastAsia="Calibri" w:hAnsi="Times New Roman" w:cs="Times New Roman"/>
                <w:sz w:val="24"/>
                <w:szCs w:val="24"/>
              </w:rPr>
              <w:t>Власов Артем</w:t>
            </w:r>
            <w:r w:rsidRPr="0002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03106" w:rsidRPr="008856D6" w:rsidRDefault="00603106" w:rsidP="00092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</w:t>
            </w: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,</w:t>
            </w:r>
          </w:p>
          <w:p w:rsidR="00603106" w:rsidRPr="008856D6" w:rsidRDefault="00603106" w:rsidP="00092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</w:t>
            </w:r>
          </w:p>
          <w:p w:rsidR="00603106" w:rsidRDefault="00603106" w:rsidP="00092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Шатуры»,</w:t>
            </w:r>
          </w:p>
          <w:p w:rsidR="00603106" w:rsidRPr="00734B1C" w:rsidRDefault="00603106" w:rsidP="00092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атура</w:t>
            </w:r>
          </w:p>
        </w:tc>
        <w:tc>
          <w:tcPr>
            <w:tcW w:w="1304" w:type="pct"/>
          </w:tcPr>
          <w:p w:rsidR="00603106" w:rsidRPr="00023B8E" w:rsidRDefault="00603106" w:rsidP="000926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B8E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календарь. Что могут рассказать месяцы и дни недели»</w:t>
            </w:r>
          </w:p>
          <w:p w:rsidR="00603106" w:rsidRPr="008856D6" w:rsidRDefault="00603106" w:rsidP="000926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603106" w:rsidRPr="008856D6" w:rsidRDefault="00603106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ветлана Вячеславовна, учитель физической культуры МБОУ «СОШ № 4 г. Шатуры»</w:t>
            </w:r>
          </w:p>
        </w:tc>
        <w:tc>
          <w:tcPr>
            <w:tcW w:w="1100" w:type="pct"/>
          </w:tcPr>
          <w:p w:rsidR="00603106" w:rsidRPr="00023B8E" w:rsidRDefault="007F1EAA" w:rsidP="00092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603106" w:rsidRPr="00114733" w:rsidTr="00603106">
        <w:trPr>
          <w:trHeight w:val="20"/>
        </w:trPr>
        <w:tc>
          <w:tcPr>
            <w:tcW w:w="305" w:type="pct"/>
          </w:tcPr>
          <w:p w:rsidR="00603106" w:rsidRPr="00114733" w:rsidRDefault="00603106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190" w:type="pct"/>
          </w:tcPr>
          <w:p w:rsidR="00603106" w:rsidRDefault="00603106" w:rsidP="0009268B">
            <w:pPr>
              <w:pStyle w:val="ad"/>
            </w:pPr>
            <w:r>
              <w:t>Задорнова Ксения</w:t>
            </w:r>
            <w:r w:rsidRPr="00CD2D3C">
              <w:t xml:space="preserve">, </w:t>
            </w:r>
          </w:p>
          <w:p w:rsidR="00603106" w:rsidRPr="00CD2D3C" w:rsidRDefault="00603106" w:rsidP="0009268B">
            <w:pPr>
              <w:pStyle w:val="ad"/>
            </w:pPr>
            <w:r>
              <w:t>2</w:t>
            </w:r>
            <w:r w:rsidRPr="00CD2D3C">
              <w:t xml:space="preserve"> класс</w:t>
            </w:r>
            <w:r>
              <w:t>,</w:t>
            </w:r>
          </w:p>
          <w:p w:rsidR="00603106" w:rsidRPr="00CD2D3C" w:rsidRDefault="00603106" w:rsidP="0009268B">
            <w:pPr>
              <w:pStyle w:val="ad"/>
            </w:pPr>
            <w:r w:rsidRPr="00CD2D3C">
              <w:t>МОУ Островецкая СОШ,</w:t>
            </w:r>
          </w:p>
          <w:p w:rsidR="00603106" w:rsidRDefault="00603106" w:rsidP="0009268B">
            <w:pPr>
              <w:pStyle w:val="ad"/>
            </w:pPr>
            <w:r w:rsidRPr="00CD2D3C">
              <w:t xml:space="preserve">д.Островцы </w:t>
            </w:r>
            <w:r>
              <w:t>г.о.</w:t>
            </w:r>
          </w:p>
        </w:tc>
        <w:tc>
          <w:tcPr>
            <w:tcW w:w="1304" w:type="pct"/>
          </w:tcPr>
          <w:p w:rsidR="00603106" w:rsidRPr="00CD2D3C" w:rsidRDefault="00603106" w:rsidP="0009268B">
            <w:pPr>
              <w:pStyle w:val="ad"/>
            </w:pPr>
            <w:r>
              <w:t>Вата в нашей жизни</w:t>
            </w:r>
          </w:p>
        </w:tc>
        <w:tc>
          <w:tcPr>
            <w:tcW w:w="1100" w:type="pct"/>
          </w:tcPr>
          <w:p w:rsidR="00603106" w:rsidRPr="00FE7241" w:rsidRDefault="00603106" w:rsidP="0009268B">
            <w:pPr>
              <w:pStyle w:val="ad"/>
            </w:pPr>
            <w:r>
              <w:t>Фирстова Нина Викторовна, учитель начальных классов, МОУ Островецкая СОШ д.Островцы Раменский г.о.</w:t>
            </w:r>
          </w:p>
        </w:tc>
        <w:tc>
          <w:tcPr>
            <w:tcW w:w="1100" w:type="pct"/>
          </w:tcPr>
          <w:p w:rsidR="00603106" w:rsidRDefault="007F1EAA" w:rsidP="0009268B">
            <w:pPr>
              <w:pStyle w:val="ad"/>
            </w:pPr>
            <w:r>
              <w:t>Участник</w:t>
            </w:r>
          </w:p>
        </w:tc>
      </w:tr>
      <w:tr w:rsidR="007F1EAA" w:rsidRPr="00114733" w:rsidTr="00603106">
        <w:trPr>
          <w:trHeight w:val="20"/>
        </w:trPr>
        <w:tc>
          <w:tcPr>
            <w:tcW w:w="305" w:type="pct"/>
          </w:tcPr>
          <w:p w:rsidR="007F1EAA" w:rsidRPr="00114733" w:rsidRDefault="007F1EAA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190" w:type="pct"/>
          </w:tcPr>
          <w:p w:rsidR="007F1EAA" w:rsidRDefault="007F1EAA" w:rsidP="0009268B">
            <w:pPr>
              <w:pStyle w:val="ad"/>
            </w:pPr>
            <w:r>
              <w:t>Беликова Василиса</w:t>
            </w:r>
          </w:p>
          <w:p w:rsidR="007F1EAA" w:rsidRDefault="007F1EAA" w:rsidP="0009268B">
            <w:pPr>
              <w:pStyle w:val="ad"/>
            </w:pPr>
            <w:r>
              <w:t>Шестова Евгения</w:t>
            </w:r>
          </w:p>
        </w:tc>
        <w:tc>
          <w:tcPr>
            <w:tcW w:w="1304" w:type="pct"/>
          </w:tcPr>
          <w:p w:rsidR="007F1EAA" w:rsidRDefault="007F1EAA" w:rsidP="0009268B">
            <w:pPr>
              <w:pStyle w:val="ad"/>
            </w:pPr>
          </w:p>
        </w:tc>
        <w:tc>
          <w:tcPr>
            <w:tcW w:w="1100" w:type="pct"/>
          </w:tcPr>
          <w:p w:rsidR="007F1EAA" w:rsidRDefault="007F1EAA" w:rsidP="0009268B">
            <w:pPr>
              <w:pStyle w:val="ad"/>
            </w:pPr>
          </w:p>
        </w:tc>
        <w:tc>
          <w:tcPr>
            <w:tcW w:w="1100" w:type="pct"/>
          </w:tcPr>
          <w:p w:rsidR="007F1EAA" w:rsidRDefault="007F1EAA" w:rsidP="0009268B">
            <w:pPr>
              <w:pStyle w:val="ad"/>
            </w:pPr>
            <w:r>
              <w:t>Диплом 1 степени</w:t>
            </w:r>
          </w:p>
        </w:tc>
      </w:tr>
      <w:tr w:rsidR="00603106" w:rsidRPr="00114733" w:rsidTr="00603106">
        <w:trPr>
          <w:trHeight w:val="20"/>
        </w:trPr>
        <w:tc>
          <w:tcPr>
            <w:tcW w:w="305" w:type="pct"/>
          </w:tcPr>
          <w:p w:rsidR="00603106" w:rsidRPr="00114733" w:rsidRDefault="00603106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190" w:type="pct"/>
          </w:tcPr>
          <w:p w:rsidR="00603106" w:rsidRDefault="00603106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аева Екатерина,</w:t>
            </w:r>
          </w:p>
          <w:p w:rsidR="00603106" w:rsidRDefault="00603106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603106" w:rsidRPr="003F6067" w:rsidRDefault="00603106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67">
              <w:rPr>
                <w:rFonts w:ascii="Times New Roman" w:hAnsi="Times New Roman" w:cs="Times New Roman"/>
                <w:sz w:val="24"/>
                <w:szCs w:val="24"/>
              </w:rPr>
              <w:t>МБОУ СОШ №20 пос. Зеленый</w:t>
            </w:r>
          </w:p>
        </w:tc>
        <w:tc>
          <w:tcPr>
            <w:tcW w:w="1304" w:type="pct"/>
          </w:tcPr>
          <w:p w:rsidR="00603106" w:rsidRPr="003F6067" w:rsidRDefault="00603106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67">
              <w:rPr>
                <w:rFonts w:ascii="Times New Roman" w:hAnsi="Times New Roman" w:cs="Times New Roman"/>
                <w:sz w:val="24"/>
                <w:szCs w:val="24"/>
              </w:rPr>
              <w:t>Русская кукла – загадочный символ России</w:t>
            </w:r>
          </w:p>
        </w:tc>
        <w:tc>
          <w:tcPr>
            <w:tcW w:w="1100" w:type="pct"/>
          </w:tcPr>
          <w:p w:rsidR="00603106" w:rsidRPr="003F6067" w:rsidRDefault="00603106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67">
              <w:rPr>
                <w:rFonts w:ascii="Times New Roman" w:hAnsi="Times New Roman" w:cs="Times New Roman"/>
                <w:sz w:val="24"/>
                <w:szCs w:val="24"/>
              </w:rPr>
              <w:t>Карпова Елена Владимировна, учитель начальных классов, МБОУ СОШ №20 пос. Зеленый</w:t>
            </w:r>
          </w:p>
        </w:tc>
        <w:tc>
          <w:tcPr>
            <w:tcW w:w="1100" w:type="pct"/>
          </w:tcPr>
          <w:p w:rsidR="00603106" w:rsidRPr="003F6067" w:rsidRDefault="007F1EAA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603106" w:rsidRPr="00114733" w:rsidTr="00603106">
        <w:trPr>
          <w:trHeight w:val="20"/>
        </w:trPr>
        <w:tc>
          <w:tcPr>
            <w:tcW w:w="305" w:type="pct"/>
          </w:tcPr>
          <w:p w:rsidR="00603106" w:rsidRPr="00114733" w:rsidRDefault="00603106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190" w:type="pct"/>
          </w:tcPr>
          <w:p w:rsidR="00603106" w:rsidRPr="00641C71" w:rsidRDefault="00603106" w:rsidP="00642201">
            <w:pPr>
              <w:pStyle w:val="ad"/>
            </w:pPr>
            <w:r w:rsidRPr="00641C71">
              <w:t>Уляшева Полина,</w:t>
            </w:r>
          </w:p>
          <w:p w:rsidR="00603106" w:rsidRPr="00641C71" w:rsidRDefault="00603106" w:rsidP="00642201">
            <w:pPr>
              <w:pStyle w:val="ad"/>
            </w:pPr>
            <w:r w:rsidRPr="00641C71">
              <w:t>2 класс,</w:t>
            </w:r>
          </w:p>
          <w:p w:rsidR="00603106" w:rsidRPr="00641C71" w:rsidRDefault="00603106" w:rsidP="00642201">
            <w:pPr>
              <w:pStyle w:val="ad"/>
            </w:pPr>
            <w:r w:rsidRPr="00641C71">
              <w:t>МБОУ «Гимназия №2» им. М.Грачёва</w:t>
            </w:r>
          </w:p>
          <w:p w:rsidR="00603106" w:rsidRPr="00641C71" w:rsidRDefault="00603106" w:rsidP="00642201">
            <w:pPr>
              <w:pStyle w:val="ad"/>
            </w:pPr>
            <w:r w:rsidRPr="00641C71">
              <w:t>г. Балашиха</w:t>
            </w:r>
          </w:p>
        </w:tc>
        <w:tc>
          <w:tcPr>
            <w:tcW w:w="1304" w:type="pct"/>
          </w:tcPr>
          <w:p w:rsidR="00603106" w:rsidRPr="00641C71" w:rsidRDefault="00603106" w:rsidP="00642201">
            <w:pPr>
              <w:pStyle w:val="ad"/>
            </w:pPr>
            <w:r w:rsidRPr="00641C71">
              <w:t>Орнамент как средство общения</w:t>
            </w:r>
          </w:p>
        </w:tc>
        <w:tc>
          <w:tcPr>
            <w:tcW w:w="1100" w:type="pct"/>
          </w:tcPr>
          <w:p w:rsidR="00603106" w:rsidRPr="00AC69FF" w:rsidRDefault="00603106" w:rsidP="00642201">
            <w:pPr>
              <w:pStyle w:val="ad"/>
            </w:pPr>
            <w:r>
              <w:t>Фомина Надежда Викторовна, учитель начальных классов МБОУ «Гимназия №2» им. М.Грачёва г. Балашиха</w:t>
            </w:r>
          </w:p>
        </w:tc>
        <w:tc>
          <w:tcPr>
            <w:tcW w:w="1100" w:type="pct"/>
          </w:tcPr>
          <w:p w:rsidR="00603106" w:rsidRDefault="007F1EAA" w:rsidP="00642201">
            <w:pPr>
              <w:pStyle w:val="ad"/>
            </w:pPr>
            <w:r>
              <w:t>Участник</w:t>
            </w:r>
          </w:p>
        </w:tc>
      </w:tr>
      <w:tr w:rsidR="00603106" w:rsidRPr="00114733" w:rsidTr="00603106">
        <w:trPr>
          <w:trHeight w:val="20"/>
        </w:trPr>
        <w:tc>
          <w:tcPr>
            <w:tcW w:w="305" w:type="pct"/>
          </w:tcPr>
          <w:p w:rsidR="00603106" w:rsidRPr="00114733" w:rsidRDefault="00603106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190" w:type="pct"/>
          </w:tcPr>
          <w:p w:rsidR="00603106" w:rsidRDefault="00603106" w:rsidP="0009268B">
            <w:pPr>
              <w:pStyle w:val="ad"/>
            </w:pPr>
            <w:r w:rsidRPr="00564CA0">
              <w:t>Авдахина София</w:t>
            </w:r>
            <w:r>
              <w:t>,</w:t>
            </w:r>
          </w:p>
          <w:p w:rsidR="00603106" w:rsidRDefault="00603106" w:rsidP="0009268B">
            <w:pPr>
              <w:pStyle w:val="ad"/>
            </w:pPr>
            <w:r>
              <w:t>2 класс,</w:t>
            </w:r>
          </w:p>
          <w:p w:rsidR="00603106" w:rsidRPr="00564CA0" w:rsidRDefault="00603106" w:rsidP="0009268B">
            <w:pPr>
              <w:pStyle w:val="ad"/>
            </w:pPr>
            <w:r w:rsidRPr="00564CA0">
              <w:t>МБОУ СОШ №5</w:t>
            </w:r>
          </w:p>
          <w:p w:rsidR="00603106" w:rsidRPr="000C3633" w:rsidRDefault="00603106" w:rsidP="0009268B">
            <w:pPr>
              <w:pStyle w:val="ad"/>
            </w:pPr>
            <w:r w:rsidRPr="00564CA0">
              <w:t>г. Реутов</w:t>
            </w:r>
          </w:p>
        </w:tc>
        <w:tc>
          <w:tcPr>
            <w:tcW w:w="1304" w:type="pct"/>
          </w:tcPr>
          <w:p w:rsidR="00603106" w:rsidRPr="000C3633" w:rsidRDefault="00603106" w:rsidP="0009268B">
            <w:pPr>
              <w:pStyle w:val="ad"/>
            </w:pPr>
            <w:r w:rsidRPr="00564CA0">
              <w:t>Аквафаба</w:t>
            </w:r>
          </w:p>
        </w:tc>
        <w:tc>
          <w:tcPr>
            <w:tcW w:w="1100" w:type="pct"/>
          </w:tcPr>
          <w:p w:rsidR="00603106" w:rsidRPr="000C3633" w:rsidRDefault="00603106" w:rsidP="0009268B">
            <w:pPr>
              <w:pStyle w:val="ad"/>
            </w:pPr>
            <w:r>
              <w:t xml:space="preserve">Николина Елена Юрьевна,учитель начальных классов </w:t>
            </w:r>
            <w:r w:rsidRPr="00564CA0">
              <w:t>МБОУ  СОШ № 5</w:t>
            </w:r>
            <w:r>
              <w:t xml:space="preserve"> </w:t>
            </w:r>
            <w:r w:rsidRPr="00564CA0">
              <w:t>г. Реутов</w:t>
            </w:r>
          </w:p>
        </w:tc>
        <w:tc>
          <w:tcPr>
            <w:tcW w:w="1100" w:type="pct"/>
          </w:tcPr>
          <w:p w:rsidR="00603106" w:rsidRDefault="00603106" w:rsidP="0009268B">
            <w:pPr>
              <w:pStyle w:val="ad"/>
            </w:pPr>
            <w:r>
              <w:t>Диплом 1 степени</w:t>
            </w:r>
          </w:p>
        </w:tc>
      </w:tr>
      <w:tr w:rsidR="00603106" w:rsidRPr="00114733" w:rsidTr="00603106">
        <w:trPr>
          <w:trHeight w:val="20"/>
        </w:trPr>
        <w:tc>
          <w:tcPr>
            <w:tcW w:w="305" w:type="pct"/>
          </w:tcPr>
          <w:p w:rsidR="00603106" w:rsidRPr="00114733" w:rsidRDefault="00603106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190" w:type="pct"/>
          </w:tcPr>
          <w:p w:rsidR="00603106" w:rsidRDefault="00603106" w:rsidP="0009268B">
            <w:pPr>
              <w:pStyle w:val="ad"/>
            </w:pPr>
            <w:r>
              <w:t xml:space="preserve">Рафальсон Арина, </w:t>
            </w:r>
          </w:p>
          <w:p w:rsidR="00603106" w:rsidRDefault="00603106" w:rsidP="0009268B">
            <w:pPr>
              <w:pStyle w:val="ad"/>
            </w:pPr>
            <w:r>
              <w:t>2 класс,</w:t>
            </w:r>
          </w:p>
          <w:p w:rsidR="00603106" w:rsidRDefault="00603106" w:rsidP="0009268B">
            <w:pPr>
              <w:pStyle w:val="ad"/>
            </w:pPr>
            <w:r>
              <w:t xml:space="preserve">МБОУ СОШ №6 </w:t>
            </w:r>
          </w:p>
          <w:p w:rsidR="00603106" w:rsidRDefault="00603106" w:rsidP="0009268B">
            <w:pPr>
              <w:pStyle w:val="ad"/>
            </w:pPr>
            <w:r>
              <w:t>г. Мытищи</w:t>
            </w:r>
          </w:p>
        </w:tc>
        <w:tc>
          <w:tcPr>
            <w:tcW w:w="1304" w:type="pct"/>
          </w:tcPr>
          <w:p w:rsidR="00603106" w:rsidRPr="008C161F" w:rsidRDefault="00603106" w:rsidP="0009268B">
            <w:pPr>
              <w:pStyle w:val="ad"/>
            </w:pPr>
            <w:r w:rsidRPr="008C161F">
              <w:t>Частота употребления исконно русских имен в младших классах МБОУ СОШ №6 г. Мытищи</w:t>
            </w:r>
          </w:p>
        </w:tc>
        <w:tc>
          <w:tcPr>
            <w:tcW w:w="1100" w:type="pct"/>
          </w:tcPr>
          <w:p w:rsidR="00603106" w:rsidRDefault="00603106" w:rsidP="0009268B">
            <w:pPr>
              <w:pStyle w:val="ad"/>
            </w:pPr>
            <w:r>
              <w:t>Марковская Светлана Владимировна, учитель начальных классов МБОУ СОШ №6 г. Мытищи</w:t>
            </w:r>
          </w:p>
        </w:tc>
        <w:tc>
          <w:tcPr>
            <w:tcW w:w="1100" w:type="pct"/>
          </w:tcPr>
          <w:p w:rsidR="00603106" w:rsidRDefault="007F1EAA" w:rsidP="0009268B">
            <w:pPr>
              <w:pStyle w:val="ad"/>
            </w:pPr>
            <w:r>
              <w:t>Диплом 3 степени</w:t>
            </w:r>
          </w:p>
        </w:tc>
      </w:tr>
      <w:tr w:rsidR="00603106" w:rsidRPr="00114733" w:rsidTr="00603106">
        <w:trPr>
          <w:trHeight w:val="20"/>
        </w:trPr>
        <w:tc>
          <w:tcPr>
            <w:tcW w:w="305" w:type="pct"/>
          </w:tcPr>
          <w:p w:rsidR="00603106" w:rsidRPr="00114733" w:rsidRDefault="00603106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190" w:type="pct"/>
          </w:tcPr>
          <w:p w:rsidR="00603106" w:rsidRPr="00744607" w:rsidRDefault="00603106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07">
              <w:rPr>
                <w:rFonts w:ascii="Times New Roman" w:hAnsi="Times New Roman" w:cs="Times New Roman"/>
                <w:sz w:val="24"/>
                <w:szCs w:val="24"/>
              </w:rPr>
              <w:t>Шишкина 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3106" w:rsidRPr="00744607" w:rsidRDefault="00603106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4460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3106" w:rsidRPr="00744607" w:rsidRDefault="00603106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07">
              <w:rPr>
                <w:rFonts w:ascii="Times New Roman" w:hAnsi="Times New Roman" w:cs="Times New Roman"/>
                <w:sz w:val="24"/>
                <w:szCs w:val="24"/>
              </w:rPr>
              <w:t>МБОУ  «СОШ №4»</w:t>
            </w:r>
          </w:p>
          <w:p w:rsidR="00603106" w:rsidRPr="00744607" w:rsidRDefault="00603106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4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1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607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304" w:type="pct"/>
          </w:tcPr>
          <w:p w:rsidR="00603106" w:rsidRPr="00744607" w:rsidRDefault="00603106" w:rsidP="000926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раги</w:t>
            </w:r>
          </w:p>
          <w:p w:rsidR="00603106" w:rsidRPr="00744607" w:rsidRDefault="00603106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603106" w:rsidRPr="00744607" w:rsidRDefault="00603106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07">
              <w:rPr>
                <w:rFonts w:ascii="Times New Roman" w:hAnsi="Times New Roman" w:cs="Times New Roman"/>
                <w:sz w:val="24"/>
                <w:szCs w:val="24"/>
              </w:rPr>
              <w:t>Зудина Татьяна Николаевна</w:t>
            </w:r>
          </w:p>
          <w:p w:rsidR="00603106" w:rsidRPr="00744607" w:rsidRDefault="00603106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0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603106" w:rsidRDefault="00603106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07">
              <w:rPr>
                <w:rFonts w:ascii="Times New Roman" w:hAnsi="Times New Roman" w:cs="Times New Roman"/>
                <w:sz w:val="24"/>
                <w:szCs w:val="24"/>
              </w:rPr>
              <w:t>МБОУ «СОШ №4»</w:t>
            </w:r>
          </w:p>
          <w:p w:rsidR="00603106" w:rsidRPr="00744607" w:rsidRDefault="00603106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4607">
              <w:rPr>
                <w:rFonts w:ascii="Times New Roman" w:hAnsi="Times New Roman" w:cs="Times New Roman"/>
                <w:sz w:val="24"/>
                <w:szCs w:val="24"/>
              </w:rPr>
              <w:t>.Реутов</w:t>
            </w:r>
          </w:p>
        </w:tc>
        <w:tc>
          <w:tcPr>
            <w:tcW w:w="1100" w:type="pct"/>
          </w:tcPr>
          <w:p w:rsidR="00603106" w:rsidRPr="00744607" w:rsidRDefault="007F1EAA" w:rsidP="000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603106" w:rsidRPr="00114733" w:rsidTr="00603106">
        <w:trPr>
          <w:trHeight w:val="20"/>
        </w:trPr>
        <w:tc>
          <w:tcPr>
            <w:tcW w:w="305" w:type="pct"/>
          </w:tcPr>
          <w:p w:rsidR="00603106" w:rsidRPr="00114733" w:rsidRDefault="00603106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190" w:type="pct"/>
          </w:tcPr>
          <w:p w:rsidR="00603106" w:rsidRPr="00744607" w:rsidRDefault="00603106" w:rsidP="0009268B">
            <w:pPr>
              <w:pStyle w:val="ad"/>
            </w:pPr>
            <w:r w:rsidRPr="00744607">
              <w:t>Мухина Дарья</w:t>
            </w:r>
            <w:r>
              <w:t>,</w:t>
            </w:r>
          </w:p>
          <w:p w:rsidR="00603106" w:rsidRPr="00744607" w:rsidRDefault="00603106" w:rsidP="0009268B">
            <w:pPr>
              <w:pStyle w:val="ad"/>
            </w:pPr>
            <w:r>
              <w:t xml:space="preserve">2 </w:t>
            </w:r>
            <w:r w:rsidRPr="00744607">
              <w:t>класс</w:t>
            </w:r>
            <w:r>
              <w:t>,</w:t>
            </w:r>
          </w:p>
          <w:p w:rsidR="00603106" w:rsidRPr="00744607" w:rsidRDefault="00603106" w:rsidP="0009268B">
            <w:pPr>
              <w:pStyle w:val="ad"/>
            </w:pPr>
            <w:r w:rsidRPr="00744607">
              <w:t xml:space="preserve"> Мухин Илья</w:t>
            </w:r>
            <w:r>
              <w:t>,</w:t>
            </w:r>
          </w:p>
          <w:p w:rsidR="00603106" w:rsidRPr="00744607" w:rsidRDefault="00603106" w:rsidP="0009268B">
            <w:pPr>
              <w:pStyle w:val="ad"/>
            </w:pPr>
            <w:r w:rsidRPr="00744607">
              <w:t>4 класс</w:t>
            </w:r>
            <w:r>
              <w:t>,</w:t>
            </w:r>
          </w:p>
          <w:p w:rsidR="00603106" w:rsidRPr="00744607" w:rsidRDefault="00603106" w:rsidP="0009268B">
            <w:pPr>
              <w:pStyle w:val="ad"/>
            </w:pPr>
            <w:r w:rsidRPr="00744607">
              <w:t>МБОУ  «СОШ №4»</w:t>
            </w:r>
          </w:p>
          <w:p w:rsidR="00603106" w:rsidRPr="00744607" w:rsidRDefault="00603106" w:rsidP="0009268B">
            <w:pPr>
              <w:pStyle w:val="ad"/>
            </w:pPr>
            <w:r>
              <w:t>г</w:t>
            </w:r>
            <w:r w:rsidRPr="00744607">
              <w:t>.Реутов</w:t>
            </w:r>
          </w:p>
        </w:tc>
        <w:tc>
          <w:tcPr>
            <w:tcW w:w="1304" w:type="pct"/>
          </w:tcPr>
          <w:p w:rsidR="00603106" w:rsidRPr="00744607" w:rsidRDefault="00603106" w:rsidP="0009268B">
            <w:pPr>
              <w:pStyle w:val="ad"/>
            </w:pPr>
            <w:r w:rsidRPr="00744607">
              <w:t>НЕПРАВИЛЬНО ТЫ, ДЯДЯ ФЕДОР, БУТЕРБРОД ЕШЬ…</w:t>
            </w:r>
          </w:p>
          <w:p w:rsidR="00603106" w:rsidRPr="00744607" w:rsidRDefault="00603106" w:rsidP="0009268B">
            <w:pPr>
              <w:pStyle w:val="ad"/>
            </w:pPr>
            <w:r w:rsidRPr="00744607">
              <w:t>(или наши первые шаги на пути к осмысленному питанию)</w:t>
            </w:r>
          </w:p>
          <w:p w:rsidR="00603106" w:rsidRPr="00744607" w:rsidRDefault="00603106" w:rsidP="0009268B">
            <w:pPr>
              <w:pStyle w:val="ad"/>
            </w:pPr>
          </w:p>
        </w:tc>
        <w:tc>
          <w:tcPr>
            <w:tcW w:w="1100" w:type="pct"/>
          </w:tcPr>
          <w:p w:rsidR="00603106" w:rsidRPr="00744607" w:rsidRDefault="00603106" w:rsidP="0009268B">
            <w:pPr>
              <w:pStyle w:val="ad"/>
            </w:pPr>
            <w:r w:rsidRPr="00744607">
              <w:t>Образчикова Ольга Владимировна</w:t>
            </w:r>
          </w:p>
          <w:p w:rsidR="00603106" w:rsidRPr="00744607" w:rsidRDefault="00603106" w:rsidP="0009268B">
            <w:pPr>
              <w:pStyle w:val="ad"/>
            </w:pPr>
            <w:r w:rsidRPr="00744607">
              <w:t>Учитель начальных классов</w:t>
            </w:r>
          </w:p>
          <w:p w:rsidR="00603106" w:rsidRPr="00744607" w:rsidRDefault="00603106" w:rsidP="0009268B">
            <w:pPr>
              <w:pStyle w:val="ad"/>
            </w:pPr>
            <w:r w:rsidRPr="00744607">
              <w:t>Алексеева Татьяна Викторовна</w:t>
            </w:r>
          </w:p>
          <w:p w:rsidR="00603106" w:rsidRPr="00744607" w:rsidRDefault="00603106" w:rsidP="0009268B">
            <w:pPr>
              <w:pStyle w:val="ad"/>
            </w:pPr>
            <w:r w:rsidRPr="00744607">
              <w:t>Учитель начальных классов</w:t>
            </w:r>
          </w:p>
          <w:p w:rsidR="00603106" w:rsidRDefault="00603106" w:rsidP="0009268B">
            <w:pPr>
              <w:pStyle w:val="ad"/>
            </w:pPr>
            <w:r w:rsidRPr="00744607">
              <w:t>МБОУ «СОШ №4»</w:t>
            </w:r>
          </w:p>
          <w:p w:rsidR="00603106" w:rsidRPr="00744607" w:rsidRDefault="00603106" w:rsidP="0009268B">
            <w:pPr>
              <w:pStyle w:val="ad"/>
            </w:pPr>
            <w:r>
              <w:t>г</w:t>
            </w:r>
            <w:r w:rsidRPr="00744607">
              <w:t>.Реутов</w:t>
            </w:r>
          </w:p>
        </w:tc>
        <w:tc>
          <w:tcPr>
            <w:tcW w:w="1100" w:type="pct"/>
          </w:tcPr>
          <w:p w:rsidR="00603106" w:rsidRPr="00744607" w:rsidRDefault="007F1EAA" w:rsidP="0009268B">
            <w:pPr>
              <w:pStyle w:val="ad"/>
            </w:pPr>
            <w:r>
              <w:t>Специальный диплом</w:t>
            </w:r>
          </w:p>
        </w:tc>
      </w:tr>
      <w:tr w:rsidR="00603106" w:rsidRPr="00114733" w:rsidTr="00603106">
        <w:trPr>
          <w:trHeight w:val="20"/>
        </w:trPr>
        <w:tc>
          <w:tcPr>
            <w:tcW w:w="305" w:type="pct"/>
          </w:tcPr>
          <w:p w:rsidR="00603106" w:rsidRPr="00114733" w:rsidRDefault="00603106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190" w:type="pct"/>
          </w:tcPr>
          <w:p w:rsidR="00603106" w:rsidRDefault="00603106" w:rsidP="0009268B">
            <w:pPr>
              <w:pStyle w:val="ad"/>
            </w:pPr>
            <w:r>
              <w:t xml:space="preserve">Иванидзе Кристина, </w:t>
            </w:r>
          </w:p>
          <w:p w:rsidR="00603106" w:rsidRDefault="00603106" w:rsidP="0009268B">
            <w:pPr>
              <w:pStyle w:val="ad"/>
            </w:pPr>
            <w:r>
              <w:t>2 класс,</w:t>
            </w:r>
          </w:p>
          <w:p w:rsidR="00603106" w:rsidRDefault="00603106" w:rsidP="0009268B">
            <w:pPr>
              <w:pStyle w:val="ad"/>
            </w:pPr>
            <w:r>
              <w:t xml:space="preserve">МБОУ СОШ №6 </w:t>
            </w:r>
          </w:p>
          <w:p w:rsidR="00603106" w:rsidRPr="00AC69FF" w:rsidRDefault="00603106" w:rsidP="0009268B">
            <w:pPr>
              <w:pStyle w:val="ad"/>
            </w:pPr>
            <w:r>
              <w:t>г. Мытищи</w:t>
            </w:r>
          </w:p>
        </w:tc>
        <w:tc>
          <w:tcPr>
            <w:tcW w:w="1304" w:type="pct"/>
          </w:tcPr>
          <w:p w:rsidR="00603106" w:rsidRPr="00AC69FF" w:rsidRDefault="00603106" w:rsidP="0009268B">
            <w:pPr>
              <w:pStyle w:val="ad"/>
            </w:pPr>
            <w:r>
              <w:t>Роль внеучебной литературы в жизни школьника</w:t>
            </w:r>
          </w:p>
        </w:tc>
        <w:tc>
          <w:tcPr>
            <w:tcW w:w="1100" w:type="pct"/>
          </w:tcPr>
          <w:p w:rsidR="00603106" w:rsidRPr="00AC69FF" w:rsidRDefault="00603106" w:rsidP="0009268B">
            <w:pPr>
              <w:pStyle w:val="ad"/>
            </w:pPr>
            <w:r>
              <w:t>Марковская Светлана Владимировна, учитель начальных классов МБОУ СОШ №6 г. Мытищи</w:t>
            </w:r>
          </w:p>
        </w:tc>
        <w:tc>
          <w:tcPr>
            <w:tcW w:w="1100" w:type="pct"/>
          </w:tcPr>
          <w:p w:rsidR="00603106" w:rsidRDefault="007F1EAA" w:rsidP="0009268B">
            <w:pPr>
              <w:pStyle w:val="ad"/>
            </w:pPr>
            <w:r>
              <w:t>Диплом 3 степени</w:t>
            </w:r>
          </w:p>
        </w:tc>
      </w:tr>
      <w:tr w:rsidR="00603106" w:rsidRPr="00114733" w:rsidTr="00603106">
        <w:trPr>
          <w:trHeight w:val="20"/>
        </w:trPr>
        <w:tc>
          <w:tcPr>
            <w:tcW w:w="305" w:type="pct"/>
          </w:tcPr>
          <w:p w:rsidR="00603106" w:rsidRPr="00114733" w:rsidRDefault="00603106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190" w:type="pct"/>
          </w:tcPr>
          <w:p w:rsidR="00603106" w:rsidRDefault="00603106" w:rsidP="0009268B">
            <w:pPr>
              <w:pStyle w:val="ad"/>
            </w:pPr>
            <w:r w:rsidRPr="00462A14">
              <w:t>Грушина Мария,</w:t>
            </w:r>
          </w:p>
          <w:p w:rsidR="00603106" w:rsidRDefault="00603106" w:rsidP="0009268B">
            <w:pPr>
              <w:pStyle w:val="ad"/>
            </w:pPr>
            <w:r>
              <w:t>3 класс,</w:t>
            </w:r>
            <w:r w:rsidRPr="00462A14">
              <w:t xml:space="preserve"> </w:t>
            </w:r>
          </w:p>
          <w:p w:rsidR="00603106" w:rsidRDefault="00603106" w:rsidP="0009268B">
            <w:pPr>
              <w:pStyle w:val="ad"/>
            </w:pPr>
            <w:r w:rsidRPr="00462A14">
              <w:t xml:space="preserve">Мирошниченко Екатерина, </w:t>
            </w:r>
          </w:p>
          <w:p w:rsidR="00603106" w:rsidRDefault="00603106" w:rsidP="0009268B">
            <w:pPr>
              <w:pStyle w:val="ad"/>
            </w:pPr>
            <w:r>
              <w:t>3</w:t>
            </w:r>
            <w:r w:rsidRPr="00462A14">
              <w:t xml:space="preserve"> класс,</w:t>
            </w:r>
          </w:p>
          <w:p w:rsidR="00603106" w:rsidRPr="00462A14" w:rsidRDefault="00603106" w:rsidP="0009268B">
            <w:pPr>
              <w:pStyle w:val="ad"/>
            </w:pPr>
            <w:r w:rsidRPr="00462A14">
              <w:t xml:space="preserve">МАОУ СОШ № 12 имени В.П. Чкалова </w:t>
            </w:r>
            <w:r>
              <w:t xml:space="preserve"> </w:t>
            </w:r>
            <w:r w:rsidRPr="00462A14">
              <w:t xml:space="preserve">г. Щёлково </w:t>
            </w:r>
          </w:p>
        </w:tc>
        <w:tc>
          <w:tcPr>
            <w:tcW w:w="1304" w:type="pct"/>
          </w:tcPr>
          <w:p w:rsidR="00603106" w:rsidRPr="00462A14" w:rsidRDefault="00603106" w:rsidP="0009268B">
            <w:pPr>
              <w:pStyle w:val="ad"/>
            </w:pPr>
            <w:r w:rsidRPr="00462A14">
              <w:t>Ловушка языка. Говорите правильно</w:t>
            </w:r>
          </w:p>
        </w:tc>
        <w:tc>
          <w:tcPr>
            <w:tcW w:w="1100" w:type="pct"/>
          </w:tcPr>
          <w:p w:rsidR="00603106" w:rsidRDefault="00603106" w:rsidP="0009268B">
            <w:pPr>
              <w:pStyle w:val="ad"/>
            </w:pPr>
            <w:r w:rsidRPr="00462A14">
              <w:t xml:space="preserve">Горгиладзе Лия Иосифовна, учитель начальных классов, МАОУ СОШ № 12 имени В.П. Чкалова </w:t>
            </w:r>
          </w:p>
          <w:p w:rsidR="00603106" w:rsidRPr="00462A14" w:rsidRDefault="00603106" w:rsidP="0009268B">
            <w:pPr>
              <w:pStyle w:val="ad"/>
            </w:pPr>
            <w:r w:rsidRPr="00462A14">
              <w:t xml:space="preserve">г. Щёлково </w:t>
            </w:r>
          </w:p>
        </w:tc>
        <w:tc>
          <w:tcPr>
            <w:tcW w:w="1100" w:type="pct"/>
          </w:tcPr>
          <w:p w:rsidR="00603106" w:rsidRPr="00462A14" w:rsidRDefault="007F1EAA" w:rsidP="0009268B">
            <w:pPr>
              <w:pStyle w:val="ad"/>
            </w:pPr>
            <w:r>
              <w:t>Диплом 3 степени</w:t>
            </w:r>
          </w:p>
        </w:tc>
      </w:tr>
      <w:tr w:rsidR="00603106" w:rsidRPr="00114733" w:rsidTr="00603106">
        <w:trPr>
          <w:trHeight w:val="20"/>
        </w:trPr>
        <w:tc>
          <w:tcPr>
            <w:tcW w:w="305" w:type="pct"/>
          </w:tcPr>
          <w:p w:rsidR="00603106" w:rsidRPr="00114733" w:rsidRDefault="00603106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190" w:type="pct"/>
          </w:tcPr>
          <w:p w:rsidR="00603106" w:rsidRDefault="00603106" w:rsidP="0009268B">
            <w:pPr>
              <w:pStyle w:val="ad"/>
            </w:pPr>
            <w:r>
              <w:t xml:space="preserve">Галкина  </w:t>
            </w:r>
            <w:r w:rsidRPr="00822788">
              <w:t>Василиса</w:t>
            </w:r>
            <w:r>
              <w:t>,</w:t>
            </w:r>
          </w:p>
          <w:p w:rsidR="00603106" w:rsidRDefault="00603106" w:rsidP="0009268B">
            <w:pPr>
              <w:pStyle w:val="ad"/>
            </w:pPr>
            <w:r>
              <w:t>4 класс,</w:t>
            </w:r>
          </w:p>
          <w:p w:rsidR="00603106" w:rsidRDefault="00603106" w:rsidP="0009268B">
            <w:pPr>
              <w:pStyle w:val="ad"/>
            </w:pPr>
            <w:r w:rsidRPr="00822788">
              <w:t xml:space="preserve">Маслов Петр, </w:t>
            </w:r>
          </w:p>
          <w:p w:rsidR="00603106" w:rsidRDefault="00603106" w:rsidP="0009268B">
            <w:pPr>
              <w:pStyle w:val="ad"/>
            </w:pPr>
            <w:r w:rsidRPr="00822788">
              <w:t xml:space="preserve">4 класс, </w:t>
            </w:r>
          </w:p>
          <w:p w:rsidR="00603106" w:rsidRDefault="00603106" w:rsidP="0009268B">
            <w:pPr>
              <w:pStyle w:val="ad"/>
            </w:pPr>
            <w:r w:rsidRPr="00822788">
              <w:t>МБОУ Лицей №12 г.Химки,</w:t>
            </w:r>
          </w:p>
          <w:p w:rsidR="00603106" w:rsidRPr="00822788" w:rsidRDefault="00603106" w:rsidP="0009268B">
            <w:pPr>
              <w:pStyle w:val="ad"/>
            </w:pPr>
            <w:r w:rsidRPr="00822788">
              <w:t xml:space="preserve"> г.о.Химки</w:t>
            </w:r>
          </w:p>
        </w:tc>
        <w:tc>
          <w:tcPr>
            <w:tcW w:w="1304" w:type="pct"/>
          </w:tcPr>
          <w:p w:rsidR="00603106" w:rsidRPr="00822788" w:rsidRDefault="00603106" w:rsidP="0009268B">
            <w:pPr>
              <w:pStyle w:val="ad"/>
            </w:pPr>
            <w:r w:rsidRPr="00822788">
              <w:t>Сказки-знания ушедших цивилизаций</w:t>
            </w:r>
          </w:p>
        </w:tc>
        <w:tc>
          <w:tcPr>
            <w:tcW w:w="1100" w:type="pct"/>
          </w:tcPr>
          <w:p w:rsidR="00603106" w:rsidRPr="00822788" w:rsidRDefault="00603106" w:rsidP="0009268B">
            <w:pPr>
              <w:pStyle w:val="ad"/>
            </w:pPr>
            <w:r w:rsidRPr="00822788">
              <w:t>Федотова Светлана Юрьевна, учитель начальных классов, МБОУ Лицей №12 г.Химки</w:t>
            </w:r>
          </w:p>
        </w:tc>
        <w:tc>
          <w:tcPr>
            <w:tcW w:w="1100" w:type="pct"/>
          </w:tcPr>
          <w:p w:rsidR="00603106" w:rsidRPr="00822788" w:rsidRDefault="007F1EAA" w:rsidP="0009268B">
            <w:pPr>
              <w:pStyle w:val="ad"/>
            </w:pPr>
            <w:r>
              <w:t>Диплом 2 степени</w:t>
            </w:r>
          </w:p>
        </w:tc>
      </w:tr>
      <w:tr w:rsidR="00603106" w:rsidRPr="00114733" w:rsidTr="00603106">
        <w:trPr>
          <w:trHeight w:val="20"/>
        </w:trPr>
        <w:tc>
          <w:tcPr>
            <w:tcW w:w="305" w:type="pct"/>
          </w:tcPr>
          <w:p w:rsidR="00603106" w:rsidRPr="00114733" w:rsidRDefault="00603106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190" w:type="pct"/>
          </w:tcPr>
          <w:p w:rsidR="00603106" w:rsidRDefault="00603106" w:rsidP="0009268B">
            <w:pPr>
              <w:pStyle w:val="ad"/>
              <w:rPr>
                <w:lang w:eastAsia="ru-RU"/>
              </w:rPr>
            </w:pPr>
            <w:r w:rsidRPr="00B16237">
              <w:rPr>
                <w:rFonts w:eastAsia="Calibri"/>
                <w:lang w:eastAsia="ru-RU"/>
              </w:rPr>
              <w:t>Назарова Амина,</w:t>
            </w:r>
          </w:p>
          <w:p w:rsidR="00603106" w:rsidRDefault="00603106" w:rsidP="0009268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3 класс,</w:t>
            </w:r>
          </w:p>
          <w:p w:rsidR="00603106" w:rsidRDefault="00603106" w:rsidP="0009268B">
            <w:pPr>
              <w:pStyle w:val="ad"/>
              <w:rPr>
                <w:lang w:eastAsia="ru-RU"/>
              </w:rPr>
            </w:pPr>
            <w:r w:rsidRPr="00B16237">
              <w:rPr>
                <w:rFonts w:eastAsia="Calibri"/>
                <w:lang w:eastAsia="ru-RU"/>
              </w:rPr>
              <w:t>Бондарев Кирилл,</w:t>
            </w:r>
          </w:p>
          <w:p w:rsidR="00603106" w:rsidRDefault="00603106" w:rsidP="0009268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3 класс,</w:t>
            </w:r>
          </w:p>
          <w:p w:rsidR="00603106" w:rsidRDefault="00603106" w:rsidP="0009268B">
            <w:pPr>
              <w:pStyle w:val="ad"/>
              <w:rPr>
                <w:lang w:eastAsia="ru-RU"/>
              </w:rPr>
            </w:pPr>
            <w:r w:rsidRPr="00B16237">
              <w:rPr>
                <w:rFonts w:eastAsia="Calibri"/>
                <w:lang w:eastAsia="ru-RU"/>
              </w:rPr>
              <w:t xml:space="preserve">Старостина Мария, </w:t>
            </w:r>
          </w:p>
          <w:p w:rsidR="00603106" w:rsidRDefault="00603106" w:rsidP="0009268B">
            <w:pPr>
              <w:pStyle w:val="ad"/>
              <w:rPr>
                <w:lang w:eastAsia="ru-RU"/>
              </w:rPr>
            </w:pPr>
            <w:r w:rsidRPr="00B16237">
              <w:rPr>
                <w:rFonts w:eastAsia="Calibri"/>
                <w:lang w:eastAsia="ru-RU"/>
              </w:rPr>
              <w:t xml:space="preserve">3 класс, </w:t>
            </w:r>
          </w:p>
          <w:p w:rsidR="00603106" w:rsidRDefault="00603106" w:rsidP="0009268B">
            <w:pPr>
              <w:pStyle w:val="ad"/>
              <w:rPr>
                <w:lang w:eastAsia="ru-RU"/>
              </w:rPr>
            </w:pPr>
            <w:r w:rsidRPr="00B16237">
              <w:rPr>
                <w:rFonts w:eastAsia="Calibri"/>
                <w:lang w:eastAsia="ru-RU"/>
              </w:rPr>
              <w:t>МБОУ «Коробовский лицей»</w:t>
            </w:r>
          </w:p>
          <w:p w:rsidR="00603106" w:rsidRPr="00B16237" w:rsidRDefault="00603106" w:rsidP="0009268B">
            <w:pPr>
              <w:pStyle w:val="ad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с. Дмитровский Погост, г. Шатура</w:t>
            </w:r>
          </w:p>
        </w:tc>
        <w:tc>
          <w:tcPr>
            <w:tcW w:w="1304" w:type="pct"/>
          </w:tcPr>
          <w:p w:rsidR="00603106" w:rsidRPr="00B16237" w:rsidRDefault="00603106" w:rsidP="0009268B">
            <w:pPr>
              <w:pStyle w:val="ad"/>
              <w:rPr>
                <w:rFonts w:eastAsia="Calibri"/>
                <w:lang w:eastAsia="ru-RU"/>
              </w:rPr>
            </w:pPr>
            <w:r w:rsidRPr="00B16237">
              <w:rPr>
                <w:rFonts w:eastAsia="Calibri"/>
                <w:lang w:eastAsia="ru-RU"/>
              </w:rPr>
              <w:t>Тайна Графской дороги</w:t>
            </w:r>
          </w:p>
        </w:tc>
        <w:tc>
          <w:tcPr>
            <w:tcW w:w="1100" w:type="pct"/>
          </w:tcPr>
          <w:p w:rsidR="00603106" w:rsidRPr="00B16237" w:rsidRDefault="00603106" w:rsidP="0009268B">
            <w:pPr>
              <w:pStyle w:val="ad"/>
              <w:rPr>
                <w:rFonts w:eastAsia="Calibri"/>
                <w:lang w:eastAsia="ru-RU"/>
              </w:rPr>
            </w:pPr>
            <w:r w:rsidRPr="00B16237">
              <w:rPr>
                <w:rFonts w:eastAsia="Calibri"/>
                <w:lang w:eastAsia="ru-RU"/>
              </w:rPr>
              <w:t>Белозерцева Людмила Александровна, учитель начальных классов, МБОУ «Коробовский лицей»</w:t>
            </w:r>
            <w:r>
              <w:rPr>
                <w:lang w:eastAsia="ru-RU"/>
              </w:rPr>
              <w:t xml:space="preserve"> с. Дмитровский Погост, г. Шатура</w:t>
            </w:r>
          </w:p>
        </w:tc>
        <w:tc>
          <w:tcPr>
            <w:tcW w:w="1100" w:type="pct"/>
          </w:tcPr>
          <w:p w:rsidR="00603106" w:rsidRPr="00B16237" w:rsidRDefault="007F1EAA" w:rsidP="0009268B">
            <w:pPr>
              <w:pStyle w:val="ad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иплом 1 степени, выставка</w:t>
            </w:r>
          </w:p>
        </w:tc>
      </w:tr>
      <w:tr w:rsidR="00603106" w:rsidRPr="00114733" w:rsidTr="00603106">
        <w:trPr>
          <w:trHeight w:val="20"/>
        </w:trPr>
        <w:tc>
          <w:tcPr>
            <w:tcW w:w="305" w:type="pct"/>
          </w:tcPr>
          <w:p w:rsidR="00603106" w:rsidRPr="00114733" w:rsidRDefault="00603106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190" w:type="pct"/>
          </w:tcPr>
          <w:p w:rsidR="00603106" w:rsidRDefault="00603106" w:rsidP="0009268B">
            <w:pPr>
              <w:pStyle w:val="ad"/>
            </w:pPr>
            <w:r>
              <w:t>Бибиков Михаил,</w:t>
            </w:r>
          </w:p>
          <w:p w:rsidR="00603106" w:rsidRDefault="00603106" w:rsidP="0009268B">
            <w:pPr>
              <w:pStyle w:val="ad"/>
            </w:pPr>
            <w:r>
              <w:t xml:space="preserve">4 класс, </w:t>
            </w:r>
          </w:p>
          <w:p w:rsidR="00603106" w:rsidRDefault="00603106" w:rsidP="0009268B">
            <w:pPr>
              <w:pStyle w:val="ad"/>
            </w:pPr>
            <w:r>
              <w:t>МБОУ «МЛГ №33»</w:t>
            </w:r>
          </w:p>
          <w:p w:rsidR="00603106" w:rsidRDefault="00603106" w:rsidP="0009268B">
            <w:pPr>
              <w:pStyle w:val="ad"/>
            </w:pPr>
            <w:r>
              <w:t>г. Мытищи</w:t>
            </w:r>
          </w:p>
        </w:tc>
        <w:tc>
          <w:tcPr>
            <w:tcW w:w="1304" w:type="pct"/>
          </w:tcPr>
          <w:p w:rsidR="00603106" w:rsidRDefault="00603106" w:rsidP="0009268B">
            <w:pPr>
              <w:pStyle w:val="ad"/>
            </w:pPr>
            <w:r w:rsidRPr="000A2584">
              <w:rPr>
                <w:color w:val="000000"/>
                <w:shd w:val="clear" w:color="auto" w:fill="FFFFFF"/>
              </w:rPr>
              <w:t>Баба Яга - костяная нога. Неизвестный персонаж известных русских сказок</w:t>
            </w:r>
          </w:p>
        </w:tc>
        <w:tc>
          <w:tcPr>
            <w:tcW w:w="1100" w:type="pct"/>
          </w:tcPr>
          <w:p w:rsidR="00603106" w:rsidRDefault="00603106" w:rsidP="0009268B">
            <w:pPr>
              <w:pStyle w:val="ad"/>
            </w:pPr>
            <w:r w:rsidRPr="00CF566C">
              <w:t xml:space="preserve">Карлова Наталья Николаевна, учитель начальных классов </w:t>
            </w:r>
            <w:r>
              <w:t>МБОУ «МЛГ №33»г. Мытищи</w:t>
            </w:r>
          </w:p>
        </w:tc>
        <w:tc>
          <w:tcPr>
            <w:tcW w:w="1100" w:type="pct"/>
          </w:tcPr>
          <w:p w:rsidR="00603106" w:rsidRPr="00CF566C" w:rsidRDefault="007F1EAA" w:rsidP="0009268B">
            <w:pPr>
              <w:pStyle w:val="ad"/>
            </w:pPr>
            <w:r>
              <w:t>Специальный диплом</w:t>
            </w:r>
          </w:p>
        </w:tc>
      </w:tr>
      <w:tr w:rsidR="00603106" w:rsidRPr="00114733" w:rsidTr="00603106">
        <w:trPr>
          <w:trHeight w:val="20"/>
        </w:trPr>
        <w:tc>
          <w:tcPr>
            <w:tcW w:w="305" w:type="pct"/>
          </w:tcPr>
          <w:p w:rsidR="00603106" w:rsidRPr="00114733" w:rsidRDefault="00603106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190" w:type="pct"/>
          </w:tcPr>
          <w:p w:rsidR="00603106" w:rsidRDefault="00603106" w:rsidP="0009268B">
            <w:pPr>
              <w:pStyle w:val="ad"/>
            </w:pPr>
            <w:r w:rsidRPr="008D6E99">
              <w:t xml:space="preserve">Стрелкова Мирослава, </w:t>
            </w:r>
          </w:p>
          <w:p w:rsidR="00603106" w:rsidRDefault="00603106" w:rsidP="0009268B">
            <w:pPr>
              <w:pStyle w:val="ad"/>
            </w:pPr>
            <w:r>
              <w:t>4</w:t>
            </w:r>
            <w:r w:rsidRPr="008D6E99">
              <w:t xml:space="preserve"> класс, </w:t>
            </w:r>
          </w:p>
          <w:p w:rsidR="00603106" w:rsidRPr="00AC69FF" w:rsidRDefault="00603106" w:rsidP="0009268B">
            <w:pPr>
              <w:pStyle w:val="ad"/>
            </w:pPr>
            <w:r>
              <w:t>МОУ гимназия №24, г. Люберцы</w:t>
            </w:r>
          </w:p>
        </w:tc>
        <w:tc>
          <w:tcPr>
            <w:tcW w:w="1304" w:type="pct"/>
          </w:tcPr>
          <w:p w:rsidR="00603106" w:rsidRDefault="00603106" w:rsidP="0009268B">
            <w:pPr>
              <w:pStyle w:val="ad"/>
            </w:pPr>
            <w:r w:rsidRPr="008D6E99">
              <w:t>Иммунитет</w:t>
            </w:r>
          </w:p>
        </w:tc>
        <w:tc>
          <w:tcPr>
            <w:tcW w:w="1100" w:type="pct"/>
          </w:tcPr>
          <w:p w:rsidR="00603106" w:rsidRPr="003E4BFD" w:rsidRDefault="00603106" w:rsidP="0009268B">
            <w:pPr>
              <w:pStyle w:val="ad"/>
            </w:pPr>
            <w:r>
              <w:t xml:space="preserve">Чаусова Лариса Игоревна, </w:t>
            </w:r>
            <w:r w:rsidRPr="003E4BFD">
              <w:t>учитель начальных классов,</w:t>
            </w:r>
          </w:p>
          <w:p w:rsidR="00603106" w:rsidRPr="008D6E99" w:rsidRDefault="00603106" w:rsidP="0009268B">
            <w:pPr>
              <w:pStyle w:val="ad"/>
            </w:pPr>
            <w:r>
              <w:t>МОУ гимназия №24, г. Люберцы</w:t>
            </w:r>
          </w:p>
        </w:tc>
        <w:tc>
          <w:tcPr>
            <w:tcW w:w="1100" w:type="pct"/>
          </w:tcPr>
          <w:p w:rsidR="00603106" w:rsidRDefault="007F1EAA" w:rsidP="0009268B">
            <w:pPr>
              <w:pStyle w:val="ad"/>
            </w:pPr>
            <w:r>
              <w:t>Специальный диплом</w:t>
            </w:r>
          </w:p>
        </w:tc>
      </w:tr>
      <w:tr w:rsidR="00603106" w:rsidRPr="00114733" w:rsidTr="00603106">
        <w:trPr>
          <w:trHeight w:val="20"/>
        </w:trPr>
        <w:tc>
          <w:tcPr>
            <w:tcW w:w="305" w:type="pct"/>
          </w:tcPr>
          <w:p w:rsidR="00603106" w:rsidRPr="00114733" w:rsidRDefault="00603106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190" w:type="pct"/>
          </w:tcPr>
          <w:p w:rsidR="00603106" w:rsidRPr="004C1347" w:rsidRDefault="00603106" w:rsidP="0009268B">
            <w:pPr>
              <w:pStyle w:val="ad"/>
            </w:pPr>
            <w:r w:rsidRPr="004C1347">
              <w:t>Алексеев Абдуллах</w:t>
            </w:r>
            <w:r>
              <w:t xml:space="preserve">, </w:t>
            </w:r>
          </w:p>
          <w:p w:rsidR="00603106" w:rsidRPr="004C1347" w:rsidRDefault="00603106" w:rsidP="0009268B">
            <w:pPr>
              <w:pStyle w:val="ad"/>
            </w:pPr>
            <w:r>
              <w:t xml:space="preserve">4 </w:t>
            </w:r>
            <w:r w:rsidRPr="004C1347">
              <w:t>класс</w:t>
            </w:r>
            <w:r>
              <w:t>,</w:t>
            </w:r>
          </w:p>
          <w:p w:rsidR="00603106" w:rsidRDefault="00603106" w:rsidP="0009268B">
            <w:pPr>
              <w:pStyle w:val="ad"/>
            </w:pPr>
            <w:r>
              <w:t>МОУ Островецкая СОШ,</w:t>
            </w:r>
          </w:p>
          <w:p w:rsidR="00603106" w:rsidRPr="00AC69FF" w:rsidRDefault="00603106" w:rsidP="0009268B">
            <w:pPr>
              <w:pStyle w:val="ad"/>
            </w:pPr>
            <w:r>
              <w:t xml:space="preserve"> д. Островцы Раменский г.о.</w:t>
            </w:r>
          </w:p>
        </w:tc>
        <w:tc>
          <w:tcPr>
            <w:tcW w:w="1304" w:type="pct"/>
          </w:tcPr>
          <w:p w:rsidR="00603106" w:rsidRPr="00AC69FF" w:rsidRDefault="00603106" w:rsidP="0009268B">
            <w:pPr>
              <w:pStyle w:val="ad"/>
            </w:pPr>
            <w:r>
              <w:t>Зачем нужна обложка?</w:t>
            </w:r>
          </w:p>
        </w:tc>
        <w:tc>
          <w:tcPr>
            <w:tcW w:w="1100" w:type="pct"/>
          </w:tcPr>
          <w:p w:rsidR="00603106" w:rsidRPr="00AC69FF" w:rsidRDefault="00603106" w:rsidP="0009268B">
            <w:pPr>
              <w:pStyle w:val="ad"/>
            </w:pPr>
            <w:r>
              <w:t>Кремко Рипсиме Армановна, учитель начальных классов, МОУ Островецкая СОШ д.Островцы Раменский г.о.</w:t>
            </w:r>
          </w:p>
        </w:tc>
        <w:tc>
          <w:tcPr>
            <w:tcW w:w="1100" w:type="pct"/>
          </w:tcPr>
          <w:p w:rsidR="00603106" w:rsidRDefault="007F1EAA" w:rsidP="0009268B">
            <w:pPr>
              <w:pStyle w:val="ad"/>
            </w:pPr>
            <w:r>
              <w:t>Специальный диплом</w:t>
            </w:r>
          </w:p>
        </w:tc>
      </w:tr>
      <w:tr w:rsidR="00603106" w:rsidRPr="00114733" w:rsidTr="00603106">
        <w:trPr>
          <w:trHeight w:val="20"/>
        </w:trPr>
        <w:tc>
          <w:tcPr>
            <w:tcW w:w="305" w:type="pct"/>
          </w:tcPr>
          <w:p w:rsidR="00603106" w:rsidRPr="00114733" w:rsidRDefault="00603106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190" w:type="pct"/>
          </w:tcPr>
          <w:p w:rsidR="00603106" w:rsidRDefault="00603106" w:rsidP="0009268B">
            <w:pPr>
              <w:pStyle w:val="ad"/>
            </w:pPr>
            <w:r>
              <w:t>Тараканова Дарья,</w:t>
            </w:r>
          </w:p>
          <w:p w:rsidR="00603106" w:rsidRDefault="00603106" w:rsidP="0009268B">
            <w:pPr>
              <w:pStyle w:val="ad"/>
            </w:pPr>
            <w:r>
              <w:t>4 класс,</w:t>
            </w:r>
          </w:p>
          <w:p w:rsidR="00603106" w:rsidRPr="00AC69FF" w:rsidRDefault="00603106" w:rsidP="0009268B">
            <w:pPr>
              <w:pStyle w:val="ad"/>
            </w:pPr>
            <w:r>
              <w:t>МОУ гимназия №24, г. Люберцы</w:t>
            </w:r>
          </w:p>
        </w:tc>
        <w:tc>
          <w:tcPr>
            <w:tcW w:w="1304" w:type="pct"/>
          </w:tcPr>
          <w:p w:rsidR="00603106" w:rsidRDefault="00603106" w:rsidP="0009268B">
            <w:pPr>
              <w:pStyle w:val="ad"/>
            </w:pPr>
            <w:r w:rsidRPr="008D6E99">
              <w:t>Наша галактика</w:t>
            </w:r>
          </w:p>
        </w:tc>
        <w:tc>
          <w:tcPr>
            <w:tcW w:w="1100" w:type="pct"/>
          </w:tcPr>
          <w:p w:rsidR="00603106" w:rsidRDefault="00603106" w:rsidP="0009268B">
            <w:pPr>
              <w:pStyle w:val="ad"/>
            </w:pPr>
            <w:r>
              <w:t>Бакотина Людмила Николаевна, учитель начальных классов, МОУ гимназии №24, г. Люберцы</w:t>
            </w:r>
          </w:p>
        </w:tc>
        <w:tc>
          <w:tcPr>
            <w:tcW w:w="1100" w:type="pct"/>
          </w:tcPr>
          <w:p w:rsidR="00603106" w:rsidRDefault="007F1EAA" w:rsidP="0009268B">
            <w:pPr>
              <w:pStyle w:val="ad"/>
            </w:pPr>
            <w:r>
              <w:t>Диплом 3 степени</w:t>
            </w:r>
          </w:p>
        </w:tc>
      </w:tr>
      <w:tr w:rsidR="00603106" w:rsidRPr="00114733" w:rsidTr="00603106">
        <w:trPr>
          <w:trHeight w:val="20"/>
        </w:trPr>
        <w:tc>
          <w:tcPr>
            <w:tcW w:w="305" w:type="pct"/>
          </w:tcPr>
          <w:p w:rsidR="00603106" w:rsidRPr="00114733" w:rsidRDefault="00603106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190" w:type="pct"/>
          </w:tcPr>
          <w:p w:rsidR="00603106" w:rsidRDefault="00603106" w:rsidP="0009268B">
            <w:pPr>
              <w:pStyle w:val="ad"/>
            </w:pPr>
            <w:r w:rsidRPr="00C85D23">
              <w:t>Панферов Никита ,</w:t>
            </w:r>
          </w:p>
          <w:p w:rsidR="00603106" w:rsidRDefault="00603106" w:rsidP="0009268B">
            <w:pPr>
              <w:pStyle w:val="ad"/>
            </w:pPr>
            <w:r w:rsidRPr="00C85D23">
              <w:t>3 клас</w:t>
            </w:r>
            <w:r>
              <w:t>с,</w:t>
            </w:r>
          </w:p>
          <w:p w:rsidR="00603106" w:rsidRDefault="00603106" w:rsidP="0009268B">
            <w:pPr>
              <w:pStyle w:val="ad"/>
            </w:pPr>
            <w:r w:rsidRPr="00C85D23">
              <w:t>Шамарин Андрей,</w:t>
            </w:r>
          </w:p>
          <w:p w:rsidR="00603106" w:rsidRDefault="00603106" w:rsidP="0009268B">
            <w:pPr>
              <w:pStyle w:val="ad"/>
            </w:pPr>
            <w:r w:rsidRPr="00C85D23">
              <w:t xml:space="preserve">4 класс, </w:t>
            </w:r>
          </w:p>
          <w:p w:rsidR="00603106" w:rsidRPr="00C85D23" w:rsidRDefault="00603106" w:rsidP="0009268B">
            <w:pPr>
              <w:pStyle w:val="ad"/>
            </w:pPr>
            <w:r w:rsidRPr="00C85D23">
              <w:t>МБОУ «СОШ с. Пышлицы»с. Пышлицы</w:t>
            </w:r>
          </w:p>
        </w:tc>
        <w:tc>
          <w:tcPr>
            <w:tcW w:w="1304" w:type="pct"/>
          </w:tcPr>
          <w:p w:rsidR="00603106" w:rsidRPr="00C85D23" w:rsidRDefault="00603106" w:rsidP="0009268B">
            <w:pPr>
              <w:pStyle w:val="ad"/>
            </w:pPr>
            <w:r w:rsidRPr="00C85D23">
              <w:t xml:space="preserve"> Солдаты войны.  Наши деды в годы войны</w:t>
            </w:r>
          </w:p>
        </w:tc>
        <w:tc>
          <w:tcPr>
            <w:tcW w:w="1100" w:type="pct"/>
          </w:tcPr>
          <w:p w:rsidR="00603106" w:rsidRPr="00C85D23" w:rsidRDefault="00603106" w:rsidP="0009268B">
            <w:pPr>
              <w:pStyle w:val="ad"/>
            </w:pPr>
            <w:r w:rsidRPr="00C85D23">
              <w:t>Утина Светлана Владимировна учитель начальных классов, МБОУ «СОШ с. Пышлицы»</w:t>
            </w:r>
          </w:p>
        </w:tc>
        <w:tc>
          <w:tcPr>
            <w:tcW w:w="1100" w:type="pct"/>
          </w:tcPr>
          <w:p w:rsidR="00603106" w:rsidRPr="00C85D23" w:rsidRDefault="007F1EAA" w:rsidP="0009268B">
            <w:pPr>
              <w:pStyle w:val="ad"/>
            </w:pPr>
            <w:r>
              <w:t>Участник</w:t>
            </w:r>
          </w:p>
        </w:tc>
      </w:tr>
      <w:tr w:rsidR="00603106" w:rsidRPr="00114733" w:rsidTr="00603106">
        <w:trPr>
          <w:trHeight w:val="20"/>
        </w:trPr>
        <w:tc>
          <w:tcPr>
            <w:tcW w:w="305" w:type="pct"/>
          </w:tcPr>
          <w:p w:rsidR="00603106" w:rsidRPr="00114733" w:rsidRDefault="00603106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190" w:type="pct"/>
          </w:tcPr>
          <w:p w:rsidR="00603106" w:rsidRDefault="00603106" w:rsidP="0009268B">
            <w:pPr>
              <w:pStyle w:val="ad"/>
            </w:pPr>
            <w:r w:rsidRPr="00C85D23">
              <w:t xml:space="preserve">Гоголев Александр, </w:t>
            </w:r>
          </w:p>
          <w:p w:rsidR="00603106" w:rsidRDefault="00603106" w:rsidP="0009268B">
            <w:pPr>
              <w:pStyle w:val="ad"/>
            </w:pPr>
            <w:r w:rsidRPr="00C85D23">
              <w:t xml:space="preserve">3 класс, </w:t>
            </w:r>
          </w:p>
          <w:p w:rsidR="00603106" w:rsidRPr="00C85D23" w:rsidRDefault="00603106" w:rsidP="0009268B">
            <w:pPr>
              <w:pStyle w:val="ad"/>
            </w:pPr>
            <w:r w:rsidRPr="00C85D23">
              <w:t>МБОУ «СОШ с. Пышлицы»,с. Пышлицы</w:t>
            </w:r>
          </w:p>
        </w:tc>
        <w:tc>
          <w:tcPr>
            <w:tcW w:w="1304" w:type="pct"/>
          </w:tcPr>
          <w:p w:rsidR="00603106" w:rsidRPr="00C85D23" w:rsidRDefault="00603106" w:rsidP="0009268B">
            <w:pPr>
              <w:pStyle w:val="ad"/>
            </w:pPr>
            <w:r w:rsidRPr="00C85D23">
              <w:t>Моя родословная</w:t>
            </w:r>
          </w:p>
        </w:tc>
        <w:tc>
          <w:tcPr>
            <w:tcW w:w="1100" w:type="pct"/>
          </w:tcPr>
          <w:p w:rsidR="00603106" w:rsidRPr="00C85D23" w:rsidRDefault="00603106" w:rsidP="0009268B">
            <w:pPr>
              <w:pStyle w:val="ad"/>
            </w:pPr>
            <w:r w:rsidRPr="00C85D23">
              <w:t>Утина Светлана Владимировна учитель начальных классов, МБОУ «СОШ с. Пышлицы»</w:t>
            </w:r>
          </w:p>
        </w:tc>
        <w:tc>
          <w:tcPr>
            <w:tcW w:w="1100" w:type="pct"/>
          </w:tcPr>
          <w:p w:rsidR="00603106" w:rsidRPr="00C85D23" w:rsidRDefault="007F1EAA" w:rsidP="0009268B">
            <w:pPr>
              <w:pStyle w:val="ad"/>
            </w:pPr>
            <w:r>
              <w:t>Диплом 3 степени</w:t>
            </w:r>
          </w:p>
        </w:tc>
      </w:tr>
      <w:tr w:rsidR="00603106" w:rsidRPr="00114733" w:rsidTr="00603106">
        <w:trPr>
          <w:trHeight w:val="20"/>
        </w:trPr>
        <w:tc>
          <w:tcPr>
            <w:tcW w:w="305" w:type="pct"/>
          </w:tcPr>
          <w:p w:rsidR="00603106" w:rsidRPr="00114733" w:rsidRDefault="00603106" w:rsidP="0057578E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190" w:type="pct"/>
          </w:tcPr>
          <w:p w:rsidR="00603106" w:rsidRPr="00F919A1" w:rsidRDefault="00603106" w:rsidP="0009268B">
            <w:pPr>
              <w:pStyle w:val="ad"/>
            </w:pPr>
            <w:r w:rsidRPr="00F919A1">
              <w:t>Жулябин Влад,</w:t>
            </w:r>
          </w:p>
          <w:p w:rsidR="00603106" w:rsidRDefault="00603106" w:rsidP="0009268B">
            <w:pPr>
              <w:pStyle w:val="ad"/>
            </w:pPr>
            <w:r w:rsidRPr="00F919A1">
              <w:t>2 класс</w:t>
            </w:r>
            <w:r>
              <w:t>,</w:t>
            </w:r>
          </w:p>
          <w:p w:rsidR="00603106" w:rsidRPr="00114733" w:rsidRDefault="00603106" w:rsidP="0009268B">
            <w:pPr>
              <w:pStyle w:val="ad"/>
            </w:pPr>
            <w:r w:rsidRPr="00F14759">
              <w:t>МБУ «Гимназия38»</w:t>
            </w:r>
          </w:p>
        </w:tc>
        <w:tc>
          <w:tcPr>
            <w:tcW w:w="1304" w:type="pct"/>
          </w:tcPr>
          <w:p w:rsidR="00603106" w:rsidRPr="00114733" w:rsidRDefault="00603106" w:rsidP="0009268B">
            <w:pPr>
              <w:pStyle w:val="ad"/>
            </w:pPr>
            <w:r w:rsidRPr="00F14759">
              <w:t>Танковая дуэль Т-34 и «Пантер</w:t>
            </w:r>
            <w:r>
              <w:t>»</w:t>
            </w:r>
          </w:p>
        </w:tc>
        <w:tc>
          <w:tcPr>
            <w:tcW w:w="1100" w:type="pct"/>
          </w:tcPr>
          <w:p w:rsidR="00603106" w:rsidRDefault="00603106" w:rsidP="0009268B">
            <w:pPr>
              <w:pStyle w:val="ad"/>
            </w:pPr>
            <w:r w:rsidRPr="00F14759">
              <w:t>Кондратьева Е.А.</w:t>
            </w:r>
          </w:p>
          <w:p w:rsidR="00603106" w:rsidRPr="00114733" w:rsidRDefault="00603106" w:rsidP="0009268B">
            <w:pPr>
              <w:pStyle w:val="ad"/>
            </w:pPr>
            <w:r w:rsidRPr="00F14759">
              <w:t>МБУ «Гимназия38»</w:t>
            </w:r>
          </w:p>
        </w:tc>
        <w:tc>
          <w:tcPr>
            <w:tcW w:w="1100" w:type="pct"/>
          </w:tcPr>
          <w:p w:rsidR="00603106" w:rsidRPr="00F14759" w:rsidRDefault="007F1EAA" w:rsidP="0009268B">
            <w:pPr>
              <w:pStyle w:val="ad"/>
            </w:pPr>
            <w:r>
              <w:t>Участник</w:t>
            </w:r>
          </w:p>
        </w:tc>
      </w:tr>
      <w:tr w:rsidR="00603106" w:rsidRPr="00114733" w:rsidTr="00603106">
        <w:trPr>
          <w:trHeight w:val="20"/>
        </w:trPr>
        <w:tc>
          <w:tcPr>
            <w:tcW w:w="305" w:type="pct"/>
          </w:tcPr>
          <w:p w:rsidR="00603106" w:rsidRPr="00114733" w:rsidRDefault="00603106" w:rsidP="00052064">
            <w:pPr>
              <w:pStyle w:val="ad"/>
              <w:numPr>
                <w:ilvl w:val="0"/>
                <w:numId w:val="21"/>
              </w:numPr>
            </w:pPr>
          </w:p>
        </w:tc>
        <w:tc>
          <w:tcPr>
            <w:tcW w:w="1190" w:type="pct"/>
          </w:tcPr>
          <w:p w:rsidR="00603106" w:rsidRDefault="00603106" w:rsidP="00052064">
            <w:pPr>
              <w:pStyle w:val="ad"/>
              <w:rPr>
                <w:color w:val="000000"/>
              </w:rPr>
            </w:pPr>
            <w:r w:rsidRPr="00641C81">
              <w:rPr>
                <w:color w:val="000000"/>
              </w:rPr>
              <w:t>Тарабрина Дарья,</w:t>
            </w:r>
            <w:r>
              <w:rPr>
                <w:color w:val="000000"/>
              </w:rPr>
              <w:t>3 класс,</w:t>
            </w:r>
            <w:r w:rsidRPr="00641C81">
              <w:rPr>
                <w:color w:val="000000"/>
              </w:rPr>
              <w:t xml:space="preserve"> </w:t>
            </w:r>
          </w:p>
          <w:p w:rsidR="00603106" w:rsidRDefault="00603106" w:rsidP="00052064">
            <w:pPr>
              <w:pStyle w:val="ad"/>
              <w:rPr>
                <w:color w:val="000000"/>
              </w:rPr>
            </w:pPr>
            <w:r w:rsidRPr="00641C81">
              <w:rPr>
                <w:color w:val="000000"/>
              </w:rPr>
              <w:t>Бордукова Ксения,</w:t>
            </w:r>
            <w:r>
              <w:rPr>
                <w:color w:val="000000"/>
              </w:rPr>
              <w:t>3 класс,</w:t>
            </w:r>
            <w:r w:rsidRPr="00641C81">
              <w:rPr>
                <w:color w:val="000000"/>
              </w:rPr>
              <w:t xml:space="preserve"> </w:t>
            </w:r>
          </w:p>
          <w:p w:rsidR="00603106" w:rsidRDefault="00603106" w:rsidP="00052064">
            <w:pPr>
              <w:pStyle w:val="ad"/>
              <w:rPr>
                <w:color w:val="000000"/>
              </w:rPr>
            </w:pPr>
            <w:r w:rsidRPr="00641C81">
              <w:rPr>
                <w:color w:val="000000"/>
              </w:rPr>
              <w:t xml:space="preserve">Караулова Анна, 3 класс, </w:t>
            </w:r>
          </w:p>
          <w:p w:rsidR="00603106" w:rsidRDefault="00603106" w:rsidP="00052064">
            <w:pPr>
              <w:pStyle w:val="ad"/>
              <w:rPr>
                <w:color w:val="000000"/>
              </w:rPr>
            </w:pPr>
            <w:r w:rsidRPr="00641C81">
              <w:rPr>
                <w:color w:val="000000"/>
              </w:rPr>
              <w:t xml:space="preserve">МБОУ СОШ №2, </w:t>
            </w:r>
          </w:p>
          <w:p w:rsidR="00603106" w:rsidRPr="00641C81" w:rsidRDefault="00603106" w:rsidP="00052064">
            <w:pPr>
              <w:pStyle w:val="ad"/>
            </w:pPr>
            <w:r>
              <w:rPr>
                <w:color w:val="000000"/>
              </w:rPr>
              <w:t xml:space="preserve">г. </w:t>
            </w:r>
            <w:r w:rsidRPr="00641C81">
              <w:rPr>
                <w:color w:val="000000"/>
              </w:rPr>
              <w:t xml:space="preserve">Реутов </w:t>
            </w:r>
          </w:p>
        </w:tc>
        <w:tc>
          <w:tcPr>
            <w:tcW w:w="1304" w:type="pct"/>
          </w:tcPr>
          <w:p w:rsidR="00603106" w:rsidRPr="00641C81" w:rsidRDefault="00603106" w:rsidP="00052064">
            <w:pPr>
              <w:pStyle w:val="ad"/>
            </w:pPr>
            <w:r w:rsidRPr="00641C81">
              <w:rPr>
                <w:color w:val="000000"/>
              </w:rPr>
              <w:t>Изучаем играя</w:t>
            </w:r>
          </w:p>
        </w:tc>
        <w:tc>
          <w:tcPr>
            <w:tcW w:w="1100" w:type="pct"/>
          </w:tcPr>
          <w:p w:rsidR="00603106" w:rsidRPr="00641C81" w:rsidRDefault="00603106" w:rsidP="00052064">
            <w:pPr>
              <w:pStyle w:val="ad"/>
            </w:pPr>
            <w:r w:rsidRPr="00641C81">
              <w:rPr>
                <w:color w:val="000000"/>
              </w:rPr>
              <w:t>Кочеткова Ирина Вениаминовна, учитель английского языка, МБОУ СОШ№2, г.о. Реутов</w:t>
            </w:r>
          </w:p>
        </w:tc>
        <w:tc>
          <w:tcPr>
            <w:tcW w:w="1100" w:type="pct"/>
          </w:tcPr>
          <w:p w:rsidR="00603106" w:rsidRPr="00641C81" w:rsidRDefault="007F1EAA" w:rsidP="00052064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Диплом 2 степени</w:t>
            </w:r>
          </w:p>
        </w:tc>
      </w:tr>
    </w:tbl>
    <w:p w:rsidR="00A8798B" w:rsidRDefault="00A8798B" w:rsidP="0009268B">
      <w:pPr>
        <w:pStyle w:val="ad"/>
        <w:rPr>
          <w:sz w:val="32"/>
          <w:szCs w:val="32"/>
        </w:rPr>
      </w:pPr>
    </w:p>
    <w:p w:rsidR="00642201" w:rsidRDefault="00642201" w:rsidP="0009268B">
      <w:pPr>
        <w:pStyle w:val="ad"/>
        <w:rPr>
          <w:sz w:val="32"/>
          <w:szCs w:val="32"/>
        </w:rPr>
      </w:pPr>
    </w:p>
    <w:p w:rsidR="00776D5C" w:rsidRPr="00642201" w:rsidRDefault="00776D5C" w:rsidP="00827293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Юниор-натуралист-1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</w:t>
      </w:r>
      <w:r w:rsidR="007D0A07">
        <w:rPr>
          <w:b/>
          <w:sz w:val="44"/>
          <w:szCs w:val="44"/>
        </w:rPr>
        <w:t>115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0"/>
        <w:gridCol w:w="3431"/>
        <w:gridCol w:w="4209"/>
        <w:gridCol w:w="3632"/>
        <w:gridCol w:w="3632"/>
      </w:tblGrid>
      <w:tr w:rsidR="00876A42" w:rsidRPr="005631A4" w:rsidTr="00876A42">
        <w:trPr>
          <w:trHeight w:val="20"/>
        </w:trPr>
        <w:tc>
          <w:tcPr>
            <w:tcW w:w="252" w:type="pct"/>
            <w:vAlign w:val="center"/>
          </w:tcPr>
          <w:p w:rsidR="00876A42" w:rsidRPr="005631A4" w:rsidRDefault="00876A42" w:rsidP="00270540">
            <w:pPr>
              <w:pStyle w:val="ad"/>
            </w:pPr>
            <w:r w:rsidRPr="005631A4">
              <w:t>№</w:t>
            </w:r>
          </w:p>
        </w:tc>
        <w:tc>
          <w:tcPr>
            <w:tcW w:w="1093" w:type="pct"/>
            <w:vAlign w:val="center"/>
          </w:tcPr>
          <w:p w:rsidR="00876A42" w:rsidRPr="005631A4" w:rsidRDefault="00876A42" w:rsidP="00270540">
            <w:pPr>
              <w:pStyle w:val="ad"/>
            </w:pPr>
            <w:r w:rsidRPr="005631A4">
              <w:t>Фамилия имя, класс, учреждение, город</w:t>
            </w:r>
          </w:p>
        </w:tc>
        <w:tc>
          <w:tcPr>
            <w:tcW w:w="1341" w:type="pct"/>
            <w:vAlign w:val="center"/>
          </w:tcPr>
          <w:p w:rsidR="00876A42" w:rsidRPr="005631A4" w:rsidRDefault="00876A42" w:rsidP="00270540">
            <w:pPr>
              <w:pStyle w:val="ad"/>
            </w:pPr>
            <w:r w:rsidRPr="005631A4">
              <w:t>Тема работы</w:t>
            </w:r>
          </w:p>
        </w:tc>
        <w:tc>
          <w:tcPr>
            <w:tcW w:w="1157" w:type="pct"/>
            <w:vAlign w:val="center"/>
          </w:tcPr>
          <w:p w:rsidR="00876A42" w:rsidRPr="005631A4" w:rsidRDefault="00876A42" w:rsidP="00270540">
            <w:pPr>
              <w:pStyle w:val="ad"/>
            </w:pPr>
            <w:r w:rsidRPr="005631A4">
              <w:t>Научный руководитель ФИО (полностью), преподаваемый предмет, учреждение</w:t>
            </w:r>
          </w:p>
        </w:tc>
        <w:tc>
          <w:tcPr>
            <w:tcW w:w="1157" w:type="pct"/>
          </w:tcPr>
          <w:p w:rsidR="00876A42" w:rsidRPr="005631A4" w:rsidRDefault="00876A42" w:rsidP="00876A42">
            <w:pPr>
              <w:pStyle w:val="ad"/>
              <w:jc w:val="center"/>
            </w:pPr>
            <w:r>
              <w:t>Итоги</w:t>
            </w:r>
          </w:p>
        </w:tc>
      </w:tr>
      <w:tr w:rsidR="00876A42" w:rsidRPr="005631A4" w:rsidTr="00876A42">
        <w:trPr>
          <w:trHeight w:val="20"/>
        </w:trPr>
        <w:tc>
          <w:tcPr>
            <w:tcW w:w="252" w:type="pct"/>
            <w:vAlign w:val="center"/>
          </w:tcPr>
          <w:p w:rsidR="00876A42" w:rsidRPr="005631A4" w:rsidRDefault="00876A42" w:rsidP="0057578E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093" w:type="pct"/>
          </w:tcPr>
          <w:p w:rsidR="00876A42" w:rsidRDefault="00876A42" w:rsidP="0092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едиктова Софья, </w:t>
            </w:r>
          </w:p>
          <w:p w:rsidR="00876A42" w:rsidRDefault="00876A42" w:rsidP="0092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876A42" w:rsidRPr="00C55AD0" w:rsidRDefault="00876A42" w:rsidP="0092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р.п.Черусти» г. Шатура</w:t>
            </w:r>
          </w:p>
        </w:tc>
        <w:tc>
          <w:tcPr>
            <w:tcW w:w="1341" w:type="pct"/>
          </w:tcPr>
          <w:p w:rsidR="00876A42" w:rsidRPr="00C55AD0" w:rsidRDefault="00876A42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и. Вред или польза?</w:t>
            </w:r>
          </w:p>
        </w:tc>
        <w:tc>
          <w:tcPr>
            <w:tcW w:w="1157" w:type="pct"/>
          </w:tcPr>
          <w:p w:rsidR="00876A42" w:rsidRPr="00C55AD0" w:rsidRDefault="00876A42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нова Екатерина Радионовна, учитель начальных классов МБОУ «СОШ р.п.Черусти» г. Шатура</w:t>
            </w:r>
          </w:p>
        </w:tc>
        <w:tc>
          <w:tcPr>
            <w:tcW w:w="1157" w:type="pct"/>
          </w:tcPr>
          <w:p w:rsidR="00876A42" w:rsidRDefault="006C4A0A" w:rsidP="008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6A42" w:rsidRPr="00114733" w:rsidTr="00876A42">
        <w:trPr>
          <w:trHeight w:val="20"/>
        </w:trPr>
        <w:tc>
          <w:tcPr>
            <w:tcW w:w="252" w:type="pct"/>
          </w:tcPr>
          <w:p w:rsidR="00876A42" w:rsidRPr="00114733" w:rsidRDefault="00876A42" w:rsidP="0057578E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0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Default="00876A42" w:rsidP="00734438">
            <w:pPr>
              <w:pStyle w:val="ad"/>
            </w:pPr>
            <w:r w:rsidRPr="00293812">
              <w:rPr>
                <w:rFonts w:eastAsia="Calibri"/>
              </w:rPr>
              <w:t xml:space="preserve">Мельникова Серафима, </w:t>
            </w:r>
          </w:p>
          <w:p w:rsidR="00876A42" w:rsidRDefault="00876A42" w:rsidP="00734438">
            <w:pPr>
              <w:pStyle w:val="ad"/>
            </w:pPr>
            <w:r w:rsidRPr="00293812">
              <w:rPr>
                <w:rFonts w:eastAsia="Calibri"/>
              </w:rPr>
              <w:t xml:space="preserve">3 класс, </w:t>
            </w:r>
          </w:p>
          <w:p w:rsidR="00876A42" w:rsidRDefault="00876A42" w:rsidP="00734438">
            <w:pPr>
              <w:pStyle w:val="ad"/>
            </w:pPr>
            <w:r w:rsidRPr="00293812">
              <w:rPr>
                <w:rFonts w:eastAsia="Calibri"/>
              </w:rPr>
              <w:t xml:space="preserve">МБОУ «Петровская ООШ»  </w:t>
            </w:r>
          </w:p>
          <w:p w:rsidR="00876A42" w:rsidRPr="00293812" w:rsidRDefault="00876A42" w:rsidP="00734438">
            <w:pPr>
              <w:pStyle w:val="ad"/>
              <w:rPr>
                <w:rFonts w:eastAsia="Calibri"/>
              </w:rPr>
            </w:pPr>
            <w:r w:rsidRPr="00293812">
              <w:rPr>
                <w:rFonts w:eastAsia="Calibri"/>
              </w:rPr>
              <w:t xml:space="preserve">г.о. Шатура 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Pr="00293812" w:rsidRDefault="00876A42" w:rsidP="00734438">
            <w:pPr>
              <w:pStyle w:val="ad"/>
              <w:rPr>
                <w:rFonts w:eastAsia="Calibri"/>
              </w:rPr>
            </w:pPr>
            <w:r w:rsidRPr="00293812">
              <w:rPr>
                <w:rFonts w:eastAsia="Calibri"/>
              </w:rPr>
              <w:t>Живи, ёлочка!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Pr="00293812" w:rsidRDefault="00876A42" w:rsidP="00734438">
            <w:pPr>
              <w:pStyle w:val="ad"/>
              <w:rPr>
                <w:rFonts w:eastAsia="Calibri"/>
              </w:rPr>
            </w:pPr>
            <w:r w:rsidRPr="00293812">
              <w:rPr>
                <w:rFonts w:eastAsia="Calibri"/>
              </w:rPr>
              <w:t>Астахова Наталья Игоревна</w:t>
            </w:r>
            <w:r>
              <w:rPr>
                <w:rFonts w:eastAsia="Calibri"/>
              </w:rPr>
              <w:t>, учитель начальных классов, МБОУ «Петровская ООШ» г.о.Шатура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Pr="00293812" w:rsidRDefault="00876A42" w:rsidP="00734438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Диплом 3 степени</w:t>
            </w:r>
          </w:p>
        </w:tc>
      </w:tr>
      <w:tr w:rsidR="00876A42" w:rsidRPr="00114733" w:rsidTr="00876A42">
        <w:trPr>
          <w:trHeight w:val="20"/>
        </w:trPr>
        <w:tc>
          <w:tcPr>
            <w:tcW w:w="252" w:type="pct"/>
          </w:tcPr>
          <w:p w:rsidR="00876A42" w:rsidRPr="00114733" w:rsidRDefault="00876A42" w:rsidP="0057578E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0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Default="00876A42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пова Мария, </w:t>
            </w:r>
          </w:p>
          <w:p w:rsidR="00876A42" w:rsidRDefault="00876A42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класс, </w:t>
            </w:r>
          </w:p>
          <w:p w:rsidR="00876A42" w:rsidRDefault="00876A42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,</w:t>
            </w:r>
          </w:p>
          <w:p w:rsidR="00876A42" w:rsidRPr="006B5D83" w:rsidRDefault="00876A42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Pr="000C6B53" w:rsidRDefault="00876A42" w:rsidP="0009268B">
            <w:pPr>
              <w:rPr>
                <w:rFonts w:ascii="Times New Roman" w:hAnsi="Times New Roman"/>
                <w:sz w:val="24"/>
                <w:szCs w:val="24"/>
              </w:rPr>
            </w:pPr>
            <w:r w:rsidRPr="000C6B53">
              <w:rPr>
                <w:rFonts w:ascii="Times New Roman" w:hAnsi="Times New Roman"/>
                <w:sz w:val="24"/>
                <w:szCs w:val="24"/>
              </w:rPr>
              <w:t>Слайм в наши дни, исследование популярности, срав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Default="00876A42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ур Александра Владимировна,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,МАОУ </w:t>
            </w:r>
          </w:p>
          <w:p w:rsidR="00876A42" w:rsidRPr="006B5D83" w:rsidRDefault="00876A42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Default="00876A42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876A42" w:rsidRPr="00114733" w:rsidTr="00876A42">
        <w:trPr>
          <w:trHeight w:val="20"/>
        </w:trPr>
        <w:tc>
          <w:tcPr>
            <w:tcW w:w="252" w:type="pct"/>
          </w:tcPr>
          <w:p w:rsidR="00876A42" w:rsidRPr="00114733" w:rsidRDefault="00876A42" w:rsidP="0057578E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0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Default="00876A42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ва София,</w:t>
            </w:r>
          </w:p>
          <w:p w:rsidR="00876A42" w:rsidRDefault="00876A42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  <w:p w:rsidR="00876A42" w:rsidRDefault="00876A42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ус Тимофей, </w:t>
            </w:r>
          </w:p>
          <w:p w:rsidR="00876A42" w:rsidRDefault="00876A42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ласс, </w:t>
            </w:r>
          </w:p>
          <w:p w:rsidR="00876A42" w:rsidRDefault="00876A42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,</w:t>
            </w:r>
          </w:p>
          <w:p w:rsidR="00876A42" w:rsidRPr="006B5D83" w:rsidRDefault="00876A42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Pr="006B5D83" w:rsidRDefault="00876A42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ые виды рисования (на примере техник коллаж и штамп)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Default="00876A42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усталева Инна Викторовна,  </w:t>
            </w:r>
          </w:p>
          <w:p w:rsidR="00876A42" w:rsidRDefault="00876A42" w:rsidP="0009268B">
            <w:pPr>
              <w:rPr>
                <w:rFonts w:ascii="Times New Roman" w:hAnsi="Times New Roman"/>
                <w:sz w:val="24"/>
                <w:szCs w:val="24"/>
              </w:rPr>
            </w:pPr>
            <w:r w:rsidRPr="00B23BA4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,МАОУ </w:t>
            </w:r>
          </w:p>
          <w:p w:rsidR="00876A42" w:rsidRPr="006B5D83" w:rsidRDefault="00876A42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</w:t>
            </w:r>
            <w:r>
              <w:rPr>
                <w:rFonts w:ascii="Times New Roman" w:hAnsi="Times New Roman"/>
                <w:sz w:val="24"/>
                <w:szCs w:val="24"/>
              </w:rPr>
              <w:t>, г. Реутов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Default="006C4A0A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й диплом, выставка</w:t>
            </w:r>
          </w:p>
        </w:tc>
      </w:tr>
      <w:tr w:rsidR="00876A42" w:rsidRPr="00114733" w:rsidTr="00876A42">
        <w:trPr>
          <w:trHeight w:val="20"/>
        </w:trPr>
        <w:tc>
          <w:tcPr>
            <w:tcW w:w="252" w:type="pct"/>
          </w:tcPr>
          <w:p w:rsidR="00876A42" w:rsidRPr="00114733" w:rsidRDefault="00876A42" w:rsidP="0057578E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0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Pr="00687227" w:rsidRDefault="00876A42" w:rsidP="00687227">
            <w:pPr>
              <w:pStyle w:val="ad"/>
            </w:pPr>
            <w:r w:rsidRPr="00687227">
              <w:t>Мусатова Софья,</w:t>
            </w:r>
          </w:p>
          <w:p w:rsidR="00876A42" w:rsidRPr="00687227" w:rsidRDefault="00876A42" w:rsidP="00687227">
            <w:pPr>
              <w:pStyle w:val="ad"/>
            </w:pPr>
            <w:r w:rsidRPr="00687227">
              <w:t>4 класс,</w:t>
            </w:r>
          </w:p>
          <w:p w:rsidR="00876A42" w:rsidRPr="00687227" w:rsidRDefault="00876A42" w:rsidP="00687227">
            <w:pPr>
              <w:pStyle w:val="ad"/>
            </w:pPr>
            <w:r w:rsidRPr="00687227">
              <w:t xml:space="preserve">МБОУ «СОШ №1 г.Шатуры», </w:t>
            </w:r>
          </w:p>
          <w:p w:rsidR="00876A42" w:rsidRPr="00687227" w:rsidRDefault="00876A42" w:rsidP="00687227">
            <w:pPr>
              <w:pStyle w:val="ad"/>
            </w:pPr>
            <w:r w:rsidRPr="00687227">
              <w:t>г. Шатура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Pr="00687227" w:rsidRDefault="00876A42" w:rsidP="00687227">
            <w:pPr>
              <w:pStyle w:val="ad"/>
            </w:pPr>
            <w:r w:rsidRPr="00687227">
              <w:t>Как продлить жизнь розы в вазе</w:t>
            </w:r>
          </w:p>
          <w:p w:rsidR="00876A42" w:rsidRPr="00687227" w:rsidRDefault="00876A42" w:rsidP="00687227">
            <w:pPr>
              <w:pStyle w:val="ad"/>
            </w:pP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Pr="00687227" w:rsidRDefault="00876A42" w:rsidP="00687227">
            <w:pPr>
              <w:pStyle w:val="ad"/>
            </w:pPr>
            <w:r w:rsidRPr="00687227">
              <w:t>Рабинович Елена Андреевна, учитель начальных классов МБОУ «СОШ № 1 г. Шатуры»</w:t>
            </w:r>
          </w:p>
          <w:p w:rsidR="00876A42" w:rsidRPr="00687227" w:rsidRDefault="00876A42" w:rsidP="00687227">
            <w:pPr>
              <w:pStyle w:val="ad"/>
            </w:pP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Pr="00687227" w:rsidRDefault="00876A42" w:rsidP="00687227">
            <w:pPr>
              <w:pStyle w:val="ad"/>
            </w:pPr>
            <w:r>
              <w:t>Диплом 2 степени</w:t>
            </w:r>
          </w:p>
        </w:tc>
      </w:tr>
      <w:tr w:rsidR="00876A42" w:rsidRPr="00114733" w:rsidTr="00876A42">
        <w:trPr>
          <w:trHeight w:val="20"/>
        </w:trPr>
        <w:tc>
          <w:tcPr>
            <w:tcW w:w="252" w:type="pct"/>
          </w:tcPr>
          <w:p w:rsidR="00876A42" w:rsidRPr="00114733" w:rsidRDefault="00876A42" w:rsidP="0057578E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0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Default="00876A42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Комаревце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6A42" w:rsidRDefault="00876A42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876A42" w:rsidRDefault="00876A42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5, </w:t>
            </w:r>
          </w:p>
          <w:p w:rsidR="00876A42" w:rsidRPr="00AC69FF" w:rsidRDefault="00876A42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Pr="00AC69FF" w:rsidRDefault="00876A42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в нашей жизни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Pr="00AC69FF" w:rsidRDefault="00876A42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Комаревце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, </w:t>
            </w:r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МАОУ СОШ №5, г.о. Балашиха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Pr="00F268D6" w:rsidRDefault="00876A42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  <w:r w:rsidR="006C4A0A">
              <w:rPr>
                <w:rFonts w:ascii="Times New Roman" w:hAnsi="Times New Roman" w:cs="Times New Roman"/>
                <w:sz w:val="24"/>
                <w:szCs w:val="24"/>
              </w:rPr>
              <w:t>, выставка</w:t>
            </w:r>
          </w:p>
        </w:tc>
      </w:tr>
      <w:tr w:rsidR="00876A42" w:rsidRPr="00114733" w:rsidTr="00876A42">
        <w:trPr>
          <w:trHeight w:val="20"/>
        </w:trPr>
        <w:tc>
          <w:tcPr>
            <w:tcW w:w="252" w:type="pct"/>
          </w:tcPr>
          <w:p w:rsidR="00876A42" w:rsidRPr="00114733" w:rsidRDefault="00876A42" w:rsidP="0057578E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0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Default="00876A42" w:rsidP="00690F8E">
            <w:pPr>
              <w:pStyle w:val="ad"/>
            </w:pPr>
            <w:r>
              <w:t>Коновалова Анастасия,</w:t>
            </w:r>
          </w:p>
          <w:p w:rsidR="00876A42" w:rsidRDefault="00876A42" w:rsidP="00690F8E">
            <w:pPr>
              <w:pStyle w:val="ad"/>
            </w:pPr>
            <w:r>
              <w:t>4 класс,</w:t>
            </w:r>
          </w:p>
          <w:p w:rsidR="00876A42" w:rsidRDefault="00876A42" w:rsidP="00690F8E">
            <w:pPr>
              <w:pStyle w:val="ad"/>
            </w:pPr>
            <w:r>
              <w:t>МБОУ «МЛГ №33»</w:t>
            </w:r>
          </w:p>
          <w:p w:rsidR="00876A42" w:rsidRDefault="00876A42" w:rsidP="00690F8E">
            <w:pPr>
              <w:pStyle w:val="ad"/>
            </w:pPr>
            <w:r>
              <w:t>г. Мытищи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Default="00876A42" w:rsidP="00690F8E">
            <w:pPr>
              <w:pStyle w:val="ad"/>
            </w:pPr>
            <w:r>
              <w:rPr>
                <w:color w:val="000000"/>
                <w:shd w:val="clear" w:color="auto" w:fill="FFFFFF"/>
              </w:rPr>
              <w:t>Многоликая плесень</w:t>
            </w:r>
          </w:p>
          <w:p w:rsidR="00876A42" w:rsidRDefault="00876A42" w:rsidP="00690F8E">
            <w:pPr>
              <w:pStyle w:val="ad"/>
            </w:pP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Default="00876A42" w:rsidP="00690F8E">
            <w:pPr>
              <w:pStyle w:val="ad"/>
            </w:pPr>
            <w:r w:rsidRPr="00CF566C">
              <w:t xml:space="preserve">Карлова Наталья Николаевна, учитель начальных классов </w:t>
            </w:r>
            <w:r>
              <w:t>МБОУ «МЛГ №33»</w:t>
            </w:r>
          </w:p>
          <w:p w:rsidR="00876A42" w:rsidRDefault="00876A42" w:rsidP="00690F8E">
            <w:pPr>
              <w:pStyle w:val="ad"/>
            </w:pPr>
            <w:r>
              <w:t>г. Мытищи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Pr="00CF566C" w:rsidRDefault="006C4A0A" w:rsidP="00690F8E">
            <w:pPr>
              <w:pStyle w:val="ad"/>
            </w:pPr>
            <w:r>
              <w:t>Специальный диплом</w:t>
            </w:r>
          </w:p>
        </w:tc>
      </w:tr>
      <w:tr w:rsidR="00876A42" w:rsidRPr="00114733" w:rsidTr="00876A42">
        <w:trPr>
          <w:trHeight w:val="20"/>
        </w:trPr>
        <w:tc>
          <w:tcPr>
            <w:tcW w:w="252" w:type="pct"/>
          </w:tcPr>
          <w:p w:rsidR="00876A42" w:rsidRPr="00114733" w:rsidRDefault="00876A42" w:rsidP="0057578E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0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Pr="00BB1013" w:rsidRDefault="00876A42" w:rsidP="004F07AB">
            <w:pPr>
              <w:pStyle w:val="ad"/>
              <w:rPr>
                <w:color w:val="000000"/>
                <w:shd w:val="clear" w:color="auto" w:fill="FFFFFF"/>
              </w:rPr>
            </w:pPr>
            <w:r w:rsidRPr="00BB1013">
              <w:rPr>
                <w:color w:val="000000"/>
                <w:shd w:val="clear" w:color="auto" w:fill="FFFFFF"/>
              </w:rPr>
              <w:t>Коссова Виктория 1 класс</w:t>
            </w:r>
          </w:p>
          <w:p w:rsidR="00876A42" w:rsidRPr="00DC337D" w:rsidRDefault="00876A42" w:rsidP="004F07AB">
            <w:pPr>
              <w:pStyle w:val="ad"/>
            </w:pPr>
            <w:r w:rsidRPr="00DC337D">
              <w:t>МБОУ «СОШ №1», г.Реутов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Pr="00BB1013" w:rsidRDefault="00876A42" w:rsidP="004F07AB">
            <w:pPr>
              <w:pStyle w:val="ad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BB1013">
              <w:rPr>
                <w:color w:val="000000"/>
                <w:shd w:val="clear" w:color="auto" w:fill="FFFFFF"/>
              </w:rPr>
              <w:t>Жизнь муравьев в замкнутом пространстве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Pr="00DC337D" w:rsidRDefault="00876A42" w:rsidP="004F07AB">
            <w:pPr>
              <w:pStyle w:val="ad"/>
            </w:pPr>
            <w:r w:rsidRPr="00DC337D">
              <w:t>Мартынова Юлия Валерьевна, учитель начальных классов МБОУ «СОШ №1» г.Реутов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Pr="00DC337D" w:rsidRDefault="006C4A0A" w:rsidP="004F07AB">
            <w:pPr>
              <w:pStyle w:val="ad"/>
            </w:pPr>
            <w:r>
              <w:t>Специальный диплом</w:t>
            </w:r>
          </w:p>
        </w:tc>
      </w:tr>
      <w:tr w:rsidR="00876A42" w:rsidRPr="00114733" w:rsidTr="00876A42">
        <w:trPr>
          <w:trHeight w:val="20"/>
        </w:trPr>
        <w:tc>
          <w:tcPr>
            <w:tcW w:w="252" w:type="pct"/>
          </w:tcPr>
          <w:p w:rsidR="00876A42" w:rsidRPr="00114733" w:rsidRDefault="00876A42" w:rsidP="0057578E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0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Default="00876A42" w:rsidP="00F87351">
            <w:pPr>
              <w:pStyle w:val="ad"/>
            </w:pPr>
            <w:r>
              <w:t>Березин Павел,</w:t>
            </w:r>
          </w:p>
          <w:p w:rsidR="00876A42" w:rsidRDefault="00876A42" w:rsidP="00F87351">
            <w:pPr>
              <w:pStyle w:val="ad"/>
            </w:pPr>
            <w:r>
              <w:t xml:space="preserve">1 класс, </w:t>
            </w:r>
          </w:p>
          <w:p w:rsidR="00876A42" w:rsidRDefault="00876A42" w:rsidP="00F87351">
            <w:pPr>
              <w:pStyle w:val="ad"/>
            </w:pPr>
            <w:r>
              <w:t>МОУ Лицей №12, г. Люберцы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Pr="00EC5A4D" w:rsidRDefault="00876A42" w:rsidP="00F87351">
            <w:pPr>
              <w:pStyle w:val="ad"/>
            </w:pPr>
            <w:r>
              <w:t>Рыбалка: от потребления к созиданию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Default="00876A42" w:rsidP="00F87351">
            <w:pPr>
              <w:pStyle w:val="ad"/>
            </w:pPr>
            <w:r>
              <w:t xml:space="preserve">Фадеева Надежда Юрьевна, учитель начальных классов, МОУ Лицей №12, </w:t>
            </w:r>
          </w:p>
          <w:p w:rsidR="00876A42" w:rsidRDefault="00876A42" w:rsidP="00F87351">
            <w:pPr>
              <w:pStyle w:val="ad"/>
            </w:pPr>
            <w:r>
              <w:t>г. Люберцы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Default="00876A42" w:rsidP="00F87351">
            <w:pPr>
              <w:pStyle w:val="ad"/>
            </w:pPr>
            <w:r>
              <w:t>Диплом 3 степени</w:t>
            </w:r>
          </w:p>
        </w:tc>
      </w:tr>
      <w:tr w:rsidR="00876A42" w:rsidRPr="00114733" w:rsidTr="00876A42">
        <w:trPr>
          <w:trHeight w:val="20"/>
        </w:trPr>
        <w:tc>
          <w:tcPr>
            <w:tcW w:w="252" w:type="pct"/>
          </w:tcPr>
          <w:p w:rsidR="00876A42" w:rsidRPr="00114733" w:rsidRDefault="00876A42" w:rsidP="0057578E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0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Default="00876A42" w:rsidP="0009268B">
            <w:pPr>
              <w:pStyle w:val="ad"/>
            </w:pPr>
            <w:r w:rsidRPr="006938AF">
              <w:t>Расторгуева Екатерина</w:t>
            </w:r>
            <w:r>
              <w:t xml:space="preserve">, </w:t>
            </w:r>
          </w:p>
          <w:p w:rsidR="00876A42" w:rsidRDefault="00876A42" w:rsidP="0009268B">
            <w:pPr>
              <w:pStyle w:val="ad"/>
            </w:pPr>
            <w:r>
              <w:t xml:space="preserve">3 класс, </w:t>
            </w:r>
          </w:p>
          <w:p w:rsidR="00876A42" w:rsidRDefault="00876A42" w:rsidP="0009268B">
            <w:pPr>
              <w:pStyle w:val="ad"/>
            </w:pPr>
            <w:r>
              <w:t>МАОУ «</w:t>
            </w:r>
            <w:r w:rsidRPr="00B23BA4">
              <w:t>Лицей»,</w:t>
            </w:r>
          </w:p>
          <w:p w:rsidR="00876A42" w:rsidRPr="006B5D83" w:rsidRDefault="00876A42" w:rsidP="0009268B">
            <w:pPr>
              <w:pStyle w:val="ad"/>
            </w:pPr>
            <w:r>
              <w:t xml:space="preserve">г.  </w:t>
            </w:r>
            <w:r w:rsidRPr="00B23BA4">
              <w:t>Реутов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Pr="006938AF" w:rsidRDefault="00876A42" w:rsidP="0009268B">
            <w:pPr>
              <w:pStyle w:val="ad"/>
            </w:pPr>
            <w:r w:rsidRPr="006938AF">
              <w:t xml:space="preserve">Пенообразование в молоке или как выбрать молоко для </w:t>
            </w:r>
          </w:p>
          <w:p w:rsidR="00876A42" w:rsidRPr="006B5D83" w:rsidRDefault="00876A42" w:rsidP="0009268B">
            <w:pPr>
              <w:pStyle w:val="ad"/>
            </w:pPr>
            <w:r w:rsidRPr="006938AF">
              <w:t>Капучино</w:t>
            </w:r>
            <w:r>
              <w:t>.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Default="00876A42" w:rsidP="0009268B">
            <w:pPr>
              <w:pStyle w:val="ad"/>
            </w:pPr>
            <w:r>
              <w:t xml:space="preserve">Пичуева Наталья Ивановна, </w:t>
            </w:r>
            <w:r w:rsidRPr="00B23BA4">
              <w:t xml:space="preserve">учитель начальных классов,МАОУ </w:t>
            </w:r>
          </w:p>
          <w:p w:rsidR="00876A42" w:rsidRPr="006B5D83" w:rsidRDefault="00876A42" w:rsidP="0009268B">
            <w:pPr>
              <w:pStyle w:val="ad"/>
            </w:pPr>
            <w:r>
              <w:t>«</w:t>
            </w:r>
            <w:r w:rsidRPr="00B23BA4">
              <w:t>Лицей»</w:t>
            </w:r>
            <w:r>
              <w:t xml:space="preserve">, г. </w:t>
            </w:r>
            <w:r w:rsidRPr="00B23BA4">
              <w:t>Реутов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Default="00876A42" w:rsidP="0009268B">
            <w:pPr>
              <w:pStyle w:val="ad"/>
            </w:pPr>
            <w:r>
              <w:t>Диплом 3 степени</w:t>
            </w:r>
          </w:p>
        </w:tc>
      </w:tr>
      <w:tr w:rsidR="00876A42" w:rsidRPr="00114733" w:rsidTr="00876A42">
        <w:trPr>
          <w:trHeight w:val="20"/>
        </w:trPr>
        <w:tc>
          <w:tcPr>
            <w:tcW w:w="252" w:type="pct"/>
          </w:tcPr>
          <w:p w:rsidR="00876A42" w:rsidRPr="00114733" w:rsidRDefault="00876A42" w:rsidP="0057578E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0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Default="00876A42" w:rsidP="00F16BD0">
            <w:pPr>
              <w:pStyle w:val="ad"/>
            </w:pPr>
            <w:r>
              <w:rPr>
                <w:rFonts w:eastAsia="Calibri"/>
              </w:rPr>
              <w:t>Грищенков Ярослав,</w:t>
            </w:r>
          </w:p>
          <w:p w:rsidR="00876A42" w:rsidRDefault="00876A42" w:rsidP="00F16BD0">
            <w:pPr>
              <w:pStyle w:val="ad"/>
            </w:pPr>
            <w:r>
              <w:rPr>
                <w:rFonts w:eastAsia="Calibri"/>
              </w:rPr>
              <w:t xml:space="preserve"> 3 класс, </w:t>
            </w:r>
          </w:p>
          <w:p w:rsidR="00876A42" w:rsidRDefault="00876A42" w:rsidP="00F16BD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876A42" w:rsidRPr="00E625A6" w:rsidRDefault="00876A42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Pr="00E625A6" w:rsidRDefault="00876A42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Зачем мы чистим зубы?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Default="00876A42" w:rsidP="00F16BD0">
            <w:pPr>
              <w:pStyle w:val="ad"/>
            </w:pPr>
            <w:r>
              <w:rPr>
                <w:rFonts w:eastAsia="Calibri"/>
              </w:rPr>
              <w:t>Королева Лиина Николаевна, учитель начальных классов</w:t>
            </w:r>
          </w:p>
          <w:p w:rsidR="00876A42" w:rsidRDefault="00876A42" w:rsidP="00F16BD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876A42" w:rsidRPr="00E625A6" w:rsidRDefault="00876A42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Default="00876A42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Диплом 1 степени</w:t>
            </w:r>
          </w:p>
        </w:tc>
      </w:tr>
      <w:tr w:rsidR="00876A42" w:rsidRPr="00114733" w:rsidTr="00876A42">
        <w:trPr>
          <w:trHeight w:val="20"/>
        </w:trPr>
        <w:tc>
          <w:tcPr>
            <w:tcW w:w="252" w:type="pct"/>
          </w:tcPr>
          <w:p w:rsidR="00876A42" w:rsidRPr="00114733" w:rsidRDefault="00876A42" w:rsidP="00537184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0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Default="00876A42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Анастасия,</w:t>
            </w:r>
          </w:p>
          <w:p w:rsidR="00876A42" w:rsidRDefault="00876A42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,</w:t>
            </w:r>
          </w:p>
          <w:p w:rsidR="00876A42" w:rsidRDefault="00876A42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Лицей», </w:t>
            </w:r>
          </w:p>
          <w:p w:rsidR="00876A42" w:rsidRPr="003F32BA" w:rsidRDefault="00876A42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еутов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Pr="00FE5003" w:rsidRDefault="00876A42" w:rsidP="00537184">
            <w:pPr>
              <w:rPr>
                <w:rFonts w:ascii="Times New Roman" w:hAnsi="Times New Roman"/>
                <w:sz w:val="24"/>
                <w:szCs w:val="24"/>
              </w:rPr>
            </w:pPr>
            <w:r w:rsidRPr="00FE5003">
              <w:rPr>
                <w:rFonts w:ascii="Times New Roman" w:hAnsi="Times New Roman"/>
                <w:sz w:val="24"/>
                <w:szCs w:val="24"/>
              </w:rPr>
              <w:t>Искусство создания арома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Default="00876A42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стова Светлана Викторовна, учитель начальных классов, МАОУ «Лицей», </w:t>
            </w:r>
          </w:p>
          <w:p w:rsidR="00876A42" w:rsidRPr="003F32BA" w:rsidRDefault="00876A42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A42" w:rsidRDefault="00876A42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876A42" w:rsidRPr="00114733" w:rsidTr="00876A42">
        <w:trPr>
          <w:trHeight w:val="20"/>
        </w:trPr>
        <w:tc>
          <w:tcPr>
            <w:tcW w:w="252" w:type="pct"/>
          </w:tcPr>
          <w:p w:rsidR="00876A42" w:rsidRPr="00114733" w:rsidRDefault="00876A42" w:rsidP="00537184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093" w:type="pct"/>
          </w:tcPr>
          <w:p w:rsidR="00876A42" w:rsidRPr="00AB477D" w:rsidRDefault="00876A42" w:rsidP="00537184">
            <w:pPr>
              <w:pStyle w:val="ad"/>
            </w:pPr>
            <w:r w:rsidRPr="00AB477D">
              <w:t xml:space="preserve">Петрова Валерия, </w:t>
            </w:r>
          </w:p>
          <w:p w:rsidR="00876A42" w:rsidRDefault="00876A42" w:rsidP="00537184">
            <w:pPr>
              <w:pStyle w:val="ad"/>
            </w:pPr>
            <w:r w:rsidRPr="00AB477D">
              <w:t xml:space="preserve">4 класс, </w:t>
            </w:r>
          </w:p>
          <w:p w:rsidR="00876A42" w:rsidRPr="00AB477D" w:rsidRDefault="00876A42" w:rsidP="00537184">
            <w:pPr>
              <w:pStyle w:val="ad"/>
            </w:pPr>
            <w:r w:rsidRPr="00AB477D">
              <w:t>МБОУ «ООШ № 5 г. Шатуры»</w:t>
            </w:r>
          </w:p>
        </w:tc>
        <w:tc>
          <w:tcPr>
            <w:tcW w:w="1341" w:type="pct"/>
          </w:tcPr>
          <w:p w:rsidR="00876A42" w:rsidRPr="00AB477D" w:rsidRDefault="00876A42" w:rsidP="00537184">
            <w:pPr>
              <w:pStyle w:val="ad"/>
            </w:pPr>
            <w:r w:rsidRPr="00AB477D">
              <w:t>Сколько стоит содержание кошки?</w:t>
            </w:r>
          </w:p>
        </w:tc>
        <w:tc>
          <w:tcPr>
            <w:tcW w:w="1157" w:type="pct"/>
          </w:tcPr>
          <w:p w:rsidR="00876A42" w:rsidRPr="00AB477D" w:rsidRDefault="00876A42" w:rsidP="00537184">
            <w:pPr>
              <w:pStyle w:val="ad"/>
            </w:pPr>
            <w:r w:rsidRPr="00AB477D">
              <w:t>Нагаева Ксения Алексеевна, учитель начальных классов, информатики, МБОУ «ООШ № 5 г. Шатуры»</w:t>
            </w:r>
          </w:p>
        </w:tc>
        <w:tc>
          <w:tcPr>
            <w:tcW w:w="1157" w:type="pct"/>
          </w:tcPr>
          <w:p w:rsidR="00876A42" w:rsidRPr="00AB477D" w:rsidRDefault="006C4A0A" w:rsidP="00537184">
            <w:pPr>
              <w:pStyle w:val="ad"/>
            </w:pPr>
            <w:r>
              <w:t>Специальный диплом</w:t>
            </w:r>
          </w:p>
        </w:tc>
      </w:tr>
      <w:tr w:rsidR="00876A42" w:rsidRPr="00114733" w:rsidTr="00876A42">
        <w:trPr>
          <w:trHeight w:val="20"/>
        </w:trPr>
        <w:tc>
          <w:tcPr>
            <w:tcW w:w="252" w:type="pct"/>
          </w:tcPr>
          <w:p w:rsidR="00876A42" w:rsidRPr="00114733" w:rsidRDefault="00876A42" w:rsidP="00537184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093" w:type="pct"/>
          </w:tcPr>
          <w:p w:rsidR="00876A42" w:rsidRDefault="00876A42" w:rsidP="00537184">
            <w:pPr>
              <w:pStyle w:val="ad"/>
            </w:pPr>
            <w:r>
              <w:t>Панфилов Денис,</w:t>
            </w:r>
          </w:p>
          <w:p w:rsidR="00876A42" w:rsidRDefault="00876A42" w:rsidP="00537184">
            <w:pPr>
              <w:pStyle w:val="ad"/>
            </w:pPr>
            <w:r>
              <w:t>2 класс,</w:t>
            </w:r>
          </w:p>
          <w:p w:rsidR="00876A42" w:rsidRDefault="00876A42" w:rsidP="00537184">
            <w:pPr>
              <w:pStyle w:val="ad"/>
            </w:pPr>
            <w:r>
              <w:t xml:space="preserve">МБОУ СОШ №6 </w:t>
            </w:r>
          </w:p>
          <w:p w:rsidR="00876A42" w:rsidRDefault="00876A42" w:rsidP="00537184">
            <w:pPr>
              <w:pStyle w:val="ad"/>
            </w:pPr>
            <w:r>
              <w:t>г. Мытищи</w:t>
            </w:r>
          </w:p>
        </w:tc>
        <w:tc>
          <w:tcPr>
            <w:tcW w:w="1341" w:type="pct"/>
          </w:tcPr>
          <w:p w:rsidR="00876A42" w:rsidRDefault="00876A42" w:rsidP="00537184">
            <w:pPr>
              <w:pStyle w:val="ad"/>
            </w:pPr>
            <w:r>
              <w:t>Клей- прошлое, настоящее и будущее.</w:t>
            </w:r>
          </w:p>
        </w:tc>
        <w:tc>
          <w:tcPr>
            <w:tcW w:w="1157" w:type="pct"/>
          </w:tcPr>
          <w:p w:rsidR="00876A42" w:rsidRDefault="00876A42" w:rsidP="00537184">
            <w:pPr>
              <w:pStyle w:val="ad"/>
            </w:pPr>
            <w:r>
              <w:t xml:space="preserve">Хадеева Лариса Павловна, учитель начальных классов, </w:t>
            </w:r>
          </w:p>
          <w:p w:rsidR="00876A42" w:rsidRDefault="00876A42" w:rsidP="00537184">
            <w:pPr>
              <w:pStyle w:val="ad"/>
            </w:pPr>
            <w:r>
              <w:t>МБОУ СОШ №6 г. Мытищи</w:t>
            </w:r>
          </w:p>
        </w:tc>
        <w:tc>
          <w:tcPr>
            <w:tcW w:w="1157" w:type="pct"/>
          </w:tcPr>
          <w:p w:rsidR="00876A42" w:rsidRDefault="00876A42" w:rsidP="00537184">
            <w:pPr>
              <w:pStyle w:val="ad"/>
            </w:pPr>
            <w:r>
              <w:t>Диплом 1 степени</w:t>
            </w:r>
          </w:p>
        </w:tc>
      </w:tr>
      <w:tr w:rsidR="00876A42" w:rsidRPr="00114733" w:rsidTr="00876A42">
        <w:trPr>
          <w:trHeight w:val="20"/>
        </w:trPr>
        <w:tc>
          <w:tcPr>
            <w:tcW w:w="252" w:type="pct"/>
          </w:tcPr>
          <w:p w:rsidR="00876A42" w:rsidRPr="00114733" w:rsidRDefault="00876A42" w:rsidP="00537184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093" w:type="pct"/>
          </w:tcPr>
          <w:p w:rsidR="00876A42" w:rsidRDefault="00876A42" w:rsidP="00537184">
            <w:pPr>
              <w:pStyle w:val="ad"/>
            </w:pPr>
            <w:r>
              <w:t>Шуняков Никита,</w:t>
            </w:r>
          </w:p>
          <w:p w:rsidR="00876A42" w:rsidRDefault="00876A42" w:rsidP="00537184">
            <w:pPr>
              <w:pStyle w:val="ad"/>
            </w:pPr>
            <w:r>
              <w:t>4 класс,</w:t>
            </w:r>
          </w:p>
          <w:p w:rsidR="00876A42" w:rsidRPr="00AC69FF" w:rsidRDefault="00876A42" w:rsidP="00537184">
            <w:pPr>
              <w:pStyle w:val="ad"/>
            </w:pPr>
            <w:r>
              <w:t>МАОУ Домодедовская СОШ № 9 г. Домодедово</w:t>
            </w:r>
          </w:p>
        </w:tc>
        <w:tc>
          <w:tcPr>
            <w:tcW w:w="1341" w:type="pct"/>
          </w:tcPr>
          <w:p w:rsidR="00876A42" w:rsidRPr="00AC69FF" w:rsidRDefault="00876A42" w:rsidP="00537184">
            <w:pPr>
              <w:pStyle w:val="ad"/>
            </w:pPr>
            <w:r>
              <w:t>Луна и ее движение</w:t>
            </w:r>
          </w:p>
        </w:tc>
        <w:tc>
          <w:tcPr>
            <w:tcW w:w="1157" w:type="pct"/>
          </w:tcPr>
          <w:p w:rsidR="00876A42" w:rsidRPr="00AC69FF" w:rsidRDefault="00876A42" w:rsidP="00537184">
            <w:pPr>
              <w:pStyle w:val="ad"/>
            </w:pPr>
            <w:r>
              <w:t>Ермакова Мария Александровна, учитель начальных классов, МАОУ Домодедовская СОШ № 9, г. Домодедово</w:t>
            </w:r>
          </w:p>
        </w:tc>
        <w:tc>
          <w:tcPr>
            <w:tcW w:w="1157" w:type="pct"/>
          </w:tcPr>
          <w:p w:rsidR="00876A42" w:rsidRDefault="006C4A0A" w:rsidP="00537184">
            <w:pPr>
              <w:pStyle w:val="ad"/>
            </w:pPr>
            <w:r>
              <w:t>Участник</w:t>
            </w:r>
          </w:p>
        </w:tc>
      </w:tr>
      <w:tr w:rsidR="00876A42" w:rsidRPr="00114733" w:rsidTr="00876A42">
        <w:trPr>
          <w:trHeight w:val="20"/>
        </w:trPr>
        <w:tc>
          <w:tcPr>
            <w:tcW w:w="252" w:type="pct"/>
          </w:tcPr>
          <w:p w:rsidR="00876A42" w:rsidRPr="00114733" w:rsidRDefault="00876A42" w:rsidP="00537184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093" w:type="pct"/>
          </w:tcPr>
          <w:p w:rsidR="00876A42" w:rsidRDefault="00876A42" w:rsidP="00537184">
            <w:pPr>
              <w:pStyle w:val="ad"/>
            </w:pPr>
            <w:r w:rsidRPr="00512AA0">
              <w:t xml:space="preserve">Лапкина Анастасия,       </w:t>
            </w:r>
          </w:p>
          <w:p w:rsidR="00876A42" w:rsidRDefault="00876A42" w:rsidP="00537184">
            <w:pPr>
              <w:pStyle w:val="ad"/>
            </w:pPr>
            <w:r>
              <w:t>4</w:t>
            </w:r>
            <w:r w:rsidRPr="00512AA0">
              <w:t xml:space="preserve"> класс, </w:t>
            </w:r>
          </w:p>
          <w:p w:rsidR="00876A42" w:rsidRPr="00512AA0" w:rsidRDefault="00876A42" w:rsidP="00537184">
            <w:pPr>
              <w:pStyle w:val="ad"/>
            </w:pPr>
            <w:r w:rsidRPr="00512AA0">
              <w:t>МБОУ «СОШ №2       г. Шатуры»</w:t>
            </w:r>
          </w:p>
        </w:tc>
        <w:tc>
          <w:tcPr>
            <w:tcW w:w="1341" w:type="pct"/>
          </w:tcPr>
          <w:p w:rsidR="00876A42" w:rsidRPr="00512AA0" w:rsidRDefault="00876A42" w:rsidP="00537184">
            <w:pPr>
              <w:pStyle w:val="ad"/>
            </w:pPr>
            <w:r>
              <w:t xml:space="preserve"> Эбру. Рисунок на воде</w:t>
            </w:r>
          </w:p>
          <w:p w:rsidR="00876A42" w:rsidRPr="00512AA0" w:rsidRDefault="00876A42" w:rsidP="00537184">
            <w:pPr>
              <w:pStyle w:val="ad"/>
            </w:pPr>
          </w:p>
        </w:tc>
        <w:tc>
          <w:tcPr>
            <w:tcW w:w="1157" w:type="pct"/>
          </w:tcPr>
          <w:p w:rsidR="00876A42" w:rsidRPr="00512AA0" w:rsidRDefault="00876A42" w:rsidP="00537184">
            <w:pPr>
              <w:pStyle w:val="ad"/>
            </w:pPr>
            <w:r w:rsidRPr="00512AA0">
              <w:t>Стругова Надежда Ивановна, учитель начальны</w:t>
            </w:r>
            <w:r>
              <w:t xml:space="preserve">х классов МБОУ «СОШ №2       г. </w:t>
            </w:r>
            <w:r w:rsidRPr="00512AA0">
              <w:t>Шатуры»</w:t>
            </w:r>
          </w:p>
        </w:tc>
        <w:tc>
          <w:tcPr>
            <w:tcW w:w="1157" w:type="pct"/>
          </w:tcPr>
          <w:p w:rsidR="00876A42" w:rsidRPr="00512AA0" w:rsidRDefault="006C4A0A" w:rsidP="00537184">
            <w:pPr>
              <w:pStyle w:val="ad"/>
            </w:pPr>
            <w:r>
              <w:t>Специальный диплом</w:t>
            </w:r>
          </w:p>
        </w:tc>
      </w:tr>
      <w:tr w:rsidR="00876A42" w:rsidRPr="00114733" w:rsidTr="00876A42">
        <w:trPr>
          <w:trHeight w:val="20"/>
        </w:trPr>
        <w:tc>
          <w:tcPr>
            <w:tcW w:w="252" w:type="pct"/>
          </w:tcPr>
          <w:p w:rsidR="00876A42" w:rsidRPr="00114733" w:rsidRDefault="00876A42" w:rsidP="00537184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093" w:type="pct"/>
          </w:tcPr>
          <w:p w:rsidR="00876A42" w:rsidRPr="00A4235E" w:rsidRDefault="00876A42" w:rsidP="0053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 xml:space="preserve">Осипова Ева, </w:t>
            </w:r>
          </w:p>
          <w:p w:rsidR="00876A42" w:rsidRPr="00A4235E" w:rsidRDefault="00876A42" w:rsidP="0053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 xml:space="preserve">2 класс, </w:t>
            </w:r>
          </w:p>
          <w:p w:rsidR="00876A42" w:rsidRPr="00A4235E" w:rsidRDefault="00876A42" w:rsidP="0053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2, </w:t>
            </w:r>
          </w:p>
          <w:p w:rsidR="00876A42" w:rsidRPr="00A4235E" w:rsidRDefault="00876A42" w:rsidP="0053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>г.о. Мытищи</w:t>
            </w:r>
          </w:p>
        </w:tc>
        <w:tc>
          <w:tcPr>
            <w:tcW w:w="1341" w:type="pct"/>
          </w:tcPr>
          <w:p w:rsidR="00876A42" w:rsidRPr="00A4235E" w:rsidRDefault="00876A42" w:rsidP="0053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>Производство сахарного песка</w:t>
            </w:r>
          </w:p>
        </w:tc>
        <w:tc>
          <w:tcPr>
            <w:tcW w:w="1157" w:type="pct"/>
          </w:tcPr>
          <w:p w:rsidR="00876A42" w:rsidRPr="00A4235E" w:rsidRDefault="00876A42" w:rsidP="0053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>Зайцева Татьяна Анатольевна, учитель начальных классов, МБОУ СОШ №32,  г.о. Мытищи</w:t>
            </w:r>
          </w:p>
        </w:tc>
        <w:tc>
          <w:tcPr>
            <w:tcW w:w="1157" w:type="pct"/>
          </w:tcPr>
          <w:p w:rsidR="00876A42" w:rsidRPr="00A4235E" w:rsidRDefault="00876A42" w:rsidP="0053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876A42" w:rsidRPr="00114733" w:rsidTr="00876A42">
        <w:trPr>
          <w:trHeight w:val="20"/>
        </w:trPr>
        <w:tc>
          <w:tcPr>
            <w:tcW w:w="252" w:type="pct"/>
          </w:tcPr>
          <w:p w:rsidR="00876A42" w:rsidRPr="00114733" w:rsidRDefault="00876A42" w:rsidP="00537184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093" w:type="pct"/>
          </w:tcPr>
          <w:p w:rsidR="00876A42" w:rsidRDefault="00876A42" w:rsidP="00537184">
            <w:pPr>
              <w:pStyle w:val="ad"/>
            </w:pPr>
            <w:r>
              <w:t>Маргацкий Константин,</w:t>
            </w:r>
          </w:p>
          <w:p w:rsidR="00876A42" w:rsidRDefault="00876A42" w:rsidP="00537184">
            <w:pPr>
              <w:pStyle w:val="ad"/>
            </w:pPr>
            <w:r>
              <w:t xml:space="preserve">1 класс, </w:t>
            </w:r>
          </w:p>
          <w:p w:rsidR="00876A42" w:rsidRDefault="00876A42" w:rsidP="00537184">
            <w:pPr>
              <w:pStyle w:val="ad"/>
            </w:pPr>
            <w:r>
              <w:t xml:space="preserve">МОУ Лицей №12, </w:t>
            </w:r>
          </w:p>
          <w:p w:rsidR="00876A42" w:rsidRDefault="00876A42" w:rsidP="00537184">
            <w:pPr>
              <w:pStyle w:val="ad"/>
            </w:pPr>
            <w:r>
              <w:t>г. Люберцы</w:t>
            </w:r>
          </w:p>
        </w:tc>
        <w:tc>
          <w:tcPr>
            <w:tcW w:w="1341" w:type="pct"/>
          </w:tcPr>
          <w:p w:rsidR="00876A42" w:rsidRPr="00EC5A4D" w:rsidRDefault="00876A42" w:rsidP="00537184">
            <w:pPr>
              <w:pStyle w:val="ad"/>
            </w:pPr>
            <w:r w:rsidRPr="00EC5A4D">
              <w:t>Поделка из пластиковой бутылки как вклад в сохранение окружающей среды</w:t>
            </w:r>
          </w:p>
        </w:tc>
        <w:tc>
          <w:tcPr>
            <w:tcW w:w="1157" w:type="pct"/>
          </w:tcPr>
          <w:p w:rsidR="00876A42" w:rsidRDefault="00876A42" w:rsidP="00537184">
            <w:pPr>
              <w:pStyle w:val="ad"/>
            </w:pPr>
            <w:r>
              <w:t xml:space="preserve">Фадеева Надежда Юрьевна, учитель начальных классов, МОУ Лицей №12, </w:t>
            </w:r>
          </w:p>
          <w:p w:rsidR="00876A42" w:rsidRDefault="00876A42" w:rsidP="00537184">
            <w:pPr>
              <w:pStyle w:val="ad"/>
            </w:pPr>
            <w:r>
              <w:t>г. Люберцы</w:t>
            </w:r>
          </w:p>
        </w:tc>
        <w:tc>
          <w:tcPr>
            <w:tcW w:w="1157" w:type="pct"/>
          </w:tcPr>
          <w:p w:rsidR="00876A42" w:rsidRDefault="00876A42" w:rsidP="00537184">
            <w:pPr>
              <w:pStyle w:val="ad"/>
            </w:pPr>
            <w:r>
              <w:t>Диплом 3 степени</w:t>
            </w:r>
          </w:p>
        </w:tc>
      </w:tr>
      <w:tr w:rsidR="00876A42" w:rsidRPr="00114733" w:rsidTr="00876A42">
        <w:trPr>
          <w:trHeight w:val="20"/>
        </w:trPr>
        <w:tc>
          <w:tcPr>
            <w:tcW w:w="252" w:type="pct"/>
          </w:tcPr>
          <w:p w:rsidR="00876A42" w:rsidRPr="00114733" w:rsidRDefault="00876A42" w:rsidP="00DD0B71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1093" w:type="pct"/>
          </w:tcPr>
          <w:p w:rsidR="00876A42" w:rsidRDefault="00876A42" w:rsidP="00DD0B71">
            <w:pPr>
              <w:pStyle w:val="ad"/>
            </w:pPr>
            <w:r>
              <w:t xml:space="preserve">Епифанова Алиса, </w:t>
            </w:r>
          </w:p>
          <w:p w:rsidR="00876A42" w:rsidRPr="00C4230C" w:rsidRDefault="00876A42" w:rsidP="00DD0B71">
            <w:pPr>
              <w:pStyle w:val="ad"/>
            </w:pPr>
            <w:r w:rsidRPr="00C4230C">
              <w:t>2 класс</w:t>
            </w:r>
            <w:r>
              <w:t>,</w:t>
            </w:r>
          </w:p>
          <w:p w:rsidR="00876A42" w:rsidRPr="00C4230C" w:rsidRDefault="00876A42" w:rsidP="00DD0B71">
            <w:pPr>
              <w:pStyle w:val="ad"/>
            </w:pPr>
            <w:r w:rsidRPr="00C4230C">
              <w:t xml:space="preserve">МБОУ СОШ №6 </w:t>
            </w:r>
          </w:p>
          <w:p w:rsidR="00876A42" w:rsidRDefault="00876A42" w:rsidP="00DD0B71">
            <w:pPr>
              <w:pStyle w:val="ad"/>
            </w:pPr>
            <w:r w:rsidRPr="00C4230C">
              <w:t>г. Мытищи</w:t>
            </w:r>
          </w:p>
          <w:p w:rsidR="00876A42" w:rsidRDefault="00876A42" w:rsidP="00DD0B71">
            <w:pPr>
              <w:pStyle w:val="ad"/>
            </w:pPr>
          </w:p>
        </w:tc>
        <w:tc>
          <w:tcPr>
            <w:tcW w:w="1341" w:type="pct"/>
          </w:tcPr>
          <w:p w:rsidR="00876A42" w:rsidRDefault="00876A42" w:rsidP="00DD0B71">
            <w:pPr>
              <w:pStyle w:val="ad"/>
            </w:pPr>
            <w:r>
              <w:t>Правдива ли народная мудрость: кто яблоко в день съедает, у того врач не бывает?</w:t>
            </w:r>
          </w:p>
        </w:tc>
        <w:tc>
          <w:tcPr>
            <w:tcW w:w="1157" w:type="pct"/>
          </w:tcPr>
          <w:p w:rsidR="00876A42" w:rsidRDefault="00876A42" w:rsidP="00DD0B71">
            <w:pPr>
              <w:pStyle w:val="ad"/>
            </w:pPr>
            <w:r>
              <w:t xml:space="preserve">Хадеева Лариса Павловна, учитель начальных классов, </w:t>
            </w:r>
          </w:p>
          <w:p w:rsidR="00876A42" w:rsidRDefault="00876A42" w:rsidP="00DD0B71">
            <w:pPr>
              <w:pStyle w:val="ad"/>
            </w:pPr>
            <w:r>
              <w:t>МБОУ СОШ №6 г. Мытищи</w:t>
            </w:r>
          </w:p>
        </w:tc>
        <w:tc>
          <w:tcPr>
            <w:tcW w:w="1157" w:type="pct"/>
          </w:tcPr>
          <w:p w:rsidR="00876A42" w:rsidRDefault="00876A42" w:rsidP="00DD0B71">
            <w:pPr>
              <w:pStyle w:val="ad"/>
            </w:pPr>
            <w:r>
              <w:t>Диплом 3 степени</w:t>
            </w:r>
          </w:p>
        </w:tc>
      </w:tr>
    </w:tbl>
    <w:p w:rsidR="00A8798B" w:rsidRDefault="00A8798B" w:rsidP="00270540">
      <w:pPr>
        <w:pStyle w:val="ad"/>
        <w:jc w:val="center"/>
        <w:rPr>
          <w:sz w:val="32"/>
          <w:szCs w:val="32"/>
        </w:rPr>
      </w:pPr>
    </w:p>
    <w:p w:rsidR="00DD0B71" w:rsidRDefault="00DD0B71" w:rsidP="00270540">
      <w:pPr>
        <w:pStyle w:val="ad"/>
        <w:jc w:val="center"/>
        <w:rPr>
          <w:sz w:val="32"/>
          <w:szCs w:val="32"/>
        </w:rPr>
      </w:pPr>
    </w:p>
    <w:p w:rsidR="00DD0B71" w:rsidRDefault="00DD0B71" w:rsidP="00270540">
      <w:pPr>
        <w:pStyle w:val="ad"/>
        <w:jc w:val="center"/>
        <w:rPr>
          <w:sz w:val="32"/>
          <w:szCs w:val="32"/>
        </w:rPr>
      </w:pPr>
    </w:p>
    <w:p w:rsidR="00DD0B71" w:rsidRDefault="00DD0B71" w:rsidP="00270540">
      <w:pPr>
        <w:pStyle w:val="ad"/>
        <w:jc w:val="center"/>
        <w:rPr>
          <w:sz w:val="32"/>
          <w:szCs w:val="32"/>
        </w:rPr>
      </w:pPr>
    </w:p>
    <w:p w:rsidR="00DD0B71" w:rsidRDefault="00DD0B71" w:rsidP="00270540">
      <w:pPr>
        <w:pStyle w:val="ad"/>
        <w:jc w:val="center"/>
        <w:rPr>
          <w:sz w:val="32"/>
          <w:szCs w:val="32"/>
        </w:rPr>
      </w:pPr>
    </w:p>
    <w:p w:rsidR="00350A14" w:rsidRDefault="00350A14" w:rsidP="00270540">
      <w:pPr>
        <w:pStyle w:val="ad"/>
        <w:jc w:val="center"/>
        <w:rPr>
          <w:sz w:val="32"/>
          <w:szCs w:val="32"/>
        </w:rPr>
      </w:pPr>
    </w:p>
    <w:p w:rsidR="00350A14" w:rsidRDefault="00350A14" w:rsidP="00270540">
      <w:pPr>
        <w:pStyle w:val="ad"/>
        <w:jc w:val="center"/>
        <w:rPr>
          <w:sz w:val="32"/>
          <w:szCs w:val="32"/>
        </w:rPr>
      </w:pPr>
    </w:p>
    <w:p w:rsidR="00A8798B" w:rsidRDefault="00A8798B" w:rsidP="00270540">
      <w:pPr>
        <w:pStyle w:val="ad"/>
        <w:jc w:val="center"/>
        <w:rPr>
          <w:sz w:val="32"/>
          <w:szCs w:val="32"/>
        </w:rPr>
      </w:pPr>
    </w:p>
    <w:p w:rsidR="00A8798B" w:rsidRDefault="00A8798B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827293" w:rsidRDefault="00827293" w:rsidP="00270540">
      <w:pPr>
        <w:pStyle w:val="ad"/>
        <w:jc w:val="center"/>
        <w:rPr>
          <w:sz w:val="32"/>
          <w:szCs w:val="32"/>
        </w:rPr>
      </w:pPr>
    </w:p>
    <w:p w:rsidR="00827293" w:rsidRDefault="00827293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375E91" w:rsidRDefault="00375E91" w:rsidP="00270540">
      <w:pPr>
        <w:pStyle w:val="ad"/>
        <w:jc w:val="center"/>
        <w:rPr>
          <w:b/>
          <w:sz w:val="44"/>
          <w:szCs w:val="44"/>
        </w:rPr>
      </w:pPr>
    </w:p>
    <w:p w:rsidR="00C17736" w:rsidRPr="00642201" w:rsidRDefault="00C17736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Юниор-натуралист-2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309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7"/>
        <w:gridCol w:w="3434"/>
        <w:gridCol w:w="4209"/>
        <w:gridCol w:w="3632"/>
        <w:gridCol w:w="3632"/>
      </w:tblGrid>
      <w:tr w:rsidR="00375E91" w:rsidRPr="005631A4" w:rsidTr="00375E91">
        <w:trPr>
          <w:trHeight w:val="20"/>
        </w:trPr>
        <w:tc>
          <w:tcPr>
            <w:tcW w:w="251" w:type="pct"/>
            <w:vAlign w:val="center"/>
          </w:tcPr>
          <w:p w:rsidR="00375E91" w:rsidRPr="005631A4" w:rsidRDefault="00375E91" w:rsidP="00270540">
            <w:pPr>
              <w:pStyle w:val="ad"/>
            </w:pPr>
            <w:r w:rsidRPr="005631A4">
              <w:t>№</w:t>
            </w:r>
          </w:p>
        </w:tc>
        <w:tc>
          <w:tcPr>
            <w:tcW w:w="1094" w:type="pct"/>
            <w:vAlign w:val="center"/>
          </w:tcPr>
          <w:p w:rsidR="00375E91" w:rsidRPr="005631A4" w:rsidRDefault="00375E91" w:rsidP="00270540">
            <w:pPr>
              <w:pStyle w:val="ad"/>
            </w:pPr>
            <w:r w:rsidRPr="005631A4">
              <w:t>Фамилия имя, класс, учреждение, город</w:t>
            </w:r>
          </w:p>
        </w:tc>
        <w:tc>
          <w:tcPr>
            <w:tcW w:w="1341" w:type="pct"/>
            <w:vAlign w:val="center"/>
          </w:tcPr>
          <w:p w:rsidR="00375E91" w:rsidRPr="005631A4" w:rsidRDefault="00375E91" w:rsidP="00270540">
            <w:pPr>
              <w:pStyle w:val="ad"/>
            </w:pPr>
            <w:r w:rsidRPr="005631A4">
              <w:t>Тема работы</w:t>
            </w:r>
          </w:p>
        </w:tc>
        <w:tc>
          <w:tcPr>
            <w:tcW w:w="1157" w:type="pct"/>
            <w:vAlign w:val="center"/>
          </w:tcPr>
          <w:p w:rsidR="00375E91" w:rsidRPr="005631A4" w:rsidRDefault="00375E91" w:rsidP="00270540">
            <w:pPr>
              <w:pStyle w:val="ad"/>
            </w:pPr>
            <w:r w:rsidRPr="005631A4">
              <w:t>Научный руководитель ФИО (полностью), преподаваемый предмет, учреждение</w:t>
            </w:r>
          </w:p>
        </w:tc>
        <w:tc>
          <w:tcPr>
            <w:tcW w:w="1157" w:type="pct"/>
          </w:tcPr>
          <w:p w:rsidR="00375E91" w:rsidRPr="005631A4" w:rsidRDefault="00375E91" w:rsidP="00375E91">
            <w:pPr>
              <w:pStyle w:val="ad"/>
              <w:jc w:val="center"/>
            </w:pPr>
            <w:r>
              <w:t>Итоги</w:t>
            </w:r>
          </w:p>
        </w:tc>
      </w:tr>
      <w:tr w:rsidR="00375E91" w:rsidRPr="00114733" w:rsidTr="00375E91">
        <w:trPr>
          <w:trHeight w:val="20"/>
        </w:trPr>
        <w:tc>
          <w:tcPr>
            <w:tcW w:w="251" w:type="pct"/>
          </w:tcPr>
          <w:p w:rsidR="00375E91" w:rsidRPr="00114733" w:rsidRDefault="00375E91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094" w:type="pct"/>
          </w:tcPr>
          <w:p w:rsidR="00375E91" w:rsidRPr="00026FA1" w:rsidRDefault="00375E91" w:rsidP="0009268B">
            <w:pPr>
              <w:pStyle w:val="ad"/>
              <w:rPr>
                <w:lang w:eastAsia="ru-RU"/>
              </w:rPr>
            </w:pPr>
            <w:r w:rsidRPr="00026FA1">
              <w:rPr>
                <w:lang w:eastAsia="ru-RU"/>
              </w:rPr>
              <w:t>Черногор Софья</w:t>
            </w:r>
            <w:r>
              <w:rPr>
                <w:lang w:eastAsia="ru-RU"/>
              </w:rPr>
              <w:t>,</w:t>
            </w:r>
          </w:p>
          <w:p w:rsidR="00375E91" w:rsidRPr="00026FA1" w:rsidRDefault="00375E91" w:rsidP="0009268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026FA1">
              <w:rPr>
                <w:lang w:eastAsia="ru-RU"/>
              </w:rPr>
              <w:t xml:space="preserve"> класс</w:t>
            </w:r>
            <w:r>
              <w:rPr>
                <w:lang w:eastAsia="ru-RU"/>
              </w:rPr>
              <w:t>,</w:t>
            </w:r>
          </w:p>
          <w:p w:rsidR="00375E91" w:rsidRPr="00026FA1" w:rsidRDefault="00375E91" w:rsidP="0009268B">
            <w:pPr>
              <w:pStyle w:val="ad"/>
              <w:rPr>
                <w:lang w:eastAsia="ru-RU"/>
              </w:rPr>
            </w:pPr>
            <w:r w:rsidRPr="00026FA1">
              <w:rPr>
                <w:lang w:eastAsia="ru-RU"/>
              </w:rPr>
              <w:t>МБОУ СОШ №29 г. Химки</w:t>
            </w:r>
          </w:p>
        </w:tc>
        <w:tc>
          <w:tcPr>
            <w:tcW w:w="1341" w:type="pct"/>
          </w:tcPr>
          <w:p w:rsidR="00375E91" w:rsidRPr="00026FA1" w:rsidRDefault="00375E91" w:rsidP="0009268B">
            <w:pPr>
              <w:pStyle w:val="ad"/>
              <w:rPr>
                <w:lang w:eastAsia="ru-RU"/>
              </w:rPr>
            </w:pPr>
            <w:r w:rsidRPr="00026FA1">
              <w:rPr>
                <w:lang w:eastAsia="ru-RU"/>
              </w:rPr>
              <w:t>Моя мечта: увидеть подводный мир Красного моря</w:t>
            </w:r>
          </w:p>
        </w:tc>
        <w:tc>
          <w:tcPr>
            <w:tcW w:w="1157" w:type="pct"/>
          </w:tcPr>
          <w:p w:rsidR="00375E91" w:rsidRPr="00026FA1" w:rsidRDefault="00375E91" w:rsidP="0009268B">
            <w:pPr>
              <w:pStyle w:val="ad"/>
              <w:rPr>
                <w:lang w:eastAsia="ru-RU"/>
              </w:rPr>
            </w:pPr>
            <w:r w:rsidRPr="00026FA1">
              <w:rPr>
                <w:lang w:eastAsia="ru-RU"/>
              </w:rPr>
              <w:t>Магомедова Лариса Ахмедовна,</w:t>
            </w:r>
          </w:p>
          <w:p w:rsidR="00375E91" w:rsidRPr="00026FA1" w:rsidRDefault="00375E91" w:rsidP="0009268B">
            <w:pPr>
              <w:pStyle w:val="ad"/>
              <w:rPr>
                <w:lang w:eastAsia="ru-RU"/>
              </w:rPr>
            </w:pPr>
            <w:r w:rsidRPr="00026FA1">
              <w:rPr>
                <w:lang w:eastAsia="ru-RU"/>
              </w:rPr>
              <w:t xml:space="preserve">учитель начальных классов МБОУ СОШ №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026FA1">
                <w:rPr>
                  <w:lang w:eastAsia="ru-RU"/>
                </w:rPr>
                <w:t>29, г</w:t>
              </w:r>
            </w:smartTag>
            <w:r w:rsidRPr="00026FA1">
              <w:rPr>
                <w:lang w:eastAsia="ru-RU"/>
              </w:rPr>
              <w:t>. Химки</w:t>
            </w:r>
          </w:p>
        </w:tc>
        <w:tc>
          <w:tcPr>
            <w:tcW w:w="1157" w:type="pct"/>
          </w:tcPr>
          <w:p w:rsidR="00375E91" w:rsidRPr="00026FA1" w:rsidRDefault="002E28DC" w:rsidP="002E28DC">
            <w:pPr>
              <w:pStyle w:val="ad"/>
              <w:rPr>
                <w:lang w:eastAsia="ru-RU"/>
              </w:rPr>
            </w:pPr>
            <w:r>
              <w:t xml:space="preserve">Диплом </w:t>
            </w:r>
            <w:r>
              <w:t>3</w:t>
            </w:r>
            <w:r>
              <w:t xml:space="preserve"> степени</w:t>
            </w:r>
            <w:r w:rsidR="006C4A0A">
              <w:t xml:space="preserve"> , </w:t>
            </w:r>
            <w:r w:rsidR="00E71345">
              <w:t xml:space="preserve">Выставка </w:t>
            </w:r>
          </w:p>
        </w:tc>
      </w:tr>
      <w:tr w:rsidR="00375E91" w:rsidRPr="00114733" w:rsidTr="00375E91">
        <w:trPr>
          <w:trHeight w:val="20"/>
        </w:trPr>
        <w:tc>
          <w:tcPr>
            <w:tcW w:w="251" w:type="pct"/>
          </w:tcPr>
          <w:p w:rsidR="00375E91" w:rsidRPr="00114733" w:rsidRDefault="00375E91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094" w:type="pct"/>
          </w:tcPr>
          <w:p w:rsidR="00375E91" w:rsidRDefault="00375E91" w:rsidP="00081A98">
            <w:pPr>
              <w:pStyle w:val="ad"/>
            </w:pPr>
            <w:r w:rsidRPr="00B23BA4">
              <w:t xml:space="preserve">Рябова Анна, </w:t>
            </w:r>
          </w:p>
          <w:p w:rsidR="00375E91" w:rsidRDefault="00375E91" w:rsidP="00081A98">
            <w:pPr>
              <w:pStyle w:val="ad"/>
            </w:pPr>
            <w:r>
              <w:t>1 класс</w:t>
            </w:r>
            <w:r w:rsidRPr="00B23BA4">
              <w:t>,</w:t>
            </w:r>
          </w:p>
          <w:p w:rsidR="00375E91" w:rsidRDefault="00375E91" w:rsidP="00081A98">
            <w:pPr>
              <w:pStyle w:val="ad"/>
            </w:pPr>
            <w:r>
              <w:t>МАОУ «</w:t>
            </w:r>
            <w:r w:rsidRPr="00B23BA4">
              <w:t>Лицей»,</w:t>
            </w:r>
          </w:p>
          <w:p w:rsidR="00375E91" w:rsidRPr="00B23BA4" w:rsidRDefault="00375E91" w:rsidP="00081A98">
            <w:pPr>
              <w:pStyle w:val="ad"/>
            </w:pPr>
            <w:r>
              <w:t xml:space="preserve">г. </w:t>
            </w:r>
            <w:r w:rsidRPr="00B23BA4">
              <w:t>Реутов</w:t>
            </w:r>
          </w:p>
        </w:tc>
        <w:tc>
          <w:tcPr>
            <w:tcW w:w="1341" w:type="pct"/>
          </w:tcPr>
          <w:p w:rsidR="00375E91" w:rsidRPr="00B23BA4" w:rsidRDefault="00375E91" w:rsidP="00081A98">
            <w:pPr>
              <w:pStyle w:val="ad"/>
            </w:pPr>
            <w:r w:rsidRPr="00B23BA4">
              <w:t>Раздельный сбор мусора</w:t>
            </w:r>
          </w:p>
        </w:tc>
        <w:tc>
          <w:tcPr>
            <w:tcW w:w="1157" w:type="pct"/>
          </w:tcPr>
          <w:p w:rsidR="00375E91" w:rsidRPr="00B23BA4" w:rsidRDefault="00375E91" w:rsidP="00081A98">
            <w:pPr>
              <w:pStyle w:val="ad"/>
            </w:pPr>
            <w:r w:rsidRPr="00B23BA4">
              <w:t>Титова Светлана Владимировна,учитель начальных классов,МАОУ « Лицей»</w:t>
            </w:r>
            <w:r>
              <w:t xml:space="preserve">, г. </w:t>
            </w:r>
            <w:r w:rsidRPr="00B23BA4">
              <w:t>Реутов</w:t>
            </w:r>
          </w:p>
        </w:tc>
        <w:tc>
          <w:tcPr>
            <w:tcW w:w="1157" w:type="pct"/>
          </w:tcPr>
          <w:p w:rsidR="00375E91" w:rsidRPr="00B23BA4" w:rsidRDefault="002E28DC" w:rsidP="002E28DC">
            <w:pPr>
              <w:pStyle w:val="ad"/>
            </w:pPr>
            <w:r>
              <w:t xml:space="preserve">Диплом </w:t>
            </w:r>
            <w:r>
              <w:t>2</w:t>
            </w:r>
            <w:r>
              <w:t xml:space="preserve"> степени</w:t>
            </w:r>
          </w:p>
        </w:tc>
      </w:tr>
      <w:tr w:rsidR="00375E91" w:rsidRPr="00114733" w:rsidTr="00375E91">
        <w:trPr>
          <w:trHeight w:val="20"/>
        </w:trPr>
        <w:tc>
          <w:tcPr>
            <w:tcW w:w="251" w:type="pct"/>
          </w:tcPr>
          <w:p w:rsidR="00375E91" w:rsidRPr="00114733" w:rsidRDefault="00375E91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094" w:type="pct"/>
          </w:tcPr>
          <w:p w:rsidR="00375E91" w:rsidRDefault="00375E91" w:rsidP="00081A98">
            <w:pPr>
              <w:pStyle w:val="ad"/>
            </w:pPr>
            <w:r w:rsidRPr="00B23BA4">
              <w:t>Савин Артем</w:t>
            </w:r>
          </w:p>
          <w:p w:rsidR="00375E91" w:rsidRDefault="00375E91" w:rsidP="00081A98">
            <w:pPr>
              <w:pStyle w:val="ad"/>
            </w:pPr>
            <w:r>
              <w:t>1 класс</w:t>
            </w:r>
            <w:r w:rsidRPr="00B23BA4">
              <w:t>,</w:t>
            </w:r>
          </w:p>
          <w:p w:rsidR="00375E91" w:rsidRDefault="00375E91" w:rsidP="00081A98">
            <w:pPr>
              <w:pStyle w:val="ad"/>
            </w:pPr>
            <w:r w:rsidRPr="00B23BA4">
              <w:t xml:space="preserve">Савина Валерия, </w:t>
            </w:r>
          </w:p>
          <w:p w:rsidR="00375E91" w:rsidRDefault="00375E91" w:rsidP="00081A98">
            <w:pPr>
              <w:pStyle w:val="ad"/>
            </w:pPr>
            <w:r>
              <w:t>1 класс</w:t>
            </w:r>
            <w:r w:rsidRPr="00B23BA4">
              <w:t>,</w:t>
            </w:r>
          </w:p>
          <w:p w:rsidR="00375E91" w:rsidRDefault="00375E91" w:rsidP="00081A98">
            <w:pPr>
              <w:pStyle w:val="ad"/>
            </w:pPr>
            <w:r>
              <w:t>МАОУ «</w:t>
            </w:r>
            <w:r w:rsidRPr="00B23BA4">
              <w:t>Лицей»,</w:t>
            </w:r>
          </w:p>
          <w:p w:rsidR="00375E91" w:rsidRPr="00B23BA4" w:rsidRDefault="00375E91" w:rsidP="00081A98">
            <w:pPr>
              <w:pStyle w:val="ad"/>
            </w:pPr>
            <w:r>
              <w:t xml:space="preserve">г. </w:t>
            </w:r>
            <w:r w:rsidRPr="00B23BA4">
              <w:t>Реутов</w:t>
            </w:r>
          </w:p>
        </w:tc>
        <w:tc>
          <w:tcPr>
            <w:tcW w:w="1341" w:type="pct"/>
          </w:tcPr>
          <w:p w:rsidR="00375E91" w:rsidRPr="00B23BA4" w:rsidRDefault="00375E91" w:rsidP="00081A98">
            <w:pPr>
              <w:pStyle w:val="ad"/>
            </w:pPr>
            <w:r w:rsidRPr="00B23BA4">
              <w:t>Кошка-лучший друг человека</w:t>
            </w:r>
          </w:p>
        </w:tc>
        <w:tc>
          <w:tcPr>
            <w:tcW w:w="1157" w:type="pct"/>
          </w:tcPr>
          <w:p w:rsidR="00375E91" w:rsidRDefault="00375E91" w:rsidP="00081A98">
            <w:pPr>
              <w:pStyle w:val="ad"/>
            </w:pPr>
            <w:r w:rsidRPr="00B23BA4">
              <w:t xml:space="preserve">Титова Светлана Владимировна,учитель начальных классов,МАОУ </w:t>
            </w:r>
          </w:p>
          <w:p w:rsidR="00375E91" w:rsidRPr="00B23BA4" w:rsidRDefault="00375E91" w:rsidP="00081A98">
            <w:pPr>
              <w:pStyle w:val="ad"/>
            </w:pPr>
            <w:r>
              <w:t>«</w:t>
            </w:r>
            <w:r w:rsidRPr="00B23BA4">
              <w:t>Лицей»</w:t>
            </w:r>
            <w:r>
              <w:t xml:space="preserve">, г. </w:t>
            </w:r>
            <w:r w:rsidRPr="00B23BA4">
              <w:t>Реутов</w:t>
            </w:r>
          </w:p>
        </w:tc>
        <w:tc>
          <w:tcPr>
            <w:tcW w:w="1157" w:type="pct"/>
          </w:tcPr>
          <w:p w:rsidR="00375E91" w:rsidRPr="00B23BA4" w:rsidRDefault="002E28DC" w:rsidP="00081A98">
            <w:pPr>
              <w:pStyle w:val="ad"/>
            </w:pPr>
            <w:r>
              <w:t>Специальный диплом</w:t>
            </w:r>
          </w:p>
        </w:tc>
      </w:tr>
      <w:tr w:rsidR="00375E91" w:rsidRPr="00114733" w:rsidTr="00375E91">
        <w:trPr>
          <w:trHeight w:val="20"/>
        </w:trPr>
        <w:tc>
          <w:tcPr>
            <w:tcW w:w="251" w:type="pct"/>
          </w:tcPr>
          <w:p w:rsidR="00375E91" w:rsidRPr="00114733" w:rsidRDefault="00375E91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094" w:type="pct"/>
          </w:tcPr>
          <w:p w:rsidR="00375E91" w:rsidRDefault="00375E91" w:rsidP="00081A98">
            <w:pPr>
              <w:pStyle w:val="ad"/>
            </w:pPr>
            <w:r>
              <w:t xml:space="preserve">Самсонов Тимофей, </w:t>
            </w:r>
          </w:p>
          <w:p w:rsidR="00375E91" w:rsidRDefault="00375E91" w:rsidP="00081A98">
            <w:pPr>
              <w:pStyle w:val="ad"/>
            </w:pPr>
            <w:r>
              <w:t xml:space="preserve">3 класс, </w:t>
            </w:r>
          </w:p>
          <w:p w:rsidR="00375E91" w:rsidRDefault="00375E91" w:rsidP="00081A98">
            <w:pPr>
              <w:pStyle w:val="ad"/>
            </w:pPr>
            <w:r>
              <w:t>МАОУ «</w:t>
            </w:r>
            <w:r w:rsidRPr="00B23BA4">
              <w:t>Лицей»,</w:t>
            </w:r>
          </w:p>
          <w:p w:rsidR="00375E91" w:rsidRPr="006B5D83" w:rsidRDefault="00375E91" w:rsidP="00081A98">
            <w:pPr>
              <w:pStyle w:val="ad"/>
            </w:pPr>
            <w:r>
              <w:t xml:space="preserve">г. </w:t>
            </w:r>
            <w:r w:rsidRPr="00B23BA4">
              <w:t>Реутов</w:t>
            </w:r>
          </w:p>
        </w:tc>
        <w:tc>
          <w:tcPr>
            <w:tcW w:w="1341" w:type="pct"/>
          </w:tcPr>
          <w:p w:rsidR="00375E91" w:rsidRPr="006B5D83" w:rsidRDefault="00375E91" w:rsidP="00081A98">
            <w:pPr>
              <w:pStyle w:val="ad"/>
            </w:pPr>
            <w:r>
              <w:t>Оценка применения метода лихеноиндикации в условиях Подмосковья.</w:t>
            </w:r>
          </w:p>
        </w:tc>
        <w:tc>
          <w:tcPr>
            <w:tcW w:w="1157" w:type="pct"/>
          </w:tcPr>
          <w:p w:rsidR="00375E91" w:rsidRDefault="00375E91" w:rsidP="00081A98">
            <w:pPr>
              <w:pStyle w:val="ad"/>
            </w:pPr>
            <w:r>
              <w:t xml:space="preserve">Щур Александра Владимировна, </w:t>
            </w:r>
            <w:r w:rsidRPr="00B23BA4">
              <w:t xml:space="preserve">учитель начальных классов,МАОУ </w:t>
            </w:r>
          </w:p>
          <w:p w:rsidR="00375E91" w:rsidRPr="006B5D83" w:rsidRDefault="00375E91" w:rsidP="00081A98">
            <w:pPr>
              <w:pStyle w:val="ad"/>
            </w:pPr>
            <w:r>
              <w:t>«</w:t>
            </w:r>
            <w:r w:rsidRPr="00B23BA4">
              <w:t>Лицей»</w:t>
            </w:r>
            <w:r>
              <w:t xml:space="preserve">,г. </w:t>
            </w:r>
            <w:r w:rsidRPr="00B23BA4">
              <w:t>Реутов</w:t>
            </w:r>
          </w:p>
        </w:tc>
        <w:tc>
          <w:tcPr>
            <w:tcW w:w="1157" w:type="pct"/>
          </w:tcPr>
          <w:p w:rsidR="00375E91" w:rsidRDefault="002E28DC" w:rsidP="002E28DC">
            <w:pPr>
              <w:pStyle w:val="ad"/>
            </w:pPr>
            <w:r>
              <w:t xml:space="preserve">Диплом </w:t>
            </w:r>
            <w:r>
              <w:t>3</w:t>
            </w:r>
            <w:r>
              <w:t xml:space="preserve"> степени</w:t>
            </w:r>
          </w:p>
        </w:tc>
      </w:tr>
      <w:tr w:rsidR="00375E91" w:rsidRPr="00114733" w:rsidTr="00375E91">
        <w:trPr>
          <w:trHeight w:val="20"/>
        </w:trPr>
        <w:tc>
          <w:tcPr>
            <w:tcW w:w="251" w:type="pct"/>
          </w:tcPr>
          <w:p w:rsidR="00375E91" w:rsidRPr="00114733" w:rsidRDefault="00375E91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094" w:type="pct"/>
          </w:tcPr>
          <w:p w:rsidR="00375E91" w:rsidRDefault="00375E91" w:rsidP="00081A98">
            <w:pPr>
              <w:pStyle w:val="ad"/>
            </w:pPr>
            <w:r w:rsidRPr="001547F1">
              <w:t>Черевик Игорь</w:t>
            </w:r>
            <w:r>
              <w:t xml:space="preserve">, </w:t>
            </w:r>
          </w:p>
          <w:p w:rsidR="00375E91" w:rsidRPr="001547F1" w:rsidRDefault="00375E91" w:rsidP="00081A98">
            <w:pPr>
              <w:pStyle w:val="ad"/>
            </w:pPr>
            <w:r>
              <w:t xml:space="preserve">4 класс, </w:t>
            </w:r>
          </w:p>
          <w:p w:rsidR="00375E91" w:rsidRDefault="00375E91" w:rsidP="00081A98">
            <w:pPr>
              <w:pStyle w:val="ad"/>
            </w:pPr>
            <w:r>
              <w:t>МАОУ «</w:t>
            </w:r>
            <w:r w:rsidRPr="00B23BA4">
              <w:t>Лицей»,</w:t>
            </w:r>
          </w:p>
          <w:p w:rsidR="00375E91" w:rsidRPr="001547F1" w:rsidRDefault="00375E91" w:rsidP="00081A98">
            <w:pPr>
              <w:pStyle w:val="ad"/>
            </w:pPr>
            <w:r>
              <w:t xml:space="preserve">г. </w:t>
            </w:r>
            <w:r w:rsidRPr="00B23BA4">
              <w:t>Реутов</w:t>
            </w:r>
          </w:p>
          <w:p w:rsidR="00375E91" w:rsidRPr="006B5D83" w:rsidRDefault="00375E91" w:rsidP="00081A98">
            <w:pPr>
              <w:pStyle w:val="ad"/>
            </w:pPr>
          </w:p>
        </w:tc>
        <w:tc>
          <w:tcPr>
            <w:tcW w:w="1341" w:type="pct"/>
          </w:tcPr>
          <w:p w:rsidR="00375E91" w:rsidRPr="006B5D83" w:rsidRDefault="00375E91" w:rsidP="00081A98">
            <w:pPr>
              <w:pStyle w:val="ad"/>
            </w:pPr>
            <w:r w:rsidRPr="001547F1">
              <w:t>Сахар и его заменители в жизни здорового человека.</w:t>
            </w:r>
          </w:p>
        </w:tc>
        <w:tc>
          <w:tcPr>
            <w:tcW w:w="1157" w:type="pct"/>
          </w:tcPr>
          <w:p w:rsidR="00375E91" w:rsidRDefault="00375E91" w:rsidP="00081A98">
            <w:pPr>
              <w:pStyle w:val="ad"/>
            </w:pPr>
            <w:r w:rsidRPr="001547F1">
              <w:t>Фрик Лилия Борисовна</w:t>
            </w:r>
            <w:r>
              <w:t xml:space="preserve">, </w:t>
            </w:r>
            <w:r w:rsidRPr="00B23BA4">
              <w:t xml:space="preserve">учитель начальных классов,МАОУ </w:t>
            </w:r>
          </w:p>
          <w:p w:rsidR="00375E91" w:rsidRPr="006B5D83" w:rsidRDefault="00375E91" w:rsidP="00081A98">
            <w:pPr>
              <w:pStyle w:val="ad"/>
            </w:pPr>
            <w:r>
              <w:t>«</w:t>
            </w:r>
            <w:r w:rsidRPr="00B23BA4">
              <w:t>Лицей»</w:t>
            </w:r>
            <w:r>
              <w:t xml:space="preserve">,  г. </w:t>
            </w:r>
            <w:r w:rsidRPr="00B23BA4">
              <w:t xml:space="preserve"> Реутов</w:t>
            </w:r>
          </w:p>
        </w:tc>
        <w:tc>
          <w:tcPr>
            <w:tcW w:w="1157" w:type="pct"/>
          </w:tcPr>
          <w:p w:rsidR="00375E91" w:rsidRPr="001547F1" w:rsidRDefault="002E28DC" w:rsidP="002E28DC">
            <w:pPr>
              <w:pStyle w:val="ad"/>
            </w:pPr>
            <w:r>
              <w:t>Диплом</w:t>
            </w:r>
            <w:r>
              <w:t xml:space="preserve"> 2</w:t>
            </w:r>
            <w:r>
              <w:t xml:space="preserve"> степени</w:t>
            </w:r>
          </w:p>
        </w:tc>
      </w:tr>
      <w:tr w:rsidR="00375E91" w:rsidRPr="00114733" w:rsidTr="00375E91">
        <w:trPr>
          <w:trHeight w:val="20"/>
        </w:trPr>
        <w:tc>
          <w:tcPr>
            <w:tcW w:w="251" w:type="pct"/>
          </w:tcPr>
          <w:p w:rsidR="00375E91" w:rsidRPr="00114733" w:rsidRDefault="00375E91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094" w:type="pct"/>
          </w:tcPr>
          <w:p w:rsidR="00375E91" w:rsidRDefault="00375E91" w:rsidP="00B9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 Александра,</w:t>
            </w:r>
          </w:p>
          <w:p w:rsidR="00375E91" w:rsidRDefault="00375E91" w:rsidP="00B9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375E91" w:rsidRPr="003F6067" w:rsidRDefault="00375E91" w:rsidP="00B9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67">
              <w:rPr>
                <w:rFonts w:ascii="Times New Roman" w:hAnsi="Times New Roman" w:cs="Times New Roman"/>
                <w:sz w:val="24"/>
                <w:szCs w:val="24"/>
              </w:rPr>
              <w:t>МБОУ СОШ №20 пос. Зеленый</w:t>
            </w:r>
          </w:p>
        </w:tc>
        <w:tc>
          <w:tcPr>
            <w:tcW w:w="1341" w:type="pct"/>
          </w:tcPr>
          <w:p w:rsidR="00375E91" w:rsidRPr="003F6067" w:rsidRDefault="00375E91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еречь воду</w:t>
            </w:r>
          </w:p>
        </w:tc>
        <w:tc>
          <w:tcPr>
            <w:tcW w:w="1157" w:type="pct"/>
          </w:tcPr>
          <w:p w:rsidR="00375E91" w:rsidRPr="003F6067" w:rsidRDefault="00375E91" w:rsidP="00C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кина Алла Михайловна</w:t>
            </w:r>
            <w:r w:rsidRPr="003F6067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, МБОУ СОШ №20 пос. Зеленый</w:t>
            </w:r>
          </w:p>
        </w:tc>
        <w:tc>
          <w:tcPr>
            <w:tcW w:w="1157" w:type="pct"/>
          </w:tcPr>
          <w:p w:rsidR="00375E91" w:rsidRDefault="002E28DC" w:rsidP="002E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иплом</w:t>
            </w:r>
            <w:r>
              <w:t xml:space="preserve"> 2 </w:t>
            </w:r>
            <w:r>
              <w:t>степени</w:t>
            </w:r>
          </w:p>
        </w:tc>
      </w:tr>
      <w:tr w:rsidR="00375E91" w:rsidRPr="00114733" w:rsidTr="00375E91">
        <w:trPr>
          <w:trHeight w:val="20"/>
        </w:trPr>
        <w:tc>
          <w:tcPr>
            <w:tcW w:w="251" w:type="pct"/>
          </w:tcPr>
          <w:p w:rsidR="00375E91" w:rsidRPr="00114733" w:rsidRDefault="00375E91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094" w:type="pct"/>
          </w:tcPr>
          <w:p w:rsidR="00375E91" w:rsidRDefault="00375E91" w:rsidP="00081A98">
            <w:pPr>
              <w:pStyle w:val="ad"/>
            </w:pPr>
            <w:r>
              <w:t xml:space="preserve">Плотников Тихон, </w:t>
            </w:r>
          </w:p>
          <w:p w:rsidR="00375E91" w:rsidRDefault="00375E91" w:rsidP="00081A98">
            <w:pPr>
              <w:pStyle w:val="ad"/>
            </w:pPr>
            <w:r>
              <w:t xml:space="preserve">2 класс, </w:t>
            </w:r>
          </w:p>
          <w:p w:rsidR="00375E91" w:rsidRDefault="00375E91" w:rsidP="00081A98">
            <w:pPr>
              <w:pStyle w:val="ad"/>
            </w:pPr>
            <w:r>
              <w:t>МАОУ «</w:t>
            </w:r>
            <w:r w:rsidRPr="00B23BA4">
              <w:t>Лицей»,</w:t>
            </w:r>
          </w:p>
          <w:p w:rsidR="00375E91" w:rsidRPr="001547F1" w:rsidRDefault="00375E91" w:rsidP="00081A98">
            <w:pPr>
              <w:pStyle w:val="ad"/>
            </w:pPr>
            <w:r>
              <w:t xml:space="preserve">г. </w:t>
            </w:r>
            <w:r w:rsidRPr="00B23BA4">
              <w:t>Реутов</w:t>
            </w:r>
          </w:p>
          <w:p w:rsidR="00375E91" w:rsidRPr="006B5D83" w:rsidRDefault="00375E91" w:rsidP="00081A98">
            <w:pPr>
              <w:pStyle w:val="ad"/>
            </w:pPr>
          </w:p>
        </w:tc>
        <w:tc>
          <w:tcPr>
            <w:tcW w:w="1341" w:type="pct"/>
          </w:tcPr>
          <w:p w:rsidR="00375E91" w:rsidRPr="006B5D83" w:rsidRDefault="00375E91" w:rsidP="00081A98">
            <w:pPr>
              <w:pStyle w:val="ad"/>
            </w:pPr>
            <w:r>
              <w:t>Получение ферментированных продуктов с использованием полезных микроорганизмов в домашних условиях</w:t>
            </w:r>
          </w:p>
        </w:tc>
        <w:tc>
          <w:tcPr>
            <w:tcW w:w="1157" w:type="pct"/>
          </w:tcPr>
          <w:p w:rsidR="00375E91" w:rsidRDefault="00375E91" w:rsidP="00081A98">
            <w:pPr>
              <w:pStyle w:val="ad"/>
            </w:pPr>
            <w:r>
              <w:t xml:space="preserve">Герасимова Анастасия Игоревна, </w:t>
            </w:r>
            <w:r w:rsidRPr="00B23BA4">
              <w:t xml:space="preserve">начальных классов,МАОУ </w:t>
            </w:r>
          </w:p>
          <w:p w:rsidR="00375E91" w:rsidRPr="006B5D83" w:rsidRDefault="00375E91" w:rsidP="00081A98">
            <w:pPr>
              <w:pStyle w:val="ad"/>
            </w:pPr>
            <w:r>
              <w:t>«</w:t>
            </w:r>
            <w:r w:rsidRPr="00B23BA4">
              <w:t>Лицей»</w:t>
            </w:r>
            <w:r>
              <w:t xml:space="preserve">, г. </w:t>
            </w:r>
            <w:r w:rsidRPr="00B23BA4">
              <w:t>Реутов</w:t>
            </w:r>
          </w:p>
        </w:tc>
        <w:tc>
          <w:tcPr>
            <w:tcW w:w="1157" w:type="pct"/>
          </w:tcPr>
          <w:p w:rsidR="00375E91" w:rsidRDefault="002E28DC" w:rsidP="002E28DC">
            <w:pPr>
              <w:pStyle w:val="ad"/>
            </w:pPr>
            <w:r>
              <w:t xml:space="preserve">Диплом </w:t>
            </w:r>
            <w:r>
              <w:t>3</w:t>
            </w:r>
            <w:r>
              <w:t>степени</w:t>
            </w:r>
          </w:p>
        </w:tc>
      </w:tr>
      <w:tr w:rsidR="00375E91" w:rsidRPr="00114733" w:rsidTr="00375E91">
        <w:trPr>
          <w:trHeight w:val="20"/>
        </w:trPr>
        <w:tc>
          <w:tcPr>
            <w:tcW w:w="251" w:type="pct"/>
          </w:tcPr>
          <w:p w:rsidR="00375E91" w:rsidRPr="00114733" w:rsidRDefault="00375E91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094" w:type="pct"/>
          </w:tcPr>
          <w:p w:rsidR="00375E91" w:rsidRDefault="00375E91" w:rsidP="0009268B">
            <w:pPr>
              <w:pStyle w:val="ad"/>
            </w:pPr>
            <w:r w:rsidRPr="00822788">
              <w:t xml:space="preserve">Яровая София, </w:t>
            </w:r>
          </w:p>
          <w:p w:rsidR="00375E91" w:rsidRDefault="00375E91" w:rsidP="0009268B">
            <w:pPr>
              <w:pStyle w:val="ad"/>
            </w:pPr>
            <w:r w:rsidRPr="00822788">
              <w:t xml:space="preserve">3 класс, </w:t>
            </w:r>
          </w:p>
          <w:p w:rsidR="00375E91" w:rsidRDefault="00375E91" w:rsidP="0009268B">
            <w:pPr>
              <w:pStyle w:val="ad"/>
            </w:pPr>
            <w:r w:rsidRPr="00822788">
              <w:t xml:space="preserve">МБОУ Лицей №12 г.Химки, </w:t>
            </w:r>
          </w:p>
          <w:p w:rsidR="00375E91" w:rsidRPr="00822788" w:rsidRDefault="00375E91" w:rsidP="0009268B">
            <w:pPr>
              <w:pStyle w:val="ad"/>
            </w:pPr>
            <w:r w:rsidRPr="00822788">
              <w:t>г.о.Химки</w:t>
            </w:r>
          </w:p>
        </w:tc>
        <w:tc>
          <w:tcPr>
            <w:tcW w:w="1341" w:type="pct"/>
          </w:tcPr>
          <w:p w:rsidR="00375E91" w:rsidRPr="00822788" w:rsidRDefault="00375E91" w:rsidP="0009268B">
            <w:pPr>
              <w:pStyle w:val="ad"/>
            </w:pPr>
            <w:r w:rsidRPr="00822788">
              <w:t>Изучение влияния зубной пасты на эмаль зубов</w:t>
            </w:r>
          </w:p>
        </w:tc>
        <w:tc>
          <w:tcPr>
            <w:tcW w:w="1157" w:type="pct"/>
          </w:tcPr>
          <w:p w:rsidR="00375E91" w:rsidRPr="00822788" w:rsidRDefault="00375E91" w:rsidP="0009268B">
            <w:pPr>
              <w:pStyle w:val="ad"/>
            </w:pPr>
            <w:r w:rsidRPr="00822788">
              <w:t>Птичкина Татьяна Александровна, учитель начальных классов, МБОУ Лицей №12 г.Химки</w:t>
            </w:r>
          </w:p>
        </w:tc>
        <w:tc>
          <w:tcPr>
            <w:tcW w:w="1157" w:type="pct"/>
          </w:tcPr>
          <w:p w:rsidR="00375E91" w:rsidRPr="00822788" w:rsidRDefault="002E28DC" w:rsidP="002E28DC">
            <w:pPr>
              <w:pStyle w:val="ad"/>
            </w:pPr>
            <w:r>
              <w:t xml:space="preserve">Диплом </w:t>
            </w:r>
            <w:r>
              <w:t>2</w:t>
            </w:r>
            <w:r>
              <w:t xml:space="preserve"> степени</w:t>
            </w:r>
          </w:p>
        </w:tc>
      </w:tr>
      <w:tr w:rsidR="00375E91" w:rsidRPr="00114733" w:rsidTr="00375E91">
        <w:trPr>
          <w:trHeight w:val="20"/>
        </w:trPr>
        <w:tc>
          <w:tcPr>
            <w:tcW w:w="251" w:type="pct"/>
          </w:tcPr>
          <w:p w:rsidR="00375E91" w:rsidRPr="00114733" w:rsidRDefault="00375E91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094" w:type="pct"/>
          </w:tcPr>
          <w:p w:rsidR="00375E91" w:rsidRDefault="00375E91" w:rsidP="00081A98">
            <w:pPr>
              <w:pStyle w:val="ad"/>
            </w:pPr>
            <w:r w:rsidRPr="006938AF">
              <w:t>Воронин Иван</w:t>
            </w:r>
            <w:r>
              <w:t xml:space="preserve">, </w:t>
            </w:r>
          </w:p>
          <w:p w:rsidR="00375E91" w:rsidRDefault="00375E91" w:rsidP="00081A98">
            <w:pPr>
              <w:pStyle w:val="ad"/>
            </w:pPr>
            <w:r>
              <w:t xml:space="preserve">3 класс, </w:t>
            </w:r>
          </w:p>
          <w:p w:rsidR="00375E91" w:rsidRDefault="00375E91" w:rsidP="00081A98">
            <w:pPr>
              <w:pStyle w:val="ad"/>
            </w:pPr>
            <w:r>
              <w:t>МАОУ «</w:t>
            </w:r>
            <w:r w:rsidRPr="00B23BA4">
              <w:t>Лицей»,</w:t>
            </w:r>
          </w:p>
          <w:p w:rsidR="00375E91" w:rsidRPr="006B5D83" w:rsidRDefault="00375E91" w:rsidP="00081A98">
            <w:pPr>
              <w:pStyle w:val="ad"/>
            </w:pPr>
            <w:r>
              <w:t xml:space="preserve">г.  </w:t>
            </w:r>
            <w:r w:rsidRPr="00B23BA4">
              <w:t>Реутов</w:t>
            </w:r>
          </w:p>
        </w:tc>
        <w:tc>
          <w:tcPr>
            <w:tcW w:w="1341" w:type="pct"/>
          </w:tcPr>
          <w:p w:rsidR="00375E91" w:rsidRPr="006B5D83" w:rsidRDefault="00375E91" w:rsidP="00081A98">
            <w:pPr>
              <w:pStyle w:val="ad"/>
            </w:pPr>
            <w:r w:rsidRPr="006938AF">
              <w:t>Волшебная сила песка или песочная терапия</w:t>
            </w:r>
          </w:p>
        </w:tc>
        <w:tc>
          <w:tcPr>
            <w:tcW w:w="1157" w:type="pct"/>
          </w:tcPr>
          <w:p w:rsidR="00375E91" w:rsidRDefault="00375E91" w:rsidP="00081A98">
            <w:pPr>
              <w:pStyle w:val="ad"/>
            </w:pPr>
            <w:r>
              <w:t xml:space="preserve">Пичуева Наталья Ивановна, </w:t>
            </w:r>
            <w:r w:rsidRPr="00B23BA4">
              <w:t xml:space="preserve">учитель начальных классов,МАОУ </w:t>
            </w:r>
          </w:p>
          <w:p w:rsidR="00375E91" w:rsidRPr="006B5D83" w:rsidRDefault="00375E91" w:rsidP="00081A98">
            <w:pPr>
              <w:pStyle w:val="ad"/>
            </w:pPr>
            <w:r>
              <w:t>«</w:t>
            </w:r>
            <w:r w:rsidRPr="00B23BA4">
              <w:t>Лицей»</w:t>
            </w:r>
            <w:r>
              <w:t xml:space="preserve">, г. </w:t>
            </w:r>
            <w:r w:rsidRPr="00B23BA4">
              <w:t>Реутов</w:t>
            </w:r>
          </w:p>
        </w:tc>
        <w:tc>
          <w:tcPr>
            <w:tcW w:w="1157" w:type="pct"/>
          </w:tcPr>
          <w:p w:rsidR="00375E91" w:rsidRDefault="002E28DC" w:rsidP="002E28DC">
            <w:pPr>
              <w:pStyle w:val="ad"/>
            </w:pPr>
            <w:r>
              <w:t xml:space="preserve">Диплом </w:t>
            </w:r>
            <w:r>
              <w:t>2</w:t>
            </w:r>
            <w:r>
              <w:t xml:space="preserve"> степени</w:t>
            </w:r>
          </w:p>
        </w:tc>
      </w:tr>
      <w:tr w:rsidR="00375E91" w:rsidRPr="00114733" w:rsidTr="00375E91">
        <w:trPr>
          <w:trHeight w:val="20"/>
        </w:trPr>
        <w:tc>
          <w:tcPr>
            <w:tcW w:w="251" w:type="pct"/>
          </w:tcPr>
          <w:p w:rsidR="00375E91" w:rsidRPr="00114733" w:rsidRDefault="00375E91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094" w:type="pct"/>
          </w:tcPr>
          <w:p w:rsidR="00375E91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бай Ирина, </w:t>
            </w:r>
          </w:p>
          <w:p w:rsidR="00375E91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ласс,  </w:t>
            </w:r>
          </w:p>
          <w:p w:rsidR="00375E91" w:rsidRDefault="00375E91" w:rsidP="00B54AF7">
            <w:pPr>
              <w:tabs>
                <w:tab w:val="right" w:pos="22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,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5E91" w:rsidRPr="003F32BA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341" w:type="pct"/>
          </w:tcPr>
          <w:p w:rsidR="00375E91" w:rsidRPr="003F32BA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ачества воды в домашних условиях. Методы очистки воды.</w:t>
            </w:r>
          </w:p>
        </w:tc>
        <w:tc>
          <w:tcPr>
            <w:tcW w:w="1157" w:type="pct"/>
          </w:tcPr>
          <w:p w:rsidR="00375E91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шина Лилия Борисовна, учитель начальных классов, МАОУ «Лицей», </w:t>
            </w:r>
          </w:p>
          <w:p w:rsidR="00375E91" w:rsidRPr="003F32BA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157" w:type="pct"/>
          </w:tcPr>
          <w:p w:rsidR="00375E91" w:rsidRDefault="002E28DC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t>Диплом 1 степени</w:t>
            </w:r>
            <w:r w:rsidR="00E71345">
              <w:t xml:space="preserve"> </w:t>
            </w:r>
            <w:r w:rsidR="00E71345">
              <w:t>Выставка</w:t>
            </w:r>
          </w:p>
        </w:tc>
      </w:tr>
      <w:tr w:rsidR="00375E91" w:rsidRPr="00114733" w:rsidTr="00375E91">
        <w:trPr>
          <w:trHeight w:val="20"/>
        </w:trPr>
        <w:tc>
          <w:tcPr>
            <w:tcW w:w="251" w:type="pct"/>
          </w:tcPr>
          <w:p w:rsidR="00375E91" w:rsidRPr="00114733" w:rsidRDefault="00375E91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094" w:type="pct"/>
          </w:tcPr>
          <w:p w:rsidR="00375E91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 w:rsidRPr="00A11060">
              <w:rPr>
                <w:rFonts w:ascii="Times New Roman" w:hAnsi="Times New Roman"/>
                <w:sz w:val="24"/>
                <w:szCs w:val="24"/>
              </w:rPr>
              <w:t>Семёнов Тимур,</w:t>
            </w:r>
          </w:p>
          <w:p w:rsidR="00375E91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ласс,  </w:t>
            </w:r>
          </w:p>
          <w:p w:rsidR="00375E91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,</w:t>
            </w:r>
          </w:p>
          <w:p w:rsidR="00375E91" w:rsidRPr="003F32BA" w:rsidRDefault="00375E91" w:rsidP="00B54AF7"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341" w:type="pct"/>
          </w:tcPr>
          <w:p w:rsidR="00375E91" w:rsidRPr="00A11060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 w:rsidRPr="00A11060">
              <w:rPr>
                <w:rFonts w:ascii="Times New Roman" w:hAnsi="Times New Roman"/>
                <w:sz w:val="24"/>
                <w:szCs w:val="24"/>
              </w:rPr>
              <w:t>Волшебная химия.</w:t>
            </w:r>
          </w:p>
        </w:tc>
        <w:tc>
          <w:tcPr>
            <w:tcW w:w="1157" w:type="pct"/>
          </w:tcPr>
          <w:p w:rsidR="00375E91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шина Лилия Борисовна, учитель начальных классов, МАОУ «Лицей», </w:t>
            </w:r>
          </w:p>
          <w:p w:rsidR="00375E91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  <w:p w:rsidR="00375E91" w:rsidRPr="003F32BA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375E91" w:rsidRDefault="002E28DC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пециальный диплом</w:t>
            </w:r>
          </w:p>
        </w:tc>
      </w:tr>
      <w:tr w:rsidR="00375E91" w:rsidRPr="00114733" w:rsidTr="00375E91">
        <w:trPr>
          <w:trHeight w:val="20"/>
        </w:trPr>
        <w:tc>
          <w:tcPr>
            <w:tcW w:w="251" w:type="pct"/>
          </w:tcPr>
          <w:p w:rsidR="00375E91" w:rsidRPr="00114733" w:rsidRDefault="00375E91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094" w:type="pct"/>
          </w:tcPr>
          <w:p w:rsidR="00375E91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шунов Илья, </w:t>
            </w:r>
          </w:p>
          <w:p w:rsidR="00375E91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ласс, </w:t>
            </w:r>
          </w:p>
          <w:p w:rsidR="00375E91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Лицей»</w:t>
            </w:r>
          </w:p>
          <w:p w:rsidR="00375E91" w:rsidRPr="00A11060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еутов</w:t>
            </w:r>
          </w:p>
        </w:tc>
        <w:tc>
          <w:tcPr>
            <w:tcW w:w="1341" w:type="pct"/>
          </w:tcPr>
          <w:p w:rsidR="00375E91" w:rsidRPr="00A11060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оль?</w:t>
            </w:r>
          </w:p>
        </w:tc>
        <w:tc>
          <w:tcPr>
            <w:tcW w:w="1157" w:type="pct"/>
          </w:tcPr>
          <w:p w:rsidR="00375E91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лаш Надежда Александровна, учитель начальных классов, МАОУ «Лицей»,  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157" w:type="pct"/>
          </w:tcPr>
          <w:p w:rsidR="00375E91" w:rsidRDefault="002E28DC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t>Диплом 2 степени</w:t>
            </w:r>
          </w:p>
        </w:tc>
      </w:tr>
      <w:tr w:rsidR="00375E91" w:rsidRPr="00114733" w:rsidTr="00375E91">
        <w:trPr>
          <w:trHeight w:val="20"/>
        </w:trPr>
        <w:tc>
          <w:tcPr>
            <w:tcW w:w="251" w:type="pct"/>
          </w:tcPr>
          <w:p w:rsidR="00375E91" w:rsidRPr="00114733" w:rsidRDefault="00375E91" w:rsidP="0057578E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094" w:type="pct"/>
          </w:tcPr>
          <w:p w:rsidR="00375E91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ский Александр,</w:t>
            </w:r>
          </w:p>
          <w:p w:rsidR="00375E91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,</w:t>
            </w:r>
          </w:p>
          <w:p w:rsidR="00375E91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Лицей», </w:t>
            </w:r>
          </w:p>
          <w:p w:rsidR="00375E91" w:rsidRPr="003F32BA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еутов</w:t>
            </w:r>
          </w:p>
        </w:tc>
        <w:tc>
          <w:tcPr>
            <w:tcW w:w="1341" w:type="pct"/>
          </w:tcPr>
          <w:p w:rsidR="00375E91" w:rsidRPr="006B5EBD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 w:rsidRPr="006B5EBD">
              <w:rPr>
                <w:rFonts w:ascii="Times New Roman" w:hAnsi="Times New Roman"/>
                <w:sz w:val="24"/>
                <w:szCs w:val="24"/>
              </w:rPr>
              <w:t>Чудеса мыловар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7" w:type="pct"/>
          </w:tcPr>
          <w:p w:rsidR="00375E91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стова Светлана Викторовна, учитель начальных классов, МАОУ «Лицей», </w:t>
            </w:r>
          </w:p>
          <w:p w:rsidR="00375E91" w:rsidRPr="003F32BA" w:rsidRDefault="00375E91" w:rsidP="00B54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157" w:type="pct"/>
          </w:tcPr>
          <w:p w:rsidR="00375E91" w:rsidRDefault="002E28DC" w:rsidP="002E28DC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Диплом </w:t>
            </w:r>
            <w:r>
              <w:t xml:space="preserve">3 </w:t>
            </w:r>
            <w:r>
              <w:t>степени</w:t>
            </w:r>
          </w:p>
        </w:tc>
      </w:tr>
      <w:tr w:rsidR="00375E91" w:rsidRPr="00114733" w:rsidTr="00375E91">
        <w:trPr>
          <w:trHeight w:val="20"/>
        </w:trPr>
        <w:tc>
          <w:tcPr>
            <w:tcW w:w="251" w:type="pct"/>
          </w:tcPr>
          <w:p w:rsidR="00375E91" w:rsidRPr="00114733" w:rsidRDefault="00375E91" w:rsidP="00537184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094" w:type="pct"/>
          </w:tcPr>
          <w:p w:rsidR="00375E91" w:rsidRDefault="00375E91" w:rsidP="00537184">
            <w:pPr>
              <w:pStyle w:val="ad"/>
            </w:pPr>
            <w:r w:rsidRPr="00F14759">
              <w:t xml:space="preserve">Шибаева Анастасия, </w:t>
            </w:r>
          </w:p>
          <w:p w:rsidR="00375E91" w:rsidRDefault="00375E91" w:rsidP="00537184">
            <w:pPr>
              <w:pStyle w:val="ad"/>
            </w:pPr>
            <w:r w:rsidRPr="00F14759">
              <w:t xml:space="preserve">4 класс, </w:t>
            </w:r>
          </w:p>
          <w:p w:rsidR="00375E91" w:rsidRDefault="00375E91" w:rsidP="00537184">
            <w:pPr>
              <w:pStyle w:val="ad"/>
            </w:pPr>
            <w:r w:rsidRPr="00F14759">
              <w:t xml:space="preserve">АОУ школа №14, </w:t>
            </w:r>
          </w:p>
          <w:p w:rsidR="00375E91" w:rsidRPr="00114733" w:rsidRDefault="00375E91" w:rsidP="00537184">
            <w:pPr>
              <w:pStyle w:val="ad"/>
            </w:pPr>
            <w:r>
              <w:t>г</w:t>
            </w:r>
            <w:r w:rsidRPr="00F14759">
              <w:t>. Долгопрудный</w:t>
            </w:r>
          </w:p>
        </w:tc>
        <w:tc>
          <w:tcPr>
            <w:tcW w:w="1341" w:type="pct"/>
          </w:tcPr>
          <w:p w:rsidR="00375E91" w:rsidRPr="00114733" w:rsidRDefault="00375E91" w:rsidP="00537184">
            <w:pPr>
              <w:pStyle w:val="ad"/>
            </w:pPr>
            <w:r w:rsidRPr="00F14759">
              <w:t>Возрождение коноплеводств</w:t>
            </w:r>
            <w:r>
              <w:t>а</w:t>
            </w:r>
          </w:p>
        </w:tc>
        <w:tc>
          <w:tcPr>
            <w:tcW w:w="1157" w:type="pct"/>
          </w:tcPr>
          <w:p w:rsidR="00375E91" w:rsidRDefault="00375E91" w:rsidP="00537184">
            <w:pPr>
              <w:pStyle w:val="ad"/>
            </w:pPr>
            <w:r>
              <w:t>Басс Оксана Владимировна, у</w:t>
            </w:r>
            <w:r w:rsidRPr="00F14759">
              <w:t>читель начальных классов, АОУ Школа № 14</w:t>
            </w:r>
            <w:r>
              <w:t>,</w:t>
            </w:r>
          </w:p>
          <w:p w:rsidR="00375E91" w:rsidRPr="00114733" w:rsidRDefault="00375E91" w:rsidP="00537184">
            <w:pPr>
              <w:pStyle w:val="ad"/>
            </w:pPr>
            <w:r>
              <w:t>г</w:t>
            </w:r>
            <w:r w:rsidRPr="00F14759">
              <w:t>. Долгопрудный</w:t>
            </w:r>
          </w:p>
        </w:tc>
        <w:tc>
          <w:tcPr>
            <w:tcW w:w="1157" w:type="pct"/>
          </w:tcPr>
          <w:p w:rsidR="00375E91" w:rsidRDefault="00E71345" w:rsidP="00537184">
            <w:pPr>
              <w:pStyle w:val="ad"/>
            </w:pPr>
            <w:r>
              <w:t xml:space="preserve">Участник </w:t>
            </w:r>
          </w:p>
        </w:tc>
      </w:tr>
      <w:tr w:rsidR="00375E91" w:rsidRPr="00114733" w:rsidTr="00375E91">
        <w:trPr>
          <w:trHeight w:val="20"/>
        </w:trPr>
        <w:tc>
          <w:tcPr>
            <w:tcW w:w="251" w:type="pct"/>
          </w:tcPr>
          <w:p w:rsidR="00375E91" w:rsidRPr="00114733" w:rsidRDefault="00375E91" w:rsidP="00537184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094" w:type="pct"/>
          </w:tcPr>
          <w:p w:rsidR="00375E91" w:rsidRDefault="00375E91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хмедова Лидия, </w:t>
            </w:r>
          </w:p>
          <w:p w:rsidR="00375E91" w:rsidRDefault="00375E91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ласс, </w:t>
            </w:r>
          </w:p>
          <w:p w:rsidR="00375E91" w:rsidRDefault="00375E91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Лицей»</w:t>
            </w:r>
          </w:p>
          <w:p w:rsidR="00375E91" w:rsidRDefault="00375E91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еутов</w:t>
            </w:r>
          </w:p>
        </w:tc>
        <w:tc>
          <w:tcPr>
            <w:tcW w:w="1341" w:type="pct"/>
          </w:tcPr>
          <w:p w:rsidR="00375E91" w:rsidRPr="00FE5003" w:rsidRDefault="00375E91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соль цветная?</w:t>
            </w:r>
          </w:p>
        </w:tc>
        <w:tc>
          <w:tcPr>
            <w:tcW w:w="1157" w:type="pct"/>
          </w:tcPr>
          <w:p w:rsidR="00375E91" w:rsidRDefault="00375E91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лаш Надежда Александровна, учитель начальных классов, МАОУ «Лицей»,  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157" w:type="pct"/>
          </w:tcPr>
          <w:p w:rsidR="00375E91" w:rsidRDefault="002E28DC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пециальный диплом</w:t>
            </w:r>
          </w:p>
        </w:tc>
      </w:tr>
      <w:tr w:rsidR="00375E91" w:rsidRPr="00114733" w:rsidTr="00375E91">
        <w:trPr>
          <w:trHeight w:val="20"/>
        </w:trPr>
        <w:tc>
          <w:tcPr>
            <w:tcW w:w="251" w:type="pct"/>
          </w:tcPr>
          <w:p w:rsidR="00375E91" w:rsidRPr="00114733" w:rsidRDefault="00375E91" w:rsidP="00537184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094" w:type="pct"/>
          </w:tcPr>
          <w:p w:rsidR="00375E91" w:rsidRDefault="00375E91" w:rsidP="00537184">
            <w:pPr>
              <w:rPr>
                <w:rFonts w:ascii="Times New Roman" w:hAnsi="Times New Roman"/>
                <w:sz w:val="24"/>
                <w:szCs w:val="24"/>
              </w:rPr>
            </w:pPr>
            <w:r w:rsidRPr="008073DD">
              <w:rPr>
                <w:rFonts w:ascii="Times New Roman" w:hAnsi="Times New Roman"/>
                <w:sz w:val="24"/>
                <w:szCs w:val="24"/>
              </w:rPr>
              <w:t xml:space="preserve">Смирнов Даниил, </w:t>
            </w:r>
          </w:p>
          <w:p w:rsidR="00375E91" w:rsidRDefault="00375E91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  <w:r w:rsidRPr="008073D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375E91" w:rsidRDefault="00375E91" w:rsidP="00537184">
            <w:pPr>
              <w:rPr>
                <w:rFonts w:ascii="Times New Roman" w:hAnsi="Times New Roman"/>
                <w:sz w:val="24"/>
                <w:szCs w:val="24"/>
              </w:rPr>
            </w:pPr>
            <w:r w:rsidRPr="008073DD">
              <w:rPr>
                <w:rFonts w:ascii="Times New Roman" w:hAnsi="Times New Roman"/>
                <w:sz w:val="24"/>
                <w:szCs w:val="24"/>
              </w:rPr>
              <w:t xml:space="preserve">МАОУ «Лицей», </w:t>
            </w:r>
          </w:p>
          <w:p w:rsidR="00375E91" w:rsidRPr="008073DD" w:rsidRDefault="00375E91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8073DD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341" w:type="pct"/>
          </w:tcPr>
          <w:p w:rsidR="00375E91" w:rsidRPr="008073DD" w:rsidRDefault="00375E91" w:rsidP="00537184">
            <w:pPr>
              <w:rPr>
                <w:rFonts w:ascii="Times New Roman" w:hAnsi="Times New Roman"/>
                <w:sz w:val="24"/>
                <w:szCs w:val="24"/>
              </w:rPr>
            </w:pPr>
            <w:r w:rsidRPr="008073DD">
              <w:rPr>
                <w:rFonts w:ascii="Times New Roman" w:hAnsi="Times New Roman"/>
                <w:sz w:val="24"/>
                <w:szCs w:val="24"/>
              </w:rPr>
              <w:t>Собака-друг человека, человек-друг собаки?</w:t>
            </w:r>
          </w:p>
        </w:tc>
        <w:tc>
          <w:tcPr>
            <w:tcW w:w="1157" w:type="pct"/>
          </w:tcPr>
          <w:p w:rsidR="00375E91" w:rsidRDefault="00375E91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шина Лилия Борисовна, учитель начальных классов, МАОУ «Лицей», </w:t>
            </w:r>
          </w:p>
          <w:p w:rsidR="00375E91" w:rsidRPr="003F32BA" w:rsidRDefault="00375E91" w:rsidP="00537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157" w:type="pct"/>
          </w:tcPr>
          <w:p w:rsidR="00375E91" w:rsidRDefault="00E71345" w:rsidP="00E71345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Диплом </w:t>
            </w:r>
            <w:r>
              <w:t>3</w:t>
            </w:r>
            <w:r>
              <w:t xml:space="preserve"> степени</w:t>
            </w:r>
          </w:p>
        </w:tc>
      </w:tr>
      <w:tr w:rsidR="00375E91" w:rsidRPr="00114733" w:rsidTr="00375E91">
        <w:trPr>
          <w:trHeight w:val="20"/>
        </w:trPr>
        <w:tc>
          <w:tcPr>
            <w:tcW w:w="251" w:type="pct"/>
          </w:tcPr>
          <w:p w:rsidR="00375E91" w:rsidRPr="00114733" w:rsidRDefault="00375E91" w:rsidP="00537184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094" w:type="pct"/>
          </w:tcPr>
          <w:p w:rsidR="00375E91" w:rsidRDefault="00375E91" w:rsidP="00537184">
            <w:pPr>
              <w:pStyle w:val="ad"/>
            </w:pPr>
            <w:r w:rsidRPr="008D6E99">
              <w:t xml:space="preserve">Синекоп Виктория, </w:t>
            </w:r>
          </w:p>
          <w:p w:rsidR="00375E91" w:rsidRDefault="00375E91" w:rsidP="00537184">
            <w:pPr>
              <w:pStyle w:val="ad"/>
            </w:pPr>
            <w:r>
              <w:t>4 класс,</w:t>
            </w:r>
          </w:p>
          <w:p w:rsidR="00375E91" w:rsidRPr="00AC69FF" w:rsidRDefault="00375E91" w:rsidP="00537184">
            <w:pPr>
              <w:pStyle w:val="ad"/>
            </w:pPr>
            <w:r>
              <w:t>МОУ гимназия №24, г. Люберцы</w:t>
            </w:r>
          </w:p>
        </w:tc>
        <w:tc>
          <w:tcPr>
            <w:tcW w:w="1341" w:type="pct"/>
          </w:tcPr>
          <w:p w:rsidR="00375E91" w:rsidRDefault="00375E91" w:rsidP="00537184">
            <w:pPr>
              <w:pStyle w:val="ad"/>
            </w:pPr>
            <w:r w:rsidRPr="008D6E99">
              <w:t>Плоскостопие</w:t>
            </w:r>
          </w:p>
        </w:tc>
        <w:tc>
          <w:tcPr>
            <w:tcW w:w="1157" w:type="pct"/>
          </w:tcPr>
          <w:p w:rsidR="00375E91" w:rsidRPr="003E4BFD" w:rsidRDefault="00375E91" w:rsidP="00537184">
            <w:pPr>
              <w:pStyle w:val="ad"/>
            </w:pPr>
            <w:r>
              <w:t xml:space="preserve">Чаусова Лариса Игоревна, </w:t>
            </w:r>
            <w:r w:rsidRPr="003E4BFD">
              <w:t>учитель начальных классов,</w:t>
            </w:r>
          </w:p>
          <w:p w:rsidR="00375E91" w:rsidRPr="008D6E99" w:rsidRDefault="00375E91" w:rsidP="00537184">
            <w:pPr>
              <w:pStyle w:val="ad"/>
            </w:pPr>
            <w:r>
              <w:t>МОУ гимназия №24, г. Люберцы</w:t>
            </w:r>
          </w:p>
        </w:tc>
        <w:tc>
          <w:tcPr>
            <w:tcW w:w="1157" w:type="pct"/>
          </w:tcPr>
          <w:p w:rsidR="00375E91" w:rsidRDefault="00E71345" w:rsidP="00537184">
            <w:pPr>
              <w:pStyle w:val="ad"/>
            </w:pPr>
            <w:r>
              <w:t xml:space="preserve">Участник </w:t>
            </w:r>
          </w:p>
        </w:tc>
      </w:tr>
      <w:tr w:rsidR="00375E91" w:rsidRPr="00114733" w:rsidTr="00375E91">
        <w:trPr>
          <w:trHeight w:val="20"/>
        </w:trPr>
        <w:tc>
          <w:tcPr>
            <w:tcW w:w="251" w:type="pct"/>
          </w:tcPr>
          <w:p w:rsidR="00375E91" w:rsidRPr="00114733" w:rsidRDefault="00375E91" w:rsidP="00537184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094" w:type="pct"/>
          </w:tcPr>
          <w:p w:rsidR="00375E91" w:rsidRDefault="00375E91" w:rsidP="00537184">
            <w:pPr>
              <w:pStyle w:val="ad"/>
            </w:pPr>
            <w:r w:rsidRPr="002C476C">
              <w:t xml:space="preserve">Панченко Анна, </w:t>
            </w:r>
          </w:p>
          <w:p w:rsidR="00375E91" w:rsidRDefault="00375E91" w:rsidP="00537184">
            <w:pPr>
              <w:pStyle w:val="ad"/>
            </w:pPr>
            <w:r>
              <w:t>2 класс,</w:t>
            </w:r>
          </w:p>
          <w:p w:rsidR="00375E91" w:rsidRDefault="00375E91" w:rsidP="00537184">
            <w:pPr>
              <w:pStyle w:val="ad"/>
            </w:pPr>
            <w:r>
              <w:t xml:space="preserve">МОУ гимназия 24, </w:t>
            </w:r>
          </w:p>
          <w:p w:rsidR="00375E91" w:rsidRPr="00AC69FF" w:rsidRDefault="00375E91" w:rsidP="00537184">
            <w:pPr>
              <w:pStyle w:val="ad"/>
            </w:pPr>
            <w:r>
              <w:t>г. Люберцы</w:t>
            </w:r>
          </w:p>
        </w:tc>
        <w:tc>
          <w:tcPr>
            <w:tcW w:w="1341" w:type="pct"/>
          </w:tcPr>
          <w:p w:rsidR="00375E91" w:rsidRDefault="00375E91" w:rsidP="00537184">
            <w:pPr>
              <w:pStyle w:val="ad"/>
            </w:pPr>
            <w:r>
              <w:t>Плесень-вред или польза.</w:t>
            </w:r>
          </w:p>
        </w:tc>
        <w:tc>
          <w:tcPr>
            <w:tcW w:w="1157" w:type="pct"/>
          </w:tcPr>
          <w:p w:rsidR="00375E91" w:rsidRDefault="00375E91" w:rsidP="00537184">
            <w:pPr>
              <w:pStyle w:val="ad"/>
            </w:pPr>
            <w:r>
              <w:t>Мусатова Анжелика Николаевна, учитель начальных классов,</w:t>
            </w:r>
          </w:p>
          <w:p w:rsidR="00375E91" w:rsidRPr="003E4BFD" w:rsidRDefault="00375E91" w:rsidP="00537184">
            <w:pPr>
              <w:pStyle w:val="ad"/>
            </w:pPr>
            <w:r w:rsidRPr="003E4BFD">
              <w:t>МОУ гимназия №24, г. Люберцы</w:t>
            </w:r>
          </w:p>
        </w:tc>
        <w:tc>
          <w:tcPr>
            <w:tcW w:w="1157" w:type="pct"/>
          </w:tcPr>
          <w:p w:rsidR="00375E91" w:rsidRDefault="00E71345" w:rsidP="00537184">
            <w:pPr>
              <w:pStyle w:val="ad"/>
            </w:pPr>
            <w:r>
              <w:t xml:space="preserve">Участник </w:t>
            </w:r>
          </w:p>
        </w:tc>
      </w:tr>
      <w:tr w:rsidR="00375E91" w:rsidRPr="00114733" w:rsidTr="00375E91">
        <w:trPr>
          <w:trHeight w:val="20"/>
        </w:trPr>
        <w:tc>
          <w:tcPr>
            <w:tcW w:w="251" w:type="pct"/>
          </w:tcPr>
          <w:p w:rsidR="00375E91" w:rsidRPr="00114733" w:rsidRDefault="00375E91" w:rsidP="00537184">
            <w:pPr>
              <w:pStyle w:val="ad"/>
              <w:numPr>
                <w:ilvl w:val="0"/>
                <w:numId w:val="15"/>
              </w:numPr>
            </w:pPr>
          </w:p>
        </w:tc>
        <w:tc>
          <w:tcPr>
            <w:tcW w:w="1094" w:type="pct"/>
          </w:tcPr>
          <w:p w:rsidR="00375E91" w:rsidRDefault="00375E91" w:rsidP="00537184">
            <w:pPr>
              <w:pStyle w:val="ad"/>
            </w:pPr>
            <w:r w:rsidRPr="00EC7E4E">
              <w:t>Петрыкин Даниил</w:t>
            </w:r>
            <w:r>
              <w:t>,</w:t>
            </w:r>
          </w:p>
          <w:p w:rsidR="00375E91" w:rsidRDefault="00375E91" w:rsidP="00537184">
            <w:pPr>
              <w:pStyle w:val="ad"/>
            </w:pPr>
            <w:r>
              <w:t>3 класс,</w:t>
            </w:r>
          </w:p>
          <w:p w:rsidR="00375E91" w:rsidRDefault="00375E91" w:rsidP="00537184">
            <w:pPr>
              <w:pStyle w:val="ad"/>
            </w:pPr>
            <w:r w:rsidRPr="00EC7E4E">
              <w:t>Петрыкин Денис</w:t>
            </w:r>
            <w:r>
              <w:t>,</w:t>
            </w:r>
          </w:p>
          <w:p w:rsidR="00375E91" w:rsidRDefault="00375E91" w:rsidP="00537184">
            <w:pPr>
              <w:pStyle w:val="ad"/>
            </w:pPr>
            <w:r>
              <w:t>3 класс,</w:t>
            </w:r>
          </w:p>
          <w:p w:rsidR="00375E91" w:rsidRPr="00EC7E4E" w:rsidRDefault="00375E91" w:rsidP="00537184">
            <w:pPr>
              <w:pStyle w:val="ad"/>
            </w:pPr>
            <w:r>
              <w:t>МБОУ «Гимназия №1», г. Балашиха</w:t>
            </w:r>
          </w:p>
        </w:tc>
        <w:tc>
          <w:tcPr>
            <w:tcW w:w="1341" w:type="pct"/>
          </w:tcPr>
          <w:p w:rsidR="00375E91" w:rsidRPr="00EC7E4E" w:rsidRDefault="00375E91" w:rsidP="00537184">
            <w:pPr>
              <w:pStyle w:val="ad"/>
            </w:pPr>
            <w:r>
              <w:t>«Пёстрое лето» или Бабочкарий – удивительное чудо рождения</w:t>
            </w:r>
          </w:p>
        </w:tc>
        <w:tc>
          <w:tcPr>
            <w:tcW w:w="1157" w:type="pct"/>
          </w:tcPr>
          <w:p w:rsidR="00375E91" w:rsidRDefault="00375E91" w:rsidP="00537184">
            <w:pPr>
              <w:pStyle w:val="ad"/>
            </w:pPr>
            <w:r>
              <w:t>Попова Александра Владимировна, учитель начальных классов</w:t>
            </w:r>
          </w:p>
          <w:p w:rsidR="00375E91" w:rsidRDefault="00375E91" w:rsidP="00537184">
            <w:pPr>
              <w:pStyle w:val="ad"/>
            </w:pPr>
            <w:r>
              <w:t xml:space="preserve">г.о. Балашиха </w:t>
            </w:r>
          </w:p>
          <w:p w:rsidR="00375E91" w:rsidRPr="00EC7E4E" w:rsidRDefault="00375E91" w:rsidP="00537184">
            <w:pPr>
              <w:pStyle w:val="ad"/>
            </w:pPr>
            <w:r>
              <w:t>МБОУ «Гимназия №1»</w:t>
            </w:r>
          </w:p>
        </w:tc>
        <w:tc>
          <w:tcPr>
            <w:tcW w:w="1157" w:type="pct"/>
          </w:tcPr>
          <w:p w:rsidR="00375E91" w:rsidRDefault="00E71345" w:rsidP="00E71345">
            <w:pPr>
              <w:pStyle w:val="ad"/>
            </w:pPr>
            <w:r>
              <w:t xml:space="preserve">Диплом </w:t>
            </w:r>
            <w:r>
              <w:t>1</w:t>
            </w:r>
            <w:r>
              <w:t xml:space="preserve"> степени</w:t>
            </w:r>
            <w:r>
              <w:t xml:space="preserve"> </w:t>
            </w:r>
            <w:r>
              <w:t>Выставка</w:t>
            </w:r>
          </w:p>
        </w:tc>
      </w:tr>
    </w:tbl>
    <w:p w:rsidR="00A8798B" w:rsidRPr="00642201" w:rsidRDefault="00202629" w:rsidP="00642201">
      <w:pPr>
        <w:pStyle w:val="ad"/>
        <w:jc w:val="center"/>
        <w:rPr>
          <w:b/>
          <w:sz w:val="44"/>
          <w:szCs w:val="44"/>
        </w:rPr>
      </w:pPr>
      <w:r>
        <w:br w:type="page"/>
      </w:r>
      <w:r w:rsidR="00A8798B" w:rsidRPr="00642201">
        <w:rPr>
          <w:b/>
          <w:sz w:val="44"/>
          <w:szCs w:val="44"/>
        </w:rPr>
        <w:t>Секция «Юниор-натуралист-3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 xml:space="preserve"> 113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6"/>
        <w:gridCol w:w="3377"/>
        <w:gridCol w:w="4162"/>
        <w:gridCol w:w="3581"/>
        <w:gridCol w:w="3578"/>
      </w:tblGrid>
      <w:tr w:rsidR="00A8617B" w:rsidRPr="00114733" w:rsidTr="00A8617B">
        <w:trPr>
          <w:trHeight w:val="1040"/>
        </w:trPr>
        <w:tc>
          <w:tcPr>
            <w:tcW w:w="317" w:type="pct"/>
            <w:vAlign w:val="center"/>
          </w:tcPr>
          <w:p w:rsidR="00A8617B" w:rsidRPr="005631A4" w:rsidRDefault="00A8617B" w:rsidP="0009268B">
            <w:pPr>
              <w:pStyle w:val="ad"/>
            </w:pPr>
            <w:r w:rsidRPr="005631A4">
              <w:t>№</w:t>
            </w:r>
          </w:p>
        </w:tc>
        <w:tc>
          <w:tcPr>
            <w:tcW w:w="1076" w:type="pct"/>
            <w:vAlign w:val="center"/>
          </w:tcPr>
          <w:p w:rsidR="00A8617B" w:rsidRPr="005631A4" w:rsidRDefault="00A8617B" w:rsidP="0009268B">
            <w:pPr>
              <w:pStyle w:val="ad"/>
            </w:pPr>
            <w:r w:rsidRPr="005631A4">
              <w:t>Фамилия имя, класс, учреждение, город</w:t>
            </w:r>
          </w:p>
        </w:tc>
        <w:tc>
          <w:tcPr>
            <w:tcW w:w="1326" w:type="pct"/>
            <w:vAlign w:val="center"/>
          </w:tcPr>
          <w:p w:rsidR="00A8617B" w:rsidRPr="005631A4" w:rsidRDefault="00A8617B" w:rsidP="0009268B">
            <w:pPr>
              <w:pStyle w:val="ad"/>
            </w:pPr>
            <w:r w:rsidRPr="005631A4">
              <w:t>Тема работы</w:t>
            </w:r>
          </w:p>
        </w:tc>
        <w:tc>
          <w:tcPr>
            <w:tcW w:w="1141" w:type="pct"/>
            <w:vAlign w:val="center"/>
          </w:tcPr>
          <w:p w:rsidR="00A8617B" w:rsidRPr="005631A4" w:rsidRDefault="00A8617B" w:rsidP="0009268B">
            <w:pPr>
              <w:pStyle w:val="ad"/>
            </w:pPr>
            <w:r w:rsidRPr="005631A4">
              <w:t>Научный руководитель ФИО (полностью), преподаваемый предмет, учреждение</w:t>
            </w:r>
          </w:p>
        </w:tc>
        <w:tc>
          <w:tcPr>
            <w:tcW w:w="1140" w:type="pct"/>
          </w:tcPr>
          <w:p w:rsidR="00A8617B" w:rsidRPr="005631A4" w:rsidRDefault="00A8617B" w:rsidP="00A8617B">
            <w:pPr>
              <w:pStyle w:val="ad"/>
              <w:jc w:val="center"/>
            </w:pPr>
            <w:r>
              <w:t>Итоги</w:t>
            </w:r>
          </w:p>
        </w:tc>
      </w:tr>
      <w:tr w:rsidR="00A8617B" w:rsidRPr="00114733" w:rsidTr="00A8617B">
        <w:trPr>
          <w:trHeight w:val="20"/>
        </w:trPr>
        <w:tc>
          <w:tcPr>
            <w:tcW w:w="317" w:type="pct"/>
          </w:tcPr>
          <w:p w:rsidR="00A8617B" w:rsidRPr="00114733" w:rsidRDefault="00A8617B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076" w:type="pct"/>
          </w:tcPr>
          <w:p w:rsidR="00A8617B" w:rsidRDefault="00A8617B" w:rsidP="00251190">
            <w:pPr>
              <w:pStyle w:val="ad"/>
            </w:pPr>
            <w:r>
              <w:t>Сивкова</w:t>
            </w:r>
            <w:r w:rsidRPr="004D0D50">
              <w:t xml:space="preserve"> Серафим</w:t>
            </w:r>
            <w:r>
              <w:t>а,</w:t>
            </w:r>
          </w:p>
          <w:p w:rsidR="00A8617B" w:rsidRDefault="00A8617B" w:rsidP="00251190">
            <w:pPr>
              <w:pStyle w:val="ad"/>
            </w:pPr>
            <w:r>
              <w:t>3 класс,</w:t>
            </w:r>
          </w:p>
          <w:p w:rsidR="00A8617B" w:rsidRDefault="00A8617B" w:rsidP="00251190">
            <w:pPr>
              <w:pStyle w:val="ad"/>
            </w:pPr>
            <w:r>
              <w:t xml:space="preserve">ГБОУ школа №2026, </w:t>
            </w:r>
          </w:p>
          <w:p w:rsidR="00A8617B" w:rsidRDefault="00A8617B" w:rsidP="00251190">
            <w:pPr>
              <w:pStyle w:val="ad"/>
            </w:pPr>
            <w:r>
              <w:t>г. Москва</w:t>
            </w:r>
          </w:p>
          <w:p w:rsidR="00A8617B" w:rsidRDefault="00A8617B" w:rsidP="00251190">
            <w:pPr>
              <w:pStyle w:val="ad"/>
            </w:pPr>
          </w:p>
        </w:tc>
        <w:tc>
          <w:tcPr>
            <w:tcW w:w="1326" w:type="pct"/>
          </w:tcPr>
          <w:p w:rsidR="00A8617B" w:rsidRDefault="00A8617B" w:rsidP="00251190">
            <w:pPr>
              <w:pStyle w:val="ad"/>
            </w:pPr>
            <w:r>
              <w:t>С</w:t>
            </w:r>
            <w:r w:rsidRPr="004D0D50">
              <w:t>равнение продолжительности жизни тропических бабочек в естественных и домашних условия</w:t>
            </w:r>
          </w:p>
        </w:tc>
        <w:tc>
          <w:tcPr>
            <w:tcW w:w="1141" w:type="pct"/>
          </w:tcPr>
          <w:p w:rsidR="00A8617B" w:rsidRDefault="00A8617B" w:rsidP="00251190">
            <w:pPr>
              <w:pStyle w:val="ad"/>
            </w:pPr>
            <w:r>
              <w:t>Паршкова Марина Михайловна,</w:t>
            </w:r>
          </w:p>
          <w:p w:rsidR="00A8617B" w:rsidRDefault="00A8617B" w:rsidP="00251190">
            <w:pPr>
              <w:pStyle w:val="ad"/>
            </w:pPr>
            <w:r>
              <w:t xml:space="preserve">учитель начальных классов ГБОУ школа №2026, </w:t>
            </w:r>
          </w:p>
          <w:p w:rsidR="00A8617B" w:rsidRDefault="00A8617B" w:rsidP="00251190">
            <w:pPr>
              <w:pStyle w:val="ad"/>
            </w:pPr>
            <w:r>
              <w:t>г. Москва</w:t>
            </w:r>
          </w:p>
          <w:p w:rsidR="00A8617B" w:rsidRDefault="00A8617B" w:rsidP="00251190">
            <w:pPr>
              <w:pStyle w:val="ad"/>
            </w:pPr>
            <w:r>
              <w:t>Черепенина Диана Александровна,</w:t>
            </w:r>
          </w:p>
          <w:p w:rsidR="00A8617B" w:rsidRDefault="00A8617B" w:rsidP="00251190">
            <w:pPr>
              <w:pStyle w:val="ad"/>
            </w:pPr>
            <w:r>
              <w:t>аспирантка, лаборант-исследователь</w:t>
            </w:r>
          </w:p>
          <w:p w:rsidR="00A8617B" w:rsidRDefault="00A8617B" w:rsidP="00251190">
            <w:pPr>
              <w:pStyle w:val="ad"/>
            </w:pPr>
            <w:r>
              <w:t>Институт Лесоведенья РАН</w:t>
            </w:r>
          </w:p>
        </w:tc>
        <w:tc>
          <w:tcPr>
            <w:tcW w:w="1140" w:type="pct"/>
          </w:tcPr>
          <w:p w:rsidR="00A8617B" w:rsidRDefault="00A8617B" w:rsidP="00251190">
            <w:pPr>
              <w:pStyle w:val="ad"/>
            </w:pPr>
            <w:r>
              <w:t>Диплом 2 степени, выставка</w:t>
            </w:r>
          </w:p>
        </w:tc>
      </w:tr>
      <w:tr w:rsidR="00A8617B" w:rsidRPr="00114733" w:rsidTr="00A8617B">
        <w:trPr>
          <w:trHeight w:val="728"/>
        </w:trPr>
        <w:tc>
          <w:tcPr>
            <w:tcW w:w="317" w:type="pct"/>
          </w:tcPr>
          <w:p w:rsidR="00A8617B" w:rsidRPr="00114733" w:rsidRDefault="00A8617B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076" w:type="pct"/>
          </w:tcPr>
          <w:p w:rsidR="00A8617B" w:rsidRPr="00154FF9" w:rsidRDefault="00A8617B" w:rsidP="00251190">
            <w:pPr>
              <w:pStyle w:val="ad"/>
            </w:pPr>
            <w:r>
              <w:t>Захаров Владислав,</w:t>
            </w:r>
          </w:p>
          <w:p w:rsidR="00A8617B" w:rsidRDefault="00A8617B" w:rsidP="00251190">
            <w:pPr>
              <w:pStyle w:val="ad"/>
            </w:pPr>
            <w:r>
              <w:t>4 класс,</w:t>
            </w:r>
          </w:p>
          <w:p w:rsidR="00A8617B" w:rsidRDefault="00A8617B" w:rsidP="00251190">
            <w:pPr>
              <w:pStyle w:val="ad"/>
            </w:pPr>
            <w:r w:rsidRPr="00154FF9">
              <w:t>МОУ лицей</w:t>
            </w:r>
            <w:r>
              <w:t>,</w:t>
            </w:r>
          </w:p>
          <w:p w:rsidR="00A8617B" w:rsidRPr="00ED0302" w:rsidRDefault="00A8617B" w:rsidP="00251190">
            <w:pPr>
              <w:pStyle w:val="ad"/>
            </w:pPr>
            <w:r>
              <w:t>г. Электрогорск</w:t>
            </w:r>
          </w:p>
        </w:tc>
        <w:tc>
          <w:tcPr>
            <w:tcW w:w="1326" w:type="pct"/>
          </w:tcPr>
          <w:p w:rsidR="00A8617B" w:rsidRPr="00ED0302" w:rsidRDefault="00A8617B" w:rsidP="00251190">
            <w:pPr>
              <w:pStyle w:val="ad"/>
            </w:pPr>
            <w:r w:rsidRPr="00154FF9">
              <w:t>Влияет ли порода кошки на ее характер и поведение?</w:t>
            </w:r>
          </w:p>
        </w:tc>
        <w:tc>
          <w:tcPr>
            <w:tcW w:w="1141" w:type="pct"/>
          </w:tcPr>
          <w:p w:rsidR="00A8617B" w:rsidRPr="00A4235E" w:rsidRDefault="00A8617B" w:rsidP="00251190">
            <w:pPr>
              <w:pStyle w:val="ad"/>
            </w:pPr>
            <w:r w:rsidRPr="00154FF9">
              <w:t>Нагорная Надежда Васильевна</w:t>
            </w:r>
            <w:r>
              <w:t xml:space="preserve">, </w:t>
            </w:r>
            <w:r w:rsidRPr="00154FF9">
              <w:t>учитель начальных классов, МОУ лицей</w:t>
            </w:r>
            <w:r>
              <w:t>, г. Электрогорск</w:t>
            </w:r>
          </w:p>
        </w:tc>
        <w:tc>
          <w:tcPr>
            <w:tcW w:w="1140" w:type="pct"/>
          </w:tcPr>
          <w:p w:rsidR="00A8617B" w:rsidRPr="00154FF9" w:rsidRDefault="00A8617B" w:rsidP="00251190">
            <w:pPr>
              <w:pStyle w:val="ad"/>
            </w:pPr>
            <w:r>
              <w:t>Участник</w:t>
            </w:r>
          </w:p>
        </w:tc>
      </w:tr>
      <w:tr w:rsidR="00A8617B" w:rsidRPr="00114733" w:rsidTr="00A8617B">
        <w:trPr>
          <w:trHeight w:val="20"/>
        </w:trPr>
        <w:tc>
          <w:tcPr>
            <w:tcW w:w="317" w:type="pct"/>
          </w:tcPr>
          <w:p w:rsidR="00A8617B" w:rsidRPr="00114733" w:rsidRDefault="00A8617B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076" w:type="pct"/>
          </w:tcPr>
          <w:p w:rsidR="00A8617B" w:rsidRDefault="00A8617B" w:rsidP="00251190">
            <w:pPr>
              <w:pStyle w:val="ad"/>
            </w:pPr>
            <w:r>
              <w:t xml:space="preserve">Попов Никита, </w:t>
            </w:r>
          </w:p>
          <w:p w:rsidR="00A8617B" w:rsidRDefault="00A8617B" w:rsidP="00251190">
            <w:pPr>
              <w:pStyle w:val="ad"/>
            </w:pPr>
            <w:r>
              <w:t>3 класс,</w:t>
            </w:r>
          </w:p>
          <w:p w:rsidR="00A8617B" w:rsidRDefault="00A8617B" w:rsidP="00251190">
            <w:pPr>
              <w:pStyle w:val="ad"/>
            </w:pPr>
            <w:r>
              <w:t xml:space="preserve"> МБОУ СОШ №3 г. Реутов </w:t>
            </w:r>
          </w:p>
          <w:p w:rsidR="00A8617B" w:rsidRPr="00AC69FF" w:rsidRDefault="00A8617B" w:rsidP="00251190">
            <w:pPr>
              <w:pStyle w:val="ad"/>
            </w:pPr>
          </w:p>
        </w:tc>
        <w:tc>
          <w:tcPr>
            <w:tcW w:w="1326" w:type="pct"/>
          </w:tcPr>
          <w:p w:rsidR="00A8617B" w:rsidRDefault="00A8617B" w:rsidP="00251190">
            <w:pPr>
              <w:pStyle w:val="ad"/>
            </w:pPr>
            <w:r>
              <w:t xml:space="preserve">Мечехвосты в современном мире. Что мы о них знаем? </w:t>
            </w:r>
          </w:p>
          <w:p w:rsidR="00A8617B" w:rsidRPr="00AC69FF" w:rsidRDefault="00A8617B" w:rsidP="00251190">
            <w:pPr>
              <w:pStyle w:val="ad"/>
            </w:pPr>
          </w:p>
        </w:tc>
        <w:tc>
          <w:tcPr>
            <w:tcW w:w="1141" w:type="pct"/>
          </w:tcPr>
          <w:p w:rsidR="00A8617B" w:rsidRPr="00AC69FF" w:rsidRDefault="00A8617B" w:rsidP="00251190">
            <w:pPr>
              <w:pStyle w:val="ad"/>
            </w:pPr>
            <w:r>
              <w:t>Терехина Анна Викторовна, учитель начальных классов, МБОУ СОШ №3 г. Реутов</w:t>
            </w:r>
          </w:p>
        </w:tc>
        <w:tc>
          <w:tcPr>
            <w:tcW w:w="1140" w:type="pct"/>
          </w:tcPr>
          <w:p w:rsidR="00A8617B" w:rsidRDefault="00A8617B" w:rsidP="00251190">
            <w:pPr>
              <w:pStyle w:val="ad"/>
            </w:pPr>
            <w:r>
              <w:t>Участник</w:t>
            </w:r>
          </w:p>
        </w:tc>
      </w:tr>
      <w:tr w:rsidR="00A8617B" w:rsidRPr="00114733" w:rsidTr="00A8617B">
        <w:trPr>
          <w:trHeight w:val="20"/>
        </w:trPr>
        <w:tc>
          <w:tcPr>
            <w:tcW w:w="317" w:type="pct"/>
          </w:tcPr>
          <w:p w:rsidR="00A8617B" w:rsidRPr="00114733" w:rsidRDefault="00A8617B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076" w:type="pct"/>
          </w:tcPr>
          <w:p w:rsidR="00A8617B" w:rsidRDefault="00A8617B" w:rsidP="00251190">
            <w:pPr>
              <w:pStyle w:val="ad"/>
            </w:pPr>
            <w:r>
              <w:t>Миронова Анастасия,</w:t>
            </w:r>
          </w:p>
          <w:p w:rsidR="00A8617B" w:rsidRPr="00C4230C" w:rsidRDefault="00A8617B" w:rsidP="00251190">
            <w:pPr>
              <w:pStyle w:val="ad"/>
            </w:pPr>
            <w:r w:rsidRPr="00C4230C">
              <w:t>2 класс</w:t>
            </w:r>
            <w:r>
              <w:t>,</w:t>
            </w:r>
          </w:p>
          <w:p w:rsidR="00A8617B" w:rsidRPr="00C4230C" w:rsidRDefault="00A8617B" w:rsidP="00251190">
            <w:pPr>
              <w:pStyle w:val="ad"/>
            </w:pPr>
            <w:r w:rsidRPr="00C4230C">
              <w:t xml:space="preserve">МБОУ СОШ №6 </w:t>
            </w:r>
          </w:p>
          <w:p w:rsidR="00A8617B" w:rsidRDefault="00A8617B" w:rsidP="00251190">
            <w:pPr>
              <w:pStyle w:val="ad"/>
            </w:pPr>
            <w:r w:rsidRPr="00C4230C">
              <w:t>г. Мытищи</w:t>
            </w:r>
          </w:p>
          <w:p w:rsidR="00A8617B" w:rsidRDefault="00A8617B" w:rsidP="00251190">
            <w:pPr>
              <w:pStyle w:val="ad"/>
            </w:pPr>
          </w:p>
        </w:tc>
        <w:tc>
          <w:tcPr>
            <w:tcW w:w="1326" w:type="pct"/>
          </w:tcPr>
          <w:p w:rsidR="00A8617B" w:rsidRDefault="00A8617B" w:rsidP="00251190">
            <w:pPr>
              <w:pStyle w:val="ad"/>
            </w:pPr>
            <w:r>
              <w:t>Краски своими руками</w:t>
            </w:r>
          </w:p>
        </w:tc>
        <w:tc>
          <w:tcPr>
            <w:tcW w:w="1141" w:type="pct"/>
          </w:tcPr>
          <w:p w:rsidR="00A8617B" w:rsidRDefault="00A8617B" w:rsidP="00251190">
            <w:pPr>
              <w:pStyle w:val="ad"/>
            </w:pPr>
            <w:r>
              <w:t xml:space="preserve">Хадеева Лариса Павловна, учитель начальных классов, </w:t>
            </w:r>
          </w:p>
          <w:p w:rsidR="00A8617B" w:rsidRDefault="00A8617B" w:rsidP="00251190">
            <w:pPr>
              <w:pStyle w:val="ad"/>
            </w:pPr>
            <w:r>
              <w:t>МБОУ СОШ №6 г. Мытищи</w:t>
            </w:r>
          </w:p>
        </w:tc>
        <w:tc>
          <w:tcPr>
            <w:tcW w:w="1140" w:type="pct"/>
          </w:tcPr>
          <w:p w:rsidR="00A8617B" w:rsidRDefault="00A8617B" w:rsidP="00251190">
            <w:pPr>
              <w:pStyle w:val="ad"/>
            </w:pPr>
            <w:r>
              <w:t>Диплом 3 степени</w:t>
            </w:r>
          </w:p>
        </w:tc>
      </w:tr>
      <w:tr w:rsidR="00A8617B" w:rsidRPr="00114733" w:rsidTr="00A8617B">
        <w:trPr>
          <w:trHeight w:val="20"/>
        </w:trPr>
        <w:tc>
          <w:tcPr>
            <w:tcW w:w="317" w:type="pct"/>
          </w:tcPr>
          <w:p w:rsidR="00A8617B" w:rsidRPr="00114733" w:rsidRDefault="00A8617B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076" w:type="pct"/>
          </w:tcPr>
          <w:p w:rsidR="00A8617B" w:rsidRPr="00DC337D" w:rsidRDefault="00A8617B" w:rsidP="00251190">
            <w:pPr>
              <w:pStyle w:val="ad"/>
            </w:pPr>
            <w:r w:rsidRPr="00DC337D">
              <w:t xml:space="preserve">Леонова Мария, </w:t>
            </w:r>
          </w:p>
          <w:p w:rsidR="00A8617B" w:rsidRPr="00DC337D" w:rsidRDefault="00A8617B" w:rsidP="00251190">
            <w:pPr>
              <w:pStyle w:val="ad"/>
            </w:pPr>
            <w:r w:rsidRPr="00DC337D">
              <w:t>4 класс,</w:t>
            </w:r>
          </w:p>
          <w:p w:rsidR="00A8617B" w:rsidRPr="00DC337D" w:rsidRDefault="00A8617B" w:rsidP="00251190">
            <w:pPr>
              <w:pStyle w:val="ad"/>
            </w:pPr>
            <w:r w:rsidRPr="00DC337D">
              <w:t xml:space="preserve">МБОУ «СОШ №1», г.Реутов </w:t>
            </w:r>
          </w:p>
        </w:tc>
        <w:tc>
          <w:tcPr>
            <w:tcW w:w="1326" w:type="pct"/>
          </w:tcPr>
          <w:p w:rsidR="00A8617B" w:rsidRPr="00DC337D" w:rsidRDefault="00A8617B" w:rsidP="00251190">
            <w:pPr>
              <w:pStyle w:val="ad"/>
            </w:pPr>
            <w:r w:rsidRPr="00DC337D">
              <w:t xml:space="preserve">Древние строители современных мегаполисов </w:t>
            </w:r>
          </w:p>
        </w:tc>
        <w:tc>
          <w:tcPr>
            <w:tcW w:w="1141" w:type="pct"/>
          </w:tcPr>
          <w:p w:rsidR="00A8617B" w:rsidRPr="00DC337D" w:rsidRDefault="00A8617B" w:rsidP="00251190">
            <w:pPr>
              <w:pStyle w:val="ad"/>
            </w:pPr>
            <w:r w:rsidRPr="00DC337D">
              <w:t xml:space="preserve">Боровкова Любовь Юрьевна, учитель начальных классов МБОУ «СОШ №1» г.Реутов </w:t>
            </w:r>
          </w:p>
        </w:tc>
        <w:tc>
          <w:tcPr>
            <w:tcW w:w="1140" w:type="pct"/>
          </w:tcPr>
          <w:p w:rsidR="00A8617B" w:rsidRPr="00DC337D" w:rsidRDefault="00A8617B" w:rsidP="00251190">
            <w:pPr>
              <w:pStyle w:val="ad"/>
            </w:pPr>
            <w:r>
              <w:t>Диплом 1 степени, выставка</w:t>
            </w:r>
          </w:p>
        </w:tc>
      </w:tr>
      <w:tr w:rsidR="00A8617B" w:rsidRPr="00114733" w:rsidTr="00A8617B">
        <w:trPr>
          <w:trHeight w:val="20"/>
        </w:trPr>
        <w:tc>
          <w:tcPr>
            <w:tcW w:w="317" w:type="pct"/>
          </w:tcPr>
          <w:p w:rsidR="00A8617B" w:rsidRPr="00114733" w:rsidRDefault="00A8617B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076" w:type="pct"/>
          </w:tcPr>
          <w:p w:rsidR="00A8617B" w:rsidRDefault="00A8617B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рюшкина Алёна, </w:t>
            </w:r>
          </w:p>
          <w:p w:rsidR="00A8617B" w:rsidRDefault="00A8617B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класс, </w:t>
            </w:r>
          </w:p>
          <w:p w:rsidR="00A8617B" w:rsidRDefault="00A8617B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,</w:t>
            </w:r>
          </w:p>
          <w:p w:rsidR="00A8617B" w:rsidRPr="003F32BA" w:rsidRDefault="00A8617B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326" w:type="pct"/>
          </w:tcPr>
          <w:p w:rsidR="00A8617B" w:rsidRPr="003F32BA" w:rsidRDefault="00A8617B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стяная сказка или необычная живопись.</w:t>
            </w:r>
          </w:p>
        </w:tc>
        <w:tc>
          <w:tcPr>
            <w:tcW w:w="1141" w:type="pct"/>
          </w:tcPr>
          <w:p w:rsidR="00A8617B" w:rsidRPr="003F32BA" w:rsidRDefault="00A8617B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ионова Юлия Александровна, учитель начальных классов, МАОУ «Лицей», г. 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140" w:type="pct"/>
          </w:tcPr>
          <w:p w:rsidR="00A8617B" w:rsidRDefault="00A8617B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A8617B" w:rsidRPr="00114733" w:rsidTr="00A8617B">
        <w:trPr>
          <w:trHeight w:val="20"/>
        </w:trPr>
        <w:tc>
          <w:tcPr>
            <w:tcW w:w="317" w:type="pct"/>
          </w:tcPr>
          <w:p w:rsidR="00A8617B" w:rsidRPr="00114733" w:rsidRDefault="00A8617B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076" w:type="pct"/>
          </w:tcPr>
          <w:p w:rsidR="00A8617B" w:rsidRDefault="00A8617B" w:rsidP="00251190">
            <w:pPr>
              <w:pStyle w:val="ad"/>
            </w:pPr>
            <w:r>
              <w:rPr>
                <w:rFonts w:eastAsia="Calibri"/>
              </w:rPr>
              <w:t xml:space="preserve">Саломатин Тимофей, </w:t>
            </w:r>
          </w:p>
          <w:p w:rsidR="00A8617B" w:rsidRDefault="00A8617B" w:rsidP="00251190">
            <w:pPr>
              <w:pStyle w:val="ad"/>
            </w:pPr>
            <w:r>
              <w:rPr>
                <w:rFonts w:eastAsia="Calibri"/>
              </w:rPr>
              <w:t xml:space="preserve">4 класс, </w:t>
            </w:r>
          </w:p>
          <w:p w:rsidR="00A8617B" w:rsidRDefault="00A8617B" w:rsidP="0025119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A8617B" w:rsidRPr="00E625A6" w:rsidRDefault="00A8617B" w:rsidP="0025119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326" w:type="pct"/>
          </w:tcPr>
          <w:p w:rsidR="00A8617B" w:rsidRPr="00E625A6" w:rsidRDefault="00A8617B" w:rsidP="0025119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Как сохранить продукты дольше</w:t>
            </w:r>
          </w:p>
        </w:tc>
        <w:tc>
          <w:tcPr>
            <w:tcW w:w="1141" w:type="pct"/>
          </w:tcPr>
          <w:p w:rsidR="00A8617B" w:rsidRDefault="00A8617B" w:rsidP="00251190">
            <w:pPr>
              <w:pStyle w:val="ad"/>
            </w:pPr>
            <w:r>
              <w:rPr>
                <w:rFonts w:eastAsia="Calibri"/>
              </w:rPr>
              <w:t>Ушакова Светлана Николаевна, учитель начальных классов</w:t>
            </w:r>
          </w:p>
          <w:p w:rsidR="00A8617B" w:rsidRDefault="00A8617B" w:rsidP="0025119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A8617B" w:rsidRPr="00E625A6" w:rsidRDefault="00A8617B" w:rsidP="0025119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140" w:type="pct"/>
          </w:tcPr>
          <w:p w:rsidR="00A8617B" w:rsidRDefault="00A8617B" w:rsidP="00251190">
            <w:pPr>
              <w:pStyle w:val="ad"/>
              <w:rPr>
                <w:rFonts w:eastAsia="Calibri"/>
              </w:rPr>
            </w:pPr>
            <w:r>
              <w:t>Участник</w:t>
            </w:r>
          </w:p>
        </w:tc>
      </w:tr>
      <w:tr w:rsidR="00A8617B" w:rsidRPr="00114733" w:rsidTr="00A8617B">
        <w:trPr>
          <w:trHeight w:val="20"/>
        </w:trPr>
        <w:tc>
          <w:tcPr>
            <w:tcW w:w="317" w:type="pct"/>
          </w:tcPr>
          <w:p w:rsidR="00A8617B" w:rsidRPr="00114733" w:rsidRDefault="00A8617B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076" w:type="pct"/>
          </w:tcPr>
          <w:p w:rsidR="00A8617B" w:rsidRDefault="00A8617B" w:rsidP="00251190">
            <w:pPr>
              <w:pStyle w:val="ad"/>
            </w:pPr>
            <w:r>
              <w:rPr>
                <w:rFonts w:eastAsia="Calibri"/>
              </w:rPr>
              <w:t xml:space="preserve">Саломатина София, </w:t>
            </w:r>
          </w:p>
          <w:p w:rsidR="00A8617B" w:rsidRDefault="00A8617B" w:rsidP="00251190">
            <w:pPr>
              <w:pStyle w:val="ad"/>
            </w:pPr>
            <w:r>
              <w:rPr>
                <w:rFonts w:eastAsia="Calibri"/>
              </w:rPr>
              <w:t xml:space="preserve">3 класс, </w:t>
            </w:r>
          </w:p>
          <w:p w:rsidR="00A8617B" w:rsidRDefault="00A8617B" w:rsidP="0025119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A8617B" w:rsidRPr="00E625A6" w:rsidRDefault="00A8617B" w:rsidP="0025119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326" w:type="pct"/>
          </w:tcPr>
          <w:p w:rsidR="00A8617B" w:rsidRPr="00E625A6" w:rsidRDefault="00A8617B" w:rsidP="0025119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Можно ли вырастить клубнику на подоконнике?</w:t>
            </w:r>
          </w:p>
        </w:tc>
        <w:tc>
          <w:tcPr>
            <w:tcW w:w="1141" w:type="pct"/>
          </w:tcPr>
          <w:p w:rsidR="00A8617B" w:rsidRDefault="00A8617B" w:rsidP="00251190">
            <w:pPr>
              <w:pStyle w:val="ad"/>
            </w:pPr>
            <w:r>
              <w:rPr>
                <w:rFonts w:eastAsia="Calibri"/>
              </w:rPr>
              <w:t>Колбасина Оксана Николаевна, учитель начальных классов</w:t>
            </w:r>
          </w:p>
          <w:p w:rsidR="00A8617B" w:rsidRDefault="00A8617B" w:rsidP="0025119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A8617B" w:rsidRPr="00E625A6" w:rsidRDefault="00A8617B" w:rsidP="0025119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140" w:type="pct"/>
          </w:tcPr>
          <w:p w:rsidR="00A8617B" w:rsidRDefault="00A8617B" w:rsidP="0025119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Диплом 3 степени</w:t>
            </w:r>
          </w:p>
        </w:tc>
      </w:tr>
      <w:tr w:rsidR="00A8617B" w:rsidRPr="00114733" w:rsidTr="00A8617B">
        <w:trPr>
          <w:trHeight w:val="20"/>
        </w:trPr>
        <w:tc>
          <w:tcPr>
            <w:tcW w:w="317" w:type="pct"/>
          </w:tcPr>
          <w:p w:rsidR="00A8617B" w:rsidRPr="00114733" w:rsidRDefault="00A8617B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076" w:type="pct"/>
          </w:tcPr>
          <w:p w:rsidR="00A8617B" w:rsidRDefault="00A8617B" w:rsidP="00251190">
            <w:pPr>
              <w:pStyle w:val="ad"/>
            </w:pPr>
            <w:r w:rsidRPr="00C67F81">
              <w:t xml:space="preserve">Вылегжанина Полина, </w:t>
            </w:r>
          </w:p>
          <w:p w:rsidR="00A8617B" w:rsidRDefault="00A8617B" w:rsidP="00251190">
            <w:pPr>
              <w:pStyle w:val="ad"/>
            </w:pPr>
            <w:r>
              <w:t>2 класс</w:t>
            </w:r>
            <w:r w:rsidRPr="00C67F81">
              <w:t xml:space="preserve">, </w:t>
            </w:r>
          </w:p>
          <w:p w:rsidR="00A8617B" w:rsidRPr="00C67F81" w:rsidRDefault="00A8617B" w:rsidP="00251190">
            <w:pPr>
              <w:pStyle w:val="ad"/>
            </w:pPr>
            <w:r w:rsidRPr="00C67F81">
              <w:t>МБОУ «Белоуосвская школа</w:t>
            </w:r>
            <w:r>
              <w:t xml:space="preserve">» г. </w:t>
            </w:r>
            <w:r w:rsidRPr="00C67F81">
              <w:t>Балашиха</w:t>
            </w:r>
          </w:p>
        </w:tc>
        <w:tc>
          <w:tcPr>
            <w:tcW w:w="1326" w:type="pct"/>
          </w:tcPr>
          <w:p w:rsidR="00A8617B" w:rsidRPr="00C67F81" w:rsidRDefault="00A8617B" w:rsidP="00251190">
            <w:pPr>
              <w:pStyle w:val="ad"/>
            </w:pPr>
            <w:r w:rsidRPr="00C67F81">
              <w:t>Радуга здоровья или как я раскрасила кашу</w:t>
            </w:r>
          </w:p>
        </w:tc>
        <w:tc>
          <w:tcPr>
            <w:tcW w:w="1141" w:type="pct"/>
          </w:tcPr>
          <w:p w:rsidR="00A8617B" w:rsidRPr="00C67F81" w:rsidRDefault="00A8617B" w:rsidP="00251190">
            <w:pPr>
              <w:pStyle w:val="ad"/>
            </w:pPr>
            <w:r w:rsidRPr="00C67F81">
              <w:t>Лапченко Наталья Вячеславовна, учитель начальных  классов, МБОУ «Белоусовская школа», Г.о.Балашиха</w:t>
            </w:r>
          </w:p>
        </w:tc>
        <w:tc>
          <w:tcPr>
            <w:tcW w:w="1140" w:type="pct"/>
          </w:tcPr>
          <w:p w:rsidR="00A8617B" w:rsidRPr="00C67F81" w:rsidRDefault="00A8617B" w:rsidP="00251190">
            <w:pPr>
              <w:pStyle w:val="ad"/>
            </w:pPr>
            <w:r>
              <w:t>Участник</w:t>
            </w:r>
          </w:p>
        </w:tc>
      </w:tr>
      <w:tr w:rsidR="00A8617B" w:rsidRPr="00114733" w:rsidTr="00A8617B">
        <w:trPr>
          <w:trHeight w:val="20"/>
        </w:trPr>
        <w:tc>
          <w:tcPr>
            <w:tcW w:w="317" w:type="pct"/>
          </w:tcPr>
          <w:p w:rsidR="00A8617B" w:rsidRPr="00114733" w:rsidRDefault="00A8617B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076" w:type="pct"/>
          </w:tcPr>
          <w:p w:rsidR="00A8617B" w:rsidRDefault="00A8617B" w:rsidP="00251190">
            <w:pPr>
              <w:pStyle w:val="ad"/>
            </w:pPr>
            <w:r>
              <w:t>Рыбина Ксения,</w:t>
            </w:r>
          </w:p>
          <w:p w:rsidR="00A8617B" w:rsidRDefault="00A8617B" w:rsidP="00251190">
            <w:pPr>
              <w:pStyle w:val="ad"/>
            </w:pPr>
            <w:r>
              <w:t xml:space="preserve">2 класс, </w:t>
            </w:r>
          </w:p>
          <w:p w:rsidR="00A8617B" w:rsidRDefault="00A8617B" w:rsidP="00251190">
            <w:pPr>
              <w:pStyle w:val="ad"/>
            </w:pPr>
            <w:r>
              <w:t xml:space="preserve">МБОУ СОШ №6 </w:t>
            </w:r>
          </w:p>
          <w:p w:rsidR="00A8617B" w:rsidRDefault="00A8617B" w:rsidP="00251190">
            <w:pPr>
              <w:pStyle w:val="ad"/>
            </w:pPr>
            <w:r>
              <w:t>г. Мытищи</w:t>
            </w:r>
          </w:p>
        </w:tc>
        <w:tc>
          <w:tcPr>
            <w:tcW w:w="1326" w:type="pct"/>
          </w:tcPr>
          <w:p w:rsidR="00A8617B" w:rsidRPr="006C640A" w:rsidRDefault="00A8617B" w:rsidP="00251190">
            <w:pPr>
              <w:pStyle w:val="ad"/>
            </w:pPr>
            <w:r w:rsidRPr="006C640A">
              <w:t>Для чего нужны животным хвосты?</w:t>
            </w:r>
          </w:p>
        </w:tc>
        <w:tc>
          <w:tcPr>
            <w:tcW w:w="1141" w:type="pct"/>
          </w:tcPr>
          <w:p w:rsidR="00A8617B" w:rsidRDefault="00A8617B" w:rsidP="00251190">
            <w:pPr>
              <w:pStyle w:val="ad"/>
            </w:pPr>
            <w:r>
              <w:t>Марковская Светлана Владимировна, учитель начальных классов МБОУ СОШ №6 г. Мытищи</w:t>
            </w:r>
          </w:p>
        </w:tc>
        <w:tc>
          <w:tcPr>
            <w:tcW w:w="1140" w:type="pct"/>
          </w:tcPr>
          <w:p w:rsidR="00A8617B" w:rsidRDefault="00A8617B" w:rsidP="00251190">
            <w:pPr>
              <w:pStyle w:val="ad"/>
            </w:pPr>
            <w:r>
              <w:t>Участник</w:t>
            </w:r>
          </w:p>
        </w:tc>
      </w:tr>
      <w:tr w:rsidR="00A8617B" w:rsidRPr="00114733" w:rsidTr="00A8617B">
        <w:trPr>
          <w:trHeight w:val="20"/>
        </w:trPr>
        <w:tc>
          <w:tcPr>
            <w:tcW w:w="317" w:type="pct"/>
          </w:tcPr>
          <w:p w:rsidR="00A8617B" w:rsidRPr="00114733" w:rsidRDefault="00A8617B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076" w:type="pct"/>
          </w:tcPr>
          <w:p w:rsidR="00A8617B" w:rsidRDefault="00A8617B" w:rsidP="00251190">
            <w:pPr>
              <w:pStyle w:val="ad"/>
            </w:pPr>
            <w:r>
              <w:t>Ткачёв Александр</w:t>
            </w:r>
            <w:r w:rsidRPr="00C67F81">
              <w:t>,</w:t>
            </w:r>
          </w:p>
          <w:p w:rsidR="00A8617B" w:rsidRPr="00C67F81" w:rsidRDefault="00A8617B" w:rsidP="00251190">
            <w:pPr>
              <w:pStyle w:val="ad"/>
            </w:pPr>
            <w:r>
              <w:t xml:space="preserve"> МБОУ «Белоусовская школа», г. </w:t>
            </w:r>
            <w:r w:rsidRPr="00C67F81">
              <w:t xml:space="preserve">.Балашиха   </w:t>
            </w:r>
          </w:p>
        </w:tc>
        <w:tc>
          <w:tcPr>
            <w:tcW w:w="1326" w:type="pct"/>
          </w:tcPr>
          <w:p w:rsidR="00A8617B" w:rsidRPr="00C67F81" w:rsidRDefault="00A8617B" w:rsidP="00251190">
            <w:pPr>
              <w:pStyle w:val="ad"/>
            </w:pPr>
            <w:r w:rsidRPr="00C67F81">
              <w:t>Полезные и вредные микробы</w:t>
            </w:r>
          </w:p>
        </w:tc>
        <w:tc>
          <w:tcPr>
            <w:tcW w:w="1141" w:type="pct"/>
          </w:tcPr>
          <w:p w:rsidR="00A8617B" w:rsidRPr="00C67F81" w:rsidRDefault="00A8617B" w:rsidP="00251190">
            <w:pPr>
              <w:pStyle w:val="ad"/>
            </w:pPr>
            <w:r w:rsidRPr="00C67F81">
              <w:t>Шальнева Ольга Викторовна, учитель начальных  классов, МБОУ «Белоусовская школа», Г.о.Балашиха</w:t>
            </w:r>
          </w:p>
        </w:tc>
        <w:tc>
          <w:tcPr>
            <w:tcW w:w="1140" w:type="pct"/>
          </w:tcPr>
          <w:p w:rsidR="00A8617B" w:rsidRPr="00C67F81" w:rsidRDefault="00A8617B" w:rsidP="00251190">
            <w:pPr>
              <w:pStyle w:val="ad"/>
            </w:pPr>
            <w:r>
              <w:t>Участник</w:t>
            </w:r>
          </w:p>
        </w:tc>
      </w:tr>
      <w:tr w:rsidR="00A8617B" w:rsidRPr="00114733" w:rsidTr="00A8617B">
        <w:trPr>
          <w:trHeight w:val="20"/>
        </w:trPr>
        <w:tc>
          <w:tcPr>
            <w:tcW w:w="317" w:type="pct"/>
          </w:tcPr>
          <w:p w:rsidR="00A8617B" w:rsidRPr="00114733" w:rsidRDefault="00A8617B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076" w:type="pct"/>
          </w:tcPr>
          <w:p w:rsidR="00A8617B" w:rsidRDefault="00A8617B" w:rsidP="00251190">
            <w:pPr>
              <w:rPr>
                <w:rFonts w:ascii="Times New Roman" w:hAnsi="Times New Roman"/>
                <w:sz w:val="24"/>
                <w:szCs w:val="24"/>
              </w:rPr>
            </w:pPr>
            <w:r w:rsidRPr="008073DD">
              <w:rPr>
                <w:rFonts w:ascii="Times New Roman" w:hAnsi="Times New Roman"/>
                <w:sz w:val="24"/>
                <w:szCs w:val="24"/>
              </w:rPr>
              <w:t xml:space="preserve">Пантюхова Александра, </w:t>
            </w:r>
          </w:p>
          <w:p w:rsidR="00A8617B" w:rsidRDefault="00A8617B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  <w:r w:rsidRPr="008073D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A8617B" w:rsidRDefault="00A8617B" w:rsidP="00251190">
            <w:pPr>
              <w:rPr>
                <w:rFonts w:ascii="Times New Roman" w:hAnsi="Times New Roman"/>
                <w:sz w:val="24"/>
                <w:szCs w:val="24"/>
              </w:rPr>
            </w:pPr>
            <w:r w:rsidRPr="008073DD">
              <w:rPr>
                <w:rFonts w:ascii="Times New Roman" w:hAnsi="Times New Roman"/>
                <w:sz w:val="24"/>
                <w:szCs w:val="24"/>
              </w:rPr>
              <w:t>МАОУ «Лицей»,</w:t>
            </w:r>
          </w:p>
          <w:p w:rsidR="00A8617B" w:rsidRPr="008073DD" w:rsidRDefault="00A8617B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8073DD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326" w:type="pct"/>
          </w:tcPr>
          <w:p w:rsidR="00A8617B" w:rsidRPr="008073DD" w:rsidRDefault="00A8617B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чувствует язык</w:t>
            </w:r>
          </w:p>
        </w:tc>
        <w:tc>
          <w:tcPr>
            <w:tcW w:w="1141" w:type="pct"/>
          </w:tcPr>
          <w:p w:rsidR="00A8617B" w:rsidRDefault="00A8617B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шина Лилия Борисовна, учитель начальных классов, МАОУ «Лицей»,</w:t>
            </w:r>
          </w:p>
          <w:p w:rsidR="00A8617B" w:rsidRPr="003F32BA" w:rsidRDefault="00A8617B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140" w:type="pct"/>
          </w:tcPr>
          <w:p w:rsidR="00A8617B" w:rsidRDefault="00A8617B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й диплом</w:t>
            </w:r>
          </w:p>
        </w:tc>
      </w:tr>
      <w:tr w:rsidR="00A8617B" w:rsidRPr="00114733" w:rsidTr="00A8617B">
        <w:trPr>
          <w:trHeight w:val="20"/>
        </w:trPr>
        <w:tc>
          <w:tcPr>
            <w:tcW w:w="317" w:type="pct"/>
          </w:tcPr>
          <w:p w:rsidR="00A8617B" w:rsidRPr="00114733" w:rsidRDefault="00A8617B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076" w:type="pct"/>
          </w:tcPr>
          <w:p w:rsidR="00A8617B" w:rsidRDefault="00A8617B" w:rsidP="00251190">
            <w:pPr>
              <w:pStyle w:val="ad"/>
            </w:pPr>
            <w:r w:rsidRPr="00AC00AD">
              <w:t>Валуев Артем</w:t>
            </w:r>
            <w:r>
              <w:t>,</w:t>
            </w:r>
          </w:p>
          <w:p w:rsidR="00A8617B" w:rsidRPr="00AC00AD" w:rsidRDefault="00A8617B" w:rsidP="00251190">
            <w:pPr>
              <w:pStyle w:val="ad"/>
            </w:pPr>
            <w:r>
              <w:t xml:space="preserve">4 </w:t>
            </w:r>
            <w:r w:rsidRPr="00AC00AD">
              <w:t>класс</w:t>
            </w:r>
            <w:r>
              <w:t>,</w:t>
            </w:r>
          </w:p>
          <w:p w:rsidR="00A8617B" w:rsidRPr="00AC00AD" w:rsidRDefault="00A8617B" w:rsidP="00251190">
            <w:pPr>
              <w:pStyle w:val="ad"/>
            </w:pPr>
            <w:r w:rsidRPr="00AC00AD">
              <w:t>МБОУ СОШ №5</w:t>
            </w:r>
          </w:p>
          <w:p w:rsidR="00A8617B" w:rsidRPr="000C3633" w:rsidRDefault="00A8617B" w:rsidP="00251190">
            <w:pPr>
              <w:pStyle w:val="ad"/>
            </w:pPr>
            <w:r w:rsidRPr="00AC00AD">
              <w:t>г. Реутов</w:t>
            </w:r>
          </w:p>
        </w:tc>
        <w:tc>
          <w:tcPr>
            <w:tcW w:w="1326" w:type="pct"/>
          </w:tcPr>
          <w:p w:rsidR="00A8617B" w:rsidRPr="000C3633" w:rsidRDefault="00A8617B" w:rsidP="00251190">
            <w:pPr>
              <w:pStyle w:val="ad"/>
            </w:pPr>
            <w:r w:rsidRPr="00075230">
              <w:t>Цвет неба</w:t>
            </w:r>
          </w:p>
        </w:tc>
        <w:tc>
          <w:tcPr>
            <w:tcW w:w="1141" w:type="pct"/>
          </w:tcPr>
          <w:p w:rsidR="00A8617B" w:rsidRPr="00564CA0" w:rsidRDefault="00A8617B" w:rsidP="00251190">
            <w:pPr>
              <w:pStyle w:val="ad"/>
            </w:pPr>
            <w:r w:rsidRPr="00564CA0">
              <w:t>Мухамедьярова Елена</w:t>
            </w:r>
          </w:p>
          <w:p w:rsidR="00A8617B" w:rsidRPr="00564CA0" w:rsidRDefault="00A8617B" w:rsidP="00251190">
            <w:pPr>
              <w:pStyle w:val="ad"/>
            </w:pPr>
            <w:r w:rsidRPr="00564CA0">
              <w:t>Васильевна,</w:t>
            </w:r>
            <w:r>
              <w:t xml:space="preserve"> учитель начальных классов</w:t>
            </w:r>
          </w:p>
          <w:p w:rsidR="00A8617B" w:rsidRPr="00564CA0" w:rsidRDefault="00A8617B" w:rsidP="00251190">
            <w:pPr>
              <w:pStyle w:val="ad"/>
            </w:pPr>
            <w:r w:rsidRPr="00564CA0">
              <w:t>МБОУ  СОШ № 5</w:t>
            </w:r>
          </w:p>
          <w:p w:rsidR="00A8617B" w:rsidRPr="000C3633" w:rsidRDefault="00A8617B" w:rsidP="00251190">
            <w:pPr>
              <w:pStyle w:val="ad"/>
            </w:pPr>
            <w:r w:rsidRPr="00564CA0">
              <w:t>г. Реутов</w:t>
            </w:r>
          </w:p>
        </w:tc>
        <w:tc>
          <w:tcPr>
            <w:tcW w:w="1140" w:type="pct"/>
          </w:tcPr>
          <w:p w:rsidR="00A8617B" w:rsidRPr="00564CA0" w:rsidRDefault="00A8617B" w:rsidP="00251190">
            <w:pPr>
              <w:pStyle w:val="ad"/>
            </w:pPr>
            <w:r>
              <w:t>Диплом 2 степени</w:t>
            </w:r>
          </w:p>
        </w:tc>
      </w:tr>
      <w:tr w:rsidR="00A8617B" w:rsidRPr="00114733" w:rsidTr="00A8617B">
        <w:trPr>
          <w:trHeight w:val="20"/>
        </w:trPr>
        <w:tc>
          <w:tcPr>
            <w:tcW w:w="317" w:type="pct"/>
          </w:tcPr>
          <w:p w:rsidR="00A8617B" w:rsidRPr="00114733" w:rsidRDefault="00A8617B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076" w:type="pct"/>
          </w:tcPr>
          <w:p w:rsidR="00A8617B" w:rsidRDefault="00A8617B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ян Эдгар, </w:t>
            </w:r>
          </w:p>
          <w:p w:rsidR="00A8617B" w:rsidRDefault="00A8617B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  <w:r w:rsidRPr="008073D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A8617B" w:rsidRDefault="00A8617B" w:rsidP="00251190">
            <w:pPr>
              <w:rPr>
                <w:rFonts w:ascii="Times New Roman" w:hAnsi="Times New Roman"/>
                <w:sz w:val="24"/>
                <w:szCs w:val="24"/>
              </w:rPr>
            </w:pPr>
            <w:r w:rsidRPr="008073DD">
              <w:rPr>
                <w:rFonts w:ascii="Times New Roman" w:hAnsi="Times New Roman"/>
                <w:sz w:val="24"/>
                <w:szCs w:val="24"/>
              </w:rPr>
              <w:t xml:space="preserve">МАОУ «Лицей», </w:t>
            </w:r>
          </w:p>
          <w:p w:rsidR="00A8617B" w:rsidRPr="008073DD" w:rsidRDefault="00A8617B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8073DD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326" w:type="pct"/>
          </w:tcPr>
          <w:p w:rsidR="00A8617B" w:rsidRPr="008073DD" w:rsidRDefault="00A8617B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солнечного света а рост и плодовитость растений на примере чилийского перца.</w:t>
            </w:r>
          </w:p>
        </w:tc>
        <w:tc>
          <w:tcPr>
            <w:tcW w:w="1141" w:type="pct"/>
          </w:tcPr>
          <w:p w:rsidR="00A8617B" w:rsidRDefault="00A8617B" w:rsidP="002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рамкина Валентина Михайловна, учитель начальных классов, МАОУ «Лицей», 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140" w:type="pct"/>
          </w:tcPr>
          <w:p w:rsidR="00A8617B" w:rsidRPr="00A8617B" w:rsidRDefault="00A8617B" w:rsidP="00251190">
            <w:pPr>
              <w:rPr>
                <w:rFonts w:ascii="Times New Roman" w:hAnsi="Times New Roman"/>
                <w:sz w:val="24"/>
                <w:szCs w:val="24"/>
              </w:rPr>
            </w:pPr>
            <w:r w:rsidRPr="00A8617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8617B" w:rsidRPr="00114733" w:rsidTr="00A8617B">
        <w:trPr>
          <w:trHeight w:val="20"/>
        </w:trPr>
        <w:tc>
          <w:tcPr>
            <w:tcW w:w="317" w:type="pct"/>
          </w:tcPr>
          <w:p w:rsidR="00A8617B" w:rsidRPr="00114733" w:rsidRDefault="00A8617B" w:rsidP="00641C81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076" w:type="pct"/>
          </w:tcPr>
          <w:p w:rsidR="00A8617B" w:rsidRPr="001B6A93" w:rsidRDefault="00A8617B" w:rsidP="00251190">
            <w:pPr>
              <w:pStyle w:val="ad"/>
            </w:pPr>
            <w:r w:rsidRPr="001B6A93">
              <w:t xml:space="preserve">Казаков Матвей, </w:t>
            </w:r>
          </w:p>
          <w:p w:rsidR="00A8617B" w:rsidRPr="001B6A93" w:rsidRDefault="00A8617B" w:rsidP="00251190">
            <w:pPr>
              <w:pStyle w:val="ad"/>
            </w:pPr>
            <w:r w:rsidRPr="001B6A93">
              <w:t>3 класс</w:t>
            </w:r>
            <w:r>
              <w:t>,</w:t>
            </w:r>
          </w:p>
          <w:p w:rsidR="00A8617B" w:rsidRPr="001B6A93" w:rsidRDefault="00A8617B" w:rsidP="00251190">
            <w:pPr>
              <w:pStyle w:val="ad"/>
            </w:pPr>
            <w:r w:rsidRPr="001B6A93">
              <w:t>МБОУ «Лицей г. Шатуры»</w:t>
            </w:r>
          </w:p>
        </w:tc>
        <w:tc>
          <w:tcPr>
            <w:tcW w:w="1326" w:type="pct"/>
          </w:tcPr>
          <w:p w:rsidR="00A8617B" w:rsidRPr="001B6A93" w:rsidRDefault="00A8617B" w:rsidP="00251190">
            <w:pPr>
              <w:pStyle w:val="ad"/>
            </w:pPr>
            <w:r w:rsidRPr="001B6A93">
              <w:t>Попугай кореллы:  исследование поведения в условиях неволи</w:t>
            </w:r>
          </w:p>
        </w:tc>
        <w:tc>
          <w:tcPr>
            <w:tcW w:w="1141" w:type="pct"/>
          </w:tcPr>
          <w:p w:rsidR="00A8617B" w:rsidRPr="001B6A93" w:rsidRDefault="00A8617B" w:rsidP="00251190">
            <w:pPr>
              <w:pStyle w:val="ad"/>
            </w:pPr>
            <w:r w:rsidRPr="001B6A93">
              <w:t>Зубкова Майя Михайловна,</w:t>
            </w:r>
          </w:p>
          <w:p w:rsidR="00A8617B" w:rsidRPr="001B6A93" w:rsidRDefault="00A8617B" w:rsidP="00251190">
            <w:pPr>
              <w:pStyle w:val="ad"/>
            </w:pPr>
            <w:r w:rsidRPr="001B6A93">
              <w:t>учитель начальных классов</w:t>
            </w:r>
          </w:p>
          <w:p w:rsidR="00A8617B" w:rsidRPr="001B6A93" w:rsidRDefault="00A8617B" w:rsidP="00251190">
            <w:pPr>
              <w:pStyle w:val="ad"/>
            </w:pPr>
            <w:r w:rsidRPr="001B6A93">
              <w:t>МБОУ «Лицей г. Шатуры»</w:t>
            </w:r>
          </w:p>
        </w:tc>
        <w:tc>
          <w:tcPr>
            <w:tcW w:w="1140" w:type="pct"/>
          </w:tcPr>
          <w:p w:rsidR="00A8617B" w:rsidRPr="001B6A93" w:rsidRDefault="00A8617B" w:rsidP="00251190">
            <w:pPr>
              <w:pStyle w:val="ad"/>
            </w:pPr>
            <w:r>
              <w:t>Участник</w:t>
            </w:r>
          </w:p>
        </w:tc>
      </w:tr>
      <w:tr w:rsidR="00A8617B" w:rsidRPr="00114733" w:rsidTr="00A8617B">
        <w:trPr>
          <w:trHeight w:val="20"/>
        </w:trPr>
        <w:tc>
          <w:tcPr>
            <w:tcW w:w="317" w:type="pct"/>
          </w:tcPr>
          <w:p w:rsidR="00A8617B" w:rsidRPr="00114733" w:rsidRDefault="00A8617B" w:rsidP="008357FB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076" w:type="pct"/>
          </w:tcPr>
          <w:p w:rsidR="00A8617B" w:rsidRPr="002A4B2D" w:rsidRDefault="00A8617B" w:rsidP="008357F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Березовская Вера,</w:t>
            </w:r>
          </w:p>
          <w:p w:rsidR="00A8617B" w:rsidRPr="00026FA1" w:rsidRDefault="00A8617B" w:rsidP="008357F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4 </w:t>
            </w:r>
            <w:r w:rsidRPr="00026FA1">
              <w:rPr>
                <w:lang w:eastAsia="ru-RU"/>
              </w:rPr>
              <w:t>класс</w:t>
            </w:r>
            <w:r>
              <w:rPr>
                <w:lang w:eastAsia="ru-RU"/>
              </w:rPr>
              <w:t>,</w:t>
            </w:r>
          </w:p>
          <w:p w:rsidR="00A8617B" w:rsidRDefault="00A8617B" w:rsidP="008357FB">
            <w:pPr>
              <w:pStyle w:val="ad"/>
              <w:rPr>
                <w:lang w:eastAsia="ru-RU"/>
              </w:rPr>
            </w:pPr>
            <w:r w:rsidRPr="00026FA1">
              <w:rPr>
                <w:lang w:eastAsia="ru-RU"/>
              </w:rPr>
              <w:t>МБОУ СОШ №29</w:t>
            </w:r>
          </w:p>
          <w:p w:rsidR="00A8617B" w:rsidRPr="00026FA1" w:rsidRDefault="00A8617B" w:rsidP="008357FB">
            <w:pPr>
              <w:pStyle w:val="ad"/>
              <w:rPr>
                <w:lang w:eastAsia="ru-RU"/>
              </w:rPr>
            </w:pPr>
            <w:r w:rsidRPr="00026FA1">
              <w:rPr>
                <w:lang w:eastAsia="ru-RU"/>
              </w:rPr>
              <w:t xml:space="preserve"> г. Химки</w:t>
            </w:r>
          </w:p>
        </w:tc>
        <w:tc>
          <w:tcPr>
            <w:tcW w:w="1326" w:type="pct"/>
          </w:tcPr>
          <w:p w:rsidR="00A8617B" w:rsidRPr="002A4B2D" w:rsidRDefault="00A8617B" w:rsidP="008357F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Есть ли жизнь на Марсе</w:t>
            </w:r>
          </w:p>
        </w:tc>
        <w:tc>
          <w:tcPr>
            <w:tcW w:w="1141" w:type="pct"/>
          </w:tcPr>
          <w:p w:rsidR="00A8617B" w:rsidRPr="00026FA1" w:rsidRDefault="00A8617B" w:rsidP="008357FB">
            <w:pPr>
              <w:pStyle w:val="ad"/>
              <w:rPr>
                <w:lang w:eastAsia="ru-RU"/>
              </w:rPr>
            </w:pPr>
            <w:r w:rsidRPr="00026FA1">
              <w:rPr>
                <w:lang w:eastAsia="ru-RU"/>
              </w:rPr>
              <w:t>Магомедова Лариса Ахмедовна,</w:t>
            </w:r>
          </w:p>
          <w:p w:rsidR="00A8617B" w:rsidRPr="00026FA1" w:rsidRDefault="00A8617B" w:rsidP="008357FB">
            <w:pPr>
              <w:pStyle w:val="ad"/>
              <w:rPr>
                <w:lang w:eastAsia="ru-RU"/>
              </w:rPr>
            </w:pPr>
            <w:r w:rsidRPr="00026FA1">
              <w:rPr>
                <w:lang w:eastAsia="ru-RU"/>
              </w:rPr>
              <w:t xml:space="preserve">учитель начальных классов МБОУ СОШ №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026FA1">
                <w:rPr>
                  <w:lang w:eastAsia="ru-RU"/>
                </w:rPr>
                <w:t>29, г</w:t>
              </w:r>
            </w:smartTag>
            <w:r w:rsidRPr="00026FA1">
              <w:rPr>
                <w:lang w:eastAsia="ru-RU"/>
              </w:rPr>
              <w:t>. Химки</w:t>
            </w:r>
          </w:p>
        </w:tc>
        <w:tc>
          <w:tcPr>
            <w:tcW w:w="1140" w:type="pct"/>
          </w:tcPr>
          <w:p w:rsidR="00A8617B" w:rsidRPr="00026FA1" w:rsidRDefault="00A8617B" w:rsidP="008357F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Специальный диплом</w:t>
            </w:r>
          </w:p>
        </w:tc>
      </w:tr>
      <w:tr w:rsidR="00A8617B" w:rsidRPr="00114733" w:rsidTr="00A8617B">
        <w:trPr>
          <w:trHeight w:val="20"/>
        </w:trPr>
        <w:tc>
          <w:tcPr>
            <w:tcW w:w="317" w:type="pct"/>
          </w:tcPr>
          <w:p w:rsidR="00A8617B" w:rsidRPr="00114733" w:rsidRDefault="00A8617B" w:rsidP="00BD7BA8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076" w:type="pct"/>
          </w:tcPr>
          <w:p w:rsidR="00A8617B" w:rsidRDefault="00A8617B" w:rsidP="00BD7BA8">
            <w:pPr>
              <w:pStyle w:val="ad"/>
            </w:pPr>
            <w:r>
              <w:t xml:space="preserve">Рыбак Татьяна, </w:t>
            </w:r>
          </w:p>
          <w:p w:rsidR="00A8617B" w:rsidRDefault="00A8617B" w:rsidP="00BD7BA8">
            <w:pPr>
              <w:pStyle w:val="ad"/>
            </w:pPr>
            <w:r>
              <w:t>2 класс,</w:t>
            </w:r>
          </w:p>
          <w:p w:rsidR="00A8617B" w:rsidRDefault="00A8617B" w:rsidP="00BD7BA8">
            <w:pPr>
              <w:pStyle w:val="ad"/>
            </w:pPr>
            <w:r>
              <w:t>МОУ Островецкая СОШ,</w:t>
            </w:r>
          </w:p>
          <w:p w:rsidR="00A8617B" w:rsidRPr="00AC69FF" w:rsidRDefault="00A8617B" w:rsidP="00BD7BA8">
            <w:pPr>
              <w:pStyle w:val="ad"/>
            </w:pPr>
            <w:r>
              <w:t xml:space="preserve"> д.Островцы Раменский г.о.</w:t>
            </w:r>
          </w:p>
        </w:tc>
        <w:tc>
          <w:tcPr>
            <w:tcW w:w="1326" w:type="pct"/>
          </w:tcPr>
          <w:p w:rsidR="00A8617B" w:rsidRPr="00AC69FF" w:rsidRDefault="00A8617B" w:rsidP="00BD7BA8">
            <w:pPr>
              <w:pStyle w:val="ad"/>
            </w:pPr>
            <w:r>
              <w:t>Динозавры</w:t>
            </w:r>
          </w:p>
        </w:tc>
        <w:tc>
          <w:tcPr>
            <w:tcW w:w="1141" w:type="pct"/>
          </w:tcPr>
          <w:p w:rsidR="00A8617B" w:rsidRPr="00AC69FF" w:rsidRDefault="00A8617B" w:rsidP="00BD7BA8">
            <w:pPr>
              <w:pStyle w:val="ad"/>
            </w:pPr>
            <w:r>
              <w:t>Марченко Евгения Васильевна, учитель начальных классов, МОУ Островецкая СОШ д.Островцы Раменский г.о.</w:t>
            </w:r>
          </w:p>
        </w:tc>
        <w:tc>
          <w:tcPr>
            <w:tcW w:w="1140" w:type="pct"/>
          </w:tcPr>
          <w:p w:rsidR="00A8617B" w:rsidRDefault="00A8617B" w:rsidP="00BD7BA8">
            <w:pPr>
              <w:pStyle w:val="ad"/>
            </w:pPr>
            <w:r>
              <w:t>Специальный диплом</w:t>
            </w:r>
          </w:p>
        </w:tc>
      </w:tr>
      <w:tr w:rsidR="00A8617B" w:rsidRPr="00114733" w:rsidTr="00A8617B">
        <w:trPr>
          <w:trHeight w:val="20"/>
        </w:trPr>
        <w:tc>
          <w:tcPr>
            <w:tcW w:w="317" w:type="pct"/>
          </w:tcPr>
          <w:p w:rsidR="00A8617B" w:rsidRPr="00114733" w:rsidRDefault="00A8617B" w:rsidP="00BD7BA8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076" w:type="pct"/>
          </w:tcPr>
          <w:p w:rsidR="00A8617B" w:rsidRDefault="00A8617B" w:rsidP="00BD7BA8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 xml:space="preserve">Жезлов Александр, </w:t>
            </w:r>
          </w:p>
          <w:p w:rsidR="00A8617B" w:rsidRDefault="00A8617B" w:rsidP="00BD7BA8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4 класс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8617B" w:rsidRDefault="00A8617B" w:rsidP="00BD7B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СОШ №2, </w:t>
            </w:r>
          </w:p>
          <w:p w:rsidR="00A8617B" w:rsidRPr="00641C81" w:rsidRDefault="00A8617B" w:rsidP="00BD7B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</w:t>
            </w:r>
            <w:r w:rsidRPr="00641C81">
              <w:rPr>
                <w:rFonts w:ascii="Times New Roman" w:hAnsi="Times New Roman" w:cs="Times New Roman"/>
                <w:sz w:val="24"/>
              </w:rPr>
              <w:t xml:space="preserve"> Реутов</w:t>
            </w:r>
          </w:p>
        </w:tc>
        <w:tc>
          <w:tcPr>
            <w:tcW w:w="1326" w:type="pct"/>
          </w:tcPr>
          <w:p w:rsidR="00A8617B" w:rsidRPr="00641C81" w:rsidRDefault="00A8617B" w:rsidP="00BD7BA8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Приключения дождевого червя или записки юного вермиколога</w:t>
            </w:r>
          </w:p>
        </w:tc>
        <w:tc>
          <w:tcPr>
            <w:tcW w:w="1141" w:type="pct"/>
          </w:tcPr>
          <w:p w:rsidR="00A8617B" w:rsidRPr="00641C81" w:rsidRDefault="00A8617B" w:rsidP="00BD7BA8">
            <w:pPr>
              <w:rPr>
                <w:rFonts w:ascii="Times New Roman" w:hAnsi="Times New Roman" w:cs="Times New Roman"/>
                <w:sz w:val="24"/>
              </w:rPr>
            </w:pPr>
            <w:r w:rsidRPr="00641C81">
              <w:rPr>
                <w:rFonts w:ascii="Times New Roman" w:hAnsi="Times New Roman" w:cs="Times New Roman"/>
                <w:sz w:val="24"/>
              </w:rPr>
              <w:t>Бимбо Ирина Ивановна, учитель начальных классов, МБОУ СОШ №2</w:t>
            </w:r>
          </w:p>
        </w:tc>
        <w:tc>
          <w:tcPr>
            <w:tcW w:w="1140" w:type="pct"/>
          </w:tcPr>
          <w:p w:rsidR="00A8617B" w:rsidRPr="00641C81" w:rsidRDefault="00A8617B" w:rsidP="00BD7B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2 степени</w:t>
            </w:r>
          </w:p>
        </w:tc>
      </w:tr>
      <w:tr w:rsidR="00A8617B" w:rsidRPr="00114733" w:rsidTr="00A8617B">
        <w:trPr>
          <w:trHeight w:val="20"/>
        </w:trPr>
        <w:tc>
          <w:tcPr>
            <w:tcW w:w="317" w:type="pct"/>
          </w:tcPr>
          <w:p w:rsidR="00A8617B" w:rsidRPr="00114733" w:rsidRDefault="00A8617B" w:rsidP="00BD7BA8">
            <w:pPr>
              <w:pStyle w:val="ad"/>
              <w:numPr>
                <w:ilvl w:val="0"/>
                <w:numId w:val="26"/>
              </w:numPr>
            </w:pPr>
          </w:p>
        </w:tc>
        <w:tc>
          <w:tcPr>
            <w:tcW w:w="1076" w:type="pct"/>
          </w:tcPr>
          <w:p w:rsidR="00A8617B" w:rsidRDefault="00A8617B" w:rsidP="00BD7BA8">
            <w:pPr>
              <w:pStyle w:val="ad"/>
            </w:pPr>
            <w:r w:rsidRPr="00360BC9">
              <w:t>Гурова Дарья</w:t>
            </w:r>
            <w:r>
              <w:t>,</w:t>
            </w:r>
          </w:p>
          <w:p w:rsidR="00A8617B" w:rsidRDefault="00A8617B" w:rsidP="00BD7BA8">
            <w:pPr>
              <w:pStyle w:val="ad"/>
            </w:pPr>
            <w:r>
              <w:t>МОУ СОШ №11,</w:t>
            </w:r>
          </w:p>
          <w:p w:rsidR="00A8617B" w:rsidRPr="000C689A" w:rsidRDefault="00A8617B" w:rsidP="00BD7BA8">
            <w:pPr>
              <w:pStyle w:val="ad"/>
            </w:pPr>
            <w:r>
              <w:t xml:space="preserve">п. Дружба </w:t>
            </w:r>
          </w:p>
        </w:tc>
        <w:tc>
          <w:tcPr>
            <w:tcW w:w="1326" w:type="pct"/>
          </w:tcPr>
          <w:p w:rsidR="00A8617B" w:rsidRPr="000C689A" w:rsidRDefault="00A8617B" w:rsidP="00BD7BA8">
            <w:pPr>
              <w:pStyle w:val="ad"/>
            </w:pPr>
            <w:r w:rsidRPr="00270540">
              <w:t>Волшебная лампа Аладдина</w:t>
            </w:r>
          </w:p>
        </w:tc>
        <w:tc>
          <w:tcPr>
            <w:tcW w:w="1141" w:type="pct"/>
          </w:tcPr>
          <w:p w:rsidR="00A8617B" w:rsidRDefault="00A8617B" w:rsidP="00BD7BA8">
            <w:pPr>
              <w:pStyle w:val="ad"/>
            </w:pPr>
            <w:r w:rsidRPr="00270540">
              <w:t>Бабанова Галина Викторовна, Забырина Светлана Николаевна</w:t>
            </w:r>
            <w:r>
              <w:t>,</w:t>
            </w:r>
          </w:p>
          <w:p w:rsidR="00A8617B" w:rsidRPr="000C689A" w:rsidRDefault="00A8617B" w:rsidP="00BD7BA8">
            <w:pPr>
              <w:pStyle w:val="ad"/>
            </w:pPr>
            <w:r>
              <w:t>МОУ СОШ №11, п. Дружба</w:t>
            </w:r>
          </w:p>
        </w:tc>
        <w:tc>
          <w:tcPr>
            <w:tcW w:w="1140" w:type="pct"/>
          </w:tcPr>
          <w:p w:rsidR="00A8617B" w:rsidRPr="00270540" w:rsidRDefault="00A8617B" w:rsidP="00BD7BA8">
            <w:pPr>
              <w:pStyle w:val="ad"/>
            </w:pPr>
            <w:r>
              <w:t>Участник</w:t>
            </w:r>
          </w:p>
        </w:tc>
      </w:tr>
    </w:tbl>
    <w:p w:rsidR="00202629" w:rsidRDefault="00202629" w:rsidP="00270540">
      <w:pPr>
        <w:pStyle w:val="ad"/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827293">
      <w:pPr>
        <w:pStyle w:val="ad"/>
        <w:rPr>
          <w:sz w:val="32"/>
          <w:szCs w:val="32"/>
        </w:rPr>
      </w:pPr>
    </w:p>
    <w:p w:rsidR="00776D5C" w:rsidRPr="00642201" w:rsidRDefault="00776D5C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Юниор-техник</w:t>
      </w:r>
      <w:r w:rsidR="00BF76F8" w:rsidRPr="00642201">
        <w:rPr>
          <w:b/>
          <w:sz w:val="44"/>
          <w:szCs w:val="44"/>
        </w:rPr>
        <w:t xml:space="preserve"> – </w:t>
      </w:r>
      <w:r w:rsidRPr="00642201">
        <w:rPr>
          <w:b/>
          <w:sz w:val="44"/>
          <w:szCs w:val="44"/>
        </w:rPr>
        <w:t>1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>312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4932" w:type="pct"/>
        <w:tblInd w:w="-176" w:type="dxa"/>
        <w:tblLook w:val="04A0" w:firstRow="1" w:lastRow="0" w:firstColumn="1" w:lastColumn="0" w:noHBand="0" w:noVBand="1"/>
      </w:tblPr>
      <w:tblGrid>
        <w:gridCol w:w="1133"/>
        <w:gridCol w:w="3149"/>
        <w:gridCol w:w="3969"/>
        <w:gridCol w:w="4397"/>
        <w:gridCol w:w="2833"/>
      </w:tblGrid>
      <w:tr w:rsidR="004B0C8C" w:rsidRPr="00202629" w:rsidTr="004B0C8C">
        <w:trPr>
          <w:trHeight w:val="20"/>
        </w:trPr>
        <w:tc>
          <w:tcPr>
            <w:tcW w:w="366" w:type="pct"/>
            <w:vAlign w:val="center"/>
          </w:tcPr>
          <w:p w:rsidR="004B0C8C" w:rsidRPr="00202629" w:rsidRDefault="004B0C8C" w:rsidP="00270540">
            <w:pPr>
              <w:pStyle w:val="ad"/>
            </w:pPr>
            <w:r w:rsidRPr="00202629">
              <w:t>№</w:t>
            </w:r>
          </w:p>
        </w:tc>
        <w:tc>
          <w:tcPr>
            <w:tcW w:w="1017" w:type="pct"/>
            <w:vAlign w:val="center"/>
          </w:tcPr>
          <w:p w:rsidR="004B0C8C" w:rsidRPr="00202629" w:rsidRDefault="004B0C8C" w:rsidP="00270540">
            <w:pPr>
              <w:pStyle w:val="ad"/>
            </w:pPr>
            <w:r w:rsidRPr="00202629">
              <w:t>Фамилия имя, класс, учреждение, город</w:t>
            </w:r>
          </w:p>
        </w:tc>
        <w:tc>
          <w:tcPr>
            <w:tcW w:w="1282" w:type="pct"/>
            <w:vAlign w:val="center"/>
          </w:tcPr>
          <w:p w:rsidR="004B0C8C" w:rsidRPr="00202629" w:rsidRDefault="004B0C8C" w:rsidP="00270540">
            <w:pPr>
              <w:pStyle w:val="ad"/>
            </w:pPr>
            <w:r w:rsidRPr="00202629">
              <w:t>Тема работы</w:t>
            </w:r>
          </w:p>
        </w:tc>
        <w:tc>
          <w:tcPr>
            <w:tcW w:w="1420" w:type="pct"/>
            <w:vAlign w:val="center"/>
          </w:tcPr>
          <w:p w:rsidR="004B0C8C" w:rsidRPr="00202629" w:rsidRDefault="004B0C8C" w:rsidP="00270540">
            <w:pPr>
              <w:pStyle w:val="ad"/>
            </w:pPr>
            <w:r w:rsidRPr="00202629">
              <w:t>Научный руководитель ФИО (полностью), преподаваемый предмет, учреждение</w:t>
            </w:r>
          </w:p>
        </w:tc>
        <w:tc>
          <w:tcPr>
            <w:tcW w:w="915" w:type="pct"/>
          </w:tcPr>
          <w:p w:rsidR="004B0C8C" w:rsidRPr="00202629" w:rsidRDefault="004B0C8C" w:rsidP="004B0C8C">
            <w:pPr>
              <w:pStyle w:val="ad"/>
              <w:jc w:val="center"/>
            </w:pPr>
            <w:r>
              <w:t>Итоги</w:t>
            </w:r>
          </w:p>
        </w:tc>
      </w:tr>
      <w:tr w:rsidR="004B0C8C" w:rsidRPr="00114733" w:rsidTr="004B0C8C">
        <w:trPr>
          <w:trHeight w:val="20"/>
        </w:trPr>
        <w:tc>
          <w:tcPr>
            <w:tcW w:w="366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Pr="00E14E11" w:rsidRDefault="004B0C8C" w:rsidP="00CC2288">
            <w:pPr>
              <w:pStyle w:val="ad"/>
            </w:pPr>
            <w:r w:rsidRPr="00E14E11">
              <w:t>Чистяков</w:t>
            </w:r>
            <w:r>
              <w:t xml:space="preserve"> </w:t>
            </w:r>
            <w:r w:rsidRPr="00E14E11">
              <w:t>Его</w:t>
            </w:r>
            <w:r>
              <w:t>р,</w:t>
            </w:r>
          </w:p>
          <w:p w:rsidR="004B0C8C" w:rsidRPr="00E14E11" w:rsidRDefault="004B0C8C" w:rsidP="00CC2288">
            <w:pPr>
              <w:pStyle w:val="ad"/>
            </w:pPr>
            <w:r>
              <w:t>3 класс,</w:t>
            </w:r>
          </w:p>
          <w:p w:rsidR="004B0C8C" w:rsidRPr="00E14E11" w:rsidRDefault="004B0C8C" w:rsidP="00CC2288">
            <w:pPr>
              <w:pStyle w:val="ad"/>
            </w:pPr>
            <w:r w:rsidRPr="00E14E11">
              <w:t>МБОУ СОШ №28</w:t>
            </w:r>
          </w:p>
          <w:p w:rsidR="004B0C8C" w:rsidRDefault="004B0C8C" w:rsidP="00CC2288">
            <w:pPr>
              <w:pStyle w:val="ad"/>
            </w:pPr>
            <w:r>
              <w:t>г</w:t>
            </w:r>
            <w:r w:rsidRPr="00E14E11">
              <w:t>. Мытищи</w:t>
            </w:r>
          </w:p>
          <w:p w:rsidR="004B0C8C" w:rsidRPr="00E14E11" w:rsidRDefault="004B0C8C" w:rsidP="00CC2288">
            <w:pPr>
              <w:pStyle w:val="ad"/>
            </w:pPr>
          </w:p>
        </w:tc>
        <w:tc>
          <w:tcPr>
            <w:tcW w:w="1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Pr="00E14E11" w:rsidRDefault="004B0C8C" w:rsidP="00CC2288">
            <w:pPr>
              <w:pStyle w:val="ad"/>
            </w:pPr>
            <w:r w:rsidRPr="00E14E11">
              <w:t>Робот едет на свет</w:t>
            </w:r>
          </w:p>
        </w:tc>
        <w:tc>
          <w:tcPr>
            <w:tcW w:w="1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Pr="00E14E11" w:rsidRDefault="004B0C8C" w:rsidP="00CC2288">
            <w:pPr>
              <w:pStyle w:val="ad"/>
            </w:pPr>
            <w:r w:rsidRPr="00E14E11">
              <w:t>Вахромичева</w:t>
            </w:r>
            <w:r>
              <w:t xml:space="preserve"> </w:t>
            </w:r>
            <w:r w:rsidRPr="00E14E11">
              <w:t>Юлия</w:t>
            </w:r>
            <w:r>
              <w:t xml:space="preserve"> </w:t>
            </w:r>
            <w:r w:rsidRPr="00E14E11">
              <w:t>Васильевна</w:t>
            </w:r>
            <w:r>
              <w:t>,</w:t>
            </w:r>
          </w:p>
          <w:p w:rsidR="004B0C8C" w:rsidRPr="00E14E11" w:rsidRDefault="004B0C8C" w:rsidP="00CC2288">
            <w:pPr>
              <w:pStyle w:val="ad"/>
            </w:pPr>
            <w:r>
              <w:t>у</w:t>
            </w:r>
            <w:r w:rsidRPr="00E14E11">
              <w:t>читель начальной школы</w:t>
            </w:r>
            <w:r>
              <w:t>,</w:t>
            </w:r>
          </w:p>
          <w:p w:rsidR="004B0C8C" w:rsidRPr="00E14E11" w:rsidRDefault="004B0C8C" w:rsidP="00CC2288">
            <w:pPr>
              <w:pStyle w:val="ad"/>
            </w:pPr>
            <w:r w:rsidRPr="00E14E11">
              <w:t>МБОУ СОШ №28</w:t>
            </w:r>
            <w:r>
              <w:t xml:space="preserve"> г</w:t>
            </w:r>
            <w:r w:rsidRPr="00E14E11">
              <w:t>. Мытищи</w:t>
            </w:r>
          </w:p>
        </w:tc>
        <w:tc>
          <w:tcPr>
            <w:tcW w:w="9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Pr="00E14E11" w:rsidRDefault="004B0C8C" w:rsidP="00CC2288">
            <w:pPr>
              <w:pStyle w:val="ad"/>
            </w:pPr>
            <w:r>
              <w:t>Диплом 1 степени</w:t>
            </w:r>
          </w:p>
        </w:tc>
      </w:tr>
      <w:tr w:rsidR="004B0C8C" w:rsidRPr="00114733" w:rsidTr="004B0C8C">
        <w:trPr>
          <w:trHeight w:val="20"/>
        </w:trPr>
        <w:tc>
          <w:tcPr>
            <w:tcW w:w="366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Default="004B0C8C" w:rsidP="005B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25">
              <w:rPr>
                <w:rFonts w:ascii="Times New Roman" w:hAnsi="Times New Roman" w:cs="Times New Roman"/>
                <w:sz w:val="24"/>
                <w:szCs w:val="24"/>
              </w:rPr>
              <w:t>Тезек Максим,</w:t>
            </w:r>
          </w:p>
          <w:p w:rsidR="004B0C8C" w:rsidRDefault="004B0C8C" w:rsidP="005B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 w:rsidRPr="009D68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0C8C" w:rsidRPr="007A2281" w:rsidRDefault="004B0C8C" w:rsidP="009D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25">
              <w:rPr>
                <w:rFonts w:ascii="Times New Roman" w:hAnsi="Times New Roman" w:cs="Times New Roman"/>
                <w:sz w:val="24"/>
                <w:szCs w:val="24"/>
              </w:rPr>
              <w:t>МАОУ СОШ №14, г.Балашиха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. </w:t>
            </w:r>
            <w:r w:rsidRPr="009D6825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Pr="007A2281" w:rsidRDefault="004B0C8C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25">
              <w:rPr>
                <w:rFonts w:ascii="Times New Roman" w:hAnsi="Times New Roman" w:cs="Times New Roman"/>
                <w:sz w:val="24"/>
                <w:szCs w:val="24"/>
              </w:rPr>
              <w:t>Умный Светофор</w:t>
            </w:r>
          </w:p>
        </w:tc>
        <w:tc>
          <w:tcPr>
            <w:tcW w:w="1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Default="004B0C8C" w:rsidP="009D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25">
              <w:rPr>
                <w:rFonts w:ascii="Times New Roman" w:hAnsi="Times New Roman" w:cs="Times New Roman"/>
                <w:sz w:val="24"/>
                <w:szCs w:val="24"/>
              </w:rPr>
              <w:t xml:space="preserve">Первакова Ольга Еруслановна, учитель начальных классов, </w:t>
            </w:r>
          </w:p>
          <w:p w:rsidR="004B0C8C" w:rsidRPr="007A2281" w:rsidRDefault="004B0C8C" w:rsidP="009D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25">
              <w:rPr>
                <w:rFonts w:ascii="Times New Roman" w:hAnsi="Times New Roman" w:cs="Times New Roman"/>
                <w:sz w:val="24"/>
                <w:szCs w:val="24"/>
              </w:rPr>
              <w:t>МАОУ СОШ №14, г.Балашиха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. </w:t>
            </w:r>
            <w:r w:rsidRPr="009D6825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9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Pr="009D6825" w:rsidRDefault="004B0C8C" w:rsidP="009D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B0C8C" w:rsidRPr="00114733" w:rsidTr="004B0C8C">
        <w:trPr>
          <w:trHeight w:val="20"/>
        </w:trPr>
        <w:tc>
          <w:tcPr>
            <w:tcW w:w="366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Default="004B0C8C" w:rsidP="00220891">
            <w:pPr>
              <w:pStyle w:val="ad"/>
            </w:pPr>
            <w:r w:rsidRPr="008D6E99">
              <w:t xml:space="preserve">Магдеев Артем, </w:t>
            </w:r>
          </w:p>
          <w:p w:rsidR="004B0C8C" w:rsidRDefault="004B0C8C" w:rsidP="00220891">
            <w:pPr>
              <w:pStyle w:val="ad"/>
            </w:pPr>
            <w:r>
              <w:t>4 класс,</w:t>
            </w:r>
          </w:p>
          <w:p w:rsidR="004B0C8C" w:rsidRPr="00AC69FF" w:rsidRDefault="004B0C8C" w:rsidP="00220891">
            <w:pPr>
              <w:pStyle w:val="ad"/>
            </w:pPr>
            <w:r>
              <w:t>МОУ гимназия №24, г. Люберцы</w:t>
            </w:r>
          </w:p>
        </w:tc>
        <w:tc>
          <w:tcPr>
            <w:tcW w:w="1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Pr="008D6E99" w:rsidRDefault="004B0C8C" w:rsidP="00220891">
            <w:pPr>
              <w:pStyle w:val="ad"/>
            </w:pPr>
            <w:r w:rsidRPr="008D6E99">
              <w:t>Почему корабли не тонут, а самолеты не падают.</w:t>
            </w:r>
          </w:p>
        </w:tc>
        <w:tc>
          <w:tcPr>
            <w:tcW w:w="1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Pr="003E4BFD" w:rsidRDefault="004B0C8C" w:rsidP="00220891">
            <w:pPr>
              <w:pStyle w:val="ad"/>
            </w:pPr>
            <w:r>
              <w:t xml:space="preserve">Чаусова Лариса Игоревна, </w:t>
            </w:r>
            <w:r w:rsidRPr="003E4BFD">
              <w:t>учитель начальных классов,</w:t>
            </w:r>
          </w:p>
          <w:p w:rsidR="004B0C8C" w:rsidRDefault="004B0C8C" w:rsidP="00220891">
            <w:pPr>
              <w:pStyle w:val="ad"/>
            </w:pPr>
            <w:r>
              <w:t>МОУ гимназия №24, г. Люберцы</w:t>
            </w:r>
          </w:p>
          <w:p w:rsidR="004B0C8C" w:rsidRPr="008D6E99" w:rsidRDefault="004B0C8C" w:rsidP="00220891">
            <w:pPr>
              <w:pStyle w:val="ad"/>
            </w:pPr>
          </w:p>
        </w:tc>
        <w:tc>
          <w:tcPr>
            <w:tcW w:w="9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Default="004B0C8C" w:rsidP="00220891">
            <w:pPr>
              <w:pStyle w:val="ad"/>
            </w:pPr>
            <w:r>
              <w:t>Диплом 2 степени</w:t>
            </w:r>
          </w:p>
        </w:tc>
      </w:tr>
      <w:tr w:rsidR="004B0C8C" w:rsidRPr="00114733" w:rsidTr="004B0C8C">
        <w:trPr>
          <w:trHeight w:val="20"/>
        </w:trPr>
        <w:tc>
          <w:tcPr>
            <w:tcW w:w="366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Default="004B0C8C" w:rsidP="00F16BD0">
            <w:pPr>
              <w:pStyle w:val="ad"/>
            </w:pPr>
            <w:r>
              <w:rPr>
                <w:rFonts w:eastAsia="Calibri"/>
              </w:rPr>
              <w:t>Горбунов Артём,</w:t>
            </w:r>
          </w:p>
          <w:p w:rsidR="004B0C8C" w:rsidRDefault="004B0C8C" w:rsidP="00F16BD0">
            <w:pPr>
              <w:pStyle w:val="ad"/>
            </w:pPr>
            <w:r>
              <w:t>2 класс,</w:t>
            </w:r>
          </w:p>
          <w:p w:rsidR="004B0C8C" w:rsidRDefault="004B0C8C" w:rsidP="00F16BD0">
            <w:pPr>
              <w:pStyle w:val="ad"/>
            </w:pPr>
            <w:r>
              <w:rPr>
                <w:rFonts w:eastAsia="Calibri"/>
              </w:rPr>
              <w:t xml:space="preserve">Колчев Вячеслав, </w:t>
            </w:r>
          </w:p>
          <w:p w:rsidR="004B0C8C" w:rsidRDefault="004B0C8C" w:rsidP="00F16BD0">
            <w:pPr>
              <w:pStyle w:val="ad"/>
            </w:pPr>
            <w:r>
              <w:rPr>
                <w:rFonts w:eastAsia="Calibri"/>
              </w:rPr>
              <w:t>2 класс</w:t>
            </w:r>
            <w:r>
              <w:t>,</w:t>
            </w:r>
          </w:p>
          <w:p w:rsidR="004B0C8C" w:rsidRDefault="004B0C8C" w:rsidP="00F16BD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4B0C8C" w:rsidRPr="00E625A6" w:rsidRDefault="004B0C8C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Pr="00E625A6" w:rsidRDefault="004B0C8C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Прибор для измерения скорости воды</w:t>
            </w:r>
          </w:p>
        </w:tc>
        <w:tc>
          <w:tcPr>
            <w:tcW w:w="1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Default="004B0C8C" w:rsidP="00F16BD0">
            <w:pPr>
              <w:pStyle w:val="ad"/>
            </w:pPr>
            <w:r>
              <w:rPr>
                <w:rFonts w:eastAsia="Calibri"/>
              </w:rPr>
              <w:t>Добрынина Татьяна Юрьевна, учитель начальных классов</w:t>
            </w:r>
          </w:p>
          <w:p w:rsidR="004B0C8C" w:rsidRDefault="004B0C8C" w:rsidP="00F16BD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4B0C8C" w:rsidRPr="00E625A6" w:rsidRDefault="004B0C8C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9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Default="004B0C8C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Диплом 2 степени</w:t>
            </w:r>
          </w:p>
        </w:tc>
      </w:tr>
      <w:tr w:rsidR="004B0C8C" w:rsidRPr="00114733" w:rsidTr="004B0C8C">
        <w:trPr>
          <w:trHeight w:val="20"/>
        </w:trPr>
        <w:tc>
          <w:tcPr>
            <w:tcW w:w="366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Default="004B0C8C" w:rsidP="00220891">
            <w:pPr>
              <w:pStyle w:val="ad"/>
            </w:pPr>
            <w:r w:rsidRPr="002C476C">
              <w:t>Ретюнская Лиза</w:t>
            </w:r>
            <w:r>
              <w:t xml:space="preserve">, </w:t>
            </w:r>
          </w:p>
          <w:p w:rsidR="004B0C8C" w:rsidRDefault="004B0C8C" w:rsidP="00220891">
            <w:pPr>
              <w:pStyle w:val="ad"/>
            </w:pPr>
            <w:r>
              <w:t>2 класс,</w:t>
            </w:r>
          </w:p>
          <w:p w:rsidR="004B0C8C" w:rsidRPr="00AC69FF" w:rsidRDefault="004B0C8C" w:rsidP="00220891">
            <w:pPr>
              <w:pStyle w:val="ad"/>
            </w:pPr>
            <w:r>
              <w:t>МОУгимназия №24, г. Люберцы</w:t>
            </w:r>
          </w:p>
        </w:tc>
        <w:tc>
          <w:tcPr>
            <w:tcW w:w="1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Default="004B0C8C" w:rsidP="00220891">
            <w:pPr>
              <w:pStyle w:val="ad"/>
            </w:pPr>
            <w:r w:rsidRPr="002C476C">
              <w:t>Откуда берется электричество</w:t>
            </w:r>
          </w:p>
        </w:tc>
        <w:tc>
          <w:tcPr>
            <w:tcW w:w="1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Pr="003E4BFD" w:rsidRDefault="004B0C8C" w:rsidP="00220891">
            <w:pPr>
              <w:pStyle w:val="ad"/>
            </w:pPr>
            <w:r w:rsidRPr="003E4BFD">
              <w:t>Мусатова Анжелика Николаевна, учитель начальных классов,</w:t>
            </w:r>
          </w:p>
          <w:p w:rsidR="004B0C8C" w:rsidRPr="003E4BFD" w:rsidRDefault="004B0C8C" w:rsidP="00220891">
            <w:pPr>
              <w:pStyle w:val="ad"/>
            </w:pPr>
            <w:r>
              <w:t>МОУ гимназия №24, г. Люберцы</w:t>
            </w:r>
          </w:p>
        </w:tc>
        <w:tc>
          <w:tcPr>
            <w:tcW w:w="9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Pr="003E4BFD" w:rsidRDefault="00FE2DFD" w:rsidP="00220891">
            <w:pPr>
              <w:pStyle w:val="ad"/>
            </w:pPr>
            <w:r>
              <w:t>Диплом 3 степени</w:t>
            </w:r>
          </w:p>
        </w:tc>
      </w:tr>
      <w:tr w:rsidR="004B0C8C" w:rsidRPr="00114733" w:rsidTr="004B0C8C">
        <w:trPr>
          <w:trHeight w:val="20"/>
        </w:trPr>
        <w:tc>
          <w:tcPr>
            <w:tcW w:w="366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Default="004B0C8C" w:rsidP="004F07AB">
            <w:pPr>
              <w:pStyle w:val="ad"/>
            </w:pPr>
            <w:r w:rsidRPr="009518B2">
              <w:t>Иванов Кирилл</w:t>
            </w:r>
          </w:p>
          <w:p w:rsidR="004B0C8C" w:rsidRDefault="004B0C8C" w:rsidP="004F07AB">
            <w:pPr>
              <w:pStyle w:val="ad"/>
            </w:pPr>
            <w:r>
              <w:t xml:space="preserve">4 класс, </w:t>
            </w:r>
          </w:p>
          <w:p w:rsidR="004B0C8C" w:rsidRPr="009518B2" w:rsidRDefault="004B0C8C" w:rsidP="004F07AB">
            <w:pPr>
              <w:pStyle w:val="ad"/>
            </w:pPr>
            <w:r>
              <w:t>МАОУ «СОШ №10», г.Реутов</w:t>
            </w:r>
          </w:p>
        </w:tc>
        <w:tc>
          <w:tcPr>
            <w:tcW w:w="1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Pr="009518B2" w:rsidRDefault="004B0C8C" w:rsidP="004F07AB">
            <w:pPr>
              <w:pStyle w:val="ad"/>
            </w:pPr>
            <w:r w:rsidRPr="009518B2">
              <w:t>Бытовой авиатренажер</w:t>
            </w:r>
          </w:p>
        </w:tc>
        <w:tc>
          <w:tcPr>
            <w:tcW w:w="1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Default="004B0C8C" w:rsidP="004F07AB">
            <w:pPr>
              <w:pStyle w:val="ad"/>
            </w:pPr>
            <w:r w:rsidRPr="009518B2">
              <w:t>Тихонова Ольга Юрьевна</w:t>
            </w:r>
            <w:r>
              <w:t>,</w:t>
            </w:r>
          </w:p>
          <w:p w:rsidR="004B0C8C" w:rsidRDefault="004B0C8C" w:rsidP="004F07AB">
            <w:pPr>
              <w:pStyle w:val="ad"/>
            </w:pPr>
            <w:r>
              <w:t>учитель начальных классов</w:t>
            </w:r>
          </w:p>
          <w:p w:rsidR="004B0C8C" w:rsidRPr="009518B2" w:rsidRDefault="004B0C8C" w:rsidP="004F07AB">
            <w:pPr>
              <w:pStyle w:val="ad"/>
            </w:pPr>
            <w:r>
              <w:t>МАОУ «СОШ №10», г. Реутов</w:t>
            </w:r>
          </w:p>
        </w:tc>
        <w:tc>
          <w:tcPr>
            <w:tcW w:w="9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Pr="009518B2" w:rsidRDefault="00FE2DFD" w:rsidP="004F07AB">
            <w:pPr>
              <w:pStyle w:val="ad"/>
            </w:pPr>
            <w:r>
              <w:t>Диплом 3 степени</w:t>
            </w:r>
          </w:p>
        </w:tc>
      </w:tr>
      <w:tr w:rsidR="004B0C8C" w:rsidRPr="00114733" w:rsidTr="004B0C8C">
        <w:trPr>
          <w:trHeight w:val="20"/>
        </w:trPr>
        <w:tc>
          <w:tcPr>
            <w:tcW w:w="366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Default="004B0C8C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ников Севастьян,</w:t>
            </w:r>
          </w:p>
          <w:p w:rsidR="004B0C8C" w:rsidRDefault="004B0C8C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,</w:t>
            </w:r>
          </w:p>
          <w:p w:rsidR="004B0C8C" w:rsidRDefault="004B0C8C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,</w:t>
            </w:r>
          </w:p>
          <w:p w:rsidR="004B0C8C" w:rsidRDefault="004B0C8C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Default="004B0C8C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закона Архимеда.</w:t>
            </w:r>
          </w:p>
        </w:tc>
        <w:tc>
          <w:tcPr>
            <w:tcW w:w="1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Default="004B0C8C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еева Виктория Борисовна, учитель начальных классов,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</w:p>
          <w:p w:rsidR="004B0C8C" w:rsidRDefault="004B0C8C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9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Default="00FE2DFD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4B0C8C" w:rsidRPr="00114733" w:rsidTr="004B0C8C">
        <w:trPr>
          <w:trHeight w:val="20"/>
        </w:trPr>
        <w:tc>
          <w:tcPr>
            <w:tcW w:w="366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Pr="007A2281" w:rsidRDefault="004B0C8C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лизавета,</w:t>
            </w:r>
          </w:p>
          <w:p w:rsidR="004B0C8C" w:rsidRDefault="004B0C8C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4B0C8C" w:rsidRDefault="004B0C8C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3»</w:t>
            </w:r>
          </w:p>
          <w:p w:rsidR="004B0C8C" w:rsidRPr="007A2281" w:rsidRDefault="004B0C8C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2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Pr="007A2281" w:rsidRDefault="004B0C8C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Развитие технологий</w:t>
            </w:r>
          </w:p>
        </w:tc>
        <w:tc>
          <w:tcPr>
            <w:tcW w:w="14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Default="004B0C8C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Горячева Светла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,</w:t>
            </w:r>
          </w:p>
          <w:p w:rsidR="004B0C8C" w:rsidRPr="007A2281" w:rsidRDefault="004B0C8C" w:rsidP="005B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9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0C8C" w:rsidRPr="007A2281" w:rsidRDefault="00FE2DFD" w:rsidP="00FF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диплом</w:t>
            </w:r>
          </w:p>
        </w:tc>
      </w:tr>
      <w:tr w:rsidR="004B0C8C" w:rsidRPr="00114733" w:rsidTr="004B0C8C">
        <w:trPr>
          <w:trHeight w:val="20"/>
        </w:trPr>
        <w:tc>
          <w:tcPr>
            <w:tcW w:w="366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017" w:type="pct"/>
          </w:tcPr>
          <w:p w:rsidR="004B0C8C" w:rsidRDefault="004B0C8C" w:rsidP="00335A1F">
            <w:pPr>
              <w:pStyle w:val="ad"/>
            </w:pPr>
            <w:r>
              <w:t xml:space="preserve">Плохотнюк Ольга, </w:t>
            </w:r>
          </w:p>
          <w:p w:rsidR="004B0C8C" w:rsidRDefault="004B0C8C" w:rsidP="00335A1F">
            <w:pPr>
              <w:pStyle w:val="ad"/>
            </w:pPr>
            <w:r>
              <w:t>4</w:t>
            </w:r>
            <w:r w:rsidRPr="00512AA0">
              <w:t xml:space="preserve"> класс, </w:t>
            </w:r>
          </w:p>
          <w:p w:rsidR="004B0C8C" w:rsidRPr="00512AA0" w:rsidRDefault="004B0C8C" w:rsidP="00335A1F">
            <w:pPr>
              <w:pStyle w:val="ad"/>
            </w:pPr>
            <w:r w:rsidRPr="00512AA0">
              <w:t>МБОУ «СОШ №2       г. Шатуры»</w:t>
            </w:r>
          </w:p>
        </w:tc>
        <w:tc>
          <w:tcPr>
            <w:tcW w:w="1282" w:type="pct"/>
          </w:tcPr>
          <w:p w:rsidR="004B0C8C" w:rsidRPr="00512AA0" w:rsidRDefault="004B0C8C" w:rsidP="00335A1F">
            <w:pPr>
              <w:pStyle w:val="ad"/>
            </w:pPr>
            <w:r>
              <w:t>Знакомьтесь: новый конструктор</w:t>
            </w:r>
          </w:p>
          <w:p w:rsidR="004B0C8C" w:rsidRPr="00512AA0" w:rsidRDefault="004B0C8C" w:rsidP="00335A1F">
            <w:pPr>
              <w:pStyle w:val="ad"/>
            </w:pPr>
          </w:p>
        </w:tc>
        <w:tc>
          <w:tcPr>
            <w:tcW w:w="1420" w:type="pct"/>
          </w:tcPr>
          <w:p w:rsidR="004B0C8C" w:rsidRDefault="004B0C8C" w:rsidP="00335A1F">
            <w:pPr>
              <w:pStyle w:val="ad"/>
            </w:pPr>
            <w:r w:rsidRPr="00512AA0">
              <w:t xml:space="preserve">Стругова Надежда Ивановна, учитель начальных классов МБОУ «СОШ №2      </w:t>
            </w:r>
          </w:p>
          <w:p w:rsidR="004B0C8C" w:rsidRPr="00512AA0" w:rsidRDefault="004B0C8C" w:rsidP="00335A1F">
            <w:pPr>
              <w:pStyle w:val="ad"/>
            </w:pPr>
            <w:r w:rsidRPr="00512AA0">
              <w:t xml:space="preserve"> г. Шатуры»</w:t>
            </w:r>
          </w:p>
        </w:tc>
        <w:tc>
          <w:tcPr>
            <w:tcW w:w="915" w:type="pct"/>
          </w:tcPr>
          <w:p w:rsidR="004B0C8C" w:rsidRPr="00512AA0" w:rsidRDefault="004B0C8C" w:rsidP="00335A1F">
            <w:pPr>
              <w:pStyle w:val="ad"/>
            </w:pPr>
            <w:r>
              <w:t>Диплом 2 степени</w:t>
            </w:r>
            <w:r w:rsidR="00FE2DFD">
              <w:t>, выставка</w:t>
            </w:r>
          </w:p>
        </w:tc>
      </w:tr>
      <w:tr w:rsidR="004B0C8C" w:rsidRPr="00114733" w:rsidTr="004B0C8C">
        <w:trPr>
          <w:trHeight w:val="20"/>
        </w:trPr>
        <w:tc>
          <w:tcPr>
            <w:tcW w:w="366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017" w:type="pct"/>
          </w:tcPr>
          <w:p w:rsidR="004B0C8C" w:rsidRDefault="004B0C8C" w:rsidP="00F16BD0">
            <w:pPr>
              <w:pStyle w:val="ad"/>
            </w:pPr>
            <w:r>
              <w:rPr>
                <w:rFonts w:eastAsia="Calibri"/>
              </w:rPr>
              <w:t xml:space="preserve">Еремеев Андрей, </w:t>
            </w:r>
          </w:p>
          <w:p w:rsidR="004B0C8C" w:rsidRDefault="004B0C8C" w:rsidP="00F16BD0">
            <w:pPr>
              <w:pStyle w:val="ad"/>
            </w:pPr>
            <w:r>
              <w:rPr>
                <w:rFonts w:eastAsia="Calibri"/>
              </w:rPr>
              <w:t xml:space="preserve">3 класс, </w:t>
            </w:r>
          </w:p>
          <w:p w:rsidR="004B0C8C" w:rsidRDefault="004B0C8C" w:rsidP="00F16BD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4B0C8C" w:rsidRPr="00E625A6" w:rsidRDefault="004B0C8C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282" w:type="pct"/>
          </w:tcPr>
          <w:p w:rsidR="004B0C8C" w:rsidRPr="00E625A6" w:rsidRDefault="004B0C8C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Катушка Тесла – прошлое или будущее?</w:t>
            </w:r>
          </w:p>
        </w:tc>
        <w:tc>
          <w:tcPr>
            <w:tcW w:w="1420" w:type="pct"/>
          </w:tcPr>
          <w:p w:rsidR="004B0C8C" w:rsidRDefault="004B0C8C" w:rsidP="00F16BD0">
            <w:pPr>
              <w:pStyle w:val="ad"/>
            </w:pPr>
            <w:r>
              <w:rPr>
                <w:rFonts w:eastAsia="Calibri"/>
              </w:rPr>
              <w:t>Колбасина Оксана Николаевна, учитель начальных классов</w:t>
            </w:r>
          </w:p>
          <w:p w:rsidR="004B0C8C" w:rsidRDefault="004B0C8C" w:rsidP="00F16BD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4B0C8C" w:rsidRPr="00E625A6" w:rsidRDefault="004B0C8C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915" w:type="pct"/>
          </w:tcPr>
          <w:p w:rsidR="004B0C8C" w:rsidRDefault="00FE2DFD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Диплом 3 степени</w:t>
            </w:r>
          </w:p>
        </w:tc>
      </w:tr>
      <w:tr w:rsidR="004B0C8C" w:rsidRPr="00114733" w:rsidTr="004B0C8C">
        <w:trPr>
          <w:trHeight w:val="20"/>
        </w:trPr>
        <w:tc>
          <w:tcPr>
            <w:tcW w:w="366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017" w:type="pct"/>
          </w:tcPr>
          <w:p w:rsidR="004B0C8C" w:rsidRDefault="004B0C8C" w:rsidP="00C85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ережнов  Артём, </w:t>
            </w:r>
          </w:p>
          <w:p w:rsidR="004B0C8C" w:rsidRDefault="004B0C8C" w:rsidP="00C85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ласс, </w:t>
            </w:r>
          </w:p>
          <w:p w:rsidR="004B0C8C" w:rsidRPr="00CF076A" w:rsidRDefault="004B0C8C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6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Авсюнинская СОШ»,г.о.Орехово-Зуево</w:t>
            </w:r>
          </w:p>
        </w:tc>
        <w:tc>
          <w:tcPr>
            <w:tcW w:w="1282" w:type="pct"/>
          </w:tcPr>
          <w:p w:rsidR="004B0C8C" w:rsidRPr="00CF076A" w:rsidRDefault="004B0C8C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6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- фонарик- ночни</w:t>
            </w:r>
            <w:r w:rsidRPr="00CF07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20" w:type="pct"/>
          </w:tcPr>
          <w:p w:rsidR="004B0C8C" w:rsidRDefault="004B0C8C" w:rsidP="00C85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6A">
              <w:rPr>
                <w:rFonts w:ascii="Times New Roman" w:hAnsi="Times New Roman" w:cs="Times New Roman"/>
                <w:sz w:val="24"/>
                <w:szCs w:val="24"/>
              </w:rPr>
              <w:t>Арнаутова Ираида Вячеславовна, учитель начальных классов</w:t>
            </w:r>
          </w:p>
          <w:p w:rsidR="004B0C8C" w:rsidRPr="00396BD3" w:rsidRDefault="004B0C8C" w:rsidP="00C85D23">
            <w:r w:rsidRPr="00CF076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Авсюнинская СОШ»,г.о.Орехово-Зуево</w:t>
            </w:r>
          </w:p>
        </w:tc>
        <w:tc>
          <w:tcPr>
            <w:tcW w:w="915" w:type="pct"/>
          </w:tcPr>
          <w:p w:rsidR="004B0C8C" w:rsidRPr="00CF076A" w:rsidRDefault="004B0C8C" w:rsidP="00C85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B0C8C" w:rsidRPr="00114733" w:rsidTr="004B0C8C">
        <w:trPr>
          <w:trHeight w:val="20"/>
        </w:trPr>
        <w:tc>
          <w:tcPr>
            <w:tcW w:w="366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017" w:type="pct"/>
          </w:tcPr>
          <w:p w:rsidR="004B0C8C" w:rsidRDefault="004B0C8C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ан Андрей,</w:t>
            </w:r>
          </w:p>
          <w:p w:rsidR="004B0C8C" w:rsidRDefault="004B0C8C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4B0C8C" w:rsidRDefault="004B0C8C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6 </w:t>
            </w:r>
          </w:p>
          <w:p w:rsidR="004B0C8C" w:rsidRPr="00AC69FF" w:rsidRDefault="004B0C8C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ытищи</w:t>
            </w:r>
          </w:p>
        </w:tc>
        <w:tc>
          <w:tcPr>
            <w:tcW w:w="1282" w:type="pct"/>
          </w:tcPr>
          <w:p w:rsidR="004B0C8C" w:rsidRPr="00AC69FF" w:rsidRDefault="004B0C8C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полета</w:t>
            </w:r>
          </w:p>
        </w:tc>
        <w:tc>
          <w:tcPr>
            <w:tcW w:w="1420" w:type="pct"/>
          </w:tcPr>
          <w:p w:rsidR="004B0C8C" w:rsidRDefault="004B0C8C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еева Лариса Павловна, учитель начальных классов, </w:t>
            </w:r>
          </w:p>
          <w:p w:rsidR="004B0C8C" w:rsidRDefault="004B0C8C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B0C8C" w:rsidRPr="00AC69FF" w:rsidRDefault="004B0C8C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ытищи</w:t>
            </w:r>
          </w:p>
        </w:tc>
        <w:tc>
          <w:tcPr>
            <w:tcW w:w="915" w:type="pct"/>
          </w:tcPr>
          <w:p w:rsidR="004B0C8C" w:rsidRDefault="00FE2DFD" w:rsidP="00A5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B0C8C" w:rsidRPr="00114733" w:rsidTr="004B0C8C">
        <w:trPr>
          <w:trHeight w:val="20"/>
        </w:trPr>
        <w:tc>
          <w:tcPr>
            <w:tcW w:w="366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017" w:type="pct"/>
          </w:tcPr>
          <w:p w:rsidR="004B0C8C" w:rsidRDefault="004B0C8C" w:rsidP="00F679CF">
            <w:pPr>
              <w:pStyle w:val="ad"/>
            </w:pPr>
            <w:r>
              <w:t>Луцкая Анастасия</w:t>
            </w:r>
          </w:p>
          <w:p w:rsidR="004B0C8C" w:rsidRDefault="004B0C8C" w:rsidP="00F679CF">
            <w:pPr>
              <w:pStyle w:val="ad"/>
            </w:pPr>
            <w:r>
              <w:t>3 класс,</w:t>
            </w:r>
          </w:p>
          <w:p w:rsidR="004B0C8C" w:rsidRPr="00AC69FF" w:rsidRDefault="004B0C8C" w:rsidP="00F679CF">
            <w:pPr>
              <w:pStyle w:val="ad"/>
            </w:pPr>
            <w:r>
              <w:t>МБОУ Щёлковский лицей №7 г. Щелково</w:t>
            </w:r>
          </w:p>
        </w:tc>
        <w:tc>
          <w:tcPr>
            <w:tcW w:w="1282" w:type="pct"/>
          </w:tcPr>
          <w:p w:rsidR="004B0C8C" w:rsidRPr="00AC69FF" w:rsidRDefault="004B0C8C" w:rsidP="00F679CF">
            <w:pPr>
              <w:pStyle w:val="ad"/>
            </w:pPr>
            <w:r>
              <w:t>Умный будильник</w:t>
            </w:r>
          </w:p>
        </w:tc>
        <w:tc>
          <w:tcPr>
            <w:tcW w:w="1420" w:type="pct"/>
          </w:tcPr>
          <w:p w:rsidR="004B0C8C" w:rsidRDefault="004B0C8C" w:rsidP="00F679CF">
            <w:pPr>
              <w:pStyle w:val="ad"/>
            </w:pPr>
            <w:r>
              <w:t>Луцкая Татьяна Юрьевна</w:t>
            </w:r>
          </w:p>
          <w:p w:rsidR="004B0C8C" w:rsidRDefault="004B0C8C" w:rsidP="00F679CF">
            <w:pPr>
              <w:pStyle w:val="ad"/>
            </w:pPr>
            <w:r>
              <w:t>Учитель информатики</w:t>
            </w:r>
          </w:p>
          <w:p w:rsidR="004B0C8C" w:rsidRDefault="004B0C8C" w:rsidP="00F679CF">
            <w:pPr>
              <w:pStyle w:val="ad"/>
            </w:pPr>
            <w:r>
              <w:t xml:space="preserve">МБОУ Щёлковский лицей №7 </w:t>
            </w:r>
          </w:p>
          <w:p w:rsidR="004B0C8C" w:rsidRPr="00AC69FF" w:rsidRDefault="004B0C8C" w:rsidP="00F679CF">
            <w:pPr>
              <w:pStyle w:val="ad"/>
            </w:pPr>
            <w:r>
              <w:t>г. Щелково</w:t>
            </w:r>
          </w:p>
        </w:tc>
        <w:tc>
          <w:tcPr>
            <w:tcW w:w="915" w:type="pct"/>
          </w:tcPr>
          <w:p w:rsidR="004B0C8C" w:rsidRDefault="00FE2DFD" w:rsidP="00FE2DFD">
            <w:pPr>
              <w:pStyle w:val="ad"/>
            </w:pPr>
            <w:r>
              <w:t>Участник</w:t>
            </w:r>
          </w:p>
        </w:tc>
      </w:tr>
      <w:tr w:rsidR="004B0C8C" w:rsidRPr="00114733" w:rsidTr="004B0C8C">
        <w:trPr>
          <w:trHeight w:val="20"/>
        </w:trPr>
        <w:tc>
          <w:tcPr>
            <w:tcW w:w="366" w:type="pct"/>
          </w:tcPr>
          <w:p w:rsidR="004B0C8C" w:rsidRPr="00114733" w:rsidRDefault="004B0C8C" w:rsidP="0057578E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017" w:type="pct"/>
          </w:tcPr>
          <w:p w:rsidR="004B0C8C" w:rsidRDefault="004B0C8C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52">
              <w:rPr>
                <w:rFonts w:ascii="Times New Roman" w:hAnsi="Times New Roman" w:cs="Times New Roman"/>
                <w:sz w:val="24"/>
                <w:szCs w:val="24"/>
              </w:rPr>
              <w:t>Буграко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0C8C" w:rsidRDefault="004B0C8C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4B0C8C" w:rsidRDefault="004B0C8C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знецова Софья, </w:t>
            </w:r>
          </w:p>
          <w:p w:rsidR="004B0C8C" w:rsidRDefault="004B0C8C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4B0C8C" w:rsidRDefault="004B0C8C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5, </w:t>
            </w:r>
          </w:p>
          <w:p w:rsidR="004B0C8C" w:rsidRPr="00AC69FF" w:rsidRDefault="004B0C8C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1282" w:type="pct"/>
          </w:tcPr>
          <w:p w:rsidR="004B0C8C" w:rsidRPr="00AC69FF" w:rsidRDefault="004B0C8C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52">
              <w:rPr>
                <w:rFonts w:ascii="Times New Roman" w:hAnsi="Times New Roman" w:cs="Times New Roman"/>
                <w:sz w:val="24"/>
                <w:szCs w:val="24"/>
              </w:rPr>
              <w:t>Русская печь</w:t>
            </w:r>
          </w:p>
        </w:tc>
        <w:tc>
          <w:tcPr>
            <w:tcW w:w="1420" w:type="pct"/>
          </w:tcPr>
          <w:p w:rsidR="004B0C8C" w:rsidRPr="00AC69FF" w:rsidRDefault="004B0C8C" w:rsidP="004F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552">
              <w:rPr>
                <w:rFonts w:ascii="Times New Roman" w:hAnsi="Times New Roman" w:cs="Times New Roman"/>
                <w:bCs/>
                <w:sz w:val="24"/>
                <w:szCs w:val="24"/>
              </w:rPr>
              <w:t>Логин Александр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, </w:t>
            </w:r>
            <w:r w:rsidRPr="00F268D6">
              <w:rPr>
                <w:rFonts w:ascii="Times New Roman" w:hAnsi="Times New Roman" w:cs="Times New Roman"/>
                <w:sz w:val="24"/>
                <w:szCs w:val="24"/>
              </w:rPr>
              <w:t>МАОУ СОШ №5, г.о. Балашиха</w:t>
            </w:r>
          </w:p>
        </w:tc>
        <w:tc>
          <w:tcPr>
            <w:tcW w:w="915" w:type="pct"/>
          </w:tcPr>
          <w:p w:rsidR="004B0C8C" w:rsidRPr="00547552" w:rsidRDefault="00FE2DFD" w:rsidP="004F07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3 степени, выставка</w:t>
            </w:r>
          </w:p>
        </w:tc>
      </w:tr>
      <w:tr w:rsidR="004B0C8C" w:rsidRPr="00114733" w:rsidTr="004B0C8C">
        <w:trPr>
          <w:trHeight w:val="20"/>
        </w:trPr>
        <w:tc>
          <w:tcPr>
            <w:tcW w:w="366" w:type="pct"/>
          </w:tcPr>
          <w:p w:rsidR="004B0C8C" w:rsidRPr="00114733" w:rsidRDefault="004B0C8C" w:rsidP="00D5329F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017" w:type="pct"/>
          </w:tcPr>
          <w:p w:rsidR="004B0C8C" w:rsidRDefault="004B0C8C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9F">
              <w:rPr>
                <w:rFonts w:ascii="Times New Roman" w:hAnsi="Times New Roman" w:cs="Times New Roman"/>
                <w:sz w:val="24"/>
                <w:szCs w:val="24"/>
              </w:rPr>
              <w:t>Слын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,</w:t>
            </w:r>
          </w:p>
          <w:p w:rsidR="004B0C8C" w:rsidRDefault="004B0C8C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E9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0C8C" w:rsidRDefault="004B0C8C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E9">
              <w:rPr>
                <w:rFonts w:ascii="Times New Roman" w:hAnsi="Times New Roman" w:cs="Times New Roman"/>
                <w:sz w:val="24"/>
                <w:szCs w:val="24"/>
              </w:rPr>
              <w:t xml:space="preserve">3 класс, </w:t>
            </w:r>
          </w:p>
          <w:p w:rsidR="004B0C8C" w:rsidRPr="004103E9" w:rsidRDefault="004B0C8C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E9">
              <w:rPr>
                <w:rFonts w:ascii="Times New Roman" w:hAnsi="Times New Roman" w:cs="Times New Roman"/>
                <w:sz w:val="24"/>
                <w:szCs w:val="24"/>
              </w:rPr>
              <w:t>МАОУ Лицей 13, г. Химки</w:t>
            </w:r>
          </w:p>
        </w:tc>
        <w:tc>
          <w:tcPr>
            <w:tcW w:w="1282" w:type="pct"/>
          </w:tcPr>
          <w:p w:rsidR="004B0C8C" w:rsidRPr="004103E9" w:rsidRDefault="004B0C8C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E9">
              <w:rPr>
                <w:rFonts w:ascii="Times New Roman" w:hAnsi="Times New Roman" w:cs="Times New Roman"/>
                <w:sz w:val="24"/>
                <w:szCs w:val="24"/>
              </w:rPr>
              <w:t>Очки виртуальной реальности</w:t>
            </w:r>
          </w:p>
        </w:tc>
        <w:tc>
          <w:tcPr>
            <w:tcW w:w="1420" w:type="pct"/>
          </w:tcPr>
          <w:p w:rsidR="004B0C8C" w:rsidRPr="004103E9" w:rsidRDefault="004B0C8C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E9">
              <w:rPr>
                <w:rFonts w:ascii="Times New Roman" w:hAnsi="Times New Roman" w:cs="Times New Roman"/>
                <w:sz w:val="24"/>
                <w:szCs w:val="24"/>
              </w:rPr>
              <w:t>Слынько Ю.В.</w:t>
            </w:r>
          </w:p>
        </w:tc>
        <w:tc>
          <w:tcPr>
            <w:tcW w:w="915" w:type="pct"/>
          </w:tcPr>
          <w:p w:rsidR="004B0C8C" w:rsidRPr="004103E9" w:rsidRDefault="00FE2DFD" w:rsidP="00D5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диплом</w:t>
            </w:r>
          </w:p>
        </w:tc>
      </w:tr>
      <w:tr w:rsidR="004B0C8C" w:rsidRPr="00114733" w:rsidTr="004B0C8C">
        <w:trPr>
          <w:trHeight w:val="20"/>
        </w:trPr>
        <w:tc>
          <w:tcPr>
            <w:tcW w:w="366" w:type="pct"/>
          </w:tcPr>
          <w:p w:rsidR="004B0C8C" w:rsidRPr="00114733" w:rsidRDefault="004B0C8C" w:rsidP="008A1797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1017" w:type="pct"/>
          </w:tcPr>
          <w:p w:rsidR="004B0C8C" w:rsidRDefault="004B0C8C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мов Александр</w:t>
            </w:r>
          </w:p>
          <w:p w:rsidR="004B0C8C" w:rsidRDefault="004B0C8C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ласс, </w:t>
            </w:r>
          </w:p>
          <w:p w:rsidR="004B0C8C" w:rsidRDefault="004B0C8C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7», </w:t>
            </w:r>
          </w:p>
          <w:p w:rsidR="004B0C8C" w:rsidRPr="00AC69FF" w:rsidRDefault="004B0C8C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1282" w:type="pct"/>
          </w:tcPr>
          <w:p w:rsidR="004B0C8C" w:rsidRPr="00AC69FF" w:rsidRDefault="004B0C8C" w:rsidP="008A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звука</w:t>
            </w:r>
          </w:p>
        </w:tc>
        <w:tc>
          <w:tcPr>
            <w:tcW w:w="1420" w:type="pct"/>
          </w:tcPr>
          <w:p w:rsidR="004B0C8C" w:rsidRPr="00641C81" w:rsidRDefault="004B0C8C" w:rsidP="0064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ькова Наталья Викторовна, учитель начальных классов, </w:t>
            </w:r>
            <w:r w:rsidRPr="00641C81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7», </w:t>
            </w:r>
          </w:p>
          <w:p w:rsidR="004B0C8C" w:rsidRPr="00641C81" w:rsidRDefault="004B0C8C" w:rsidP="0064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81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915" w:type="pct"/>
          </w:tcPr>
          <w:p w:rsidR="004B0C8C" w:rsidRDefault="004B0C8C" w:rsidP="0064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</w:tbl>
    <w:p w:rsidR="004D104B" w:rsidRDefault="004D104B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642201" w:rsidRDefault="00642201" w:rsidP="00270540">
      <w:pPr>
        <w:pStyle w:val="ad"/>
        <w:jc w:val="center"/>
        <w:rPr>
          <w:sz w:val="32"/>
          <w:szCs w:val="32"/>
        </w:rPr>
      </w:pPr>
    </w:p>
    <w:p w:rsidR="00D61E69" w:rsidRPr="00642201" w:rsidRDefault="00FC2B59" w:rsidP="00270540">
      <w:pPr>
        <w:pStyle w:val="ad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 xml:space="preserve">Секция </w:t>
      </w:r>
      <w:r w:rsidR="000057A8" w:rsidRPr="00642201">
        <w:rPr>
          <w:b/>
          <w:sz w:val="44"/>
          <w:szCs w:val="44"/>
        </w:rPr>
        <w:t>«</w:t>
      </w:r>
      <w:r w:rsidRPr="00642201">
        <w:rPr>
          <w:b/>
          <w:sz w:val="44"/>
          <w:szCs w:val="44"/>
        </w:rPr>
        <w:t>Юниор-техник 2</w:t>
      </w:r>
      <w:r w:rsidR="000057A8" w:rsidRPr="00642201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>415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56" w:type="pct"/>
        <w:tblInd w:w="-176" w:type="dxa"/>
        <w:tblLook w:val="04A0" w:firstRow="1" w:lastRow="0" w:firstColumn="1" w:lastColumn="0" w:noHBand="0" w:noVBand="1"/>
      </w:tblPr>
      <w:tblGrid>
        <w:gridCol w:w="893"/>
        <w:gridCol w:w="3317"/>
        <w:gridCol w:w="3802"/>
        <w:gridCol w:w="3929"/>
        <w:gridCol w:w="3929"/>
      </w:tblGrid>
      <w:tr w:rsidR="00647EED" w:rsidRPr="004D4A8F" w:rsidTr="00647EED">
        <w:trPr>
          <w:trHeight w:val="227"/>
        </w:trPr>
        <w:tc>
          <w:tcPr>
            <w:tcW w:w="281" w:type="pct"/>
            <w:vAlign w:val="center"/>
          </w:tcPr>
          <w:p w:rsidR="00647EED" w:rsidRPr="004D4A8F" w:rsidRDefault="00647EED" w:rsidP="00270540">
            <w:pPr>
              <w:pStyle w:val="ad"/>
            </w:pPr>
            <w:r w:rsidRPr="004D4A8F">
              <w:t>№</w:t>
            </w:r>
          </w:p>
        </w:tc>
        <w:tc>
          <w:tcPr>
            <w:tcW w:w="1045" w:type="pct"/>
            <w:vAlign w:val="center"/>
          </w:tcPr>
          <w:p w:rsidR="00647EED" w:rsidRPr="004D4A8F" w:rsidRDefault="00647EED" w:rsidP="00270540">
            <w:pPr>
              <w:pStyle w:val="ad"/>
            </w:pPr>
            <w:r w:rsidRPr="004D4A8F">
              <w:t>Фамилия имя, класс, учреждение, город</w:t>
            </w:r>
          </w:p>
        </w:tc>
        <w:tc>
          <w:tcPr>
            <w:tcW w:w="1198" w:type="pct"/>
            <w:vAlign w:val="center"/>
          </w:tcPr>
          <w:p w:rsidR="00647EED" w:rsidRPr="004D4A8F" w:rsidRDefault="00647EED" w:rsidP="00270540">
            <w:pPr>
              <w:pStyle w:val="ad"/>
            </w:pPr>
            <w:r w:rsidRPr="004D4A8F">
              <w:t>Тема работы</w:t>
            </w:r>
          </w:p>
        </w:tc>
        <w:tc>
          <w:tcPr>
            <w:tcW w:w="1238" w:type="pct"/>
            <w:vAlign w:val="center"/>
          </w:tcPr>
          <w:p w:rsidR="00647EED" w:rsidRPr="004D4A8F" w:rsidRDefault="00647EED" w:rsidP="00270540">
            <w:pPr>
              <w:pStyle w:val="ad"/>
            </w:pPr>
            <w:r w:rsidRPr="004D4A8F">
              <w:t>Научный руководитель ФИО (полностью), преподаваемый предмет, учреждение</w:t>
            </w:r>
          </w:p>
        </w:tc>
        <w:tc>
          <w:tcPr>
            <w:tcW w:w="1238" w:type="pct"/>
          </w:tcPr>
          <w:p w:rsidR="00647EED" w:rsidRPr="004D4A8F" w:rsidRDefault="00647EED" w:rsidP="00647EED">
            <w:pPr>
              <w:pStyle w:val="ad"/>
              <w:jc w:val="center"/>
            </w:pPr>
            <w:r>
              <w:t>Итоги</w:t>
            </w:r>
          </w:p>
        </w:tc>
      </w:tr>
      <w:tr w:rsidR="00647EED" w:rsidRPr="00114733" w:rsidTr="00647EED">
        <w:trPr>
          <w:trHeight w:val="227"/>
        </w:trPr>
        <w:tc>
          <w:tcPr>
            <w:tcW w:w="281" w:type="pct"/>
          </w:tcPr>
          <w:p w:rsidR="00647EED" w:rsidRPr="00114733" w:rsidRDefault="00647EED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045" w:type="pct"/>
          </w:tcPr>
          <w:p w:rsidR="00647EED" w:rsidRDefault="00647EED" w:rsidP="00F16BD0">
            <w:pPr>
              <w:pStyle w:val="ad"/>
            </w:pPr>
            <w:r>
              <w:rPr>
                <w:rFonts w:eastAsia="Calibri"/>
              </w:rPr>
              <w:t>Толмачев Сергей,</w:t>
            </w:r>
          </w:p>
          <w:p w:rsidR="00647EED" w:rsidRDefault="00647EED" w:rsidP="00F16BD0">
            <w:pPr>
              <w:pStyle w:val="ad"/>
            </w:pPr>
            <w:r>
              <w:rPr>
                <w:rFonts w:eastAsia="Calibri"/>
              </w:rPr>
              <w:t xml:space="preserve"> 4 класс, </w:t>
            </w:r>
          </w:p>
          <w:p w:rsidR="00647EED" w:rsidRDefault="00647EED" w:rsidP="00F16BD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647EED" w:rsidRPr="00E625A6" w:rsidRDefault="00647EED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198" w:type="pct"/>
          </w:tcPr>
          <w:p w:rsidR="00647EED" w:rsidRPr="00E625A6" w:rsidRDefault="00647EED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Нужен ли кружок №Робототехника»?</w:t>
            </w:r>
          </w:p>
        </w:tc>
        <w:tc>
          <w:tcPr>
            <w:tcW w:w="1238" w:type="pct"/>
          </w:tcPr>
          <w:p w:rsidR="00647EED" w:rsidRDefault="00647EED" w:rsidP="00F16BD0">
            <w:pPr>
              <w:pStyle w:val="ad"/>
            </w:pPr>
            <w:r>
              <w:rPr>
                <w:rFonts w:eastAsia="Calibri"/>
              </w:rPr>
              <w:t>Букликова Ольга Владимировна, учитель начальных классов</w:t>
            </w:r>
          </w:p>
          <w:p w:rsidR="00647EED" w:rsidRDefault="00647EED" w:rsidP="00F16BD0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647EED" w:rsidRPr="00E625A6" w:rsidRDefault="00647EED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238" w:type="pct"/>
          </w:tcPr>
          <w:p w:rsidR="00647EED" w:rsidRDefault="009F12C4" w:rsidP="00F16BD0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Специальный диплом</w:t>
            </w:r>
          </w:p>
        </w:tc>
      </w:tr>
      <w:tr w:rsidR="00647EED" w:rsidRPr="00114733" w:rsidTr="00647EED">
        <w:trPr>
          <w:trHeight w:val="227"/>
        </w:trPr>
        <w:tc>
          <w:tcPr>
            <w:tcW w:w="281" w:type="pct"/>
          </w:tcPr>
          <w:p w:rsidR="00647EED" w:rsidRPr="00114733" w:rsidRDefault="00647EED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045" w:type="pct"/>
          </w:tcPr>
          <w:p w:rsidR="00647EED" w:rsidRPr="00744607" w:rsidRDefault="00647EED" w:rsidP="00C703F2">
            <w:pPr>
              <w:pStyle w:val="ad"/>
            </w:pPr>
            <w:r w:rsidRPr="00744607">
              <w:t>Козенцова Мария</w:t>
            </w:r>
            <w:r>
              <w:t>,</w:t>
            </w:r>
          </w:p>
          <w:p w:rsidR="00647EED" w:rsidRPr="00744607" w:rsidRDefault="00647EED" w:rsidP="00C703F2">
            <w:pPr>
              <w:pStyle w:val="ad"/>
            </w:pPr>
            <w:r>
              <w:t xml:space="preserve">4 </w:t>
            </w:r>
            <w:r w:rsidRPr="00744607">
              <w:t>класс</w:t>
            </w:r>
            <w:r>
              <w:t>,</w:t>
            </w:r>
          </w:p>
          <w:p w:rsidR="00647EED" w:rsidRPr="00744607" w:rsidRDefault="00647EED" w:rsidP="00C703F2">
            <w:pPr>
              <w:pStyle w:val="ad"/>
            </w:pPr>
            <w:r w:rsidRPr="00744607">
              <w:t>МБОУ  «СОШ №4»</w:t>
            </w:r>
          </w:p>
          <w:p w:rsidR="00647EED" w:rsidRPr="00744607" w:rsidRDefault="00647EED" w:rsidP="00C703F2">
            <w:pPr>
              <w:pStyle w:val="ad"/>
            </w:pPr>
            <w:r>
              <w:t>г</w:t>
            </w:r>
            <w:r w:rsidRPr="00744607">
              <w:t>.Реутов</w:t>
            </w:r>
          </w:p>
        </w:tc>
        <w:tc>
          <w:tcPr>
            <w:tcW w:w="1198" w:type="pct"/>
          </w:tcPr>
          <w:p w:rsidR="00647EED" w:rsidRPr="00744607" w:rsidRDefault="00647EED" w:rsidP="00C703F2">
            <w:pPr>
              <w:pStyle w:val="ad"/>
            </w:pPr>
            <w:r w:rsidRPr="00744607">
              <w:t>Инерциальная навигационная</w:t>
            </w:r>
            <w:r>
              <w:t xml:space="preserve"> система для школьного портфеля</w:t>
            </w:r>
          </w:p>
          <w:p w:rsidR="00647EED" w:rsidRPr="00744607" w:rsidRDefault="00647EED" w:rsidP="00C703F2">
            <w:pPr>
              <w:pStyle w:val="ad"/>
            </w:pPr>
          </w:p>
        </w:tc>
        <w:tc>
          <w:tcPr>
            <w:tcW w:w="1238" w:type="pct"/>
          </w:tcPr>
          <w:p w:rsidR="00647EED" w:rsidRPr="00744607" w:rsidRDefault="00647EED" w:rsidP="00C703F2">
            <w:pPr>
              <w:pStyle w:val="ad"/>
            </w:pPr>
            <w:r w:rsidRPr="00744607">
              <w:t>Зудина Татьяна Николаевна</w:t>
            </w:r>
          </w:p>
          <w:p w:rsidR="00647EED" w:rsidRPr="00744607" w:rsidRDefault="00647EED" w:rsidP="00C703F2">
            <w:pPr>
              <w:pStyle w:val="ad"/>
            </w:pPr>
            <w:r w:rsidRPr="00744607">
              <w:t>Учитель начальных классов</w:t>
            </w:r>
          </w:p>
          <w:p w:rsidR="00647EED" w:rsidRDefault="00647EED" w:rsidP="00C703F2">
            <w:pPr>
              <w:pStyle w:val="ad"/>
            </w:pPr>
            <w:r w:rsidRPr="00744607">
              <w:t>МБОУ «СОШ №4»</w:t>
            </w:r>
          </w:p>
          <w:p w:rsidR="00647EED" w:rsidRPr="00744607" w:rsidRDefault="00647EED" w:rsidP="00C703F2">
            <w:pPr>
              <w:pStyle w:val="ad"/>
            </w:pPr>
            <w:r>
              <w:t>г</w:t>
            </w:r>
            <w:r w:rsidRPr="00744607">
              <w:t>.Реутов</w:t>
            </w:r>
          </w:p>
        </w:tc>
        <w:tc>
          <w:tcPr>
            <w:tcW w:w="1238" w:type="pct"/>
          </w:tcPr>
          <w:p w:rsidR="00647EED" w:rsidRPr="00744607" w:rsidRDefault="00647EED" w:rsidP="00C703F2">
            <w:pPr>
              <w:pStyle w:val="ad"/>
            </w:pPr>
            <w:r>
              <w:t>Диплом 3 степени</w:t>
            </w:r>
          </w:p>
        </w:tc>
      </w:tr>
      <w:tr w:rsidR="00647EED" w:rsidRPr="00114733" w:rsidTr="00647EED">
        <w:trPr>
          <w:trHeight w:val="227"/>
        </w:trPr>
        <w:tc>
          <w:tcPr>
            <w:tcW w:w="281" w:type="pct"/>
          </w:tcPr>
          <w:p w:rsidR="00647EED" w:rsidRPr="00114733" w:rsidRDefault="00647EED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045" w:type="pct"/>
          </w:tcPr>
          <w:p w:rsidR="00647EED" w:rsidRPr="00744607" w:rsidRDefault="00647EED" w:rsidP="00C703F2">
            <w:pPr>
              <w:pStyle w:val="ad"/>
            </w:pPr>
            <w:r w:rsidRPr="00744607">
              <w:t>Хамидов Мухаммад Амин</w:t>
            </w:r>
            <w:r>
              <w:t>,</w:t>
            </w:r>
          </w:p>
          <w:p w:rsidR="00647EED" w:rsidRPr="00744607" w:rsidRDefault="00647EED" w:rsidP="00C703F2">
            <w:pPr>
              <w:pStyle w:val="ad"/>
            </w:pPr>
            <w:r>
              <w:t xml:space="preserve">4 </w:t>
            </w:r>
            <w:r w:rsidRPr="00744607">
              <w:t>класс</w:t>
            </w:r>
            <w:r>
              <w:t>,</w:t>
            </w:r>
          </w:p>
          <w:p w:rsidR="00647EED" w:rsidRPr="00744607" w:rsidRDefault="00647EED" w:rsidP="00C703F2">
            <w:pPr>
              <w:pStyle w:val="ad"/>
            </w:pPr>
            <w:r w:rsidRPr="00744607">
              <w:t>МБОУ  «СОШ №4»</w:t>
            </w:r>
          </w:p>
          <w:p w:rsidR="00647EED" w:rsidRPr="00744607" w:rsidRDefault="00647EED" w:rsidP="00C703F2">
            <w:pPr>
              <w:pStyle w:val="ad"/>
            </w:pPr>
            <w:r>
              <w:t>г</w:t>
            </w:r>
            <w:r w:rsidRPr="00744607">
              <w:t>.Реутов</w:t>
            </w:r>
          </w:p>
        </w:tc>
        <w:tc>
          <w:tcPr>
            <w:tcW w:w="1198" w:type="pct"/>
          </w:tcPr>
          <w:p w:rsidR="00647EED" w:rsidRPr="00744607" w:rsidRDefault="00647EED" w:rsidP="00C703F2">
            <w:pPr>
              <w:pStyle w:val="ad"/>
            </w:pPr>
            <w:r w:rsidRPr="00744607">
              <w:t>Кубик Рубика</w:t>
            </w:r>
          </w:p>
        </w:tc>
        <w:tc>
          <w:tcPr>
            <w:tcW w:w="1238" w:type="pct"/>
          </w:tcPr>
          <w:p w:rsidR="00647EED" w:rsidRPr="00744607" w:rsidRDefault="00647EED" w:rsidP="00C703F2">
            <w:pPr>
              <w:pStyle w:val="ad"/>
            </w:pPr>
            <w:r w:rsidRPr="00744607">
              <w:t>Зудина Татьяна Николаевна</w:t>
            </w:r>
          </w:p>
          <w:p w:rsidR="00647EED" w:rsidRPr="00744607" w:rsidRDefault="00647EED" w:rsidP="00C703F2">
            <w:pPr>
              <w:pStyle w:val="ad"/>
            </w:pPr>
            <w:r w:rsidRPr="00744607">
              <w:t>Учитель начальных классов</w:t>
            </w:r>
          </w:p>
          <w:p w:rsidR="00647EED" w:rsidRDefault="00647EED" w:rsidP="00C703F2">
            <w:pPr>
              <w:pStyle w:val="ad"/>
            </w:pPr>
            <w:r w:rsidRPr="00744607">
              <w:t>МБОУ «СОШ №4»</w:t>
            </w:r>
          </w:p>
          <w:p w:rsidR="00647EED" w:rsidRPr="00744607" w:rsidRDefault="00647EED" w:rsidP="00C703F2">
            <w:pPr>
              <w:pStyle w:val="ad"/>
            </w:pPr>
            <w:r>
              <w:t>г</w:t>
            </w:r>
            <w:r w:rsidRPr="00744607">
              <w:t>.Реутов</w:t>
            </w:r>
          </w:p>
        </w:tc>
        <w:tc>
          <w:tcPr>
            <w:tcW w:w="1238" w:type="pct"/>
          </w:tcPr>
          <w:p w:rsidR="00647EED" w:rsidRPr="00744607" w:rsidRDefault="009F12C4" w:rsidP="00C703F2">
            <w:pPr>
              <w:pStyle w:val="ad"/>
            </w:pPr>
            <w:r>
              <w:t>Специальный диплом</w:t>
            </w:r>
          </w:p>
        </w:tc>
      </w:tr>
      <w:tr w:rsidR="00647EED" w:rsidRPr="00114733" w:rsidTr="00647EED">
        <w:trPr>
          <w:trHeight w:val="227"/>
        </w:trPr>
        <w:tc>
          <w:tcPr>
            <w:tcW w:w="281" w:type="pct"/>
          </w:tcPr>
          <w:p w:rsidR="00647EED" w:rsidRPr="00114733" w:rsidRDefault="00647EED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045" w:type="pct"/>
          </w:tcPr>
          <w:p w:rsidR="00647EED" w:rsidRDefault="00647EED" w:rsidP="00734438">
            <w:pPr>
              <w:pStyle w:val="ad"/>
            </w:pPr>
            <w:r w:rsidRPr="00822788">
              <w:t xml:space="preserve">Рымина Ульяна, </w:t>
            </w:r>
          </w:p>
          <w:p w:rsidR="00647EED" w:rsidRDefault="00647EED" w:rsidP="00734438">
            <w:pPr>
              <w:pStyle w:val="ad"/>
            </w:pPr>
            <w:r w:rsidRPr="00822788">
              <w:t xml:space="preserve">4 класс, </w:t>
            </w:r>
          </w:p>
          <w:p w:rsidR="00647EED" w:rsidRDefault="00647EED" w:rsidP="00734438">
            <w:pPr>
              <w:pStyle w:val="ad"/>
            </w:pPr>
            <w:r w:rsidRPr="00822788">
              <w:t xml:space="preserve">МБОУ Лицей №12 г.Химки, </w:t>
            </w:r>
          </w:p>
          <w:p w:rsidR="00647EED" w:rsidRPr="00822788" w:rsidRDefault="00647EED" w:rsidP="00734438">
            <w:pPr>
              <w:pStyle w:val="ad"/>
            </w:pPr>
            <w:r w:rsidRPr="00822788">
              <w:t>г.о.Химки</w:t>
            </w:r>
          </w:p>
        </w:tc>
        <w:tc>
          <w:tcPr>
            <w:tcW w:w="1198" w:type="pct"/>
          </w:tcPr>
          <w:p w:rsidR="00647EED" w:rsidRPr="00822788" w:rsidRDefault="00647EED" w:rsidP="00734438">
            <w:pPr>
              <w:pStyle w:val="ad"/>
            </w:pPr>
            <w:r w:rsidRPr="00822788">
              <w:t xml:space="preserve">«Витамины» на языке программирования </w:t>
            </w:r>
            <w:r w:rsidRPr="00822788">
              <w:rPr>
                <w:lang w:val="en-US"/>
              </w:rPr>
              <w:t>Scretch</w:t>
            </w:r>
          </w:p>
        </w:tc>
        <w:tc>
          <w:tcPr>
            <w:tcW w:w="1238" w:type="pct"/>
          </w:tcPr>
          <w:p w:rsidR="00647EED" w:rsidRPr="00822788" w:rsidRDefault="00647EED" w:rsidP="00734438">
            <w:pPr>
              <w:pStyle w:val="ad"/>
            </w:pPr>
            <w:r w:rsidRPr="00822788">
              <w:t>Шпиль Екатерина Сергеевна, учитель начальных классов, МБОУ Лицей №12 г.Химки</w:t>
            </w:r>
          </w:p>
        </w:tc>
        <w:tc>
          <w:tcPr>
            <w:tcW w:w="1238" w:type="pct"/>
          </w:tcPr>
          <w:p w:rsidR="00647EED" w:rsidRPr="00822788" w:rsidRDefault="00647EED" w:rsidP="00734438">
            <w:pPr>
              <w:pStyle w:val="ad"/>
            </w:pPr>
            <w:r>
              <w:t>Диплом 3 степени</w:t>
            </w:r>
          </w:p>
        </w:tc>
      </w:tr>
      <w:tr w:rsidR="00647EED" w:rsidRPr="00114733" w:rsidTr="00647EED">
        <w:trPr>
          <w:trHeight w:val="227"/>
        </w:trPr>
        <w:tc>
          <w:tcPr>
            <w:tcW w:w="281" w:type="pct"/>
          </w:tcPr>
          <w:p w:rsidR="00647EED" w:rsidRPr="00114733" w:rsidRDefault="00647EED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045" w:type="pct"/>
          </w:tcPr>
          <w:p w:rsidR="00647EED" w:rsidRDefault="00647EED" w:rsidP="00734438">
            <w:pPr>
              <w:pStyle w:val="ad"/>
              <w:rPr>
                <w:lang w:eastAsia="ru-RU"/>
              </w:rPr>
            </w:pPr>
            <w:r w:rsidRPr="00A9082F">
              <w:rPr>
                <w:rFonts w:eastAsia="Calibri"/>
                <w:lang w:eastAsia="ru-RU"/>
              </w:rPr>
              <w:t xml:space="preserve">Мордовкин Максим, </w:t>
            </w:r>
          </w:p>
          <w:p w:rsidR="00647EED" w:rsidRDefault="00647EED" w:rsidP="00734438">
            <w:pPr>
              <w:pStyle w:val="ad"/>
              <w:rPr>
                <w:lang w:eastAsia="ru-RU"/>
              </w:rPr>
            </w:pPr>
            <w:r w:rsidRPr="00A9082F">
              <w:rPr>
                <w:rFonts w:eastAsia="Calibri"/>
                <w:lang w:eastAsia="ru-RU"/>
              </w:rPr>
              <w:t xml:space="preserve">4 класс, </w:t>
            </w:r>
          </w:p>
          <w:p w:rsidR="00647EED" w:rsidRPr="00A9082F" w:rsidRDefault="00647EED" w:rsidP="00734438">
            <w:pPr>
              <w:pStyle w:val="ad"/>
              <w:rPr>
                <w:rFonts w:eastAsia="Calibri"/>
                <w:lang w:eastAsia="ru-RU"/>
              </w:rPr>
            </w:pPr>
            <w:r w:rsidRPr="00A9082F">
              <w:rPr>
                <w:rFonts w:eastAsia="Calibri"/>
                <w:lang w:eastAsia="ru-RU"/>
              </w:rPr>
              <w:t>МБОУ «Гимназия №2», г.Балашиха</w:t>
            </w:r>
          </w:p>
        </w:tc>
        <w:tc>
          <w:tcPr>
            <w:tcW w:w="1198" w:type="pct"/>
          </w:tcPr>
          <w:p w:rsidR="00647EED" w:rsidRPr="00A9082F" w:rsidRDefault="00647EED" w:rsidP="00734438">
            <w:pPr>
              <w:pStyle w:val="ad"/>
              <w:rPr>
                <w:rFonts w:eastAsia="Calibri"/>
                <w:lang w:eastAsia="ru-RU"/>
              </w:rPr>
            </w:pPr>
            <w:r w:rsidRPr="00A9082F">
              <w:rPr>
                <w:rFonts w:eastAsia="Calibri"/>
                <w:lang w:eastAsia="ru-RU"/>
              </w:rPr>
              <w:t>Лестничный вездеход</w:t>
            </w:r>
          </w:p>
        </w:tc>
        <w:tc>
          <w:tcPr>
            <w:tcW w:w="1238" w:type="pct"/>
          </w:tcPr>
          <w:p w:rsidR="00647EED" w:rsidRPr="007D6065" w:rsidRDefault="00647EED" w:rsidP="00734438">
            <w:pPr>
              <w:pStyle w:val="ad"/>
              <w:rPr>
                <w:rFonts w:eastAsia="Calibri"/>
                <w:bCs/>
                <w:iCs/>
                <w:lang w:eastAsia="ru-RU"/>
              </w:rPr>
            </w:pPr>
            <w:r w:rsidRPr="007D6065">
              <w:rPr>
                <w:rFonts w:eastAsia="Calibri"/>
                <w:bCs/>
                <w:iCs/>
                <w:lang w:eastAsia="ru-RU"/>
              </w:rPr>
              <w:t>Ерофеева Тамара Алексеевна,</w:t>
            </w:r>
          </w:p>
          <w:p w:rsidR="00647EED" w:rsidRPr="007D6065" w:rsidRDefault="00647EED" w:rsidP="00734438">
            <w:pPr>
              <w:pStyle w:val="ad"/>
              <w:rPr>
                <w:rFonts w:eastAsia="Calibri"/>
                <w:iCs/>
                <w:lang w:eastAsia="ru-RU"/>
              </w:rPr>
            </w:pPr>
            <w:r w:rsidRPr="007D6065">
              <w:rPr>
                <w:rFonts w:eastAsia="Calibri"/>
                <w:iCs/>
                <w:lang w:eastAsia="ru-RU"/>
              </w:rPr>
              <w:t>учитель начальных классов</w:t>
            </w:r>
          </w:p>
          <w:p w:rsidR="00647EED" w:rsidRPr="007D6065" w:rsidRDefault="00647EED" w:rsidP="00734438">
            <w:pPr>
              <w:pStyle w:val="ad"/>
              <w:rPr>
                <w:rFonts w:eastAsia="Calibri"/>
                <w:iCs/>
                <w:lang w:eastAsia="ru-RU"/>
              </w:rPr>
            </w:pPr>
            <w:r w:rsidRPr="007D6065">
              <w:rPr>
                <w:rFonts w:eastAsia="Calibri"/>
                <w:iCs/>
                <w:lang w:eastAsia="ru-RU"/>
              </w:rPr>
              <w:t>М</w:t>
            </w:r>
            <w:r w:rsidRPr="007D6065">
              <w:rPr>
                <w:rFonts w:eastAsia="Calibri"/>
                <w:iCs/>
                <w:cs/>
                <w:lang w:eastAsia="ru-RU"/>
              </w:rPr>
              <w:t>БОУ</w:t>
            </w:r>
            <w:r w:rsidRPr="007D6065">
              <w:rPr>
                <w:rFonts w:eastAsia="Calibri"/>
                <w:iCs/>
                <w:lang w:eastAsia="ru-RU"/>
              </w:rPr>
              <w:t xml:space="preserve"> «Гимназия№2</w:t>
            </w:r>
            <w:r w:rsidRPr="007D6065">
              <w:rPr>
                <w:rFonts w:eastAsia="Calibri"/>
                <w:iCs/>
                <w:cs/>
                <w:lang w:eastAsia="ru-RU"/>
              </w:rPr>
              <w:t>"</w:t>
            </w:r>
            <w:r w:rsidRPr="007D6065">
              <w:rPr>
                <w:rFonts w:eastAsia="Calibri"/>
                <w:iCs/>
                <w:lang w:eastAsia="ru-RU"/>
              </w:rPr>
              <w:t xml:space="preserve">, </w:t>
            </w:r>
          </w:p>
          <w:p w:rsidR="00647EED" w:rsidRPr="007D6065" w:rsidRDefault="00647EED" w:rsidP="00734438">
            <w:pPr>
              <w:pStyle w:val="ad"/>
              <w:rPr>
                <w:rFonts w:eastAsia="Calibri"/>
                <w:bCs/>
                <w:iCs/>
                <w:lang w:eastAsia="ru-RU"/>
              </w:rPr>
            </w:pPr>
            <w:r w:rsidRPr="007D6065">
              <w:rPr>
                <w:rFonts w:eastAsia="Calibri"/>
                <w:bCs/>
                <w:iCs/>
                <w:lang w:eastAsia="ru-RU"/>
              </w:rPr>
              <w:t>Борисов Александр</w:t>
            </w:r>
          </w:p>
          <w:p w:rsidR="00647EED" w:rsidRPr="007D6065" w:rsidRDefault="00647EED" w:rsidP="00734438">
            <w:pPr>
              <w:pStyle w:val="ad"/>
              <w:rPr>
                <w:rFonts w:eastAsia="Calibri"/>
                <w:b/>
                <w:bCs/>
                <w:i/>
                <w:iCs/>
                <w:lang w:eastAsia="ar-SA"/>
              </w:rPr>
            </w:pPr>
            <w:r w:rsidRPr="007D6065">
              <w:rPr>
                <w:rFonts w:eastAsia="Calibri"/>
                <w:iCs/>
                <w:lang w:eastAsia="ru-RU"/>
              </w:rPr>
              <w:t xml:space="preserve">Руководитель кружка Робототехники </w:t>
            </w:r>
            <w:r w:rsidRPr="007D6065">
              <w:rPr>
                <w:rFonts w:eastAsia="Calibri"/>
                <w:iCs/>
                <w:lang w:val="en-US" w:eastAsia="ru-RU"/>
              </w:rPr>
              <w:t>Finebo</w:t>
            </w:r>
            <w:r w:rsidRPr="007D6065">
              <w:rPr>
                <w:rFonts w:eastAsia="Calibri"/>
                <w:i/>
                <w:iCs/>
                <w:lang w:val="en-US" w:eastAsia="ru-RU"/>
              </w:rPr>
              <w:t>t</w:t>
            </w:r>
          </w:p>
        </w:tc>
        <w:tc>
          <w:tcPr>
            <w:tcW w:w="1238" w:type="pct"/>
          </w:tcPr>
          <w:p w:rsidR="00647EED" w:rsidRPr="007D6065" w:rsidRDefault="00647EED" w:rsidP="00734438">
            <w:pPr>
              <w:pStyle w:val="ad"/>
              <w:rPr>
                <w:rFonts w:eastAsia="Calibri"/>
                <w:bCs/>
                <w:iCs/>
                <w:lang w:eastAsia="ru-RU"/>
              </w:rPr>
            </w:pPr>
            <w:r>
              <w:rPr>
                <w:rFonts w:eastAsia="Calibri"/>
                <w:bCs/>
                <w:iCs/>
                <w:lang w:eastAsia="ru-RU"/>
              </w:rPr>
              <w:t>Специальный диплом</w:t>
            </w:r>
          </w:p>
        </w:tc>
      </w:tr>
      <w:tr w:rsidR="00647EED" w:rsidRPr="00114733" w:rsidTr="00647EED">
        <w:trPr>
          <w:trHeight w:val="227"/>
        </w:trPr>
        <w:tc>
          <w:tcPr>
            <w:tcW w:w="281" w:type="pct"/>
          </w:tcPr>
          <w:p w:rsidR="00647EED" w:rsidRPr="00114733" w:rsidRDefault="00647EED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045" w:type="pct"/>
          </w:tcPr>
          <w:p w:rsidR="00647EED" w:rsidRDefault="00647EED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 Ярослав,</w:t>
            </w:r>
          </w:p>
          <w:p w:rsidR="00647EED" w:rsidRDefault="00647EED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,</w:t>
            </w:r>
          </w:p>
          <w:p w:rsidR="00647EED" w:rsidRDefault="00647EED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,</w:t>
            </w:r>
          </w:p>
          <w:p w:rsidR="00647EED" w:rsidRDefault="00647EED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198" w:type="pct"/>
          </w:tcPr>
          <w:p w:rsidR="00647EED" w:rsidRPr="00BC216B" w:rsidRDefault="00647EED" w:rsidP="0009268B">
            <w:pPr>
              <w:rPr>
                <w:sz w:val="24"/>
                <w:szCs w:val="24"/>
              </w:rPr>
            </w:pPr>
            <w:r w:rsidRPr="00BC216B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8" w:type="pct"/>
          </w:tcPr>
          <w:p w:rsidR="00647EED" w:rsidRDefault="00647EED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еева Виктория Борисовна, учитель начальных классов,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</w:p>
          <w:p w:rsidR="00647EED" w:rsidRDefault="00647EED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 xml:space="preserve"> Реутов</w:t>
            </w:r>
          </w:p>
        </w:tc>
        <w:tc>
          <w:tcPr>
            <w:tcW w:w="1238" w:type="pct"/>
          </w:tcPr>
          <w:p w:rsidR="00647EED" w:rsidRDefault="00647EED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647EED" w:rsidRPr="00114733" w:rsidTr="00647EED">
        <w:trPr>
          <w:trHeight w:val="227"/>
        </w:trPr>
        <w:tc>
          <w:tcPr>
            <w:tcW w:w="281" w:type="pct"/>
          </w:tcPr>
          <w:p w:rsidR="00647EED" w:rsidRPr="00114733" w:rsidRDefault="00647EED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045" w:type="pct"/>
          </w:tcPr>
          <w:p w:rsidR="00647EED" w:rsidRDefault="00647EED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 Андрей,</w:t>
            </w:r>
          </w:p>
          <w:p w:rsidR="00647EED" w:rsidRDefault="00647EED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,</w:t>
            </w:r>
          </w:p>
          <w:p w:rsidR="00647EED" w:rsidRDefault="00647EED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Лицей», </w:t>
            </w:r>
          </w:p>
          <w:p w:rsidR="00647EED" w:rsidRPr="003F32BA" w:rsidRDefault="00647EED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еутов</w:t>
            </w:r>
          </w:p>
        </w:tc>
        <w:tc>
          <w:tcPr>
            <w:tcW w:w="1198" w:type="pct"/>
          </w:tcPr>
          <w:p w:rsidR="00647EED" w:rsidRPr="003F32BA" w:rsidRDefault="00647EED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пылесос своими руками.</w:t>
            </w:r>
          </w:p>
        </w:tc>
        <w:tc>
          <w:tcPr>
            <w:tcW w:w="1238" w:type="pct"/>
          </w:tcPr>
          <w:p w:rsidR="00647EED" w:rsidRDefault="00647EED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стова Светлана Викторовна, учитель начальных классов, МАОУ «Лицей», </w:t>
            </w:r>
          </w:p>
          <w:p w:rsidR="00647EED" w:rsidRPr="003F32BA" w:rsidRDefault="00647EED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238" w:type="pct"/>
          </w:tcPr>
          <w:p w:rsidR="00647EED" w:rsidRDefault="00647EED" w:rsidP="00092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  <w:r w:rsidR="009F12C4">
              <w:rPr>
                <w:rFonts w:ascii="Times New Roman" w:hAnsi="Times New Roman"/>
                <w:sz w:val="24"/>
                <w:szCs w:val="24"/>
              </w:rPr>
              <w:t>, выставка</w:t>
            </w:r>
          </w:p>
        </w:tc>
      </w:tr>
      <w:tr w:rsidR="00647EED" w:rsidRPr="00114733" w:rsidTr="00647EED">
        <w:trPr>
          <w:trHeight w:val="227"/>
        </w:trPr>
        <w:tc>
          <w:tcPr>
            <w:tcW w:w="281" w:type="pct"/>
          </w:tcPr>
          <w:p w:rsidR="00647EED" w:rsidRPr="00114733" w:rsidRDefault="00647EED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045" w:type="pct"/>
          </w:tcPr>
          <w:p w:rsidR="00647EED" w:rsidRDefault="00647EED" w:rsidP="0009268B">
            <w:pPr>
              <w:pStyle w:val="ad"/>
            </w:pPr>
            <w:r w:rsidRPr="0048054D">
              <w:t>Семенюк Данила</w:t>
            </w:r>
            <w:r>
              <w:t xml:space="preserve">, </w:t>
            </w:r>
          </w:p>
          <w:p w:rsidR="00647EED" w:rsidRDefault="00647EED" w:rsidP="0009268B">
            <w:pPr>
              <w:pStyle w:val="ad"/>
            </w:pPr>
            <w:r>
              <w:t>4 класс,</w:t>
            </w:r>
          </w:p>
          <w:p w:rsidR="00647EED" w:rsidRPr="0048054D" w:rsidRDefault="00647EED" w:rsidP="0009268B">
            <w:pPr>
              <w:pStyle w:val="ad"/>
            </w:pPr>
            <w:r w:rsidRPr="0048054D">
              <w:t>МБОУ СОШ №5</w:t>
            </w:r>
          </w:p>
          <w:p w:rsidR="00647EED" w:rsidRPr="000C3633" w:rsidRDefault="00647EED" w:rsidP="0009268B">
            <w:pPr>
              <w:pStyle w:val="ad"/>
            </w:pPr>
            <w:r w:rsidRPr="0048054D">
              <w:t>г. Реутов</w:t>
            </w:r>
          </w:p>
        </w:tc>
        <w:tc>
          <w:tcPr>
            <w:tcW w:w="1198" w:type="pct"/>
          </w:tcPr>
          <w:p w:rsidR="00647EED" w:rsidRPr="000C3633" w:rsidRDefault="00647EED" w:rsidP="0009268B">
            <w:pPr>
              <w:pStyle w:val="ad"/>
            </w:pPr>
            <w:r w:rsidRPr="00AC00AD">
              <w:t>Молекулярная кухня. На пике популярности!?</w:t>
            </w:r>
          </w:p>
        </w:tc>
        <w:tc>
          <w:tcPr>
            <w:tcW w:w="1238" w:type="pct"/>
          </w:tcPr>
          <w:p w:rsidR="00647EED" w:rsidRDefault="00647EED" w:rsidP="0009268B">
            <w:pPr>
              <w:pStyle w:val="ad"/>
            </w:pPr>
            <w:r>
              <w:t>Мухамедьярова Елена</w:t>
            </w:r>
          </w:p>
          <w:p w:rsidR="00647EED" w:rsidRPr="00564CA0" w:rsidRDefault="00647EED" w:rsidP="0009268B">
            <w:pPr>
              <w:pStyle w:val="ad"/>
            </w:pPr>
            <w:r>
              <w:t>Васильевна, учитель начальных классов</w:t>
            </w:r>
            <w:r w:rsidRPr="00564CA0">
              <w:t>МБОУ  СОШ № 5</w:t>
            </w:r>
          </w:p>
          <w:p w:rsidR="00647EED" w:rsidRDefault="00647EED" w:rsidP="0009268B">
            <w:pPr>
              <w:pStyle w:val="ad"/>
            </w:pPr>
            <w:r w:rsidRPr="00564CA0">
              <w:t>г. Реутов</w:t>
            </w:r>
          </w:p>
          <w:p w:rsidR="00647EED" w:rsidRPr="000C3633" w:rsidRDefault="00647EED" w:rsidP="0009268B">
            <w:pPr>
              <w:pStyle w:val="ad"/>
            </w:pPr>
          </w:p>
        </w:tc>
        <w:tc>
          <w:tcPr>
            <w:tcW w:w="1238" w:type="pct"/>
          </w:tcPr>
          <w:p w:rsidR="00647EED" w:rsidRDefault="00647EED" w:rsidP="0009268B">
            <w:pPr>
              <w:pStyle w:val="ad"/>
            </w:pPr>
            <w:r>
              <w:t>Диплом 3 степени</w:t>
            </w:r>
          </w:p>
        </w:tc>
      </w:tr>
      <w:tr w:rsidR="00647EED" w:rsidRPr="00114733" w:rsidTr="00647EED">
        <w:trPr>
          <w:trHeight w:val="227"/>
        </w:trPr>
        <w:tc>
          <w:tcPr>
            <w:tcW w:w="281" w:type="pct"/>
          </w:tcPr>
          <w:p w:rsidR="00647EED" w:rsidRPr="00114733" w:rsidRDefault="00647EED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045" w:type="pct"/>
          </w:tcPr>
          <w:p w:rsidR="00647EED" w:rsidRPr="00462A14" w:rsidRDefault="00647EED" w:rsidP="0009268B">
            <w:pPr>
              <w:pStyle w:val="ad"/>
            </w:pPr>
            <w:r w:rsidRPr="00462A14">
              <w:t>Жуков Никита,</w:t>
            </w:r>
            <w:r>
              <w:t>3 класс,</w:t>
            </w:r>
          </w:p>
          <w:p w:rsidR="00647EED" w:rsidRDefault="00647EED" w:rsidP="0009268B">
            <w:pPr>
              <w:pStyle w:val="ad"/>
            </w:pPr>
            <w:r w:rsidRPr="00462A14">
              <w:t>Хворов Матвей,</w:t>
            </w:r>
            <w:r>
              <w:t>3 класс,</w:t>
            </w:r>
          </w:p>
          <w:p w:rsidR="00647EED" w:rsidRDefault="00647EED" w:rsidP="0009268B">
            <w:pPr>
              <w:pStyle w:val="ad"/>
            </w:pPr>
            <w:r w:rsidRPr="00462A14">
              <w:t>Зайцев Фёдор, 3 класс,</w:t>
            </w:r>
          </w:p>
          <w:p w:rsidR="00647EED" w:rsidRDefault="00647EED" w:rsidP="0009268B">
            <w:pPr>
              <w:pStyle w:val="ad"/>
            </w:pPr>
            <w:r w:rsidRPr="00462A14">
              <w:t>МАОУ СОШ № 12 имени В.П. Чкалова</w:t>
            </w:r>
          </w:p>
          <w:p w:rsidR="00647EED" w:rsidRPr="00462A14" w:rsidRDefault="00647EED" w:rsidP="0009268B">
            <w:pPr>
              <w:pStyle w:val="ad"/>
            </w:pPr>
            <w:r w:rsidRPr="00462A14">
              <w:t xml:space="preserve"> г. Щёлково </w:t>
            </w:r>
          </w:p>
        </w:tc>
        <w:tc>
          <w:tcPr>
            <w:tcW w:w="1198" w:type="pct"/>
          </w:tcPr>
          <w:p w:rsidR="00647EED" w:rsidRPr="00462A14" w:rsidRDefault="00647EED" w:rsidP="0009268B">
            <w:pPr>
              <w:pStyle w:val="ad"/>
            </w:pPr>
            <w:r>
              <w:t>Машины- помощники</w:t>
            </w:r>
          </w:p>
          <w:p w:rsidR="00647EED" w:rsidRPr="00462A14" w:rsidRDefault="00647EED" w:rsidP="0009268B">
            <w:pPr>
              <w:pStyle w:val="ad"/>
            </w:pPr>
          </w:p>
        </w:tc>
        <w:tc>
          <w:tcPr>
            <w:tcW w:w="1238" w:type="pct"/>
          </w:tcPr>
          <w:p w:rsidR="00647EED" w:rsidRDefault="00647EED" w:rsidP="0009268B">
            <w:pPr>
              <w:pStyle w:val="ad"/>
            </w:pPr>
            <w:r w:rsidRPr="00462A14">
              <w:t>Горгиладзе Лия Иосифовна, учитель начальных классов, МАОУ СОШ № 12 имени В.П. Чкалова</w:t>
            </w:r>
          </w:p>
          <w:p w:rsidR="00647EED" w:rsidRPr="00462A14" w:rsidRDefault="00647EED" w:rsidP="0009268B">
            <w:pPr>
              <w:pStyle w:val="ad"/>
            </w:pPr>
            <w:r w:rsidRPr="00462A14">
              <w:t xml:space="preserve"> г. Щёлково </w:t>
            </w:r>
          </w:p>
        </w:tc>
        <w:tc>
          <w:tcPr>
            <w:tcW w:w="1238" w:type="pct"/>
          </w:tcPr>
          <w:p w:rsidR="00647EED" w:rsidRPr="00462A14" w:rsidRDefault="00647EED" w:rsidP="0009268B">
            <w:pPr>
              <w:pStyle w:val="ad"/>
            </w:pPr>
            <w:r>
              <w:t>Диплом 1 степени</w:t>
            </w:r>
            <w:r w:rsidR="009F12C4">
              <w:t>, выставка</w:t>
            </w:r>
          </w:p>
        </w:tc>
      </w:tr>
      <w:tr w:rsidR="00647EED" w:rsidRPr="00114733" w:rsidTr="00647EED">
        <w:trPr>
          <w:trHeight w:val="227"/>
        </w:trPr>
        <w:tc>
          <w:tcPr>
            <w:tcW w:w="281" w:type="pct"/>
          </w:tcPr>
          <w:p w:rsidR="00647EED" w:rsidRPr="00114733" w:rsidRDefault="00647EED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045" w:type="pct"/>
          </w:tcPr>
          <w:p w:rsidR="00647EED" w:rsidRDefault="00647EED" w:rsidP="0009268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Касимовский Глеб,</w:t>
            </w:r>
          </w:p>
          <w:p w:rsidR="00647EED" w:rsidRPr="00187F23" w:rsidRDefault="00647EED" w:rsidP="0009268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4 </w:t>
            </w:r>
            <w:r w:rsidRPr="00187F23">
              <w:rPr>
                <w:lang w:eastAsia="ru-RU"/>
              </w:rPr>
              <w:t xml:space="preserve"> класс,</w:t>
            </w:r>
          </w:p>
          <w:p w:rsidR="00647EED" w:rsidRPr="00187F23" w:rsidRDefault="00647EED" w:rsidP="0009268B">
            <w:pPr>
              <w:pStyle w:val="ad"/>
              <w:rPr>
                <w:lang w:eastAsia="ru-RU"/>
              </w:rPr>
            </w:pPr>
            <w:r w:rsidRPr="00187F23">
              <w:rPr>
                <w:lang w:eastAsia="ru-RU"/>
              </w:rPr>
              <w:t xml:space="preserve"> МАОУ СОШ № 5 г.о.Балашиха</w:t>
            </w:r>
          </w:p>
        </w:tc>
        <w:tc>
          <w:tcPr>
            <w:tcW w:w="1198" w:type="pct"/>
          </w:tcPr>
          <w:p w:rsidR="00647EED" w:rsidRPr="00187F23" w:rsidRDefault="00647EED" w:rsidP="0009268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Телебашня Г</w:t>
            </w:r>
            <w:r w:rsidRPr="00511E74">
              <w:rPr>
                <w:lang w:eastAsia="ru-RU"/>
              </w:rPr>
              <w:t>уанчжоу</w:t>
            </w:r>
          </w:p>
        </w:tc>
        <w:tc>
          <w:tcPr>
            <w:tcW w:w="1238" w:type="pct"/>
          </w:tcPr>
          <w:p w:rsidR="00647EED" w:rsidRPr="00187F23" w:rsidRDefault="00647EED" w:rsidP="0009268B">
            <w:pPr>
              <w:pStyle w:val="ad"/>
              <w:rPr>
                <w:lang w:eastAsia="ru-RU"/>
              </w:rPr>
            </w:pPr>
            <w:r w:rsidRPr="00187F23">
              <w:rPr>
                <w:lang w:eastAsia="ru-RU"/>
              </w:rPr>
              <w:t>Ушакова Оксана Александровна,</w:t>
            </w:r>
          </w:p>
          <w:p w:rsidR="00647EED" w:rsidRPr="00187F23" w:rsidRDefault="00647EED" w:rsidP="0009268B">
            <w:pPr>
              <w:pStyle w:val="ad"/>
              <w:rPr>
                <w:lang w:eastAsia="ru-RU"/>
              </w:rPr>
            </w:pPr>
            <w:r w:rsidRPr="00187F23">
              <w:rPr>
                <w:lang w:eastAsia="ru-RU"/>
              </w:rPr>
              <w:t>учитель начальных классов, МАОУ СОШ № 5 г.о.Балашиха</w:t>
            </w:r>
          </w:p>
        </w:tc>
        <w:tc>
          <w:tcPr>
            <w:tcW w:w="1238" w:type="pct"/>
          </w:tcPr>
          <w:p w:rsidR="00647EED" w:rsidRPr="00187F23" w:rsidRDefault="00647EED" w:rsidP="0009268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Диплом 2 степени</w:t>
            </w:r>
          </w:p>
        </w:tc>
      </w:tr>
      <w:tr w:rsidR="00647EED" w:rsidRPr="00114733" w:rsidTr="00647EED">
        <w:trPr>
          <w:trHeight w:val="227"/>
        </w:trPr>
        <w:tc>
          <w:tcPr>
            <w:tcW w:w="281" w:type="pct"/>
          </w:tcPr>
          <w:p w:rsidR="00647EED" w:rsidRPr="00114733" w:rsidRDefault="00647EED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045" w:type="pct"/>
          </w:tcPr>
          <w:p w:rsidR="00647EED" w:rsidRDefault="00647EED" w:rsidP="0009268B">
            <w:pPr>
              <w:pStyle w:val="ad"/>
            </w:pPr>
            <w:r w:rsidRPr="00E71A41">
              <w:t>Курашенко Роман</w:t>
            </w:r>
          </w:p>
          <w:p w:rsidR="00647EED" w:rsidRDefault="00647EED" w:rsidP="0009268B">
            <w:pPr>
              <w:pStyle w:val="ad"/>
            </w:pPr>
            <w:r>
              <w:t xml:space="preserve">1 класс, </w:t>
            </w:r>
          </w:p>
          <w:p w:rsidR="00647EED" w:rsidRPr="001F401C" w:rsidRDefault="00647EED" w:rsidP="0009268B">
            <w:pPr>
              <w:pStyle w:val="ad"/>
            </w:pPr>
            <w:r>
              <w:t>МАОУ «СОШ №10», г.Реутов</w:t>
            </w:r>
          </w:p>
        </w:tc>
        <w:tc>
          <w:tcPr>
            <w:tcW w:w="1198" w:type="pct"/>
          </w:tcPr>
          <w:p w:rsidR="00647EED" w:rsidRPr="00E71A41" w:rsidRDefault="00647EED" w:rsidP="0009268B">
            <w:pPr>
              <w:pStyle w:val="ad"/>
            </w:pPr>
            <w:r w:rsidRPr="00E71A41">
              <w:t>Руки в помощь мозгу</w:t>
            </w:r>
          </w:p>
        </w:tc>
        <w:tc>
          <w:tcPr>
            <w:tcW w:w="1238" w:type="pct"/>
          </w:tcPr>
          <w:p w:rsidR="00647EED" w:rsidRDefault="00647EED" w:rsidP="0009268B">
            <w:pPr>
              <w:pStyle w:val="ad"/>
            </w:pPr>
            <w:r w:rsidRPr="00E71A41">
              <w:t>АгакишиеваЗульфияШакиркызы</w:t>
            </w:r>
            <w:r>
              <w:t>, учитель начальных классов</w:t>
            </w:r>
          </w:p>
          <w:p w:rsidR="00647EED" w:rsidRPr="00E71A41" w:rsidRDefault="00647EED" w:rsidP="0009268B">
            <w:pPr>
              <w:pStyle w:val="ad"/>
            </w:pPr>
            <w:r>
              <w:t>МАОУ «СОШ №10», г. Реутов</w:t>
            </w:r>
          </w:p>
        </w:tc>
        <w:tc>
          <w:tcPr>
            <w:tcW w:w="1238" w:type="pct"/>
          </w:tcPr>
          <w:p w:rsidR="00647EED" w:rsidRPr="00E71A41" w:rsidRDefault="00647EED" w:rsidP="0009268B">
            <w:pPr>
              <w:pStyle w:val="ad"/>
            </w:pPr>
            <w:r>
              <w:t>Диплом 2 степени</w:t>
            </w:r>
            <w:r w:rsidR="009F12C4">
              <w:t>, выставка</w:t>
            </w:r>
          </w:p>
        </w:tc>
      </w:tr>
      <w:tr w:rsidR="00647EED" w:rsidRPr="00114733" w:rsidTr="00647EED">
        <w:trPr>
          <w:trHeight w:val="227"/>
        </w:trPr>
        <w:tc>
          <w:tcPr>
            <w:tcW w:w="281" w:type="pct"/>
          </w:tcPr>
          <w:p w:rsidR="00647EED" w:rsidRPr="00114733" w:rsidRDefault="00647EED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045" w:type="pct"/>
          </w:tcPr>
          <w:p w:rsidR="00647EED" w:rsidRDefault="00647EED" w:rsidP="0009268B">
            <w:pPr>
              <w:pStyle w:val="ad"/>
            </w:pPr>
            <w:r w:rsidRPr="001547F1">
              <w:t>Крутова Лилия</w:t>
            </w:r>
            <w:r>
              <w:t xml:space="preserve">, </w:t>
            </w:r>
          </w:p>
          <w:p w:rsidR="00647EED" w:rsidRPr="001547F1" w:rsidRDefault="00647EED" w:rsidP="0009268B">
            <w:pPr>
              <w:pStyle w:val="ad"/>
            </w:pPr>
            <w:r>
              <w:t xml:space="preserve">4 класс, </w:t>
            </w:r>
          </w:p>
          <w:p w:rsidR="00647EED" w:rsidRDefault="00647EED" w:rsidP="0009268B">
            <w:pPr>
              <w:pStyle w:val="ad"/>
            </w:pPr>
            <w:r>
              <w:t>МАОУ «</w:t>
            </w:r>
            <w:r w:rsidRPr="00B23BA4">
              <w:t>Лицей»,</w:t>
            </w:r>
          </w:p>
          <w:p w:rsidR="00647EED" w:rsidRPr="006B5D83" w:rsidRDefault="00647EED" w:rsidP="0009268B">
            <w:pPr>
              <w:pStyle w:val="ad"/>
            </w:pPr>
            <w:r>
              <w:t xml:space="preserve"> г. </w:t>
            </w:r>
            <w:r w:rsidRPr="00B23BA4">
              <w:t>Реутов</w:t>
            </w:r>
          </w:p>
        </w:tc>
        <w:tc>
          <w:tcPr>
            <w:tcW w:w="1198" w:type="pct"/>
          </w:tcPr>
          <w:p w:rsidR="00647EED" w:rsidRPr="006B5D83" w:rsidRDefault="00647EED" w:rsidP="0009268B">
            <w:pPr>
              <w:pStyle w:val="ad"/>
            </w:pPr>
            <w:r w:rsidRPr="001547F1">
              <w:t>Система оповещения и управления эвакуацией людей при пожаре.</w:t>
            </w:r>
          </w:p>
        </w:tc>
        <w:tc>
          <w:tcPr>
            <w:tcW w:w="1238" w:type="pct"/>
          </w:tcPr>
          <w:p w:rsidR="00647EED" w:rsidRPr="006B5D83" w:rsidRDefault="00647EED" w:rsidP="0009268B">
            <w:pPr>
              <w:pStyle w:val="ad"/>
            </w:pPr>
            <w:r w:rsidRPr="001547F1">
              <w:t>Фрик Лилия Борисовна</w:t>
            </w:r>
            <w:r>
              <w:t xml:space="preserve">, </w:t>
            </w:r>
            <w:r w:rsidRPr="00B23BA4">
              <w:t>учитель начальных классов,</w:t>
            </w:r>
            <w:r>
              <w:t xml:space="preserve"> </w:t>
            </w:r>
            <w:r w:rsidRPr="00B23BA4">
              <w:t xml:space="preserve">МАОУ </w:t>
            </w:r>
            <w:r>
              <w:t>«</w:t>
            </w:r>
            <w:r w:rsidRPr="00B23BA4">
              <w:t>Лицей»</w:t>
            </w:r>
            <w:r>
              <w:t xml:space="preserve">, г. </w:t>
            </w:r>
            <w:r w:rsidRPr="00B23BA4">
              <w:t xml:space="preserve"> Реутов</w:t>
            </w:r>
          </w:p>
        </w:tc>
        <w:tc>
          <w:tcPr>
            <w:tcW w:w="1238" w:type="pct"/>
          </w:tcPr>
          <w:p w:rsidR="00647EED" w:rsidRPr="001547F1" w:rsidRDefault="00647EED" w:rsidP="0009268B">
            <w:pPr>
              <w:pStyle w:val="ad"/>
            </w:pPr>
            <w:r>
              <w:t>Диплом 2 степени</w:t>
            </w:r>
          </w:p>
        </w:tc>
      </w:tr>
      <w:tr w:rsidR="00647EED" w:rsidRPr="00114733" w:rsidTr="00647EED">
        <w:trPr>
          <w:trHeight w:val="227"/>
        </w:trPr>
        <w:tc>
          <w:tcPr>
            <w:tcW w:w="281" w:type="pct"/>
          </w:tcPr>
          <w:p w:rsidR="00647EED" w:rsidRPr="00114733" w:rsidRDefault="00647EED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045" w:type="pct"/>
          </w:tcPr>
          <w:p w:rsidR="00647EED" w:rsidRDefault="00647EED" w:rsidP="0009268B">
            <w:pPr>
              <w:pStyle w:val="ad"/>
            </w:pPr>
            <w:r>
              <w:t>Мамзурин Максим,</w:t>
            </w:r>
          </w:p>
          <w:p w:rsidR="00647EED" w:rsidRDefault="00647EED" w:rsidP="0009268B">
            <w:pPr>
              <w:pStyle w:val="ad"/>
            </w:pPr>
            <w:r>
              <w:t>2 класс,</w:t>
            </w:r>
          </w:p>
          <w:p w:rsidR="00647EED" w:rsidRDefault="00647EED" w:rsidP="0009268B">
            <w:pPr>
              <w:pStyle w:val="ad"/>
            </w:pPr>
            <w:r>
              <w:t>Гилязутдинов Артем</w:t>
            </w:r>
          </w:p>
          <w:p w:rsidR="00647EED" w:rsidRDefault="00647EED" w:rsidP="0009268B">
            <w:pPr>
              <w:pStyle w:val="ad"/>
            </w:pPr>
            <w:r>
              <w:t xml:space="preserve">2 класс, </w:t>
            </w:r>
          </w:p>
          <w:p w:rsidR="00647EED" w:rsidRDefault="00647EED" w:rsidP="0009268B">
            <w:pPr>
              <w:pStyle w:val="ad"/>
            </w:pPr>
            <w:r>
              <w:t>МАОУ «СОШ №10», г. Реутов</w:t>
            </w:r>
          </w:p>
          <w:p w:rsidR="00647EED" w:rsidRPr="00AC69FF" w:rsidRDefault="00647EED" w:rsidP="0009268B">
            <w:pPr>
              <w:pStyle w:val="ad"/>
            </w:pPr>
          </w:p>
        </w:tc>
        <w:tc>
          <w:tcPr>
            <w:tcW w:w="1198" w:type="pct"/>
          </w:tcPr>
          <w:p w:rsidR="00647EED" w:rsidRPr="00AC69FF" w:rsidRDefault="00647EED" w:rsidP="0009268B">
            <w:pPr>
              <w:pStyle w:val="ad"/>
            </w:pPr>
            <w:r>
              <w:t>Зачем автомобилям аэродинамика?</w:t>
            </w:r>
          </w:p>
        </w:tc>
        <w:tc>
          <w:tcPr>
            <w:tcW w:w="1238" w:type="pct"/>
          </w:tcPr>
          <w:p w:rsidR="00647EED" w:rsidRDefault="00647EED" w:rsidP="0009268B">
            <w:pPr>
              <w:pStyle w:val="ad"/>
            </w:pPr>
            <w:r>
              <w:t>Малышева Мария Хайссамовна, учитель начальных классов</w:t>
            </w:r>
          </w:p>
          <w:p w:rsidR="00647EED" w:rsidRPr="00AC69FF" w:rsidRDefault="00647EED" w:rsidP="0009268B">
            <w:pPr>
              <w:pStyle w:val="ad"/>
            </w:pPr>
            <w:r>
              <w:t>МАОУ «СОШ №10», г. Реутов</w:t>
            </w:r>
          </w:p>
        </w:tc>
        <w:tc>
          <w:tcPr>
            <w:tcW w:w="1238" w:type="pct"/>
          </w:tcPr>
          <w:p w:rsidR="00647EED" w:rsidRDefault="00647EED" w:rsidP="0009268B">
            <w:pPr>
              <w:pStyle w:val="ad"/>
            </w:pPr>
            <w:r>
              <w:t>Диплом 3 степени</w:t>
            </w:r>
          </w:p>
        </w:tc>
      </w:tr>
      <w:tr w:rsidR="00647EED" w:rsidRPr="00114733" w:rsidTr="00647EED">
        <w:trPr>
          <w:trHeight w:val="227"/>
        </w:trPr>
        <w:tc>
          <w:tcPr>
            <w:tcW w:w="281" w:type="pct"/>
          </w:tcPr>
          <w:p w:rsidR="00647EED" w:rsidRPr="00114733" w:rsidRDefault="00647EED" w:rsidP="0057578E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045" w:type="pct"/>
          </w:tcPr>
          <w:p w:rsidR="00647EED" w:rsidRDefault="00647EED" w:rsidP="0009268B">
            <w:pPr>
              <w:pStyle w:val="ad"/>
            </w:pPr>
            <w:r>
              <w:rPr>
                <w:rFonts w:eastAsia="Calibri"/>
              </w:rPr>
              <w:t xml:space="preserve">Капичников Анатолий, </w:t>
            </w:r>
          </w:p>
          <w:p w:rsidR="00647EED" w:rsidRDefault="00647EED" w:rsidP="0009268B">
            <w:pPr>
              <w:pStyle w:val="ad"/>
            </w:pPr>
            <w:r>
              <w:rPr>
                <w:rFonts w:eastAsia="Calibri"/>
              </w:rPr>
              <w:t xml:space="preserve">4 класс, </w:t>
            </w:r>
          </w:p>
          <w:p w:rsidR="00647EED" w:rsidRDefault="00647EED" w:rsidP="0009268B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647EED" w:rsidRPr="00E625A6" w:rsidRDefault="00647EED" w:rsidP="0009268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198" w:type="pct"/>
          </w:tcPr>
          <w:p w:rsidR="00647EED" w:rsidRPr="00E625A6" w:rsidRDefault="00647EED" w:rsidP="0009268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Автомобиль в городе: где найти парковку?</w:t>
            </w:r>
          </w:p>
        </w:tc>
        <w:tc>
          <w:tcPr>
            <w:tcW w:w="1238" w:type="pct"/>
          </w:tcPr>
          <w:p w:rsidR="00647EED" w:rsidRDefault="00647EED" w:rsidP="0009268B">
            <w:pPr>
              <w:pStyle w:val="ad"/>
            </w:pPr>
            <w:r>
              <w:rPr>
                <w:rFonts w:eastAsia="Calibri"/>
              </w:rPr>
              <w:t>Ушакова Светлана Николаевна, учитель начальных классов</w:t>
            </w:r>
          </w:p>
          <w:p w:rsidR="00647EED" w:rsidRDefault="00647EED" w:rsidP="0009268B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647EED" w:rsidRPr="00E625A6" w:rsidRDefault="00647EED" w:rsidP="0009268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238" w:type="pct"/>
          </w:tcPr>
          <w:p w:rsidR="00647EED" w:rsidRDefault="009F12C4" w:rsidP="0009268B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Специальный диплом</w:t>
            </w:r>
          </w:p>
        </w:tc>
      </w:tr>
      <w:tr w:rsidR="00647EED" w:rsidRPr="00114733" w:rsidTr="00647EED">
        <w:trPr>
          <w:trHeight w:val="227"/>
        </w:trPr>
        <w:tc>
          <w:tcPr>
            <w:tcW w:w="281" w:type="pct"/>
          </w:tcPr>
          <w:p w:rsidR="00647EED" w:rsidRPr="00114733" w:rsidRDefault="00647EED" w:rsidP="00672372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045" w:type="pct"/>
          </w:tcPr>
          <w:p w:rsidR="00647EED" w:rsidRDefault="00647EED" w:rsidP="00672372">
            <w:pPr>
              <w:pStyle w:val="ad"/>
            </w:pPr>
            <w:r>
              <w:t xml:space="preserve">Ширалиев Александр, </w:t>
            </w:r>
          </w:p>
          <w:p w:rsidR="00647EED" w:rsidRPr="008D0241" w:rsidRDefault="00647EED" w:rsidP="00672372">
            <w:pPr>
              <w:pStyle w:val="ad"/>
            </w:pPr>
            <w:r>
              <w:t xml:space="preserve">4 </w:t>
            </w:r>
            <w:r w:rsidRPr="008D0241">
              <w:t>класс</w:t>
            </w:r>
            <w:r>
              <w:t>,</w:t>
            </w:r>
          </w:p>
          <w:p w:rsidR="00647EED" w:rsidRPr="008D0241" w:rsidRDefault="00647EED" w:rsidP="00672372">
            <w:pPr>
              <w:pStyle w:val="ad"/>
            </w:pPr>
            <w:r w:rsidRPr="008D0241">
              <w:t>МОУ Островецкая СОШ,</w:t>
            </w:r>
          </w:p>
          <w:p w:rsidR="00647EED" w:rsidRDefault="00647EED" w:rsidP="00672372">
            <w:pPr>
              <w:pStyle w:val="ad"/>
            </w:pPr>
            <w:r w:rsidRPr="008D0241">
              <w:t xml:space="preserve"> д.Островцы Раменский </w:t>
            </w:r>
            <w:r>
              <w:t xml:space="preserve">г.о. </w:t>
            </w:r>
          </w:p>
        </w:tc>
        <w:tc>
          <w:tcPr>
            <w:tcW w:w="1198" w:type="pct"/>
          </w:tcPr>
          <w:p w:rsidR="00647EED" w:rsidRPr="008D0241" w:rsidRDefault="00647EED" w:rsidP="00672372">
            <w:pPr>
              <w:pStyle w:val="ad"/>
            </w:pPr>
            <w:r w:rsidRPr="008D0241">
              <w:t>Теплопроводность</w:t>
            </w:r>
          </w:p>
        </w:tc>
        <w:tc>
          <w:tcPr>
            <w:tcW w:w="1238" w:type="pct"/>
          </w:tcPr>
          <w:p w:rsidR="00647EED" w:rsidRDefault="00647EED" w:rsidP="00672372">
            <w:pPr>
              <w:pStyle w:val="ad"/>
            </w:pPr>
            <w:r>
              <w:t>Вовченко Марина Александровна, учитель начальных классов, МОУ Островецкая СОШ</w:t>
            </w:r>
          </w:p>
          <w:p w:rsidR="00647EED" w:rsidRDefault="00647EED" w:rsidP="00672372">
            <w:pPr>
              <w:pStyle w:val="ad"/>
            </w:pPr>
            <w:r>
              <w:t>Раменский г.о.</w:t>
            </w:r>
          </w:p>
        </w:tc>
        <w:tc>
          <w:tcPr>
            <w:tcW w:w="1238" w:type="pct"/>
          </w:tcPr>
          <w:p w:rsidR="00647EED" w:rsidRDefault="009F12C4" w:rsidP="00672372">
            <w:pPr>
              <w:pStyle w:val="ad"/>
            </w:pPr>
            <w:r>
              <w:t>Специальный диплом</w:t>
            </w:r>
          </w:p>
        </w:tc>
      </w:tr>
      <w:tr w:rsidR="00647EED" w:rsidRPr="00114733" w:rsidTr="00647EED">
        <w:trPr>
          <w:trHeight w:val="227"/>
        </w:trPr>
        <w:tc>
          <w:tcPr>
            <w:tcW w:w="281" w:type="pct"/>
          </w:tcPr>
          <w:p w:rsidR="00647EED" w:rsidRPr="00114733" w:rsidRDefault="00647EED" w:rsidP="00827293">
            <w:pPr>
              <w:pStyle w:val="ad"/>
              <w:numPr>
                <w:ilvl w:val="0"/>
                <w:numId w:val="17"/>
              </w:numPr>
            </w:pPr>
          </w:p>
        </w:tc>
        <w:tc>
          <w:tcPr>
            <w:tcW w:w="1045" w:type="pct"/>
          </w:tcPr>
          <w:p w:rsidR="00647EED" w:rsidRPr="00CF7BD4" w:rsidRDefault="00647EED" w:rsidP="00827293">
            <w:pPr>
              <w:pStyle w:val="ad"/>
            </w:pPr>
            <w:r w:rsidRPr="00CF7BD4">
              <w:t>Валежев Вадим,</w:t>
            </w:r>
          </w:p>
          <w:p w:rsidR="00647EED" w:rsidRPr="00CF7BD4" w:rsidRDefault="00647EED" w:rsidP="00827293">
            <w:pPr>
              <w:pStyle w:val="ad"/>
            </w:pPr>
            <w:r w:rsidRPr="00CF7BD4">
              <w:t>4 класс,</w:t>
            </w:r>
          </w:p>
          <w:p w:rsidR="00647EED" w:rsidRPr="00CF7BD4" w:rsidRDefault="00647EED" w:rsidP="00827293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198" w:type="pct"/>
          </w:tcPr>
          <w:p w:rsidR="00647EED" w:rsidRPr="00CF7BD4" w:rsidRDefault="00647EED" w:rsidP="00827293">
            <w:pPr>
              <w:pStyle w:val="ad"/>
            </w:pPr>
            <w:r w:rsidRPr="00CF7BD4">
              <w:t>Беспилотный транспорт: миф или реальность</w:t>
            </w:r>
          </w:p>
        </w:tc>
        <w:tc>
          <w:tcPr>
            <w:tcW w:w="1238" w:type="pct"/>
          </w:tcPr>
          <w:p w:rsidR="00647EED" w:rsidRPr="00CF7BD4" w:rsidRDefault="00647EED" w:rsidP="00827293">
            <w:pPr>
              <w:pStyle w:val="ad"/>
            </w:pPr>
            <w:r w:rsidRPr="00CF7BD4">
              <w:t>Фураева Евгения Вячеславовна, учитель начальных классов</w:t>
            </w:r>
          </w:p>
          <w:p w:rsidR="00647EED" w:rsidRPr="00CF7BD4" w:rsidRDefault="00647EED" w:rsidP="00827293">
            <w:pPr>
              <w:pStyle w:val="ad"/>
            </w:pPr>
            <w:r w:rsidRPr="00CF7BD4">
              <w:t>МБОУ «Лицей г. Шатуры»</w:t>
            </w:r>
          </w:p>
        </w:tc>
        <w:tc>
          <w:tcPr>
            <w:tcW w:w="1238" w:type="pct"/>
          </w:tcPr>
          <w:p w:rsidR="00647EED" w:rsidRPr="00CF7BD4" w:rsidRDefault="009F12C4" w:rsidP="00827293">
            <w:pPr>
              <w:pStyle w:val="ad"/>
            </w:pPr>
            <w:r>
              <w:t>Специальный диплом</w:t>
            </w:r>
          </w:p>
        </w:tc>
      </w:tr>
    </w:tbl>
    <w:p w:rsidR="004D4A8F" w:rsidRDefault="004D4A8F" w:rsidP="00270540">
      <w:pPr>
        <w:pStyle w:val="ad"/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090B6D" w:rsidRDefault="00090B6D" w:rsidP="00270540">
      <w:pPr>
        <w:pStyle w:val="ad"/>
        <w:jc w:val="center"/>
        <w:rPr>
          <w:sz w:val="32"/>
          <w:szCs w:val="32"/>
        </w:rPr>
      </w:pPr>
    </w:p>
    <w:p w:rsidR="007D0A07" w:rsidRDefault="007D0A07" w:rsidP="00827293">
      <w:pPr>
        <w:pStyle w:val="ad"/>
        <w:rPr>
          <w:b/>
          <w:sz w:val="44"/>
          <w:szCs w:val="44"/>
        </w:rPr>
      </w:pPr>
    </w:p>
    <w:p w:rsidR="00B93862" w:rsidRPr="00090B6D" w:rsidRDefault="00B93862" w:rsidP="00270540">
      <w:pPr>
        <w:pStyle w:val="ad"/>
        <w:jc w:val="center"/>
        <w:rPr>
          <w:b/>
          <w:sz w:val="44"/>
          <w:szCs w:val="44"/>
        </w:rPr>
      </w:pPr>
      <w:r w:rsidRPr="00090B6D">
        <w:rPr>
          <w:b/>
          <w:sz w:val="44"/>
          <w:szCs w:val="44"/>
        </w:rPr>
        <w:t xml:space="preserve">Секция </w:t>
      </w:r>
      <w:r w:rsidR="000057A8" w:rsidRPr="00090B6D">
        <w:rPr>
          <w:b/>
          <w:sz w:val="44"/>
          <w:szCs w:val="44"/>
        </w:rPr>
        <w:t>«</w:t>
      </w:r>
      <w:r w:rsidRPr="00090B6D">
        <w:rPr>
          <w:b/>
          <w:sz w:val="44"/>
          <w:szCs w:val="44"/>
        </w:rPr>
        <w:t>Юниор-эколог</w:t>
      </w:r>
      <w:r w:rsidR="000057A8" w:rsidRPr="00090B6D">
        <w:rPr>
          <w:b/>
          <w:sz w:val="44"/>
          <w:szCs w:val="44"/>
        </w:rPr>
        <w:t>»</w:t>
      </w:r>
      <w:r w:rsidR="007D0A07">
        <w:rPr>
          <w:b/>
          <w:sz w:val="44"/>
          <w:szCs w:val="44"/>
        </w:rPr>
        <w:t xml:space="preserve"> </w:t>
      </w:r>
      <w:r w:rsidR="007D0A07" w:rsidRPr="007D0A07">
        <w:rPr>
          <w:b/>
          <w:sz w:val="44"/>
          <w:szCs w:val="44"/>
        </w:rPr>
        <w:t>(каб. №</w:t>
      </w:r>
      <w:r w:rsidR="005327EB">
        <w:rPr>
          <w:b/>
          <w:sz w:val="44"/>
          <w:szCs w:val="44"/>
        </w:rPr>
        <w:t>213</w:t>
      </w:r>
      <w:r w:rsidR="007D0A07" w:rsidRPr="007D0A07">
        <w:rPr>
          <w:b/>
          <w:sz w:val="44"/>
          <w:szCs w:val="4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2"/>
        <w:gridCol w:w="3776"/>
        <w:gridCol w:w="3770"/>
        <w:gridCol w:w="3763"/>
        <w:gridCol w:w="3763"/>
      </w:tblGrid>
      <w:tr w:rsidR="0026323D" w:rsidRPr="004D4A8F" w:rsidTr="0026323D">
        <w:trPr>
          <w:trHeight w:val="20"/>
        </w:trPr>
        <w:tc>
          <w:tcPr>
            <w:tcW w:w="198" w:type="pct"/>
            <w:vAlign w:val="center"/>
          </w:tcPr>
          <w:p w:rsidR="0026323D" w:rsidRPr="004D4A8F" w:rsidRDefault="0026323D" w:rsidP="00270540">
            <w:pPr>
              <w:pStyle w:val="ad"/>
            </w:pPr>
            <w:bookmarkStart w:id="1" w:name="_GoBack" w:colFirst="0" w:colLast="3"/>
            <w:r w:rsidRPr="004D4A8F">
              <w:t>№</w:t>
            </w:r>
          </w:p>
        </w:tc>
        <w:tc>
          <w:tcPr>
            <w:tcW w:w="1203" w:type="pct"/>
            <w:vAlign w:val="center"/>
          </w:tcPr>
          <w:p w:rsidR="0026323D" w:rsidRPr="004D4A8F" w:rsidRDefault="0026323D" w:rsidP="00270540">
            <w:pPr>
              <w:pStyle w:val="ad"/>
            </w:pPr>
            <w:r w:rsidRPr="004D4A8F">
              <w:t>Фамилия имя, класс, учреждение, город</w:t>
            </w:r>
          </w:p>
        </w:tc>
        <w:tc>
          <w:tcPr>
            <w:tcW w:w="1201" w:type="pct"/>
            <w:vAlign w:val="center"/>
          </w:tcPr>
          <w:p w:rsidR="0026323D" w:rsidRPr="004D4A8F" w:rsidRDefault="0026323D" w:rsidP="00270540">
            <w:pPr>
              <w:pStyle w:val="ad"/>
            </w:pPr>
            <w:r w:rsidRPr="004D4A8F">
              <w:t>Тема работы</w:t>
            </w:r>
          </w:p>
        </w:tc>
        <w:tc>
          <w:tcPr>
            <w:tcW w:w="1199" w:type="pct"/>
            <w:vAlign w:val="center"/>
          </w:tcPr>
          <w:p w:rsidR="0026323D" w:rsidRPr="004D4A8F" w:rsidRDefault="0026323D" w:rsidP="00270540">
            <w:pPr>
              <w:pStyle w:val="ad"/>
            </w:pPr>
            <w:r w:rsidRPr="004D4A8F">
              <w:t>Научный руководитель ФИО (полностью), преподаваемый предмет, учреждение</w:t>
            </w:r>
          </w:p>
        </w:tc>
        <w:tc>
          <w:tcPr>
            <w:tcW w:w="1199" w:type="pct"/>
          </w:tcPr>
          <w:p w:rsidR="0026323D" w:rsidRPr="004D4A8F" w:rsidRDefault="004B0C8C" w:rsidP="004B0C8C">
            <w:pPr>
              <w:pStyle w:val="ad"/>
              <w:jc w:val="center"/>
            </w:pPr>
            <w:r>
              <w:t>Итоги</w:t>
            </w:r>
          </w:p>
        </w:tc>
      </w:tr>
      <w:bookmarkEnd w:id="1"/>
      <w:tr w:rsidR="0026323D" w:rsidTr="0026323D">
        <w:trPr>
          <w:trHeight w:val="20"/>
        </w:trPr>
        <w:tc>
          <w:tcPr>
            <w:tcW w:w="198" w:type="pct"/>
          </w:tcPr>
          <w:p w:rsidR="0026323D" w:rsidRPr="00114733" w:rsidRDefault="0026323D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203" w:type="pct"/>
          </w:tcPr>
          <w:p w:rsidR="0026323D" w:rsidRDefault="0026323D" w:rsidP="00D54208">
            <w:pPr>
              <w:rPr>
                <w:rFonts w:ascii="Times New Roman" w:hAnsi="Times New Roman"/>
                <w:sz w:val="24"/>
                <w:szCs w:val="24"/>
              </w:rPr>
            </w:pPr>
            <w:r w:rsidRPr="008073DD">
              <w:rPr>
                <w:rFonts w:ascii="Times New Roman" w:hAnsi="Times New Roman"/>
                <w:sz w:val="24"/>
                <w:szCs w:val="24"/>
              </w:rPr>
              <w:t xml:space="preserve">Клёнова Мария, </w:t>
            </w:r>
          </w:p>
          <w:p w:rsidR="0026323D" w:rsidRDefault="0026323D" w:rsidP="00D5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  <w:r w:rsidRPr="008073D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26323D" w:rsidRDefault="0026323D" w:rsidP="00D54208">
            <w:pPr>
              <w:rPr>
                <w:rFonts w:ascii="Times New Roman" w:hAnsi="Times New Roman"/>
                <w:sz w:val="24"/>
                <w:szCs w:val="24"/>
              </w:rPr>
            </w:pPr>
            <w:r w:rsidRPr="008073DD">
              <w:rPr>
                <w:rFonts w:ascii="Times New Roman" w:hAnsi="Times New Roman"/>
                <w:sz w:val="24"/>
                <w:szCs w:val="24"/>
              </w:rPr>
              <w:t xml:space="preserve">МАОУ «Лицей», </w:t>
            </w:r>
          </w:p>
          <w:p w:rsidR="0026323D" w:rsidRPr="008073DD" w:rsidRDefault="0026323D" w:rsidP="00D5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8073DD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201" w:type="pct"/>
          </w:tcPr>
          <w:p w:rsidR="0026323D" w:rsidRPr="008073DD" w:rsidRDefault="0026323D" w:rsidP="00D54208">
            <w:pPr>
              <w:rPr>
                <w:rFonts w:ascii="Times New Roman" w:hAnsi="Times New Roman"/>
                <w:sz w:val="24"/>
                <w:szCs w:val="24"/>
              </w:rPr>
            </w:pPr>
            <w:r w:rsidRPr="008073DD">
              <w:rPr>
                <w:rFonts w:ascii="Times New Roman" w:hAnsi="Times New Roman"/>
                <w:sz w:val="24"/>
                <w:szCs w:val="24"/>
              </w:rPr>
              <w:t>Безопасный завтрак школьника или проверка творога и сметаны на запрещенные добавки.</w:t>
            </w:r>
          </w:p>
        </w:tc>
        <w:tc>
          <w:tcPr>
            <w:tcW w:w="1199" w:type="pct"/>
          </w:tcPr>
          <w:p w:rsidR="0026323D" w:rsidRDefault="0026323D" w:rsidP="00D5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шина Лилия Борисовна, учитель начальных классов, МАОУ «Лицей», </w:t>
            </w:r>
          </w:p>
          <w:p w:rsidR="0026323D" w:rsidRPr="003F32BA" w:rsidRDefault="0026323D" w:rsidP="00D5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1199" w:type="pct"/>
          </w:tcPr>
          <w:p w:rsidR="0026323D" w:rsidRDefault="004B0C8C" w:rsidP="00D5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6323D" w:rsidTr="0026323D">
        <w:trPr>
          <w:trHeight w:val="20"/>
        </w:trPr>
        <w:tc>
          <w:tcPr>
            <w:tcW w:w="198" w:type="pct"/>
          </w:tcPr>
          <w:p w:rsidR="0026323D" w:rsidRPr="00114733" w:rsidRDefault="0026323D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203" w:type="pct"/>
          </w:tcPr>
          <w:p w:rsidR="0026323D" w:rsidRPr="007A2281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Павлов Никита</w:t>
            </w:r>
          </w:p>
          <w:p w:rsidR="0026323D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МБОУ «Школ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323D" w:rsidRPr="007A2281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201" w:type="pct"/>
          </w:tcPr>
          <w:p w:rsidR="0026323D" w:rsidRPr="007A2281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Шумовое загрязнение микрорайона Первома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199" w:type="pct"/>
          </w:tcPr>
          <w:p w:rsidR="0026323D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Меркулова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,</w:t>
            </w:r>
          </w:p>
          <w:p w:rsidR="0026323D" w:rsidRPr="007A2281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199" w:type="pct"/>
          </w:tcPr>
          <w:p w:rsidR="0026323D" w:rsidRPr="007A2281" w:rsidRDefault="004B0C8C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6323D" w:rsidTr="0026323D">
        <w:trPr>
          <w:trHeight w:val="20"/>
        </w:trPr>
        <w:tc>
          <w:tcPr>
            <w:tcW w:w="198" w:type="pct"/>
          </w:tcPr>
          <w:p w:rsidR="0026323D" w:rsidRPr="00114733" w:rsidRDefault="0026323D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203" w:type="pct"/>
          </w:tcPr>
          <w:p w:rsidR="0026323D" w:rsidRDefault="0026323D" w:rsidP="00D54208">
            <w:pPr>
              <w:pStyle w:val="ad"/>
            </w:pPr>
            <w:r w:rsidRPr="00800BF9">
              <w:t xml:space="preserve">Лужецкий Тимофей, </w:t>
            </w:r>
          </w:p>
          <w:p w:rsidR="0026323D" w:rsidRDefault="0026323D" w:rsidP="00D54208">
            <w:pPr>
              <w:pStyle w:val="ad"/>
            </w:pPr>
            <w:r>
              <w:t>3</w:t>
            </w:r>
            <w:r w:rsidRPr="00800BF9">
              <w:t xml:space="preserve"> класс, </w:t>
            </w:r>
          </w:p>
          <w:p w:rsidR="0026323D" w:rsidRDefault="0026323D" w:rsidP="00D54208">
            <w:pPr>
              <w:pStyle w:val="ad"/>
            </w:pPr>
            <w:r w:rsidRPr="00800BF9">
              <w:t>МАОУ СОШ №14</w:t>
            </w:r>
          </w:p>
          <w:p w:rsidR="0026323D" w:rsidRPr="0086028C" w:rsidRDefault="0026323D" w:rsidP="00D54208">
            <w:pPr>
              <w:pStyle w:val="ad"/>
            </w:pPr>
            <w:r w:rsidRPr="00800BF9">
              <w:t xml:space="preserve">г. Балашиха, мкр. Железнодорожный </w:t>
            </w:r>
          </w:p>
        </w:tc>
        <w:tc>
          <w:tcPr>
            <w:tcW w:w="1201" w:type="pct"/>
          </w:tcPr>
          <w:p w:rsidR="0026323D" w:rsidRPr="0086028C" w:rsidRDefault="0026323D" w:rsidP="00D54208">
            <w:pPr>
              <w:pStyle w:val="ad"/>
            </w:pPr>
            <w:r w:rsidRPr="00800BF9">
              <w:t>Влияние атмосферного давления на самочувствие человека</w:t>
            </w:r>
          </w:p>
        </w:tc>
        <w:tc>
          <w:tcPr>
            <w:tcW w:w="1199" w:type="pct"/>
          </w:tcPr>
          <w:p w:rsidR="0026323D" w:rsidRDefault="0026323D" w:rsidP="00D54208">
            <w:pPr>
              <w:pStyle w:val="ad"/>
            </w:pPr>
            <w:r w:rsidRPr="00800BF9">
              <w:t xml:space="preserve">Первакова Ольга Еруслановна, учитель начальных классов, </w:t>
            </w:r>
          </w:p>
          <w:p w:rsidR="0026323D" w:rsidRDefault="0026323D" w:rsidP="00D54208">
            <w:pPr>
              <w:pStyle w:val="ad"/>
            </w:pPr>
            <w:r w:rsidRPr="00800BF9">
              <w:t>МАОУ СОШ №14</w:t>
            </w:r>
            <w:r>
              <w:t>,</w:t>
            </w:r>
          </w:p>
          <w:p w:rsidR="0026323D" w:rsidRPr="0086028C" w:rsidRDefault="0026323D" w:rsidP="00D54208">
            <w:pPr>
              <w:pStyle w:val="ad"/>
            </w:pPr>
            <w:r w:rsidRPr="00800BF9">
              <w:t xml:space="preserve">г. Балашиха, мкр. Железнодорожный </w:t>
            </w:r>
          </w:p>
        </w:tc>
        <w:tc>
          <w:tcPr>
            <w:tcW w:w="1199" w:type="pct"/>
          </w:tcPr>
          <w:p w:rsidR="0026323D" w:rsidRPr="00800BF9" w:rsidRDefault="0026323D" w:rsidP="00D54208">
            <w:pPr>
              <w:pStyle w:val="ad"/>
            </w:pPr>
            <w:r>
              <w:t>Диплом 2 степени</w:t>
            </w:r>
          </w:p>
        </w:tc>
      </w:tr>
      <w:tr w:rsidR="0026323D" w:rsidTr="0026323D">
        <w:trPr>
          <w:trHeight w:val="20"/>
        </w:trPr>
        <w:tc>
          <w:tcPr>
            <w:tcW w:w="198" w:type="pct"/>
          </w:tcPr>
          <w:p w:rsidR="0026323D" w:rsidRPr="00114733" w:rsidRDefault="0026323D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203" w:type="pct"/>
          </w:tcPr>
          <w:p w:rsidR="0026323D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щикова Ника, </w:t>
            </w:r>
          </w:p>
          <w:p w:rsidR="0026323D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26323D" w:rsidRPr="00AC69FF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р.п.Черусти» г.  Шатура </w:t>
            </w:r>
          </w:p>
        </w:tc>
        <w:tc>
          <w:tcPr>
            <w:tcW w:w="1201" w:type="pct"/>
          </w:tcPr>
          <w:p w:rsidR="0026323D" w:rsidRPr="00AC69FF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проблема маленького посёлка</w:t>
            </w:r>
          </w:p>
        </w:tc>
        <w:tc>
          <w:tcPr>
            <w:tcW w:w="1199" w:type="pct"/>
          </w:tcPr>
          <w:p w:rsidR="0026323D" w:rsidRPr="00AC69FF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диктова Инга Васильевна, учитель начальных классов МБОУ «СОШ р.п.Черусти»</w:t>
            </w:r>
          </w:p>
        </w:tc>
        <w:tc>
          <w:tcPr>
            <w:tcW w:w="1199" w:type="pct"/>
          </w:tcPr>
          <w:p w:rsidR="0026323D" w:rsidRDefault="004B0C8C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6323D" w:rsidTr="0026323D">
        <w:trPr>
          <w:trHeight w:val="20"/>
        </w:trPr>
        <w:tc>
          <w:tcPr>
            <w:tcW w:w="198" w:type="pct"/>
          </w:tcPr>
          <w:p w:rsidR="0026323D" w:rsidRPr="00114733" w:rsidRDefault="0026323D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203" w:type="pct"/>
          </w:tcPr>
          <w:p w:rsidR="0026323D" w:rsidRDefault="0026323D" w:rsidP="00D54208">
            <w:pPr>
              <w:pStyle w:val="ad"/>
            </w:pPr>
            <w:r w:rsidRPr="00822788">
              <w:t xml:space="preserve">Мухер Кирилл, </w:t>
            </w:r>
          </w:p>
          <w:p w:rsidR="0026323D" w:rsidRDefault="0026323D" w:rsidP="00D54208">
            <w:pPr>
              <w:pStyle w:val="ad"/>
            </w:pPr>
            <w:r w:rsidRPr="00822788">
              <w:t>2 класс,</w:t>
            </w:r>
          </w:p>
          <w:p w:rsidR="0026323D" w:rsidRDefault="0026323D" w:rsidP="00D54208">
            <w:pPr>
              <w:pStyle w:val="ad"/>
            </w:pPr>
            <w:r w:rsidRPr="00822788">
              <w:t xml:space="preserve"> МБОУ Лицей №12 г.Химки, </w:t>
            </w:r>
          </w:p>
          <w:p w:rsidR="0026323D" w:rsidRPr="00822788" w:rsidRDefault="0026323D" w:rsidP="00D54208">
            <w:pPr>
              <w:pStyle w:val="ad"/>
            </w:pPr>
            <w:r w:rsidRPr="00822788">
              <w:t>г.о.Химки</w:t>
            </w:r>
          </w:p>
        </w:tc>
        <w:tc>
          <w:tcPr>
            <w:tcW w:w="1201" w:type="pct"/>
          </w:tcPr>
          <w:p w:rsidR="0026323D" w:rsidRPr="00822788" w:rsidRDefault="0026323D" w:rsidP="00D54208">
            <w:pPr>
              <w:pStyle w:val="ad"/>
            </w:pPr>
            <w:r w:rsidRPr="00822788">
              <w:t>Пыль и ее влияние на здоровье человека</w:t>
            </w:r>
          </w:p>
        </w:tc>
        <w:tc>
          <w:tcPr>
            <w:tcW w:w="1199" w:type="pct"/>
          </w:tcPr>
          <w:p w:rsidR="0026323D" w:rsidRPr="00822788" w:rsidRDefault="0026323D" w:rsidP="00D54208">
            <w:pPr>
              <w:pStyle w:val="ad"/>
            </w:pPr>
            <w:r w:rsidRPr="00822788">
              <w:t>Эпштейн Валентина Юрьевна, учитель начальных классов, МБОУ Лицей №12 г.Химки</w:t>
            </w:r>
          </w:p>
        </w:tc>
        <w:tc>
          <w:tcPr>
            <w:tcW w:w="1199" w:type="pct"/>
          </w:tcPr>
          <w:p w:rsidR="0026323D" w:rsidRPr="00822788" w:rsidRDefault="004B0C8C" w:rsidP="00D54208">
            <w:pPr>
              <w:pStyle w:val="ad"/>
            </w:pPr>
            <w:r>
              <w:t>Участник</w:t>
            </w:r>
          </w:p>
        </w:tc>
      </w:tr>
      <w:tr w:rsidR="0026323D" w:rsidTr="0026323D">
        <w:trPr>
          <w:trHeight w:val="20"/>
        </w:trPr>
        <w:tc>
          <w:tcPr>
            <w:tcW w:w="198" w:type="pct"/>
          </w:tcPr>
          <w:p w:rsidR="0026323D" w:rsidRPr="00114733" w:rsidRDefault="0026323D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203" w:type="pct"/>
          </w:tcPr>
          <w:p w:rsidR="0026323D" w:rsidRDefault="0026323D" w:rsidP="00D54208">
            <w:pPr>
              <w:pStyle w:val="ad"/>
            </w:pPr>
            <w:r>
              <w:t xml:space="preserve">Абелян Владислав, </w:t>
            </w:r>
          </w:p>
          <w:p w:rsidR="0026323D" w:rsidRPr="00CF1404" w:rsidRDefault="0026323D" w:rsidP="00D54208">
            <w:pPr>
              <w:pStyle w:val="ad"/>
            </w:pPr>
            <w:r>
              <w:t xml:space="preserve">4 класс, </w:t>
            </w:r>
          </w:p>
          <w:p w:rsidR="0026323D" w:rsidRDefault="0026323D" w:rsidP="00D54208">
            <w:pPr>
              <w:pStyle w:val="ad"/>
            </w:pPr>
            <w:r>
              <w:t>МАОУ СОШ № 2 имени Н.А. Тимофеева г.о. Бронницы</w:t>
            </w:r>
          </w:p>
        </w:tc>
        <w:tc>
          <w:tcPr>
            <w:tcW w:w="1201" w:type="pct"/>
          </w:tcPr>
          <w:p w:rsidR="0026323D" w:rsidRPr="00896403" w:rsidRDefault="0026323D" w:rsidP="00D54208">
            <w:pPr>
              <w:pStyle w:val="ad"/>
            </w:pPr>
            <w:r w:rsidRPr="00896403">
              <w:t>Бронницы юрского периода</w:t>
            </w:r>
          </w:p>
        </w:tc>
        <w:tc>
          <w:tcPr>
            <w:tcW w:w="1199" w:type="pct"/>
          </w:tcPr>
          <w:p w:rsidR="0026323D" w:rsidRDefault="0026323D" w:rsidP="00D54208">
            <w:pPr>
              <w:pStyle w:val="ad"/>
            </w:pPr>
            <w:r>
              <w:t>Данченкова Татьяна Анатольевна, учитель начальных классов, МАОУ СОШ № 2 имени Н.А. Тимофеева г.о. Бронницы</w:t>
            </w:r>
          </w:p>
        </w:tc>
        <w:tc>
          <w:tcPr>
            <w:tcW w:w="1199" w:type="pct"/>
          </w:tcPr>
          <w:p w:rsidR="0026323D" w:rsidRDefault="0026323D" w:rsidP="00D54208">
            <w:pPr>
              <w:pStyle w:val="ad"/>
            </w:pPr>
            <w:r>
              <w:t>Диплом 1 степени</w:t>
            </w:r>
            <w:r w:rsidR="004B0C8C">
              <w:t>, выставка</w:t>
            </w:r>
          </w:p>
        </w:tc>
      </w:tr>
      <w:tr w:rsidR="0026323D" w:rsidTr="0026323D">
        <w:trPr>
          <w:trHeight w:val="20"/>
        </w:trPr>
        <w:tc>
          <w:tcPr>
            <w:tcW w:w="198" w:type="pct"/>
          </w:tcPr>
          <w:p w:rsidR="0026323D" w:rsidRPr="00114733" w:rsidRDefault="0026323D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203" w:type="pct"/>
          </w:tcPr>
          <w:p w:rsidR="0026323D" w:rsidRDefault="0026323D" w:rsidP="00D54208">
            <w:pPr>
              <w:pStyle w:val="ad"/>
            </w:pPr>
            <w:r w:rsidRPr="00822788">
              <w:t xml:space="preserve">Виноградова Ольга, </w:t>
            </w:r>
          </w:p>
          <w:p w:rsidR="0026323D" w:rsidRDefault="0026323D" w:rsidP="00D54208">
            <w:pPr>
              <w:pStyle w:val="ad"/>
            </w:pPr>
            <w:r w:rsidRPr="00822788">
              <w:t xml:space="preserve">3 класс, </w:t>
            </w:r>
          </w:p>
          <w:p w:rsidR="0026323D" w:rsidRDefault="0026323D" w:rsidP="00D54208">
            <w:pPr>
              <w:pStyle w:val="ad"/>
            </w:pPr>
            <w:r w:rsidRPr="00822788">
              <w:t xml:space="preserve">МБОУ Лицей №12 г.Химки, </w:t>
            </w:r>
          </w:p>
          <w:p w:rsidR="0026323D" w:rsidRPr="00822788" w:rsidRDefault="0026323D" w:rsidP="00D54208">
            <w:pPr>
              <w:pStyle w:val="ad"/>
            </w:pPr>
            <w:r w:rsidRPr="00822788">
              <w:t>г.о.Химки</w:t>
            </w:r>
          </w:p>
        </w:tc>
        <w:tc>
          <w:tcPr>
            <w:tcW w:w="1201" w:type="pct"/>
          </w:tcPr>
          <w:p w:rsidR="0026323D" w:rsidRPr="00822788" w:rsidRDefault="0026323D" w:rsidP="00D54208">
            <w:pPr>
              <w:pStyle w:val="ad"/>
            </w:pPr>
            <w:r w:rsidRPr="00822788">
              <w:t>Кошки в городе</w:t>
            </w:r>
          </w:p>
        </w:tc>
        <w:tc>
          <w:tcPr>
            <w:tcW w:w="1199" w:type="pct"/>
          </w:tcPr>
          <w:p w:rsidR="0026323D" w:rsidRPr="00822788" w:rsidRDefault="0026323D" w:rsidP="00D54208">
            <w:pPr>
              <w:pStyle w:val="ad"/>
            </w:pPr>
            <w:r w:rsidRPr="00822788">
              <w:t>Топольскова Ирина Анатольевна, учитель начальных классов, МБОУ Лицей №12 г.Химки</w:t>
            </w:r>
          </w:p>
        </w:tc>
        <w:tc>
          <w:tcPr>
            <w:tcW w:w="1199" w:type="pct"/>
          </w:tcPr>
          <w:p w:rsidR="0026323D" w:rsidRPr="00822788" w:rsidRDefault="0026323D" w:rsidP="00D54208">
            <w:pPr>
              <w:pStyle w:val="ad"/>
            </w:pPr>
            <w:r>
              <w:t>Диплом 3 степени</w:t>
            </w:r>
          </w:p>
        </w:tc>
      </w:tr>
      <w:tr w:rsidR="0026323D" w:rsidTr="0026323D">
        <w:trPr>
          <w:trHeight w:val="20"/>
        </w:trPr>
        <w:tc>
          <w:tcPr>
            <w:tcW w:w="198" w:type="pct"/>
          </w:tcPr>
          <w:p w:rsidR="0026323D" w:rsidRPr="00114733" w:rsidRDefault="0026323D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203" w:type="pct"/>
          </w:tcPr>
          <w:p w:rsidR="0026323D" w:rsidRDefault="0026323D" w:rsidP="00D54208">
            <w:pPr>
              <w:pStyle w:val="ad"/>
            </w:pPr>
            <w:r>
              <w:rPr>
                <w:rFonts w:eastAsia="Calibri"/>
              </w:rPr>
              <w:t xml:space="preserve">Череватый Егор, </w:t>
            </w:r>
          </w:p>
          <w:p w:rsidR="0026323D" w:rsidRDefault="0026323D" w:rsidP="00D54208">
            <w:pPr>
              <w:pStyle w:val="ad"/>
            </w:pPr>
            <w:r>
              <w:rPr>
                <w:rFonts w:eastAsia="Calibri"/>
              </w:rPr>
              <w:t xml:space="preserve">3 класс, </w:t>
            </w:r>
          </w:p>
          <w:p w:rsidR="0026323D" w:rsidRDefault="0026323D" w:rsidP="00D54208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26323D" w:rsidRPr="00E625A6" w:rsidRDefault="0026323D" w:rsidP="00D54208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201" w:type="pct"/>
          </w:tcPr>
          <w:p w:rsidR="0026323D" w:rsidRPr="00E625A6" w:rsidRDefault="0026323D" w:rsidP="00D54208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Как создать и сохранить замкнутую экосистему?</w:t>
            </w:r>
          </w:p>
        </w:tc>
        <w:tc>
          <w:tcPr>
            <w:tcW w:w="1199" w:type="pct"/>
          </w:tcPr>
          <w:p w:rsidR="0026323D" w:rsidRDefault="0026323D" w:rsidP="00D54208">
            <w:pPr>
              <w:pStyle w:val="ad"/>
            </w:pPr>
            <w:r>
              <w:rPr>
                <w:rFonts w:eastAsia="Calibri"/>
              </w:rPr>
              <w:t>Колбасина Оксана Николаевна, учитель начальных классов</w:t>
            </w:r>
          </w:p>
          <w:p w:rsidR="0026323D" w:rsidRDefault="0026323D" w:rsidP="00D54208">
            <w:pPr>
              <w:pStyle w:val="ad"/>
            </w:pPr>
            <w:r>
              <w:rPr>
                <w:rFonts w:eastAsia="Calibri"/>
              </w:rPr>
              <w:t xml:space="preserve">МОУ </w:t>
            </w:r>
            <w:r>
              <w:t>СОШ</w:t>
            </w:r>
            <w:r>
              <w:rPr>
                <w:rFonts w:eastAsia="Calibri"/>
              </w:rPr>
              <w:t xml:space="preserve"> № 10, </w:t>
            </w:r>
          </w:p>
          <w:p w:rsidR="0026323D" w:rsidRPr="00E625A6" w:rsidRDefault="0026323D" w:rsidP="00D54208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г. Жуковский</w:t>
            </w:r>
          </w:p>
        </w:tc>
        <w:tc>
          <w:tcPr>
            <w:tcW w:w="1199" w:type="pct"/>
          </w:tcPr>
          <w:p w:rsidR="0026323D" w:rsidRDefault="0026323D" w:rsidP="00D54208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Диплом 2 степени</w:t>
            </w:r>
          </w:p>
        </w:tc>
      </w:tr>
      <w:tr w:rsidR="0026323D" w:rsidTr="0026323D">
        <w:trPr>
          <w:trHeight w:val="20"/>
        </w:trPr>
        <w:tc>
          <w:tcPr>
            <w:tcW w:w="198" w:type="pct"/>
          </w:tcPr>
          <w:p w:rsidR="0026323D" w:rsidRPr="00114733" w:rsidRDefault="0026323D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203" w:type="pct"/>
          </w:tcPr>
          <w:p w:rsidR="0026323D" w:rsidRDefault="0026323D" w:rsidP="00D54208">
            <w:pPr>
              <w:pStyle w:val="ad"/>
            </w:pPr>
            <w:r>
              <w:t>Штунова Елизавета,</w:t>
            </w:r>
          </w:p>
          <w:p w:rsidR="0026323D" w:rsidRDefault="0026323D" w:rsidP="00D54208">
            <w:pPr>
              <w:pStyle w:val="ad"/>
            </w:pPr>
            <w:r>
              <w:t>2 класс,</w:t>
            </w:r>
          </w:p>
          <w:p w:rsidR="0026323D" w:rsidRDefault="0026323D" w:rsidP="00D54208">
            <w:pPr>
              <w:pStyle w:val="ad"/>
            </w:pPr>
            <w:r>
              <w:t>Малова Полина,</w:t>
            </w:r>
          </w:p>
          <w:p w:rsidR="0026323D" w:rsidRDefault="0026323D" w:rsidP="00D54208">
            <w:pPr>
              <w:pStyle w:val="ad"/>
            </w:pPr>
            <w:r>
              <w:t>2 класс,</w:t>
            </w:r>
          </w:p>
          <w:p w:rsidR="0026323D" w:rsidRPr="007B7012" w:rsidRDefault="0026323D" w:rsidP="00D54208">
            <w:pPr>
              <w:pStyle w:val="ad"/>
            </w:pPr>
            <w:r>
              <w:t>МБОУ Щёлковский лицей №7  г. Щёлково</w:t>
            </w:r>
          </w:p>
        </w:tc>
        <w:tc>
          <w:tcPr>
            <w:tcW w:w="1201" w:type="pct"/>
          </w:tcPr>
          <w:p w:rsidR="0026323D" w:rsidRPr="00AC69FF" w:rsidRDefault="0026323D" w:rsidP="00D54208">
            <w:pPr>
              <w:pStyle w:val="ad"/>
            </w:pPr>
            <w:r w:rsidRPr="007B7012">
              <w:t>Экологическое состояние воды в реке Клязьма</w:t>
            </w:r>
          </w:p>
        </w:tc>
        <w:tc>
          <w:tcPr>
            <w:tcW w:w="1199" w:type="pct"/>
          </w:tcPr>
          <w:p w:rsidR="0026323D" w:rsidRPr="00AC69FF" w:rsidRDefault="0026323D" w:rsidP="00D54208">
            <w:pPr>
              <w:pStyle w:val="ad"/>
            </w:pPr>
            <w:r>
              <w:t>Воронцова Наталья Владимировна</w:t>
            </w:r>
          </w:p>
        </w:tc>
        <w:tc>
          <w:tcPr>
            <w:tcW w:w="1199" w:type="pct"/>
          </w:tcPr>
          <w:p w:rsidR="0026323D" w:rsidRDefault="0026323D" w:rsidP="00D54208">
            <w:pPr>
              <w:pStyle w:val="ad"/>
            </w:pPr>
            <w:r>
              <w:t>Диплом 1 степени</w:t>
            </w:r>
          </w:p>
        </w:tc>
      </w:tr>
      <w:tr w:rsidR="0026323D" w:rsidTr="0026323D">
        <w:trPr>
          <w:trHeight w:val="20"/>
        </w:trPr>
        <w:tc>
          <w:tcPr>
            <w:tcW w:w="198" w:type="pct"/>
          </w:tcPr>
          <w:p w:rsidR="0026323D" w:rsidRPr="00114733" w:rsidRDefault="0026323D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203" w:type="pct"/>
          </w:tcPr>
          <w:p w:rsidR="0026323D" w:rsidRDefault="0026323D" w:rsidP="00D54208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Бондаренкова Мария,</w:t>
            </w:r>
          </w:p>
          <w:p w:rsidR="0026323D" w:rsidRDefault="0026323D" w:rsidP="00D54208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4 класс,</w:t>
            </w:r>
          </w:p>
          <w:p w:rsidR="0026323D" w:rsidRDefault="0026323D" w:rsidP="00D54208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Мирзаева Шаира</w:t>
            </w:r>
          </w:p>
          <w:p w:rsidR="0026323D" w:rsidRPr="00187F23" w:rsidRDefault="0026323D" w:rsidP="00D54208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4 </w:t>
            </w:r>
            <w:r w:rsidRPr="00187F23">
              <w:rPr>
                <w:lang w:eastAsia="ru-RU"/>
              </w:rPr>
              <w:t xml:space="preserve"> класс,</w:t>
            </w:r>
          </w:p>
          <w:p w:rsidR="0026323D" w:rsidRPr="00187F23" w:rsidRDefault="0026323D" w:rsidP="00D54208">
            <w:pPr>
              <w:pStyle w:val="ad"/>
              <w:rPr>
                <w:lang w:eastAsia="ru-RU"/>
              </w:rPr>
            </w:pPr>
            <w:r w:rsidRPr="00187F23">
              <w:rPr>
                <w:lang w:eastAsia="ru-RU"/>
              </w:rPr>
              <w:t xml:space="preserve"> МАОУ СОШ № 5 г.о.Балашиха</w:t>
            </w:r>
          </w:p>
        </w:tc>
        <w:tc>
          <w:tcPr>
            <w:tcW w:w="1201" w:type="pct"/>
          </w:tcPr>
          <w:p w:rsidR="0026323D" w:rsidRPr="00187F23" w:rsidRDefault="0026323D" w:rsidP="00D54208">
            <w:pPr>
              <w:pStyle w:val="ad"/>
              <w:rPr>
                <w:lang w:eastAsia="ru-RU"/>
              </w:rPr>
            </w:pPr>
            <w:r w:rsidRPr="00C202B6">
              <w:rPr>
                <w:lang w:eastAsia="ru-RU"/>
              </w:rPr>
              <w:t>Юные модельеры на страже экологии</w:t>
            </w:r>
          </w:p>
        </w:tc>
        <w:tc>
          <w:tcPr>
            <w:tcW w:w="1199" w:type="pct"/>
          </w:tcPr>
          <w:p w:rsidR="0026323D" w:rsidRDefault="0026323D" w:rsidP="00D54208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Коврижных Валентина Алексеевна, </w:t>
            </w:r>
          </w:p>
          <w:p w:rsidR="0026323D" w:rsidRPr="00187F23" w:rsidRDefault="0026323D" w:rsidP="00D54208">
            <w:pPr>
              <w:pStyle w:val="ad"/>
              <w:rPr>
                <w:lang w:eastAsia="ru-RU"/>
              </w:rPr>
            </w:pPr>
            <w:r w:rsidRPr="00187F23">
              <w:rPr>
                <w:lang w:eastAsia="ru-RU"/>
              </w:rPr>
              <w:t>Ушакова Оксана Александровна,</w:t>
            </w:r>
          </w:p>
          <w:p w:rsidR="0026323D" w:rsidRPr="00187F23" w:rsidRDefault="0026323D" w:rsidP="00D54208">
            <w:pPr>
              <w:pStyle w:val="ad"/>
              <w:rPr>
                <w:lang w:eastAsia="ru-RU"/>
              </w:rPr>
            </w:pPr>
            <w:r w:rsidRPr="00187F23">
              <w:rPr>
                <w:lang w:eastAsia="ru-RU"/>
              </w:rPr>
              <w:t>учитель начальных классов, МАОУ СОШ № 5 г.о.Балашиха</w:t>
            </w:r>
          </w:p>
        </w:tc>
        <w:tc>
          <w:tcPr>
            <w:tcW w:w="1199" w:type="pct"/>
          </w:tcPr>
          <w:p w:rsidR="0026323D" w:rsidRDefault="0026323D" w:rsidP="00D54208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Диплом 2 степени</w:t>
            </w:r>
            <w:r w:rsidR="004B0C8C">
              <w:rPr>
                <w:lang w:eastAsia="ru-RU"/>
              </w:rPr>
              <w:t>, выставка</w:t>
            </w:r>
          </w:p>
        </w:tc>
      </w:tr>
      <w:tr w:rsidR="0026323D" w:rsidTr="0026323D">
        <w:trPr>
          <w:trHeight w:val="20"/>
        </w:trPr>
        <w:tc>
          <w:tcPr>
            <w:tcW w:w="198" w:type="pct"/>
          </w:tcPr>
          <w:p w:rsidR="0026323D" w:rsidRPr="00114733" w:rsidRDefault="0026323D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203" w:type="pct"/>
          </w:tcPr>
          <w:p w:rsidR="0026323D" w:rsidRDefault="0026323D" w:rsidP="00D54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енко Руслан, </w:t>
            </w:r>
          </w:p>
          <w:p w:rsidR="0026323D" w:rsidRDefault="0026323D" w:rsidP="00D54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ласс, </w:t>
            </w:r>
          </w:p>
          <w:p w:rsidR="0026323D" w:rsidRPr="00CF076A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6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Авсюнинская СОШ»,г.о.Орехово-Зуево</w:t>
            </w:r>
          </w:p>
        </w:tc>
        <w:tc>
          <w:tcPr>
            <w:tcW w:w="1201" w:type="pct"/>
          </w:tcPr>
          <w:p w:rsidR="0026323D" w:rsidRPr="00CF076A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6A">
              <w:rPr>
                <w:rFonts w:ascii="Times New Roman" w:eastAsia="Times New Roman" w:hAnsi="Times New Roman" w:cs="Times New Roman"/>
                <w:sz w:val="24"/>
                <w:szCs w:val="24"/>
              </w:rPr>
              <w:t>Мой экологический след</w:t>
            </w:r>
          </w:p>
        </w:tc>
        <w:tc>
          <w:tcPr>
            <w:tcW w:w="1199" w:type="pct"/>
          </w:tcPr>
          <w:p w:rsidR="0026323D" w:rsidRPr="00F76E11" w:rsidRDefault="0026323D" w:rsidP="00D5420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6E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наутова Ираида Вячеславовна</w:t>
            </w:r>
          </w:p>
          <w:p w:rsidR="0026323D" w:rsidRPr="00CF076A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6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Авсюнинская СОШ»,г.о.Орехово-Зуево</w:t>
            </w:r>
          </w:p>
        </w:tc>
        <w:tc>
          <w:tcPr>
            <w:tcW w:w="1199" w:type="pct"/>
          </w:tcPr>
          <w:p w:rsidR="0026323D" w:rsidRPr="00F76E11" w:rsidRDefault="004B0C8C" w:rsidP="00D5420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6323D" w:rsidTr="0026323D">
        <w:trPr>
          <w:trHeight w:val="20"/>
        </w:trPr>
        <w:tc>
          <w:tcPr>
            <w:tcW w:w="198" w:type="pct"/>
          </w:tcPr>
          <w:p w:rsidR="0026323D" w:rsidRPr="00114733" w:rsidRDefault="0026323D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203" w:type="pct"/>
          </w:tcPr>
          <w:p w:rsidR="0026323D" w:rsidRPr="00A4235E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>Береснев Пётр,</w:t>
            </w:r>
          </w:p>
          <w:p w:rsidR="0026323D" w:rsidRPr="00A4235E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26323D" w:rsidRPr="00A4235E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32, </w:t>
            </w:r>
          </w:p>
          <w:p w:rsidR="0026323D" w:rsidRPr="00A4235E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>г.о. Мытищи</w:t>
            </w:r>
          </w:p>
        </w:tc>
        <w:tc>
          <w:tcPr>
            <w:tcW w:w="1201" w:type="pct"/>
          </w:tcPr>
          <w:p w:rsidR="0026323D" w:rsidRPr="00A4235E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>Экологические лайфхаки</w:t>
            </w:r>
          </w:p>
        </w:tc>
        <w:tc>
          <w:tcPr>
            <w:tcW w:w="1199" w:type="pct"/>
          </w:tcPr>
          <w:p w:rsidR="0026323D" w:rsidRPr="00A4235E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5E">
              <w:rPr>
                <w:rFonts w:ascii="Times New Roman" w:hAnsi="Times New Roman" w:cs="Times New Roman"/>
                <w:sz w:val="24"/>
                <w:szCs w:val="24"/>
              </w:rPr>
              <w:t>Зайцева Татьяна Анатольевна, учитель начальных классов, МБОУ СОШ №32,  г.о. Мытищи</w:t>
            </w:r>
          </w:p>
        </w:tc>
        <w:tc>
          <w:tcPr>
            <w:tcW w:w="1199" w:type="pct"/>
          </w:tcPr>
          <w:p w:rsidR="0026323D" w:rsidRPr="00A4235E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6323D" w:rsidTr="0026323D">
        <w:trPr>
          <w:trHeight w:val="20"/>
        </w:trPr>
        <w:tc>
          <w:tcPr>
            <w:tcW w:w="198" w:type="pct"/>
          </w:tcPr>
          <w:p w:rsidR="0026323D" w:rsidRPr="00114733" w:rsidRDefault="0026323D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203" w:type="pct"/>
          </w:tcPr>
          <w:p w:rsidR="0026323D" w:rsidRDefault="0026323D" w:rsidP="00D54208">
            <w:pPr>
              <w:pStyle w:val="ad"/>
            </w:pPr>
            <w:r w:rsidRPr="0051307A">
              <w:t xml:space="preserve">Самойлова Екатерина, </w:t>
            </w:r>
          </w:p>
          <w:p w:rsidR="0026323D" w:rsidRDefault="0026323D" w:rsidP="00D54208">
            <w:pPr>
              <w:pStyle w:val="ad"/>
            </w:pPr>
            <w:r w:rsidRPr="0051307A">
              <w:t xml:space="preserve">4 класс, </w:t>
            </w:r>
          </w:p>
          <w:p w:rsidR="0026323D" w:rsidRDefault="0026323D" w:rsidP="00D54208">
            <w:pPr>
              <w:pStyle w:val="ad"/>
            </w:pPr>
            <w:r w:rsidRPr="0051307A">
              <w:t xml:space="preserve">Яшукова Ксения, </w:t>
            </w:r>
          </w:p>
          <w:p w:rsidR="0026323D" w:rsidRDefault="0026323D" w:rsidP="00D54208">
            <w:pPr>
              <w:pStyle w:val="ad"/>
            </w:pPr>
            <w:r w:rsidRPr="0051307A">
              <w:t>4 класс</w:t>
            </w:r>
          </w:p>
          <w:p w:rsidR="0026323D" w:rsidRPr="0051307A" w:rsidRDefault="0026323D" w:rsidP="00D54208">
            <w:pPr>
              <w:pStyle w:val="ad"/>
            </w:pPr>
            <w:r w:rsidRPr="0051307A">
              <w:t>МБОУ «ООШ п. Туголесский Бор», г.о. Шатура</w:t>
            </w:r>
          </w:p>
        </w:tc>
        <w:tc>
          <w:tcPr>
            <w:tcW w:w="1201" w:type="pct"/>
          </w:tcPr>
          <w:p w:rsidR="0026323D" w:rsidRPr="0051307A" w:rsidRDefault="0026323D" w:rsidP="00D54208">
            <w:pPr>
              <w:pStyle w:val="ad"/>
            </w:pPr>
            <w:r w:rsidRPr="0051307A">
              <w:t xml:space="preserve">Переработка отходов – процедура получения вторичного </w:t>
            </w:r>
            <w:r>
              <w:t>сырья: реальность и перспективы</w:t>
            </w:r>
          </w:p>
          <w:p w:rsidR="0026323D" w:rsidRPr="0051307A" w:rsidRDefault="0026323D" w:rsidP="00D54208">
            <w:pPr>
              <w:pStyle w:val="ad"/>
            </w:pPr>
          </w:p>
        </w:tc>
        <w:tc>
          <w:tcPr>
            <w:tcW w:w="1199" w:type="pct"/>
          </w:tcPr>
          <w:p w:rsidR="0026323D" w:rsidRPr="0051307A" w:rsidRDefault="0026323D" w:rsidP="00D54208">
            <w:pPr>
              <w:pStyle w:val="ad"/>
            </w:pPr>
            <w:r w:rsidRPr="0051307A">
              <w:t>Лосева Нина Николаевна, начальные классы, МБОУ «ООШ п. Туголесский Бор» г.о. Шатура</w:t>
            </w:r>
          </w:p>
        </w:tc>
        <w:tc>
          <w:tcPr>
            <w:tcW w:w="1199" w:type="pct"/>
          </w:tcPr>
          <w:p w:rsidR="0026323D" w:rsidRPr="0051307A" w:rsidRDefault="0026323D" w:rsidP="00D54208">
            <w:pPr>
              <w:pStyle w:val="ad"/>
            </w:pPr>
            <w:r>
              <w:t>Диплом 2 степени</w:t>
            </w:r>
          </w:p>
        </w:tc>
      </w:tr>
      <w:tr w:rsidR="0026323D" w:rsidTr="0026323D">
        <w:trPr>
          <w:trHeight w:val="20"/>
        </w:trPr>
        <w:tc>
          <w:tcPr>
            <w:tcW w:w="198" w:type="pct"/>
          </w:tcPr>
          <w:p w:rsidR="0026323D" w:rsidRPr="00114733" w:rsidRDefault="0026323D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203" w:type="pct"/>
          </w:tcPr>
          <w:p w:rsidR="0026323D" w:rsidRDefault="0026323D" w:rsidP="00D54208">
            <w:pPr>
              <w:pStyle w:val="ad"/>
            </w:pPr>
            <w:r>
              <w:t>Ефимов Кирилл,</w:t>
            </w:r>
          </w:p>
          <w:p w:rsidR="0026323D" w:rsidRDefault="0026323D" w:rsidP="00D54208">
            <w:pPr>
              <w:pStyle w:val="ad"/>
            </w:pPr>
            <w:r>
              <w:t xml:space="preserve">4 класс, </w:t>
            </w:r>
          </w:p>
          <w:p w:rsidR="0026323D" w:rsidRPr="00AC69FF" w:rsidRDefault="0026323D" w:rsidP="00D54208">
            <w:pPr>
              <w:pStyle w:val="ad"/>
            </w:pPr>
            <w:r>
              <w:t>МОУ ООШ №18 пос. РАОС</w:t>
            </w:r>
          </w:p>
        </w:tc>
        <w:tc>
          <w:tcPr>
            <w:tcW w:w="1201" w:type="pct"/>
          </w:tcPr>
          <w:p w:rsidR="0026323D" w:rsidRPr="00AC69FF" w:rsidRDefault="0026323D" w:rsidP="00D54208">
            <w:pPr>
              <w:pStyle w:val="ad"/>
            </w:pPr>
            <w:r>
              <w:t>Большие и маленькие проблемы полиэтиленовых пакетов</w:t>
            </w:r>
          </w:p>
        </w:tc>
        <w:tc>
          <w:tcPr>
            <w:tcW w:w="1199" w:type="pct"/>
          </w:tcPr>
          <w:p w:rsidR="0026323D" w:rsidRPr="00AC69FF" w:rsidRDefault="0026323D" w:rsidP="00D54208">
            <w:pPr>
              <w:pStyle w:val="ad"/>
            </w:pPr>
            <w:r>
              <w:t>Волкова Светлана Владимировна, химия, МОУ ООШ №18 пос. РАОС</w:t>
            </w:r>
          </w:p>
        </w:tc>
        <w:tc>
          <w:tcPr>
            <w:tcW w:w="1199" w:type="pct"/>
          </w:tcPr>
          <w:p w:rsidR="0026323D" w:rsidRDefault="004B0C8C" w:rsidP="00D54208">
            <w:pPr>
              <w:pStyle w:val="ad"/>
            </w:pPr>
            <w:r>
              <w:t>Участник</w:t>
            </w:r>
          </w:p>
        </w:tc>
      </w:tr>
      <w:tr w:rsidR="0026323D" w:rsidTr="0026323D">
        <w:trPr>
          <w:trHeight w:val="20"/>
        </w:trPr>
        <w:tc>
          <w:tcPr>
            <w:tcW w:w="198" w:type="pct"/>
          </w:tcPr>
          <w:p w:rsidR="0026323D" w:rsidRPr="00114733" w:rsidRDefault="0026323D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203" w:type="pct"/>
          </w:tcPr>
          <w:p w:rsidR="0026323D" w:rsidRPr="007A2281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Рыбаков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23D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26323D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3» </w:t>
            </w:r>
          </w:p>
          <w:p w:rsidR="0026323D" w:rsidRPr="007A2281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  <w:p w:rsidR="0026323D" w:rsidRPr="007A2281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</w:tcPr>
          <w:p w:rsidR="0026323D" w:rsidRPr="007A2281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Бездомные животные – проблема современного города</w:t>
            </w:r>
          </w:p>
        </w:tc>
        <w:tc>
          <w:tcPr>
            <w:tcW w:w="1199" w:type="pct"/>
          </w:tcPr>
          <w:p w:rsidR="0026323D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>Батура Елен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,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3» </w:t>
            </w:r>
          </w:p>
          <w:p w:rsidR="0026323D" w:rsidRPr="007A2281" w:rsidRDefault="0026323D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7A2281">
              <w:rPr>
                <w:rFonts w:ascii="Times New Roman" w:hAnsi="Times New Roman" w:cs="Times New Roman"/>
                <w:sz w:val="24"/>
                <w:szCs w:val="24"/>
              </w:rPr>
              <w:t xml:space="preserve"> Балашиха</w:t>
            </w:r>
          </w:p>
        </w:tc>
        <w:tc>
          <w:tcPr>
            <w:tcW w:w="1199" w:type="pct"/>
          </w:tcPr>
          <w:p w:rsidR="0026323D" w:rsidRPr="007A2281" w:rsidRDefault="004B0C8C" w:rsidP="00D5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6323D" w:rsidTr="0026323D">
        <w:trPr>
          <w:trHeight w:val="20"/>
        </w:trPr>
        <w:tc>
          <w:tcPr>
            <w:tcW w:w="198" w:type="pct"/>
          </w:tcPr>
          <w:p w:rsidR="0026323D" w:rsidRPr="00114733" w:rsidRDefault="0026323D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203" w:type="pct"/>
          </w:tcPr>
          <w:p w:rsidR="0026323D" w:rsidRDefault="0026323D" w:rsidP="00D54208">
            <w:pPr>
              <w:pStyle w:val="ad"/>
            </w:pPr>
            <w:r>
              <w:t>Белобородова Дина,</w:t>
            </w:r>
          </w:p>
          <w:p w:rsidR="0026323D" w:rsidRDefault="0026323D" w:rsidP="00D54208">
            <w:pPr>
              <w:pStyle w:val="ad"/>
            </w:pPr>
            <w:r>
              <w:t>2 класс,</w:t>
            </w:r>
          </w:p>
          <w:p w:rsidR="0026323D" w:rsidRDefault="0026323D" w:rsidP="00D54208">
            <w:pPr>
              <w:pStyle w:val="ad"/>
            </w:pPr>
            <w:r>
              <w:t xml:space="preserve">МБОУ СОШ №6 </w:t>
            </w:r>
          </w:p>
          <w:p w:rsidR="0026323D" w:rsidRDefault="0026323D" w:rsidP="00D54208">
            <w:pPr>
              <w:pStyle w:val="ad"/>
            </w:pPr>
            <w:r>
              <w:t>г. Мытищи</w:t>
            </w:r>
          </w:p>
        </w:tc>
        <w:tc>
          <w:tcPr>
            <w:tcW w:w="1201" w:type="pct"/>
          </w:tcPr>
          <w:p w:rsidR="0026323D" w:rsidRDefault="0026323D" w:rsidP="00D54208">
            <w:pPr>
              <w:pStyle w:val="ad"/>
            </w:pPr>
            <w:r>
              <w:t>Мексиканская пиньята в России- популярно, экологично, доступно</w:t>
            </w:r>
          </w:p>
        </w:tc>
        <w:tc>
          <w:tcPr>
            <w:tcW w:w="1199" w:type="pct"/>
          </w:tcPr>
          <w:p w:rsidR="0026323D" w:rsidRDefault="0026323D" w:rsidP="00D54208">
            <w:pPr>
              <w:pStyle w:val="ad"/>
            </w:pPr>
            <w:r>
              <w:t xml:space="preserve">Зыкова Марина Владимировна, учитель начальных классов, </w:t>
            </w:r>
          </w:p>
          <w:p w:rsidR="0026323D" w:rsidRDefault="0026323D" w:rsidP="00D54208">
            <w:pPr>
              <w:pStyle w:val="ad"/>
            </w:pPr>
            <w:r>
              <w:t>МБОУ СОШ №6 г. Мытищи</w:t>
            </w:r>
          </w:p>
        </w:tc>
        <w:tc>
          <w:tcPr>
            <w:tcW w:w="1199" w:type="pct"/>
          </w:tcPr>
          <w:p w:rsidR="0026323D" w:rsidRDefault="0026323D" w:rsidP="00D54208">
            <w:pPr>
              <w:pStyle w:val="ad"/>
            </w:pPr>
            <w:r>
              <w:t>Диплом 2 степени</w:t>
            </w:r>
          </w:p>
        </w:tc>
      </w:tr>
      <w:tr w:rsidR="0026323D" w:rsidTr="0026323D">
        <w:trPr>
          <w:trHeight w:val="20"/>
        </w:trPr>
        <w:tc>
          <w:tcPr>
            <w:tcW w:w="198" w:type="pct"/>
          </w:tcPr>
          <w:p w:rsidR="0026323D" w:rsidRPr="00114733" w:rsidRDefault="0026323D" w:rsidP="00D54208">
            <w:pPr>
              <w:pStyle w:val="ad"/>
              <w:numPr>
                <w:ilvl w:val="0"/>
                <w:numId w:val="18"/>
              </w:numPr>
            </w:pPr>
          </w:p>
        </w:tc>
        <w:tc>
          <w:tcPr>
            <w:tcW w:w="1203" w:type="pct"/>
          </w:tcPr>
          <w:p w:rsidR="0026323D" w:rsidRDefault="0026323D" w:rsidP="00D54208">
            <w:pPr>
              <w:pStyle w:val="ad"/>
            </w:pPr>
            <w:r>
              <w:t xml:space="preserve">Голикова Милана, </w:t>
            </w:r>
          </w:p>
          <w:p w:rsidR="0026323D" w:rsidRPr="00C67F81" w:rsidRDefault="0026323D" w:rsidP="00D54208">
            <w:pPr>
              <w:pStyle w:val="ad"/>
            </w:pPr>
            <w:r>
              <w:t>3 класс,</w:t>
            </w:r>
          </w:p>
          <w:p w:rsidR="0026323D" w:rsidRPr="00C67F81" w:rsidRDefault="0026323D" w:rsidP="00D54208">
            <w:pPr>
              <w:pStyle w:val="ad"/>
            </w:pPr>
            <w:r w:rsidRPr="00C67F81">
              <w:t>МБОУ «Белоу</w:t>
            </w:r>
            <w:r>
              <w:t>со</w:t>
            </w:r>
            <w:r w:rsidRPr="00C67F81">
              <w:t>вская школа</w:t>
            </w:r>
            <w:r>
              <w:t xml:space="preserve"> г. </w:t>
            </w:r>
            <w:r w:rsidRPr="00C67F81">
              <w:t>Балашиха</w:t>
            </w:r>
          </w:p>
        </w:tc>
        <w:tc>
          <w:tcPr>
            <w:tcW w:w="1201" w:type="pct"/>
          </w:tcPr>
          <w:p w:rsidR="0026323D" w:rsidRPr="00C67F81" w:rsidRDefault="0026323D" w:rsidP="00D54208">
            <w:pPr>
              <w:pStyle w:val="ad"/>
            </w:pPr>
            <w:r w:rsidRPr="00C67F81">
              <w:t>Вторая жизнь мусора</w:t>
            </w:r>
          </w:p>
        </w:tc>
        <w:tc>
          <w:tcPr>
            <w:tcW w:w="1199" w:type="pct"/>
          </w:tcPr>
          <w:p w:rsidR="0026323D" w:rsidRPr="00C67F81" w:rsidRDefault="0026323D" w:rsidP="00D54208">
            <w:pPr>
              <w:pStyle w:val="ad"/>
            </w:pPr>
            <w:r w:rsidRPr="00C67F81">
              <w:t>Терехова Наталья Сергеевна, учитель начальных  классов, МБОУ «Белоусовская школа», Г.о.Балашиха</w:t>
            </w:r>
          </w:p>
        </w:tc>
        <w:tc>
          <w:tcPr>
            <w:tcW w:w="1199" w:type="pct"/>
          </w:tcPr>
          <w:p w:rsidR="0026323D" w:rsidRPr="00C67F81" w:rsidRDefault="004B0C8C" w:rsidP="00D54208">
            <w:pPr>
              <w:pStyle w:val="ad"/>
            </w:pPr>
            <w:r>
              <w:t>Участник</w:t>
            </w:r>
          </w:p>
        </w:tc>
      </w:tr>
    </w:tbl>
    <w:p w:rsidR="006A5AB6" w:rsidRDefault="006A5AB6" w:rsidP="00270540">
      <w:pPr>
        <w:pStyle w:val="ad"/>
      </w:pPr>
    </w:p>
    <w:p w:rsidR="009E0582" w:rsidRPr="00C17736" w:rsidRDefault="009E0582" w:rsidP="00270540">
      <w:pPr>
        <w:pStyle w:val="ad"/>
      </w:pPr>
    </w:p>
    <w:p w:rsidR="00B93862" w:rsidRPr="000C0C90" w:rsidRDefault="00B93862" w:rsidP="00270540">
      <w:pPr>
        <w:pStyle w:val="ad"/>
      </w:pPr>
    </w:p>
    <w:sectPr w:rsidR="00B93862" w:rsidRPr="000C0C90" w:rsidSect="001C236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72" w:rsidRDefault="00615572" w:rsidP="003D3C52">
      <w:pPr>
        <w:spacing w:after="0" w:line="240" w:lineRule="auto"/>
      </w:pPr>
      <w:r>
        <w:separator/>
      </w:r>
    </w:p>
  </w:endnote>
  <w:endnote w:type="continuationSeparator" w:id="0">
    <w:p w:rsidR="00615572" w:rsidRDefault="00615572" w:rsidP="003D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5">
    <w:charset w:val="CC"/>
    <w:family w:val="auto"/>
    <w:pitch w:val="variable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72" w:rsidRDefault="00615572" w:rsidP="003D3C52">
      <w:pPr>
        <w:spacing w:after="0" w:line="240" w:lineRule="auto"/>
      </w:pPr>
      <w:r>
        <w:separator/>
      </w:r>
    </w:p>
  </w:footnote>
  <w:footnote w:type="continuationSeparator" w:id="0">
    <w:p w:rsidR="00615572" w:rsidRDefault="00615572" w:rsidP="003D3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34D6"/>
    <w:multiLevelType w:val="hybridMultilevel"/>
    <w:tmpl w:val="AF886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CAA"/>
    <w:multiLevelType w:val="hybridMultilevel"/>
    <w:tmpl w:val="B218F4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A4408"/>
    <w:multiLevelType w:val="hybridMultilevel"/>
    <w:tmpl w:val="46AE0D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F8A"/>
    <w:multiLevelType w:val="hybridMultilevel"/>
    <w:tmpl w:val="0C405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994"/>
    <w:multiLevelType w:val="hybridMultilevel"/>
    <w:tmpl w:val="AE5E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75C74"/>
    <w:multiLevelType w:val="hybridMultilevel"/>
    <w:tmpl w:val="4158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12F58"/>
    <w:multiLevelType w:val="hybridMultilevel"/>
    <w:tmpl w:val="E8301F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055A3"/>
    <w:multiLevelType w:val="hybridMultilevel"/>
    <w:tmpl w:val="4C5275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5E5"/>
    <w:multiLevelType w:val="hybridMultilevel"/>
    <w:tmpl w:val="E8301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39A"/>
    <w:multiLevelType w:val="hybridMultilevel"/>
    <w:tmpl w:val="8578D1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06910"/>
    <w:multiLevelType w:val="hybridMultilevel"/>
    <w:tmpl w:val="B4828D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E0AB2"/>
    <w:multiLevelType w:val="hybridMultilevel"/>
    <w:tmpl w:val="E70C5B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24CAB"/>
    <w:multiLevelType w:val="hybridMultilevel"/>
    <w:tmpl w:val="176266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06D5"/>
    <w:multiLevelType w:val="hybridMultilevel"/>
    <w:tmpl w:val="A83A3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438B1"/>
    <w:multiLevelType w:val="hybridMultilevel"/>
    <w:tmpl w:val="36B4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D2B11"/>
    <w:multiLevelType w:val="hybridMultilevel"/>
    <w:tmpl w:val="AE5E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6324D"/>
    <w:multiLevelType w:val="hybridMultilevel"/>
    <w:tmpl w:val="AF886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76CA4"/>
    <w:multiLevelType w:val="hybridMultilevel"/>
    <w:tmpl w:val="453C8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032CE"/>
    <w:multiLevelType w:val="hybridMultilevel"/>
    <w:tmpl w:val="13E4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7568F"/>
    <w:multiLevelType w:val="hybridMultilevel"/>
    <w:tmpl w:val="F4D2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22633"/>
    <w:multiLevelType w:val="hybridMultilevel"/>
    <w:tmpl w:val="611CFC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075B0"/>
    <w:multiLevelType w:val="hybridMultilevel"/>
    <w:tmpl w:val="611CFC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07C37"/>
    <w:multiLevelType w:val="hybridMultilevel"/>
    <w:tmpl w:val="328C90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64675"/>
    <w:multiLevelType w:val="hybridMultilevel"/>
    <w:tmpl w:val="C23873CE"/>
    <w:lvl w:ilvl="0" w:tplc="AA145F9E">
      <w:start w:val="1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273583"/>
    <w:multiLevelType w:val="hybridMultilevel"/>
    <w:tmpl w:val="36B427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44289"/>
    <w:multiLevelType w:val="hybridMultilevel"/>
    <w:tmpl w:val="13E45C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25"/>
  </w:num>
  <w:num w:numId="9">
    <w:abstractNumId w:val="22"/>
  </w:num>
  <w:num w:numId="10">
    <w:abstractNumId w:val="7"/>
  </w:num>
  <w:num w:numId="11">
    <w:abstractNumId w:val="19"/>
  </w:num>
  <w:num w:numId="12">
    <w:abstractNumId w:val="1"/>
  </w:num>
  <w:num w:numId="13">
    <w:abstractNumId w:val="15"/>
  </w:num>
  <w:num w:numId="14">
    <w:abstractNumId w:val="24"/>
  </w:num>
  <w:num w:numId="15">
    <w:abstractNumId w:val="16"/>
  </w:num>
  <w:num w:numId="16">
    <w:abstractNumId w:val="13"/>
  </w:num>
  <w:num w:numId="17">
    <w:abstractNumId w:val="20"/>
  </w:num>
  <w:num w:numId="18">
    <w:abstractNumId w:val="21"/>
  </w:num>
  <w:num w:numId="19">
    <w:abstractNumId w:val="3"/>
  </w:num>
  <w:num w:numId="20">
    <w:abstractNumId w:val="18"/>
  </w:num>
  <w:num w:numId="21">
    <w:abstractNumId w:val="4"/>
  </w:num>
  <w:num w:numId="22">
    <w:abstractNumId w:val="14"/>
  </w:num>
  <w:num w:numId="23">
    <w:abstractNumId w:val="23"/>
  </w:num>
  <w:num w:numId="24">
    <w:abstractNumId w:val="10"/>
  </w:num>
  <w:num w:numId="25">
    <w:abstractNumId w:val="17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76"/>
    <w:rsid w:val="00001108"/>
    <w:rsid w:val="000057A8"/>
    <w:rsid w:val="00011FB9"/>
    <w:rsid w:val="000217E2"/>
    <w:rsid w:val="0002468C"/>
    <w:rsid w:val="00024767"/>
    <w:rsid w:val="00051960"/>
    <w:rsid w:val="00052064"/>
    <w:rsid w:val="00053441"/>
    <w:rsid w:val="00072489"/>
    <w:rsid w:val="0007515A"/>
    <w:rsid w:val="00081A98"/>
    <w:rsid w:val="00090B6D"/>
    <w:rsid w:val="00092514"/>
    <w:rsid w:val="0009268B"/>
    <w:rsid w:val="0009419A"/>
    <w:rsid w:val="000966B0"/>
    <w:rsid w:val="000A1CBE"/>
    <w:rsid w:val="000A57AF"/>
    <w:rsid w:val="000C0C90"/>
    <w:rsid w:val="000C689A"/>
    <w:rsid w:val="000D22CF"/>
    <w:rsid w:val="000E34F7"/>
    <w:rsid w:val="000E7F4B"/>
    <w:rsid w:val="000F2DC0"/>
    <w:rsid w:val="000F3899"/>
    <w:rsid w:val="000F404E"/>
    <w:rsid w:val="000F7294"/>
    <w:rsid w:val="00106D33"/>
    <w:rsid w:val="00106E61"/>
    <w:rsid w:val="0011343A"/>
    <w:rsid w:val="00114733"/>
    <w:rsid w:val="00115F09"/>
    <w:rsid w:val="001201D8"/>
    <w:rsid w:val="0012574A"/>
    <w:rsid w:val="00126E9D"/>
    <w:rsid w:val="0013178B"/>
    <w:rsid w:val="001320F6"/>
    <w:rsid w:val="0014219D"/>
    <w:rsid w:val="0016098F"/>
    <w:rsid w:val="0016697A"/>
    <w:rsid w:val="00176368"/>
    <w:rsid w:val="00183D0B"/>
    <w:rsid w:val="00184672"/>
    <w:rsid w:val="00186515"/>
    <w:rsid w:val="001B075C"/>
    <w:rsid w:val="001B2A0C"/>
    <w:rsid w:val="001C109F"/>
    <w:rsid w:val="001C10A4"/>
    <w:rsid w:val="001C1504"/>
    <w:rsid w:val="001C236E"/>
    <w:rsid w:val="001C2937"/>
    <w:rsid w:val="001C35C9"/>
    <w:rsid w:val="001C61B5"/>
    <w:rsid w:val="001C668A"/>
    <w:rsid w:val="001D4C96"/>
    <w:rsid w:val="001D5150"/>
    <w:rsid w:val="001E48DD"/>
    <w:rsid w:val="001E5282"/>
    <w:rsid w:val="001E6401"/>
    <w:rsid w:val="001F3ADC"/>
    <w:rsid w:val="001F4EFB"/>
    <w:rsid w:val="001F607D"/>
    <w:rsid w:val="001F7DA8"/>
    <w:rsid w:val="00202629"/>
    <w:rsid w:val="00203414"/>
    <w:rsid w:val="00206046"/>
    <w:rsid w:val="002101D4"/>
    <w:rsid w:val="002173F0"/>
    <w:rsid w:val="00220891"/>
    <w:rsid w:val="002254DE"/>
    <w:rsid w:val="002307E7"/>
    <w:rsid w:val="002439D7"/>
    <w:rsid w:val="00251190"/>
    <w:rsid w:val="0026323D"/>
    <w:rsid w:val="00270540"/>
    <w:rsid w:val="00270FD7"/>
    <w:rsid w:val="00274F72"/>
    <w:rsid w:val="002765F2"/>
    <w:rsid w:val="00283367"/>
    <w:rsid w:val="00286A8B"/>
    <w:rsid w:val="00296A6F"/>
    <w:rsid w:val="002A44EC"/>
    <w:rsid w:val="002B2719"/>
    <w:rsid w:val="002B5F97"/>
    <w:rsid w:val="002C01B3"/>
    <w:rsid w:val="002C205B"/>
    <w:rsid w:val="002C4B39"/>
    <w:rsid w:val="002D5CB2"/>
    <w:rsid w:val="002D6F85"/>
    <w:rsid w:val="002E28DC"/>
    <w:rsid w:val="002F0C70"/>
    <w:rsid w:val="002F6B4F"/>
    <w:rsid w:val="00303479"/>
    <w:rsid w:val="00305896"/>
    <w:rsid w:val="00321DB7"/>
    <w:rsid w:val="0032592D"/>
    <w:rsid w:val="00335A1F"/>
    <w:rsid w:val="00335FAA"/>
    <w:rsid w:val="003376F0"/>
    <w:rsid w:val="00350A14"/>
    <w:rsid w:val="00353743"/>
    <w:rsid w:val="00360BC9"/>
    <w:rsid w:val="00365640"/>
    <w:rsid w:val="0037028E"/>
    <w:rsid w:val="00375E91"/>
    <w:rsid w:val="00380035"/>
    <w:rsid w:val="00393D43"/>
    <w:rsid w:val="00396BD3"/>
    <w:rsid w:val="003A5B00"/>
    <w:rsid w:val="003B0227"/>
    <w:rsid w:val="003C248A"/>
    <w:rsid w:val="003C4B37"/>
    <w:rsid w:val="003D2C84"/>
    <w:rsid w:val="003D3C52"/>
    <w:rsid w:val="003D42AB"/>
    <w:rsid w:val="003E5F54"/>
    <w:rsid w:val="003F234B"/>
    <w:rsid w:val="00400930"/>
    <w:rsid w:val="00404347"/>
    <w:rsid w:val="0041228C"/>
    <w:rsid w:val="0041514C"/>
    <w:rsid w:val="00417C14"/>
    <w:rsid w:val="0043050F"/>
    <w:rsid w:val="00461AC3"/>
    <w:rsid w:val="004624ED"/>
    <w:rsid w:val="0048458C"/>
    <w:rsid w:val="004872E7"/>
    <w:rsid w:val="0049288E"/>
    <w:rsid w:val="004A3713"/>
    <w:rsid w:val="004B0C8C"/>
    <w:rsid w:val="004C6B00"/>
    <w:rsid w:val="004C781A"/>
    <w:rsid w:val="004D0D50"/>
    <w:rsid w:val="004D104B"/>
    <w:rsid w:val="004D4A8F"/>
    <w:rsid w:val="004F07AB"/>
    <w:rsid w:val="005041D5"/>
    <w:rsid w:val="00504959"/>
    <w:rsid w:val="00505420"/>
    <w:rsid w:val="00512B8F"/>
    <w:rsid w:val="00513042"/>
    <w:rsid w:val="005130B9"/>
    <w:rsid w:val="005327EB"/>
    <w:rsid w:val="00537184"/>
    <w:rsid w:val="005420FF"/>
    <w:rsid w:val="005428C8"/>
    <w:rsid w:val="00544558"/>
    <w:rsid w:val="00545A9F"/>
    <w:rsid w:val="00547349"/>
    <w:rsid w:val="00555FAD"/>
    <w:rsid w:val="00555FE6"/>
    <w:rsid w:val="00556D23"/>
    <w:rsid w:val="0056195A"/>
    <w:rsid w:val="005631A4"/>
    <w:rsid w:val="00565C24"/>
    <w:rsid w:val="0057578E"/>
    <w:rsid w:val="005802BF"/>
    <w:rsid w:val="0058115F"/>
    <w:rsid w:val="00585E49"/>
    <w:rsid w:val="005A0F79"/>
    <w:rsid w:val="005A1E2F"/>
    <w:rsid w:val="005A4066"/>
    <w:rsid w:val="005B41D6"/>
    <w:rsid w:val="005B44EF"/>
    <w:rsid w:val="005B4D92"/>
    <w:rsid w:val="005B5AF8"/>
    <w:rsid w:val="005C7E61"/>
    <w:rsid w:val="005D14FC"/>
    <w:rsid w:val="005E029B"/>
    <w:rsid w:val="005E1DAD"/>
    <w:rsid w:val="005E4ECA"/>
    <w:rsid w:val="005F5410"/>
    <w:rsid w:val="00600127"/>
    <w:rsid w:val="00600F77"/>
    <w:rsid w:val="00601EE5"/>
    <w:rsid w:val="00603106"/>
    <w:rsid w:val="00610EC9"/>
    <w:rsid w:val="00611697"/>
    <w:rsid w:val="0061172B"/>
    <w:rsid w:val="00615572"/>
    <w:rsid w:val="00641C71"/>
    <w:rsid w:val="00641C81"/>
    <w:rsid w:val="00642201"/>
    <w:rsid w:val="00647EED"/>
    <w:rsid w:val="0065389A"/>
    <w:rsid w:val="0066471A"/>
    <w:rsid w:val="00667471"/>
    <w:rsid w:val="006676E4"/>
    <w:rsid w:val="00672372"/>
    <w:rsid w:val="006726B9"/>
    <w:rsid w:val="006778E5"/>
    <w:rsid w:val="0068288A"/>
    <w:rsid w:val="00685DAC"/>
    <w:rsid w:val="00685FE1"/>
    <w:rsid w:val="00686B48"/>
    <w:rsid w:val="00687227"/>
    <w:rsid w:val="00687B25"/>
    <w:rsid w:val="00690CC3"/>
    <w:rsid w:val="00690F8E"/>
    <w:rsid w:val="00691186"/>
    <w:rsid w:val="006915B1"/>
    <w:rsid w:val="006A0D99"/>
    <w:rsid w:val="006A4D78"/>
    <w:rsid w:val="006A5A9F"/>
    <w:rsid w:val="006A5AB6"/>
    <w:rsid w:val="006A6E80"/>
    <w:rsid w:val="006B3BF3"/>
    <w:rsid w:val="006C4A0A"/>
    <w:rsid w:val="006E75B6"/>
    <w:rsid w:val="00723760"/>
    <w:rsid w:val="00734438"/>
    <w:rsid w:val="00734B1C"/>
    <w:rsid w:val="007501C9"/>
    <w:rsid w:val="00757074"/>
    <w:rsid w:val="00765D16"/>
    <w:rsid w:val="00771929"/>
    <w:rsid w:val="00775E9A"/>
    <w:rsid w:val="00776D5C"/>
    <w:rsid w:val="00780AD1"/>
    <w:rsid w:val="007A5660"/>
    <w:rsid w:val="007B7EE5"/>
    <w:rsid w:val="007C1A11"/>
    <w:rsid w:val="007C2328"/>
    <w:rsid w:val="007C29AB"/>
    <w:rsid w:val="007D0A07"/>
    <w:rsid w:val="007E1D4A"/>
    <w:rsid w:val="007E6367"/>
    <w:rsid w:val="007E6C0D"/>
    <w:rsid w:val="007F1374"/>
    <w:rsid w:val="007F1EAA"/>
    <w:rsid w:val="00800BF9"/>
    <w:rsid w:val="00810EB4"/>
    <w:rsid w:val="00812ED6"/>
    <w:rsid w:val="00814135"/>
    <w:rsid w:val="00814917"/>
    <w:rsid w:val="00827293"/>
    <w:rsid w:val="008357FB"/>
    <w:rsid w:val="008457E8"/>
    <w:rsid w:val="0084589B"/>
    <w:rsid w:val="00847F7B"/>
    <w:rsid w:val="00853137"/>
    <w:rsid w:val="00855413"/>
    <w:rsid w:val="00855F2C"/>
    <w:rsid w:val="0086028C"/>
    <w:rsid w:val="00866E87"/>
    <w:rsid w:val="00870504"/>
    <w:rsid w:val="0087397B"/>
    <w:rsid w:val="00873AFB"/>
    <w:rsid w:val="00876A42"/>
    <w:rsid w:val="00877DA4"/>
    <w:rsid w:val="00880D11"/>
    <w:rsid w:val="00887664"/>
    <w:rsid w:val="008A1797"/>
    <w:rsid w:val="008A3EAE"/>
    <w:rsid w:val="008B4844"/>
    <w:rsid w:val="008C42F4"/>
    <w:rsid w:val="008E2EAB"/>
    <w:rsid w:val="008E5C3D"/>
    <w:rsid w:val="008E767A"/>
    <w:rsid w:val="008F0D42"/>
    <w:rsid w:val="008F193F"/>
    <w:rsid w:val="008F6F85"/>
    <w:rsid w:val="00905A17"/>
    <w:rsid w:val="00910B12"/>
    <w:rsid w:val="00913DF6"/>
    <w:rsid w:val="0092336B"/>
    <w:rsid w:val="009244F7"/>
    <w:rsid w:val="009251C0"/>
    <w:rsid w:val="009254F4"/>
    <w:rsid w:val="00932042"/>
    <w:rsid w:val="00937BB5"/>
    <w:rsid w:val="00943313"/>
    <w:rsid w:val="00946F32"/>
    <w:rsid w:val="00957586"/>
    <w:rsid w:val="00981F0E"/>
    <w:rsid w:val="00983E27"/>
    <w:rsid w:val="0099073E"/>
    <w:rsid w:val="00996B70"/>
    <w:rsid w:val="009A28F7"/>
    <w:rsid w:val="009A4B58"/>
    <w:rsid w:val="009A71DE"/>
    <w:rsid w:val="009B3A0B"/>
    <w:rsid w:val="009B3E98"/>
    <w:rsid w:val="009B738F"/>
    <w:rsid w:val="009D6825"/>
    <w:rsid w:val="009E0582"/>
    <w:rsid w:val="009F12C4"/>
    <w:rsid w:val="009F72EF"/>
    <w:rsid w:val="00A0157C"/>
    <w:rsid w:val="00A02339"/>
    <w:rsid w:val="00A04F96"/>
    <w:rsid w:val="00A063AC"/>
    <w:rsid w:val="00A079C7"/>
    <w:rsid w:val="00A22AE0"/>
    <w:rsid w:val="00A41DCB"/>
    <w:rsid w:val="00A4235E"/>
    <w:rsid w:val="00A56BCE"/>
    <w:rsid w:val="00A71C8E"/>
    <w:rsid w:val="00A72333"/>
    <w:rsid w:val="00A7517F"/>
    <w:rsid w:val="00A75DD5"/>
    <w:rsid w:val="00A8617B"/>
    <w:rsid w:val="00A8798B"/>
    <w:rsid w:val="00A87C62"/>
    <w:rsid w:val="00A9466E"/>
    <w:rsid w:val="00AA20DF"/>
    <w:rsid w:val="00AA40E2"/>
    <w:rsid w:val="00AB470B"/>
    <w:rsid w:val="00AC4D23"/>
    <w:rsid w:val="00AC5359"/>
    <w:rsid w:val="00AD1B0E"/>
    <w:rsid w:val="00AD5393"/>
    <w:rsid w:val="00AE019A"/>
    <w:rsid w:val="00AE2B63"/>
    <w:rsid w:val="00AE7910"/>
    <w:rsid w:val="00B04176"/>
    <w:rsid w:val="00B06A3C"/>
    <w:rsid w:val="00B074A8"/>
    <w:rsid w:val="00B22DA5"/>
    <w:rsid w:val="00B2554E"/>
    <w:rsid w:val="00B3327B"/>
    <w:rsid w:val="00B35A05"/>
    <w:rsid w:val="00B42311"/>
    <w:rsid w:val="00B46084"/>
    <w:rsid w:val="00B460EB"/>
    <w:rsid w:val="00B51E35"/>
    <w:rsid w:val="00B54AF7"/>
    <w:rsid w:val="00B64F9F"/>
    <w:rsid w:val="00B70E92"/>
    <w:rsid w:val="00B83728"/>
    <w:rsid w:val="00B87C9E"/>
    <w:rsid w:val="00B92973"/>
    <w:rsid w:val="00B93862"/>
    <w:rsid w:val="00BA73FE"/>
    <w:rsid w:val="00BB1013"/>
    <w:rsid w:val="00BB6872"/>
    <w:rsid w:val="00BC0063"/>
    <w:rsid w:val="00BD480B"/>
    <w:rsid w:val="00BD513A"/>
    <w:rsid w:val="00BD613F"/>
    <w:rsid w:val="00BD7BA8"/>
    <w:rsid w:val="00BE1DC6"/>
    <w:rsid w:val="00BE3E71"/>
    <w:rsid w:val="00BF0808"/>
    <w:rsid w:val="00BF76F8"/>
    <w:rsid w:val="00C00C36"/>
    <w:rsid w:val="00C012AA"/>
    <w:rsid w:val="00C117CF"/>
    <w:rsid w:val="00C17736"/>
    <w:rsid w:val="00C24289"/>
    <w:rsid w:val="00C40D5A"/>
    <w:rsid w:val="00C43C65"/>
    <w:rsid w:val="00C44DF6"/>
    <w:rsid w:val="00C515B0"/>
    <w:rsid w:val="00C5225E"/>
    <w:rsid w:val="00C52A47"/>
    <w:rsid w:val="00C5375E"/>
    <w:rsid w:val="00C703F2"/>
    <w:rsid w:val="00C74776"/>
    <w:rsid w:val="00C74BDC"/>
    <w:rsid w:val="00C7519A"/>
    <w:rsid w:val="00C8113A"/>
    <w:rsid w:val="00C842E5"/>
    <w:rsid w:val="00C85D23"/>
    <w:rsid w:val="00C87647"/>
    <w:rsid w:val="00C904FD"/>
    <w:rsid w:val="00C914CC"/>
    <w:rsid w:val="00C91B3A"/>
    <w:rsid w:val="00CA1307"/>
    <w:rsid w:val="00CA54D2"/>
    <w:rsid w:val="00CB3F86"/>
    <w:rsid w:val="00CC1D6E"/>
    <w:rsid w:val="00CC2288"/>
    <w:rsid w:val="00CC64C3"/>
    <w:rsid w:val="00CD2705"/>
    <w:rsid w:val="00CE3332"/>
    <w:rsid w:val="00CE4D9A"/>
    <w:rsid w:val="00CE4EA3"/>
    <w:rsid w:val="00CF12D6"/>
    <w:rsid w:val="00CF7BD4"/>
    <w:rsid w:val="00D00DFF"/>
    <w:rsid w:val="00D14579"/>
    <w:rsid w:val="00D2245D"/>
    <w:rsid w:val="00D23076"/>
    <w:rsid w:val="00D23AE9"/>
    <w:rsid w:val="00D25C30"/>
    <w:rsid w:val="00D27716"/>
    <w:rsid w:val="00D438DC"/>
    <w:rsid w:val="00D4745F"/>
    <w:rsid w:val="00D5329F"/>
    <w:rsid w:val="00D54208"/>
    <w:rsid w:val="00D56271"/>
    <w:rsid w:val="00D57BC6"/>
    <w:rsid w:val="00D61E69"/>
    <w:rsid w:val="00D67984"/>
    <w:rsid w:val="00D71DC0"/>
    <w:rsid w:val="00D75994"/>
    <w:rsid w:val="00D85FCC"/>
    <w:rsid w:val="00D91A5A"/>
    <w:rsid w:val="00D94B37"/>
    <w:rsid w:val="00D959E8"/>
    <w:rsid w:val="00D96CA7"/>
    <w:rsid w:val="00DA5404"/>
    <w:rsid w:val="00DB0E05"/>
    <w:rsid w:val="00DB25CB"/>
    <w:rsid w:val="00DB450F"/>
    <w:rsid w:val="00DC2E31"/>
    <w:rsid w:val="00DD0B71"/>
    <w:rsid w:val="00DD1185"/>
    <w:rsid w:val="00DD27EF"/>
    <w:rsid w:val="00DD2D4F"/>
    <w:rsid w:val="00DD5883"/>
    <w:rsid w:val="00DE03B9"/>
    <w:rsid w:val="00DE623A"/>
    <w:rsid w:val="00DF1F29"/>
    <w:rsid w:val="00DF2585"/>
    <w:rsid w:val="00DF4363"/>
    <w:rsid w:val="00DF542E"/>
    <w:rsid w:val="00E020B1"/>
    <w:rsid w:val="00E04BCD"/>
    <w:rsid w:val="00E07977"/>
    <w:rsid w:val="00E134B4"/>
    <w:rsid w:val="00E1543D"/>
    <w:rsid w:val="00E15A13"/>
    <w:rsid w:val="00E20EF1"/>
    <w:rsid w:val="00E36640"/>
    <w:rsid w:val="00E37059"/>
    <w:rsid w:val="00E43BC8"/>
    <w:rsid w:val="00E457C4"/>
    <w:rsid w:val="00E47D52"/>
    <w:rsid w:val="00E61C6D"/>
    <w:rsid w:val="00E70CE2"/>
    <w:rsid w:val="00E71345"/>
    <w:rsid w:val="00E7172C"/>
    <w:rsid w:val="00E717B2"/>
    <w:rsid w:val="00E71EC3"/>
    <w:rsid w:val="00EA1481"/>
    <w:rsid w:val="00EA39C2"/>
    <w:rsid w:val="00EA4E74"/>
    <w:rsid w:val="00EB0E6B"/>
    <w:rsid w:val="00EB2612"/>
    <w:rsid w:val="00EB52EE"/>
    <w:rsid w:val="00EB6112"/>
    <w:rsid w:val="00EC1EB0"/>
    <w:rsid w:val="00EC59CB"/>
    <w:rsid w:val="00ED07D1"/>
    <w:rsid w:val="00ED56DC"/>
    <w:rsid w:val="00EE134E"/>
    <w:rsid w:val="00EE6348"/>
    <w:rsid w:val="00EF3DB2"/>
    <w:rsid w:val="00EF5C71"/>
    <w:rsid w:val="00EF6610"/>
    <w:rsid w:val="00F053E7"/>
    <w:rsid w:val="00F06F10"/>
    <w:rsid w:val="00F14759"/>
    <w:rsid w:val="00F16BD0"/>
    <w:rsid w:val="00F34EE0"/>
    <w:rsid w:val="00F367A3"/>
    <w:rsid w:val="00F45239"/>
    <w:rsid w:val="00F45A51"/>
    <w:rsid w:val="00F47452"/>
    <w:rsid w:val="00F501E6"/>
    <w:rsid w:val="00F662EB"/>
    <w:rsid w:val="00F679CF"/>
    <w:rsid w:val="00F76E11"/>
    <w:rsid w:val="00F83E16"/>
    <w:rsid w:val="00F87351"/>
    <w:rsid w:val="00F919A1"/>
    <w:rsid w:val="00F93AEB"/>
    <w:rsid w:val="00FA0ADB"/>
    <w:rsid w:val="00FA39B0"/>
    <w:rsid w:val="00FB02DF"/>
    <w:rsid w:val="00FB5A06"/>
    <w:rsid w:val="00FB79AE"/>
    <w:rsid w:val="00FC2B59"/>
    <w:rsid w:val="00FC7BAB"/>
    <w:rsid w:val="00FD3973"/>
    <w:rsid w:val="00FD5863"/>
    <w:rsid w:val="00FD7AFF"/>
    <w:rsid w:val="00FE2DFD"/>
    <w:rsid w:val="00FE47BD"/>
    <w:rsid w:val="00FE7BAD"/>
    <w:rsid w:val="00FF397A"/>
    <w:rsid w:val="00FF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72D768-5B76-4F26-9086-12145841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2F4"/>
  </w:style>
  <w:style w:type="paragraph" w:styleId="1">
    <w:name w:val="heading 1"/>
    <w:basedOn w:val="a"/>
    <w:next w:val="a"/>
    <w:link w:val="10"/>
    <w:uiPriority w:val="9"/>
    <w:qFormat/>
    <w:rsid w:val="00776D5C"/>
    <w:pPr>
      <w:keepNext/>
      <w:keepLines/>
      <w:spacing w:before="240" w:after="240" w:line="240" w:lineRule="auto"/>
      <w:ind w:firstLine="567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7227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42F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a4">
    <w:name w:val="Normal (Web)"/>
    <w:basedOn w:val="a"/>
    <w:uiPriority w:val="99"/>
    <w:rsid w:val="00AA20DF"/>
    <w:pPr>
      <w:spacing w:before="30" w:after="90" w:line="240" w:lineRule="auto"/>
    </w:pPr>
    <w:rPr>
      <w:rFonts w:ascii="Verdana" w:eastAsia="Times New Roman" w:hAnsi="Verdana" w:cs="Verdana"/>
      <w:color w:val="004378"/>
      <w:sz w:val="17"/>
      <w:szCs w:val="17"/>
      <w:lang w:eastAsia="ru-RU"/>
    </w:rPr>
  </w:style>
  <w:style w:type="paragraph" w:styleId="a5">
    <w:name w:val="List Paragraph"/>
    <w:basedOn w:val="a"/>
    <w:uiPriority w:val="34"/>
    <w:qFormat/>
    <w:rsid w:val="00AD53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6D5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m-3118339616666706457msonormalmailrucssattributepostfixmailrucssattributepostfix">
    <w:name w:val="m_-3118339616666706457msonormal_mailru_css_attribute_postfix_mailru_css_attribute_postfix"/>
    <w:basedOn w:val="a"/>
    <w:rsid w:val="0055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D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C52"/>
  </w:style>
  <w:style w:type="paragraph" w:styleId="a8">
    <w:name w:val="footer"/>
    <w:basedOn w:val="a"/>
    <w:link w:val="a9"/>
    <w:uiPriority w:val="99"/>
    <w:unhideWhenUsed/>
    <w:rsid w:val="003D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C52"/>
  </w:style>
  <w:style w:type="paragraph" w:styleId="aa">
    <w:name w:val="Balloon Text"/>
    <w:basedOn w:val="a"/>
    <w:link w:val="ab"/>
    <w:uiPriority w:val="99"/>
    <w:semiHidden/>
    <w:unhideWhenUsed/>
    <w:rsid w:val="003D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3C52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64F9F"/>
    <w:rPr>
      <w:b/>
      <w:bCs/>
    </w:rPr>
  </w:style>
  <w:style w:type="paragraph" w:styleId="ad">
    <w:name w:val="No Spacing"/>
    <w:link w:val="ae"/>
    <w:uiPriority w:val="1"/>
    <w:qFormat/>
    <w:rsid w:val="002705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9F72EF"/>
    <w:pPr>
      <w:suppressAutoHyphens/>
      <w:spacing w:after="120"/>
    </w:pPr>
    <w:rPr>
      <w:rFonts w:ascii="Calibri" w:eastAsia="SimSun" w:hAnsi="Calibri" w:cs="font425"/>
      <w:lang w:eastAsia="ar-SA"/>
    </w:rPr>
  </w:style>
  <w:style w:type="character" w:customStyle="1" w:styleId="af0">
    <w:name w:val="Основной текст Знак"/>
    <w:basedOn w:val="a0"/>
    <w:link w:val="af"/>
    <w:rsid w:val="009F72EF"/>
    <w:rPr>
      <w:rFonts w:ascii="Calibri" w:eastAsia="SimSun" w:hAnsi="Calibri" w:cs="font425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303479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03479"/>
    <w:rPr>
      <w:rFonts w:ascii="Calibri" w:eastAsia="Times New Roman" w:hAnsi="Calibri" w:cs="Times New Roman"/>
    </w:rPr>
  </w:style>
  <w:style w:type="paragraph" w:customStyle="1" w:styleId="paragraph">
    <w:name w:val="paragraph"/>
    <w:basedOn w:val="a"/>
    <w:rsid w:val="00C53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5375E"/>
  </w:style>
  <w:style w:type="character" w:customStyle="1" w:styleId="eop">
    <w:name w:val="eop"/>
    <w:basedOn w:val="a0"/>
    <w:rsid w:val="00C5375E"/>
  </w:style>
  <w:style w:type="paragraph" w:styleId="af3">
    <w:name w:val="Title"/>
    <w:basedOn w:val="a"/>
    <w:next w:val="a"/>
    <w:link w:val="af4"/>
    <w:uiPriority w:val="10"/>
    <w:qFormat/>
    <w:rsid w:val="00CB3F8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CB3F86"/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70540"/>
    <w:rPr>
      <w:rFonts w:ascii="Times New Roman" w:hAnsi="Times New Roman" w:cs="Times New Roman"/>
      <w:sz w:val="24"/>
      <w:szCs w:val="24"/>
    </w:rPr>
  </w:style>
  <w:style w:type="paragraph" w:customStyle="1" w:styleId="westernmailrucssattributepostfix">
    <w:name w:val="western_mailru_css_attribute_postfix"/>
    <w:basedOn w:val="a"/>
    <w:rsid w:val="00FE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B2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e0e7eee2fbe9">
    <w:name w:val="Бc1аe0зe7оeeвe2ыfbйe9"/>
    <w:rsid w:val="004F0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paragraphscxw247739117bcx0">
    <w:name w:val="paragraph scxw247739117 bcx0"/>
    <w:basedOn w:val="a"/>
    <w:rsid w:val="004D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247739117bcx0">
    <w:name w:val="normaltextrun scxw247739117 bcx0"/>
    <w:basedOn w:val="a0"/>
    <w:rsid w:val="004D0D50"/>
  </w:style>
  <w:style w:type="character" w:customStyle="1" w:styleId="apple-converted-space">
    <w:name w:val="apple-converted-space"/>
    <w:basedOn w:val="a0"/>
    <w:rsid w:val="004D0D50"/>
  </w:style>
  <w:style w:type="character" w:customStyle="1" w:styleId="eopscxw247739117bcx0">
    <w:name w:val="eop scxw247739117 bcx0"/>
    <w:basedOn w:val="a0"/>
    <w:rsid w:val="004D0D50"/>
  </w:style>
  <w:style w:type="character" w:customStyle="1" w:styleId="spellingerrorscxw247739117bcx0">
    <w:name w:val="spellingerror scxw247739117 bcx0"/>
    <w:basedOn w:val="a0"/>
    <w:rsid w:val="004D0D50"/>
  </w:style>
  <w:style w:type="character" w:customStyle="1" w:styleId="FontStyle24">
    <w:name w:val="Font Style24"/>
    <w:basedOn w:val="a0"/>
    <w:uiPriority w:val="99"/>
    <w:rsid w:val="0068722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687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7227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12">
    <w:name w:val="Обычный1"/>
    <w:rsid w:val="00C7519A"/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0F7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F66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5">
    <w:name w:val="Hyperlink"/>
    <w:basedOn w:val="a0"/>
    <w:uiPriority w:val="99"/>
    <w:unhideWhenUsed/>
    <w:rsid w:val="00D532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3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9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3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9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90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53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04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96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8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63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14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968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784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57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206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016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033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96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045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6951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2169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1420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210762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5142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484653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8131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9615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30973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705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35465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45331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22748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38392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95721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5432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9425-8687-4002-ADB2-F43E3CCE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5770</Words>
  <Characters>89892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Клёнова</dc:creator>
  <cp:lastModifiedBy>Ирина В. Клёнова</cp:lastModifiedBy>
  <cp:revision>2</cp:revision>
  <cp:lastPrinted>2020-02-12T09:54:00Z</cp:lastPrinted>
  <dcterms:created xsi:type="dcterms:W3CDTF">2020-02-13T14:52:00Z</dcterms:created>
  <dcterms:modified xsi:type="dcterms:W3CDTF">2020-02-13T14:52:00Z</dcterms:modified>
</cp:coreProperties>
</file>